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FE1E6" w14:textId="77777777" w:rsidR="00680D6E" w:rsidRDefault="00680D6E"/>
    <w:p w14:paraId="749A264B" w14:textId="77777777" w:rsidR="00D37F1B" w:rsidRDefault="00D37F1B"/>
    <w:p w14:paraId="58BC011B" w14:textId="77777777" w:rsidR="00D37F1B" w:rsidRDefault="00D37F1B"/>
    <w:p w14:paraId="3F835E5F" w14:textId="77777777" w:rsidR="00D37F1B" w:rsidRDefault="00D37F1B"/>
    <w:p w14:paraId="2DC83C21" w14:textId="77777777" w:rsidR="00D37F1B" w:rsidRDefault="00D37F1B"/>
    <w:p w14:paraId="75B77AC1" w14:textId="77777777" w:rsidR="00D37F1B" w:rsidRDefault="00D37F1B"/>
    <w:p w14:paraId="1AED23DE" w14:textId="77777777" w:rsidR="00D37F1B" w:rsidRPr="0053481E" w:rsidRDefault="00D37F1B">
      <w:pPr>
        <w:rPr>
          <w:b/>
          <w:sz w:val="36"/>
          <w:szCs w:val="36"/>
        </w:rPr>
      </w:pPr>
    </w:p>
    <w:p w14:paraId="1685C8E7" w14:textId="77777777" w:rsidR="00D37F1B" w:rsidRPr="00BB0AF4" w:rsidRDefault="00D37F1B" w:rsidP="00D37F1B">
      <w:pPr>
        <w:jc w:val="center"/>
        <w:rPr>
          <w:rFonts w:ascii="Bookman Old Style" w:hAnsi="Bookman Old Style"/>
          <w:b/>
          <w:sz w:val="48"/>
          <w:szCs w:val="48"/>
        </w:rPr>
      </w:pPr>
      <w:r w:rsidRPr="00BB0AF4">
        <w:rPr>
          <w:rFonts w:ascii="Bookman Old Style" w:hAnsi="Bookman Old Style"/>
          <w:b/>
          <w:sz w:val="48"/>
          <w:szCs w:val="48"/>
        </w:rPr>
        <w:t>LAMPIRAN</w:t>
      </w:r>
    </w:p>
    <w:p w14:paraId="257903D0" w14:textId="77777777" w:rsidR="00D37F1B" w:rsidRDefault="00D37F1B" w:rsidP="00D37F1B">
      <w:pPr>
        <w:jc w:val="center"/>
        <w:rPr>
          <w:rFonts w:ascii="Bookman Old Style" w:hAnsi="Bookman Old Style"/>
          <w:sz w:val="144"/>
          <w:szCs w:val="144"/>
        </w:rPr>
      </w:pPr>
    </w:p>
    <w:p w14:paraId="2E93F763" w14:textId="77777777" w:rsidR="00D37F1B" w:rsidRDefault="00D37F1B" w:rsidP="00D37F1B">
      <w:pPr>
        <w:jc w:val="center"/>
        <w:rPr>
          <w:rFonts w:ascii="Bookman Old Style" w:hAnsi="Bookman Old Style"/>
          <w:sz w:val="144"/>
          <w:szCs w:val="144"/>
        </w:rPr>
      </w:pPr>
    </w:p>
    <w:p w14:paraId="7D866CF9" w14:textId="77777777" w:rsidR="00D37F1B" w:rsidRDefault="00D37F1B" w:rsidP="00D37F1B">
      <w:pPr>
        <w:jc w:val="center"/>
        <w:rPr>
          <w:rFonts w:ascii="Bookman Old Style" w:hAnsi="Bookman Old Style"/>
          <w:sz w:val="144"/>
          <w:szCs w:val="144"/>
        </w:rPr>
      </w:pPr>
    </w:p>
    <w:p w14:paraId="290F8EC2" w14:textId="77777777" w:rsidR="00D37F1B" w:rsidRDefault="00D37F1B" w:rsidP="00D37F1B">
      <w:pPr>
        <w:jc w:val="center"/>
        <w:rPr>
          <w:rFonts w:ascii="Bookman Old Style" w:hAnsi="Bookman Old Style"/>
          <w:sz w:val="144"/>
          <w:szCs w:val="144"/>
        </w:rPr>
      </w:pPr>
    </w:p>
    <w:p w14:paraId="54E47D85" w14:textId="49652F8E" w:rsidR="00D37F1B" w:rsidRDefault="00D37F1B" w:rsidP="00D37F1B">
      <w:pPr>
        <w:jc w:val="center"/>
        <w:rPr>
          <w:rFonts w:ascii="Bookman Old Style" w:hAnsi="Bookman Old Style"/>
          <w:sz w:val="20"/>
          <w:szCs w:val="20"/>
        </w:rPr>
      </w:pPr>
    </w:p>
    <w:p w14:paraId="49DE29DC" w14:textId="6AF8BD81" w:rsidR="0053481E" w:rsidRDefault="0053481E" w:rsidP="00D37F1B">
      <w:pPr>
        <w:jc w:val="center"/>
        <w:rPr>
          <w:rFonts w:ascii="Bookman Old Style" w:hAnsi="Bookman Old Style"/>
          <w:sz w:val="20"/>
          <w:szCs w:val="20"/>
        </w:rPr>
      </w:pPr>
    </w:p>
    <w:p w14:paraId="2B5E57A9" w14:textId="77777777" w:rsidR="0053481E" w:rsidRPr="00DA499C" w:rsidRDefault="0053481E" w:rsidP="00157747">
      <w:pPr>
        <w:rPr>
          <w:rFonts w:ascii="Bookman Old Style" w:hAnsi="Bookman Old Style"/>
          <w:sz w:val="20"/>
          <w:szCs w:val="20"/>
        </w:rPr>
      </w:pPr>
    </w:p>
    <w:p w14:paraId="66220234" w14:textId="204C4C31" w:rsidR="00D37F1B" w:rsidRPr="00FD3BC3" w:rsidRDefault="00D37F1B" w:rsidP="00DE75AF">
      <w:pPr>
        <w:rPr>
          <w:rFonts w:ascii="Bookman Old Style" w:hAnsi="Bookman Old Style"/>
          <w:b/>
          <w:bCs/>
          <w:sz w:val="20"/>
          <w:szCs w:val="20"/>
        </w:rPr>
      </w:pPr>
      <w:r w:rsidRPr="00F003E4">
        <w:rPr>
          <w:rFonts w:ascii="Bookman Old Style" w:hAnsi="Bookman Old Style"/>
          <w:b/>
          <w:bCs/>
          <w:sz w:val="20"/>
          <w:szCs w:val="20"/>
        </w:rPr>
        <w:lastRenderedPageBreak/>
        <w:t>LAMPIRAN 1</w:t>
      </w:r>
      <w:r w:rsidR="00FD3BC3">
        <w:rPr>
          <w:rFonts w:ascii="Bookman Old Style" w:hAnsi="Bookman Old Style"/>
          <w:b/>
          <w:bCs/>
          <w:sz w:val="20"/>
          <w:szCs w:val="20"/>
        </w:rPr>
        <w:t xml:space="preserve">. </w:t>
      </w:r>
      <w:proofErr w:type="spellStart"/>
      <w:r w:rsidRPr="00FD3BC3">
        <w:rPr>
          <w:rFonts w:ascii="Bookman Old Style" w:hAnsi="Bookman Old Style"/>
          <w:b/>
          <w:bCs/>
          <w:sz w:val="20"/>
          <w:szCs w:val="20"/>
        </w:rPr>
        <w:t>Kuesioner</w:t>
      </w:r>
      <w:proofErr w:type="spellEnd"/>
      <w:r w:rsidRPr="00FD3BC3">
        <w:rPr>
          <w:rFonts w:ascii="Bookman Old Style" w:hAnsi="Bookman Old Style"/>
          <w:b/>
          <w:bCs/>
          <w:sz w:val="20"/>
          <w:szCs w:val="20"/>
        </w:rPr>
        <w:t xml:space="preserve"> </w:t>
      </w:r>
      <w:proofErr w:type="spellStart"/>
      <w:r w:rsidRPr="00FD3BC3">
        <w:rPr>
          <w:rFonts w:ascii="Bookman Old Style" w:hAnsi="Bookman Old Style"/>
          <w:b/>
          <w:bCs/>
          <w:sz w:val="20"/>
          <w:szCs w:val="20"/>
        </w:rPr>
        <w:t>Penelitian</w:t>
      </w:r>
      <w:proofErr w:type="spellEnd"/>
    </w:p>
    <w:p w14:paraId="4F195BFB" w14:textId="77777777" w:rsidR="00D37F1B" w:rsidRPr="00DA499C" w:rsidRDefault="00D37F1B" w:rsidP="00855E3F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1AEA8846" w14:textId="08EFE3E5" w:rsidR="00D37F1B" w:rsidRPr="00DA499C" w:rsidRDefault="00D37F1B" w:rsidP="00D37F1B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DA499C">
        <w:rPr>
          <w:rFonts w:ascii="Bookman Old Style" w:hAnsi="Bookman Old Style"/>
          <w:sz w:val="20"/>
          <w:szCs w:val="20"/>
        </w:rPr>
        <w:t>Nama</w:t>
      </w:r>
      <w:r w:rsidRPr="00DA499C">
        <w:rPr>
          <w:rFonts w:ascii="Bookman Old Style" w:hAnsi="Bookman Old Style"/>
          <w:sz w:val="20"/>
          <w:szCs w:val="20"/>
        </w:rPr>
        <w:tab/>
      </w:r>
      <w:r w:rsidRPr="00DA499C">
        <w:rPr>
          <w:rFonts w:ascii="Bookman Old Style" w:hAnsi="Bookman Old Style"/>
          <w:sz w:val="20"/>
          <w:szCs w:val="20"/>
        </w:rPr>
        <w:tab/>
      </w:r>
      <w:r w:rsidRPr="00DA499C">
        <w:rPr>
          <w:rFonts w:ascii="Bookman Old Style" w:hAnsi="Bookman Old Style"/>
          <w:sz w:val="20"/>
          <w:szCs w:val="20"/>
        </w:rPr>
        <w:tab/>
      </w:r>
      <w:r w:rsidR="006F667E">
        <w:rPr>
          <w:rFonts w:ascii="Bookman Old Style" w:hAnsi="Bookman Old Style"/>
          <w:sz w:val="20"/>
          <w:szCs w:val="20"/>
        </w:rPr>
        <w:t xml:space="preserve">    </w:t>
      </w:r>
      <w:proofErr w:type="gramStart"/>
      <w:r w:rsidR="006F667E">
        <w:rPr>
          <w:rFonts w:ascii="Bookman Old Style" w:hAnsi="Bookman Old Style"/>
          <w:sz w:val="20"/>
          <w:szCs w:val="20"/>
        </w:rPr>
        <w:t xml:space="preserve">  </w:t>
      </w:r>
      <w:r w:rsidRPr="00DA499C">
        <w:rPr>
          <w:rFonts w:ascii="Bookman Old Style" w:hAnsi="Bookman Old Style"/>
          <w:sz w:val="20"/>
          <w:szCs w:val="20"/>
        </w:rPr>
        <w:t>:</w:t>
      </w:r>
      <w:proofErr w:type="gramEnd"/>
    </w:p>
    <w:p w14:paraId="327AA1F9" w14:textId="760686D4" w:rsidR="00D37F1B" w:rsidRPr="00DA499C" w:rsidRDefault="00D37F1B" w:rsidP="00D37F1B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DA499C">
        <w:rPr>
          <w:rFonts w:ascii="Bookman Old Style" w:hAnsi="Bookman Old Style"/>
          <w:sz w:val="20"/>
          <w:szCs w:val="20"/>
        </w:rPr>
        <w:t xml:space="preserve">Jenis </w:t>
      </w:r>
      <w:proofErr w:type="spellStart"/>
      <w:r w:rsidRPr="00DA499C">
        <w:rPr>
          <w:rFonts w:ascii="Bookman Old Style" w:hAnsi="Bookman Old Style"/>
          <w:sz w:val="20"/>
          <w:szCs w:val="20"/>
        </w:rPr>
        <w:t>Kelamin</w:t>
      </w:r>
      <w:proofErr w:type="spellEnd"/>
      <w:r w:rsidRPr="00DA499C">
        <w:rPr>
          <w:rFonts w:ascii="Bookman Old Style" w:hAnsi="Bookman Old Style"/>
          <w:sz w:val="20"/>
          <w:szCs w:val="20"/>
        </w:rPr>
        <w:t xml:space="preserve"> </w:t>
      </w:r>
      <w:r w:rsidRPr="00DA499C">
        <w:rPr>
          <w:rFonts w:ascii="Bookman Old Style" w:hAnsi="Bookman Old Style"/>
          <w:sz w:val="20"/>
          <w:szCs w:val="20"/>
        </w:rPr>
        <w:tab/>
      </w:r>
      <w:r w:rsidR="006F667E">
        <w:rPr>
          <w:rFonts w:ascii="Bookman Old Style" w:hAnsi="Bookman Old Style"/>
          <w:sz w:val="20"/>
          <w:szCs w:val="20"/>
        </w:rPr>
        <w:t xml:space="preserve">    </w:t>
      </w:r>
      <w:proofErr w:type="gramStart"/>
      <w:r w:rsidR="006F667E">
        <w:rPr>
          <w:rFonts w:ascii="Bookman Old Style" w:hAnsi="Bookman Old Style"/>
          <w:sz w:val="20"/>
          <w:szCs w:val="20"/>
        </w:rPr>
        <w:t xml:space="preserve">  </w:t>
      </w:r>
      <w:r w:rsidRPr="00DA499C">
        <w:rPr>
          <w:rFonts w:ascii="Bookman Old Style" w:hAnsi="Bookman Old Style"/>
          <w:sz w:val="20"/>
          <w:szCs w:val="20"/>
        </w:rPr>
        <w:t>:</w:t>
      </w:r>
      <w:proofErr w:type="gramEnd"/>
      <w:r w:rsidR="00157747">
        <w:rPr>
          <w:rFonts w:ascii="Bookman Old Style" w:hAnsi="Bookman Old Style"/>
          <w:sz w:val="20"/>
          <w:szCs w:val="20"/>
        </w:rPr>
        <w:t xml:space="preserve">   a. Laki – Laki</w:t>
      </w:r>
      <w:r w:rsidR="00157747">
        <w:rPr>
          <w:rFonts w:ascii="Bookman Old Style" w:hAnsi="Bookman Old Style"/>
          <w:sz w:val="20"/>
          <w:szCs w:val="20"/>
        </w:rPr>
        <w:tab/>
      </w:r>
      <w:r w:rsidR="006F667E">
        <w:rPr>
          <w:rFonts w:ascii="Bookman Old Style" w:hAnsi="Bookman Old Style"/>
          <w:sz w:val="20"/>
          <w:szCs w:val="20"/>
        </w:rPr>
        <w:t xml:space="preserve">     </w:t>
      </w:r>
      <w:r w:rsidR="00157747">
        <w:rPr>
          <w:rFonts w:ascii="Bookman Old Style" w:hAnsi="Bookman Old Style"/>
          <w:sz w:val="20"/>
          <w:szCs w:val="20"/>
        </w:rPr>
        <w:t>b. Perempuan</w:t>
      </w:r>
    </w:p>
    <w:p w14:paraId="25A49E4E" w14:textId="47FCB54B" w:rsidR="00D37F1B" w:rsidRDefault="00D37F1B" w:rsidP="00D37F1B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DA499C">
        <w:rPr>
          <w:rFonts w:ascii="Bookman Old Style" w:hAnsi="Bookman Old Style"/>
          <w:sz w:val="20"/>
          <w:szCs w:val="20"/>
        </w:rPr>
        <w:t>U</w:t>
      </w:r>
      <w:r w:rsidR="00A25CCC">
        <w:rPr>
          <w:rFonts w:ascii="Bookman Old Style" w:hAnsi="Bookman Old Style"/>
          <w:sz w:val="20"/>
          <w:szCs w:val="20"/>
        </w:rPr>
        <w:t>mur</w:t>
      </w:r>
      <w:proofErr w:type="spellEnd"/>
      <w:r w:rsidRPr="00DA499C">
        <w:rPr>
          <w:rFonts w:ascii="Bookman Old Style" w:hAnsi="Bookman Old Style"/>
          <w:sz w:val="20"/>
          <w:szCs w:val="20"/>
        </w:rPr>
        <w:tab/>
      </w:r>
      <w:r w:rsidRPr="00DA499C">
        <w:rPr>
          <w:rFonts w:ascii="Bookman Old Style" w:hAnsi="Bookman Old Style"/>
          <w:sz w:val="20"/>
          <w:szCs w:val="20"/>
        </w:rPr>
        <w:tab/>
      </w:r>
      <w:r w:rsidRPr="00DA499C">
        <w:rPr>
          <w:rFonts w:ascii="Bookman Old Style" w:hAnsi="Bookman Old Style"/>
          <w:sz w:val="20"/>
          <w:szCs w:val="20"/>
        </w:rPr>
        <w:tab/>
      </w:r>
      <w:r w:rsidR="006F667E">
        <w:rPr>
          <w:rFonts w:ascii="Bookman Old Style" w:hAnsi="Bookman Old Style"/>
          <w:sz w:val="20"/>
          <w:szCs w:val="20"/>
        </w:rPr>
        <w:t xml:space="preserve">    </w:t>
      </w:r>
      <w:proofErr w:type="gramStart"/>
      <w:r w:rsidR="006F667E">
        <w:rPr>
          <w:rFonts w:ascii="Bookman Old Style" w:hAnsi="Bookman Old Style"/>
          <w:sz w:val="20"/>
          <w:szCs w:val="20"/>
        </w:rPr>
        <w:t xml:space="preserve">  </w:t>
      </w:r>
      <w:r w:rsidRPr="00DA499C">
        <w:rPr>
          <w:rFonts w:ascii="Bookman Old Style" w:hAnsi="Bookman Old Style"/>
          <w:sz w:val="20"/>
          <w:szCs w:val="20"/>
        </w:rPr>
        <w:t>:</w:t>
      </w:r>
      <w:proofErr w:type="gramEnd"/>
      <w:r w:rsidR="00157747">
        <w:rPr>
          <w:rFonts w:ascii="Bookman Old Style" w:hAnsi="Bookman Old Style"/>
          <w:sz w:val="20"/>
          <w:szCs w:val="20"/>
        </w:rPr>
        <w:t xml:space="preserve">   a. 17-20 </w:t>
      </w:r>
      <w:proofErr w:type="spellStart"/>
      <w:r w:rsidR="00157747">
        <w:rPr>
          <w:rFonts w:ascii="Bookman Old Style" w:hAnsi="Bookman Old Style"/>
          <w:sz w:val="20"/>
          <w:szCs w:val="20"/>
        </w:rPr>
        <w:t>tahun</w:t>
      </w:r>
      <w:proofErr w:type="spellEnd"/>
      <w:r w:rsidR="00157747">
        <w:rPr>
          <w:rFonts w:ascii="Bookman Old Style" w:hAnsi="Bookman Old Style"/>
          <w:sz w:val="20"/>
          <w:szCs w:val="20"/>
        </w:rPr>
        <w:tab/>
      </w:r>
      <w:r w:rsidR="006F667E">
        <w:rPr>
          <w:rFonts w:ascii="Bookman Old Style" w:hAnsi="Bookman Old Style"/>
          <w:sz w:val="20"/>
          <w:szCs w:val="20"/>
        </w:rPr>
        <w:t xml:space="preserve">     </w:t>
      </w:r>
      <w:r w:rsidR="00157747">
        <w:rPr>
          <w:rFonts w:ascii="Bookman Old Style" w:hAnsi="Bookman Old Style"/>
          <w:sz w:val="20"/>
          <w:szCs w:val="20"/>
        </w:rPr>
        <w:t xml:space="preserve">c.26-30 </w:t>
      </w:r>
      <w:proofErr w:type="spellStart"/>
      <w:r w:rsidR="00157747">
        <w:rPr>
          <w:rFonts w:ascii="Bookman Old Style" w:hAnsi="Bookman Old Style"/>
          <w:sz w:val="20"/>
          <w:szCs w:val="20"/>
        </w:rPr>
        <w:t>tahun</w:t>
      </w:r>
      <w:proofErr w:type="spellEnd"/>
      <w:r w:rsidR="00157747">
        <w:rPr>
          <w:rFonts w:ascii="Bookman Old Style" w:hAnsi="Bookman Old Style"/>
          <w:sz w:val="20"/>
          <w:szCs w:val="20"/>
        </w:rPr>
        <w:t xml:space="preserve">   e. &gt; 35 </w:t>
      </w:r>
      <w:proofErr w:type="spellStart"/>
      <w:r w:rsidR="00157747">
        <w:rPr>
          <w:rFonts w:ascii="Bookman Old Style" w:hAnsi="Bookman Old Style"/>
          <w:sz w:val="20"/>
          <w:szCs w:val="20"/>
        </w:rPr>
        <w:t>tahun</w:t>
      </w:r>
      <w:proofErr w:type="spellEnd"/>
    </w:p>
    <w:p w14:paraId="17AF6447" w14:textId="55E1AFB7" w:rsidR="00157747" w:rsidRDefault="00157747" w:rsidP="00D37F1B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</w:t>
      </w:r>
      <w:r w:rsidR="006F667E">
        <w:rPr>
          <w:rFonts w:ascii="Bookman Old Style" w:hAnsi="Bookman Old Style"/>
          <w:sz w:val="20"/>
          <w:szCs w:val="20"/>
        </w:rPr>
        <w:t xml:space="preserve">      </w:t>
      </w:r>
      <w:r>
        <w:rPr>
          <w:rFonts w:ascii="Bookman Old Style" w:hAnsi="Bookman Old Style"/>
          <w:sz w:val="20"/>
          <w:szCs w:val="20"/>
        </w:rPr>
        <w:t xml:space="preserve">  b. 21-25 </w:t>
      </w:r>
      <w:proofErr w:type="spellStart"/>
      <w:r>
        <w:rPr>
          <w:rFonts w:ascii="Bookman Old Style" w:hAnsi="Bookman Old Style"/>
          <w:sz w:val="20"/>
          <w:szCs w:val="20"/>
        </w:rPr>
        <w:t>tahun</w:t>
      </w:r>
      <w:proofErr w:type="spellEnd"/>
      <w:r>
        <w:rPr>
          <w:rFonts w:ascii="Bookman Old Style" w:hAnsi="Bookman Old Style"/>
          <w:sz w:val="20"/>
          <w:szCs w:val="20"/>
        </w:rPr>
        <w:t xml:space="preserve">      d. 31-35 </w:t>
      </w:r>
      <w:proofErr w:type="spellStart"/>
      <w:r>
        <w:rPr>
          <w:rFonts w:ascii="Bookman Old Style" w:hAnsi="Bookman Old Style"/>
          <w:sz w:val="20"/>
          <w:szCs w:val="20"/>
        </w:rPr>
        <w:t>tahun</w:t>
      </w:r>
      <w:proofErr w:type="spellEnd"/>
    </w:p>
    <w:p w14:paraId="28D427AF" w14:textId="37F36C03" w:rsidR="00157747" w:rsidRPr="00DA499C" w:rsidRDefault="00157747" w:rsidP="00D37F1B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endidikan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 w:rsidR="006F667E">
        <w:rPr>
          <w:rFonts w:ascii="Bookman Old Style" w:hAnsi="Bookman Old Style"/>
          <w:sz w:val="20"/>
          <w:szCs w:val="20"/>
        </w:rPr>
        <w:t xml:space="preserve">     </w:t>
      </w:r>
      <w:proofErr w:type="gramStart"/>
      <w:r w:rsidR="006E0294">
        <w:rPr>
          <w:rFonts w:ascii="Bookman Old Style" w:hAnsi="Bookman Old Style"/>
          <w:sz w:val="20"/>
          <w:szCs w:val="20"/>
        </w:rPr>
        <w:t xml:space="preserve"> </w:t>
      </w:r>
      <w:r w:rsidR="006F667E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:</w:t>
      </w:r>
      <w:proofErr w:type="gramEnd"/>
      <w:r>
        <w:rPr>
          <w:rFonts w:ascii="Bookman Old Style" w:hAnsi="Bookman Old Style"/>
          <w:sz w:val="20"/>
          <w:szCs w:val="20"/>
        </w:rPr>
        <w:t xml:space="preserve">   a. SMA</w:t>
      </w:r>
      <w:r>
        <w:rPr>
          <w:rFonts w:ascii="Bookman Old Style" w:hAnsi="Bookman Old Style"/>
          <w:sz w:val="20"/>
          <w:szCs w:val="20"/>
        </w:rPr>
        <w:tab/>
      </w:r>
      <w:r w:rsidR="00541739">
        <w:rPr>
          <w:rFonts w:ascii="Bookman Old Style" w:hAnsi="Bookman Old Style"/>
          <w:sz w:val="20"/>
          <w:szCs w:val="20"/>
        </w:rPr>
        <w:t xml:space="preserve">   </w:t>
      </w:r>
      <w:r w:rsidR="006F667E">
        <w:rPr>
          <w:rFonts w:ascii="Bookman Old Style" w:hAnsi="Bookman Old Style"/>
          <w:sz w:val="20"/>
          <w:szCs w:val="20"/>
        </w:rPr>
        <w:t xml:space="preserve">      </w:t>
      </w:r>
      <w:r w:rsidR="00541739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b.S1</w:t>
      </w:r>
      <w:r w:rsidR="00541739">
        <w:rPr>
          <w:rFonts w:ascii="Bookman Old Style" w:hAnsi="Bookman Old Style"/>
          <w:sz w:val="20"/>
          <w:szCs w:val="20"/>
        </w:rPr>
        <w:t xml:space="preserve">    </w:t>
      </w:r>
      <w:r w:rsidR="006F667E">
        <w:rPr>
          <w:rFonts w:ascii="Bookman Old Style" w:hAnsi="Bookman Old Style"/>
          <w:sz w:val="20"/>
          <w:szCs w:val="20"/>
        </w:rPr>
        <w:t xml:space="preserve">    </w:t>
      </w:r>
      <w:r w:rsidR="00541739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c.S</w:t>
      </w:r>
      <w:r w:rsidR="00541739">
        <w:rPr>
          <w:rFonts w:ascii="Bookman Old Style" w:hAnsi="Bookman Old Style"/>
          <w:sz w:val="20"/>
          <w:szCs w:val="20"/>
        </w:rPr>
        <w:t xml:space="preserve">2    </w:t>
      </w:r>
      <w:r w:rsidR="009D5E2A">
        <w:rPr>
          <w:rFonts w:ascii="Bookman Old Style" w:hAnsi="Bookman Old Style"/>
          <w:sz w:val="20"/>
          <w:szCs w:val="20"/>
        </w:rPr>
        <w:t>d. Diploma</w:t>
      </w:r>
      <w:r w:rsidR="00541739">
        <w:rPr>
          <w:rFonts w:ascii="Bookman Old Style" w:hAnsi="Bookman Old Style"/>
          <w:sz w:val="20"/>
          <w:szCs w:val="20"/>
        </w:rPr>
        <w:t xml:space="preserve"> </w:t>
      </w:r>
    </w:p>
    <w:p w14:paraId="3759EFCD" w14:textId="27ED116A" w:rsidR="00D37F1B" w:rsidRDefault="00D37F1B" w:rsidP="00D37F1B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DA499C">
        <w:rPr>
          <w:rFonts w:ascii="Bookman Old Style" w:hAnsi="Bookman Old Style"/>
          <w:sz w:val="20"/>
          <w:szCs w:val="20"/>
        </w:rPr>
        <w:t>Pekerjaan</w:t>
      </w:r>
      <w:proofErr w:type="spellEnd"/>
      <w:r w:rsidRPr="00DA499C">
        <w:rPr>
          <w:rFonts w:ascii="Bookman Old Style" w:hAnsi="Bookman Old Style"/>
          <w:sz w:val="20"/>
          <w:szCs w:val="20"/>
        </w:rPr>
        <w:tab/>
      </w:r>
      <w:r w:rsidRPr="00DA499C">
        <w:rPr>
          <w:rFonts w:ascii="Bookman Old Style" w:hAnsi="Bookman Old Style"/>
          <w:sz w:val="20"/>
          <w:szCs w:val="20"/>
        </w:rPr>
        <w:tab/>
      </w:r>
      <w:r w:rsidR="006F667E">
        <w:rPr>
          <w:rFonts w:ascii="Bookman Old Style" w:hAnsi="Bookman Old Style"/>
          <w:sz w:val="20"/>
          <w:szCs w:val="20"/>
        </w:rPr>
        <w:t xml:space="preserve">     </w:t>
      </w:r>
      <w:proofErr w:type="gramStart"/>
      <w:r w:rsidR="006E0294">
        <w:rPr>
          <w:rFonts w:ascii="Bookman Old Style" w:hAnsi="Bookman Old Style"/>
          <w:sz w:val="20"/>
          <w:szCs w:val="20"/>
        </w:rPr>
        <w:t xml:space="preserve"> </w:t>
      </w:r>
      <w:r w:rsidR="006F667E">
        <w:rPr>
          <w:rFonts w:ascii="Bookman Old Style" w:hAnsi="Bookman Old Style"/>
          <w:sz w:val="20"/>
          <w:szCs w:val="20"/>
        </w:rPr>
        <w:t xml:space="preserve"> </w:t>
      </w:r>
      <w:r w:rsidRPr="00DA499C">
        <w:rPr>
          <w:rFonts w:ascii="Bookman Old Style" w:hAnsi="Bookman Old Style"/>
          <w:sz w:val="20"/>
          <w:szCs w:val="20"/>
        </w:rPr>
        <w:t>:</w:t>
      </w:r>
      <w:proofErr w:type="gramEnd"/>
      <w:r w:rsidR="00157747">
        <w:rPr>
          <w:rFonts w:ascii="Bookman Old Style" w:hAnsi="Bookman Old Style"/>
          <w:sz w:val="20"/>
          <w:szCs w:val="20"/>
        </w:rPr>
        <w:t xml:space="preserve">   a. </w:t>
      </w:r>
      <w:proofErr w:type="spellStart"/>
      <w:r w:rsidR="00157747">
        <w:rPr>
          <w:rFonts w:ascii="Bookman Old Style" w:hAnsi="Bookman Old Style"/>
          <w:sz w:val="20"/>
          <w:szCs w:val="20"/>
        </w:rPr>
        <w:t>Pelajar</w:t>
      </w:r>
      <w:proofErr w:type="spellEnd"/>
      <w:r w:rsidR="006F667E">
        <w:rPr>
          <w:rFonts w:ascii="Bookman Old Style" w:hAnsi="Bookman Old Style"/>
          <w:sz w:val="20"/>
          <w:szCs w:val="20"/>
        </w:rPr>
        <w:t xml:space="preserve">       </w:t>
      </w:r>
      <w:r w:rsidR="00541739">
        <w:rPr>
          <w:rFonts w:ascii="Bookman Old Style" w:hAnsi="Bookman Old Style"/>
          <w:sz w:val="20"/>
          <w:szCs w:val="20"/>
        </w:rPr>
        <w:t xml:space="preserve"> </w:t>
      </w:r>
      <w:r w:rsidR="00157747">
        <w:rPr>
          <w:rFonts w:ascii="Bookman Old Style" w:hAnsi="Bookman Old Style"/>
          <w:sz w:val="20"/>
          <w:szCs w:val="20"/>
        </w:rPr>
        <w:t>b.</w:t>
      </w:r>
      <w:r w:rsidR="00541739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541739">
        <w:rPr>
          <w:rFonts w:ascii="Bookman Old Style" w:hAnsi="Bookman Old Style"/>
          <w:sz w:val="20"/>
          <w:szCs w:val="20"/>
        </w:rPr>
        <w:t>Mahasiswa</w:t>
      </w:r>
      <w:proofErr w:type="spellEnd"/>
      <w:r w:rsidR="00541739">
        <w:rPr>
          <w:rFonts w:ascii="Bookman Old Style" w:hAnsi="Bookman Old Style"/>
          <w:sz w:val="20"/>
          <w:szCs w:val="20"/>
        </w:rPr>
        <w:t xml:space="preserve">  </w:t>
      </w:r>
      <w:r w:rsidR="006F667E">
        <w:rPr>
          <w:rFonts w:ascii="Bookman Old Style" w:hAnsi="Bookman Old Style"/>
          <w:sz w:val="20"/>
          <w:szCs w:val="20"/>
        </w:rPr>
        <w:t xml:space="preserve">   </w:t>
      </w:r>
      <w:r w:rsidR="00541739">
        <w:rPr>
          <w:rFonts w:ascii="Bookman Old Style" w:hAnsi="Bookman Old Style"/>
          <w:sz w:val="20"/>
          <w:szCs w:val="20"/>
        </w:rPr>
        <w:t xml:space="preserve"> c. ASN</w:t>
      </w:r>
    </w:p>
    <w:p w14:paraId="1596686E" w14:textId="085DC896" w:rsidR="00541739" w:rsidRPr="00DA499C" w:rsidRDefault="00541739" w:rsidP="00D37F1B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</w:t>
      </w:r>
      <w:r w:rsidR="006F667E">
        <w:rPr>
          <w:rFonts w:ascii="Bookman Old Style" w:hAnsi="Bookman Old Style"/>
          <w:sz w:val="20"/>
          <w:szCs w:val="20"/>
        </w:rPr>
        <w:t xml:space="preserve">      </w:t>
      </w:r>
      <w:r>
        <w:rPr>
          <w:rFonts w:ascii="Bookman Old Style" w:hAnsi="Bookman Old Style"/>
          <w:sz w:val="20"/>
          <w:szCs w:val="20"/>
        </w:rPr>
        <w:t xml:space="preserve">   d. </w:t>
      </w:r>
      <w:proofErr w:type="spellStart"/>
      <w:r>
        <w:rPr>
          <w:rFonts w:ascii="Bookman Old Style" w:hAnsi="Bookman Old Style"/>
          <w:sz w:val="20"/>
          <w:szCs w:val="20"/>
        </w:rPr>
        <w:t>Karyawan</w:t>
      </w:r>
      <w:proofErr w:type="spellEnd"/>
      <w:r>
        <w:rPr>
          <w:rFonts w:ascii="Bookman Old Style" w:hAnsi="Bookman Old Style"/>
          <w:sz w:val="20"/>
          <w:szCs w:val="20"/>
        </w:rPr>
        <w:t xml:space="preserve">   e. </w:t>
      </w:r>
      <w:proofErr w:type="spellStart"/>
      <w:r>
        <w:rPr>
          <w:rFonts w:ascii="Bookman Old Style" w:hAnsi="Bookman Old Style"/>
          <w:sz w:val="20"/>
          <w:szCs w:val="20"/>
        </w:rPr>
        <w:t>Wiraswasta</w:t>
      </w:r>
      <w:proofErr w:type="spellEnd"/>
      <w:r>
        <w:rPr>
          <w:rFonts w:ascii="Bookman Old Style" w:hAnsi="Bookman Old Style"/>
          <w:sz w:val="20"/>
          <w:szCs w:val="20"/>
        </w:rPr>
        <w:t xml:space="preserve">   </w:t>
      </w:r>
      <w:r w:rsidR="006F667E">
        <w:rPr>
          <w:rFonts w:ascii="Bookman Old Style" w:hAnsi="Bookman Old Style"/>
          <w:sz w:val="20"/>
          <w:szCs w:val="20"/>
        </w:rPr>
        <w:t xml:space="preserve">   </w:t>
      </w:r>
      <w:r>
        <w:rPr>
          <w:rFonts w:ascii="Bookman Old Style" w:hAnsi="Bookman Old Style"/>
          <w:sz w:val="20"/>
          <w:szCs w:val="20"/>
        </w:rPr>
        <w:t xml:space="preserve">f. </w:t>
      </w:r>
      <w:proofErr w:type="spellStart"/>
      <w:r>
        <w:rPr>
          <w:rFonts w:ascii="Bookman Old Style" w:hAnsi="Bookman Old Style"/>
          <w:sz w:val="20"/>
          <w:szCs w:val="20"/>
        </w:rPr>
        <w:t>Lainnya</w:t>
      </w:r>
      <w:proofErr w:type="spellEnd"/>
    </w:p>
    <w:p w14:paraId="63ECE396" w14:textId="36F828FF" w:rsidR="006F667E" w:rsidRDefault="002C5480" w:rsidP="00D37F1B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Berdomisili</w:t>
      </w:r>
      <w:proofErr w:type="spellEnd"/>
      <w:r>
        <w:rPr>
          <w:rFonts w:ascii="Bookman Old Style" w:hAnsi="Bookman Old Style"/>
          <w:sz w:val="20"/>
          <w:szCs w:val="20"/>
        </w:rPr>
        <w:t xml:space="preserve"> di Kota </w:t>
      </w:r>
      <w:proofErr w:type="gramStart"/>
      <w:r>
        <w:rPr>
          <w:rFonts w:ascii="Bookman Old Style" w:hAnsi="Bookman Old Style"/>
          <w:sz w:val="20"/>
          <w:szCs w:val="20"/>
        </w:rPr>
        <w:t>Jambi</w:t>
      </w:r>
      <w:r w:rsidR="006F667E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:</w:t>
      </w:r>
      <w:proofErr w:type="gramEnd"/>
      <w:r>
        <w:rPr>
          <w:rFonts w:ascii="Bookman Old Style" w:hAnsi="Bookman Old Style"/>
          <w:sz w:val="20"/>
          <w:szCs w:val="20"/>
        </w:rPr>
        <w:t xml:space="preserve">  </w:t>
      </w:r>
    </w:p>
    <w:p w14:paraId="105160AB" w14:textId="2D02EA8D" w:rsidR="00D37F1B" w:rsidRDefault="002C5480" w:rsidP="00D37F1B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a. Ya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b. Tidak</w:t>
      </w:r>
    </w:p>
    <w:p w14:paraId="1408B48B" w14:textId="77777777" w:rsidR="006F667E" w:rsidRDefault="002C5480" w:rsidP="00D37F1B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Telah </w:t>
      </w:r>
      <w:proofErr w:type="spellStart"/>
      <w:r>
        <w:rPr>
          <w:rFonts w:ascii="Bookman Old Style" w:hAnsi="Bookman Old Style"/>
          <w:sz w:val="20"/>
          <w:szCs w:val="20"/>
        </w:rPr>
        <w:t>bertransaksi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atau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memanfaatk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fitur</w:t>
      </w:r>
      <w:proofErr w:type="spellEnd"/>
      <w:r>
        <w:rPr>
          <w:rFonts w:ascii="Bookman Old Style" w:hAnsi="Bookman Old Style"/>
          <w:sz w:val="20"/>
          <w:szCs w:val="20"/>
        </w:rPr>
        <w:t xml:space="preserve"> di </w:t>
      </w:r>
      <w:proofErr w:type="spellStart"/>
      <w:r>
        <w:rPr>
          <w:rFonts w:ascii="Bookman Old Style" w:hAnsi="Bookman Old Style"/>
          <w:sz w:val="20"/>
          <w:szCs w:val="20"/>
        </w:rPr>
        <w:t>aplikasi</w:t>
      </w:r>
      <w:proofErr w:type="spellEnd"/>
      <w:r>
        <w:rPr>
          <w:rFonts w:ascii="Bookman Old Style" w:hAnsi="Bookman Old Style"/>
          <w:sz w:val="20"/>
          <w:szCs w:val="20"/>
        </w:rPr>
        <w:t xml:space="preserve"> OVO </w:t>
      </w:r>
      <w:proofErr w:type="gramStart"/>
      <w:r>
        <w:rPr>
          <w:rFonts w:ascii="Bookman Old Style" w:hAnsi="Bookman Old Style"/>
          <w:sz w:val="20"/>
          <w:szCs w:val="20"/>
        </w:rPr>
        <w:t xml:space="preserve">( </w:t>
      </w:r>
      <w:proofErr w:type="spellStart"/>
      <w:r>
        <w:rPr>
          <w:rFonts w:ascii="Bookman Old Style" w:hAnsi="Bookman Old Style"/>
          <w:sz w:val="20"/>
          <w:szCs w:val="20"/>
        </w:rPr>
        <w:t>Melakukan</w:t>
      </w:r>
      <w:proofErr w:type="spellEnd"/>
      <w:proofErr w:type="gram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pembayaran</w:t>
      </w:r>
      <w:proofErr w:type="spellEnd"/>
      <w:r>
        <w:rPr>
          <w:rFonts w:ascii="Bookman Old Style" w:hAnsi="Bookman Old Style"/>
          <w:sz w:val="20"/>
          <w:szCs w:val="20"/>
        </w:rPr>
        <w:t xml:space="preserve"> online </w:t>
      </w:r>
      <w:proofErr w:type="spellStart"/>
      <w:r>
        <w:rPr>
          <w:rFonts w:ascii="Bookman Old Style" w:hAnsi="Bookman Old Style"/>
          <w:sz w:val="20"/>
          <w:szCs w:val="20"/>
        </w:rPr>
        <w:t>ataupun</w:t>
      </w:r>
      <w:proofErr w:type="spellEnd"/>
      <w:r>
        <w:rPr>
          <w:rFonts w:ascii="Bookman Old Style" w:hAnsi="Bookman Old Style"/>
          <w:sz w:val="20"/>
          <w:szCs w:val="20"/>
        </w:rPr>
        <w:t xml:space="preserve"> offline</w:t>
      </w:r>
      <w:r w:rsidR="00E5677F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5677F">
        <w:rPr>
          <w:rFonts w:ascii="Bookman Old Style" w:hAnsi="Bookman Old Style"/>
          <w:sz w:val="20"/>
          <w:szCs w:val="20"/>
        </w:rPr>
        <w:t>menggunakan</w:t>
      </w:r>
      <w:proofErr w:type="spellEnd"/>
      <w:r w:rsidR="00E5677F">
        <w:rPr>
          <w:rFonts w:ascii="Bookman Old Style" w:hAnsi="Bookman Old Style"/>
          <w:sz w:val="20"/>
          <w:szCs w:val="20"/>
        </w:rPr>
        <w:t xml:space="preserve"> OVO) : </w:t>
      </w:r>
    </w:p>
    <w:p w14:paraId="2F2B8377" w14:textId="579D69FD" w:rsidR="00D37F1B" w:rsidRPr="00DA499C" w:rsidRDefault="00E5677F" w:rsidP="00D37F1B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. Ya</w:t>
      </w:r>
      <w:r>
        <w:rPr>
          <w:rFonts w:ascii="Bookman Old Style" w:hAnsi="Bookman Old Style"/>
          <w:sz w:val="20"/>
          <w:szCs w:val="20"/>
        </w:rPr>
        <w:tab/>
        <w:t>b. Tidak</w:t>
      </w:r>
    </w:p>
    <w:p w14:paraId="69970C21" w14:textId="5D55B01B" w:rsidR="00D37F1B" w:rsidRPr="00DA499C" w:rsidRDefault="00D37F1B" w:rsidP="00D37F1B">
      <w:pPr>
        <w:spacing w:line="360" w:lineRule="auto"/>
        <w:jc w:val="both"/>
        <w:rPr>
          <w:rFonts w:ascii="Bookman Old Style" w:hAnsi="Bookman Old Style"/>
          <w:sz w:val="20"/>
          <w:szCs w:val="20"/>
          <w:u w:val="single"/>
        </w:rPr>
      </w:pPr>
      <w:proofErr w:type="spellStart"/>
      <w:r w:rsidRPr="00DA499C">
        <w:rPr>
          <w:rFonts w:ascii="Bookman Old Style" w:hAnsi="Bookman Old Style"/>
          <w:sz w:val="20"/>
          <w:szCs w:val="20"/>
          <w:u w:val="single"/>
        </w:rPr>
        <w:t>Petunjuk</w:t>
      </w:r>
      <w:proofErr w:type="spellEnd"/>
      <w:r w:rsidRPr="00DA499C">
        <w:rPr>
          <w:rFonts w:ascii="Bookman Old Style" w:hAnsi="Bookman Old Style"/>
          <w:sz w:val="20"/>
          <w:szCs w:val="20"/>
          <w:u w:val="single"/>
        </w:rPr>
        <w:t xml:space="preserve"> </w:t>
      </w:r>
      <w:proofErr w:type="spellStart"/>
      <w:r w:rsidRPr="00DA499C">
        <w:rPr>
          <w:rFonts w:ascii="Bookman Old Style" w:hAnsi="Bookman Old Style"/>
          <w:sz w:val="20"/>
          <w:szCs w:val="20"/>
          <w:u w:val="single"/>
        </w:rPr>
        <w:t>pengisian</w:t>
      </w:r>
      <w:proofErr w:type="spellEnd"/>
      <w:r w:rsidRPr="00DA499C">
        <w:rPr>
          <w:rFonts w:ascii="Bookman Old Style" w:hAnsi="Bookman Old Style"/>
          <w:sz w:val="20"/>
          <w:szCs w:val="20"/>
          <w:u w:val="single"/>
        </w:rPr>
        <w:t xml:space="preserve"> </w:t>
      </w:r>
      <w:proofErr w:type="spellStart"/>
      <w:r w:rsidRPr="00DA499C">
        <w:rPr>
          <w:rFonts w:ascii="Bookman Old Style" w:hAnsi="Bookman Old Style"/>
          <w:sz w:val="20"/>
          <w:szCs w:val="20"/>
          <w:u w:val="single"/>
        </w:rPr>
        <w:t>kuesioner</w:t>
      </w:r>
      <w:proofErr w:type="spellEnd"/>
    </w:p>
    <w:p w14:paraId="62B94BDE" w14:textId="77777777" w:rsidR="00D37F1B" w:rsidRPr="00DA499C" w:rsidRDefault="00D37F1B" w:rsidP="00D37F1B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DA499C">
        <w:rPr>
          <w:rFonts w:ascii="Bookman Old Style" w:hAnsi="Bookman Old Style"/>
          <w:sz w:val="20"/>
          <w:szCs w:val="20"/>
        </w:rPr>
        <w:t xml:space="preserve">Mohon </w:t>
      </w:r>
      <w:proofErr w:type="spellStart"/>
      <w:r w:rsidRPr="00DA499C">
        <w:rPr>
          <w:rFonts w:ascii="Bookman Old Style" w:hAnsi="Bookman Old Style"/>
          <w:sz w:val="20"/>
          <w:szCs w:val="20"/>
        </w:rPr>
        <w:t>berikan</w:t>
      </w:r>
      <w:proofErr w:type="spellEnd"/>
      <w:r w:rsidRPr="00DA499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DA499C">
        <w:rPr>
          <w:rFonts w:ascii="Bookman Old Style" w:hAnsi="Bookman Old Style"/>
          <w:sz w:val="20"/>
          <w:szCs w:val="20"/>
        </w:rPr>
        <w:t>tanda</w:t>
      </w:r>
      <w:proofErr w:type="spellEnd"/>
      <w:r w:rsidRPr="00DA499C">
        <w:rPr>
          <w:rFonts w:ascii="Bookman Old Style" w:hAnsi="Bookman Old Style"/>
          <w:sz w:val="20"/>
          <w:szCs w:val="20"/>
        </w:rPr>
        <w:t xml:space="preserve"> checklist (√) pada salah </w:t>
      </w:r>
      <w:proofErr w:type="spellStart"/>
      <w:r w:rsidRPr="00DA499C">
        <w:rPr>
          <w:rFonts w:ascii="Bookman Old Style" w:hAnsi="Bookman Old Style"/>
          <w:sz w:val="20"/>
          <w:szCs w:val="20"/>
        </w:rPr>
        <w:t>satu</w:t>
      </w:r>
      <w:proofErr w:type="spellEnd"/>
      <w:r w:rsidRPr="00DA499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DA499C">
        <w:rPr>
          <w:rFonts w:ascii="Bookman Old Style" w:hAnsi="Bookman Old Style"/>
          <w:sz w:val="20"/>
          <w:szCs w:val="20"/>
        </w:rPr>
        <w:t>jawaban</w:t>
      </w:r>
      <w:proofErr w:type="spellEnd"/>
      <w:r w:rsidRPr="00DA499C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="002B0959" w:rsidRPr="00DA499C">
        <w:rPr>
          <w:rFonts w:ascii="Bookman Old Style" w:hAnsi="Bookman Old Style"/>
          <w:sz w:val="20"/>
          <w:szCs w:val="20"/>
        </w:rPr>
        <w:t>sesuai</w:t>
      </w:r>
      <w:proofErr w:type="spellEnd"/>
      <w:r w:rsidR="002B0959" w:rsidRPr="00DA499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2B0959" w:rsidRPr="00DA499C">
        <w:rPr>
          <w:rFonts w:ascii="Bookman Old Style" w:hAnsi="Bookman Old Style"/>
          <w:sz w:val="20"/>
          <w:szCs w:val="20"/>
        </w:rPr>
        <w:t>untuk</w:t>
      </w:r>
      <w:proofErr w:type="spellEnd"/>
      <w:r w:rsidR="002B0959" w:rsidRPr="00DA499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2B0959" w:rsidRPr="00DA499C">
        <w:rPr>
          <w:rFonts w:ascii="Bookman Old Style" w:hAnsi="Bookman Old Style"/>
          <w:sz w:val="20"/>
          <w:szCs w:val="20"/>
        </w:rPr>
        <w:t>mewakili</w:t>
      </w:r>
      <w:proofErr w:type="spellEnd"/>
      <w:r w:rsidR="002B0959" w:rsidRPr="00DA499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2B0959" w:rsidRPr="00DA499C">
        <w:rPr>
          <w:rFonts w:ascii="Bookman Old Style" w:hAnsi="Bookman Old Style"/>
          <w:sz w:val="20"/>
          <w:szCs w:val="20"/>
        </w:rPr>
        <w:t>tingkat</w:t>
      </w:r>
      <w:proofErr w:type="spellEnd"/>
      <w:r w:rsidR="002B0959" w:rsidRPr="00DA499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2B0959" w:rsidRPr="00DA499C">
        <w:rPr>
          <w:rFonts w:ascii="Bookman Old Style" w:hAnsi="Bookman Old Style"/>
          <w:sz w:val="20"/>
          <w:szCs w:val="20"/>
        </w:rPr>
        <w:t>minat</w:t>
      </w:r>
      <w:proofErr w:type="spellEnd"/>
      <w:r w:rsidR="002B0959" w:rsidRPr="00DA499C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="002B0959" w:rsidRPr="00DA499C">
        <w:rPr>
          <w:rFonts w:ascii="Bookman Old Style" w:hAnsi="Bookman Old Style"/>
          <w:sz w:val="20"/>
          <w:szCs w:val="20"/>
        </w:rPr>
        <w:t>perilaku</w:t>
      </w:r>
      <w:proofErr w:type="spellEnd"/>
      <w:r w:rsidR="002B0959" w:rsidRPr="00DA499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2B0959" w:rsidRPr="00DA499C">
        <w:rPr>
          <w:rFonts w:ascii="Bookman Old Style" w:hAnsi="Bookman Old Style"/>
          <w:sz w:val="20"/>
          <w:szCs w:val="20"/>
        </w:rPr>
        <w:t>penggunaan</w:t>
      </w:r>
      <w:proofErr w:type="spellEnd"/>
      <w:r w:rsidR="002B0959" w:rsidRPr="00DA499C">
        <w:rPr>
          <w:rFonts w:ascii="Bookman Old Style" w:hAnsi="Bookman Old Style"/>
          <w:sz w:val="20"/>
          <w:szCs w:val="20"/>
        </w:rPr>
        <w:t xml:space="preserve"> OVO </w:t>
      </w:r>
      <w:proofErr w:type="spellStart"/>
      <w:r w:rsidR="002B0959" w:rsidRPr="00DA499C">
        <w:rPr>
          <w:rFonts w:ascii="Bookman Old Style" w:hAnsi="Bookman Old Style"/>
          <w:sz w:val="20"/>
          <w:szCs w:val="20"/>
        </w:rPr>
        <w:t>anda</w:t>
      </w:r>
      <w:proofErr w:type="spellEnd"/>
      <w:r w:rsidR="002B0959" w:rsidRPr="00DA499C">
        <w:rPr>
          <w:rFonts w:ascii="Bookman Old Style" w:hAnsi="Bookman Old Style"/>
          <w:sz w:val="20"/>
          <w:szCs w:val="20"/>
        </w:rPr>
        <w:t xml:space="preserve">. Skor </w:t>
      </w:r>
      <w:proofErr w:type="spellStart"/>
      <w:r w:rsidR="002B0959" w:rsidRPr="00DA499C">
        <w:rPr>
          <w:rFonts w:ascii="Bookman Old Style" w:hAnsi="Bookman Old Style"/>
          <w:sz w:val="20"/>
          <w:szCs w:val="20"/>
        </w:rPr>
        <w:t>untuk</w:t>
      </w:r>
      <w:proofErr w:type="spellEnd"/>
      <w:r w:rsidR="002B0959" w:rsidRPr="00DA499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2B0959" w:rsidRPr="00DA499C">
        <w:rPr>
          <w:rFonts w:ascii="Bookman Old Style" w:hAnsi="Bookman Old Style"/>
          <w:sz w:val="20"/>
          <w:szCs w:val="20"/>
        </w:rPr>
        <w:t>pertanyaan</w:t>
      </w:r>
      <w:proofErr w:type="spellEnd"/>
      <w:r w:rsidR="002B0959" w:rsidRPr="00DA499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2B0959" w:rsidRPr="00DA499C">
        <w:rPr>
          <w:rFonts w:ascii="Bookman Old Style" w:hAnsi="Bookman Old Style"/>
          <w:sz w:val="20"/>
          <w:szCs w:val="20"/>
        </w:rPr>
        <w:t>nomor</w:t>
      </w:r>
      <w:proofErr w:type="spellEnd"/>
      <w:r w:rsidR="002B0959" w:rsidRPr="00DA499C">
        <w:rPr>
          <w:rFonts w:ascii="Bookman Old Style" w:hAnsi="Bookman Old Style"/>
          <w:sz w:val="20"/>
          <w:szCs w:val="20"/>
        </w:rPr>
        <w:t xml:space="preserve"> 1-5 </w:t>
      </w:r>
      <w:proofErr w:type="spellStart"/>
      <w:r w:rsidR="002B0959" w:rsidRPr="00DA499C">
        <w:rPr>
          <w:rFonts w:ascii="Bookman Old Style" w:hAnsi="Bookman Old Style"/>
          <w:sz w:val="20"/>
          <w:szCs w:val="20"/>
        </w:rPr>
        <w:t>adalah</w:t>
      </w:r>
      <w:proofErr w:type="spellEnd"/>
      <w:r w:rsidR="002B0959" w:rsidRPr="00DA499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2B0959" w:rsidRPr="00DA499C">
        <w:rPr>
          <w:rFonts w:ascii="Bookman Old Style" w:hAnsi="Bookman Old Style"/>
          <w:sz w:val="20"/>
          <w:szCs w:val="20"/>
        </w:rPr>
        <w:t>sebagai</w:t>
      </w:r>
      <w:proofErr w:type="spellEnd"/>
      <w:r w:rsidR="002B0959" w:rsidRPr="00DA499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2B0959" w:rsidRPr="00DA499C">
        <w:rPr>
          <w:rFonts w:ascii="Bookman Old Style" w:hAnsi="Bookman Old Style"/>
          <w:sz w:val="20"/>
          <w:szCs w:val="20"/>
        </w:rPr>
        <w:t>berikut</w:t>
      </w:r>
      <w:proofErr w:type="spellEnd"/>
      <w:r w:rsidR="002B0959" w:rsidRPr="00DA499C">
        <w:rPr>
          <w:rFonts w:ascii="Bookman Old Style" w:hAnsi="Bookman Old Style"/>
          <w:sz w:val="20"/>
          <w:szCs w:val="20"/>
        </w:rPr>
        <w:t>:</w:t>
      </w:r>
    </w:p>
    <w:p w14:paraId="79A0637B" w14:textId="77777777" w:rsidR="002B0959" w:rsidRPr="00DA499C" w:rsidRDefault="002B0959" w:rsidP="00D37F1B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DA499C">
        <w:rPr>
          <w:rFonts w:ascii="Bookman Old Style" w:hAnsi="Bookman Old Style"/>
          <w:sz w:val="20"/>
          <w:szCs w:val="20"/>
        </w:rPr>
        <w:t xml:space="preserve">1= Sangat Tidak </w:t>
      </w:r>
      <w:proofErr w:type="spellStart"/>
      <w:r w:rsidRPr="00DA499C">
        <w:rPr>
          <w:rFonts w:ascii="Bookman Old Style" w:hAnsi="Bookman Old Style"/>
          <w:sz w:val="20"/>
          <w:szCs w:val="20"/>
        </w:rPr>
        <w:t>Setuju</w:t>
      </w:r>
      <w:proofErr w:type="spellEnd"/>
      <w:r w:rsidRPr="00DA499C">
        <w:rPr>
          <w:rFonts w:ascii="Bookman Old Style" w:hAnsi="Bookman Old Style"/>
          <w:sz w:val="20"/>
          <w:szCs w:val="20"/>
        </w:rPr>
        <w:t xml:space="preserve"> (STS)</w:t>
      </w:r>
    </w:p>
    <w:p w14:paraId="19154BBD" w14:textId="77777777" w:rsidR="002B0959" w:rsidRPr="00DA499C" w:rsidRDefault="002B0959" w:rsidP="00D37F1B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DA499C">
        <w:rPr>
          <w:rFonts w:ascii="Bookman Old Style" w:hAnsi="Bookman Old Style"/>
          <w:sz w:val="20"/>
          <w:szCs w:val="20"/>
        </w:rPr>
        <w:t xml:space="preserve">2= Tidak </w:t>
      </w:r>
      <w:proofErr w:type="spellStart"/>
      <w:r w:rsidRPr="00DA499C">
        <w:rPr>
          <w:rFonts w:ascii="Bookman Old Style" w:hAnsi="Bookman Old Style"/>
          <w:sz w:val="20"/>
          <w:szCs w:val="20"/>
        </w:rPr>
        <w:t>Setuju</w:t>
      </w:r>
      <w:proofErr w:type="spellEnd"/>
      <w:r w:rsidRPr="00DA499C">
        <w:rPr>
          <w:rFonts w:ascii="Bookman Old Style" w:hAnsi="Bookman Old Style"/>
          <w:sz w:val="20"/>
          <w:szCs w:val="20"/>
        </w:rPr>
        <w:t xml:space="preserve"> (TS)</w:t>
      </w:r>
    </w:p>
    <w:p w14:paraId="6107546B" w14:textId="77777777" w:rsidR="002B0959" w:rsidRPr="00DA499C" w:rsidRDefault="002B0959" w:rsidP="00D37F1B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DA499C">
        <w:rPr>
          <w:rFonts w:ascii="Bookman Old Style" w:hAnsi="Bookman Old Style"/>
          <w:sz w:val="20"/>
          <w:szCs w:val="20"/>
        </w:rPr>
        <w:t xml:space="preserve">3= </w:t>
      </w:r>
      <w:proofErr w:type="spellStart"/>
      <w:r w:rsidRPr="00DA499C">
        <w:rPr>
          <w:rFonts w:ascii="Bookman Old Style" w:hAnsi="Bookman Old Style"/>
          <w:sz w:val="20"/>
          <w:szCs w:val="20"/>
        </w:rPr>
        <w:t>Netral</w:t>
      </w:r>
      <w:proofErr w:type="spellEnd"/>
      <w:r w:rsidRPr="00DA499C">
        <w:rPr>
          <w:rFonts w:ascii="Bookman Old Style" w:hAnsi="Bookman Old Style"/>
          <w:sz w:val="20"/>
          <w:szCs w:val="20"/>
        </w:rPr>
        <w:t xml:space="preserve"> (N)</w:t>
      </w:r>
    </w:p>
    <w:p w14:paraId="713E8700" w14:textId="77777777" w:rsidR="002B0959" w:rsidRPr="00DA499C" w:rsidRDefault="002B0959" w:rsidP="00D37F1B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DA499C">
        <w:rPr>
          <w:rFonts w:ascii="Bookman Old Style" w:hAnsi="Bookman Old Style"/>
          <w:sz w:val="20"/>
          <w:szCs w:val="20"/>
        </w:rPr>
        <w:t xml:space="preserve">4= </w:t>
      </w:r>
      <w:proofErr w:type="spellStart"/>
      <w:r w:rsidRPr="00DA499C">
        <w:rPr>
          <w:rFonts w:ascii="Bookman Old Style" w:hAnsi="Bookman Old Style"/>
          <w:sz w:val="20"/>
          <w:szCs w:val="20"/>
        </w:rPr>
        <w:t>Setuju</w:t>
      </w:r>
      <w:proofErr w:type="spellEnd"/>
      <w:r w:rsidRPr="00DA499C">
        <w:rPr>
          <w:rFonts w:ascii="Bookman Old Style" w:hAnsi="Bookman Old Style"/>
          <w:sz w:val="20"/>
          <w:szCs w:val="20"/>
        </w:rPr>
        <w:t xml:space="preserve"> (S)</w:t>
      </w:r>
    </w:p>
    <w:p w14:paraId="0B5FA0BD" w14:textId="58A91E43" w:rsidR="00F003E4" w:rsidRPr="00F003E4" w:rsidRDefault="002B0959" w:rsidP="00F003E4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DA499C">
        <w:rPr>
          <w:rFonts w:ascii="Bookman Old Style" w:hAnsi="Bookman Old Style"/>
          <w:sz w:val="20"/>
          <w:szCs w:val="20"/>
        </w:rPr>
        <w:t xml:space="preserve">5= Sangat </w:t>
      </w:r>
      <w:proofErr w:type="spellStart"/>
      <w:r w:rsidRPr="00DA499C">
        <w:rPr>
          <w:rFonts w:ascii="Bookman Old Style" w:hAnsi="Bookman Old Style"/>
          <w:sz w:val="20"/>
          <w:szCs w:val="20"/>
        </w:rPr>
        <w:t>Setuju</w:t>
      </w:r>
      <w:proofErr w:type="spellEnd"/>
      <w:r w:rsidRPr="00DA499C">
        <w:rPr>
          <w:rFonts w:ascii="Bookman Old Style" w:hAnsi="Bookman Old Style"/>
          <w:sz w:val="20"/>
          <w:szCs w:val="20"/>
        </w:rPr>
        <w:t xml:space="preserve"> (</w:t>
      </w:r>
      <w:proofErr w:type="gramStart"/>
      <w:r w:rsidRPr="00DA499C">
        <w:rPr>
          <w:rFonts w:ascii="Bookman Old Style" w:hAnsi="Bookman Old Style"/>
          <w:sz w:val="20"/>
          <w:szCs w:val="20"/>
        </w:rPr>
        <w:t>SS)</w:t>
      </w:r>
      <w:r w:rsidR="00F003E4">
        <w:rPr>
          <w:rFonts w:ascii="Bookman Old Style" w:hAnsi="Bookman Old Style"/>
          <w:sz w:val="20"/>
          <w:szCs w:val="20"/>
        </w:rPr>
        <w:t xml:space="preserve">   </w:t>
      </w:r>
      <w:proofErr w:type="gramEnd"/>
      <w:r w:rsidR="00F003E4">
        <w:rPr>
          <w:rFonts w:ascii="Bookman Old Style" w:hAnsi="Bookman Old Style"/>
          <w:sz w:val="20"/>
          <w:szCs w:val="20"/>
        </w:rPr>
        <w:t xml:space="preserve">                                                                </w:t>
      </w:r>
      <w:r w:rsidR="00F003E4">
        <w:t>-     -   20</w:t>
      </w:r>
      <w:r w:rsidR="004B2977">
        <w:t>24</w:t>
      </w:r>
    </w:p>
    <w:p w14:paraId="6EA62EAD" w14:textId="2C3D62AC" w:rsidR="00F003E4" w:rsidRDefault="00F003E4" w:rsidP="00F07BFD">
      <w:pPr>
        <w:pStyle w:val="Footer"/>
        <w:spacing w:line="360" w:lineRule="auto"/>
        <w:ind w:firstLine="426"/>
      </w:pPr>
      <w:r>
        <w:tab/>
      </w:r>
      <w:r w:rsidR="00F07BFD">
        <w:t xml:space="preserve">                                                                                                   </w:t>
      </w:r>
      <w:proofErr w:type="spellStart"/>
      <w:r>
        <w:t>Responden</w:t>
      </w:r>
      <w:proofErr w:type="spellEnd"/>
    </w:p>
    <w:p w14:paraId="79D83562" w14:textId="7684E2A4" w:rsidR="00855E3F" w:rsidRDefault="00855E3F" w:rsidP="00F003E4">
      <w:pPr>
        <w:spacing w:line="360" w:lineRule="auto"/>
      </w:pPr>
    </w:p>
    <w:p w14:paraId="62F79919" w14:textId="77777777" w:rsidR="00855E3F" w:rsidRDefault="00855E3F" w:rsidP="00F003E4">
      <w:pPr>
        <w:spacing w:line="360" w:lineRule="auto"/>
      </w:pPr>
    </w:p>
    <w:p w14:paraId="74B9A85F" w14:textId="23972E4E" w:rsidR="002B0959" w:rsidRDefault="00F003E4" w:rsidP="00F003E4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D44E35" wp14:editId="19B79ED5">
                <wp:simplePos x="0" y="0"/>
                <wp:positionH relativeFrom="column">
                  <wp:posOffset>3947160</wp:posOffset>
                </wp:positionH>
                <wp:positionV relativeFrom="paragraph">
                  <wp:posOffset>130175</wp:posOffset>
                </wp:positionV>
                <wp:extent cx="1052422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4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CD3A87" id="Straight Connector 11" o:spid="_x0000_s1026" style="position:absolute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8pt,10.25pt" to="393.6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8403" w:type="dxa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4806"/>
        <w:gridCol w:w="709"/>
        <w:gridCol w:w="611"/>
        <w:gridCol w:w="567"/>
        <w:gridCol w:w="567"/>
        <w:gridCol w:w="567"/>
      </w:tblGrid>
      <w:tr w:rsidR="002B0959" w:rsidRPr="002B0959" w14:paraId="1D495231" w14:textId="77777777" w:rsidTr="00F07BFD">
        <w:trPr>
          <w:trHeight w:val="599"/>
          <w:jc w:val="center"/>
        </w:trPr>
        <w:tc>
          <w:tcPr>
            <w:tcW w:w="5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7D49F6" w14:textId="00A1799B" w:rsidR="002B0959" w:rsidRPr="002B0959" w:rsidRDefault="00203476" w:rsidP="002B0959">
            <w:pPr>
              <w:spacing w:line="360" w:lineRule="auto"/>
              <w:rPr>
                <w:b/>
              </w:rPr>
            </w:pPr>
            <w:r w:rsidRPr="002B0959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532CBF7A" wp14:editId="309B137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70840</wp:posOffset>
                      </wp:positionV>
                      <wp:extent cx="266700" cy="295275"/>
                      <wp:effectExtent l="0" t="0" r="0" b="9525"/>
                      <wp:wrapNone/>
                      <wp:docPr id="371293" name="Text Box 371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9A9E69" w14:textId="77777777" w:rsidR="00567C0A" w:rsidRPr="0069543F" w:rsidRDefault="00567C0A" w:rsidP="002B0959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69543F">
                                    <w:rPr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32CBF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1293" o:spid="_x0000_s1026" type="#_x0000_t202" style="position:absolute;margin-left:-1.95pt;margin-top:29.2pt;width:21pt;height:23.25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" fillcolor="window" stroked="f" strokeweight=".5pt">
                      <v:textbox>
                        <w:txbxContent>
                          <w:p w14:paraId="3F9A9E69" w14:textId="77777777" w:rsidR="00567C0A" w:rsidRPr="0069543F" w:rsidRDefault="00567C0A" w:rsidP="002B0959">
                            <w:pPr>
                              <w:rPr>
                                <w:szCs w:val="20"/>
                              </w:rPr>
                            </w:pPr>
                            <w:r w:rsidRPr="0069543F">
                              <w:rPr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0959" w:rsidRPr="002B0959">
              <w:rPr>
                <w:b/>
              </w:rPr>
              <w:t>No</w:t>
            </w:r>
          </w:p>
        </w:tc>
        <w:tc>
          <w:tcPr>
            <w:tcW w:w="48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8B292E" w14:textId="2ED55EF3" w:rsidR="002B0959" w:rsidRPr="00961131" w:rsidRDefault="00961131" w:rsidP="002B0959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kspetasi</w:t>
            </w:r>
            <w:proofErr w:type="spellEnd"/>
            <w:r>
              <w:rPr>
                <w:b/>
              </w:rPr>
              <w:t xml:space="preserve"> Kinerja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B76FC7" w14:textId="77777777" w:rsidR="002B0959" w:rsidRPr="002B0959" w:rsidRDefault="002B0959" w:rsidP="002B09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TS</w:t>
            </w:r>
          </w:p>
        </w:tc>
        <w:tc>
          <w:tcPr>
            <w:tcW w:w="61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47E343" w14:textId="77777777" w:rsidR="002B0959" w:rsidRPr="002B0959" w:rsidRDefault="002B0959" w:rsidP="002B09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S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E63D22" w14:textId="77777777" w:rsidR="002B0959" w:rsidRPr="002B0959" w:rsidRDefault="002B0959" w:rsidP="002B09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0AC4193F" w14:textId="77777777" w:rsidR="002B0959" w:rsidRDefault="002B0959" w:rsidP="002B09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20093BD6" w14:textId="77777777" w:rsidR="002B0959" w:rsidRDefault="002B0959" w:rsidP="002B09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S</w:t>
            </w:r>
          </w:p>
        </w:tc>
      </w:tr>
      <w:tr w:rsidR="002B0959" w:rsidRPr="002B0959" w14:paraId="210F3AFB" w14:textId="77777777" w:rsidTr="00F07BFD">
        <w:trPr>
          <w:trHeight w:val="593"/>
          <w:jc w:val="center"/>
        </w:trPr>
        <w:tc>
          <w:tcPr>
            <w:tcW w:w="576" w:type="dxa"/>
            <w:tcBorders>
              <w:left w:val="nil"/>
              <w:bottom w:val="nil"/>
              <w:right w:val="nil"/>
            </w:tcBorders>
          </w:tcPr>
          <w:p w14:paraId="20E2E64A" w14:textId="22AA76EF" w:rsidR="002B0959" w:rsidRPr="002B0959" w:rsidRDefault="00F07BFD" w:rsidP="002B0959">
            <w:pPr>
              <w:spacing w:line="360" w:lineRule="auto"/>
              <w:jc w:val="center"/>
            </w:pPr>
            <w:r w:rsidRPr="009611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70DC058E" wp14:editId="19DC92DE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3175</wp:posOffset>
                      </wp:positionV>
                      <wp:extent cx="3086100" cy="4572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E466F6" w14:textId="77777777" w:rsidR="00567C0A" w:rsidRPr="00CD47F0" w:rsidRDefault="00567C0A" w:rsidP="00285988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CD47F0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Menggunakan</w:t>
                                  </w:r>
                                  <w:proofErr w:type="spellEnd"/>
                                  <w:r w:rsidRPr="00CD47F0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 xml:space="preserve"> OVO  </w:t>
                                  </w:r>
                                  <w:proofErr w:type="spellStart"/>
                                  <w:r w:rsidRPr="00CD47F0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mempunyai</w:t>
                                  </w:r>
                                  <w:proofErr w:type="spellEnd"/>
                                  <w:r w:rsidRPr="00CD47F0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D47F0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manfaat</w:t>
                                  </w:r>
                                  <w:proofErr w:type="spellEnd"/>
                                  <w:r w:rsidRPr="00CD47F0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D47F0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dalam</w:t>
                                  </w:r>
                                  <w:proofErr w:type="spellEnd"/>
                                  <w:r w:rsidRPr="00CD47F0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D47F0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menyelesaikan</w:t>
                                  </w:r>
                                  <w:proofErr w:type="spellEnd"/>
                                  <w:r w:rsidRPr="00CD47F0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 xml:space="preserve"> proses </w:t>
                                  </w:r>
                                  <w:proofErr w:type="spellStart"/>
                                  <w:r w:rsidRPr="00CD47F0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pembayaran</w:t>
                                  </w:r>
                                  <w:proofErr w:type="spellEnd"/>
                                  <w:r w:rsidRPr="00CD47F0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D47F0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saya</w:t>
                                  </w:r>
                                  <w:proofErr w:type="spellEnd"/>
                                </w:p>
                                <w:p w14:paraId="334EECEB" w14:textId="77777777" w:rsidR="00567C0A" w:rsidRPr="00CD47F0" w:rsidRDefault="00567C0A" w:rsidP="00285988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C058E" id="Text Box 1" o:spid="_x0000_s1027" type="#_x0000_t202" style="position:absolute;left:0;text-align:left;margin-left:19.55pt;margin-top:.25pt;width:243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" fillcolor="window" stroked="f" strokeweight=".5pt">
                      <v:textbox>
                        <w:txbxContent>
                          <w:p w14:paraId="76E466F6" w14:textId="77777777" w:rsidR="00567C0A" w:rsidRPr="00CD47F0" w:rsidRDefault="00567C0A" w:rsidP="00285988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CD47F0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enggunakan OVO  mempunyai manfaat dalam menyelesaikan proses pembayaran saya</w:t>
                            </w:r>
                          </w:p>
                          <w:p w14:paraId="334EECEB" w14:textId="77777777" w:rsidR="00567C0A" w:rsidRPr="00CD47F0" w:rsidRDefault="00567C0A" w:rsidP="00285988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6" w:type="dxa"/>
            <w:tcBorders>
              <w:left w:val="nil"/>
              <w:bottom w:val="nil"/>
              <w:right w:val="nil"/>
            </w:tcBorders>
          </w:tcPr>
          <w:p w14:paraId="3BA9591C" w14:textId="77777777" w:rsidR="002B0959" w:rsidRPr="002B0959" w:rsidRDefault="002B0959" w:rsidP="002B0959">
            <w:pPr>
              <w:spacing w:line="360" w:lineRule="auto"/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6ACC51CC" w14:textId="77777777" w:rsidR="002B0959" w:rsidRPr="002B0959" w:rsidRDefault="002B0959" w:rsidP="002B0959">
            <w:pPr>
              <w:spacing w:line="360" w:lineRule="auto"/>
            </w:pPr>
          </w:p>
        </w:tc>
        <w:tc>
          <w:tcPr>
            <w:tcW w:w="611" w:type="dxa"/>
            <w:tcBorders>
              <w:left w:val="nil"/>
              <w:bottom w:val="nil"/>
              <w:right w:val="nil"/>
            </w:tcBorders>
          </w:tcPr>
          <w:p w14:paraId="3B6AFC04" w14:textId="77777777" w:rsidR="002B0959" w:rsidRPr="002B0959" w:rsidRDefault="002B0959" w:rsidP="002B0959">
            <w:pPr>
              <w:spacing w:line="360" w:lineRule="auto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1252F781" w14:textId="77777777" w:rsidR="002B0959" w:rsidRPr="002B0959" w:rsidRDefault="002B0959" w:rsidP="002B0959">
            <w:pPr>
              <w:spacing w:line="360" w:lineRule="auto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13EDBF5F" w14:textId="77777777" w:rsidR="002B0959" w:rsidRPr="002B0959" w:rsidRDefault="002B0959" w:rsidP="002B0959">
            <w:pPr>
              <w:spacing w:line="360" w:lineRule="auto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22D35922" w14:textId="77777777" w:rsidR="002B0959" w:rsidRPr="002B0959" w:rsidRDefault="002B0959" w:rsidP="002B0959">
            <w:pPr>
              <w:spacing w:line="360" w:lineRule="auto"/>
            </w:pPr>
          </w:p>
        </w:tc>
      </w:tr>
      <w:tr w:rsidR="00285988" w:rsidRPr="002B0959" w14:paraId="236DAB0F" w14:textId="77777777" w:rsidTr="00F07BFD">
        <w:trPr>
          <w:trHeight w:val="1048"/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6056698D" w14:textId="7FA7E15F" w:rsidR="002B0959" w:rsidRPr="002B0959" w:rsidRDefault="00203476" w:rsidP="002B0959">
            <w:pPr>
              <w:spacing w:line="360" w:lineRule="auto"/>
            </w:pPr>
            <w:r w:rsidRPr="002B09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7033BDCB" wp14:editId="46E1E808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46990</wp:posOffset>
                      </wp:positionV>
                      <wp:extent cx="304800" cy="295275"/>
                      <wp:effectExtent l="0" t="0" r="0" b="9525"/>
                      <wp:wrapNone/>
                      <wp:docPr id="371295" name="Text Box 371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65D3BD" w14:textId="77777777" w:rsidR="00567C0A" w:rsidRPr="0069543F" w:rsidRDefault="00567C0A" w:rsidP="002B0959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69543F">
                                    <w:rPr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33BDCB" id="Text Box 371295" o:spid="_x0000_s1028" type="#_x0000_t202" style="position:absolute;margin-left:-3.4pt;margin-top:3.7pt;width:24pt;height:23.2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" fillcolor="window" stroked="f" strokeweight=".5pt">
                      <v:textbox>
                        <w:txbxContent>
                          <w:p w14:paraId="2A65D3BD" w14:textId="77777777" w:rsidR="00567C0A" w:rsidRPr="0069543F" w:rsidRDefault="00567C0A" w:rsidP="002B0959">
                            <w:pPr>
                              <w:rPr>
                                <w:szCs w:val="20"/>
                              </w:rPr>
                            </w:pPr>
                            <w:r w:rsidRPr="0069543F">
                              <w:rPr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7BFD" w:rsidRPr="002B09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35F0EED7" wp14:editId="2974FFE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656590</wp:posOffset>
                      </wp:positionV>
                      <wp:extent cx="304800" cy="295275"/>
                      <wp:effectExtent l="0" t="0" r="0" b="9525"/>
                      <wp:wrapNone/>
                      <wp:docPr id="371299" name="Text Box 371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A46F30" w14:textId="77777777" w:rsidR="00567C0A" w:rsidRPr="0069543F" w:rsidRDefault="00567C0A" w:rsidP="002B0959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69543F">
                                    <w:rPr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F0EED7" id="Text Box 371299" o:spid="_x0000_s1029" type="#_x0000_t202" style="position:absolute;margin-left:-3.55pt;margin-top:51.7pt;width:24pt;height:23.2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" fillcolor="window" stroked="f" strokeweight=".5pt">
                      <v:textbox>
                        <w:txbxContent>
                          <w:p w14:paraId="78A46F30" w14:textId="77777777" w:rsidR="00567C0A" w:rsidRPr="0069543F" w:rsidRDefault="00567C0A" w:rsidP="002B0959">
                            <w:pPr>
                              <w:rPr>
                                <w:szCs w:val="20"/>
                              </w:rPr>
                            </w:pPr>
                            <w:r w:rsidRPr="0069543F">
                              <w:rPr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7BFD" w:rsidRPr="002B09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14D1B64C" wp14:editId="5006E383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42545</wp:posOffset>
                      </wp:positionV>
                      <wp:extent cx="3086100" cy="66675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0AE33E" w14:textId="69EB1047" w:rsidR="00567C0A" w:rsidRPr="00CD47F0" w:rsidRDefault="00567C0A" w:rsidP="00285988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  <w:r w:rsidRPr="00CD47F0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 xml:space="preserve">Menggunakan OVO meningkatkan peluang saya dalam mendapatkan bonus (misal: </w:t>
                                  </w:r>
                                  <w:r w:rsidRPr="00CD47F0">
                                    <w:rPr>
                                      <w:rFonts w:ascii="Bookman Old Style" w:hAnsi="Bookman Old Style"/>
                                      <w:i/>
                                      <w:sz w:val="20"/>
                                      <w:szCs w:val="20"/>
                                    </w:rPr>
                                    <w:t>cashback</w:t>
                                  </w:r>
                                  <w:r w:rsidRPr="00CD47F0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) yang penting bagi saya</w:t>
                                  </w:r>
                                </w:p>
                                <w:p w14:paraId="58BC900C" w14:textId="77777777" w:rsidR="00567C0A" w:rsidRPr="00CD47F0" w:rsidRDefault="00567C0A" w:rsidP="00285988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1B64C" id="Text Box 2" o:spid="_x0000_s1030" type="#_x0000_t202" style="position:absolute;margin-left:19.55pt;margin-top:3.35pt;width:243pt;height:52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" fillcolor="window" stroked="f" strokeweight=".5pt">
                      <v:textbox>
                        <w:txbxContent>
                          <w:p w14:paraId="4C0AE33E" w14:textId="69EB1047" w:rsidR="00567C0A" w:rsidRPr="00CD47F0" w:rsidRDefault="00567C0A" w:rsidP="00285988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CD47F0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Menggunakan OVO meningkatkan peluang saya dalam mendapatkan bonus (misal: </w:t>
                            </w:r>
                            <w:r w:rsidRPr="00CD47F0"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cashback</w:t>
                            </w:r>
                            <w:r w:rsidRPr="00CD47F0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) yang penting bagi saya</w:t>
                            </w:r>
                          </w:p>
                          <w:p w14:paraId="58BC900C" w14:textId="77777777" w:rsidR="00567C0A" w:rsidRPr="00CD47F0" w:rsidRDefault="00567C0A" w:rsidP="00285988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7BFD" w:rsidRPr="002B09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4FA5E927" wp14:editId="667E003B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661670</wp:posOffset>
                      </wp:positionV>
                      <wp:extent cx="3095625" cy="457200"/>
                      <wp:effectExtent l="0" t="0" r="9525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56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3D7660" w14:textId="77777777" w:rsidR="00567C0A" w:rsidRPr="00CD47F0" w:rsidRDefault="00567C0A" w:rsidP="00285988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  <w:r w:rsidRPr="00CD47F0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Menggunakan OVO akan menyelesaikan proses pembayaran saya dengan lebih cepat</w:t>
                                  </w:r>
                                </w:p>
                                <w:p w14:paraId="50F2FD0B" w14:textId="77777777" w:rsidR="00567C0A" w:rsidRPr="00CD47F0" w:rsidRDefault="00567C0A" w:rsidP="00285988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5E927" id="Text Box 3" o:spid="_x0000_s1031" type="#_x0000_t202" style="position:absolute;margin-left:19.55pt;margin-top:52.1pt;width:243.75pt;height:36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" fillcolor="window" stroked="f" strokeweight=".5pt">
                      <v:textbox>
                        <w:txbxContent>
                          <w:p w14:paraId="003D7660" w14:textId="77777777" w:rsidR="00567C0A" w:rsidRPr="00CD47F0" w:rsidRDefault="00567C0A" w:rsidP="00285988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CD47F0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enggunakan OVO akan menyelesaikan proses pembayaran saya dengan lebih cepat</w:t>
                            </w:r>
                          </w:p>
                          <w:p w14:paraId="50F2FD0B" w14:textId="77777777" w:rsidR="00567C0A" w:rsidRPr="00CD47F0" w:rsidRDefault="00567C0A" w:rsidP="00285988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14:paraId="4AE3D682" w14:textId="77777777" w:rsidR="002B0959" w:rsidRPr="002B0959" w:rsidRDefault="002B0959" w:rsidP="00166AAA">
            <w:pPr>
              <w:spacing w:line="36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1A903A2" w14:textId="77777777" w:rsidR="002B0959" w:rsidRPr="002B0959" w:rsidRDefault="002B0959" w:rsidP="002B0959">
            <w:pPr>
              <w:spacing w:line="360" w:lineRule="auto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6BFD1F7D" w14:textId="77777777" w:rsidR="002B0959" w:rsidRPr="002B0959" w:rsidRDefault="002B0959" w:rsidP="002B0959">
            <w:pPr>
              <w:spacing w:line="36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8ADDCBE" w14:textId="77777777" w:rsidR="002B0959" w:rsidRPr="002B0959" w:rsidRDefault="002B0959" w:rsidP="002B0959">
            <w:pPr>
              <w:spacing w:line="360" w:lineRule="auto"/>
              <w:rPr>
                <w:noProof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FA593C" w14:textId="77777777" w:rsidR="002B0959" w:rsidRPr="002B0959" w:rsidRDefault="002B0959" w:rsidP="002B0959">
            <w:pPr>
              <w:spacing w:line="360" w:lineRule="auto"/>
              <w:rPr>
                <w:noProof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F3E486F" w14:textId="77777777" w:rsidR="002B0959" w:rsidRPr="002B0959" w:rsidRDefault="002B0959" w:rsidP="002B0959">
            <w:pPr>
              <w:spacing w:line="360" w:lineRule="auto"/>
              <w:rPr>
                <w:noProof/>
              </w:rPr>
            </w:pPr>
          </w:p>
        </w:tc>
      </w:tr>
      <w:tr w:rsidR="002B0959" w:rsidRPr="002B0959" w14:paraId="2281E81D" w14:textId="77777777" w:rsidTr="00F07BFD">
        <w:trPr>
          <w:trHeight w:val="744"/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41482508" w14:textId="5A83DBF3" w:rsidR="002B0959" w:rsidRPr="002B0959" w:rsidRDefault="002B0959" w:rsidP="002B0959">
            <w:pPr>
              <w:spacing w:line="360" w:lineRule="auto"/>
            </w:pP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14:paraId="07C181CC" w14:textId="7CB5BEE3" w:rsidR="002B0959" w:rsidRPr="002B0959" w:rsidRDefault="00311087" w:rsidP="002B0959">
            <w:pPr>
              <w:spacing w:line="360" w:lineRule="auto"/>
            </w:pPr>
            <w:r w:rsidRPr="002B09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774A7CD5" wp14:editId="50A869D6">
                      <wp:simplePos x="0" y="0"/>
                      <wp:positionH relativeFrom="column">
                        <wp:posOffset>-117476</wp:posOffset>
                      </wp:positionH>
                      <wp:positionV relativeFrom="paragraph">
                        <wp:posOffset>491490</wp:posOffset>
                      </wp:positionV>
                      <wp:extent cx="3095625" cy="457200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56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C9F09A" w14:textId="77777777" w:rsidR="00567C0A" w:rsidRPr="00CD47F0" w:rsidRDefault="00567C0A" w:rsidP="00285988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  <w:r w:rsidRPr="00CD47F0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Menggunakan OVO akan meningkatkan kinerja saya</w:t>
                                  </w:r>
                                </w:p>
                                <w:p w14:paraId="04203132" w14:textId="77777777" w:rsidR="00567C0A" w:rsidRPr="00CD47F0" w:rsidRDefault="00567C0A" w:rsidP="00285988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A7CD5" id="Text Box 4" o:spid="_x0000_s1032" type="#_x0000_t202" style="position:absolute;margin-left:-9.25pt;margin-top:38.7pt;width:243.75pt;height:36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" fillcolor="window" stroked="f" strokeweight=".5pt">
                      <v:textbox>
                        <w:txbxContent>
                          <w:p w14:paraId="5EC9F09A" w14:textId="77777777" w:rsidR="00567C0A" w:rsidRPr="00CD47F0" w:rsidRDefault="00567C0A" w:rsidP="00285988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CD47F0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enggunakan OVO akan meningkatkan kinerja saya</w:t>
                            </w:r>
                          </w:p>
                          <w:p w14:paraId="04203132" w14:textId="77777777" w:rsidR="00567C0A" w:rsidRPr="00CD47F0" w:rsidRDefault="00567C0A" w:rsidP="00285988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9D1314" w14:textId="77777777" w:rsidR="002B0959" w:rsidRPr="002B0959" w:rsidRDefault="002B0959" w:rsidP="002B0959">
            <w:pPr>
              <w:spacing w:line="360" w:lineRule="auto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15F1A0F0" w14:textId="77777777" w:rsidR="002B0959" w:rsidRPr="002B0959" w:rsidRDefault="002B0959" w:rsidP="002B0959">
            <w:pPr>
              <w:spacing w:line="36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B7D347" w14:textId="77777777" w:rsidR="002B0959" w:rsidRPr="002B0959" w:rsidRDefault="002B0959" w:rsidP="002B0959">
            <w:pPr>
              <w:spacing w:line="36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313E8F" w14:textId="77777777" w:rsidR="002B0959" w:rsidRPr="002B0959" w:rsidRDefault="002B0959" w:rsidP="002B0959">
            <w:pPr>
              <w:spacing w:line="36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39BFDA" w14:textId="77777777" w:rsidR="002B0959" w:rsidRPr="002B0959" w:rsidRDefault="002B0959" w:rsidP="002B0959">
            <w:pPr>
              <w:spacing w:line="360" w:lineRule="auto"/>
            </w:pPr>
          </w:p>
        </w:tc>
      </w:tr>
      <w:tr w:rsidR="002B0959" w:rsidRPr="002B0959" w14:paraId="17161F97" w14:textId="77777777" w:rsidTr="00F07BFD">
        <w:trPr>
          <w:trHeight w:val="768"/>
          <w:jc w:val="center"/>
        </w:trPr>
        <w:tc>
          <w:tcPr>
            <w:tcW w:w="576" w:type="dxa"/>
            <w:tcBorders>
              <w:top w:val="nil"/>
              <w:left w:val="nil"/>
              <w:right w:val="nil"/>
            </w:tcBorders>
          </w:tcPr>
          <w:p w14:paraId="6CB252CF" w14:textId="77777777" w:rsidR="002B0959" w:rsidRPr="002B0959" w:rsidRDefault="002B0959" w:rsidP="002B0959">
            <w:pPr>
              <w:spacing w:line="360" w:lineRule="auto"/>
            </w:pPr>
            <w:r w:rsidRPr="002B09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7E9C0381" wp14:editId="6DA2A426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6985</wp:posOffset>
                      </wp:positionV>
                      <wp:extent cx="304800" cy="295275"/>
                      <wp:effectExtent l="0" t="0" r="0" b="9525"/>
                      <wp:wrapNone/>
                      <wp:docPr id="371301" name="Text Box 371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78BC67" w14:textId="77777777" w:rsidR="00567C0A" w:rsidRPr="0069543F" w:rsidRDefault="00567C0A" w:rsidP="002B0959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69543F">
                                    <w:rPr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9C0381" id="Text Box 371301" o:spid="_x0000_s1033" type="#_x0000_t202" style="position:absolute;margin-left:-2pt;margin-top:.55pt;width:24pt;height:23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" fillcolor="window" stroked="f" strokeweight=".5pt">
                      <v:textbox>
                        <w:txbxContent>
                          <w:p w14:paraId="7078BC67" w14:textId="77777777" w:rsidR="00567C0A" w:rsidRPr="0069543F" w:rsidRDefault="00567C0A" w:rsidP="002B0959">
                            <w:pPr>
                              <w:rPr>
                                <w:szCs w:val="20"/>
                              </w:rPr>
                            </w:pPr>
                            <w:r w:rsidRPr="0069543F">
                              <w:rPr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FCAD6" w14:textId="77777777" w:rsidR="002B0959" w:rsidRPr="002B0959" w:rsidRDefault="002B0959" w:rsidP="002B0959">
            <w:pPr>
              <w:spacing w:line="360" w:lineRule="auto"/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2EB51C21" w14:textId="77777777" w:rsidR="002B0959" w:rsidRPr="002B0959" w:rsidRDefault="002B0959" w:rsidP="002B0959">
            <w:pPr>
              <w:spacing w:line="360" w:lineRule="auto"/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4F427" w14:textId="77777777" w:rsidR="002B0959" w:rsidRPr="002B0959" w:rsidRDefault="002B0959" w:rsidP="002B0959">
            <w:pPr>
              <w:spacing w:line="36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77806" w14:textId="77777777" w:rsidR="002B0959" w:rsidRPr="002B0959" w:rsidRDefault="002B0959" w:rsidP="002B0959">
            <w:pPr>
              <w:spacing w:line="36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461C2" w14:textId="77777777" w:rsidR="002B0959" w:rsidRPr="002B0959" w:rsidRDefault="002B0959" w:rsidP="002B0959">
            <w:pPr>
              <w:spacing w:line="36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738AE" w14:textId="77777777" w:rsidR="002B0959" w:rsidRPr="002B0959" w:rsidRDefault="002B0959" w:rsidP="002B0959">
            <w:pPr>
              <w:spacing w:line="360" w:lineRule="auto"/>
            </w:pPr>
          </w:p>
        </w:tc>
      </w:tr>
    </w:tbl>
    <w:p w14:paraId="46C6960F" w14:textId="77777777" w:rsidR="002B0959" w:rsidRPr="00D37F1B" w:rsidRDefault="002B0959" w:rsidP="00D37F1B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840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806"/>
        <w:gridCol w:w="709"/>
        <w:gridCol w:w="611"/>
        <w:gridCol w:w="567"/>
        <w:gridCol w:w="567"/>
        <w:gridCol w:w="567"/>
      </w:tblGrid>
      <w:tr w:rsidR="00285988" w:rsidRPr="002B0959" w14:paraId="3847D036" w14:textId="77777777" w:rsidTr="00203476">
        <w:trPr>
          <w:trHeight w:val="599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78BC0" w14:textId="387A8323" w:rsidR="00285988" w:rsidRPr="002B0959" w:rsidRDefault="00203476" w:rsidP="00E27959">
            <w:pPr>
              <w:spacing w:line="360" w:lineRule="auto"/>
              <w:rPr>
                <w:b/>
              </w:rPr>
            </w:pPr>
            <w:r w:rsidRPr="002B09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12DA3FB0" wp14:editId="1336D80F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70840</wp:posOffset>
                      </wp:positionV>
                      <wp:extent cx="266700" cy="295275"/>
                      <wp:effectExtent l="0" t="0" r="0" b="952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1287FB" w14:textId="77777777" w:rsidR="00567C0A" w:rsidRPr="0069543F" w:rsidRDefault="00567C0A" w:rsidP="00285988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69543F">
                                    <w:rPr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DA3FB0" id="Text Box 6" o:spid="_x0000_s1034" type="#_x0000_t202" style="position:absolute;margin-left:-2.05pt;margin-top:29.2pt;width:21pt;height:23.25pt;z-index:-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" fillcolor="window" stroked="f" strokeweight=".5pt">
                      <v:textbox>
                        <w:txbxContent>
                          <w:p w14:paraId="5E1287FB" w14:textId="77777777" w:rsidR="00567C0A" w:rsidRPr="0069543F" w:rsidRDefault="00567C0A" w:rsidP="00285988">
                            <w:pPr>
                              <w:rPr>
                                <w:szCs w:val="20"/>
                              </w:rPr>
                            </w:pPr>
                            <w:r w:rsidRPr="0069543F">
                              <w:rPr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5988" w:rsidRPr="002B0959">
              <w:rPr>
                <w:b/>
              </w:rPr>
              <w:t>No</w:t>
            </w:r>
          </w:p>
        </w:tc>
        <w:tc>
          <w:tcPr>
            <w:tcW w:w="4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91779" w14:textId="0170ED5F" w:rsidR="00285988" w:rsidRPr="00961131" w:rsidRDefault="00961131" w:rsidP="00E27959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kspetasi</w:t>
            </w:r>
            <w:proofErr w:type="spellEnd"/>
            <w:r>
              <w:rPr>
                <w:b/>
              </w:rPr>
              <w:t xml:space="preserve"> Usah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4644D0" w14:textId="77777777" w:rsidR="00285988" w:rsidRPr="002B0959" w:rsidRDefault="00285988" w:rsidP="00E279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TS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AC0D1" w14:textId="77777777" w:rsidR="00285988" w:rsidRPr="002B0959" w:rsidRDefault="00285988" w:rsidP="00E279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40949" w14:textId="77777777" w:rsidR="00285988" w:rsidRPr="002B0959" w:rsidRDefault="00285988" w:rsidP="00E279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EF51CFF" w14:textId="77777777" w:rsidR="00285988" w:rsidRDefault="00285988" w:rsidP="00E279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C66368F" w14:textId="77777777" w:rsidR="00285988" w:rsidRDefault="00285988" w:rsidP="00E279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S</w:t>
            </w:r>
          </w:p>
        </w:tc>
      </w:tr>
      <w:tr w:rsidR="00285988" w:rsidRPr="002B0959" w14:paraId="6DDC32B0" w14:textId="77777777" w:rsidTr="00203476">
        <w:trPr>
          <w:trHeight w:val="717"/>
          <w:jc w:val="center"/>
        </w:trPr>
        <w:tc>
          <w:tcPr>
            <w:tcW w:w="576" w:type="dxa"/>
            <w:tcBorders>
              <w:top w:val="single" w:sz="4" w:space="0" w:color="auto"/>
            </w:tcBorders>
          </w:tcPr>
          <w:p w14:paraId="360B6D4D" w14:textId="74759743" w:rsidR="00285988" w:rsidRPr="002B0959" w:rsidRDefault="00203476" w:rsidP="00E27959">
            <w:pPr>
              <w:spacing w:line="360" w:lineRule="auto"/>
              <w:jc w:val="center"/>
            </w:pPr>
            <w:r w:rsidRPr="002B09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7BFA036E" wp14:editId="298901E7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445135</wp:posOffset>
                      </wp:positionV>
                      <wp:extent cx="304800" cy="295275"/>
                      <wp:effectExtent l="0" t="0" r="0" b="952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F51036" w14:textId="77777777" w:rsidR="00567C0A" w:rsidRPr="0069543F" w:rsidRDefault="00567C0A" w:rsidP="00285988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69543F">
                                    <w:rPr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FA036E" id="Text Box 8" o:spid="_x0000_s1035" type="#_x0000_t202" style="position:absolute;left:0;text-align:left;margin-left:-3.55pt;margin-top:35.05pt;width:24pt;height:23.2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" fillcolor="window" stroked="f" strokeweight=".5pt">
                      <v:textbox>
                        <w:txbxContent>
                          <w:p w14:paraId="07F51036" w14:textId="77777777" w:rsidR="00567C0A" w:rsidRPr="0069543F" w:rsidRDefault="00567C0A" w:rsidP="00285988">
                            <w:pPr>
                              <w:rPr>
                                <w:szCs w:val="20"/>
                              </w:rPr>
                            </w:pPr>
                            <w:r w:rsidRPr="0069543F">
                              <w:rPr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6" w:type="dxa"/>
            <w:tcBorders>
              <w:top w:val="single" w:sz="4" w:space="0" w:color="auto"/>
            </w:tcBorders>
          </w:tcPr>
          <w:p w14:paraId="6F6CF9F6" w14:textId="77777777" w:rsidR="00285988" w:rsidRPr="002B0959" w:rsidRDefault="00311087" w:rsidP="00E27959">
            <w:pPr>
              <w:spacing w:line="360" w:lineRule="auto"/>
            </w:pPr>
            <w:r w:rsidRPr="002B09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37158E9E" wp14:editId="510D0808">
                      <wp:simplePos x="0" y="0"/>
                      <wp:positionH relativeFrom="column">
                        <wp:posOffset>-117476</wp:posOffset>
                      </wp:positionH>
                      <wp:positionV relativeFrom="paragraph">
                        <wp:posOffset>635</wp:posOffset>
                      </wp:positionV>
                      <wp:extent cx="3095625" cy="457200"/>
                      <wp:effectExtent l="0" t="0" r="9525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56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D3D6E5" w14:textId="77777777" w:rsidR="00567C0A" w:rsidRPr="00CD47F0" w:rsidRDefault="00567C0A" w:rsidP="002942D1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Bookman Old Style" w:hAnsi="Bookman Old Style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D47F0">
                                    <w:rPr>
                                      <w:rFonts w:ascii="Bookman Old Style" w:hAnsi="Bookman Old Style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elajar bagaimana cara menggunakan OVO mudah bagi saya</w:t>
                                  </w:r>
                                </w:p>
                                <w:p w14:paraId="25E7EFDA" w14:textId="77777777" w:rsidR="00567C0A" w:rsidRPr="00CD47F0" w:rsidRDefault="00567C0A" w:rsidP="00285988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58E9E" id="Text Box 5" o:spid="_x0000_s1036" type="#_x0000_t202" style="position:absolute;margin-left:-9.25pt;margin-top:.05pt;width:243.75pt;height:36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" fillcolor="window" stroked="f" strokeweight=".5pt">
                      <v:textbox>
                        <w:txbxContent>
                          <w:p w14:paraId="3CD3D6E5" w14:textId="77777777" w:rsidR="00567C0A" w:rsidRPr="00CD47F0" w:rsidRDefault="00567C0A" w:rsidP="002942D1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D47F0">
                              <w:rPr>
                                <w:rFonts w:ascii="Bookman Old Style" w:hAnsi="Bookman Old Style"/>
                                <w:color w:val="000000" w:themeColor="text1"/>
                                <w:sz w:val="20"/>
                                <w:szCs w:val="20"/>
                              </w:rPr>
                              <w:t>Belajar bagaimana cara menggunakan OVO mudah bagi saya</w:t>
                            </w:r>
                          </w:p>
                          <w:p w14:paraId="25E7EFDA" w14:textId="77777777" w:rsidR="00567C0A" w:rsidRPr="00CD47F0" w:rsidRDefault="00567C0A" w:rsidP="00285988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2BE4E26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611" w:type="dxa"/>
            <w:tcBorders>
              <w:top w:val="single" w:sz="4" w:space="0" w:color="auto"/>
            </w:tcBorders>
          </w:tcPr>
          <w:p w14:paraId="19C8E458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AECC3F5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8266C7C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51CD31F" w14:textId="77777777" w:rsidR="00285988" w:rsidRPr="002B0959" w:rsidRDefault="00285988" w:rsidP="00E27959">
            <w:pPr>
              <w:spacing w:line="360" w:lineRule="auto"/>
            </w:pPr>
          </w:p>
        </w:tc>
      </w:tr>
      <w:tr w:rsidR="00285988" w:rsidRPr="002B0959" w14:paraId="0CEA482F" w14:textId="77777777" w:rsidTr="00203476">
        <w:trPr>
          <w:trHeight w:val="682"/>
          <w:jc w:val="center"/>
        </w:trPr>
        <w:tc>
          <w:tcPr>
            <w:tcW w:w="576" w:type="dxa"/>
          </w:tcPr>
          <w:p w14:paraId="33916F77" w14:textId="69C98EBB" w:rsidR="00285988" w:rsidRPr="002B0959" w:rsidRDefault="00285988" w:rsidP="00E27959">
            <w:pPr>
              <w:spacing w:line="360" w:lineRule="auto"/>
            </w:pPr>
          </w:p>
        </w:tc>
        <w:tc>
          <w:tcPr>
            <w:tcW w:w="4806" w:type="dxa"/>
          </w:tcPr>
          <w:p w14:paraId="6D6E06DD" w14:textId="77777777" w:rsidR="00285988" w:rsidRPr="002B0959" w:rsidRDefault="002942D1" w:rsidP="00311087">
            <w:pPr>
              <w:spacing w:line="360" w:lineRule="auto"/>
            </w:pPr>
            <w:r w:rsidRPr="002B09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7A30CC8E" wp14:editId="3D2462D1">
                      <wp:simplePos x="0" y="0"/>
                      <wp:positionH relativeFrom="column">
                        <wp:posOffset>-117476</wp:posOffset>
                      </wp:positionH>
                      <wp:positionV relativeFrom="paragraph">
                        <wp:posOffset>5715</wp:posOffset>
                      </wp:positionV>
                      <wp:extent cx="3095625" cy="495300"/>
                      <wp:effectExtent l="0" t="0" r="9525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562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9854CF" w14:textId="77777777" w:rsidR="00567C0A" w:rsidRPr="00CD47F0" w:rsidRDefault="00567C0A" w:rsidP="002942D1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Bookman Old Style" w:hAnsi="Bookman Old Style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D47F0">
                                    <w:rPr>
                                      <w:rFonts w:ascii="Bookman Old Style" w:hAnsi="Bookman Old Style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aya mampu dan mengerti dengan jelas, dalam menggunakan OVO</w:t>
                                  </w:r>
                                </w:p>
                                <w:p w14:paraId="6BFA59E5" w14:textId="77777777" w:rsidR="00567C0A" w:rsidRPr="00CD47F0" w:rsidRDefault="00567C0A" w:rsidP="00285988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0CC8E" id="Text Box 7" o:spid="_x0000_s1037" type="#_x0000_t202" style="position:absolute;margin-left:-9.25pt;margin-top:.45pt;width:243.75pt;height:39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" fillcolor="window" stroked="f" strokeweight=".5pt">
                      <v:textbox>
                        <w:txbxContent>
                          <w:p w14:paraId="219854CF" w14:textId="77777777" w:rsidR="00567C0A" w:rsidRPr="00CD47F0" w:rsidRDefault="00567C0A" w:rsidP="002942D1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D47F0">
                              <w:rPr>
                                <w:rFonts w:ascii="Bookman Old Style" w:hAnsi="Bookman Old Style"/>
                                <w:color w:val="000000" w:themeColor="text1"/>
                                <w:sz w:val="20"/>
                                <w:szCs w:val="20"/>
                              </w:rPr>
                              <w:t>Saya mampu dan mengerti dengan jelas, dalam menggunakan OVO</w:t>
                            </w:r>
                          </w:p>
                          <w:p w14:paraId="6BFA59E5" w14:textId="77777777" w:rsidR="00567C0A" w:rsidRPr="00CD47F0" w:rsidRDefault="00567C0A" w:rsidP="00285988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0A35EF" w14:textId="77777777" w:rsidR="00285988" w:rsidRPr="002B0959" w:rsidRDefault="00285988" w:rsidP="00311087">
            <w:pPr>
              <w:spacing w:line="360" w:lineRule="auto"/>
            </w:pPr>
          </w:p>
        </w:tc>
        <w:tc>
          <w:tcPr>
            <w:tcW w:w="709" w:type="dxa"/>
          </w:tcPr>
          <w:p w14:paraId="6FC3F028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611" w:type="dxa"/>
          </w:tcPr>
          <w:p w14:paraId="4AE122AB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</w:tcPr>
          <w:p w14:paraId="39FBE8F1" w14:textId="77777777" w:rsidR="00285988" w:rsidRPr="002B0959" w:rsidRDefault="00285988" w:rsidP="00E27959">
            <w:pPr>
              <w:spacing w:line="360" w:lineRule="auto"/>
              <w:rPr>
                <w:noProof/>
              </w:rPr>
            </w:pPr>
          </w:p>
        </w:tc>
        <w:tc>
          <w:tcPr>
            <w:tcW w:w="567" w:type="dxa"/>
          </w:tcPr>
          <w:p w14:paraId="102431D5" w14:textId="77777777" w:rsidR="00285988" w:rsidRPr="002B0959" w:rsidRDefault="00285988" w:rsidP="00E27959">
            <w:pPr>
              <w:spacing w:line="360" w:lineRule="auto"/>
              <w:rPr>
                <w:noProof/>
              </w:rPr>
            </w:pPr>
          </w:p>
        </w:tc>
        <w:tc>
          <w:tcPr>
            <w:tcW w:w="567" w:type="dxa"/>
          </w:tcPr>
          <w:p w14:paraId="57986868" w14:textId="77777777" w:rsidR="00285988" w:rsidRPr="002B0959" w:rsidRDefault="00285988" w:rsidP="00E27959">
            <w:pPr>
              <w:spacing w:line="360" w:lineRule="auto"/>
              <w:rPr>
                <w:noProof/>
              </w:rPr>
            </w:pPr>
          </w:p>
        </w:tc>
      </w:tr>
      <w:tr w:rsidR="00285988" w:rsidRPr="002B0959" w14:paraId="4BBF571C" w14:textId="77777777" w:rsidTr="00203476">
        <w:trPr>
          <w:trHeight w:val="553"/>
          <w:jc w:val="center"/>
        </w:trPr>
        <w:tc>
          <w:tcPr>
            <w:tcW w:w="576" w:type="dxa"/>
          </w:tcPr>
          <w:p w14:paraId="12DFE3DB" w14:textId="77777777" w:rsidR="00285988" w:rsidRPr="002B0959" w:rsidRDefault="00285988" w:rsidP="00E27959">
            <w:pPr>
              <w:spacing w:line="360" w:lineRule="auto"/>
            </w:pPr>
            <w:r w:rsidRPr="002B09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37EFAFE3" wp14:editId="477FA602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8735</wp:posOffset>
                      </wp:positionV>
                      <wp:extent cx="304800" cy="295275"/>
                      <wp:effectExtent l="0" t="0" r="0" b="95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723B12" w14:textId="77777777" w:rsidR="00567C0A" w:rsidRPr="0069543F" w:rsidRDefault="00567C0A" w:rsidP="00285988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69543F">
                                    <w:rPr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EFAFE3" id="Text Box 10" o:spid="_x0000_s1038" type="#_x0000_t202" style="position:absolute;margin-left:-1.35pt;margin-top:3.05pt;width:24pt;height:23.2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" fillcolor="window" stroked="f" strokeweight=".5pt">
                      <v:textbox>
                        <w:txbxContent>
                          <w:p w14:paraId="01723B12" w14:textId="77777777" w:rsidR="00567C0A" w:rsidRPr="0069543F" w:rsidRDefault="00567C0A" w:rsidP="00285988">
                            <w:pPr>
                              <w:rPr>
                                <w:szCs w:val="20"/>
                              </w:rPr>
                            </w:pPr>
                            <w:r w:rsidRPr="0069543F">
                              <w:rPr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6" w:type="dxa"/>
          </w:tcPr>
          <w:p w14:paraId="3235058D" w14:textId="77777777" w:rsidR="00285988" w:rsidRPr="002B0959" w:rsidRDefault="002942D1" w:rsidP="00E27959">
            <w:pPr>
              <w:spacing w:line="360" w:lineRule="auto"/>
            </w:pPr>
            <w:r w:rsidRPr="002B09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5F03BFB0" wp14:editId="2DDDBD39">
                      <wp:simplePos x="0" y="0"/>
                      <wp:positionH relativeFrom="column">
                        <wp:posOffset>-98426</wp:posOffset>
                      </wp:positionH>
                      <wp:positionV relativeFrom="paragraph">
                        <wp:posOffset>57150</wp:posOffset>
                      </wp:positionV>
                      <wp:extent cx="3057525" cy="457200"/>
                      <wp:effectExtent l="0" t="0" r="9525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75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346CB8" w14:textId="77777777" w:rsidR="00567C0A" w:rsidRPr="00CD47F0" w:rsidRDefault="00567C0A" w:rsidP="002942D1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Bookman Old Style" w:hAnsi="Bookman Old Style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D47F0">
                                    <w:rPr>
                                      <w:rFonts w:ascii="Bookman Old Style" w:hAnsi="Bookman Old Style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VO mudah untuk digunakan</w:t>
                                  </w:r>
                                </w:p>
                                <w:p w14:paraId="7D3B9011" w14:textId="77777777" w:rsidR="00567C0A" w:rsidRPr="00CD47F0" w:rsidRDefault="00567C0A" w:rsidP="00285988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3BFB0" id="Text Box 9" o:spid="_x0000_s1039" type="#_x0000_t202" style="position:absolute;margin-left:-7.75pt;margin-top:4.5pt;width:240.75pt;height:36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" fillcolor="window" stroked="f" strokeweight=".5pt">
                      <v:textbox>
                        <w:txbxContent>
                          <w:p w14:paraId="33346CB8" w14:textId="77777777" w:rsidR="00567C0A" w:rsidRPr="00CD47F0" w:rsidRDefault="00567C0A" w:rsidP="002942D1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D47F0">
                              <w:rPr>
                                <w:rFonts w:ascii="Bookman Old Style" w:hAnsi="Bookman Old Style"/>
                                <w:color w:val="000000" w:themeColor="text1"/>
                                <w:sz w:val="20"/>
                                <w:szCs w:val="20"/>
                              </w:rPr>
                              <w:t>OVO mudah untuk digunakan</w:t>
                            </w:r>
                          </w:p>
                          <w:p w14:paraId="7D3B9011" w14:textId="77777777" w:rsidR="00567C0A" w:rsidRPr="00CD47F0" w:rsidRDefault="00567C0A" w:rsidP="00285988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3722C685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611" w:type="dxa"/>
          </w:tcPr>
          <w:p w14:paraId="4C269D0E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</w:tcPr>
          <w:p w14:paraId="0063F988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</w:tcPr>
          <w:p w14:paraId="166888E9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</w:tcPr>
          <w:p w14:paraId="43591675" w14:textId="77777777" w:rsidR="00285988" w:rsidRPr="002B0959" w:rsidRDefault="00285988" w:rsidP="00E27959">
            <w:pPr>
              <w:spacing w:line="360" w:lineRule="auto"/>
            </w:pPr>
          </w:p>
        </w:tc>
      </w:tr>
      <w:tr w:rsidR="002942D1" w:rsidRPr="002B0959" w14:paraId="2952FB6C" w14:textId="77777777" w:rsidTr="00203476">
        <w:trPr>
          <w:trHeight w:val="744"/>
          <w:jc w:val="center"/>
        </w:trPr>
        <w:tc>
          <w:tcPr>
            <w:tcW w:w="576" w:type="dxa"/>
          </w:tcPr>
          <w:p w14:paraId="067D999A" w14:textId="77777777" w:rsidR="002942D1" w:rsidRPr="002B0959" w:rsidRDefault="002942D1" w:rsidP="00E27959">
            <w:pPr>
              <w:spacing w:line="360" w:lineRule="auto"/>
              <w:rPr>
                <w:noProof/>
              </w:rPr>
            </w:pPr>
            <w:r w:rsidRPr="002B09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1" locked="0" layoutInCell="1" allowOverlap="1" wp14:anchorId="2EB1036F" wp14:editId="0E41AD1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7780</wp:posOffset>
                      </wp:positionV>
                      <wp:extent cx="304800" cy="295275"/>
                      <wp:effectExtent l="0" t="0" r="0" b="9525"/>
                      <wp:wrapNone/>
                      <wp:docPr id="371286" name="Text Box 371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6B503A" w14:textId="77777777" w:rsidR="00567C0A" w:rsidRPr="0069543F" w:rsidRDefault="00567C0A" w:rsidP="002942D1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69543F">
                                    <w:rPr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B1036F" id="Text Box 371286" o:spid="_x0000_s1040" type="#_x0000_t202" style="position:absolute;margin-left:-.55pt;margin-top:1.4pt;width:24pt;height:23.25pt;z-index:-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" fillcolor="window" stroked="f" strokeweight=".5pt">
                      <v:textbox>
                        <w:txbxContent>
                          <w:p w14:paraId="796B503A" w14:textId="77777777" w:rsidR="00567C0A" w:rsidRPr="0069543F" w:rsidRDefault="00567C0A" w:rsidP="002942D1">
                            <w:pPr>
                              <w:rPr>
                                <w:szCs w:val="20"/>
                              </w:rPr>
                            </w:pPr>
                            <w:r w:rsidRPr="0069543F">
                              <w:rPr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6" w:type="dxa"/>
          </w:tcPr>
          <w:p w14:paraId="1B7A66EA" w14:textId="77777777" w:rsidR="002942D1" w:rsidRPr="002B0959" w:rsidRDefault="002942D1" w:rsidP="00E27959">
            <w:pPr>
              <w:spacing w:line="360" w:lineRule="auto"/>
              <w:rPr>
                <w:noProof/>
              </w:rPr>
            </w:pPr>
            <w:r w:rsidRPr="002B09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1" locked="0" layoutInCell="1" allowOverlap="1" wp14:anchorId="662AB48E" wp14:editId="0F5D93F7">
                      <wp:simplePos x="0" y="0"/>
                      <wp:positionH relativeFrom="column">
                        <wp:posOffset>-107951</wp:posOffset>
                      </wp:positionH>
                      <wp:positionV relativeFrom="paragraph">
                        <wp:posOffset>16510</wp:posOffset>
                      </wp:positionV>
                      <wp:extent cx="3095625" cy="457200"/>
                      <wp:effectExtent l="0" t="0" r="9525" b="0"/>
                      <wp:wrapNone/>
                      <wp:docPr id="371287" name="Text Box 371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56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0926BE" w14:textId="77777777" w:rsidR="00567C0A" w:rsidRPr="00CD47F0" w:rsidRDefault="00567C0A" w:rsidP="002942D1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Bookman Old Style" w:hAnsi="Bookman Old Style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D47F0">
                                    <w:rPr>
                                      <w:rFonts w:ascii="Bookman Old Style" w:hAnsi="Bookman Old Style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udah bagi saya untuk terampil dalam menggunakan OVO</w:t>
                                  </w:r>
                                </w:p>
                                <w:p w14:paraId="7C203A1C" w14:textId="77777777" w:rsidR="00567C0A" w:rsidRPr="00CD47F0" w:rsidRDefault="00567C0A" w:rsidP="002942D1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AB48E" id="Text Box 371287" o:spid="_x0000_s1041" type="#_x0000_t202" style="position:absolute;margin-left:-8.5pt;margin-top:1.3pt;width:243.75pt;height:36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" fillcolor="window" stroked="f" strokeweight=".5pt">
                      <v:textbox>
                        <w:txbxContent>
                          <w:p w14:paraId="6A0926BE" w14:textId="77777777" w:rsidR="00567C0A" w:rsidRPr="00CD47F0" w:rsidRDefault="00567C0A" w:rsidP="002942D1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D47F0">
                              <w:rPr>
                                <w:rFonts w:ascii="Bookman Old Style" w:hAnsi="Bookman Old Style"/>
                                <w:color w:val="000000" w:themeColor="text1"/>
                                <w:sz w:val="20"/>
                                <w:szCs w:val="20"/>
                              </w:rPr>
                              <w:t>Mudah bagi saya untuk terampil dalam menggunakan OVO</w:t>
                            </w:r>
                          </w:p>
                          <w:p w14:paraId="7C203A1C" w14:textId="77777777" w:rsidR="00567C0A" w:rsidRPr="00CD47F0" w:rsidRDefault="00567C0A" w:rsidP="002942D1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41CADACD" w14:textId="77777777" w:rsidR="002942D1" w:rsidRPr="002B0959" w:rsidRDefault="002942D1" w:rsidP="00E27959">
            <w:pPr>
              <w:spacing w:line="360" w:lineRule="auto"/>
            </w:pPr>
          </w:p>
        </w:tc>
        <w:tc>
          <w:tcPr>
            <w:tcW w:w="611" w:type="dxa"/>
          </w:tcPr>
          <w:p w14:paraId="1E38C25E" w14:textId="77777777" w:rsidR="002942D1" w:rsidRPr="002B0959" w:rsidRDefault="002942D1" w:rsidP="00E27959">
            <w:pPr>
              <w:spacing w:line="360" w:lineRule="auto"/>
            </w:pPr>
          </w:p>
        </w:tc>
        <w:tc>
          <w:tcPr>
            <w:tcW w:w="567" w:type="dxa"/>
          </w:tcPr>
          <w:p w14:paraId="0285461A" w14:textId="77777777" w:rsidR="002942D1" w:rsidRPr="002B0959" w:rsidRDefault="002942D1" w:rsidP="00E27959">
            <w:pPr>
              <w:spacing w:line="360" w:lineRule="auto"/>
            </w:pPr>
          </w:p>
        </w:tc>
        <w:tc>
          <w:tcPr>
            <w:tcW w:w="567" w:type="dxa"/>
          </w:tcPr>
          <w:p w14:paraId="4DDEFE87" w14:textId="77777777" w:rsidR="002942D1" w:rsidRPr="002B0959" w:rsidRDefault="002942D1" w:rsidP="00E27959">
            <w:pPr>
              <w:spacing w:line="360" w:lineRule="auto"/>
            </w:pPr>
          </w:p>
        </w:tc>
        <w:tc>
          <w:tcPr>
            <w:tcW w:w="567" w:type="dxa"/>
          </w:tcPr>
          <w:p w14:paraId="7ED76BE4" w14:textId="77777777" w:rsidR="002942D1" w:rsidRPr="002B0959" w:rsidRDefault="002942D1" w:rsidP="00E27959">
            <w:pPr>
              <w:spacing w:line="360" w:lineRule="auto"/>
            </w:pPr>
          </w:p>
        </w:tc>
      </w:tr>
    </w:tbl>
    <w:p w14:paraId="6F841FCB" w14:textId="77777777" w:rsidR="00D37F1B" w:rsidRDefault="00D37F1B" w:rsidP="00D37F1B">
      <w:pPr>
        <w:jc w:val="both"/>
        <w:rPr>
          <w:rFonts w:ascii="Bookman Old Style" w:hAnsi="Bookman Old Style"/>
          <w:sz w:val="20"/>
          <w:szCs w:val="20"/>
        </w:rPr>
      </w:pPr>
    </w:p>
    <w:p w14:paraId="3AC4AC7A" w14:textId="77777777" w:rsidR="00285988" w:rsidRDefault="00285988" w:rsidP="00D37F1B">
      <w:pPr>
        <w:jc w:val="both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840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806"/>
        <w:gridCol w:w="709"/>
        <w:gridCol w:w="611"/>
        <w:gridCol w:w="567"/>
        <w:gridCol w:w="567"/>
        <w:gridCol w:w="567"/>
      </w:tblGrid>
      <w:tr w:rsidR="00285988" w:rsidRPr="002B0959" w14:paraId="08FA8DD8" w14:textId="77777777" w:rsidTr="00203476">
        <w:trPr>
          <w:trHeight w:val="599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19965E" w14:textId="18D9104E" w:rsidR="00285988" w:rsidRPr="002B0959" w:rsidRDefault="00203476" w:rsidP="00E27959">
            <w:pPr>
              <w:spacing w:line="360" w:lineRule="auto"/>
              <w:rPr>
                <w:b/>
              </w:rPr>
            </w:pPr>
            <w:r w:rsidRPr="002B09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47E9C611" wp14:editId="616D22A0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61315</wp:posOffset>
                      </wp:positionV>
                      <wp:extent cx="266700" cy="295275"/>
                      <wp:effectExtent l="0" t="0" r="0" b="952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A37B2B" w14:textId="77777777" w:rsidR="00567C0A" w:rsidRPr="0069543F" w:rsidRDefault="00567C0A" w:rsidP="00285988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69543F">
                                    <w:rPr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7E9C611" id="Text Box 15" o:spid="_x0000_s1042" type="#_x0000_t202" style="position:absolute;margin-left:-1.95pt;margin-top:28.45pt;width:21pt;height:23.25pt;z-index:-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" fillcolor="window" stroked="f" strokeweight=".5pt">
                      <v:textbox>
                        <w:txbxContent>
                          <w:p w14:paraId="12A37B2B" w14:textId="77777777" w:rsidR="00567C0A" w:rsidRPr="0069543F" w:rsidRDefault="00567C0A" w:rsidP="00285988">
                            <w:pPr>
                              <w:rPr>
                                <w:szCs w:val="20"/>
                              </w:rPr>
                            </w:pPr>
                            <w:r w:rsidRPr="0069543F">
                              <w:rPr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11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14021F2F" wp14:editId="3A1F297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365760</wp:posOffset>
                      </wp:positionV>
                      <wp:extent cx="3124200" cy="60960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E5E8A0" w14:textId="1EA7E309" w:rsidR="00567C0A" w:rsidRPr="00CD47F0" w:rsidRDefault="00567C0A" w:rsidP="002942D1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  <w:r w:rsidRPr="00CD47F0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Orang-orang yang penting bagi saya (misal:</w:t>
                                  </w:r>
                                  <w: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D47F0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keluarga) mempengaruhi saya untuk menggunakan OVO</w:t>
                                  </w:r>
                                </w:p>
                                <w:p w14:paraId="2619FC32" w14:textId="77777777" w:rsidR="00567C0A" w:rsidRPr="00CD47F0" w:rsidRDefault="00567C0A" w:rsidP="00285988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21F2F" id="Text Box 13" o:spid="_x0000_s1043" type="#_x0000_t202" style="position:absolute;margin-left:18.2pt;margin-top:28.8pt;width:246pt;height:48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" fillcolor="window" stroked="f" strokeweight=".5pt">
                      <v:textbox>
                        <w:txbxContent>
                          <w:p w14:paraId="03E5E8A0" w14:textId="1EA7E309" w:rsidR="00567C0A" w:rsidRPr="00CD47F0" w:rsidRDefault="00567C0A" w:rsidP="002942D1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CD47F0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Orang-orang yang penting bagi saya (misal: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47F0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keluarga) mempengaruhi saya untuk menggunakan OVO</w:t>
                            </w:r>
                          </w:p>
                          <w:p w14:paraId="2619FC32" w14:textId="77777777" w:rsidR="00567C0A" w:rsidRPr="00CD47F0" w:rsidRDefault="00567C0A" w:rsidP="00285988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5988" w:rsidRPr="002B0959">
              <w:rPr>
                <w:b/>
              </w:rPr>
              <w:t>No</w:t>
            </w:r>
          </w:p>
        </w:tc>
        <w:tc>
          <w:tcPr>
            <w:tcW w:w="4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AA6A04" w14:textId="68EB908F" w:rsidR="00285988" w:rsidRPr="00961131" w:rsidRDefault="00961131" w:rsidP="00E27959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ru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sia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B1FB70" w14:textId="77777777" w:rsidR="00285988" w:rsidRPr="002B0959" w:rsidRDefault="00285988" w:rsidP="00E279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TS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07C551" w14:textId="77777777" w:rsidR="00285988" w:rsidRPr="002B0959" w:rsidRDefault="00285988" w:rsidP="00E279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296ECC" w14:textId="77777777" w:rsidR="00285988" w:rsidRPr="002B0959" w:rsidRDefault="00285988" w:rsidP="00E279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28C4EB0" w14:textId="77777777" w:rsidR="00285988" w:rsidRDefault="00285988" w:rsidP="00E279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BB3BA31" w14:textId="77777777" w:rsidR="00285988" w:rsidRDefault="00285988" w:rsidP="00E279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S</w:t>
            </w:r>
          </w:p>
        </w:tc>
      </w:tr>
      <w:tr w:rsidR="00285988" w:rsidRPr="002B0959" w14:paraId="3449ABE0" w14:textId="77777777" w:rsidTr="00203476">
        <w:trPr>
          <w:trHeight w:val="850"/>
          <w:jc w:val="center"/>
        </w:trPr>
        <w:tc>
          <w:tcPr>
            <w:tcW w:w="576" w:type="dxa"/>
            <w:tcBorders>
              <w:top w:val="single" w:sz="4" w:space="0" w:color="auto"/>
            </w:tcBorders>
          </w:tcPr>
          <w:p w14:paraId="0F20591C" w14:textId="4AD2ECF3" w:rsidR="00285988" w:rsidRPr="002B0959" w:rsidRDefault="00285988" w:rsidP="00E27959">
            <w:pPr>
              <w:spacing w:line="360" w:lineRule="auto"/>
              <w:jc w:val="center"/>
            </w:pPr>
          </w:p>
        </w:tc>
        <w:tc>
          <w:tcPr>
            <w:tcW w:w="4806" w:type="dxa"/>
            <w:tcBorders>
              <w:top w:val="single" w:sz="4" w:space="0" w:color="auto"/>
            </w:tcBorders>
          </w:tcPr>
          <w:p w14:paraId="67073F24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C0E3C38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611" w:type="dxa"/>
            <w:tcBorders>
              <w:top w:val="single" w:sz="4" w:space="0" w:color="auto"/>
            </w:tcBorders>
          </w:tcPr>
          <w:p w14:paraId="6928F8A6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3D7DD02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B46745C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8EAD713" w14:textId="77777777" w:rsidR="00285988" w:rsidRPr="002B0959" w:rsidRDefault="00285988" w:rsidP="00E27959">
            <w:pPr>
              <w:spacing w:line="360" w:lineRule="auto"/>
            </w:pPr>
          </w:p>
        </w:tc>
      </w:tr>
      <w:tr w:rsidR="00285988" w:rsidRPr="002B0959" w14:paraId="2BE59391" w14:textId="77777777" w:rsidTr="00203476">
        <w:trPr>
          <w:trHeight w:val="990"/>
          <w:jc w:val="center"/>
        </w:trPr>
        <w:tc>
          <w:tcPr>
            <w:tcW w:w="576" w:type="dxa"/>
          </w:tcPr>
          <w:p w14:paraId="09537E27" w14:textId="3A59F71E" w:rsidR="00285988" w:rsidRPr="002B0959" w:rsidRDefault="00203476" w:rsidP="00E27959">
            <w:pPr>
              <w:spacing w:line="360" w:lineRule="auto"/>
            </w:pPr>
            <w:r w:rsidRPr="002B09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63479104" wp14:editId="2EF66DDD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19760</wp:posOffset>
                      </wp:positionV>
                      <wp:extent cx="304800" cy="295275"/>
                      <wp:effectExtent l="0" t="0" r="0" b="952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4AFAB6" w14:textId="77777777" w:rsidR="00567C0A" w:rsidRPr="0069543F" w:rsidRDefault="00567C0A" w:rsidP="00285988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69543F">
                                    <w:rPr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479104" id="Text Box 19" o:spid="_x0000_s1044" type="#_x0000_t202" style="position:absolute;margin-left:-1.3pt;margin-top:48.8pt;width:24pt;height:23.2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" fillcolor="window" stroked="f" strokeweight=".5pt">
                      <v:textbox>
                        <w:txbxContent>
                          <w:p w14:paraId="114AFAB6" w14:textId="77777777" w:rsidR="00567C0A" w:rsidRPr="0069543F" w:rsidRDefault="00567C0A" w:rsidP="00285988">
                            <w:pPr>
                              <w:rPr>
                                <w:szCs w:val="20"/>
                              </w:rPr>
                            </w:pPr>
                            <w:r w:rsidRPr="0069543F">
                              <w:rPr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09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7F813AC3" wp14:editId="7162FA85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37465</wp:posOffset>
                      </wp:positionV>
                      <wp:extent cx="304800" cy="295275"/>
                      <wp:effectExtent l="0" t="0" r="0" b="952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E0CFE5" w14:textId="77777777" w:rsidR="00567C0A" w:rsidRPr="0069543F" w:rsidRDefault="00567C0A" w:rsidP="00285988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69543F">
                                    <w:rPr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813AC3" id="Text Box 17" o:spid="_x0000_s1045" type="#_x0000_t202" style="position:absolute;margin-left:-3.4pt;margin-top:2.95pt;width:24pt;height:23.2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" fillcolor="window" stroked="f" strokeweight=".5pt">
                      <v:textbox>
                        <w:txbxContent>
                          <w:p w14:paraId="64E0CFE5" w14:textId="77777777" w:rsidR="00567C0A" w:rsidRPr="0069543F" w:rsidRDefault="00567C0A" w:rsidP="00285988">
                            <w:pPr>
                              <w:rPr>
                                <w:szCs w:val="20"/>
                              </w:rPr>
                            </w:pPr>
                            <w:r w:rsidRPr="0069543F">
                              <w:rPr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1131" w:rsidRPr="002B09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6AE25A05" wp14:editId="4E7347AB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48895</wp:posOffset>
                      </wp:positionV>
                      <wp:extent cx="3114675" cy="619125"/>
                      <wp:effectExtent l="0" t="0" r="9525" b="952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4675" cy="619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5A1487" w14:textId="4457F2C3" w:rsidR="00567C0A" w:rsidRPr="00CD47F0" w:rsidRDefault="00567C0A" w:rsidP="002942D1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  <w:r w:rsidRPr="00CD47F0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Orang-orang yang mempengaruhi perilaku saya (misal:</w:t>
                                  </w:r>
                                  <w: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D47F0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teman</w:t>
                                  </w:r>
                                  <w: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, pasangan</w:t>
                                  </w:r>
                                  <w:r w:rsidRPr="00CD47F0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) mempengaruhi saya untuk menggunakan OVO</w:t>
                                  </w:r>
                                </w:p>
                                <w:p w14:paraId="06D26061" w14:textId="77777777" w:rsidR="00567C0A" w:rsidRPr="00CD47F0" w:rsidRDefault="00567C0A" w:rsidP="00285988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25A05" id="Text Box 16" o:spid="_x0000_s1046" type="#_x0000_t202" style="position:absolute;margin-left:18.2pt;margin-top:3.85pt;width:245.25pt;height:48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" fillcolor="window" stroked="f" strokeweight=".5pt">
                      <v:textbox>
                        <w:txbxContent>
                          <w:p w14:paraId="5C5A1487" w14:textId="4457F2C3" w:rsidR="00567C0A" w:rsidRPr="00CD47F0" w:rsidRDefault="00567C0A" w:rsidP="002942D1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CD47F0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Orang-orang yang mempengaruhi perilaku saya (misal: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47F0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man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, pasangan</w:t>
                            </w:r>
                            <w:r w:rsidRPr="00CD47F0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) mempengaruhi saya untuk menggunakan OVO</w:t>
                            </w:r>
                          </w:p>
                          <w:p w14:paraId="06D26061" w14:textId="77777777" w:rsidR="00567C0A" w:rsidRPr="00CD47F0" w:rsidRDefault="00567C0A" w:rsidP="00285988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6" w:type="dxa"/>
          </w:tcPr>
          <w:p w14:paraId="631B6679" w14:textId="77777777" w:rsidR="00285988" w:rsidRPr="002B0959" w:rsidRDefault="00285988" w:rsidP="00E27959">
            <w:pPr>
              <w:spacing w:line="360" w:lineRule="auto"/>
              <w:jc w:val="center"/>
            </w:pPr>
          </w:p>
          <w:p w14:paraId="2D3714AA" w14:textId="77777777" w:rsidR="00285988" w:rsidRPr="002B0959" w:rsidRDefault="00D31FA5" w:rsidP="00E27959">
            <w:pPr>
              <w:spacing w:line="360" w:lineRule="auto"/>
              <w:jc w:val="center"/>
            </w:pPr>
            <w:r w:rsidRPr="002B09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0629CD82" wp14:editId="080385EB">
                      <wp:simplePos x="0" y="0"/>
                      <wp:positionH relativeFrom="column">
                        <wp:posOffset>-127001</wp:posOffset>
                      </wp:positionH>
                      <wp:positionV relativeFrom="paragraph">
                        <wp:posOffset>409575</wp:posOffset>
                      </wp:positionV>
                      <wp:extent cx="3114675" cy="685800"/>
                      <wp:effectExtent l="0" t="0" r="9525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46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0D31E1" w14:textId="3D7C832D" w:rsidR="00567C0A" w:rsidRPr="00CD47F0" w:rsidRDefault="00567C0A" w:rsidP="002942D1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Bookman Old Style" w:hAnsi="Bookman Old Style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D47F0">
                                    <w:rPr>
                                      <w:rFonts w:ascii="Bookman Old Style" w:hAnsi="Bookman Old Style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rang-orang dengan pendapat yang saya nilai lebih,</w:t>
                                  </w:r>
                                  <w:r>
                                    <w:rPr>
                                      <w:rFonts w:ascii="Bookman Old Style" w:hAnsi="Bookman Old Style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(misal: teman dekat,atasan)</w:t>
                                  </w:r>
                                  <w:r w:rsidRPr="00CD47F0">
                                    <w:rPr>
                                      <w:rFonts w:ascii="Bookman Old Style" w:hAnsi="Bookman Old Style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mempengaruhi saya untuk menggunakan OVO</w:t>
                                  </w:r>
                                </w:p>
                                <w:p w14:paraId="413F4A46" w14:textId="77777777" w:rsidR="00567C0A" w:rsidRPr="00CD47F0" w:rsidRDefault="00567C0A" w:rsidP="00285988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9CD82" id="Text Box 18" o:spid="_x0000_s1047" type="#_x0000_t202" style="position:absolute;left:0;text-align:left;margin-left:-10pt;margin-top:32.25pt;width:245.25pt;height:54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" fillcolor="window" stroked="f" strokeweight=".5pt">
                      <v:textbox>
                        <w:txbxContent>
                          <w:p w14:paraId="1C0D31E1" w14:textId="3D7C832D" w:rsidR="00567C0A" w:rsidRPr="00CD47F0" w:rsidRDefault="00567C0A" w:rsidP="002942D1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D47F0">
                              <w:rPr>
                                <w:rFonts w:ascii="Bookman Old Style" w:hAnsi="Bookman Old Style"/>
                                <w:color w:val="000000" w:themeColor="text1"/>
                                <w:sz w:val="20"/>
                                <w:szCs w:val="20"/>
                              </w:rPr>
                              <w:t>Orang-orang dengan pendapat yang saya nilai lebih,</w:t>
                            </w:r>
                            <w:r>
                              <w:rPr>
                                <w:rFonts w:ascii="Bookman Old Style" w:hAnsi="Bookman Old Styl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misal: teman dekat,atasan)</w:t>
                            </w:r>
                            <w:r w:rsidRPr="00CD47F0">
                              <w:rPr>
                                <w:rFonts w:ascii="Bookman Old Style" w:hAnsi="Bookman Old Styl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empengaruhi saya untuk menggunakan OVO</w:t>
                            </w:r>
                          </w:p>
                          <w:p w14:paraId="413F4A46" w14:textId="77777777" w:rsidR="00567C0A" w:rsidRPr="00CD47F0" w:rsidRDefault="00567C0A" w:rsidP="00285988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35207608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611" w:type="dxa"/>
          </w:tcPr>
          <w:p w14:paraId="395CD431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</w:tcPr>
          <w:p w14:paraId="394539FD" w14:textId="77777777" w:rsidR="00285988" w:rsidRPr="002B0959" w:rsidRDefault="00285988" w:rsidP="00E27959">
            <w:pPr>
              <w:spacing w:line="360" w:lineRule="auto"/>
              <w:rPr>
                <w:noProof/>
              </w:rPr>
            </w:pPr>
          </w:p>
        </w:tc>
        <w:tc>
          <w:tcPr>
            <w:tcW w:w="567" w:type="dxa"/>
          </w:tcPr>
          <w:p w14:paraId="2FCE5EC0" w14:textId="77777777" w:rsidR="00285988" w:rsidRPr="002B0959" w:rsidRDefault="00285988" w:rsidP="00E27959">
            <w:pPr>
              <w:spacing w:line="360" w:lineRule="auto"/>
              <w:rPr>
                <w:noProof/>
              </w:rPr>
            </w:pPr>
          </w:p>
        </w:tc>
        <w:tc>
          <w:tcPr>
            <w:tcW w:w="567" w:type="dxa"/>
          </w:tcPr>
          <w:p w14:paraId="1B15BC4D" w14:textId="77777777" w:rsidR="00285988" w:rsidRPr="002B0959" w:rsidRDefault="00285988" w:rsidP="00E27959">
            <w:pPr>
              <w:spacing w:line="360" w:lineRule="auto"/>
              <w:rPr>
                <w:noProof/>
              </w:rPr>
            </w:pPr>
          </w:p>
        </w:tc>
      </w:tr>
      <w:tr w:rsidR="00285988" w:rsidRPr="002B0959" w14:paraId="393676C1" w14:textId="77777777" w:rsidTr="00203476">
        <w:trPr>
          <w:trHeight w:val="971"/>
          <w:jc w:val="center"/>
        </w:trPr>
        <w:tc>
          <w:tcPr>
            <w:tcW w:w="576" w:type="dxa"/>
          </w:tcPr>
          <w:p w14:paraId="215AE0FE" w14:textId="33F4331F" w:rsidR="00285988" w:rsidRPr="002B0959" w:rsidRDefault="00285988" w:rsidP="00E27959">
            <w:pPr>
              <w:spacing w:line="360" w:lineRule="auto"/>
            </w:pPr>
          </w:p>
        </w:tc>
        <w:tc>
          <w:tcPr>
            <w:tcW w:w="4806" w:type="dxa"/>
          </w:tcPr>
          <w:p w14:paraId="36763668" w14:textId="06F2ADAA" w:rsidR="00285988" w:rsidRPr="002B0959" w:rsidRDefault="00285988" w:rsidP="00E27959">
            <w:pPr>
              <w:spacing w:line="360" w:lineRule="auto"/>
            </w:pPr>
          </w:p>
        </w:tc>
        <w:tc>
          <w:tcPr>
            <w:tcW w:w="709" w:type="dxa"/>
          </w:tcPr>
          <w:p w14:paraId="70120E38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611" w:type="dxa"/>
          </w:tcPr>
          <w:p w14:paraId="7FB85D65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</w:tcPr>
          <w:p w14:paraId="5EE3F0FD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</w:tcPr>
          <w:p w14:paraId="69A0F924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</w:tcPr>
          <w:p w14:paraId="5F82D51C" w14:textId="77777777" w:rsidR="00285988" w:rsidRPr="002B0959" w:rsidRDefault="00285988" w:rsidP="00E27959">
            <w:pPr>
              <w:spacing w:line="360" w:lineRule="auto"/>
            </w:pPr>
          </w:p>
        </w:tc>
      </w:tr>
    </w:tbl>
    <w:p w14:paraId="79768CF2" w14:textId="77777777" w:rsidR="00285988" w:rsidRDefault="00285988" w:rsidP="00D37F1B">
      <w:pPr>
        <w:jc w:val="both"/>
        <w:rPr>
          <w:rFonts w:ascii="Bookman Old Style" w:hAnsi="Bookman Old Style"/>
          <w:sz w:val="20"/>
          <w:szCs w:val="20"/>
        </w:rPr>
      </w:pPr>
    </w:p>
    <w:p w14:paraId="540A2104" w14:textId="77777777" w:rsidR="00285988" w:rsidRDefault="00285988" w:rsidP="00D37F1B">
      <w:pPr>
        <w:jc w:val="both"/>
        <w:rPr>
          <w:rFonts w:ascii="Bookman Old Style" w:hAnsi="Bookman Old Style"/>
          <w:sz w:val="20"/>
          <w:szCs w:val="20"/>
        </w:rPr>
      </w:pPr>
    </w:p>
    <w:p w14:paraId="032FC0FE" w14:textId="77777777" w:rsidR="002942D1" w:rsidRDefault="002942D1" w:rsidP="00D37F1B">
      <w:pPr>
        <w:jc w:val="both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8403" w:type="dxa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4806"/>
        <w:gridCol w:w="709"/>
        <w:gridCol w:w="611"/>
        <w:gridCol w:w="567"/>
        <w:gridCol w:w="567"/>
        <w:gridCol w:w="567"/>
      </w:tblGrid>
      <w:tr w:rsidR="00285988" w:rsidRPr="002B0959" w14:paraId="4549762C" w14:textId="77777777" w:rsidTr="00EA195F">
        <w:trPr>
          <w:trHeight w:val="599"/>
          <w:jc w:val="center"/>
        </w:trPr>
        <w:tc>
          <w:tcPr>
            <w:tcW w:w="5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0B7882" w14:textId="77777777" w:rsidR="00285988" w:rsidRPr="002B0959" w:rsidRDefault="00285988" w:rsidP="00E27959">
            <w:pPr>
              <w:spacing w:line="360" w:lineRule="auto"/>
              <w:rPr>
                <w:b/>
              </w:rPr>
            </w:pPr>
            <w:r w:rsidRPr="002B0959">
              <w:rPr>
                <w:b/>
              </w:rPr>
              <w:lastRenderedPageBreak/>
              <w:t>No</w:t>
            </w:r>
          </w:p>
        </w:tc>
        <w:tc>
          <w:tcPr>
            <w:tcW w:w="48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1B01D4" w14:textId="6B9CDB6D" w:rsidR="00285988" w:rsidRPr="00961131" w:rsidRDefault="00285988" w:rsidP="00E27959">
            <w:pPr>
              <w:spacing w:line="360" w:lineRule="auto"/>
              <w:jc w:val="center"/>
              <w:rPr>
                <w:b/>
              </w:rPr>
            </w:pPr>
            <w:r w:rsidRPr="009611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28049826" wp14:editId="534DAE97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346075</wp:posOffset>
                      </wp:positionV>
                      <wp:extent cx="3086100" cy="485775"/>
                      <wp:effectExtent l="0" t="0" r="0" b="952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BA8D63" w14:textId="77777777" w:rsidR="00567C0A" w:rsidRPr="00CD47F0" w:rsidRDefault="00567C0A" w:rsidP="00311087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  <w:r w:rsidRPr="00CD47F0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Saya memiliki sumber daya yang diperlukan (misal: smartphone) untuk menggunakan OVO</w:t>
                                  </w:r>
                                </w:p>
                                <w:p w14:paraId="71CEDC4A" w14:textId="77777777" w:rsidR="00567C0A" w:rsidRPr="00CD47F0" w:rsidRDefault="00567C0A" w:rsidP="00285988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49826" id="Text Box 22" o:spid="_x0000_s1048" type="#_x0000_t202" style="position:absolute;left:0;text-align:left;margin-left:-9.25pt;margin-top:27.25pt;width:243pt;height:38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" fillcolor="window" stroked="f" strokeweight=".5pt">
                      <v:textbox>
                        <w:txbxContent>
                          <w:p w14:paraId="4ABA8D63" w14:textId="77777777" w:rsidR="00567C0A" w:rsidRPr="00CD47F0" w:rsidRDefault="00567C0A" w:rsidP="00311087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CD47F0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Saya memiliki sumber daya yang diperlukan (misal: smartphone) untuk menggunakan OVO</w:t>
                            </w:r>
                          </w:p>
                          <w:p w14:paraId="71CEDC4A" w14:textId="77777777" w:rsidR="00567C0A" w:rsidRPr="00CD47F0" w:rsidRDefault="00567C0A" w:rsidP="00285988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961131">
              <w:rPr>
                <w:b/>
              </w:rPr>
              <w:t>Kondisi</w:t>
            </w:r>
            <w:proofErr w:type="spellEnd"/>
            <w:r w:rsidR="00961131">
              <w:rPr>
                <w:b/>
              </w:rPr>
              <w:t xml:space="preserve"> </w:t>
            </w:r>
            <w:proofErr w:type="spellStart"/>
            <w:r w:rsidR="00961131">
              <w:rPr>
                <w:b/>
              </w:rPr>
              <w:t>Pendukung</w:t>
            </w:r>
            <w:proofErr w:type="spellEnd"/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21CA06" w14:textId="77777777" w:rsidR="00285988" w:rsidRPr="002B0959" w:rsidRDefault="00285988" w:rsidP="00E279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TS</w:t>
            </w:r>
          </w:p>
        </w:tc>
        <w:tc>
          <w:tcPr>
            <w:tcW w:w="61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50483B" w14:textId="77777777" w:rsidR="00285988" w:rsidRPr="002B0959" w:rsidRDefault="00285988" w:rsidP="00E279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S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EFE99B" w14:textId="77777777" w:rsidR="00285988" w:rsidRPr="002B0959" w:rsidRDefault="00285988" w:rsidP="00E279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03E1C7EA" w14:textId="77777777" w:rsidR="00285988" w:rsidRDefault="00285988" w:rsidP="00E279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07BEFF01" w14:textId="77777777" w:rsidR="00285988" w:rsidRDefault="00285988" w:rsidP="00E279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S</w:t>
            </w:r>
          </w:p>
        </w:tc>
      </w:tr>
      <w:tr w:rsidR="00285988" w:rsidRPr="002B0959" w14:paraId="03F7F348" w14:textId="77777777" w:rsidTr="00EA195F">
        <w:trPr>
          <w:trHeight w:val="661"/>
          <w:jc w:val="center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47414A" w14:textId="53BF85FD" w:rsidR="00285988" w:rsidRPr="002B0959" w:rsidRDefault="00EA195F" w:rsidP="00E27959">
            <w:pPr>
              <w:spacing w:line="360" w:lineRule="auto"/>
              <w:jc w:val="center"/>
            </w:pPr>
            <w:r w:rsidRPr="002B09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7EEDD00C" wp14:editId="0A140DC2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09575</wp:posOffset>
                      </wp:positionV>
                      <wp:extent cx="304800" cy="295275"/>
                      <wp:effectExtent l="0" t="0" r="0" b="952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ED4D21" w14:textId="77777777" w:rsidR="00567C0A" w:rsidRPr="0069543F" w:rsidRDefault="00567C0A" w:rsidP="00285988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69543F">
                                    <w:rPr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EDD00C" id="Text Box 25" o:spid="_x0000_s1049" type="#_x0000_t202" style="position:absolute;left:0;text-align:left;margin-left:-2.05pt;margin-top:32.25pt;width:24pt;height:23.2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" fillcolor="window" stroked="f" strokeweight=".5pt">
                      <v:textbox>
                        <w:txbxContent>
                          <w:p w14:paraId="3FED4D21" w14:textId="77777777" w:rsidR="00567C0A" w:rsidRPr="0069543F" w:rsidRDefault="00567C0A" w:rsidP="00285988">
                            <w:pPr>
                              <w:rPr>
                                <w:szCs w:val="20"/>
                              </w:rPr>
                            </w:pPr>
                            <w:r w:rsidRPr="0069543F">
                              <w:rPr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5988" w:rsidRPr="002B09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662FA6F4" wp14:editId="4D24BF26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50800</wp:posOffset>
                      </wp:positionV>
                      <wp:extent cx="266700" cy="295275"/>
                      <wp:effectExtent l="0" t="0" r="0" b="952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EC58F3" w14:textId="77777777" w:rsidR="00567C0A" w:rsidRPr="0069543F" w:rsidRDefault="00567C0A" w:rsidP="00285988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69543F">
                                    <w:rPr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2FA6F4" id="Text Box 23" o:spid="_x0000_s1050" type="#_x0000_t202" style="position:absolute;left:0;text-align:left;margin-left:-1.95pt;margin-top:4pt;width:21pt;height:23.25pt;z-index:-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" fillcolor="window" stroked="f" strokeweight=".5pt">
                      <v:textbox>
                        <w:txbxContent>
                          <w:p w14:paraId="3AEC58F3" w14:textId="77777777" w:rsidR="00567C0A" w:rsidRPr="0069543F" w:rsidRDefault="00567C0A" w:rsidP="00285988">
                            <w:pPr>
                              <w:rPr>
                                <w:szCs w:val="20"/>
                              </w:rPr>
                            </w:pPr>
                            <w:r w:rsidRPr="0069543F">
                              <w:rPr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A07C69" w14:textId="77777777" w:rsidR="00285988" w:rsidRPr="002B0959" w:rsidRDefault="00D31FA5" w:rsidP="00E27959">
            <w:pPr>
              <w:spacing w:line="360" w:lineRule="auto"/>
            </w:pPr>
            <w:r w:rsidRPr="002B09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15C5ECD9" wp14:editId="651C04B7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429895</wp:posOffset>
                      </wp:positionV>
                      <wp:extent cx="3067050" cy="495300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0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052C26" w14:textId="77777777" w:rsidR="00567C0A" w:rsidRPr="00CD47F0" w:rsidRDefault="00567C0A" w:rsidP="00311087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  <w:r w:rsidRPr="00CD47F0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Saya memliki pengetahuan yang cukup untuk menggunakan OVO</w:t>
                                  </w:r>
                                </w:p>
                                <w:p w14:paraId="7F7B6E8A" w14:textId="77777777" w:rsidR="00567C0A" w:rsidRPr="00CD47F0" w:rsidRDefault="00567C0A" w:rsidP="00285988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5ECD9" id="Text Box 24" o:spid="_x0000_s1051" type="#_x0000_t202" style="position:absolute;margin-left:-8.75pt;margin-top:33.85pt;width:241.5pt;height:39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" fillcolor="window" stroked="f" strokeweight=".5pt">
                      <v:textbox>
                        <w:txbxContent>
                          <w:p w14:paraId="36052C26" w14:textId="77777777" w:rsidR="00567C0A" w:rsidRPr="00CD47F0" w:rsidRDefault="00567C0A" w:rsidP="00311087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CD47F0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Saya memliki pengetahuan yang cukup untuk menggunakan OVO</w:t>
                            </w:r>
                          </w:p>
                          <w:p w14:paraId="7F7B6E8A" w14:textId="77777777" w:rsidR="00567C0A" w:rsidRPr="00CD47F0" w:rsidRDefault="00567C0A" w:rsidP="00285988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D1C1C0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02DB76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AA0952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346541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D5FFA" w14:textId="77777777" w:rsidR="00285988" w:rsidRPr="002B0959" w:rsidRDefault="00285988" w:rsidP="00E27959">
            <w:pPr>
              <w:spacing w:line="360" w:lineRule="auto"/>
            </w:pPr>
          </w:p>
        </w:tc>
      </w:tr>
      <w:tr w:rsidR="00285988" w:rsidRPr="002B0959" w14:paraId="68EF9CA1" w14:textId="77777777" w:rsidTr="00EA195F">
        <w:trPr>
          <w:trHeight w:val="764"/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5A3CD57D" w14:textId="72722C22" w:rsidR="00285988" w:rsidRPr="002B0959" w:rsidRDefault="00EA195F" w:rsidP="00E27959">
            <w:pPr>
              <w:spacing w:line="360" w:lineRule="auto"/>
            </w:pPr>
            <w:r w:rsidRPr="002B09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0BD462A8" wp14:editId="600746A2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466725</wp:posOffset>
                      </wp:positionV>
                      <wp:extent cx="304800" cy="295275"/>
                      <wp:effectExtent l="0" t="0" r="0" b="952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5132AF" w14:textId="77777777" w:rsidR="00567C0A" w:rsidRPr="0069543F" w:rsidRDefault="00567C0A" w:rsidP="00285988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69543F">
                                    <w:rPr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D462A8" id="Text Box 27" o:spid="_x0000_s1052" type="#_x0000_t202" style="position:absolute;margin-left:-1.35pt;margin-top:36.75pt;width:24pt;height:23.2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" fillcolor="window" stroked="f" strokeweight=".5pt">
                      <v:textbox>
                        <w:txbxContent>
                          <w:p w14:paraId="3C5132AF" w14:textId="77777777" w:rsidR="00567C0A" w:rsidRPr="0069543F" w:rsidRDefault="00567C0A" w:rsidP="00285988">
                            <w:pPr>
                              <w:rPr>
                                <w:szCs w:val="20"/>
                              </w:rPr>
                            </w:pPr>
                            <w:r w:rsidRPr="0069543F">
                              <w:rPr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14:paraId="6AD70F6C" w14:textId="77777777" w:rsidR="00285988" w:rsidRPr="002B0959" w:rsidRDefault="00285988" w:rsidP="00311087">
            <w:pPr>
              <w:spacing w:line="360" w:lineRule="auto"/>
            </w:pPr>
          </w:p>
          <w:p w14:paraId="57779B78" w14:textId="77777777" w:rsidR="00285988" w:rsidRPr="002B0959" w:rsidRDefault="00311087" w:rsidP="00311087">
            <w:pPr>
              <w:spacing w:line="360" w:lineRule="auto"/>
            </w:pPr>
            <w:r w:rsidRPr="002B09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 wp14:anchorId="09FC558D" wp14:editId="306ACA01">
                      <wp:simplePos x="0" y="0"/>
                      <wp:positionH relativeFrom="column">
                        <wp:posOffset>-117476</wp:posOffset>
                      </wp:positionH>
                      <wp:positionV relativeFrom="paragraph">
                        <wp:posOffset>263525</wp:posOffset>
                      </wp:positionV>
                      <wp:extent cx="3076575" cy="495300"/>
                      <wp:effectExtent l="0" t="0" r="9525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65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AE04AE" w14:textId="77777777" w:rsidR="00567C0A" w:rsidRPr="00CD47F0" w:rsidRDefault="00567C0A" w:rsidP="00311087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  <w:r w:rsidRPr="00CD47F0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OVO kompatibel dengan sistem lain (misal:e-commerce) yang saya gunakan</w:t>
                                  </w:r>
                                </w:p>
                                <w:p w14:paraId="76F6774D" w14:textId="77777777" w:rsidR="00567C0A" w:rsidRPr="00CD47F0" w:rsidRDefault="00567C0A" w:rsidP="00285988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C558D" id="Text Box 26" o:spid="_x0000_s1053" type="#_x0000_t202" style="position:absolute;margin-left:-9.25pt;margin-top:20.75pt;width:242.25pt;height:39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" fillcolor="window" stroked="f" strokeweight=".5pt">
                      <v:textbox>
                        <w:txbxContent>
                          <w:p w14:paraId="68AE04AE" w14:textId="77777777" w:rsidR="00567C0A" w:rsidRPr="00CD47F0" w:rsidRDefault="00567C0A" w:rsidP="00311087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CD47F0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OVO kompatibel dengan sistem lain (misal:e-commerce) yang saya gunakan</w:t>
                            </w:r>
                          </w:p>
                          <w:p w14:paraId="76F6774D" w14:textId="77777777" w:rsidR="00567C0A" w:rsidRPr="00CD47F0" w:rsidRDefault="00567C0A" w:rsidP="00285988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94208A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27B10EB9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8E98B6" w14:textId="77777777" w:rsidR="00285988" w:rsidRPr="002B0959" w:rsidRDefault="00285988" w:rsidP="00E27959">
            <w:pPr>
              <w:spacing w:line="360" w:lineRule="auto"/>
              <w:rPr>
                <w:noProof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F855F39" w14:textId="77777777" w:rsidR="00285988" w:rsidRPr="002B0959" w:rsidRDefault="00285988" w:rsidP="00E27959">
            <w:pPr>
              <w:spacing w:line="360" w:lineRule="auto"/>
              <w:rPr>
                <w:noProof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A2F721" w14:textId="77777777" w:rsidR="00285988" w:rsidRPr="002B0959" w:rsidRDefault="00285988" w:rsidP="00E27959">
            <w:pPr>
              <w:spacing w:line="360" w:lineRule="auto"/>
              <w:rPr>
                <w:noProof/>
              </w:rPr>
            </w:pPr>
          </w:p>
        </w:tc>
      </w:tr>
      <w:tr w:rsidR="00285988" w:rsidRPr="002B0959" w14:paraId="43BEA6FF" w14:textId="77777777" w:rsidTr="00E714A6">
        <w:trPr>
          <w:trHeight w:val="744"/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4B58BF0E" w14:textId="438876A5" w:rsidR="00285988" w:rsidRPr="002B0959" w:rsidRDefault="00EA195F" w:rsidP="00E27959">
            <w:pPr>
              <w:spacing w:line="360" w:lineRule="auto"/>
            </w:pPr>
            <w:r w:rsidRPr="002B09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4A88870C" wp14:editId="621EE65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60375</wp:posOffset>
                      </wp:positionV>
                      <wp:extent cx="304800" cy="295275"/>
                      <wp:effectExtent l="0" t="0" r="0" b="952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860BCB" w14:textId="77777777" w:rsidR="00567C0A" w:rsidRPr="0069543F" w:rsidRDefault="00567C0A" w:rsidP="00285988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69543F">
                                    <w:rPr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88870C" id="Text Box 29" o:spid="_x0000_s1054" type="#_x0000_t202" style="position:absolute;margin-left:-.55pt;margin-top:36.25pt;width:24pt;height:23.2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" fillcolor="window" stroked="f" strokeweight=".5pt">
                      <v:textbox>
                        <w:txbxContent>
                          <w:p w14:paraId="5F860BCB" w14:textId="77777777" w:rsidR="00567C0A" w:rsidRPr="0069543F" w:rsidRDefault="00567C0A" w:rsidP="00285988">
                            <w:pPr>
                              <w:rPr>
                                <w:szCs w:val="20"/>
                              </w:rPr>
                            </w:pPr>
                            <w:r w:rsidRPr="0069543F">
                              <w:rPr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14:paraId="26A64B83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4ABA8BF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58757E27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75850C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7DDFE5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103396C" w14:textId="77777777" w:rsidR="00285988" w:rsidRPr="002B0959" w:rsidRDefault="00285988" w:rsidP="00E27959">
            <w:pPr>
              <w:spacing w:line="360" w:lineRule="auto"/>
            </w:pPr>
          </w:p>
        </w:tc>
      </w:tr>
      <w:tr w:rsidR="00285988" w:rsidRPr="002B0959" w14:paraId="0B36DCA5" w14:textId="77777777" w:rsidTr="00E714A6">
        <w:trPr>
          <w:trHeight w:val="940"/>
          <w:jc w:val="center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95869" w14:textId="5CBC6C02" w:rsidR="00285988" w:rsidRPr="002B0959" w:rsidRDefault="00285988" w:rsidP="00E27959">
            <w:pPr>
              <w:spacing w:line="360" w:lineRule="auto"/>
            </w:pP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16A77" w14:textId="77777777" w:rsidR="00285988" w:rsidRPr="002B0959" w:rsidRDefault="00D31FA5" w:rsidP="00E27959">
            <w:pPr>
              <w:spacing w:line="360" w:lineRule="auto"/>
            </w:pPr>
            <w:r w:rsidRPr="002B09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2483533D" wp14:editId="5D1D0A9F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-17145</wp:posOffset>
                      </wp:positionV>
                      <wp:extent cx="3086100" cy="676275"/>
                      <wp:effectExtent l="0" t="0" r="0" b="952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676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31D7C3" w14:textId="2FC4D7C9" w:rsidR="00567C0A" w:rsidRPr="00CD47F0" w:rsidRDefault="00567C0A" w:rsidP="00311087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  <w:r w:rsidRPr="00CD47F0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 xml:space="preserve">Saya bisa mendapatkan bantuan dari orang lain (misal: </w:t>
                                  </w:r>
                                  <w:r w:rsidRPr="00CD47F0">
                                    <w:rPr>
                                      <w:rFonts w:ascii="Bookman Old Style" w:hAnsi="Bookman Old Style"/>
                                      <w:i/>
                                      <w:sz w:val="20"/>
                                      <w:szCs w:val="20"/>
                                    </w:rPr>
                                    <w:t>customer care)</w:t>
                                  </w:r>
                                  <w:r w:rsidRPr="00CD47F0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 xml:space="preserve"> ketika saya mengalami kesulitan menggunakan OVO</w:t>
                                  </w:r>
                                </w:p>
                                <w:p w14:paraId="1D2F078B" w14:textId="77777777" w:rsidR="00567C0A" w:rsidRPr="00CD47F0" w:rsidRDefault="00567C0A" w:rsidP="00285988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3533D" id="Text Box 28" o:spid="_x0000_s1055" type="#_x0000_t202" style="position:absolute;margin-left:-8.5pt;margin-top:-1.35pt;width:243pt;height:53.2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" fillcolor="window" stroked="f" strokeweight=".5pt">
                      <v:textbox>
                        <w:txbxContent>
                          <w:p w14:paraId="1231D7C3" w14:textId="2FC4D7C9" w:rsidR="00567C0A" w:rsidRPr="00CD47F0" w:rsidRDefault="00567C0A" w:rsidP="00311087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CD47F0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Saya bisa mendapatkan bantuan dari orang lain (misal: </w:t>
                            </w:r>
                            <w:r w:rsidRPr="00CD47F0"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customer care)</w:t>
                            </w:r>
                            <w:r w:rsidRPr="00CD47F0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ketika saya mengalami kesulitan menggunakan OVO</w:t>
                            </w:r>
                          </w:p>
                          <w:p w14:paraId="1D2F078B" w14:textId="77777777" w:rsidR="00567C0A" w:rsidRPr="00CD47F0" w:rsidRDefault="00567C0A" w:rsidP="00285988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E4B85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4038F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9616A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AD888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195A7" w14:textId="77777777" w:rsidR="00285988" w:rsidRPr="002B0959" w:rsidRDefault="00285988" w:rsidP="00E27959">
            <w:pPr>
              <w:spacing w:line="360" w:lineRule="auto"/>
            </w:pPr>
          </w:p>
        </w:tc>
      </w:tr>
    </w:tbl>
    <w:p w14:paraId="52BB6987" w14:textId="77777777" w:rsidR="00285988" w:rsidRDefault="00285988" w:rsidP="00D37F1B">
      <w:pPr>
        <w:jc w:val="both"/>
        <w:rPr>
          <w:rFonts w:ascii="Bookman Old Style" w:hAnsi="Bookman Old Style"/>
          <w:sz w:val="20"/>
          <w:szCs w:val="20"/>
        </w:rPr>
      </w:pPr>
    </w:p>
    <w:p w14:paraId="7ACC33BC" w14:textId="77777777" w:rsidR="00285988" w:rsidRDefault="00285988" w:rsidP="00D37F1B">
      <w:pPr>
        <w:jc w:val="both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8403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806"/>
        <w:gridCol w:w="709"/>
        <w:gridCol w:w="611"/>
        <w:gridCol w:w="567"/>
        <w:gridCol w:w="567"/>
        <w:gridCol w:w="567"/>
      </w:tblGrid>
      <w:tr w:rsidR="00285988" w:rsidRPr="002B0959" w14:paraId="29224023" w14:textId="77777777" w:rsidTr="00EA195F">
        <w:trPr>
          <w:trHeight w:val="599"/>
          <w:jc w:val="center"/>
        </w:trPr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6E9AF62" w14:textId="77777777" w:rsidR="00285988" w:rsidRPr="002B0959" w:rsidRDefault="00285988" w:rsidP="00E27959">
            <w:pPr>
              <w:spacing w:line="360" w:lineRule="auto"/>
              <w:rPr>
                <w:b/>
              </w:rPr>
            </w:pPr>
            <w:r w:rsidRPr="002B0959">
              <w:rPr>
                <w:b/>
              </w:rPr>
              <w:t>No</w:t>
            </w:r>
          </w:p>
        </w:tc>
        <w:tc>
          <w:tcPr>
            <w:tcW w:w="4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F9EE49" w14:textId="22583D92" w:rsidR="00285988" w:rsidRPr="00961131" w:rsidRDefault="00285988" w:rsidP="00E27959">
            <w:pPr>
              <w:spacing w:line="360" w:lineRule="auto"/>
              <w:jc w:val="center"/>
              <w:rPr>
                <w:b/>
              </w:rPr>
            </w:pPr>
            <w:r w:rsidRPr="009611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3E2D7032" wp14:editId="7036005C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391160</wp:posOffset>
                      </wp:positionV>
                      <wp:extent cx="3086100" cy="333375"/>
                      <wp:effectExtent l="0" t="0" r="0" b="952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6A5625" w14:textId="77777777" w:rsidR="00567C0A" w:rsidRPr="00CD47F0" w:rsidRDefault="00567C0A" w:rsidP="00D31FA5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  <w:r w:rsidRPr="00CD47F0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Menggunakan OVO  menyenangkan</w:t>
                                  </w:r>
                                </w:p>
                                <w:p w14:paraId="037798CB" w14:textId="77777777" w:rsidR="00567C0A" w:rsidRPr="00CD47F0" w:rsidRDefault="00567C0A" w:rsidP="00285988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D7032" id="Text Box 30" o:spid="_x0000_s1056" type="#_x0000_t202" style="position:absolute;left:0;text-align:left;margin-left:-8.5pt;margin-top:30.8pt;width:243pt;height:26.2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" fillcolor="window" stroked="f" strokeweight=".5pt">
                      <v:textbox>
                        <w:txbxContent>
                          <w:p w14:paraId="4D6A5625" w14:textId="77777777" w:rsidR="00567C0A" w:rsidRPr="00CD47F0" w:rsidRDefault="00567C0A" w:rsidP="00D31FA5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CD47F0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enggunakan OVO  menyenangkan</w:t>
                            </w:r>
                          </w:p>
                          <w:p w14:paraId="037798CB" w14:textId="77777777" w:rsidR="00567C0A" w:rsidRPr="00CD47F0" w:rsidRDefault="00567C0A" w:rsidP="00285988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961131">
              <w:rPr>
                <w:b/>
              </w:rPr>
              <w:t>Motivasi</w:t>
            </w:r>
            <w:proofErr w:type="spellEnd"/>
            <w:r w:rsidR="00961131">
              <w:rPr>
                <w:b/>
              </w:rPr>
              <w:t xml:space="preserve"> </w:t>
            </w:r>
            <w:proofErr w:type="spellStart"/>
            <w:r w:rsidR="00961131">
              <w:rPr>
                <w:b/>
              </w:rPr>
              <w:t>Hedoni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73C64" w14:textId="77777777" w:rsidR="00285988" w:rsidRPr="002B0959" w:rsidRDefault="00285988" w:rsidP="00E279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TS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1481F3" w14:textId="77777777" w:rsidR="00285988" w:rsidRPr="002B0959" w:rsidRDefault="00285988" w:rsidP="00E279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CA14E8" w14:textId="77777777" w:rsidR="00285988" w:rsidRPr="002B0959" w:rsidRDefault="00285988" w:rsidP="00E279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690C2A6" w14:textId="77777777" w:rsidR="00285988" w:rsidRDefault="00285988" w:rsidP="00E279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A884741" w14:textId="77777777" w:rsidR="00285988" w:rsidRDefault="00285988" w:rsidP="00E279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S</w:t>
            </w:r>
          </w:p>
        </w:tc>
      </w:tr>
      <w:tr w:rsidR="00285988" w:rsidRPr="002B0959" w14:paraId="0D1F1EB7" w14:textId="77777777" w:rsidTr="00EA195F">
        <w:trPr>
          <w:trHeight w:val="471"/>
          <w:jc w:val="center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</w:tcBorders>
          </w:tcPr>
          <w:p w14:paraId="2203490C" w14:textId="77777777" w:rsidR="00285988" w:rsidRPr="002B0959" w:rsidRDefault="00D31FA5" w:rsidP="00E27959">
            <w:pPr>
              <w:spacing w:line="360" w:lineRule="auto"/>
              <w:jc w:val="center"/>
            </w:pPr>
            <w:r w:rsidRPr="002B09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62B8AD39" wp14:editId="61DA61CF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3175</wp:posOffset>
                      </wp:positionV>
                      <wp:extent cx="266700" cy="295275"/>
                      <wp:effectExtent l="0" t="0" r="0" b="952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85FFB6" w14:textId="77777777" w:rsidR="00567C0A" w:rsidRPr="0069543F" w:rsidRDefault="00567C0A" w:rsidP="00285988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69543F">
                                    <w:rPr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B8AD39" id="Text Box 31" o:spid="_x0000_s1057" type="#_x0000_t202" style="position:absolute;left:0;text-align:left;margin-left:-3.45pt;margin-top:.25pt;width:21pt;height:23.25pt;z-index:-25160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" fillcolor="window" stroked="f" strokeweight=".5pt">
                      <v:textbox>
                        <w:txbxContent>
                          <w:p w14:paraId="4E85FFB6" w14:textId="77777777" w:rsidR="00567C0A" w:rsidRPr="0069543F" w:rsidRDefault="00567C0A" w:rsidP="00285988">
                            <w:pPr>
                              <w:rPr>
                                <w:szCs w:val="20"/>
                              </w:rPr>
                            </w:pPr>
                            <w:r w:rsidRPr="0069543F">
                              <w:rPr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6" w:type="dxa"/>
            <w:tcBorders>
              <w:top w:val="single" w:sz="4" w:space="0" w:color="auto"/>
              <w:bottom w:val="nil"/>
            </w:tcBorders>
          </w:tcPr>
          <w:p w14:paraId="73160C07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2FD84B00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611" w:type="dxa"/>
            <w:tcBorders>
              <w:top w:val="single" w:sz="4" w:space="0" w:color="auto"/>
              <w:bottom w:val="nil"/>
            </w:tcBorders>
          </w:tcPr>
          <w:p w14:paraId="17C20C8E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0A6856FE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5FDDF29D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14:paraId="60B14E8B" w14:textId="77777777" w:rsidR="00285988" w:rsidRPr="002B0959" w:rsidRDefault="00285988" w:rsidP="00E27959">
            <w:pPr>
              <w:spacing w:line="360" w:lineRule="auto"/>
            </w:pPr>
          </w:p>
        </w:tc>
      </w:tr>
      <w:tr w:rsidR="00285988" w:rsidRPr="002B0959" w14:paraId="0E3D4A41" w14:textId="77777777" w:rsidTr="00EA195F">
        <w:trPr>
          <w:trHeight w:val="549"/>
          <w:jc w:val="center"/>
        </w:trPr>
        <w:tc>
          <w:tcPr>
            <w:tcW w:w="576" w:type="dxa"/>
            <w:tcBorders>
              <w:top w:val="nil"/>
              <w:left w:val="nil"/>
              <w:bottom w:val="nil"/>
            </w:tcBorders>
          </w:tcPr>
          <w:p w14:paraId="7DE9FB63" w14:textId="50DAA20F" w:rsidR="00285988" w:rsidRPr="002B0959" w:rsidRDefault="00EA195F" w:rsidP="00E27959">
            <w:pPr>
              <w:spacing w:line="360" w:lineRule="auto"/>
            </w:pPr>
            <w:r w:rsidRPr="002B09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11E736F1" wp14:editId="7F5839D3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3335</wp:posOffset>
                      </wp:positionV>
                      <wp:extent cx="304800" cy="257175"/>
                      <wp:effectExtent l="0" t="0" r="0" b="9525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BCCCD2" w14:textId="77777777" w:rsidR="00567C0A" w:rsidRPr="0069543F" w:rsidRDefault="00567C0A" w:rsidP="00285988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69543F">
                                    <w:rPr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736F1" id="Text Box 33" o:spid="_x0000_s1058" type="#_x0000_t202" style="position:absolute;margin-left:-3.7pt;margin-top:1.05pt;width:24pt;height:20.25pt;z-index:-25160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" fillcolor="window" stroked="f" strokeweight=".5pt">
                      <v:textbox>
                        <w:txbxContent>
                          <w:p w14:paraId="44BCCCD2" w14:textId="77777777" w:rsidR="00567C0A" w:rsidRPr="0069543F" w:rsidRDefault="00567C0A" w:rsidP="00285988">
                            <w:pPr>
                              <w:rPr>
                                <w:szCs w:val="20"/>
                              </w:rPr>
                            </w:pPr>
                            <w:r w:rsidRPr="0069543F">
                              <w:rPr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09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1" locked="0" layoutInCell="1" allowOverlap="1" wp14:anchorId="46317179" wp14:editId="6E87F4B6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2385</wp:posOffset>
                      </wp:positionV>
                      <wp:extent cx="3067050" cy="266700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3B64A8" w14:textId="77777777" w:rsidR="00567C0A" w:rsidRPr="00CD47F0" w:rsidRDefault="00567C0A" w:rsidP="00D31FA5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  <w:r w:rsidRPr="00CD47F0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Menggunakan OVO sangat nyaman</w:t>
                                  </w:r>
                                </w:p>
                                <w:p w14:paraId="2D913914" w14:textId="77777777" w:rsidR="00567C0A" w:rsidRPr="00CD47F0" w:rsidRDefault="00567C0A" w:rsidP="00285988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17179" id="Text Box 32" o:spid="_x0000_s1059" type="#_x0000_t202" style="position:absolute;margin-left:21.05pt;margin-top:2.55pt;width:241.5pt;height:21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" fillcolor="window" stroked="f" strokeweight=".5pt">
                      <v:textbox>
                        <w:txbxContent>
                          <w:p w14:paraId="1C3B64A8" w14:textId="77777777" w:rsidR="00567C0A" w:rsidRPr="00CD47F0" w:rsidRDefault="00567C0A" w:rsidP="00D31FA5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CD47F0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enggunakan OVO sangat nyaman</w:t>
                            </w:r>
                          </w:p>
                          <w:p w14:paraId="2D913914" w14:textId="77777777" w:rsidR="00567C0A" w:rsidRPr="00CD47F0" w:rsidRDefault="00567C0A" w:rsidP="00285988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6" w:type="dxa"/>
            <w:tcBorders>
              <w:top w:val="nil"/>
              <w:bottom w:val="nil"/>
            </w:tcBorders>
          </w:tcPr>
          <w:p w14:paraId="145E0BEA" w14:textId="77777777" w:rsidR="00285988" w:rsidRPr="002B0959" w:rsidRDefault="00DD341D" w:rsidP="00DD341D">
            <w:pPr>
              <w:tabs>
                <w:tab w:val="center" w:pos="2295"/>
              </w:tabs>
              <w:spacing w:line="360" w:lineRule="auto"/>
            </w:pPr>
            <w:r w:rsidRPr="002B09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1" locked="0" layoutInCell="1" allowOverlap="1" wp14:anchorId="7C183E54" wp14:editId="491C15D3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370840</wp:posOffset>
                      </wp:positionV>
                      <wp:extent cx="3048000" cy="314325"/>
                      <wp:effectExtent l="0" t="0" r="0" b="952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5FFC46" w14:textId="77777777" w:rsidR="00567C0A" w:rsidRPr="00CD47F0" w:rsidRDefault="00567C0A" w:rsidP="00DD341D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Bookman Old Style" w:hAnsi="Bookman Old Style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D47F0">
                                    <w:rPr>
                                      <w:rFonts w:ascii="Bookman Old Style" w:hAnsi="Bookman Old Style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enggunakan OVO sangat menghibur</w:t>
                                  </w:r>
                                </w:p>
                                <w:p w14:paraId="535DEE82" w14:textId="77777777" w:rsidR="00567C0A" w:rsidRPr="00CD47F0" w:rsidRDefault="00567C0A" w:rsidP="00285988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83E54" id="Text Box 34" o:spid="_x0000_s1060" type="#_x0000_t202" style="position:absolute;margin-left:-7pt;margin-top:29.2pt;width:240pt;height:24.7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" fillcolor="window" stroked="f" strokeweight=".5pt">
                      <v:textbox>
                        <w:txbxContent>
                          <w:p w14:paraId="4E5FFC46" w14:textId="77777777" w:rsidR="00567C0A" w:rsidRPr="00CD47F0" w:rsidRDefault="00567C0A" w:rsidP="00DD341D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D47F0">
                              <w:rPr>
                                <w:rFonts w:ascii="Bookman Old Style" w:hAnsi="Bookman Old Style"/>
                                <w:color w:val="000000" w:themeColor="text1"/>
                                <w:sz w:val="20"/>
                                <w:szCs w:val="20"/>
                              </w:rPr>
                              <w:t>Menggunakan OVO sangat menghibur</w:t>
                            </w:r>
                          </w:p>
                          <w:p w14:paraId="535DEE82" w14:textId="77777777" w:rsidR="00567C0A" w:rsidRPr="00CD47F0" w:rsidRDefault="00567C0A" w:rsidP="00285988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6FBC8BA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611" w:type="dxa"/>
            <w:tcBorders>
              <w:top w:val="nil"/>
              <w:bottom w:val="nil"/>
            </w:tcBorders>
          </w:tcPr>
          <w:p w14:paraId="345074AB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D988995" w14:textId="77777777" w:rsidR="00285988" w:rsidRPr="002B0959" w:rsidRDefault="00285988" w:rsidP="00E27959">
            <w:pPr>
              <w:spacing w:line="360" w:lineRule="auto"/>
              <w:rPr>
                <w:noProof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FE2DB38" w14:textId="77777777" w:rsidR="00285988" w:rsidRPr="002B0959" w:rsidRDefault="00285988" w:rsidP="00E27959">
            <w:pPr>
              <w:spacing w:line="360" w:lineRule="auto"/>
              <w:rPr>
                <w:noProof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D00AEC3" w14:textId="77777777" w:rsidR="00285988" w:rsidRPr="002B0959" w:rsidRDefault="00285988" w:rsidP="00E27959">
            <w:pPr>
              <w:spacing w:line="360" w:lineRule="auto"/>
              <w:rPr>
                <w:noProof/>
              </w:rPr>
            </w:pPr>
          </w:p>
        </w:tc>
      </w:tr>
      <w:tr w:rsidR="00285988" w:rsidRPr="002B0959" w14:paraId="74A5FAF9" w14:textId="77777777" w:rsidTr="00EA195F">
        <w:trPr>
          <w:trHeight w:val="559"/>
          <w:jc w:val="center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</w:tcBorders>
          </w:tcPr>
          <w:p w14:paraId="60566A2A" w14:textId="77777777" w:rsidR="00285988" w:rsidRPr="002B0959" w:rsidRDefault="00DD341D" w:rsidP="00E27959">
            <w:pPr>
              <w:spacing w:line="360" w:lineRule="auto"/>
            </w:pPr>
            <w:r w:rsidRPr="002B09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anchorId="557E1C7D" wp14:editId="6EF1CC34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7145</wp:posOffset>
                      </wp:positionV>
                      <wp:extent cx="247650" cy="266700"/>
                      <wp:effectExtent l="0" t="0" r="0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12FAA7" w14:textId="77777777" w:rsidR="00567C0A" w:rsidRPr="0069543F" w:rsidRDefault="00567C0A" w:rsidP="00285988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69543F">
                                    <w:rPr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E1C7D" id="Text Box 35" o:spid="_x0000_s1061" type="#_x0000_t202" style="position:absolute;margin-left:-2.95pt;margin-top:1.35pt;width:19.5pt;height:21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" fillcolor="window" stroked="f" strokeweight=".5pt">
                      <v:textbox>
                        <w:txbxContent>
                          <w:p w14:paraId="2212FAA7" w14:textId="77777777" w:rsidR="00567C0A" w:rsidRPr="0069543F" w:rsidRDefault="00567C0A" w:rsidP="00285988">
                            <w:pPr>
                              <w:rPr>
                                <w:szCs w:val="20"/>
                              </w:rPr>
                            </w:pPr>
                            <w:r w:rsidRPr="0069543F">
                              <w:rPr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6" w:type="dxa"/>
            <w:tcBorders>
              <w:top w:val="nil"/>
              <w:bottom w:val="single" w:sz="4" w:space="0" w:color="auto"/>
            </w:tcBorders>
          </w:tcPr>
          <w:p w14:paraId="6E33C331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2D42B41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611" w:type="dxa"/>
            <w:tcBorders>
              <w:top w:val="nil"/>
              <w:bottom w:val="single" w:sz="4" w:space="0" w:color="auto"/>
            </w:tcBorders>
          </w:tcPr>
          <w:p w14:paraId="308C5194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12226300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4C3CAE5F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4EFA5544" w14:textId="77777777" w:rsidR="00285988" w:rsidRPr="002B0959" w:rsidRDefault="00285988" w:rsidP="00E27959">
            <w:pPr>
              <w:spacing w:line="360" w:lineRule="auto"/>
            </w:pPr>
          </w:p>
        </w:tc>
      </w:tr>
    </w:tbl>
    <w:p w14:paraId="1E9A2A87" w14:textId="77777777" w:rsidR="00285988" w:rsidRDefault="00285988" w:rsidP="00D37F1B">
      <w:pPr>
        <w:jc w:val="both"/>
        <w:rPr>
          <w:rFonts w:ascii="Bookman Old Style" w:hAnsi="Bookman Old Style"/>
          <w:sz w:val="20"/>
          <w:szCs w:val="20"/>
        </w:rPr>
      </w:pPr>
    </w:p>
    <w:p w14:paraId="1B5E517D" w14:textId="77777777" w:rsidR="00285988" w:rsidRDefault="00285988" w:rsidP="00D37F1B">
      <w:pPr>
        <w:jc w:val="both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8403" w:type="dxa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4806"/>
        <w:gridCol w:w="709"/>
        <w:gridCol w:w="611"/>
        <w:gridCol w:w="567"/>
        <w:gridCol w:w="567"/>
        <w:gridCol w:w="567"/>
      </w:tblGrid>
      <w:tr w:rsidR="00285988" w:rsidRPr="002B0959" w14:paraId="761F771C" w14:textId="77777777" w:rsidTr="00EA195F">
        <w:trPr>
          <w:trHeight w:val="599"/>
          <w:jc w:val="center"/>
        </w:trPr>
        <w:tc>
          <w:tcPr>
            <w:tcW w:w="5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68F717" w14:textId="77777777" w:rsidR="00285988" w:rsidRPr="002B0959" w:rsidRDefault="00285988" w:rsidP="00E27959">
            <w:pPr>
              <w:spacing w:line="360" w:lineRule="auto"/>
              <w:rPr>
                <w:b/>
              </w:rPr>
            </w:pPr>
            <w:r w:rsidRPr="002B0959">
              <w:rPr>
                <w:b/>
              </w:rPr>
              <w:t>No</w:t>
            </w:r>
          </w:p>
        </w:tc>
        <w:tc>
          <w:tcPr>
            <w:tcW w:w="48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DBD631" w14:textId="2057AC45" w:rsidR="00285988" w:rsidRPr="00961131" w:rsidRDefault="00961131" w:rsidP="00E279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ilai Harga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B4EF6A" w14:textId="77777777" w:rsidR="00285988" w:rsidRPr="002B0959" w:rsidRDefault="00285988" w:rsidP="00E279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TS</w:t>
            </w:r>
          </w:p>
        </w:tc>
        <w:tc>
          <w:tcPr>
            <w:tcW w:w="61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5198A4" w14:textId="77777777" w:rsidR="00285988" w:rsidRPr="002B0959" w:rsidRDefault="00285988" w:rsidP="00E279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S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598AF9" w14:textId="77777777" w:rsidR="00285988" w:rsidRPr="002B0959" w:rsidRDefault="00285988" w:rsidP="00E279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1C351933" w14:textId="77777777" w:rsidR="00285988" w:rsidRDefault="00285988" w:rsidP="00E279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3C14697B" w14:textId="77777777" w:rsidR="00285988" w:rsidRDefault="00285988" w:rsidP="00E279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S</w:t>
            </w:r>
          </w:p>
        </w:tc>
      </w:tr>
      <w:tr w:rsidR="00285988" w:rsidRPr="002B0959" w14:paraId="2E6CFC00" w14:textId="77777777" w:rsidTr="00EA195F">
        <w:trPr>
          <w:trHeight w:val="593"/>
          <w:jc w:val="center"/>
        </w:trPr>
        <w:tc>
          <w:tcPr>
            <w:tcW w:w="576" w:type="dxa"/>
            <w:tcBorders>
              <w:left w:val="nil"/>
              <w:bottom w:val="nil"/>
              <w:right w:val="nil"/>
            </w:tcBorders>
          </w:tcPr>
          <w:p w14:paraId="30296ECD" w14:textId="77777777" w:rsidR="00285988" w:rsidRPr="002B0959" w:rsidRDefault="00285988" w:rsidP="00E27959">
            <w:pPr>
              <w:spacing w:line="360" w:lineRule="auto"/>
              <w:jc w:val="center"/>
            </w:pPr>
            <w:r w:rsidRPr="002B09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1" locked="0" layoutInCell="1" allowOverlap="1" wp14:anchorId="44AB226E" wp14:editId="7454B32B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50800</wp:posOffset>
                      </wp:positionV>
                      <wp:extent cx="266700" cy="295275"/>
                      <wp:effectExtent l="0" t="0" r="0" b="9525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C9CE61" w14:textId="77777777" w:rsidR="00567C0A" w:rsidRPr="0069543F" w:rsidRDefault="00567C0A" w:rsidP="00285988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69543F">
                                    <w:rPr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AB226E" id="Text Box 39" o:spid="_x0000_s1062" type="#_x0000_t202" style="position:absolute;left:0;text-align:left;margin-left:-1.95pt;margin-top:4pt;width:21pt;height:23.25pt;z-index:-25159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" fillcolor="window" stroked="f" strokeweight=".5pt">
                      <v:textbox>
                        <w:txbxContent>
                          <w:p w14:paraId="5BC9CE61" w14:textId="77777777" w:rsidR="00567C0A" w:rsidRPr="0069543F" w:rsidRDefault="00567C0A" w:rsidP="00285988">
                            <w:pPr>
                              <w:rPr>
                                <w:szCs w:val="20"/>
                              </w:rPr>
                            </w:pPr>
                            <w:r w:rsidRPr="0069543F">
                              <w:rPr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6" w:type="dxa"/>
            <w:tcBorders>
              <w:left w:val="nil"/>
              <w:bottom w:val="nil"/>
              <w:right w:val="nil"/>
            </w:tcBorders>
          </w:tcPr>
          <w:p w14:paraId="408C6B3D" w14:textId="77777777" w:rsidR="00285988" w:rsidRPr="002B0959" w:rsidRDefault="00DD341D" w:rsidP="00E27959">
            <w:pPr>
              <w:spacing w:line="360" w:lineRule="auto"/>
            </w:pPr>
            <w:r w:rsidRPr="002B09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1" locked="0" layoutInCell="1" allowOverlap="1" wp14:anchorId="706A7752" wp14:editId="3F708AFC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55245</wp:posOffset>
                      </wp:positionV>
                      <wp:extent cx="3067050" cy="266700"/>
                      <wp:effectExtent l="0" t="0" r="0" b="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A7E127" w14:textId="77777777" w:rsidR="00567C0A" w:rsidRPr="00CD47F0" w:rsidRDefault="00567C0A" w:rsidP="00DD341D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  <w:r w:rsidRPr="00CD47F0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Biaya menggunakan OVO cukup murah</w:t>
                                  </w:r>
                                </w:p>
                                <w:p w14:paraId="54756F88" w14:textId="77777777" w:rsidR="00567C0A" w:rsidRPr="00CD47F0" w:rsidRDefault="00567C0A" w:rsidP="00285988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A7752" id="Text Box 38" o:spid="_x0000_s1063" type="#_x0000_t202" style="position:absolute;margin-left:-9.25pt;margin-top:4.35pt;width:241.5pt;height:21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" fillcolor="window" stroked="f" strokeweight=".5pt">
                      <v:textbox>
                        <w:txbxContent>
                          <w:p w14:paraId="45A7E127" w14:textId="77777777" w:rsidR="00567C0A" w:rsidRPr="00CD47F0" w:rsidRDefault="00567C0A" w:rsidP="00DD341D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CD47F0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Biaya menggunakan OVO cukup murah</w:t>
                            </w:r>
                          </w:p>
                          <w:p w14:paraId="54756F88" w14:textId="77777777" w:rsidR="00567C0A" w:rsidRPr="00CD47F0" w:rsidRDefault="00567C0A" w:rsidP="00285988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65FAE8E9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611" w:type="dxa"/>
            <w:tcBorders>
              <w:left w:val="nil"/>
              <w:bottom w:val="nil"/>
              <w:right w:val="nil"/>
            </w:tcBorders>
          </w:tcPr>
          <w:p w14:paraId="65C6261B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7DB0D67C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04215CD8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0EF37F72" w14:textId="77777777" w:rsidR="00285988" w:rsidRPr="002B0959" w:rsidRDefault="00285988" w:rsidP="00E27959">
            <w:pPr>
              <w:spacing w:line="360" w:lineRule="auto"/>
            </w:pPr>
          </w:p>
        </w:tc>
      </w:tr>
      <w:tr w:rsidR="00285988" w:rsidRPr="002B0959" w14:paraId="74C19D37" w14:textId="77777777" w:rsidTr="00EA195F">
        <w:trPr>
          <w:trHeight w:val="779"/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260C5FB2" w14:textId="0E3B4A30" w:rsidR="00285988" w:rsidRPr="002B0959" w:rsidRDefault="00F424FA" w:rsidP="00E27959">
            <w:pPr>
              <w:spacing w:line="360" w:lineRule="auto"/>
            </w:pPr>
            <w:r w:rsidRPr="002B09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1" locked="0" layoutInCell="1" allowOverlap="1" wp14:anchorId="436B5C0A" wp14:editId="0F9E1B9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95300</wp:posOffset>
                      </wp:positionV>
                      <wp:extent cx="304800" cy="295275"/>
                      <wp:effectExtent l="0" t="0" r="0" b="9525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41A108" w14:textId="77777777" w:rsidR="00567C0A" w:rsidRPr="0069543F" w:rsidRDefault="00567C0A" w:rsidP="00285988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69543F">
                                    <w:rPr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6B5C0A" id="Text Box 43" o:spid="_x0000_s1064" type="#_x0000_t202" style="position:absolute;margin-left:-.55pt;margin-top:39pt;width:24pt;height:23.2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" fillcolor="window" stroked="f" strokeweight=".5pt">
                      <v:textbox>
                        <w:txbxContent>
                          <w:p w14:paraId="6541A108" w14:textId="77777777" w:rsidR="00567C0A" w:rsidRPr="0069543F" w:rsidRDefault="00567C0A" w:rsidP="00285988">
                            <w:pPr>
                              <w:rPr>
                                <w:szCs w:val="20"/>
                              </w:rPr>
                            </w:pPr>
                            <w:r w:rsidRPr="0069543F">
                              <w:rPr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5988" w:rsidRPr="002B09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 wp14:anchorId="5B90CBAC" wp14:editId="21A2BE9E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27940</wp:posOffset>
                      </wp:positionV>
                      <wp:extent cx="304800" cy="295275"/>
                      <wp:effectExtent l="0" t="0" r="0" b="952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6814AE" w14:textId="77777777" w:rsidR="00567C0A" w:rsidRPr="0069543F" w:rsidRDefault="00567C0A" w:rsidP="00285988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69543F">
                                    <w:rPr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90CBAC" id="Text Box 41" o:spid="_x0000_s1065" type="#_x0000_t202" style="position:absolute;margin-left:-2.05pt;margin-top:2.2pt;width:24pt;height:23.2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" fillcolor="window" stroked="f" strokeweight=".5pt">
                      <v:textbox>
                        <w:txbxContent>
                          <w:p w14:paraId="396814AE" w14:textId="77777777" w:rsidR="00567C0A" w:rsidRPr="0069543F" w:rsidRDefault="00567C0A" w:rsidP="00285988">
                            <w:pPr>
                              <w:rPr>
                                <w:szCs w:val="20"/>
                              </w:rPr>
                            </w:pPr>
                            <w:r w:rsidRPr="0069543F">
                              <w:rPr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14:paraId="43C00562" w14:textId="77777777" w:rsidR="00285988" w:rsidRPr="002B0959" w:rsidRDefault="00DD341D" w:rsidP="00E27959">
            <w:pPr>
              <w:spacing w:line="360" w:lineRule="auto"/>
              <w:jc w:val="center"/>
            </w:pPr>
            <w:r w:rsidRPr="002B09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1" locked="0" layoutInCell="1" allowOverlap="1" wp14:anchorId="76BFBEAC" wp14:editId="3502B1CA">
                      <wp:simplePos x="0" y="0"/>
                      <wp:positionH relativeFrom="column">
                        <wp:posOffset>-127001</wp:posOffset>
                      </wp:positionH>
                      <wp:positionV relativeFrom="paragraph">
                        <wp:posOffset>15240</wp:posOffset>
                      </wp:positionV>
                      <wp:extent cx="3114675" cy="476250"/>
                      <wp:effectExtent l="0" t="0" r="9525" b="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4675" cy="476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83A0EB" w14:textId="77777777" w:rsidR="00567C0A" w:rsidRPr="00CD47F0" w:rsidRDefault="00567C0A" w:rsidP="00DD341D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Bookman Old Style" w:hAnsi="Bookman Old Style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D47F0">
                                    <w:rPr>
                                      <w:rFonts w:ascii="Bookman Old Style" w:hAnsi="Bookman Old Style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iaya OVO seimbang dengan kemudahan transaksi yang saya dapatkan</w:t>
                                  </w:r>
                                </w:p>
                                <w:p w14:paraId="3BC10634" w14:textId="77777777" w:rsidR="00567C0A" w:rsidRPr="00CD47F0" w:rsidRDefault="00567C0A" w:rsidP="00285988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FBEAC" id="Text Box 40" o:spid="_x0000_s1066" type="#_x0000_t202" style="position:absolute;left:0;text-align:left;margin-left:-10pt;margin-top:1.2pt;width:245.25pt;height:37.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" fillcolor="window" stroked="f" strokeweight=".5pt">
                      <v:textbox>
                        <w:txbxContent>
                          <w:p w14:paraId="1383A0EB" w14:textId="77777777" w:rsidR="00567C0A" w:rsidRPr="00CD47F0" w:rsidRDefault="00567C0A" w:rsidP="00DD341D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D47F0">
                              <w:rPr>
                                <w:rFonts w:ascii="Bookman Old Style" w:hAnsi="Bookman Old Style"/>
                                <w:color w:val="000000" w:themeColor="text1"/>
                                <w:sz w:val="20"/>
                                <w:szCs w:val="20"/>
                              </w:rPr>
                              <w:t>Biaya OVO seimbang dengan kemudahan transaksi yang saya dapatkan</w:t>
                            </w:r>
                          </w:p>
                          <w:p w14:paraId="3BC10634" w14:textId="77777777" w:rsidR="00567C0A" w:rsidRPr="00CD47F0" w:rsidRDefault="00567C0A" w:rsidP="00285988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9B52A6" w14:textId="77777777" w:rsidR="00285988" w:rsidRPr="002B0959" w:rsidRDefault="00285988" w:rsidP="00E27959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BE802C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5C47F7F7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00B2B8" w14:textId="77777777" w:rsidR="00285988" w:rsidRPr="002B0959" w:rsidRDefault="00285988" w:rsidP="00E27959">
            <w:pPr>
              <w:spacing w:line="360" w:lineRule="auto"/>
              <w:rPr>
                <w:noProof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D51D93" w14:textId="77777777" w:rsidR="00285988" w:rsidRPr="002B0959" w:rsidRDefault="00285988" w:rsidP="00E27959">
            <w:pPr>
              <w:spacing w:line="360" w:lineRule="auto"/>
              <w:rPr>
                <w:noProof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BDC7D5A" w14:textId="77777777" w:rsidR="00285988" w:rsidRPr="002B0959" w:rsidRDefault="00285988" w:rsidP="00E27959">
            <w:pPr>
              <w:spacing w:line="360" w:lineRule="auto"/>
              <w:rPr>
                <w:noProof/>
              </w:rPr>
            </w:pPr>
          </w:p>
        </w:tc>
      </w:tr>
      <w:tr w:rsidR="00285988" w:rsidRPr="002B0959" w14:paraId="6CEDB254" w14:textId="77777777" w:rsidTr="00EA195F">
        <w:trPr>
          <w:trHeight w:val="744"/>
          <w:jc w:val="center"/>
        </w:trPr>
        <w:tc>
          <w:tcPr>
            <w:tcW w:w="576" w:type="dxa"/>
            <w:tcBorders>
              <w:top w:val="nil"/>
              <w:left w:val="nil"/>
              <w:right w:val="nil"/>
            </w:tcBorders>
          </w:tcPr>
          <w:p w14:paraId="42B937AC" w14:textId="0B1DB87D" w:rsidR="00285988" w:rsidRPr="002B0959" w:rsidRDefault="00285988" w:rsidP="00E27959">
            <w:pPr>
              <w:spacing w:line="360" w:lineRule="auto"/>
            </w:pP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9A284" w14:textId="77777777" w:rsidR="00285988" w:rsidRPr="002B0959" w:rsidRDefault="00DD341D" w:rsidP="00E27959">
            <w:pPr>
              <w:spacing w:line="360" w:lineRule="auto"/>
            </w:pPr>
            <w:r w:rsidRPr="002B09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6430423E" wp14:editId="2A6A34EB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0</wp:posOffset>
                      </wp:positionV>
                      <wp:extent cx="3124200" cy="457200"/>
                      <wp:effectExtent l="0" t="0" r="0" b="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FA2FDB" w14:textId="77777777" w:rsidR="00567C0A" w:rsidRPr="00CD47F0" w:rsidRDefault="00567C0A" w:rsidP="00DD341D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  <w:r w:rsidRPr="00CD47F0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Biaya menggunakan OVO sesuai dengan manfaat yang di peroleh</w:t>
                                  </w:r>
                                </w:p>
                                <w:p w14:paraId="510A9197" w14:textId="77777777" w:rsidR="00567C0A" w:rsidRPr="00CD47F0" w:rsidRDefault="00567C0A" w:rsidP="00285988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0423E" id="Text Box 42" o:spid="_x0000_s1067" type="#_x0000_t202" style="position:absolute;margin-left:-10pt;margin-top:0;width:246pt;height:36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" fillcolor="window" stroked="f" strokeweight=".5pt">
                      <v:textbox>
                        <w:txbxContent>
                          <w:p w14:paraId="18FA2FDB" w14:textId="77777777" w:rsidR="00567C0A" w:rsidRPr="00CD47F0" w:rsidRDefault="00567C0A" w:rsidP="00DD341D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CD47F0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Biaya menggunakan OVO sesuai dengan manfaat yang di peroleh</w:t>
                            </w:r>
                          </w:p>
                          <w:p w14:paraId="510A9197" w14:textId="77777777" w:rsidR="00567C0A" w:rsidRPr="00CD47F0" w:rsidRDefault="00567C0A" w:rsidP="00285988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5EFC8468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07D8C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D2FB0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B45E1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4CBDD" w14:textId="77777777" w:rsidR="00285988" w:rsidRPr="002B0959" w:rsidRDefault="00285988" w:rsidP="00E27959">
            <w:pPr>
              <w:spacing w:line="360" w:lineRule="auto"/>
            </w:pPr>
          </w:p>
        </w:tc>
      </w:tr>
    </w:tbl>
    <w:p w14:paraId="75DF2092" w14:textId="77777777" w:rsidR="00285988" w:rsidRDefault="00285988" w:rsidP="00D37F1B">
      <w:pPr>
        <w:jc w:val="both"/>
        <w:rPr>
          <w:rFonts w:ascii="Bookman Old Style" w:hAnsi="Bookman Old Style"/>
          <w:sz w:val="20"/>
          <w:szCs w:val="20"/>
        </w:rPr>
      </w:pPr>
    </w:p>
    <w:p w14:paraId="0BF17C26" w14:textId="77777777" w:rsidR="00DD341D" w:rsidRDefault="00DD341D" w:rsidP="00D37F1B">
      <w:pPr>
        <w:jc w:val="both"/>
        <w:rPr>
          <w:rFonts w:ascii="Bookman Old Style" w:hAnsi="Bookman Old Style"/>
          <w:sz w:val="20"/>
          <w:szCs w:val="20"/>
        </w:rPr>
      </w:pPr>
    </w:p>
    <w:p w14:paraId="4A348210" w14:textId="77777777" w:rsidR="00DD341D" w:rsidRDefault="00DD341D" w:rsidP="00D37F1B">
      <w:pPr>
        <w:jc w:val="both"/>
        <w:rPr>
          <w:rFonts w:ascii="Bookman Old Style" w:hAnsi="Bookman Old Style"/>
          <w:sz w:val="20"/>
          <w:szCs w:val="20"/>
        </w:rPr>
      </w:pPr>
    </w:p>
    <w:p w14:paraId="5B6E8BDC" w14:textId="127AF2FB" w:rsidR="00DD341D" w:rsidRDefault="00DD341D" w:rsidP="00D37F1B">
      <w:pPr>
        <w:jc w:val="both"/>
        <w:rPr>
          <w:rFonts w:ascii="Bookman Old Style" w:hAnsi="Bookman Old Style"/>
          <w:sz w:val="20"/>
          <w:szCs w:val="20"/>
        </w:rPr>
      </w:pPr>
    </w:p>
    <w:p w14:paraId="11C8453A" w14:textId="77777777" w:rsidR="00F003E4" w:rsidRDefault="00F003E4" w:rsidP="00D37F1B">
      <w:pPr>
        <w:jc w:val="both"/>
        <w:rPr>
          <w:rFonts w:ascii="Bookman Old Style" w:hAnsi="Bookman Old Style"/>
          <w:sz w:val="20"/>
          <w:szCs w:val="20"/>
        </w:rPr>
      </w:pPr>
    </w:p>
    <w:p w14:paraId="3AF84DEA" w14:textId="77777777" w:rsidR="00DD341D" w:rsidRDefault="00DD341D" w:rsidP="00D37F1B">
      <w:pPr>
        <w:jc w:val="both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840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806"/>
        <w:gridCol w:w="709"/>
        <w:gridCol w:w="611"/>
        <w:gridCol w:w="567"/>
        <w:gridCol w:w="567"/>
        <w:gridCol w:w="567"/>
      </w:tblGrid>
      <w:tr w:rsidR="00285988" w:rsidRPr="002B0959" w14:paraId="1B5DDA9E" w14:textId="77777777" w:rsidTr="00EA195F">
        <w:trPr>
          <w:trHeight w:val="599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1DF6D" w14:textId="3118D75D" w:rsidR="00285988" w:rsidRPr="002B0959" w:rsidRDefault="00285988" w:rsidP="00E27959">
            <w:pPr>
              <w:spacing w:line="360" w:lineRule="auto"/>
              <w:rPr>
                <w:b/>
              </w:rPr>
            </w:pPr>
            <w:r w:rsidRPr="002B0959">
              <w:rPr>
                <w:b/>
              </w:rPr>
              <w:lastRenderedPageBreak/>
              <w:t>No</w:t>
            </w:r>
          </w:p>
        </w:tc>
        <w:tc>
          <w:tcPr>
            <w:tcW w:w="4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753523" w14:textId="2F80A70A" w:rsidR="00285988" w:rsidRPr="00961131" w:rsidRDefault="00961131" w:rsidP="00E27959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ias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843FB4" w14:textId="77777777" w:rsidR="00285988" w:rsidRPr="002B0959" w:rsidRDefault="00285988" w:rsidP="00E279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TS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CBADF" w14:textId="77777777" w:rsidR="00285988" w:rsidRPr="002B0959" w:rsidRDefault="00285988" w:rsidP="00E279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9FF16" w14:textId="77777777" w:rsidR="00285988" w:rsidRPr="002B0959" w:rsidRDefault="00285988" w:rsidP="00E279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3EBD56B" w14:textId="77777777" w:rsidR="00285988" w:rsidRDefault="00285988" w:rsidP="00E279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9674F66" w14:textId="77777777" w:rsidR="00285988" w:rsidRDefault="00285988" w:rsidP="00E279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S</w:t>
            </w:r>
          </w:p>
        </w:tc>
      </w:tr>
      <w:tr w:rsidR="00285988" w:rsidRPr="002B0959" w14:paraId="6A7666F3" w14:textId="77777777" w:rsidTr="00EA195F">
        <w:trPr>
          <w:trHeight w:val="593"/>
          <w:jc w:val="center"/>
        </w:trPr>
        <w:tc>
          <w:tcPr>
            <w:tcW w:w="576" w:type="dxa"/>
            <w:tcBorders>
              <w:top w:val="single" w:sz="4" w:space="0" w:color="auto"/>
            </w:tcBorders>
          </w:tcPr>
          <w:p w14:paraId="7A989BB6" w14:textId="210ADD95" w:rsidR="00285988" w:rsidRPr="002B0959" w:rsidRDefault="00961131" w:rsidP="00E27959">
            <w:pPr>
              <w:spacing w:line="360" w:lineRule="auto"/>
              <w:jc w:val="center"/>
            </w:pPr>
            <w:r w:rsidRPr="009611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1" locked="0" layoutInCell="1" allowOverlap="1" wp14:anchorId="477CE088" wp14:editId="07B14CC8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-34925</wp:posOffset>
                      </wp:positionV>
                      <wp:extent cx="3095625" cy="447675"/>
                      <wp:effectExtent l="0" t="0" r="9525" b="9525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56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73FE58" w14:textId="77777777" w:rsidR="00567C0A" w:rsidRPr="00CD47F0" w:rsidRDefault="00567C0A" w:rsidP="00C82B92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  <w:r w:rsidRPr="00CD47F0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Menggunakan OVO telah menjadi kebiasaan bagi saya</w:t>
                                  </w:r>
                                </w:p>
                                <w:p w14:paraId="51F14A56" w14:textId="77777777" w:rsidR="00567C0A" w:rsidRPr="00CD47F0" w:rsidRDefault="00567C0A" w:rsidP="00285988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CE088" id="Text Box 46" o:spid="_x0000_s1068" type="#_x0000_t202" style="position:absolute;left:0;text-align:left;margin-left:19.55pt;margin-top:-2.75pt;width:243.75pt;height:35.2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" fillcolor="window" stroked="f" strokeweight=".5pt">
                      <v:textbox>
                        <w:txbxContent>
                          <w:p w14:paraId="5973FE58" w14:textId="77777777" w:rsidR="00567C0A" w:rsidRPr="00CD47F0" w:rsidRDefault="00567C0A" w:rsidP="00C82B92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CD47F0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enggunakan OVO telah menjadi kebiasaan bagi saya</w:t>
                            </w:r>
                          </w:p>
                          <w:p w14:paraId="51F14A56" w14:textId="77777777" w:rsidR="00567C0A" w:rsidRPr="00CD47F0" w:rsidRDefault="00567C0A" w:rsidP="00285988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5988" w:rsidRPr="002B09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 wp14:anchorId="5559C873" wp14:editId="706BBDB0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50800</wp:posOffset>
                      </wp:positionV>
                      <wp:extent cx="266700" cy="295275"/>
                      <wp:effectExtent l="0" t="0" r="0" b="9525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94D761" w14:textId="77777777" w:rsidR="00567C0A" w:rsidRPr="0069543F" w:rsidRDefault="00567C0A" w:rsidP="00285988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69543F">
                                    <w:rPr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559C873" id="Text Box 47" o:spid="_x0000_s1069" type="#_x0000_t202" style="position:absolute;left:0;text-align:left;margin-left:-1.95pt;margin-top:4pt;width:21pt;height:23.25pt;z-index:-25158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" fillcolor="window" stroked="f" strokeweight=".5pt">
                      <v:textbox>
                        <w:txbxContent>
                          <w:p w14:paraId="7894D761" w14:textId="77777777" w:rsidR="00567C0A" w:rsidRPr="0069543F" w:rsidRDefault="00567C0A" w:rsidP="00285988">
                            <w:pPr>
                              <w:rPr>
                                <w:szCs w:val="20"/>
                              </w:rPr>
                            </w:pPr>
                            <w:r w:rsidRPr="0069543F">
                              <w:rPr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6" w:type="dxa"/>
            <w:tcBorders>
              <w:top w:val="single" w:sz="4" w:space="0" w:color="auto"/>
            </w:tcBorders>
          </w:tcPr>
          <w:p w14:paraId="4B9A9DC9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5A40DDA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611" w:type="dxa"/>
            <w:tcBorders>
              <w:top w:val="single" w:sz="4" w:space="0" w:color="auto"/>
            </w:tcBorders>
          </w:tcPr>
          <w:p w14:paraId="01B411E8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41F9D1D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BDB4557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600096D" w14:textId="77777777" w:rsidR="00285988" w:rsidRPr="002B0959" w:rsidRDefault="00285988" w:rsidP="00E27959">
            <w:pPr>
              <w:spacing w:line="360" w:lineRule="auto"/>
            </w:pPr>
          </w:p>
        </w:tc>
      </w:tr>
      <w:tr w:rsidR="00285988" w:rsidRPr="002B0959" w14:paraId="3E66EB41" w14:textId="77777777" w:rsidTr="00EA195F">
        <w:trPr>
          <w:trHeight w:val="481"/>
          <w:jc w:val="center"/>
        </w:trPr>
        <w:tc>
          <w:tcPr>
            <w:tcW w:w="576" w:type="dxa"/>
          </w:tcPr>
          <w:p w14:paraId="5B5855A3" w14:textId="0884185D" w:rsidR="00285988" w:rsidRPr="002B0959" w:rsidRDefault="00285988" w:rsidP="00E27959">
            <w:pPr>
              <w:spacing w:line="360" w:lineRule="auto"/>
            </w:pPr>
          </w:p>
        </w:tc>
        <w:tc>
          <w:tcPr>
            <w:tcW w:w="4806" w:type="dxa"/>
          </w:tcPr>
          <w:p w14:paraId="66DA347D" w14:textId="77777777" w:rsidR="00285988" w:rsidRPr="002B0959" w:rsidRDefault="00C82B92" w:rsidP="00C82B92">
            <w:pPr>
              <w:spacing w:line="360" w:lineRule="auto"/>
            </w:pPr>
            <w:r w:rsidRPr="002B09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1" allowOverlap="1" wp14:anchorId="705907F0" wp14:editId="22927DE5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12065</wp:posOffset>
                      </wp:positionV>
                      <wp:extent cx="3057525" cy="257175"/>
                      <wp:effectExtent l="0" t="0" r="9525" b="9525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75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F555D6" w14:textId="77777777" w:rsidR="00567C0A" w:rsidRPr="00CD47F0" w:rsidRDefault="00567C0A" w:rsidP="00C82B92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  <w:r w:rsidRPr="00CD47F0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Saya kecanduan dalam menggunakan OVO</w:t>
                                  </w:r>
                                </w:p>
                                <w:p w14:paraId="18EAA759" w14:textId="77777777" w:rsidR="00567C0A" w:rsidRPr="00CD47F0" w:rsidRDefault="00567C0A" w:rsidP="00285988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907F0" id="Text Box 48" o:spid="_x0000_s1070" type="#_x0000_t202" style="position:absolute;margin-left:-10pt;margin-top:.95pt;width:240.75pt;height:20.2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" fillcolor="window" stroked="f" strokeweight=".5pt">
                      <v:textbox>
                        <w:txbxContent>
                          <w:p w14:paraId="02F555D6" w14:textId="77777777" w:rsidR="00567C0A" w:rsidRPr="00CD47F0" w:rsidRDefault="00567C0A" w:rsidP="00C82B92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CD47F0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Saya kecanduan dalam menggunakan OVO</w:t>
                            </w:r>
                          </w:p>
                          <w:p w14:paraId="18EAA759" w14:textId="77777777" w:rsidR="00567C0A" w:rsidRPr="00CD47F0" w:rsidRDefault="00567C0A" w:rsidP="00285988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5C1C9D4A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611" w:type="dxa"/>
          </w:tcPr>
          <w:p w14:paraId="50CAFFB7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</w:tcPr>
          <w:p w14:paraId="16C0F589" w14:textId="77777777" w:rsidR="00285988" w:rsidRPr="002B0959" w:rsidRDefault="00285988" w:rsidP="00E27959">
            <w:pPr>
              <w:spacing w:line="360" w:lineRule="auto"/>
              <w:rPr>
                <w:noProof/>
              </w:rPr>
            </w:pPr>
          </w:p>
        </w:tc>
        <w:tc>
          <w:tcPr>
            <w:tcW w:w="567" w:type="dxa"/>
          </w:tcPr>
          <w:p w14:paraId="03984B63" w14:textId="77777777" w:rsidR="00285988" w:rsidRPr="002B0959" w:rsidRDefault="00285988" w:rsidP="00E27959">
            <w:pPr>
              <w:spacing w:line="360" w:lineRule="auto"/>
              <w:rPr>
                <w:noProof/>
              </w:rPr>
            </w:pPr>
          </w:p>
        </w:tc>
        <w:tc>
          <w:tcPr>
            <w:tcW w:w="567" w:type="dxa"/>
          </w:tcPr>
          <w:p w14:paraId="0490B470" w14:textId="77777777" w:rsidR="00285988" w:rsidRPr="002B0959" w:rsidRDefault="00285988" w:rsidP="00E27959">
            <w:pPr>
              <w:spacing w:line="360" w:lineRule="auto"/>
              <w:rPr>
                <w:noProof/>
              </w:rPr>
            </w:pPr>
          </w:p>
        </w:tc>
      </w:tr>
      <w:tr w:rsidR="00285988" w:rsidRPr="002B0959" w14:paraId="143008EC" w14:textId="77777777" w:rsidTr="00EA195F">
        <w:trPr>
          <w:trHeight w:val="489"/>
          <w:jc w:val="center"/>
        </w:trPr>
        <w:tc>
          <w:tcPr>
            <w:tcW w:w="576" w:type="dxa"/>
          </w:tcPr>
          <w:p w14:paraId="0D5BE9CB" w14:textId="4EA76959" w:rsidR="00285988" w:rsidRPr="002B0959" w:rsidRDefault="00F424FA" w:rsidP="00E27959">
            <w:pPr>
              <w:spacing w:line="360" w:lineRule="auto"/>
            </w:pPr>
            <w:r w:rsidRPr="002B09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1" locked="0" layoutInCell="1" allowOverlap="1" wp14:anchorId="7F99F460" wp14:editId="4AF3C87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810</wp:posOffset>
                      </wp:positionV>
                      <wp:extent cx="304800" cy="295275"/>
                      <wp:effectExtent l="0" t="0" r="0" b="9525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65E154" w14:textId="77777777" w:rsidR="00567C0A" w:rsidRPr="0069543F" w:rsidRDefault="00567C0A" w:rsidP="00285988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69543F">
                                    <w:rPr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99F460" id="Text Box 51" o:spid="_x0000_s1071" type="#_x0000_t202" style="position:absolute;margin-left:-2.8pt;margin-top:.3pt;width:24pt;height:23.2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" fillcolor="window" stroked="f" strokeweight=".5pt">
                      <v:textbox>
                        <w:txbxContent>
                          <w:p w14:paraId="0F65E154" w14:textId="77777777" w:rsidR="00567C0A" w:rsidRPr="0069543F" w:rsidRDefault="00567C0A" w:rsidP="00285988">
                            <w:pPr>
                              <w:rPr>
                                <w:szCs w:val="20"/>
                              </w:rPr>
                            </w:pPr>
                            <w:r w:rsidRPr="0069543F">
                              <w:rPr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6" w:type="dxa"/>
          </w:tcPr>
          <w:p w14:paraId="1A24C7AC" w14:textId="77777777" w:rsidR="00285988" w:rsidRPr="002B0959" w:rsidRDefault="00C82B92" w:rsidP="00E27959">
            <w:pPr>
              <w:spacing w:line="360" w:lineRule="auto"/>
            </w:pPr>
            <w:r w:rsidRPr="002B09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1" locked="0" layoutInCell="1" allowOverlap="1" wp14:anchorId="68F48FD5" wp14:editId="093ECFD3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338455</wp:posOffset>
                      </wp:positionV>
                      <wp:extent cx="3095625" cy="457200"/>
                      <wp:effectExtent l="0" t="0" r="9525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56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69C059" w14:textId="77777777" w:rsidR="00567C0A" w:rsidRPr="00CD47F0" w:rsidRDefault="00567C0A" w:rsidP="00C82B92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  <w:r w:rsidRPr="00CD47F0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Menggunakan OVO sudah menjadi hal yang biasa bagi saya</w:t>
                                  </w:r>
                                </w:p>
                                <w:p w14:paraId="1204F3C5" w14:textId="77777777" w:rsidR="00567C0A" w:rsidRPr="00CD47F0" w:rsidRDefault="00567C0A" w:rsidP="00285988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48FD5" id="Text Box 52" o:spid="_x0000_s1072" type="#_x0000_t202" style="position:absolute;margin-left:-8.5pt;margin-top:26.65pt;width:243.75pt;height:36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" fillcolor="window" stroked="f" strokeweight=".5pt">
                      <v:textbox>
                        <w:txbxContent>
                          <w:p w14:paraId="3669C059" w14:textId="77777777" w:rsidR="00567C0A" w:rsidRPr="00CD47F0" w:rsidRDefault="00567C0A" w:rsidP="00C82B92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CD47F0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enggunakan OVO sudah menjadi hal yang biasa bagi saya</w:t>
                            </w:r>
                          </w:p>
                          <w:p w14:paraId="1204F3C5" w14:textId="77777777" w:rsidR="00567C0A" w:rsidRPr="00CD47F0" w:rsidRDefault="00567C0A" w:rsidP="00285988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09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1" locked="0" layoutInCell="1" allowOverlap="1" wp14:anchorId="49B78547" wp14:editId="2080D467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24130</wp:posOffset>
                      </wp:positionV>
                      <wp:extent cx="3038475" cy="295275"/>
                      <wp:effectExtent l="0" t="0" r="9525" b="9525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384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0D762C" w14:textId="77777777" w:rsidR="00567C0A" w:rsidRPr="00CD47F0" w:rsidRDefault="00567C0A" w:rsidP="00C82B92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  <w:r w:rsidRPr="00CD47F0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Saya merasa harus menggunakan OVO</w:t>
                                  </w:r>
                                </w:p>
                                <w:p w14:paraId="2E7B5632" w14:textId="77777777" w:rsidR="00567C0A" w:rsidRPr="00CD47F0" w:rsidRDefault="00567C0A" w:rsidP="00285988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78547" id="Text Box 50" o:spid="_x0000_s1073" type="#_x0000_t202" style="position:absolute;margin-left:-8.5pt;margin-top:1.9pt;width:239.25pt;height:23.2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" fillcolor="window" stroked="f" strokeweight=".5pt">
                      <v:textbox>
                        <w:txbxContent>
                          <w:p w14:paraId="5B0D762C" w14:textId="77777777" w:rsidR="00567C0A" w:rsidRPr="00CD47F0" w:rsidRDefault="00567C0A" w:rsidP="00C82B92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CD47F0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Saya merasa harus menggunakan OVO</w:t>
                            </w:r>
                          </w:p>
                          <w:p w14:paraId="2E7B5632" w14:textId="77777777" w:rsidR="00567C0A" w:rsidRPr="00CD47F0" w:rsidRDefault="00567C0A" w:rsidP="00285988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100CCA6F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611" w:type="dxa"/>
          </w:tcPr>
          <w:p w14:paraId="55BEB999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</w:tcPr>
          <w:p w14:paraId="10E3020B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</w:tcPr>
          <w:p w14:paraId="6FD22334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</w:tcPr>
          <w:p w14:paraId="6B9D7F78" w14:textId="77777777" w:rsidR="00285988" w:rsidRPr="002B0959" w:rsidRDefault="00285988" w:rsidP="00E27959">
            <w:pPr>
              <w:spacing w:line="360" w:lineRule="auto"/>
            </w:pPr>
          </w:p>
        </w:tc>
      </w:tr>
      <w:tr w:rsidR="00285988" w:rsidRPr="002B0959" w14:paraId="244FD2AE" w14:textId="77777777" w:rsidTr="00EA195F">
        <w:trPr>
          <w:trHeight w:val="768"/>
          <w:jc w:val="center"/>
        </w:trPr>
        <w:tc>
          <w:tcPr>
            <w:tcW w:w="576" w:type="dxa"/>
          </w:tcPr>
          <w:p w14:paraId="11D2EF9F" w14:textId="163D6BA2" w:rsidR="00285988" w:rsidRPr="002B0959" w:rsidRDefault="00C82B92" w:rsidP="00E27959">
            <w:pPr>
              <w:spacing w:line="360" w:lineRule="auto"/>
            </w:pPr>
            <w:r w:rsidRPr="002B09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09614492" wp14:editId="18C7F296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-616585</wp:posOffset>
                      </wp:positionV>
                      <wp:extent cx="247650" cy="266700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632940" w14:textId="77777777" w:rsidR="00567C0A" w:rsidRPr="0069543F" w:rsidRDefault="00567C0A" w:rsidP="00285988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69543F">
                                    <w:rPr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14492" id="Text Box 49" o:spid="_x0000_s1074" type="#_x0000_t202" style="position:absolute;margin-left:-2.95pt;margin-top:-48.55pt;width:19.5pt;height:21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" fillcolor="window" stroked="f" strokeweight=".5pt">
                      <v:textbox>
                        <w:txbxContent>
                          <w:p w14:paraId="29632940" w14:textId="77777777" w:rsidR="00567C0A" w:rsidRPr="0069543F" w:rsidRDefault="00567C0A" w:rsidP="00285988">
                            <w:pPr>
                              <w:rPr>
                                <w:szCs w:val="20"/>
                              </w:rPr>
                            </w:pPr>
                            <w:r w:rsidRPr="0069543F">
                              <w:rPr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5988" w:rsidRPr="002B09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1" locked="0" layoutInCell="1" allowOverlap="1" wp14:anchorId="673B38B8" wp14:editId="65FBEBB8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11760</wp:posOffset>
                      </wp:positionV>
                      <wp:extent cx="304800" cy="295275"/>
                      <wp:effectExtent l="0" t="0" r="0" b="9525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3C10FA" w14:textId="77777777" w:rsidR="00567C0A" w:rsidRPr="0069543F" w:rsidRDefault="00567C0A" w:rsidP="00285988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69543F">
                                    <w:rPr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3B38B8" id="Text Box 53" o:spid="_x0000_s1075" type="#_x0000_t202" style="position:absolute;margin-left:-2pt;margin-top:8.8pt;width:24pt;height:23.25pt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" fillcolor="window" stroked="f" strokeweight=".5pt">
                      <v:textbox>
                        <w:txbxContent>
                          <w:p w14:paraId="613C10FA" w14:textId="77777777" w:rsidR="00567C0A" w:rsidRPr="0069543F" w:rsidRDefault="00567C0A" w:rsidP="00285988">
                            <w:pPr>
                              <w:rPr>
                                <w:szCs w:val="20"/>
                              </w:rPr>
                            </w:pPr>
                            <w:r w:rsidRPr="0069543F">
                              <w:rPr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6" w:type="dxa"/>
          </w:tcPr>
          <w:p w14:paraId="643F6ED7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709" w:type="dxa"/>
          </w:tcPr>
          <w:p w14:paraId="708C2444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611" w:type="dxa"/>
          </w:tcPr>
          <w:p w14:paraId="4B582FB3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</w:tcPr>
          <w:p w14:paraId="112ACE8E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</w:tcPr>
          <w:p w14:paraId="3242DFF9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</w:tcPr>
          <w:p w14:paraId="4A972AC0" w14:textId="77777777" w:rsidR="00285988" w:rsidRPr="002B0959" w:rsidRDefault="00285988" w:rsidP="00E27959">
            <w:pPr>
              <w:spacing w:line="360" w:lineRule="auto"/>
            </w:pPr>
          </w:p>
        </w:tc>
      </w:tr>
    </w:tbl>
    <w:p w14:paraId="25522944" w14:textId="77777777" w:rsidR="00285988" w:rsidRDefault="00285988" w:rsidP="00D37F1B">
      <w:pPr>
        <w:jc w:val="both"/>
        <w:rPr>
          <w:rFonts w:ascii="Bookman Old Style" w:hAnsi="Bookman Old Style"/>
          <w:sz w:val="20"/>
          <w:szCs w:val="20"/>
        </w:rPr>
      </w:pPr>
    </w:p>
    <w:p w14:paraId="5C05D730" w14:textId="77777777" w:rsidR="00285988" w:rsidRDefault="00285988" w:rsidP="00D37F1B">
      <w:pPr>
        <w:jc w:val="both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840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806"/>
        <w:gridCol w:w="709"/>
        <w:gridCol w:w="611"/>
        <w:gridCol w:w="567"/>
        <w:gridCol w:w="567"/>
        <w:gridCol w:w="567"/>
      </w:tblGrid>
      <w:tr w:rsidR="00285988" w:rsidRPr="002B0959" w14:paraId="6C8D6070" w14:textId="77777777" w:rsidTr="00EA195F">
        <w:trPr>
          <w:trHeight w:val="599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1D4332" w14:textId="77777777" w:rsidR="00285988" w:rsidRPr="002B0959" w:rsidRDefault="00285988" w:rsidP="00E27959">
            <w:pPr>
              <w:spacing w:line="360" w:lineRule="auto"/>
              <w:rPr>
                <w:b/>
              </w:rPr>
            </w:pPr>
            <w:r w:rsidRPr="002B0959">
              <w:rPr>
                <w:b/>
              </w:rPr>
              <w:t>No</w:t>
            </w:r>
          </w:p>
        </w:tc>
        <w:tc>
          <w:tcPr>
            <w:tcW w:w="4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7D18B" w14:textId="54208370" w:rsidR="00285988" w:rsidRPr="00961131" w:rsidRDefault="00285988" w:rsidP="00E27959">
            <w:pPr>
              <w:spacing w:line="360" w:lineRule="auto"/>
              <w:jc w:val="center"/>
              <w:rPr>
                <w:b/>
              </w:rPr>
            </w:pPr>
            <w:r w:rsidRPr="009611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1" locked="0" layoutInCell="1" allowOverlap="1" wp14:anchorId="0C8EDBDF" wp14:editId="5F95AE4F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347345</wp:posOffset>
                      </wp:positionV>
                      <wp:extent cx="3095625" cy="466725"/>
                      <wp:effectExtent l="0" t="0" r="9525" b="9525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56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254CF1" w14:textId="77777777" w:rsidR="00567C0A" w:rsidRPr="00CD47F0" w:rsidRDefault="00567C0A" w:rsidP="00EC0538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  <w:r w:rsidRPr="00CD47F0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Saya berniat untuk terus menggunakan OVO di masa yang akan datang</w:t>
                                  </w:r>
                                </w:p>
                                <w:p w14:paraId="47057B1D" w14:textId="77777777" w:rsidR="00567C0A" w:rsidRPr="00CD47F0" w:rsidRDefault="00567C0A" w:rsidP="00285988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EDBDF" id="Text Box 54" o:spid="_x0000_s1076" type="#_x0000_t202" style="position:absolute;left:0;text-align:left;margin-left:-9.25pt;margin-top:27.35pt;width:243.75pt;height:36.7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" fillcolor="window" stroked="f" strokeweight=".5pt">
                      <v:textbox>
                        <w:txbxContent>
                          <w:p w14:paraId="19254CF1" w14:textId="77777777" w:rsidR="00567C0A" w:rsidRPr="00CD47F0" w:rsidRDefault="00567C0A" w:rsidP="00EC0538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CD47F0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Saya berniat untuk terus menggunakan OVO di masa yang akan datang</w:t>
                            </w:r>
                          </w:p>
                          <w:p w14:paraId="47057B1D" w14:textId="77777777" w:rsidR="00567C0A" w:rsidRPr="00CD47F0" w:rsidRDefault="00567C0A" w:rsidP="00285988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1131">
              <w:rPr>
                <w:b/>
              </w:rPr>
              <w:t xml:space="preserve">Minat </w:t>
            </w:r>
            <w:proofErr w:type="spellStart"/>
            <w:r w:rsidR="00961131">
              <w:rPr>
                <w:b/>
              </w:rPr>
              <w:t>Penggun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1EAF6B" w14:textId="77777777" w:rsidR="00285988" w:rsidRPr="002B0959" w:rsidRDefault="00285988" w:rsidP="00E279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TS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C6140" w14:textId="77777777" w:rsidR="00285988" w:rsidRPr="002B0959" w:rsidRDefault="00285988" w:rsidP="00E279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6BDC19" w14:textId="77777777" w:rsidR="00285988" w:rsidRPr="002B0959" w:rsidRDefault="00285988" w:rsidP="00E279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0E76AB2" w14:textId="77777777" w:rsidR="00285988" w:rsidRDefault="00285988" w:rsidP="00E279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8F510AB" w14:textId="77777777" w:rsidR="00285988" w:rsidRDefault="00285988" w:rsidP="00F07BF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S</w:t>
            </w:r>
          </w:p>
        </w:tc>
      </w:tr>
      <w:tr w:rsidR="00285988" w:rsidRPr="002B0959" w14:paraId="3CD59090" w14:textId="77777777" w:rsidTr="00EA195F">
        <w:trPr>
          <w:trHeight w:val="652"/>
          <w:jc w:val="center"/>
        </w:trPr>
        <w:tc>
          <w:tcPr>
            <w:tcW w:w="576" w:type="dxa"/>
            <w:tcBorders>
              <w:top w:val="single" w:sz="4" w:space="0" w:color="auto"/>
            </w:tcBorders>
          </w:tcPr>
          <w:p w14:paraId="06B98D52" w14:textId="77777777" w:rsidR="00285988" w:rsidRPr="002B0959" w:rsidRDefault="00285988" w:rsidP="00E27959">
            <w:pPr>
              <w:spacing w:line="360" w:lineRule="auto"/>
              <w:jc w:val="center"/>
            </w:pPr>
            <w:r w:rsidRPr="002B09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 wp14:anchorId="0C4D04AA" wp14:editId="01B899D2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50800</wp:posOffset>
                      </wp:positionV>
                      <wp:extent cx="266700" cy="295275"/>
                      <wp:effectExtent l="0" t="0" r="0" b="9525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8415D1" w14:textId="77777777" w:rsidR="00567C0A" w:rsidRPr="0069543F" w:rsidRDefault="00567C0A" w:rsidP="00285988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69543F">
                                    <w:rPr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4D04AA" id="Text Box 55" o:spid="_x0000_s1077" type="#_x0000_t202" style="position:absolute;left:0;text-align:left;margin-left:-1.95pt;margin-top:4pt;width:21pt;height:23.25pt;z-index:-25157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" fillcolor="window" stroked="f" strokeweight=".5pt">
                      <v:textbox>
                        <w:txbxContent>
                          <w:p w14:paraId="118415D1" w14:textId="77777777" w:rsidR="00567C0A" w:rsidRPr="0069543F" w:rsidRDefault="00567C0A" w:rsidP="00285988">
                            <w:pPr>
                              <w:rPr>
                                <w:szCs w:val="20"/>
                              </w:rPr>
                            </w:pPr>
                            <w:r w:rsidRPr="0069543F">
                              <w:rPr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6" w:type="dxa"/>
            <w:tcBorders>
              <w:top w:val="single" w:sz="4" w:space="0" w:color="auto"/>
            </w:tcBorders>
          </w:tcPr>
          <w:p w14:paraId="176F342B" w14:textId="44213F39" w:rsidR="00285988" w:rsidRPr="002B0959" w:rsidRDefault="00CD47F0" w:rsidP="00E27959">
            <w:pPr>
              <w:spacing w:line="360" w:lineRule="auto"/>
            </w:pPr>
            <w:r w:rsidRPr="002B09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 wp14:anchorId="0AB054B4" wp14:editId="49709677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389255</wp:posOffset>
                      </wp:positionV>
                      <wp:extent cx="3114675" cy="590550"/>
                      <wp:effectExtent l="0" t="0" r="9525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46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D07B1F" w14:textId="77777777" w:rsidR="00567C0A" w:rsidRPr="00CD47F0" w:rsidRDefault="00567C0A" w:rsidP="00EC0538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  <w:r w:rsidRPr="00CD47F0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Saya akan selalu mencoba untuk menggunakan OVO dalam kehidupan sehari-hari</w:t>
                                  </w:r>
                                </w:p>
                                <w:p w14:paraId="1C100544" w14:textId="77777777" w:rsidR="00567C0A" w:rsidRPr="00CD47F0" w:rsidRDefault="00567C0A" w:rsidP="00285988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054B4" id="Text Box 56" o:spid="_x0000_s1078" type="#_x0000_t202" style="position:absolute;margin-left:-9.25pt;margin-top:30.65pt;width:245.25pt;height:46.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" fillcolor="window" stroked="f" strokeweight=".5pt">
                      <v:textbox>
                        <w:txbxContent>
                          <w:p w14:paraId="1FD07B1F" w14:textId="77777777" w:rsidR="00567C0A" w:rsidRPr="00CD47F0" w:rsidRDefault="00567C0A" w:rsidP="00EC0538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CD47F0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Saya akan selalu mencoba untuk menggunakan OVO dalam kehidupan sehari-hari</w:t>
                            </w:r>
                          </w:p>
                          <w:p w14:paraId="1C100544" w14:textId="77777777" w:rsidR="00567C0A" w:rsidRPr="00CD47F0" w:rsidRDefault="00567C0A" w:rsidP="00285988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0312400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611" w:type="dxa"/>
            <w:tcBorders>
              <w:top w:val="single" w:sz="4" w:space="0" w:color="auto"/>
            </w:tcBorders>
          </w:tcPr>
          <w:p w14:paraId="183EC754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B71A540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1DD69E2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633D093" w14:textId="77777777" w:rsidR="00285988" w:rsidRPr="002B0959" w:rsidRDefault="00285988" w:rsidP="00E27959">
            <w:pPr>
              <w:spacing w:line="360" w:lineRule="auto"/>
            </w:pPr>
          </w:p>
        </w:tc>
      </w:tr>
      <w:tr w:rsidR="00285988" w:rsidRPr="002B0959" w14:paraId="25647761" w14:textId="77777777" w:rsidTr="00EA195F">
        <w:trPr>
          <w:trHeight w:val="846"/>
          <w:jc w:val="center"/>
        </w:trPr>
        <w:tc>
          <w:tcPr>
            <w:tcW w:w="576" w:type="dxa"/>
          </w:tcPr>
          <w:p w14:paraId="6817B336" w14:textId="77777777" w:rsidR="00285988" w:rsidRPr="002B0959" w:rsidRDefault="00285988" w:rsidP="00E27959">
            <w:pPr>
              <w:spacing w:line="360" w:lineRule="auto"/>
            </w:pPr>
            <w:r w:rsidRPr="002B09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1" locked="0" layoutInCell="1" allowOverlap="1" wp14:anchorId="21F1B946" wp14:editId="7B590A4C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04140</wp:posOffset>
                      </wp:positionV>
                      <wp:extent cx="304800" cy="295275"/>
                      <wp:effectExtent l="0" t="0" r="0" b="9525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1E4BC8" w14:textId="77777777" w:rsidR="00567C0A" w:rsidRPr="0069543F" w:rsidRDefault="00567C0A" w:rsidP="00285988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69543F">
                                    <w:rPr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F1B946" id="Text Box 57" o:spid="_x0000_s1079" type="#_x0000_t202" style="position:absolute;margin-left:-2.65pt;margin-top:8.2pt;width:24pt;height:23.25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" fillcolor="window" stroked="f" strokeweight=".5pt">
                      <v:textbox>
                        <w:txbxContent>
                          <w:p w14:paraId="751E4BC8" w14:textId="77777777" w:rsidR="00567C0A" w:rsidRPr="0069543F" w:rsidRDefault="00567C0A" w:rsidP="00285988">
                            <w:pPr>
                              <w:rPr>
                                <w:szCs w:val="20"/>
                              </w:rPr>
                            </w:pPr>
                            <w:r w:rsidRPr="0069543F">
                              <w:rPr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6" w:type="dxa"/>
          </w:tcPr>
          <w:p w14:paraId="704302B8" w14:textId="48D590CF" w:rsidR="00285988" w:rsidRPr="002B0959" w:rsidRDefault="00285988" w:rsidP="00E27959">
            <w:pPr>
              <w:spacing w:line="360" w:lineRule="auto"/>
              <w:jc w:val="center"/>
            </w:pPr>
          </w:p>
          <w:p w14:paraId="55CC4075" w14:textId="77777777" w:rsidR="00285988" w:rsidRPr="002B0959" w:rsidRDefault="00285988" w:rsidP="00E27959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17D1ACD6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611" w:type="dxa"/>
          </w:tcPr>
          <w:p w14:paraId="61E04989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</w:tcPr>
          <w:p w14:paraId="7471E4A8" w14:textId="77777777" w:rsidR="00285988" w:rsidRPr="002B0959" w:rsidRDefault="00285988" w:rsidP="00E27959">
            <w:pPr>
              <w:spacing w:line="360" w:lineRule="auto"/>
              <w:rPr>
                <w:noProof/>
              </w:rPr>
            </w:pPr>
          </w:p>
        </w:tc>
        <w:tc>
          <w:tcPr>
            <w:tcW w:w="567" w:type="dxa"/>
          </w:tcPr>
          <w:p w14:paraId="505E03B5" w14:textId="77777777" w:rsidR="00285988" w:rsidRPr="002B0959" w:rsidRDefault="00285988" w:rsidP="00E27959">
            <w:pPr>
              <w:spacing w:line="360" w:lineRule="auto"/>
              <w:rPr>
                <w:noProof/>
              </w:rPr>
            </w:pPr>
          </w:p>
        </w:tc>
        <w:tc>
          <w:tcPr>
            <w:tcW w:w="567" w:type="dxa"/>
          </w:tcPr>
          <w:p w14:paraId="41C10834" w14:textId="77777777" w:rsidR="00285988" w:rsidRPr="002B0959" w:rsidRDefault="00285988" w:rsidP="00E27959">
            <w:pPr>
              <w:spacing w:line="360" w:lineRule="auto"/>
              <w:rPr>
                <w:noProof/>
              </w:rPr>
            </w:pPr>
          </w:p>
        </w:tc>
      </w:tr>
      <w:tr w:rsidR="00285988" w:rsidRPr="002B0959" w14:paraId="3B9C39A6" w14:textId="77777777" w:rsidTr="00EA195F">
        <w:trPr>
          <w:trHeight w:val="744"/>
          <w:jc w:val="center"/>
        </w:trPr>
        <w:tc>
          <w:tcPr>
            <w:tcW w:w="576" w:type="dxa"/>
          </w:tcPr>
          <w:p w14:paraId="1A447877" w14:textId="77777777" w:rsidR="00285988" w:rsidRPr="002B0959" w:rsidRDefault="00285988" w:rsidP="00E27959">
            <w:pPr>
              <w:spacing w:line="360" w:lineRule="auto"/>
            </w:pPr>
            <w:r w:rsidRPr="002B09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1" locked="0" layoutInCell="1" allowOverlap="1" wp14:anchorId="1D5E6640" wp14:editId="4985661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95885</wp:posOffset>
                      </wp:positionV>
                      <wp:extent cx="304800" cy="295275"/>
                      <wp:effectExtent l="0" t="0" r="0" b="9525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1082E0" w14:textId="77777777" w:rsidR="00567C0A" w:rsidRPr="0069543F" w:rsidRDefault="00567C0A" w:rsidP="00285988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69543F">
                                    <w:rPr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5E6640" id="Text Box 59" o:spid="_x0000_s1080" type="#_x0000_t202" style="position:absolute;margin-left:-1.3pt;margin-top:7.55pt;width:24pt;height:23.25pt;z-index:-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" fillcolor="window" stroked="f" strokeweight=".5pt">
                      <v:textbox>
                        <w:txbxContent>
                          <w:p w14:paraId="741082E0" w14:textId="77777777" w:rsidR="00567C0A" w:rsidRPr="0069543F" w:rsidRDefault="00567C0A" w:rsidP="00285988">
                            <w:pPr>
                              <w:rPr>
                                <w:szCs w:val="20"/>
                              </w:rPr>
                            </w:pPr>
                            <w:r w:rsidRPr="0069543F">
                              <w:rPr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6" w:type="dxa"/>
          </w:tcPr>
          <w:p w14:paraId="4FCE37DC" w14:textId="77777777" w:rsidR="00285988" w:rsidRPr="002B0959" w:rsidRDefault="00EC0538" w:rsidP="00E27959">
            <w:pPr>
              <w:spacing w:line="360" w:lineRule="auto"/>
            </w:pPr>
            <w:r w:rsidRPr="002B09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1" locked="0" layoutInCell="1" allowOverlap="1" wp14:anchorId="1DA95239" wp14:editId="03C42974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13970</wp:posOffset>
                      </wp:positionV>
                      <wp:extent cx="3105150" cy="457200"/>
                      <wp:effectExtent l="0" t="0" r="0" b="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EBE7E6" w14:textId="77777777" w:rsidR="00567C0A" w:rsidRPr="00CD47F0" w:rsidRDefault="00567C0A" w:rsidP="00EC0538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  <w:r w:rsidRPr="00CD47F0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Saya berencana untuk terus menggunakan OVO sesering mungkin</w:t>
                                  </w:r>
                                </w:p>
                                <w:p w14:paraId="082C2AF0" w14:textId="77777777" w:rsidR="00567C0A" w:rsidRPr="00CD47F0" w:rsidRDefault="00567C0A" w:rsidP="00285988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95239" id="Text Box 58" o:spid="_x0000_s1081" type="#_x0000_t202" style="position:absolute;margin-left:-9.25pt;margin-top:1.1pt;width:244.5pt;height:36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" fillcolor="window" stroked="f" strokeweight=".5pt">
                      <v:textbox>
                        <w:txbxContent>
                          <w:p w14:paraId="2FEBE7E6" w14:textId="77777777" w:rsidR="00567C0A" w:rsidRPr="00CD47F0" w:rsidRDefault="00567C0A" w:rsidP="00EC0538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CD47F0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Saya berencana untuk terus menggunakan OVO sesering mungkin</w:t>
                            </w:r>
                          </w:p>
                          <w:p w14:paraId="082C2AF0" w14:textId="77777777" w:rsidR="00567C0A" w:rsidRPr="00CD47F0" w:rsidRDefault="00567C0A" w:rsidP="00285988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3541C977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611" w:type="dxa"/>
          </w:tcPr>
          <w:p w14:paraId="37DAAC34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</w:tcPr>
          <w:p w14:paraId="5B0D15CA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</w:tcPr>
          <w:p w14:paraId="2009CA7D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</w:tcPr>
          <w:p w14:paraId="32A9EAAA" w14:textId="77777777" w:rsidR="00285988" w:rsidRPr="002B0959" w:rsidRDefault="00285988" w:rsidP="00E27959">
            <w:pPr>
              <w:spacing w:line="360" w:lineRule="auto"/>
            </w:pPr>
          </w:p>
        </w:tc>
      </w:tr>
    </w:tbl>
    <w:p w14:paraId="735C707D" w14:textId="77777777" w:rsidR="00285988" w:rsidRDefault="00285988" w:rsidP="00D37F1B">
      <w:pPr>
        <w:jc w:val="both"/>
        <w:rPr>
          <w:rFonts w:ascii="Bookman Old Style" w:hAnsi="Bookman Old Style"/>
          <w:sz w:val="20"/>
          <w:szCs w:val="20"/>
        </w:rPr>
      </w:pPr>
    </w:p>
    <w:p w14:paraId="3C546DC9" w14:textId="4D91C0A7" w:rsidR="00285988" w:rsidRDefault="00285988" w:rsidP="00D37F1B">
      <w:pPr>
        <w:jc w:val="both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840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709"/>
        <w:gridCol w:w="611"/>
        <w:gridCol w:w="567"/>
        <w:gridCol w:w="567"/>
        <w:gridCol w:w="567"/>
      </w:tblGrid>
      <w:tr w:rsidR="00285988" w:rsidRPr="002B0959" w14:paraId="490FB20A" w14:textId="77777777" w:rsidTr="00EA195F">
        <w:trPr>
          <w:trHeight w:val="599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0493F6" w14:textId="77777777" w:rsidR="00285988" w:rsidRPr="002B0959" w:rsidRDefault="00285988" w:rsidP="00E27959">
            <w:pPr>
              <w:spacing w:line="360" w:lineRule="auto"/>
              <w:rPr>
                <w:b/>
              </w:rPr>
            </w:pPr>
            <w:r w:rsidRPr="002B0959">
              <w:rPr>
                <w:b/>
              </w:rPr>
              <w:t>No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ACF2F9" w14:textId="58C1E684" w:rsidR="00285988" w:rsidRPr="00961131" w:rsidRDefault="00961131" w:rsidP="00E27959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ilak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gun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2138B" w14:textId="77777777" w:rsidR="00285988" w:rsidRPr="002B0959" w:rsidRDefault="00285988" w:rsidP="00E279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TS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4BA94" w14:textId="77777777" w:rsidR="00285988" w:rsidRPr="002B0959" w:rsidRDefault="00285988" w:rsidP="00E279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675A3" w14:textId="77777777" w:rsidR="00285988" w:rsidRPr="002B0959" w:rsidRDefault="00285988" w:rsidP="00E279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D6BDF0F" w14:textId="77777777" w:rsidR="00285988" w:rsidRDefault="00285988" w:rsidP="00E279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E590B34" w14:textId="77777777" w:rsidR="00285988" w:rsidRDefault="00285988" w:rsidP="00E279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S</w:t>
            </w:r>
          </w:p>
        </w:tc>
      </w:tr>
      <w:tr w:rsidR="00285988" w:rsidRPr="002B0959" w14:paraId="5158F87D" w14:textId="77777777" w:rsidTr="00EA195F">
        <w:trPr>
          <w:trHeight w:val="763"/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14:paraId="7A2E15E7" w14:textId="0A4FD314" w:rsidR="00285988" w:rsidRPr="002B0959" w:rsidRDefault="00285988" w:rsidP="00E27959">
            <w:pPr>
              <w:spacing w:line="360" w:lineRule="auto"/>
              <w:jc w:val="center"/>
            </w:pPr>
            <w:r w:rsidRPr="002B09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1" locked="0" layoutInCell="1" allowOverlap="1" wp14:anchorId="3A7E368C" wp14:editId="37DC69C9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50800</wp:posOffset>
                      </wp:positionV>
                      <wp:extent cx="266700" cy="295275"/>
                      <wp:effectExtent l="0" t="0" r="0" b="9525"/>
                      <wp:wrapNone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7A3B2E" w14:textId="77777777" w:rsidR="00567C0A" w:rsidRPr="0069543F" w:rsidRDefault="00567C0A" w:rsidP="00285988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69543F">
                                    <w:rPr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A7E368C" id="Text Box 63" o:spid="_x0000_s1082" type="#_x0000_t202" style="position:absolute;left:0;text-align:left;margin-left:-1.95pt;margin-top:4pt;width:21pt;height:23.25pt;z-index:-25156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" fillcolor="window" stroked="f" strokeweight=".5pt">
                      <v:textbox>
                        <w:txbxContent>
                          <w:p w14:paraId="477A3B2E" w14:textId="77777777" w:rsidR="00567C0A" w:rsidRPr="0069543F" w:rsidRDefault="00567C0A" w:rsidP="00285988">
                            <w:pPr>
                              <w:rPr>
                                <w:szCs w:val="20"/>
                              </w:rPr>
                            </w:pPr>
                            <w:r w:rsidRPr="0069543F">
                              <w:rPr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550B2AD0" w14:textId="7ADDE64D" w:rsidR="00285988" w:rsidRPr="002B0959" w:rsidRDefault="00CD47F0" w:rsidP="00E27959">
            <w:pPr>
              <w:spacing w:line="360" w:lineRule="auto"/>
            </w:pPr>
            <w:r w:rsidRPr="002B09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1" locked="0" layoutInCell="1" allowOverlap="1" wp14:anchorId="753B441E" wp14:editId="7C7B885A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38735</wp:posOffset>
                      </wp:positionV>
                      <wp:extent cx="3095625" cy="390525"/>
                      <wp:effectExtent l="0" t="0" r="9525" b="9525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56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9DAF39" w14:textId="77777777" w:rsidR="00567C0A" w:rsidRPr="00CD47F0" w:rsidRDefault="00567C0A" w:rsidP="00EC0538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  <w:r w:rsidRPr="00CD47F0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Saya menganggap diri saya sebagai pengguna OVO</w:t>
                                  </w:r>
                                </w:p>
                                <w:p w14:paraId="1557ECE9" w14:textId="77777777" w:rsidR="00567C0A" w:rsidRPr="00CD47F0" w:rsidRDefault="00567C0A" w:rsidP="00285988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B441E" id="Text Box 62" o:spid="_x0000_s1083" type="#_x0000_t202" style="position:absolute;margin-left:-9.25pt;margin-top:3.05pt;width:243.75pt;height:30.7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" fillcolor="window" stroked="f" strokeweight=".5pt">
                      <v:textbox>
                        <w:txbxContent>
                          <w:p w14:paraId="2D9DAF39" w14:textId="77777777" w:rsidR="00567C0A" w:rsidRPr="00CD47F0" w:rsidRDefault="00567C0A" w:rsidP="00EC0538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CD47F0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Saya menganggap diri saya sebagai pengguna OVO</w:t>
                            </w:r>
                          </w:p>
                          <w:p w14:paraId="1557ECE9" w14:textId="77777777" w:rsidR="00567C0A" w:rsidRPr="00CD47F0" w:rsidRDefault="00567C0A" w:rsidP="00285988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8765CFC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611" w:type="dxa"/>
            <w:tcBorders>
              <w:top w:val="single" w:sz="4" w:space="0" w:color="auto"/>
            </w:tcBorders>
          </w:tcPr>
          <w:p w14:paraId="5FD9E6D8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579C842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C045302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CF1550E" w14:textId="77777777" w:rsidR="00285988" w:rsidRPr="002B0959" w:rsidRDefault="00285988" w:rsidP="00E27959">
            <w:pPr>
              <w:spacing w:line="360" w:lineRule="auto"/>
            </w:pPr>
          </w:p>
        </w:tc>
      </w:tr>
      <w:tr w:rsidR="00285988" w:rsidRPr="002B0959" w14:paraId="699C3532" w14:textId="77777777" w:rsidTr="00EA195F">
        <w:trPr>
          <w:trHeight w:val="1048"/>
          <w:jc w:val="center"/>
        </w:trPr>
        <w:tc>
          <w:tcPr>
            <w:tcW w:w="562" w:type="dxa"/>
          </w:tcPr>
          <w:p w14:paraId="5D41BDBB" w14:textId="44170C94" w:rsidR="00285988" w:rsidRPr="002B0959" w:rsidRDefault="00F424FA" w:rsidP="00E27959">
            <w:pPr>
              <w:spacing w:line="360" w:lineRule="auto"/>
            </w:pPr>
            <w:r w:rsidRPr="002B09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1" locked="0" layoutInCell="1" allowOverlap="1" wp14:anchorId="17770B54" wp14:editId="23E7148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66115</wp:posOffset>
                      </wp:positionV>
                      <wp:extent cx="304800" cy="295275"/>
                      <wp:effectExtent l="0" t="0" r="0" b="9525"/>
                      <wp:wrapNone/>
                      <wp:docPr id="371267" name="Text Box 371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6B28A7" w14:textId="77777777" w:rsidR="00567C0A" w:rsidRPr="0069543F" w:rsidRDefault="00567C0A" w:rsidP="00285988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69543F">
                                    <w:rPr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770B54" id="Text Box 371267" o:spid="_x0000_s1084" type="#_x0000_t202" style="position:absolute;margin-left:-.6pt;margin-top:52.45pt;width:24pt;height:23.25pt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" fillcolor="window" stroked="f" strokeweight=".5pt">
                      <v:textbox>
                        <w:txbxContent>
                          <w:p w14:paraId="136B28A7" w14:textId="77777777" w:rsidR="00567C0A" w:rsidRPr="0069543F" w:rsidRDefault="00567C0A" w:rsidP="00285988">
                            <w:pPr>
                              <w:rPr>
                                <w:szCs w:val="20"/>
                              </w:rPr>
                            </w:pPr>
                            <w:r w:rsidRPr="0069543F">
                              <w:rPr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195F" w:rsidRPr="002B09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1" locked="0" layoutInCell="1" allowOverlap="1" wp14:anchorId="4027E1C6" wp14:editId="434A68C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540</wp:posOffset>
                      </wp:positionV>
                      <wp:extent cx="304800" cy="295275"/>
                      <wp:effectExtent l="0" t="0" r="0" b="9525"/>
                      <wp:wrapNone/>
                      <wp:docPr id="371265" name="Text Box 371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05D4E6" w14:textId="77777777" w:rsidR="00567C0A" w:rsidRPr="0069543F" w:rsidRDefault="00567C0A" w:rsidP="00285988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69543F">
                                    <w:rPr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27E1C6" id="Text Box 371265" o:spid="_x0000_s1085" type="#_x0000_t202" style="position:absolute;margin-left:-1.15pt;margin-top:.2pt;width:24pt;height:23.25pt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" fillcolor="window" stroked="f" strokeweight=".5pt">
                      <v:textbox>
                        <w:txbxContent>
                          <w:p w14:paraId="5E05D4E6" w14:textId="77777777" w:rsidR="00567C0A" w:rsidRPr="0069543F" w:rsidRDefault="00567C0A" w:rsidP="00285988">
                            <w:pPr>
                              <w:rPr>
                                <w:szCs w:val="20"/>
                              </w:rPr>
                            </w:pPr>
                            <w:r w:rsidRPr="0069543F">
                              <w:rPr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47F0" w:rsidRPr="002B09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1" locked="0" layoutInCell="1" allowOverlap="1" wp14:anchorId="602816F9" wp14:editId="6BAE634C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2700</wp:posOffset>
                      </wp:positionV>
                      <wp:extent cx="3076575" cy="666750"/>
                      <wp:effectExtent l="0" t="0" r="9525" b="0"/>
                      <wp:wrapNone/>
                      <wp:docPr id="371264" name="Text Box 371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6575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CD1A1F" w14:textId="77777777" w:rsidR="00567C0A" w:rsidRPr="00CD47F0" w:rsidRDefault="00567C0A" w:rsidP="00EC0538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  <w:r w:rsidRPr="00CD47F0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Sebelum saya melakukan transaksi, saya selalu memeriksa apakah tempat tersebut menyediakan metode pembayaran OVO</w:t>
                                  </w:r>
                                </w:p>
                                <w:p w14:paraId="3A6FE99C" w14:textId="77777777" w:rsidR="00567C0A" w:rsidRPr="00CD47F0" w:rsidRDefault="00567C0A" w:rsidP="00285988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816F9" id="Text Box 371264" o:spid="_x0000_s1086" type="#_x0000_t202" style="position:absolute;margin-left:18.8pt;margin-top:1pt;width:242.25pt;height:52.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" fillcolor="window" stroked="f" strokeweight=".5pt">
                      <v:textbox>
                        <w:txbxContent>
                          <w:p w14:paraId="3FCD1A1F" w14:textId="77777777" w:rsidR="00567C0A" w:rsidRPr="00CD47F0" w:rsidRDefault="00567C0A" w:rsidP="00EC0538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CD47F0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Sebelum saya melakukan transaksi, saya selalu memeriksa apakah tempat tersebut menyediakan metode pembayaran OVO</w:t>
                            </w:r>
                          </w:p>
                          <w:p w14:paraId="3A6FE99C" w14:textId="77777777" w:rsidR="00567C0A" w:rsidRPr="00CD47F0" w:rsidRDefault="00567C0A" w:rsidP="00285988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20" w:type="dxa"/>
          </w:tcPr>
          <w:p w14:paraId="3E18A578" w14:textId="77777777" w:rsidR="00285988" w:rsidRPr="002B0959" w:rsidRDefault="00285988" w:rsidP="00E27959">
            <w:pPr>
              <w:spacing w:line="360" w:lineRule="auto"/>
              <w:jc w:val="center"/>
            </w:pPr>
          </w:p>
          <w:p w14:paraId="5290D412" w14:textId="068AED26" w:rsidR="00285988" w:rsidRPr="002B0959" w:rsidRDefault="00285988" w:rsidP="00E27959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19248A76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611" w:type="dxa"/>
          </w:tcPr>
          <w:p w14:paraId="29E09521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</w:tcPr>
          <w:p w14:paraId="27C5D8AC" w14:textId="77777777" w:rsidR="00285988" w:rsidRPr="002B0959" w:rsidRDefault="00285988" w:rsidP="00E27959">
            <w:pPr>
              <w:spacing w:line="360" w:lineRule="auto"/>
              <w:rPr>
                <w:noProof/>
              </w:rPr>
            </w:pPr>
          </w:p>
        </w:tc>
        <w:tc>
          <w:tcPr>
            <w:tcW w:w="567" w:type="dxa"/>
          </w:tcPr>
          <w:p w14:paraId="6C161579" w14:textId="77777777" w:rsidR="00285988" w:rsidRPr="002B0959" w:rsidRDefault="00285988" w:rsidP="00E27959">
            <w:pPr>
              <w:spacing w:line="360" w:lineRule="auto"/>
              <w:rPr>
                <w:noProof/>
              </w:rPr>
            </w:pPr>
          </w:p>
        </w:tc>
        <w:tc>
          <w:tcPr>
            <w:tcW w:w="567" w:type="dxa"/>
          </w:tcPr>
          <w:p w14:paraId="2642BEBE" w14:textId="77777777" w:rsidR="00285988" w:rsidRPr="002B0959" w:rsidRDefault="00285988" w:rsidP="00E27959">
            <w:pPr>
              <w:spacing w:line="360" w:lineRule="auto"/>
              <w:rPr>
                <w:noProof/>
              </w:rPr>
            </w:pPr>
          </w:p>
        </w:tc>
      </w:tr>
      <w:tr w:rsidR="00285988" w:rsidRPr="002B0959" w14:paraId="1F72D7A6" w14:textId="77777777" w:rsidTr="00EA195F">
        <w:trPr>
          <w:trHeight w:val="1200"/>
          <w:jc w:val="center"/>
        </w:trPr>
        <w:tc>
          <w:tcPr>
            <w:tcW w:w="562" w:type="dxa"/>
          </w:tcPr>
          <w:p w14:paraId="28B1A585" w14:textId="6E9CB333" w:rsidR="00285988" w:rsidRPr="002B0959" w:rsidRDefault="00EA195F" w:rsidP="00E27959">
            <w:pPr>
              <w:spacing w:line="360" w:lineRule="auto"/>
            </w:pPr>
            <w:r w:rsidRPr="002B09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1" locked="0" layoutInCell="1" allowOverlap="1" wp14:anchorId="0F2DDEC9" wp14:editId="1475A19F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6350</wp:posOffset>
                      </wp:positionV>
                      <wp:extent cx="3076575" cy="790575"/>
                      <wp:effectExtent l="0" t="0" r="9525" b="9525"/>
                      <wp:wrapNone/>
                      <wp:docPr id="371266" name="Text Box 371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6575" cy="790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0D8952" w14:textId="38B7A042" w:rsidR="00567C0A" w:rsidRPr="00CD47F0" w:rsidRDefault="00567C0A" w:rsidP="00EC0538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  <w:r w:rsidRPr="00CD47F0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Saya ingat menggunakan OVO dalam</w:t>
                                  </w:r>
                                  <w: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D47F0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 xml:space="preserve">bertransaksi hanya ketika saya tahu ada keuntungan keuangan dengan menggunakan OVO </w:t>
                                  </w:r>
                                </w:p>
                                <w:p w14:paraId="3E59F48B" w14:textId="77777777" w:rsidR="00567C0A" w:rsidRPr="00CD47F0" w:rsidRDefault="00567C0A" w:rsidP="00285988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DDEC9" id="Text Box 371266" o:spid="_x0000_s1087" type="#_x0000_t202" style="position:absolute;margin-left:21pt;margin-top:.5pt;width:242.25pt;height:62.2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" fillcolor="window" stroked="f" strokeweight=".5pt">
                      <v:textbox>
                        <w:txbxContent>
                          <w:p w14:paraId="4C0D8952" w14:textId="38B7A042" w:rsidR="00567C0A" w:rsidRPr="00CD47F0" w:rsidRDefault="00567C0A" w:rsidP="00EC0538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CD47F0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Saya ingat menggunakan OVO dalam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47F0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bertransaksi hanya ketika saya tahu ada keuntungan keuangan dengan menggunakan OVO </w:t>
                            </w:r>
                          </w:p>
                          <w:p w14:paraId="3E59F48B" w14:textId="77777777" w:rsidR="00567C0A" w:rsidRPr="00CD47F0" w:rsidRDefault="00567C0A" w:rsidP="00285988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20" w:type="dxa"/>
          </w:tcPr>
          <w:p w14:paraId="42279770" w14:textId="56B5BB7A" w:rsidR="00285988" w:rsidRPr="002B0959" w:rsidRDefault="00285988" w:rsidP="00E27959">
            <w:pPr>
              <w:spacing w:line="360" w:lineRule="auto"/>
            </w:pPr>
          </w:p>
        </w:tc>
        <w:tc>
          <w:tcPr>
            <w:tcW w:w="709" w:type="dxa"/>
          </w:tcPr>
          <w:p w14:paraId="03E97F67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611" w:type="dxa"/>
          </w:tcPr>
          <w:p w14:paraId="2FC9527C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</w:tcPr>
          <w:p w14:paraId="596E1E23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</w:tcPr>
          <w:p w14:paraId="7086FC4E" w14:textId="77777777" w:rsidR="00285988" w:rsidRPr="002B0959" w:rsidRDefault="00285988" w:rsidP="00E27959">
            <w:pPr>
              <w:spacing w:line="360" w:lineRule="auto"/>
            </w:pPr>
          </w:p>
        </w:tc>
        <w:tc>
          <w:tcPr>
            <w:tcW w:w="567" w:type="dxa"/>
          </w:tcPr>
          <w:p w14:paraId="058A2324" w14:textId="77777777" w:rsidR="00285988" w:rsidRPr="002B0959" w:rsidRDefault="00285988" w:rsidP="00E27959">
            <w:pPr>
              <w:spacing w:line="360" w:lineRule="auto"/>
            </w:pPr>
          </w:p>
        </w:tc>
      </w:tr>
    </w:tbl>
    <w:p w14:paraId="13C7BE4B" w14:textId="1215704E" w:rsidR="00285988" w:rsidRDefault="00285988" w:rsidP="00EC0538">
      <w:pPr>
        <w:jc w:val="both"/>
        <w:rPr>
          <w:rFonts w:ascii="Bookman Old Style" w:hAnsi="Bookman Old Style"/>
          <w:sz w:val="20"/>
          <w:szCs w:val="20"/>
        </w:rPr>
      </w:pPr>
    </w:p>
    <w:p w14:paraId="5B8217B5" w14:textId="28D45D83" w:rsidR="00E27959" w:rsidRDefault="00E27959" w:rsidP="00EC0538">
      <w:pPr>
        <w:jc w:val="both"/>
        <w:rPr>
          <w:rFonts w:ascii="Bookman Old Style" w:hAnsi="Bookman Old Style"/>
          <w:sz w:val="20"/>
          <w:szCs w:val="20"/>
        </w:rPr>
      </w:pPr>
    </w:p>
    <w:p w14:paraId="76142D7F" w14:textId="7F226934" w:rsidR="00E27959" w:rsidRDefault="00E27959" w:rsidP="00EC0538">
      <w:pPr>
        <w:jc w:val="both"/>
        <w:rPr>
          <w:rFonts w:ascii="Bookman Old Style" w:hAnsi="Bookman Old Style"/>
          <w:sz w:val="20"/>
          <w:szCs w:val="20"/>
        </w:rPr>
      </w:pPr>
    </w:p>
    <w:p w14:paraId="662AEAB2" w14:textId="177AA3C8" w:rsidR="00E27959" w:rsidRDefault="00E27959" w:rsidP="00EC0538">
      <w:pPr>
        <w:jc w:val="both"/>
        <w:rPr>
          <w:rFonts w:ascii="Bookman Old Style" w:hAnsi="Bookman Old Style"/>
          <w:sz w:val="20"/>
          <w:szCs w:val="20"/>
        </w:rPr>
      </w:pPr>
    </w:p>
    <w:p w14:paraId="56E9DF76" w14:textId="1FA86609" w:rsidR="00E27959" w:rsidRDefault="00E27959" w:rsidP="00EC0538">
      <w:pPr>
        <w:jc w:val="both"/>
        <w:rPr>
          <w:rFonts w:ascii="Bookman Old Style" w:hAnsi="Bookman Old Style"/>
          <w:sz w:val="20"/>
          <w:szCs w:val="20"/>
        </w:rPr>
      </w:pPr>
    </w:p>
    <w:p w14:paraId="1A5F2F34" w14:textId="77777777" w:rsidR="00EA195F" w:rsidRDefault="00EA195F" w:rsidP="00EC0538">
      <w:pPr>
        <w:jc w:val="both"/>
        <w:rPr>
          <w:rFonts w:ascii="Bookman Old Style" w:hAnsi="Bookman Old Style"/>
          <w:sz w:val="20"/>
          <w:szCs w:val="20"/>
        </w:rPr>
      </w:pPr>
    </w:p>
    <w:p w14:paraId="0CE97DE1" w14:textId="4F26D727" w:rsidR="00E27959" w:rsidRPr="00E27959" w:rsidRDefault="00E27959" w:rsidP="00DE75AF">
      <w:pPr>
        <w:spacing w:after="120"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E27959">
        <w:rPr>
          <w:rFonts w:ascii="Bookman Old Style" w:hAnsi="Bookman Old Style"/>
          <w:b/>
          <w:bCs/>
          <w:sz w:val="20"/>
          <w:szCs w:val="20"/>
        </w:rPr>
        <w:lastRenderedPageBreak/>
        <w:t xml:space="preserve">Lampiran 2. </w:t>
      </w:r>
      <w:proofErr w:type="spellStart"/>
      <w:r w:rsidRPr="00E27959">
        <w:rPr>
          <w:rFonts w:ascii="Bookman Old Style" w:hAnsi="Bookman Old Style"/>
          <w:b/>
          <w:bCs/>
          <w:sz w:val="20"/>
          <w:szCs w:val="20"/>
        </w:rPr>
        <w:t>Tabulasi</w:t>
      </w:r>
      <w:proofErr w:type="spellEnd"/>
      <w:r w:rsidRPr="00E27959">
        <w:rPr>
          <w:rFonts w:ascii="Bookman Old Style" w:hAnsi="Bookman Old Style"/>
          <w:b/>
          <w:bCs/>
          <w:sz w:val="20"/>
          <w:szCs w:val="20"/>
        </w:rPr>
        <w:t xml:space="preserve"> Data</w:t>
      </w:r>
      <w:r w:rsidR="00C746C2">
        <w:rPr>
          <w:rFonts w:ascii="Bookman Old Style" w:hAnsi="Bookman Old Style"/>
          <w:b/>
          <w:bCs/>
          <w:sz w:val="20"/>
          <w:szCs w:val="20"/>
        </w:rPr>
        <w:t xml:space="preserve"> </w:t>
      </w:r>
      <w:proofErr w:type="spellStart"/>
      <w:proofErr w:type="gramStart"/>
      <w:r w:rsidR="00C746C2">
        <w:rPr>
          <w:rFonts w:ascii="Bookman Old Style" w:hAnsi="Bookman Old Style"/>
          <w:b/>
          <w:bCs/>
          <w:sz w:val="20"/>
          <w:szCs w:val="20"/>
        </w:rPr>
        <w:t>Responden</w:t>
      </w:r>
      <w:proofErr w:type="spellEnd"/>
      <w:r w:rsidR="00913338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Pr="00E27959">
        <w:rPr>
          <w:rFonts w:ascii="Bookman Old Style" w:hAnsi="Bookman Old Style"/>
          <w:b/>
          <w:bCs/>
          <w:sz w:val="20"/>
          <w:szCs w:val="20"/>
        </w:rPr>
        <w:t>: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530"/>
        <w:gridCol w:w="530"/>
        <w:gridCol w:w="530"/>
        <w:gridCol w:w="530"/>
        <w:gridCol w:w="530"/>
        <w:gridCol w:w="530"/>
      </w:tblGrid>
      <w:tr w:rsidR="00E27959" w:rsidRPr="00E27959" w14:paraId="7430D414" w14:textId="77777777" w:rsidTr="00100871">
        <w:trPr>
          <w:trHeight w:val="300"/>
          <w:jc w:val="center"/>
        </w:trPr>
        <w:tc>
          <w:tcPr>
            <w:tcW w:w="571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79665E9" w14:textId="536D9823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FD063B9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R1</w:t>
            </w:r>
          </w:p>
        </w:tc>
        <w:tc>
          <w:tcPr>
            <w:tcW w:w="419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88EA65F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R2</w:t>
            </w:r>
          </w:p>
        </w:tc>
        <w:tc>
          <w:tcPr>
            <w:tcW w:w="419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3914F3A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R3</w:t>
            </w:r>
          </w:p>
        </w:tc>
        <w:tc>
          <w:tcPr>
            <w:tcW w:w="419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89906D5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R4</w:t>
            </w:r>
          </w:p>
        </w:tc>
        <w:tc>
          <w:tcPr>
            <w:tcW w:w="419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1A82460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R5</w:t>
            </w:r>
          </w:p>
        </w:tc>
        <w:tc>
          <w:tcPr>
            <w:tcW w:w="419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A882841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R6</w:t>
            </w:r>
          </w:p>
        </w:tc>
        <w:tc>
          <w:tcPr>
            <w:tcW w:w="419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47D13FD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R7</w:t>
            </w:r>
          </w:p>
        </w:tc>
        <w:tc>
          <w:tcPr>
            <w:tcW w:w="419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D74AA9A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R8</w:t>
            </w:r>
          </w:p>
        </w:tc>
        <w:tc>
          <w:tcPr>
            <w:tcW w:w="419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FC199AE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R9</w:t>
            </w:r>
          </w:p>
        </w:tc>
        <w:tc>
          <w:tcPr>
            <w:tcW w:w="51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13189D7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R10</w:t>
            </w:r>
          </w:p>
        </w:tc>
        <w:tc>
          <w:tcPr>
            <w:tcW w:w="51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481F106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R11</w:t>
            </w:r>
          </w:p>
        </w:tc>
        <w:tc>
          <w:tcPr>
            <w:tcW w:w="51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80826A7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R12</w:t>
            </w:r>
          </w:p>
        </w:tc>
        <w:tc>
          <w:tcPr>
            <w:tcW w:w="51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BBFCCB4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R13</w:t>
            </w:r>
          </w:p>
        </w:tc>
        <w:tc>
          <w:tcPr>
            <w:tcW w:w="51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81CEEC8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R14</w:t>
            </w:r>
          </w:p>
        </w:tc>
        <w:tc>
          <w:tcPr>
            <w:tcW w:w="51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9013CE2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R15</w:t>
            </w:r>
          </w:p>
        </w:tc>
      </w:tr>
      <w:tr w:rsidR="00E27959" w:rsidRPr="00E27959" w14:paraId="22DC5504" w14:textId="77777777" w:rsidTr="00100871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044F4B6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K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06C9DE5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1F22160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0F728C7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4E45062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5EC7D44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C8E865A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2C4ECB6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7B9B690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A9DB836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FB0B9DE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9D77A14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A7311A2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B782873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BB4B13F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E00A630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</w:tr>
      <w:tr w:rsidR="00E27959" w:rsidRPr="00E27959" w14:paraId="081F62D6" w14:textId="77777777" w:rsidTr="00100871">
        <w:trPr>
          <w:trHeight w:val="300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B6411B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K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ECB406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C336E7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1E04E6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AEC23F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5ECACB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96BAC4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87D60F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2BC3A8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FDE571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57D8A0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1E2AEC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616D6F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B02E88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F5C231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27A0C8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2</w:t>
            </w:r>
          </w:p>
        </w:tc>
      </w:tr>
      <w:tr w:rsidR="00E27959" w:rsidRPr="00E27959" w14:paraId="25FE26FD" w14:textId="77777777" w:rsidTr="00100871">
        <w:trPr>
          <w:trHeight w:val="300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1F631D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K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2A324A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D82A28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D6223D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EC529A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29D2FC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8FDCC0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146500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739421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069BBD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919520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12C305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D05AD9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3A3457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F6AA99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FB83E1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</w:tr>
      <w:tr w:rsidR="00E27959" w:rsidRPr="00E27959" w14:paraId="798DD342" w14:textId="77777777" w:rsidTr="00100871">
        <w:trPr>
          <w:trHeight w:val="300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2A884F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K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BC14B7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739E66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909ACD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8F8BF3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F8F58A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F0B089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B145EB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D43385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C94591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7E93C2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F74946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C2ED6D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1B571F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EA2904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342F61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2</w:t>
            </w:r>
          </w:p>
        </w:tc>
      </w:tr>
      <w:tr w:rsidR="00E27959" w:rsidRPr="00E27959" w14:paraId="3FD5EEB1" w14:textId="77777777" w:rsidTr="00100871">
        <w:trPr>
          <w:trHeight w:val="300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EE9704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U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246106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AB0496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DBCD6E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64ADC2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6AB92D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4EDB0D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36442F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E29D55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BAB30D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73C626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858423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2AEE83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0CC91E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8C6036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53C911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</w:tr>
      <w:tr w:rsidR="00E27959" w:rsidRPr="00E27959" w14:paraId="5A226306" w14:textId="77777777" w:rsidTr="00100871">
        <w:trPr>
          <w:trHeight w:val="300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32CB94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U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B8A6FB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EAF08E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1B5DB7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E6FF22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D6AA65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53C606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E0AC26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38EAB8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918889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2FB4A1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315B8D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9232F9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BA52F2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0CFB9C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1D6683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</w:tr>
      <w:tr w:rsidR="00E27959" w:rsidRPr="00E27959" w14:paraId="6E8D6704" w14:textId="77777777" w:rsidTr="00100871">
        <w:trPr>
          <w:trHeight w:val="300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3DC002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U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FBFCF7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2493D5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480ED8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6E64B7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1A833D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29B54C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1CDAEE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07D0BF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E03A61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2C72FB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43D58E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64A8A4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A65F64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A64191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2E2C87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</w:tr>
      <w:tr w:rsidR="00E27959" w:rsidRPr="00E27959" w14:paraId="17CDA794" w14:textId="77777777" w:rsidTr="00100871">
        <w:trPr>
          <w:trHeight w:val="300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B6040E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U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C673CF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55CD87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BA7B4C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1908D8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75386F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02DECE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2A4E90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14E053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EEAD36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77E162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0E549B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D07648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5675EF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F71A21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B248B2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</w:tr>
      <w:tr w:rsidR="00E27959" w:rsidRPr="00E27959" w14:paraId="0E01DF6E" w14:textId="77777777" w:rsidTr="00100871">
        <w:trPr>
          <w:trHeight w:val="300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A2923C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PS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D0EDD9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4186CE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DD7908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790CD7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EE3AEB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5726A7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72DA57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2F173F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9B84FB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497AC2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F752B1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2C57ED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35C9E3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8EB214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526DF9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</w:tr>
      <w:tr w:rsidR="00E27959" w:rsidRPr="00E27959" w14:paraId="4A9CC571" w14:textId="77777777" w:rsidTr="00100871">
        <w:trPr>
          <w:trHeight w:val="300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E52A44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PS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937276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9AC0CE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E3718F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8842CF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77BA19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2AFBB7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0782E1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34FC0F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B68AEA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FC0714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A85C76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EFFEAD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09E439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855372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DF161A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</w:tr>
      <w:tr w:rsidR="00E27959" w:rsidRPr="00E27959" w14:paraId="54334384" w14:textId="77777777" w:rsidTr="00100871">
        <w:trPr>
          <w:trHeight w:val="300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4F6427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PS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C21FC9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4A1FFC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B9E8B4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211948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D3BB79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CBBC0A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F9B67B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DA676C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BE72CE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46F0C7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8FAEA6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2C0487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B66A03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0DCD0E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80755D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</w:tr>
      <w:tr w:rsidR="00E27959" w:rsidRPr="00E27959" w14:paraId="7DAF7195" w14:textId="77777777" w:rsidTr="00100871">
        <w:trPr>
          <w:trHeight w:val="300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B2060E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P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9F1E87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62F9E9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1A2374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CF01BE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829F61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291F68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A6CA72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B16662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B197E5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1CDAF3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085CF0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E25A07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A4752B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2FB60F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682335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</w:tr>
      <w:tr w:rsidR="00E27959" w:rsidRPr="00E27959" w14:paraId="0445D525" w14:textId="77777777" w:rsidTr="00100871">
        <w:trPr>
          <w:trHeight w:val="300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A56514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P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238529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B84803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AF9E4A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5858D1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544543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F1CE37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80FAA2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1BECDA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5A0C0F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8D835F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F5DFA0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90F0BD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7066FE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2BDA11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599611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</w:tr>
      <w:tr w:rsidR="00E27959" w:rsidRPr="00E27959" w14:paraId="1C68B4DF" w14:textId="77777777" w:rsidTr="00100871">
        <w:trPr>
          <w:trHeight w:val="300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0E9CA0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P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9B51BB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9B6832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F92A58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DA4630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C37F93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01DF9A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EBEF70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4D6305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DC8DA9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3353E0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259D28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0AC6C6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785919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FED7C8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A8DEA0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</w:tr>
      <w:tr w:rsidR="00E27959" w:rsidRPr="00E27959" w14:paraId="2CC02A94" w14:textId="77777777" w:rsidTr="00100871">
        <w:trPr>
          <w:trHeight w:val="300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EF821C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P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5F67BB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1B38A3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58BEE7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A056CA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2E9066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666D34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7816B2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0B63FC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07A9AA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04C6E9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4F9E8D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82731F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873550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154217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9521EE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</w:tr>
      <w:tr w:rsidR="00E27959" w:rsidRPr="00E27959" w14:paraId="6274350E" w14:textId="77777777" w:rsidTr="00100871">
        <w:trPr>
          <w:trHeight w:val="300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2E385F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MH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356EB9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E5A3B9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C6B510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1D243E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043AE8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54D510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7E872C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14A450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F05852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7911AA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A7725C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DB17D4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2DE2C7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61C011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120280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</w:tr>
      <w:tr w:rsidR="00E27959" w:rsidRPr="00E27959" w14:paraId="37008929" w14:textId="77777777" w:rsidTr="00100871">
        <w:trPr>
          <w:trHeight w:val="300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24356D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MH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225A2F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EA90C4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C0AB48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77E191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154D8B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4CAD7B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A8154F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46586F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BB60E9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81822A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6B75F3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98CC4F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E2D528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182CEF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8098A6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</w:tr>
      <w:tr w:rsidR="00E27959" w:rsidRPr="00E27959" w14:paraId="094E70C3" w14:textId="77777777" w:rsidTr="00100871">
        <w:trPr>
          <w:trHeight w:val="300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9AC934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MH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25AB88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323981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D4CD13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CC291F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524E38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8FB0E2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818F36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6004E7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A8D62E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2D6866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0AC1AE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B52BFE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658BCF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B16A8D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5181B5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</w:tr>
      <w:tr w:rsidR="00E27959" w:rsidRPr="00E27959" w14:paraId="56EECAEF" w14:textId="77777777" w:rsidTr="00100871">
        <w:trPr>
          <w:trHeight w:val="300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489C2B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NH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9BE15A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2141B0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E1F0DA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E1B509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EAEBF1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6A55F1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6FCCC7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0FBA0B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612A57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A20620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D1CE25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DE3716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F41211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661688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7B18B9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</w:tr>
      <w:tr w:rsidR="00E27959" w:rsidRPr="00E27959" w14:paraId="683E8301" w14:textId="77777777" w:rsidTr="00100871">
        <w:trPr>
          <w:trHeight w:val="300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EC0C5E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NH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A327F2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4058CA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9B0A2F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E28DE3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69E4A7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75B46E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97D107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3AD70D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5901F0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AC2377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D94673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7088C8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3C6D26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341475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01BB8D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</w:tr>
      <w:tr w:rsidR="00E27959" w:rsidRPr="00E27959" w14:paraId="24EFF4D8" w14:textId="77777777" w:rsidTr="00100871">
        <w:trPr>
          <w:trHeight w:val="300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34A763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NH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065BA1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F60116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947B6B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4F63DA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B693EF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562DD7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2947CE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B4743E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DC302A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30733B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C16C36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61276D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324DA1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D8C27A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A98383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</w:tr>
      <w:tr w:rsidR="00E27959" w:rsidRPr="00E27959" w14:paraId="53472A6B" w14:textId="77777777" w:rsidTr="00100871">
        <w:trPr>
          <w:trHeight w:val="300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90D26B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B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E52571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DA4056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E2E661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ACE77C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396E7F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50A7B8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3F36C8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255094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9100E6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DC6E2A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7B2FB4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E1DC56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CEC82E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E246A2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BC77FC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2</w:t>
            </w:r>
          </w:p>
        </w:tc>
      </w:tr>
      <w:tr w:rsidR="00E27959" w:rsidRPr="00E27959" w14:paraId="75905782" w14:textId="77777777" w:rsidTr="00100871">
        <w:trPr>
          <w:trHeight w:val="300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333019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B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C91823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AF9D4D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3281B9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A74C3B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244BD9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7EAA8F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620AEA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497A1D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DE92D5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B3EF96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FB313A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9C287B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C9C92E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37CE7E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F97703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2</w:t>
            </w:r>
          </w:p>
        </w:tc>
      </w:tr>
      <w:tr w:rsidR="00E27959" w:rsidRPr="00E27959" w14:paraId="6754635F" w14:textId="77777777" w:rsidTr="00100871">
        <w:trPr>
          <w:trHeight w:val="300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7A04E5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B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1AA9F9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F774B2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44B630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0E545C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C73040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92F77D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2D7A83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C1B00F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8BF954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E8E91A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435F45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AA7EDC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D17883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093B70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3A2FA6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</w:tr>
      <w:tr w:rsidR="00E27959" w:rsidRPr="00E27959" w14:paraId="3574D16A" w14:textId="77777777" w:rsidTr="00100871">
        <w:trPr>
          <w:trHeight w:val="300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752C86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B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39D191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298D0E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1522B6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E164AD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E02268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94B64A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220BCD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2B85ED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BD8F64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32D54E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2DF358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DD40ED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10824A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632195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0C1CA8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2</w:t>
            </w:r>
          </w:p>
        </w:tc>
      </w:tr>
      <w:tr w:rsidR="00E27959" w:rsidRPr="00E27959" w14:paraId="057B2152" w14:textId="77777777" w:rsidTr="00100871">
        <w:trPr>
          <w:trHeight w:val="300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92A6CC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MP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15D166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0F2879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906B73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76C4D0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693594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395CB0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A59152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C4D845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A9B4F8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906921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1E0B6E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A938EE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F9BE41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049B82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CE8BA3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</w:tr>
      <w:tr w:rsidR="00E27959" w:rsidRPr="00E27959" w14:paraId="535AF998" w14:textId="77777777" w:rsidTr="00100871">
        <w:trPr>
          <w:trHeight w:val="300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BA0B6C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MP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5516C1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56F939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A3FD82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416387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942330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16A68D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005F51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557613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9F93F7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FC3521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8F415B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CAF809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9A18AF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B1B9E2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34D172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</w:tr>
      <w:tr w:rsidR="00E27959" w:rsidRPr="00E27959" w14:paraId="5FDF1F51" w14:textId="77777777" w:rsidTr="00100871">
        <w:trPr>
          <w:trHeight w:val="300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261994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MP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B0290B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236284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871B6D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33E44A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C9AD7F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11A6F8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3F5D07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E07C5C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0F8C59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87EB48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59F56F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2979B8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2F4BE1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7ECDE2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AD1419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</w:tr>
      <w:tr w:rsidR="00E27959" w:rsidRPr="00E27959" w14:paraId="7564B372" w14:textId="77777777" w:rsidTr="00100871">
        <w:trPr>
          <w:trHeight w:val="300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C14B82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PP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7A6EFA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0041DD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EB9B58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B35391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9997EC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66260E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CEC174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E034DC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58E531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5D59A6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450EC4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5470C4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76B08C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5FBE2F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0FCF74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2</w:t>
            </w:r>
          </w:p>
        </w:tc>
      </w:tr>
      <w:tr w:rsidR="00E27959" w:rsidRPr="00E27959" w14:paraId="075E499D" w14:textId="77777777" w:rsidTr="00100871">
        <w:trPr>
          <w:trHeight w:val="300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450876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PP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626E01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232615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78C813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A04F95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19AFF6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807058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62C31A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E37BD6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128DD9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D86DCA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F89B72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70660B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0770C3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7DCE98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6B6A78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</w:tr>
      <w:tr w:rsidR="00E27959" w:rsidRPr="00E27959" w14:paraId="2DCE9B3F" w14:textId="77777777" w:rsidTr="00100871">
        <w:trPr>
          <w:trHeight w:val="300"/>
          <w:jc w:val="center"/>
        </w:trPr>
        <w:tc>
          <w:tcPr>
            <w:tcW w:w="571" w:type="dxa"/>
            <w:tcBorders>
              <w:top w:val="nil"/>
              <w:left w:val="nil"/>
              <w:right w:val="nil"/>
            </w:tcBorders>
            <w:noWrap/>
            <w:hideMark/>
          </w:tcPr>
          <w:p w14:paraId="473ABEC3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PP3</w:t>
            </w:r>
          </w:p>
        </w:tc>
        <w:tc>
          <w:tcPr>
            <w:tcW w:w="420" w:type="dxa"/>
            <w:tcBorders>
              <w:top w:val="nil"/>
              <w:left w:val="nil"/>
              <w:right w:val="nil"/>
            </w:tcBorders>
            <w:noWrap/>
            <w:hideMark/>
          </w:tcPr>
          <w:p w14:paraId="33B5178E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right w:val="nil"/>
            </w:tcBorders>
            <w:noWrap/>
            <w:hideMark/>
          </w:tcPr>
          <w:p w14:paraId="45557ED3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right w:val="nil"/>
            </w:tcBorders>
            <w:noWrap/>
            <w:hideMark/>
          </w:tcPr>
          <w:p w14:paraId="7BEF2F21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right w:val="nil"/>
            </w:tcBorders>
            <w:noWrap/>
            <w:hideMark/>
          </w:tcPr>
          <w:p w14:paraId="21EFF3F6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right w:val="nil"/>
            </w:tcBorders>
            <w:noWrap/>
            <w:hideMark/>
          </w:tcPr>
          <w:p w14:paraId="0D6ED84C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right w:val="nil"/>
            </w:tcBorders>
            <w:noWrap/>
            <w:hideMark/>
          </w:tcPr>
          <w:p w14:paraId="706C8A5D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right w:val="nil"/>
            </w:tcBorders>
            <w:noWrap/>
            <w:hideMark/>
          </w:tcPr>
          <w:p w14:paraId="0F04F8D1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right w:val="nil"/>
            </w:tcBorders>
            <w:noWrap/>
            <w:hideMark/>
          </w:tcPr>
          <w:p w14:paraId="4CCA141C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right w:val="nil"/>
            </w:tcBorders>
            <w:noWrap/>
            <w:hideMark/>
          </w:tcPr>
          <w:p w14:paraId="7F725A1F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right w:val="nil"/>
            </w:tcBorders>
            <w:noWrap/>
            <w:hideMark/>
          </w:tcPr>
          <w:p w14:paraId="60F8634D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right w:val="nil"/>
            </w:tcBorders>
            <w:noWrap/>
            <w:hideMark/>
          </w:tcPr>
          <w:p w14:paraId="34066D8B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right w:val="nil"/>
            </w:tcBorders>
            <w:noWrap/>
            <w:hideMark/>
          </w:tcPr>
          <w:p w14:paraId="75A54EE6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right w:val="nil"/>
            </w:tcBorders>
            <w:noWrap/>
            <w:hideMark/>
          </w:tcPr>
          <w:p w14:paraId="61D0D2DA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right w:val="nil"/>
            </w:tcBorders>
            <w:noWrap/>
            <w:hideMark/>
          </w:tcPr>
          <w:p w14:paraId="2335D46E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right w:val="nil"/>
            </w:tcBorders>
            <w:noWrap/>
            <w:hideMark/>
          </w:tcPr>
          <w:p w14:paraId="632354A1" w14:textId="77777777" w:rsidR="00E27959" w:rsidRPr="00E27959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2</w:t>
            </w:r>
          </w:p>
        </w:tc>
      </w:tr>
    </w:tbl>
    <w:p w14:paraId="43AE9B75" w14:textId="28C447D5" w:rsidR="00E27959" w:rsidRPr="00E27959" w:rsidRDefault="00E27959" w:rsidP="00E70F8A">
      <w:pPr>
        <w:spacing w:line="360" w:lineRule="auto"/>
        <w:jc w:val="both"/>
        <w:rPr>
          <w:rFonts w:ascii="Bookman Old Style" w:hAnsi="Bookman Old Style"/>
          <w:sz w:val="15"/>
          <w:szCs w:val="15"/>
        </w:rPr>
      </w:pPr>
    </w:p>
    <w:p w14:paraId="0D047758" w14:textId="7F6330F3" w:rsidR="00E27959" w:rsidRDefault="00E27959" w:rsidP="00E70F8A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14:paraId="1B59CD25" w14:textId="5F1FC973" w:rsidR="00E27959" w:rsidRDefault="00E27959" w:rsidP="00E70F8A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14:paraId="618025C7" w14:textId="0C363DCE" w:rsidR="00E27959" w:rsidRDefault="00E27959" w:rsidP="00E70F8A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14:paraId="17EDBAA4" w14:textId="161DDEE7" w:rsidR="00E27959" w:rsidRDefault="00E27959" w:rsidP="00EC0538">
      <w:pPr>
        <w:jc w:val="both"/>
        <w:rPr>
          <w:rFonts w:ascii="Bookman Old Style" w:hAnsi="Bookman Old Style"/>
          <w:sz w:val="16"/>
          <w:szCs w:val="16"/>
        </w:rPr>
      </w:pPr>
    </w:p>
    <w:p w14:paraId="12FCF5AC" w14:textId="0D699257" w:rsidR="00E27959" w:rsidRDefault="00E27959" w:rsidP="00EC0538">
      <w:pPr>
        <w:jc w:val="both"/>
        <w:rPr>
          <w:rFonts w:ascii="Bookman Old Style" w:hAnsi="Bookman Old Style"/>
          <w:sz w:val="16"/>
          <w:szCs w:val="16"/>
        </w:rPr>
      </w:pPr>
    </w:p>
    <w:p w14:paraId="261FD8B1" w14:textId="2EC8C3E9" w:rsidR="00E27959" w:rsidRDefault="00E27959" w:rsidP="00EC0538">
      <w:pPr>
        <w:jc w:val="both"/>
        <w:rPr>
          <w:rFonts w:ascii="Bookman Old Style" w:hAnsi="Bookman Old Style"/>
          <w:sz w:val="16"/>
          <w:szCs w:val="16"/>
        </w:rPr>
      </w:pPr>
    </w:p>
    <w:p w14:paraId="0424FD8F" w14:textId="1A201A77" w:rsidR="00E27959" w:rsidRDefault="00E27959" w:rsidP="00E70F8A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</w:tblGrid>
      <w:tr w:rsidR="00E27959" w:rsidRPr="00100871" w14:paraId="5B1ADC17" w14:textId="77777777" w:rsidTr="00F07BFD">
        <w:trPr>
          <w:trHeight w:val="300"/>
        </w:trPr>
        <w:tc>
          <w:tcPr>
            <w:tcW w:w="585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97E2413" w14:textId="77777777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AB895" w14:textId="53BBF873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R16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7F123" w14:textId="78485ECB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R17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AB0B8" w14:textId="69A404F5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R18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A56FE" w14:textId="5E6EAB70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R19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80112" w14:textId="4BC8EA8C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R20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E1597" w14:textId="67FDFC1A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EF3AF" w14:textId="1CEF1F4F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R22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75265" w14:textId="7EF5D126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R23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0D404" w14:textId="4E2ABD26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R24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289CC" w14:textId="22844524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R25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D49FA" w14:textId="5DB68B3F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R26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BC0D4" w14:textId="5052092E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R27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16A05" w14:textId="385C20B7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R28</w:t>
            </w:r>
          </w:p>
        </w:tc>
      </w:tr>
      <w:tr w:rsidR="00E27959" w:rsidRPr="00100871" w14:paraId="058A6A51" w14:textId="77777777" w:rsidTr="00F07BFD">
        <w:trPr>
          <w:trHeight w:val="300"/>
        </w:trPr>
        <w:tc>
          <w:tcPr>
            <w:tcW w:w="585" w:type="dxa"/>
            <w:tcBorders>
              <w:left w:val="nil"/>
              <w:bottom w:val="nil"/>
              <w:right w:val="nil"/>
            </w:tcBorders>
            <w:noWrap/>
            <w:hideMark/>
          </w:tcPr>
          <w:p w14:paraId="307A368C" w14:textId="77777777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sz w:val="16"/>
                <w:szCs w:val="16"/>
              </w:rPr>
              <w:t>EK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B6AAE" w14:textId="008D1010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87C8A" w14:textId="3EADF859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E801E" w14:textId="331D5390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5CB67" w14:textId="071B8977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8F35B" w14:textId="46755F04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CA1BB" w14:textId="1FCAEC8E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55B33" w14:textId="46E1BDBB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88C52" w14:textId="5D3886F9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BE2A2" w14:textId="5C9EE8B4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22735" w14:textId="575230F5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70B98" w14:textId="072D129B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4C36D" w14:textId="672F717D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9F427" w14:textId="2221B68F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E27959" w:rsidRPr="00100871" w14:paraId="1F0EC81C" w14:textId="77777777" w:rsidTr="00F07BFD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1D5A1A" w14:textId="77777777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sz w:val="16"/>
                <w:szCs w:val="16"/>
              </w:rPr>
              <w:t>EK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66585" w14:textId="00204DCE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1837F" w14:textId="725598F1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E735B" w14:textId="58D93CB5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C4A30" w14:textId="20FAD508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7155E" w14:textId="51CB4F40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B696E" w14:textId="7FAC1EB1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84FDF" w14:textId="09226158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CDD40" w14:textId="06FD15F5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0C5C7" w14:textId="36401931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05051" w14:textId="541347B0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5F1EB" w14:textId="02B21172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E8A94" w14:textId="0453E21D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7312D" w14:textId="21161FA6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E27959" w:rsidRPr="00100871" w14:paraId="08F601CD" w14:textId="77777777" w:rsidTr="00F07BFD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1F9B83" w14:textId="77777777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sz w:val="16"/>
                <w:szCs w:val="16"/>
              </w:rPr>
              <w:t>EK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DB30C" w14:textId="5A193B91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AD7FB" w14:textId="150F0B4F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CA581" w14:textId="7D31A32C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62039" w14:textId="744DC824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F2D29" w14:textId="67040257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43A83" w14:textId="1FDAA7C9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58B69" w14:textId="22639E3E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1EA20" w14:textId="62BA6A4B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FA331" w14:textId="248C9ACF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47946" w14:textId="411BCFB1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D508B" w14:textId="62FB80A1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79D5D" w14:textId="65829DB1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CF3D2" w14:textId="5EE87D25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E27959" w:rsidRPr="00100871" w14:paraId="66BCE69C" w14:textId="77777777" w:rsidTr="00F07BFD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AFC068" w14:textId="77777777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sz w:val="16"/>
                <w:szCs w:val="16"/>
              </w:rPr>
              <w:t>EK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532B1" w14:textId="0C1F0F72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69322" w14:textId="1EA0409D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7493C" w14:textId="04DB835B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13A05" w14:textId="744AF600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BA6A4" w14:textId="7ACC43D3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4865F" w14:textId="0952F02A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3A51B" w14:textId="4DD42E22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1EF4C" w14:textId="5FFAB500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6256E" w14:textId="2FFEBB5C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6B950" w14:textId="5A6683A6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00F6D" w14:textId="29D55F3B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C8883" w14:textId="79B331CC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DE11B" w14:textId="6A8A575E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E27959" w:rsidRPr="00100871" w14:paraId="770AFC85" w14:textId="77777777" w:rsidTr="00F07BFD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E7E8CD" w14:textId="77777777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sz w:val="16"/>
                <w:szCs w:val="16"/>
              </w:rPr>
              <w:t>EU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B0386" w14:textId="64F4CC8F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2F9AD" w14:textId="1E58721A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1656C" w14:textId="421E155B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CB892" w14:textId="17260998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1BF2A" w14:textId="294AD547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F6722" w14:textId="36E4BC17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431A9" w14:textId="00109A26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1DD9D" w14:textId="17F6447A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FA9E0" w14:textId="5DADB74A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4C80B" w14:textId="6C5D7780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B4DBF" w14:textId="58BE6D86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28CFA" w14:textId="1C7C899F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71E92" w14:textId="70B8475D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E27959" w:rsidRPr="00100871" w14:paraId="0AF5A32B" w14:textId="77777777" w:rsidTr="00F07BFD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866E14" w14:textId="77777777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sz w:val="16"/>
                <w:szCs w:val="16"/>
              </w:rPr>
              <w:t>EU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9E787" w14:textId="613FE37B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42666" w14:textId="6B06D267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1D060" w14:textId="7FC2A8C2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3CAFE" w14:textId="69D117AE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F3D21" w14:textId="15865C22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8E013" w14:textId="5E8949BC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8FE83" w14:textId="53DE92C7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8B79E" w14:textId="1CB1C233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8DB93" w14:textId="6A73D333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C7291" w14:textId="787A3FF6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3E830" w14:textId="04F4CAEA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F462B" w14:textId="3E1920F0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39318" w14:textId="65117E49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E27959" w:rsidRPr="00100871" w14:paraId="19F6D457" w14:textId="77777777" w:rsidTr="00F07BFD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8154FB" w14:textId="77777777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sz w:val="16"/>
                <w:szCs w:val="16"/>
              </w:rPr>
              <w:t>EU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5E90A" w14:textId="345A5CC7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A05E3" w14:textId="09A60E78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0CCD2" w14:textId="4285D2B5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EA221" w14:textId="22F13DAD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E9FFD" w14:textId="1BD7DA1C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C51C7" w14:textId="42D729DB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A00DA" w14:textId="536D8D8D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FA8EC" w14:textId="2CDC2FA4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05E25" w14:textId="161C831E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88763" w14:textId="5EDED5E3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EA18D" w14:textId="25C043F4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88E16" w14:textId="5BFB9CFD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FE98A" w14:textId="5EC27C56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E27959" w:rsidRPr="00100871" w14:paraId="39B70478" w14:textId="77777777" w:rsidTr="00F07BFD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3CD9E2" w14:textId="77777777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sz w:val="16"/>
                <w:szCs w:val="16"/>
              </w:rPr>
              <w:t>EU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F897F" w14:textId="5C9C0C6A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A912C" w14:textId="69952070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01C21" w14:textId="190A520A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3DAFB" w14:textId="3BFA0BF2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4A37B" w14:textId="02A9133E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0666C" w14:textId="2B53DA36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614AD" w14:textId="4AE7154C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409B6" w14:textId="1E28E0A0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5754A" w14:textId="213E0FB3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1807B" w14:textId="64ED1AFE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ADE66" w14:textId="773181B9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2E8AB" w14:textId="414A9549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4941C" w14:textId="654DEDC1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E27959" w:rsidRPr="00100871" w14:paraId="10CE02EF" w14:textId="77777777" w:rsidTr="00F07BFD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334E87" w14:textId="77777777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sz w:val="16"/>
                <w:szCs w:val="16"/>
              </w:rPr>
              <w:t>PS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87033" w14:textId="66F0BAF5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54896" w14:textId="3C41447C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EB0A2" w14:textId="2EED3013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B005B" w14:textId="5C5A1960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9842A" w14:textId="078C54DD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028AF" w14:textId="2DA065B9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58AEE" w14:textId="7D6B2FF6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F9FA1" w14:textId="141BF4B2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BD528" w14:textId="0F86FBC0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D2823" w14:textId="4874B93C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9A0EE" w14:textId="40F30D63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F989C" w14:textId="47555998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E83D1" w14:textId="305AF2C3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E27959" w:rsidRPr="00100871" w14:paraId="377B4CA8" w14:textId="77777777" w:rsidTr="00F07BFD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533708" w14:textId="77777777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sz w:val="16"/>
                <w:szCs w:val="16"/>
              </w:rPr>
              <w:t>PS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30E30" w14:textId="496EF8F9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430EF" w14:textId="415235B5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63770" w14:textId="09E34503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98BC4" w14:textId="6EDB38E9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3D45D" w14:textId="6B234504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6DEDC" w14:textId="431BACC1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0670E" w14:textId="17BF3D29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E425B" w14:textId="1E9A0797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44E5C" w14:textId="16220074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F0D32" w14:textId="31781864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9EE9C" w14:textId="674C7B48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3C064" w14:textId="7C2279E1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8C7D8" w14:textId="51AAAF30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E27959" w:rsidRPr="00100871" w14:paraId="7295B0D2" w14:textId="77777777" w:rsidTr="00F07BFD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389ADC" w14:textId="77777777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sz w:val="16"/>
                <w:szCs w:val="16"/>
              </w:rPr>
              <w:t>PS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99B86" w14:textId="6D79B447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046F6" w14:textId="710603B9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F18B1" w14:textId="0EC9BAD5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32987" w14:textId="6C114323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CD0D1" w14:textId="6D4973AC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3EBA4" w14:textId="35E7854C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3ED62" w14:textId="0DF1792C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6BDB6" w14:textId="03C2482F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8EBBA" w14:textId="4F57D338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7F4AB" w14:textId="774EE242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22381" w14:textId="284AF2CB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8EE79" w14:textId="5E51101D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14CEE" w14:textId="66E4157B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E27959" w:rsidRPr="00100871" w14:paraId="37C9546A" w14:textId="77777777" w:rsidTr="00F07BFD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AD60B2" w14:textId="77777777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sz w:val="16"/>
                <w:szCs w:val="16"/>
              </w:rPr>
              <w:t>KP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388F8" w14:textId="38A02B2E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A791F" w14:textId="73A5663D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56ABC" w14:textId="2B502CE5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C8B49" w14:textId="3DD7150C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832F4" w14:textId="7F4F4E9D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7A6C3" w14:textId="2087D466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564E1" w14:textId="15EC0E2C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BBDA3" w14:textId="1BE85B8B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7155E" w14:textId="3C0CA7C2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B9A6D" w14:textId="4C8C8329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03B4A" w14:textId="459092E3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F4ABF" w14:textId="565FE3E2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33218" w14:textId="37B631A4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E27959" w:rsidRPr="00100871" w14:paraId="4E27E740" w14:textId="77777777" w:rsidTr="00F07BFD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B84179" w14:textId="77777777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sz w:val="16"/>
                <w:szCs w:val="16"/>
              </w:rPr>
              <w:t>KP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48610" w14:textId="34C6B59C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7FC1D" w14:textId="4631E1BC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FB860" w14:textId="02ADCEC1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144E4" w14:textId="60E17357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CCF26" w14:textId="4412B769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3A2FE" w14:textId="1D1309B8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0E156" w14:textId="7E6891C3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16BC5" w14:textId="0CACCF58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04201" w14:textId="5C9B0CDA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0E73E" w14:textId="4348F5A4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42F48" w14:textId="61046460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6BD5D" w14:textId="008BA1E0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B7B52" w14:textId="07CDD08A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E27959" w:rsidRPr="00100871" w14:paraId="42F83F74" w14:textId="77777777" w:rsidTr="00F07BFD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DF526C" w14:textId="77777777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sz w:val="16"/>
                <w:szCs w:val="16"/>
              </w:rPr>
              <w:t>KP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9E0B5" w14:textId="4378F8DC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E7A1E" w14:textId="12EFFA06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F75D7" w14:textId="1B577373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881A2" w14:textId="04F4D042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21D76" w14:textId="3EE62069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10A23" w14:textId="1D762AF9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ECB7D" w14:textId="595B493A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14E09" w14:textId="1E152DCF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B57A8" w14:textId="2D8B1BB8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E9E32" w14:textId="4CB31A30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7E005" w14:textId="0E00940F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A0352" w14:textId="473CB726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E4305" w14:textId="7F4B1361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E27959" w:rsidRPr="00100871" w14:paraId="114FD3F3" w14:textId="77777777" w:rsidTr="00F07BFD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A72C77" w14:textId="77777777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sz w:val="16"/>
                <w:szCs w:val="16"/>
              </w:rPr>
              <w:t>KP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1BD93" w14:textId="5681875E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2A344" w14:textId="42330301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E52FF" w14:textId="3A071FBF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30509" w14:textId="3E59A8D2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5029D" w14:textId="10AE503E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1FA6E" w14:textId="0A4906BC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12D0B" w14:textId="2E941438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9EC17" w14:textId="01D86B7C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31A2E" w14:textId="66A01DEE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018DF" w14:textId="27A921E9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70BC3" w14:textId="1E86A816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B0F48" w14:textId="2EEB0F90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61605" w14:textId="0AC0CA4D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E27959" w:rsidRPr="00100871" w14:paraId="53BB7718" w14:textId="77777777" w:rsidTr="00F07BFD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82BE16" w14:textId="77777777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sz w:val="16"/>
                <w:szCs w:val="16"/>
              </w:rPr>
              <w:t>MH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31D4C" w14:textId="35118B85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7B524" w14:textId="7D2238FE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CF953" w14:textId="24F153A6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5B76D" w14:textId="5922C605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A9502" w14:textId="261388EE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34159" w14:textId="5678E781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EC216" w14:textId="77561FEB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875CB" w14:textId="3E137554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BE89A" w14:textId="0B88F435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73F73" w14:textId="200D3CD1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A0101" w14:textId="36E2F42B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58895" w14:textId="3BBDF215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5BAD5" w14:textId="00FCEF04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E27959" w:rsidRPr="00100871" w14:paraId="76A77A1A" w14:textId="77777777" w:rsidTr="00F07BFD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D4BFEA" w14:textId="77777777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sz w:val="16"/>
                <w:szCs w:val="16"/>
              </w:rPr>
              <w:t>MH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358EF" w14:textId="737AC572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7BC5D" w14:textId="47F59828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21913" w14:textId="33DB062E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8A6D9" w14:textId="7488EFC5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5AE78" w14:textId="44634955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3110E" w14:textId="300129F5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2094C" w14:textId="37B35AF2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B7FD3" w14:textId="76B4BF91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3ABFA" w14:textId="0F260CB9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965FE" w14:textId="41C2D02D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AA8C1" w14:textId="69B92650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8A1AC" w14:textId="7EFFAE57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F07BE" w14:textId="31D0334C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E27959" w:rsidRPr="00100871" w14:paraId="04445539" w14:textId="77777777" w:rsidTr="00F07BFD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043C5F" w14:textId="77777777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sz w:val="16"/>
                <w:szCs w:val="16"/>
              </w:rPr>
              <w:t>MH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CC4FB" w14:textId="25ECE0C8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D9B0F" w14:textId="0B783113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29266" w14:textId="1CFF6645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727F4" w14:textId="0D0319AB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46765" w14:textId="4AFC7C3A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F90E4" w14:textId="5336A55F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656C3" w14:textId="7273015B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B722C" w14:textId="4107E3B7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7DB39" w14:textId="66B7AD6F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2005B" w14:textId="2F855FE1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49D6A" w14:textId="2ABC0B70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7DD19" w14:textId="0B0F9338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9F002" w14:textId="6F8F826A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E27959" w:rsidRPr="00100871" w14:paraId="4F0E469F" w14:textId="77777777" w:rsidTr="00F07BFD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862DF2" w14:textId="77777777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sz w:val="16"/>
                <w:szCs w:val="16"/>
              </w:rPr>
              <w:t>NH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D7D43" w14:textId="1C798F41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B5485" w14:textId="7E796B81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662B6" w14:textId="131E2B3A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5A548" w14:textId="076D1130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2615F" w14:textId="7E390BFE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E456B" w14:textId="6D8DF9E5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9CD6C" w14:textId="7AB8B24F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A80E1" w14:textId="1A9D851A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EE6A5" w14:textId="2807E86D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3168A" w14:textId="526C56FE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49ABB" w14:textId="21522D5C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0AF4E" w14:textId="68A2E927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22617" w14:textId="4CD768FD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E27959" w:rsidRPr="00100871" w14:paraId="73B84BEF" w14:textId="77777777" w:rsidTr="00F07BFD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B81B26" w14:textId="77777777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sz w:val="16"/>
                <w:szCs w:val="16"/>
              </w:rPr>
              <w:t>NH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67565" w14:textId="788CAF60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26F72" w14:textId="4830EDD6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A3464" w14:textId="1820FD3E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8C137" w14:textId="449FE67A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90924" w14:textId="45599D94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0595D" w14:textId="19FF06A4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0E980" w14:textId="67AE8D2E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AAD7C" w14:textId="2E6B021E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E7404" w14:textId="5A3CFBA9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5B4F7" w14:textId="708F5629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C36B4" w14:textId="45E965F2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B8277" w14:textId="25F8C2EB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8D870" w14:textId="535A6838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E27959" w:rsidRPr="00100871" w14:paraId="285F7F3E" w14:textId="77777777" w:rsidTr="00F07BFD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46107B" w14:textId="77777777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sz w:val="16"/>
                <w:szCs w:val="16"/>
              </w:rPr>
              <w:t>NH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2ED84" w14:textId="74FFD4F6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EA895" w14:textId="1599CE77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65D3C" w14:textId="489270B0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37912" w14:textId="34F9F863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8A32C" w14:textId="74BACFBE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89D96" w14:textId="3DC0ADCD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24BB9" w14:textId="23D85C07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FD5F1" w14:textId="3E4F481E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F614F" w14:textId="028E7CFF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4D69C" w14:textId="2F5DEACD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A0061" w14:textId="41057BBD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D5DAE" w14:textId="0A68D429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FD140" w14:textId="729FDBD8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E27959" w:rsidRPr="00100871" w14:paraId="7ED95F03" w14:textId="77777777" w:rsidTr="00F07BFD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A12DA9" w14:textId="77777777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sz w:val="16"/>
                <w:szCs w:val="16"/>
              </w:rPr>
              <w:t>KB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198D1" w14:textId="76B06FFB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05D79" w14:textId="69C4D76F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EB2BD" w14:textId="3F89A2DA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BD6F2" w14:textId="1E3963C2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1FD66" w14:textId="1AB4C5CC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2F2B8" w14:textId="2414DF0E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64D51" w14:textId="4FBDDB8D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0F96A" w14:textId="419C844B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D1AF1" w14:textId="2C8C0372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F7BAC" w14:textId="126CE9DC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86A72" w14:textId="77544E4C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88601" w14:textId="784CAE58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9D876" w14:textId="30C9662C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E27959" w:rsidRPr="00100871" w14:paraId="58E8827E" w14:textId="77777777" w:rsidTr="00F07BFD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1EFF35" w14:textId="77777777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sz w:val="16"/>
                <w:szCs w:val="16"/>
              </w:rPr>
              <w:t>KB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17DAD" w14:textId="56790459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F4591" w14:textId="7BA8BCE5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C9ED9" w14:textId="136392FB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6B622" w14:textId="6E0A6F56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6253F" w14:textId="215E3360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FB522" w14:textId="35E5AA8A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4ABA0" w14:textId="46CC409B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8DD89" w14:textId="24D7574C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7A463" w14:textId="743CC20B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A5F14" w14:textId="59ED0C1E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E5882" w14:textId="75F6B8EE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64FB0" w14:textId="15218118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BF253" w14:textId="4162284C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E27959" w:rsidRPr="00100871" w14:paraId="49DD33FC" w14:textId="77777777" w:rsidTr="00F07BFD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E2EF77" w14:textId="77777777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sz w:val="16"/>
                <w:szCs w:val="16"/>
              </w:rPr>
              <w:t>KB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9A450" w14:textId="71E95737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1631C" w14:textId="1FC3D5F7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3FF09" w14:textId="36F4174F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C029E" w14:textId="4D2EFC7A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D351A" w14:textId="1E98B8CD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AE7C8" w14:textId="63F65A33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ACC7A" w14:textId="7CEF4C89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368F2" w14:textId="03582733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DD2DF" w14:textId="67E473B7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F8F5F" w14:textId="4238296B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C31F7" w14:textId="7F99C3F6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58D59" w14:textId="48FFA941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C6726" w14:textId="130D0A3E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E27959" w:rsidRPr="00100871" w14:paraId="2E878AA8" w14:textId="77777777" w:rsidTr="00F07BFD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2028A8" w14:textId="77777777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sz w:val="16"/>
                <w:szCs w:val="16"/>
              </w:rPr>
              <w:t>KB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49444" w14:textId="3D1E6F40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8C95F" w14:textId="539EC12A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22518" w14:textId="0C655D13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5CC8E" w14:textId="27B05C33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53E53" w14:textId="33CDD024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4CEB7" w14:textId="79B6D715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B3725" w14:textId="766630F2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F592A" w14:textId="4970988B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C681D" w14:textId="7F98E43C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301CB" w14:textId="2778C689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899BE" w14:textId="5F654F9B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EF56D" w14:textId="4CABE558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A238C" w14:textId="798A3A5B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E27959" w:rsidRPr="00100871" w14:paraId="539EDAB5" w14:textId="77777777" w:rsidTr="00F07BFD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DF0A9A" w14:textId="77777777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sz w:val="16"/>
                <w:szCs w:val="16"/>
              </w:rPr>
              <w:t>MP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678EF" w14:textId="4CA5386D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A2B23" w14:textId="79728E7A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5AE0A" w14:textId="3AD0D934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284AF" w14:textId="79297588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8F940" w14:textId="468ED3D9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EF79F" w14:textId="706205F8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E73C5" w14:textId="7B8BE8A3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BFA59" w14:textId="4168A4A2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0017F" w14:textId="6680B896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644D1" w14:textId="7336353F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B0468" w14:textId="01A59B2A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4D4A3" w14:textId="493E55AD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E364C" w14:textId="7769A942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E27959" w:rsidRPr="00100871" w14:paraId="55F3DE90" w14:textId="77777777" w:rsidTr="00F07BFD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392DEB" w14:textId="77777777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sz w:val="16"/>
                <w:szCs w:val="16"/>
              </w:rPr>
              <w:t>MP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353E1" w14:textId="59A6DF91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5D1D5" w14:textId="71DB9F28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F8BDB" w14:textId="1175A770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5223B" w14:textId="69A5285C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F0AD2" w14:textId="000A45DD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F0EE0" w14:textId="2526ED1A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A997F" w14:textId="6162D2AA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F42C0" w14:textId="2738B188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0A0A2" w14:textId="44FF65DA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F3B60" w14:textId="14F345EC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58128" w14:textId="53CE2D86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8A69C" w14:textId="27B54FC3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C88A9" w14:textId="71C1BCC2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E27959" w:rsidRPr="00100871" w14:paraId="64B54E97" w14:textId="77777777" w:rsidTr="00F07BFD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AE2564" w14:textId="77777777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sz w:val="16"/>
                <w:szCs w:val="16"/>
              </w:rPr>
              <w:t>MP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D1E7B" w14:textId="7F599FBD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73484" w14:textId="2C5200BC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69202" w14:textId="60F2F580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C1957" w14:textId="63C11B18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4E470" w14:textId="023961A2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C819E" w14:textId="6E632544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557A6" w14:textId="6C99A25B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05F90" w14:textId="5CF6692E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ECC23" w14:textId="742DE7BE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A36BA" w14:textId="202062A8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25983" w14:textId="1575799C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0A533" w14:textId="56C72073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E4841" w14:textId="3034C042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E27959" w:rsidRPr="00100871" w14:paraId="024C6012" w14:textId="77777777" w:rsidTr="00F07BFD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94E5FA" w14:textId="77777777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sz w:val="16"/>
                <w:szCs w:val="16"/>
              </w:rPr>
              <w:t>PP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7699B" w14:textId="62A6B48D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B4B95" w14:textId="30697CF6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F58AA" w14:textId="59EBA6E2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93AD0" w14:textId="406E0AD0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21B3A" w14:textId="58A197D1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B357E" w14:textId="4A4A06FD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0102C" w14:textId="14FAFE7D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922F4" w14:textId="7C01CE6F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EC29B" w14:textId="6C596E09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C9797" w14:textId="3DDF36E5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04942" w14:textId="3749D120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734CD" w14:textId="25E87B9D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195C7" w14:textId="62DAF858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E27959" w:rsidRPr="00100871" w14:paraId="47B22AAA" w14:textId="77777777" w:rsidTr="00F07BFD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0E40C5" w14:textId="77777777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sz w:val="16"/>
                <w:szCs w:val="16"/>
              </w:rPr>
              <w:t>PP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7A22F" w14:textId="72E12B4E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59CAC" w14:textId="43473AB5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843C8" w14:textId="1EA416D6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D2C91" w14:textId="180CC47F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39981" w14:textId="3CDAEAD1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4DA2F" w14:textId="356F33FC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2FB45" w14:textId="062A1F25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E3066" w14:textId="18F984B1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3AAF1" w14:textId="37644142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1E35B" w14:textId="1C285B58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BBAA8" w14:textId="5344F4B1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47308" w14:textId="176C0D35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DECFF" w14:textId="27437B1A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E27959" w:rsidRPr="00100871" w14:paraId="59B39630" w14:textId="77777777" w:rsidTr="00F07BFD">
        <w:trPr>
          <w:trHeight w:val="300"/>
        </w:trPr>
        <w:tc>
          <w:tcPr>
            <w:tcW w:w="585" w:type="dxa"/>
            <w:tcBorders>
              <w:top w:val="nil"/>
              <w:left w:val="nil"/>
              <w:right w:val="nil"/>
            </w:tcBorders>
            <w:noWrap/>
            <w:hideMark/>
          </w:tcPr>
          <w:p w14:paraId="191B89FC" w14:textId="77777777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sz w:val="16"/>
                <w:szCs w:val="16"/>
              </w:rPr>
              <w:t>PP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89544C" w14:textId="4DB3F7BD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73D9F3" w14:textId="0C33DA04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7D2029" w14:textId="3C3F8273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47996B" w14:textId="6B7C5C0D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D54D27" w14:textId="1CE45C9B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FD9C3F" w14:textId="7FC15FC6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5FF6E0" w14:textId="38843B59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8ECEFC" w14:textId="43E58818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A76AB2" w14:textId="57A2D47D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B4FDA3" w14:textId="1CBE9C19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73414A" w14:textId="57773902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9C7D03" w14:textId="13D2D7F9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74C0B7" w14:textId="1AB4218F" w:rsidR="00E27959" w:rsidRPr="00100871" w:rsidRDefault="00E27959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</w:tbl>
    <w:p w14:paraId="5CA40496" w14:textId="38C5303E" w:rsidR="00E27959" w:rsidRDefault="00E27959" w:rsidP="00E70F8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7FD883BA" w14:textId="3042622B" w:rsidR="00E27959" w:rsidRDefault="00E27959" w:rsidP="00E70F8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7DBCDF2A" w14:textId="51CA3C67" w:rsidR="00E27959" w:rsidRDefault="00E27959" w:rsidP="00E70F8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567C15DB" w14:textId="715F559C" w:rsidR="00E27959" w:rsidRDefault="00E27959" w:rsidP="00E70F8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716446D1" w14:textId="2EFDB796" w:rsidR="00E27959" w:rsidRDefault="00E27959" w:rsidP="00E70F8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352D862B" w14:textId="4673D635" w:rsidR="00F07BFD" w:rsidRDefault="00F07BFD" w:rsidP="00E70F8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64ED95D4" w14:textId="77777777" w:rsidR="00E70F8A" w:rsidRDefault="00E70F8A" w:rsidP="00E70F8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</w:tblGrid>
      <w:tr w:rsidR="00100871" w:rsidRPr="00E27959" w14:paraId="6BFA3BBB" w14:textId="77777777" w:rsidTr="00A97F98">
        <w:trPr>
          <w:trHeight w:val="300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88A8076" w14:textId="77777777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2122" w14:textId="48B6D15E" w:rsidR="00100871" w:rsidRPr="00100871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R29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EF44" w14:textId="6FDA03C6" w:rsidR="00100871" w:rsidRPr="00100871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R30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DC59" w14:textId="4F13E86A" w:rsidR="00100871" w:rsidRPr="00100871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R31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F13D" w14:textId="185BC784" w:rsidR="00100871" w:rsidRPr="00100871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R32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7FC3" w14:textId="264DF74B" w:rsidR="00100871" w:rsidRPr="00100871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R33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2413" w14:textId="70AA14B9" w:rsidR="00100871" w:rsidRPr="00100871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R34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A447" w14:textId="75BCE18C" w:rsidR="00100871" w:rsidRPr="00100871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R35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F42F" w14:textId="438635F9" w:rsidR="00100871" w:rsidRPr="00100871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R36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985A" w14:textId="10D7CDC3" w:rsidR="00100871" w:rsidRPr="00100871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R37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701D" w14:textId="3201FC24" w:rsidR="00100871" w:rsidRPr="00100871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R38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E3F2" w14:textId="62FE9DCB" w:rsidR="00100871" w:rsidRPr="00100871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R39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ABD4" w14:textId="402A5CCA" w:rsidR="00100871" w:rsidRPr="00100871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R40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D9F3" w14:textId="2B347F22" w:rsidR="00100871" w:rsidRPr="00100871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00871">
              <w:rPr>
                <w:rFonts w:cs="Calibri"/>
                <w:color w:val="000000"/>
                <w:sz w:val="16"/>
                <w:szCs w:val="16"/>
              </w:rPr>
              <w:t>R41</w:t>
            </w:r>
          </w:p>
        </w:tc>
      </w:tr>
      <w:tr w:rsidR="00100871" w:rsidRPr="00E27959" w14:paraId="7C0034DC" w14:textId="77777777" w:rsidTr="00A97F98">
        <w:trPr>
          <w:trHeight w:val="300"/>
        </w:trPr>
        <w:tc>
          <w:tcPr>
            <w:tcW w:w="591" w:type="dxa"/>
            <w:tcBorders>
              <w:top w:val="single" w:sz="4" w:space="0" w:color="auto"/>
            </w:tcBorders>
            <w:noWrap/>
            <w:hideMark/>
          </w:tcPr>
          <w:p w14:paraId="79D269D2" w14:textId="77777777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K1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83284EB" w14:textId="32E86BEB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521E6F0" w14:textId="1980E652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0A56E89" w14:textId="0110AA5D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58E6672" w14:textId="77646BB4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2FCF3BE" w14:textId="6284C1E4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D1F68B6" w14:textId="1A0F239E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900D9CB" w14:textId="51D62B6E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0B0431F" w14:textId="204CFC4C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50BD832" w14:textId="4477A136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271F17F" w14:textId="3C7077E6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84A6E60" w14:textId="41B47FE2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A793F86" w14:textId="449AC5F6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886F20A" w14:textId="00A94570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100871" w:rsidRPr="00E27959" w14:paraId="43A82196" w14:textId="77777777" w:rsidTr="00A97F98">
        <w:trPr>
          <w:trHeight w:val="300"/>
        </w:trPr>
        <w:tc>
          <w:tcPr>
            <w:tcW w:w="591" w:type="dxa"/>
            <w:noWrap/>
            <w:hideMark/>
          </w:tcPr>
          <w:p w14:paraId="2EF8C3D9" w14:textId="77777777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K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87E3347" w14:textId="78D98FB5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C81DD4C" w14:textId="4D6B1189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D13706B" w14:textId="1F8C80AD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DCCA178" w14:textId="6C312065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E5B6850" w14:textId="33B4C1B2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3BD983B" w14:textId="38779F02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B86011A" w14:textId="601BE54B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EE50AFA" w14:textId="293858B9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3E2EC11" w14:textId="71B068F3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3871A72" w14:textId="17B737E1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10E7230" w14:textId="6AE7611E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23F6F22" w14:textId="4985A672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6974113" w14:textId="274F48A5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100871" w:rsidRPr="00E27959" w14:paraId="680B6269" w14:textId="77777777" w:rsidTr="00A97F98">
        <w:trPr>
          <w:trHeight w:val="300"/>
        </w:trPr>
        <w:tc>
          <w:tcPr>
            <w:tcW w:w="591" w:type="dxa"/>
            <w:noWrap/>
            <w:hideMark/>
          </w:tcPr>
          <w:p w14:paraId="241D4D5D" w14:textId="77777777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K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32DA268" w14:textId="27A2A4A1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8BC3D68" w14:textId="2592814B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88C9F83" w14:textId="0076D4B2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5D05189" w14:textId="69CA57D9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3D4D2A8" w14:textId="12991FF7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6A2415D" w14:textId="176BF68A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9B24775" w14:textId="23DDBB44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76C0F98" w14:textId="0C65DCD9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79F2DFC" w14:textId="3AD62CB3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0B3E85F" w14:textId="457DADE3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0E67DD2" w14:textId="0184B5A9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575BE20" w14:textId="5B39BFDA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10BAD7C" w14:textId="5181F586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100871" w:rsidRPr="00E27959" w14:paraId="3BB6660B" w14:textId="77777777" w:rsidTr="00A97F98">
        <w:trPr>
          <w:trHeight w:val="300"/>
        </w:trPr>
        <w:tc>
          <w:tcPr>
            <w:tcW w:w="591" w:type="dxa"/>
            <w:noWrap/>
            <w:hideMark/>
          </w:tcPr>
          <w:p w14:paraId="17CB336F" w14:textId="77777777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K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980E244" w14:textId="01B4E722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0754CB5" w14:textId="1413A17A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F0C74D9" w14:textId="5026798C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BEB9269" w14:textId="6F11D17D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75C7713" w14:textId="199E9C41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150DED4" w14:textId="74DD1631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6815D6E" w14:textId="60A958EC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BEA2CE2" w14:textId="5BC55124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1C8D7D6" w14:textId="3BC6B223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10CD86C" w14:textId="50ACBD4F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4D7A377" w14:textId="0DE75C50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FA6EC37" w14:textId="7FCD3004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1C0C79B" w14:textId="7DB80A2D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100871" w:rsidRPr="00E27959" w14:paraId="40EF81CF" w14:textId="77777777" w:rsidTr="00A97F98">
        <w:trPr>
          <w:trHeight w:val="300"/>
        </w:trPr>
        <w:tc>
          <w:tcPr>
            <w:tcW w:w="591" w:type="dxa"/>
            <w:noWrap/>
            <w:hideMark/>
          </w:tcPr>
          <w:p w14:paraId="5F757A94" w14:textId="77777777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U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8EC5DA7" w14:textId="186B62F3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ED199FF" w14:textId="6ABFCED4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A0DACAC" w14:textId="5B6E90F4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9A5FE93" w14:textId="3BBBB6BC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024412B" w14:textId="2B5E18D3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9E4DA73" w14:textId="53EB17EA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B9D40B9" w14:textId="7D014DDC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AC8D5F7" w14:textId="3614F9AB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5C55FFD" w14:textId="5DBADBA1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0003F1B" w14:textId="64888667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481D29D" w14:textId="6499123B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379A8C7" w14:textId="5F5D4217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D4CA8AB" w14:textId="17BD5256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100871" w:rsidRPr="00E27959" w14:paraId="53C1FD9A" w14:textId="77777777" w:rsidTr="00A97F98">
        <w:trPr>
          <w:trHeight w:val="300"/>
        </w:trPr>
        <w:tc>
          <w:tcPr>
            <w:tcW w:w="591" w:type="dxa"/>
            <w:noWrap/>
            <w:hideMark/>
          </w:tcPr>
          <w:p w14:paraId="3F53CC4C" w14:textId="77777777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U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CD1613F" w14:textId="550C68E2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78C5500" w14:textId="5820966B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DA5B3CC" w14:textId="75376B6C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8EF67F0" w14:textId="6A21054B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37318F6" w14:textId="0FD50037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19166BD" w14:textId="7975FC05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21F448B" w14:textId="3E5234F1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49540D8" w14:textId="72C5D565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CE568BA" w14:textId="2A986759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7EF5B45" w14:textId="33C18B4A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48D4CA5" w14:textId="23095413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BC222F9" w14:textId="37EB2D9A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1C45372" w14:textId="54413879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100871" w:rsidRPr="00E27959" w14:paraId="6480F88E" w14:textId="77777777" w:rsidTr="00A97F98">
        <w:trPr>
          <w:trHeight w:val="300"/>
        </w:trPr>
        <w:tc>
          <w:tcPr>
            <w:tcW w:w="591" w:type="dxa"/>
            <w:noWrap/>
            <w:hideMark/>
          </w:tcPr>
          <w:p w14:paraId="542AD7D5" w14:textId="77777777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U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AA6ECE2" w14:textId="65205764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0DA6029" w14:textId="24C58493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4A7D85E" w14:textId="487BCECC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6244EF7" w14:textId="50B94851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9F611C7" w14:textId="6F182DF4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014D40A" w14:textId="0DA7E460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A1747D2" w14:textId="7CF0FEBA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A2B0201" w14:textId="44692D31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EF8BB7A" w14:textId="11F781F4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73D0C5D" w14:textId="5F411640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C102BD8" w14:textId="5EFF8052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36ED211" w14:textId="0AEAB949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D7D8C6C" w14:textId="69D2E3C8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100871" w:rsidRPr="00E27959" w14:paraId="6C43374C" w14:textId="77777777" w:rsidTr="00A97F98">
        <w:trPr>
          <w:trHeight w:val="300"/>
        </w:trPr>
        <w:tc>
          <w:tcPr>
            <w:tcW w:w="591" w:type="dxa"/>
            <w:noWrap/>
            <w:hideMark/>
          </w:tcPr>
          <w:p w14:paraId="42CC39F3" w14:textId="77777777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U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FD7FB5E" w14:textId="5A796DAF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BD301B2" w14:textId="7F71C057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8F4B426" w14:textId="49ECCDC7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EAFEF45" w14:textId="1C9F3505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E7AFF42" w14:textId="22C1BF9C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F9F74F9" w14:textId="7DE07F63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35740D0" w14:textId="2883F041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55E2290" w14:textId="68A4A7AE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760AE3A" w14:textId="0FC1B5A6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308BE96" w14:textId="15626950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1846053" w14:textId="7B6EEAE4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E703634" w14:textId="69361BF2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1DC5204" w14:textId="5BDAFB23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100871" w:rsidRPr="00E27959" w14:paraId="334A2B0D" w14:textId="77777777" w:rsidTr="00A97F98">
        <w:trPr>
          <w:trHeight w:val="300"/>
        </w:trPr>
        <w:tc>
          <w:tcPr>
            <w:tcW w:w="591" w:type="dxa"/>
            <w:noWrap/>
            <w:hideMark/>
          </w:tcPr>
          <w:p w14:paraId="69AD4243" w14:textId="77777777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PS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6D3F4A9" w14:textId="7AE160F4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C5DB595" w14:textId="3351586B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20C0C31" w14:textId="52B9CA60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33C7F68" w14:textId="3C95A5FC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2F076D3" w14:textId="540D779B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E0B3F6A" w14:textId="23B264F4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08C9948" w14:textId="0DD7B0D9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CE1157B" w14:textId="26A81DE5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201DD9C" w14:textId="1A8FA25A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C9F8B6B" w14:textId="1354071A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FB44CA7" w14:textId="19A130F6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2ED9921" w14:textId="57E00FE7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0186792" w14:textId="49CEF625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100871" w:rsidRPr="00E27959" w14:paraId="5D071333" w14:textId="77777777" w:rsidTr="00A97F98">
        <w:trPr>
          <w:trHeight w:val="300"/>
        </w:trPr>
        <w:tc>
          <w:tcPr>
            <w:tcW w:w="591" w:type="dxa"/>
            <w:noWrap/>
            <w:hideMark/>
          </w:tcPr>
          <w:p w14:paraId="3F62517D" w14:textId="77777777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PS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9DCF1FE" w14:textId="23C5D27E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C3C5EFC" w14:textId="7728F892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314CED9" w14:textId="79D50035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0504ADA" w14:textId="7B75E52A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35455E1" w14:textId="74E57C75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56F538F" w14:textId="22E48C9E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AE55EFB" w14:textId="34F34378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C798859" w14:textId="737023AA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D70648C" w14:textId="30151F21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BCE1AC3" w14:textId="3557FDE5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CE584C1" w14:textId="0BB409EB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C22B8C1" w14:textId="14ED3A0A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B169961" w14:textId="6BD857EA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100871" w:rsidRPr="00E27959" w14:paraId="2882AEBF" w14:textId="77777777" w:rsidTr="00A97F98">
        <w:trPr>
          <w:trHeight w:val="300"/>
        </w:trPr>
        <w:tc>
          <w:tcPr>
            <w:tcW w:w="591" w:type="dxa"/>
            <w:noWrap/>
            <w:hideMark/>
          </w:tcPr>
          <w:p w14:paraId="73787A32" w14:textId="77777777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PS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FF4B4DD" w14:textId="65B19462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9CB8749" w14:textId="68964E7D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011BEE2" w14:textId="694DF7E9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3D4A2E4" w14:textId="6F2C9210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F79E6E8" w14:textId="1BEC69A6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29C4992" w14:textId="579DC644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0BF201C" w14:textId="5ACC0B0C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F3FA33E" w14:textId="60D0BE39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76686E5" w14:textId="431E7C01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351E552" w14:textId="03881067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7D7445F" w14:textId="15E9F153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866B239" w14:textId="4ADBAF94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6D01A02" w14:textId="68EBA3F8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100871" w:rsidRPr="00E27959" w14:paraId="332E3A4A" w14:textId="77777777" w:rsidTr="00A97F98">
        <w:trPr>
          <w:trHeight w:val="300"/>
        </w:trPr>
        <w:tc>
          <w:tcPr>
            <w:tcW w:w="591" w:type="dxa"/>
            <w:noWrap/>
            <w:hideMark/>
          </w:tcPr>
          <w:p w14:paraId="38769E25" w14:textId="77777777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P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99DB33B" w14:textId="32FE4DD1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1F1A457" w14:textId="60FC13E7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E3A8980" w14:textId="419481F9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6B9E2EC" w14:textId="794B0D5D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4432F09" w14:textId="4F4C95CE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07021B2" w14:textId="481BE4C4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8C970B3" w14:textId="71240060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2F53DFF" w14:textId="0D2F6687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558379B" w14:textId="6E7D0210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459F23A" w14:textId="4CC5026B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9AE6865" w14:textId="3CFA9E36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2E7D5EA" w14:textId="75944133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3064913" w14:textId="53963B96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100871" w:rsidRPr="00E27959" w14:paraId="64477839" w14:textId="77777777" w:rsidTr="00A97F98">
        <w:trPr>
          <w:trHeight w:val="300"/>
        </w:trPr>
        <w:tc>
          <w:tcPr>
            <w:tcW w:w="591" w:type="dxa"/>
            <w:noWrap/>
            <w:hideMark/>
          </w:tcPr>
          <w:p w14:paraId="0F7F014D" w14:textId="77777777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P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661A757" w14:textId="4578BF49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B5D6935" w14:textId="444F2C89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999DD5D" w14:textId="2C6C5585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ECDFAB8" w14:textId="5319894F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F185F0D" w14:textId="15B58C2B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5035975" w14:textId="70CF19BF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C8B87FD" w14:textId="541BA334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FECCE60" w14:textId="4350F49B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AB60E11" w14:textId="13C4BBAC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546902C" w14:textId="7D607565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F15B456" w14:textId="7884A191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EB4249A" w14:textId="13373DE0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FED0E3A" w14:textId="494D7A24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100871" w:rsidRPr="00E27959" w14:paraId="2A647EBB" w14:textId="77777777" w:rsidTr="00A97F98">
        <w:trPr>
          <w:trHeight w:val="300"/>
        </w:trPr>
        <w:tc>
          <w:tcPr>
            <w:tcW w:w="591" w:type="dxa"/>
            <w:noWrap/>
            <w:hideMark/>
          </w:tcPr>
          <w:p w14:paraId="24DC028B" w14:textId="77777777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P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75A4E30" w14:textId="3C5380A9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E764A0C" w14:textId="6A7B951B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B039A8F" w14:textId="2214121D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44D1E84" w14:textId="7707AC30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D987B21" w14:textId="7C659C7A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DB87E46" w14:textId="6130FC04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9D122BC" w14:textId="2F40FD7F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72E884D" w14:textId="6B49B505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F2FAB11" w14:textId="05B27063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2C294C1" w14:textId="298E4B46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DD1610A" w14:textId="52EA96F1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484ADEC" w14:textId="0CAD8594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1112927" w14:textId="77EA3310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100871" w:rsidRPr="00E27959" w14:paraId="2353DE36" w14:textId="77777777" w:rsidTr="00A97F98">
        <w:trPr>
          <w:trHeight w:val="300"/>
        </w:trPr>
        <w:tc>
          <w:tcPr>
            <w:tcW w:w="591" w:type="dxa"/>
            <w:noWrap/>
            <w:hideMark/>
          </w:tcPr>
          <w:p w14:paraId="6C5EA34C" w14:textId="77777777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P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5AB92E0" w14:textId="6EB5E4C5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22E3D05" w14:textId="5316526D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2E7B1A5" w14:textId="1A64F8FD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D96F60F" w14:textId="2EB0D023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36A8599" w14:textId="502D9A77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8942B01" w14:textId="008BB993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74298D6" w14:textId="0B5AF6ED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0EE0A8E" w14:textId="3BBF9041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717C800" w14:textId="3F0DEEC2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6605662" w14:textId="148D623E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8DEB1CA" w14:textId="0EFEAF3B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257511A" w14:textId="5B952194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ACF0731" w14:textId="03361EFC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100871" w:rsidRPr="00E27959" w14:paraId="7871F675" w14:textId="77777777" w:rsidTr="00A97F98">
        <w:trPr>
          <w:trHeight w:val="300"/>
        </w:trPr>
        <w:tc>
          <w:tcPr>
            <w:tcW w:w="591" w:type="dxa"/>
            <w:noWrap/>
            <w:hideMark/>
          </w:tcPr>
          <w:p w14:paraId="63808E50" w14:textId="77777777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MH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5E084F4" w14:textId="4E4F5275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1596214" w14:textId="541B3317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D146025" w14:textId="3283C901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1B96534" w14:textId="04C3086E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06C35D0" w14:textId="49270800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2592FB3" w14:textId="796ACFFF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287B646" w14:textId="11BA6E56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B6889E0" w14:textId="3827A718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47E262D" w14:textId="644212FE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68B50FB" w14:textId="55DF7ADB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9AE95B6" w14:textId="79790291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9B22982" w14:textId="32645ACE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2EF1128" w14:textId="4EFC5A7D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100871" w:rsidRPr="00E27959" w14:paraId="7F8FE9FD" w14:textId="77777777" w:rsidTr="00A97F98">
        <w:trPr>
          <w:trHeight w:val="300"/>
        </w:trPr>
        <w:tc>
          <w:tcPr>
            <w:tcW w:w="591" w:type="dxa"/>
            <w:noWrap/>
            <w:hideMark/>
          </w:tcPr>
          <w:p w14:paraId="4708D8EB" w14:textId="77777777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MH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976974C" w14:textId="42285C74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59715FB" w14:textId="216FAF53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032E9B7" w14:textId="54A5CD2E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C3CFFC7" w14:textId="77BD493B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B2D3727" w14:textId="33AF4F60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0A9C668" w14:textId="6784E1ED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C2D6BB5" w14:textId="6FDC28F2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589D620" w14:textId="6C1BC2AC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3E83529" w14:textId="00083CF2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E4C2DD3" w14:textId="5716B826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B86DFE0" w14:textId="1DA37867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047879D" w14:textId="234ECC6E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32A79D0" w14:textId="2105569A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100871" w:rsidRPr="00E27959" w14:paraId="785DBFDC" w14:textId="77777777" w:rsidTr="00A97F98">
        <w:trPr>
          <w:trHeight w:val="300"/>
        </w:trPr>
        <w:tc>
          <w:tcPr>
            <w:tcW w:w="591" w:type="dxa"/>
            <w:noWrap/>
            <w:hideMark/>
          </w:tcPr>
          <w:p w14:paraId="4F108F69" w14:textId="77777777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MH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95A9CC4" w14:textId="64D82616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43CDB14" w14:textId="533A1985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DAD59DF" w14:textId="76F1E2FF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E5D7E0E" w14:textId="389E4F1E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3B9A1DA" w14:textId="2C4DFCC1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382D59B" w14:textId="46E63D32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D4951A2" w14:textId="09C69324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0CD81C8" w14:textId="220775BE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6F88589" w14:textId="133CAD34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727B53A" w14:textId="19CD59B1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96077D1" w14:textId="75F69ECF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4E16F9C" w14:textId="11375E4B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7836F9E" w14:textId="142916BA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100871" w:rsidRPr="00E27959" w14:paraId="3578AB9D" w14:textId="77777777" w:rsidTr="00A97F98">
        <w:trPr>
          <w:trHeight w:val="300"/>
        </w:trPr>
        <w:tc>
          <w:tcPr>
            <w:tcW w:w="591" w:type="dxa"/>
            <w:noWrap/>
            <w:hideMark/>
          </w:tcPr>
          <w:p w14:paraId="3F96555B" w14:textId="77777777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NH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5555669" w14:textId="075988E2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5E09F29" w14:textId="10E4F922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546B766" w14:textId="3B363537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4F66CD2" w14:textId="29A44ABC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CB96091" w14:textId="1ED3DA47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EBAA84A" w14:textId="40699050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9D7046A" w14:textId="2CD22195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8D10EC8" w14:textId="145F26C6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730D1F2" w14:textId="215F4503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6F2E8BD" w14:textId="5EE737B7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FD75A7F" w14:textId="67514716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3B7B10D" w14:textId="34210E81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90FFD64" w14:textId="733639D6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100871" w:rsidRPr="00E27959" w14:paraId="74452AA3" w14:textId="77777777" w:rsidTr="00A97F98">
        <w:trPr>
          <w:trHeight w:val="300"/>
        </w:trPr>
        <w:tc>
          <w:tcPr>
            <w:tcW w:w="591" w:type="dxa"/>
            <w:noWrap/>
            <w:hideMark/>
          </w:tcPr>
          <w:p w14:paraId="715C680B" w14:textId="77777777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NH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1106F2D" w14:textId="0255B1D2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E85CA84" w14:textId="2C936822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DB71A80" w14:textId="2E0EA597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48058C6" w14:textId="02F3560B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ADA6738" w14:textId="4C38A2B6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7B6872A" w14:textId="33C6FB3C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06C3C76" w14:textId="73A0F27A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3584B6B" w14:textId="00832FAE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D520576" w14:textId="43C8D557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EA8658C" w14:textId="0AAD4E1D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D4C71FD" w14:textId="359A75DE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8BDF7B7" w14:textId="01A89C7F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AD4E440" w14:textId="3C885541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100871" w:rsidRPr="00E27959" w14:paraId="20A740D9" w14:textId="77777777" w:rsidTr="00A97F98">
        <w:trPr>
          <w:trHeight w:val="300"/>
        </w:trPr>
        <w:tc>
          <w:tcPr>
            <w:tcW w:w="591" w:type="dxa"/>
            <w:noWrap/>
            <w:hideMark/>
          </w:tcPr>
          <w:p w14:paraId="1C81A2AF" w14:textId="77777777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NH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44AC39B" w14:textId="553B8364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33ED558" w14:textId="672C8465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C8B681D" w14:textId="31DFF434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B25DD87" w14:textId="77A83CBD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6B05856" w14:textId="0C2F144D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639C258" w14:textId="052A8859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0E18169" w14:textId="4BBD5E8D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62E7202" w14:textId="3AE1251C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ED8A0E6" w14:textId="6A596D80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7A18027" w14:textId="03CAA889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9BE47E3" w14:textId="10B04BDE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3D8A2A2" w14:textId="565B2AAF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8E41285" w14:textId="02816DC5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100871" w:rsidRPr="00E27959" w14:paraId="2B74B173" w14:textId="77777777" w:rsidTr="00A97F98">
        <w:trPr>
          <w:trHeight w:val="300"/>
        </w:trPr>
        <w:tc>
          <w:tcPr>
            <w:tcW w:w="591" w:type="dxa"/>
            <w:noWrap/>
            <w:hideMark/>
          </w:tcPr>
          <w:p w14:paraId="4B6F9814" w14:textId="77777777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B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32A098A" w14:textId="3A5CCB26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EBCB78B" w14:textId="14EA4D92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8DA231E" w14:textId="7BAE9F92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38204A6" w14:textId="752C9374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DF92A79" w14:textId="4A21CD3D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ADF3973" w14:textId="0DCB7FFE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0ABD449" w14:textId="52F9FD27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AFBB064" w14:textId="5B719EC1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4AAA4D4" w14:textId="30E426EF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1820AD7" w14:textId="3BB669FA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4E6D24B" w14:textId="600C7CC7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61E4835" w14:textId="5A1BB9C7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2C5059A" w14:textId="74B2FF2D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100871" w:rsidRPr="00E27959" w14:paraId="792C59A3" w14:textId="77777777" w:rsidTr="00A97F98">
        <w:trPr>
          <w:trHeight w:val="300"/>
        </w:trPr>
        <w:tc>
          <w:tcPr>
            <w:tcW w:w="591" w:type="dxa"/>
            <w:noWrap/>
            <w:hideMark/>
          </w:tcPr>
          <w:p w14:paraId="36C84DB6" w14:textId="77777777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B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D5A1D27" w14:textId="11F4532B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51D396F" w14:textId="652748CC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D31301E" w14:textId="2F20B272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30FABBE" w14:textId="146A8E51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B3C5E61" w14:textId="56E2772A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5FD9E95" w14:textId="490279DF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DB990F8" w14:textId="7F0A4443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2FB67F0" w14:textId="47E9BFE4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1CF471E" w14:textId="6D7369EA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7E81713" w14:textId="7FB318E9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DCA112F" w14:textId="14CF99DC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C023DBF" w14:textId="7B4E4018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D07A407" w14:textId="03FDDB3F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100871" w:rsidRPr="00E27959" w14:paraId="4262F3B3" w14:textId="77777777" w:rsidTr="00A97F98">
        <w:trPr>
          <w:trHeight w:val="300"/>
        </w:trPr>
        <w:tc>
          <w:tcPr>
            <w:tcW w:w="591" w:type="dxa"/>
            <w:noWrap/>
            <w:hideMark/>
          </w:tcPr>
          <w:p w14:paraId="3577ABCA" w14:textId="77777777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B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B063BAD" w14:textId="3CD0C38C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92C26C7" w14:textId="2FEAAC86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DD86C58" w14:textId="58E96247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2C153D2" w14:textId="0C6C1038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DB96FB0" w14:textId="28B6E054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DFE88F5" w14:textId="0AC8C1E6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8D8E68F" w14:textId="52C33DB1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411E7B2" w14:textId="27227E6D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DF2794C" w14:textId="7158EE3E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A242616" w14:textId="7BB8A7C5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7D5ECC9" w14:textId="76093C74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4E9D036" w14:textId="5B613323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8E55E63" w14:textId="3AF3AF70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100871" w:rsidRPr="00E27959" w14:paraId="0E267AF8" w14:textId="77777777" w:rsidTr="00A97F98">
        <w:trPr>
          <w:trHeight w:val="300"/>
        </w:trPr>
        <w:tc>
          <w:tcPr>
            <w:tcW w:w="591" w:type="dxa"/>
            <w:noWrap/>
            <w:hideMark/>
          </w:tcPr>
          <w:p w14:paraId="692BFDE8" w14:textId="77777777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B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7B88BFD" w14:textId="319E40D8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DDF5987" w14:textId="1F2A5A30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C7A6A1B" w14:textId="36D2B45C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F457462" w14:textId="4C5E0DDB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68EC6FF" w14:textId="4F465BA1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E74CDA0" w14:textId="59361DDB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2013450" w14:textId="0C2449C1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340BBF4" w14:textId="672E39DE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5773FC8" w14:textId="736EE1CC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AD6A1B7" w14:textId="7FD93B61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706BCF3" w14:textId="4BC7E436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88B9D74" w14:textId="4E8ABBB7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F24498C" w14:textId="3B503BFD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100871" w:rsidRPr="00E27959" w14:paraId="06E84675" w14:textId="77777777" w:rsidTr="00A97F98">
        <w:trPr>
          <w:trHeight w:val="300"/>
        </w:trPr>
        <w:tc>
          <w:tcPr>
            <w:tcW w:w="591" w:type="dxa"/>
            <w:noWrap/>
            <w:hideMark/>
          </w:tcPr>
          <w:p w14:paraId="75484047" w14:textId="77777777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MP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FD6C8DE" w14:textId="101A30F4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DE4EE34" w14:textId="57D4C486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292F69D" w14:textId="18843840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B0BC7F2" w14:textId="236EB47C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E023966" w14:textId="690ECC97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660D786" w14:textId="77CBAAFF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C38DE83" w14:textId="5B6BF94A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CBD0F39" w14:textId="58476113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BFDCA10" w14:textId="456403E6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23D7ED0" w14:textId="28F65AE9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C36B17A" w14:textId="0E0A53A5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9436CD6" w14:textId="3D37A0DB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AB32D93" w14:textId="1A22C914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100871" w:rsidRPr="00E27959" w14:paraId="5BA2F3FA" w14:textId="77777777" w:rsidTr="00A97F98">
        <w:trPr>
          <w:trHeight w:val="300"/>
        </w:trPr>
        <w:tc>
          <w:tcPr>
            <w:tcW w:w="591" w:type="dxa"/>
            <w:noWrap/>
            <w:hideMark/>
          </w:tcPr>
          <w:p w14:paraId="17E3B91E" w14:textId="77777777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MP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64179BC" w14:textId="4388BDBC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8E7DFDC" w14:textId="6FE3BB59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283EE77" w14:textId="0E972E4F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A600227" w14:textId="58D8529B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03F717B" w14:textId="7DE5F034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CF130F5" w14:textId="793CEA4E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BF00676" w14:textId="30F5B670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234C697" w14:textId="5D64A327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DB37415" w14:textId="78D3FF68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87932AD" w14:textId="77FA3CBA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C9A0A2A" w14:textId="55F8A6D4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C84B5A4" w14:textId="3F24E536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A3919E3" w14:textId="057A2C6D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100871" w:rsidRPr="00E27959" w14:paraId="503F832F" w14:textId="77777777" w:rsidTr="00A97F98">
        <w:trPr>
          <w:trHeight w:val="300"/>
        </w:trPr>
        <w:tc>
          <w:tcPr>
            <w:tcW w:w="591" w:type="dxa"/>
            <w:noWrap/>
            <w:hideMark/>
          </w:tcPr>
          <w:p w14:paraId="1576A7D9" w14:textId="77777777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MP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411E423" w14:textId="3B0702FA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D69BDF3" w14:textId="1709FF33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CA8E5B3" w14:textId="758FFADA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680D660" w14:textId="2F97674C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7ACEC40" w14:textId="5E6289E0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FF0491C" w14:textId="05504A38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031ACA8" w14:textId="743BF2C6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CB9A20A" w14:textId="3ADD8B1E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88A40F6" w14:textId="602EDB08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AEAE35A" w14:textId="0095B9A5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020C033" w14:textId="0AFFAC76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37A2976" w14:textId="0D87E338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09571E8" w14:textId="31248ABD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100871" w:rsidRPr="00E27959" w14:paraId="638FEDEB" w14:textId="77777777" w:rsidTr="00A97F98">
        <w:trPr>
          <w:trHeight w:val="300"/>
        </w:trPr>
        <w:tc>
          <w:tcPr>
            <w:tcW w:w="591" w:type="dxa"/>
            <w:noWrap/>
            <w:hideMark/>
          </w:tcPr>
          <w:p w14:paraId="2F987ADE" w14:textId="77777777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PP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7AE537E" w14:textId="61EB3702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5C5CF22" w14:textId="17AA2EB8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0A81455" w14:textId="76CF02AF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B20D792" w14:textId="7EA6FC77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5FADBF3" w14:textId="67305C09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3D4BFEF" w14:textId="4547BA62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3D418AE" w14:textId="6BC617C4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AC3916C" w14:textId="298AB610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BAE9747" w14:textId="49774107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3EE5DBA" w14:textId="7F0692BD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A8E87BA" w14:textId="3A385DC3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8F9DEA2" w14:textId="1F71DA7B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4DED4A1" w14:textId="6DD775F3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100871" w:rsidRPr="00E27959" w14:paraId="716D3CF2" w14:textId="77777777" w:rsidTr="00A97F98">
        <w:trPr>
          <w:trHeight w:val="300"/>
        </w:trPr>
        <w:tc>
          <w:tcPr>
            <w:tcW w:w="591" w:type="dxa"/>
            <w:noWrap/>
            <w:hideMark/>
          </w:tcPr>
          <w:p w14:paraId="23A72A83" w14:textId="77777777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PP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F16AAC5" w14:textId="7DD4E03D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3A236D7" w14:textId="6AAB72D4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11E7F78" w14:textId="4E6113CB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A0CDC43" w14:textId="7D413858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A6ABCA0" w14:textId="4A1B93DC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BD313A3" w14:textId="1F043D8F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BA53DAD" w14:textId="00BA5A3D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D3BF5C2" w14:textId="08248DFC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04FDA23" w14:textId="7D67BC62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2702F35" w14:textId="0FB2FE04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4CFCA77" w14:textId="60C7ABCE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296F247" w14:textId="6716DB32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3D9465C" w14:textId="72E3F370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100871" w:rsidRPr="00E27959" w14:paraId="582AFADF" w14:textId="77777777" w:rsidTr="00A97F98">
        <w:trPr>
          <w:trHeight w:val="300"/>
        </w:trPr>
        <w:tc>
          <w:tcPr>
            <w:tcW w:w="591" w:type="dxa"/>
            <w:noWrap/>
            <w:hideMark/>
          </w:tcPr>
          <w:p w14:paraId="06C7F4B2" w14:textId="77777777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PP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0030FFB" w14:textId="2DFF0D92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088D651" w14:textId="2CB85383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C92BBDE" w14:textId="36688848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43DF058" w14:textId="6340F4C4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73A1864" w14:textId="4DFAEF66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AC6858C" w14:textId="2EBF00FC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CFE482B" w14:textId="709590B8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2235A49" w14:textId="34DDE67E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14B72FF" w14:textId="3FE04F28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6875743" w14:textId="1B499424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12B68C6" w14:textId="70C4DE0D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95F600D" w14:textId="4B8782AC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AF4B0AF" w14:textId="28ACD455" w:rsidR="00100871" w:rsidRPr="00E27959" w:rsidRDefault="00100871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</w:tbl>
    <w:p w14:paraId="6DF12E4F" w14:textId="31866CB4" w:rsidR="00E27959" w:rsidRDefault="00E27959" w:rsidP="00E70F8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0D04FE86" w14:textId="7D53C288" w:rsidR="00A97F98" w:rsidRDefault="00A97F98" w:rsidP="00E70F8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115ADF95" w14:textId="66401A7D" w:rsidR="00A97F98" w:rsidRDefault="00A97F98" w:rsidP="00E70F8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44451290" w14:textId="28E60065" w:rsidR="00A97F98" w:rsidRDefault="00A97F98" w:rsidP="00E70F8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1AA9F39E" w14:textId="04F3AE79" w:rsidR="00A97F98" w:rsidRDefault="00A97F98" w:rsidP="00E70F8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137902AB" w14:textId="24682221" w:rsidR="00A97F98" w:rsidRDefault="00A97F98" w:rsidP="00E70F8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3F9DDF26" w14:textId="26867AB7" w:rsidR="00A97F98" w:rsidRDefault="00A97F98" w:rsidP="00E70F8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</w:tblGrid>
      <w:tr w:rsidR="003011AF" w:rsidRPr="00E27959" w14:paraId="1ADA46D5" w14:textId="77777777" w:rsidTr="003011AF">
        <w:trPr>
          <w:trHeight w:val="300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DBB5681" w14:textId="77777777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F296E4" w14:textId="1228954F" w:rsidR="003011AF" w:rsidRPr="00100871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42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935E66" w14:textId="39F4B9DD" w:rsidR="003011AF" w:rsidRPr="00100871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43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996A62" w14:textId="7C8B15AB" w:rsidR="003011AF" w:rsidRPr="00100871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44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933134" w14:textId="7ECB3EC6" w:rsidR="003011AF" w:rsidRPr="00100871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45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D37E9E" w14:textId="5634234C" w:rsidR="003011AF" w:rsidRPr="00100871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46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AD4E5C" w14:textId="293AEDB5" w:rsidR="003011AF" w:rsidRPr="00100871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47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A40CE3" w14:textId="54BDFD16" w:rsidR="003011AF" w:rsidRPr="00100871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48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8F6F21" w14:textId="17A32803" w:rsidR="003011AF" w:rsidRPr="00100871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49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A718D5" w14:textId="6942A798" w:rsidR="003011AF" w:rsidRPr="00100871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50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708708" w14:textId="3D246E60" w:rsidR="003011AF" w:rsidRPr="00100871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51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F92E13" w14:textId="39AB31E4" w:rsidR="003011AF" w:rsidRPr="00100871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52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696584" w14:textId="77A5C992" w:rsidR="003011AF" w:rsidRPr="00100871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53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687842" w14:textId="2E32ECC3" w:rsidR="003011AF" w:rsidRPr="00100871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54</w:t>
            </w:r>
          </w:p>
        </w:tc>
      </w:tr>
      <w:tr w:rsidR="003011AF" w:rsidRPr="00E27959" w14:paraId="2C57ADF6" w14:textId="77777777" w:rsidTr="003011AF">
        <w:trPr>
          <w:trHeight w:val="300"/>
        </w:trPr>
        <w:tc>
          <w:tcPr>
            <w:tcW w:w="591" w:type="dxa"/>
            <w:tcBorders>
              <w:top w:val="single" w:sz="4" w:space="0" w:color="auto"/>
            </w:tcBorders>
            <w:noWrap/>
            <w:hideMark/>
          </w:tcPr>
          <w:p w14:paraId="42DC1E77" w14:textId="77777777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K1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18980D8" w14:textId="1D2319B7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3208821" w14:textId="669E4D88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2133386" w14:textId="62114241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5AC9E34" w14:textId="4B27AE60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A3E1AEA" w14:textId="4C596EE4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B9B5DAC" w14:textId="1E000EC0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2656116" w14:textId="0342A123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64A350E" w14:textId="2E2C76D6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7E20612" w14:textId="7AD7AF48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50FC2E9" w14:textId="3F6C4F33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8B54228" w14:textId="39271CB0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CB7C662" w14:textId="2C845884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1426CE0" w14:textId="6C448BDA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3011AF" w:rsidRPr="00E27959" w14:paraId="2FF82A83" w14:textId="77777777" w:rsidTr="003011AF">
        <w:trPr>
          <w:trHeight w:val="300"/>
        </w:trPr>
        <w:tc>
          <w:tcPr>
            <w:tcW w:w="591" w:type="dxa"/>
            <w:noWrap/>
            <w:hideMark/>
          </w:tcPr>
          <w:p w14:paraId="3AB96F03" w14:textId="77777777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K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6E4AC37" w14:textId="1CB62A7A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DAFA9EC" w14:textId="13883C9A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716AAF6" w14:textId="6C898ED9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BA96C3E" w14:textId="743A0FCB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DAA6E4D" w14:textId="727CCD6A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E564967" w14:textId="38E1404A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F4ACE8F" w14:textId="346C1633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3E30B21" w14:textId="319C68A9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82EE042" w14:textId="5867F5D5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95E13B3" w14:textId="274ECF70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9269E0F" w14:textId="1578B41D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98A6BBC" w14:textId="52A26765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E53CD4F" w14:textId="3B6563A2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3011AF" w:rsidRPr="00E27959" w14:paraId="0D15A5FC" w14:textId="77777777" w:rsidTr="003011AF">
        <w:trPr>
          <w:trHeight w:val="300"/>
        </w:trPr>
        <w:tc>
          <w:tcPr>
            <w:tcW w:w="591" w:type="dxa"/>
            <w:noWrap/>
            <w:hideMark/>
          </w:tcPr>
          <w:p w14:paraId="5E83C31F" w14:textId="77777777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K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FE16CCD" w14:textId="3BAC24CE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617EDEF" w14:textId="560CBC57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F0FAE3B" w14:textId="41A236B6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79C076A" w14:textId="0719CD8C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7D5629F" w14:textId="03EF16C8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0354402" w14:textId="06499C80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67EB6D3" w14:textId="5105838F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6389C0A" w14:textId="5B94F378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4C6E7E0" w14:textId="7C4D195B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DBA57B7" w14:textId="34D2C54D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0C3CB11" w14:textId="14E7DD96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2521EDE" w14:textId="1E2C8954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37726BC" w14:textId="2D9D1A15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3011AF" w:rsidRPr="00E27959" w14:paraId="47E9153A" w14:textId="77777777" w:rsidTr="003011AF">
        <w:trPr>
          <w:trHeight w:val="300"/>
        </w:trPr>
        <w:tc>
          <w:tcPr>
            <w:tcW w:w="591" w:type="dxa"/>
            <w:noWrap/>
            <w:hideMark/>
          </w:tcPr>
          <w:p w14:paraId="128D640E" w14:textId="77777777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K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54426B4" w14:textId="7EFE64CD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28DBB61" w14:textId="006E1020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25A58FA" w14:textId="196D54A6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F140F0A" w14:textId="1255208D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F91D086" w14:textId="66CE81B2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7F95FA6" w14:textId="1B528244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4D73B45" w14:textId="475C1869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009A95A" w14:textId="33214658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DB288BD" w14:textId="1E945B6A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5346021" w14:textId="3C83A2E3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5588C3B" w14:textId="210CACD8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108643C" w14:textId="7E4F8DCB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9FA06F1" w14:textId="4CFF8ED8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3011AF" w:rsidRPr="00E27959" w14:paraId="11A5C48E" w14:textId="77777777" w:rsidTr="003011AF">
        <w:trPr>
          <w:trHeight w:val="300"/>
        </w:trPr>
        <w:tc>
          <w:tcPr>
            <w:tcW w:w="591" w:type="dxa"/>
            <w:noWrap/>
            <w:hideMark/>
          </w:tcPr>
          <w:p w14:paraId="53E01E6C" w14:textId="77777777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U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7FBF298" w14:textId="0317D61B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796977E" w14:textId="447D70EC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73EBAA7" w14:textId="1B61E089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C8B7880" w14:textId="14EFA73D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D9AAC8E" w14:textId="48EF7CDE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1DA8658" w14:textId="269622D9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760D81A" w14:textId="68C39C45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94F3A49" w14:textId="334F012C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F7BB805" w14:textId="78ECC35B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84F65D2" w14:textId="2E0F7A1D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901E022" w14:textId="22CC6E59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800770F" w14:textId="17B20E92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4E433D9" w14:textId="24E5C065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3011AF" w:rsidRPr="00E27959" w14:paraId="02945F98" w14:textId="77777777" w:rsidTr="003011AF">
        <w:trPr>
          <w:trHeight w:val="300"/>
        </w:trPr>
        <w:tc>
          <w:tcPr>
            <w:tcW w:w="591" w:type="dxa"/>
            <w:noWrap/>
            <w:hideMark/>
          </w:tcPr>
          <w:p w14:paraId="1F724252" w14:textId="77777777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U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D67093F" w14:textId="1D12B5DD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4DA9E55" w14:textId="71D7AA96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1F92B2D" w14:textId="79B82B62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EFA2068" w14:textId="29654836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CBA256D" w14:textId="2D9011F7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C3AA9CE" w14:textId="0B0DFC1D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1910A32" w14:textId="328D8DAC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440E925" w14:textId="7B80CE9B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93D0722" w14:textId="17830952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5478342" w14:textId="19094FC1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3836800" w14:textId="15456519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339867D" w14:textId="22443C96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0E955FC" w14:textId="2ED50B6D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3011AF" w:rsidRPr="00E27959" w14:paraId="42D5FA0E" w14:textId="77777777" w:rsidTr="003011AF">
        <w:trPr>
          <w:trHeight w:val="300"/>
        </w:trPr>
        <w:tc>
          <w:tcPr>
            <w:tcW w:w="591" w:type="dxa"/>
            <w:noWrap/>
            <w:hideMark/>
          </w:tcPr>
          <w:p w14:paraId="112402CB" w14:textId="77777777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U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D8BDE8C" w14:textId="3E2432A2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9E55F33" w14:textId="0DB7491F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F82062A" w14:textId="4B7CDCB0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A333C8B" w14:textId="102B2F25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AA67EAD" w14:textId="63BC64CC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056BF69" w14:textId="4D73D574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AFA160D" w14:textId="6FD099D4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72CFB0A" w14:textId="30AA604A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3A79476" w14:textId="133CBD8B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EF746F1" w14:textId="1C403BFD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F693762" w14:textId="674A1F1E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27E8E68" w14:textId="2198A34F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C2A0387" w14:textId="77BDC644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3011AF" w:rsidRPr="00E27959" w14:paraId="744AFA5E" w14:textId="77777777" w:rsidTr="003011AF">
        <w:trPr>
          <w:trHeight w:val="300"/>
        </w:trPr>
        <w:tc>
          <w:tcPr>
            <w:tcW w:w="591" w:type="dxa"/>
            <w:noWrap/>
            <w:hideMark/>
          </w:tcPr>
          <w:p w14:paraId="25E6C4C7" w14:textId="77777777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U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117CA08" w14:textId="466C243A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8AE502D" w14:textId="3DB692EC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2469BD3" w14:textId="202F3703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9D4C073" w14:textId="4E5E284F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1E7CA9A" w14:textId="0D3D3DB6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4545316" w14:textId="01752EE3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2041E01" w14:textId="07945DAF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2FFC9E0" w14:textId="61DAC449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9F09B73" w14:textId="20A91554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E886C1B" w14:textId="11A3E96C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2A84623" w14:textId="583E86A9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C979026" w14:textId="71C0E499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D81B6B3" w14:textId="100EAE4E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3011AF" w:rsidRPr="00E27959" w14:paraId="57358661" w14:textId="77777777" w:rsidTr="003011AF">
        <w:trPr>
          <w:trHeight w:val="300"/>
        </w:trPr>
        <w:tc>
          <w:tcPr>
            <w:tcW w:w="591" w:type="dxa"/>
            <w:noWrap/>
            <w:hideMark/>
          </w:tcPr>
          <w:p w14:paraId="7B73E666" w14:textId="77777777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PS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85AD9CE" w14:textId="1E41AF65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0628C54" w14:textId="58F26CFD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FAE39DA" w14:textId="674C01B2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9EE10AC" w14:textId="69E9F70F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D028454" w14:textId="4FB7DBC8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49B6F72" w14:textId="5B775F9F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A0F3596" w14:textId="0D9C3A0C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487BF24" w14:textId="3D6B8553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6BCA776" w14:textId="60E68602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E713C7A" w14:textId="06AFF829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929C94B" w14:textId="27CFF2EB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31C2C32" w14:textId="6FA6F9C9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AD84E01" w14:textId="73C97ABE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3011AF" w:rsidRPr="00E27959" w14:paraId="347DD5A8" w14:textId="77777777" w:rsidTr="003011AF">
        <w:trPr>
          <w:trHeight w:val="300"/>
        </w:trPr>
        <w:tc>
          <w:tcPr>
            <w:tcW w:w="591" w:type="dxa"/>
            <w:noWrap/>
            <w:hideMark/>
          </w:tcPr>
          <w:p w14:paraId="3B71278E" w14:textId="77777777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PS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F075723" w14:textId="1376CC6D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7A6D0C6" w14:textId="4F8D3FBF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5A42DE6" w14:textId="78D36D88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6818E98" w14:textId="621DF0DE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3484657" w14:textId="31AE553B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6BF71D0" w14:textId="08089772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97E1C37" w14:textId="4CA6B02D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60D5A26" w14:textId="31C19E4B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9483A6C" w14:textId="6BE264F5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2F61A2D" w14:textId="6747F04E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656FB20" w14:textId="4DDAD05A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1ECDF1C" w14:textId="5E77FBBD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737D89C" w14:textId="3C0162D8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3011AF" w:rsidRPr="00E27959" w14:paraId="7962FAD8" w14:textId="77777777" w:rsidTr="003011AF">
        <w:trPr>
          <w:trHeight w:val="300"/>
        </w:trPr>
        <w:tc>
          <w:tcPr>
            <w:tcW w:w="591" w:type="dxa"/>
            <w:noWrap/>
            <w:hideMark/>
          </w:tcPr>
          <w:p w14:paraId="5A7A57AF" w14:textId="77777777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PS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282C39F" w14:textId="1C39C280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D976595" w14:textId="6EE76DA8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420CF29" w14:textId="3F66B8F9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9B81D0D" w14:textId="62D2F482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73F6EAA" w14:textId="51FB0714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7853BCF" w14:textId="264B5AAA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D545C0C" w14:textId="33E201C7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85C2F20" w14:textId="006AF6DB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3888E47" w14:textId="228CCE95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8C727B7" w14:textId="0EDDE540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B4B5CDD" w14:textId="71B0934A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5366BC5" w14:textId="1E0F6792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3D1241B" w14:textId="50051AA3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3011AF" w:rsidRPr="00E27959" w14:paraId="5C5F956B" w14:textId="77777777" w:rsidTr="003011AF">
        <w:trPr>
          <w:trHeight w:val="300"/>
        </w:trPr>
        <w:tc>
          <w:tcPr>
            <w:tcW w:w="591" w:type="dxa"/>
            <w:noWrap/>
            <w:hideMark/>
          </w:tcPr>
          <w:p w14:paraId="653E24E8" w14:textId="77777777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P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C1ABC9D" w14:textId="6EDBCDCE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8C28ED4" w14:textId="01735BF0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AEE32E7" w14:textId="419AC2A8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F23CA98" w14:textId="692A70E9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B1FFAAB" w14:textId="1C3A83B2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4E0369C" w14:textId="0BDB1078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89BB2E6" w14:textId="6E138609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82AEC2E" w14:textId="7E09FB2E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1B39D9E" w14:textId="5FF613E9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2B28873" w14:textId="7E66C9C0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6295349" w14:textId="4856D179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A6CD124" w14:textId="45AED936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BA036B5" w14:textId="5FCFC6AE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3011AF" w:rsidRPr="00E27959" w14:paraId="4399E3D1" w14:textId="77777777" w:rsidTr="003011AF">
        <w:trPr>
          <w:trHeight w:val="300"/>
        </w:trPr>
        <w:tc>
          <w:tcPr>
            <w:tcW w:w="591" w:type="dxa"/>
            <w:noWrap/>
            <w:hideMark/>
          </w:tcPr>
          <w:p w14:paraId="59F417A4" w14:textId="77777777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P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43BCC64" w14:textId="4105E7CA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51CDBB1" w14:textId="1A99FD69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F24D417" w14:textId="209B747F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2E95871" w14:textId="06D0ED54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CF2919C" w14:textId="182D640B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0C8EE1C" w14:textId="2063BA23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76369E3" w14:textId="2CE896C6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BE1E868" w14:textId="71ECFD66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49DA76F" w14:textId="2BC2193C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F2D3C5E" w14:textId="504ECAEB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571C37A" w14:textId="79CB7515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8651DA6" w14:textId="0D578D0F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A2F4C96" w14:textId="72CB379C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3011AF" w:rsidRPr="00E27959" w14:paraId="7F57C5B5" w14:textId="77777777" w:rsidTr="003011AF">
        <w:trPr>
          <w:trHeight w:val="300"/>
        </w:trPr>
        <w:tc>
          <w:tcPr>
            <w:tcW w:w="591" w:type="dxa"/>
            <w:noWrap/>
            <w:hideMark/>
          </w:tcPr>
          <w:p w14:paraId="01C5B427" w14:textId="77777777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P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89CECE0" w14:textId="79216097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7380366" w14:textId="10838A0D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AE74F7A" w14:textId="2153DEAE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6E0B29E" w14:textId="29927767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531332F" w14:textId="72FB7B1D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B857F79" w14:textId="34AEF96D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B77FFED" w14:textId="37A3A809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5A1FF11" w14:textId="1C722827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2C2EC18" w14:textId="627B3390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AE8220B" w14:textId="2B75FB86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66EEB38" w14:textId="683EFFD8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8429A7C" w14:textId="53E9FC33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E2D6A68" w14:textId="527D1E99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3011AF" w:rsidRPr="00E27959" w14:paraId="1D1F76FF" w14:textId="77777777" w:rsidTr="003011AF">
        <w:trPr>
          <w:trHeight w:val="300"/>
        </w:trPr>
        <w:tc>
          <w:tcPr>
            <w:tcW w:w="591" w:type="dxa"/>
            <w:noWrap/>
            <w:hideMark/>
          </w:tcPr>
          <w:p w14:paraId="6548BE37" w14:textId="77777777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P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2B641C9" w14:textId="250BA6E7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50694E3" w14:textId="4B0EC528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88A8C47" w14:textId="10AE7630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6344208" w14:textId="0FF8BD12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DD5F644" w14:textId="547A26C4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4553B82" w14:textId="6D2E1520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4D8DBE5" w14:textId="1BED6A5B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E78A8B8" w14:textId="7E15F71A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5ED9473" w14:textId="2BB59CAE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664F87D" w14:textId="714878FA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A9D9EDD" w14:textId="045610C0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BE45AC0" w14:textId="74CD4806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27A691E" w14:textId="025109D1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3011AF" w:rsidRPr="00E27959" w14:paraId="4784D3F2" w14:textId="77777777" w:rsidTr="003011AF">
        <w:trPr>
          <w:trHeight w:val="300"/>
        </w:trPr>
        <w:tc>
          <w:tcPr>
            <w:tcW w:w="591" w:type="dxa"/>
            <w:noWrap/>
            <w:hideMark/>
          </w:tcPr>
          <w:p w14:paraId="5B24D8F8" w14:textId="77777777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MH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FA4951C" w14:textId="79F23F4F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7F9260B" w14:textId="5D73B63B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C3549CB" w14:textId="3B22E201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35CA365" w14:textId="444521C5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3F551CD" w14:textId="2B2D6181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55005E8" w14:textId="07024AAA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9FF665A" w14:textId="7DF70317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6067911" w14:textId="083E976C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15F4A02" w14:textId="6443CCB2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FA6F77C" w14:textId="1810A6ED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37111D6" w14:textId="51E098E7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3C604A7" w14:textId="3056C8B6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EAD4034" w14:textId="0C5EAC16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3011AF" w:rsidRPr="00E27959" w14:paraId="75446653" w14:textId="77777777" w:rsidTr="003011AF">
        <w:trPr>
          <w:trHeight w:val="300"/>
        </w:trPr>
        <w:tc>
          <w:tcPr>
            <w:tcW w:w="591" w:type="dxa"/>
            <w:noWrap/>
            <w:hideMark/>
          </w:tcPr>
          <w:p w14:paraId="4DC3C893" w14:textId="77777777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MH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AF28B30" w14:textId="26FC83C9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5D29DD4" w14:textId="40588DE9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BFDD5B6" w14:textId="2048FFF5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3FC7F28" w14:textId="2B902B74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8A70BC8" w14:textId="54DFC5A0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B7BC0DC" w14:textId="27AD65B7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5A2A384" w14:textId="4223E81C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B67F8DD" w14:textId="768C50B6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EC2FE11" w14:textId="00014E75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999AC77" w14:textId="4D2B8731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77A265A" w14:textId="19EE2E7B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41E0B5B" w14:textId="6179F78D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FA698E5" w14:textId="1F1AD862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3011AF" w:rsidRPr="00E27959" w14:paraId="439444E9" w14:textId="77777777" w:rsidTr="003011AF">
        <w:trPr>
          <w:trHeight w:val="300"/>
        </w:trPr>
        <w:tc>
          <w:tcPr>
            <w:tcW w:w="591" w:type="dxa"/>
            <w:noWrap/>
            <w:hideMark/>
          </w:tcPr>
          <w:p w14:paraId="5C1675E3" w14:textId="77777777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MH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4B5697E" w14:textId="63EBDA40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E9CF36C" w14:textId="6A20C15C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6333840" w14:textId="05A6C6C9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601A3B2" w14:textId="6A24B0C2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7F1E990" w14:textId="1C9DF4F8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69A0391" w14:textId="72CB968C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D87ABBD" w14:textId="075B6B81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8D4583E" w14:textId="5937E40A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549E943" w14:textId="50344BF8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F8685A9" w14:textId="015337FF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6C26176" w14:textId="7097EF60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A21C721" w14:textId="0FC7297E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CE11FF8" w14:textId="668F9047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3011AF" w:rsidRPr="00E27959" w14:paraId="7EC86CF5" w14:textId="77777777" w:rsidTr="003011AF">
        <w:trPr>
          <w:trHeight w:val="300"/>
        </w:trPr>
        <w:tc>
          <w:tcPr>
            <w:tcW w:w="591" w:type="dxa"/>
            <w:noWrap/>
            <w:hideMark/>
          </w:tcPr>
          <w:p w14:paraId="2A2473FD" w14:textId="77777777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NH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382867A" w14:textId="2C9ED4E7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16DE0CB" w14:textId="645A64FA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F55A9DA" w14:textId="7AE0BA76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46215CC" w14:textId="1A5E336F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1EAE17E" w14:textId="2AE7F8D3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AD962F4" w14:textId="204185C7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0B63616" w14:textId="0CB5F5F1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9459ED0" w14:textId="3BA8DF70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EEA93F1" w14:textId="5890B110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83A4596" w14:textId="41E5A9CD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E8C7ECE" w14:textId="22AFE209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EE993A8" w14:textId="507F2E76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1D26063" w14:textId="3A2651BD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3011AF" w:rsidRPr="00E27959" w14:paraId="629E0BC5" w14:textId="77777777" w:rsidTr="003011AF">
        <w:trPr>
          <w:trHeight w:val="300"/>
        </w:trPr>
        <w:tc>
          <w:tcPr>
            <w:tcW w:w="591" w:type="dxa"/>
            <w:noWrap/>
            <w:hideMark/>
          </w:tcPr>
          <w:p w14:paraId="6A08FFA5" w14:textId="77777777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NH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6444B75" w14:textId="6B1A9693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50FC4A3" w14:textId="760F7A36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8F761E1" w14:textId="4AD070B6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572C537" w14:textId="3980E323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F04859B" w14:textId="20969A92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B864EBF" w14:textId="4CB4993F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A87BB25" w14:textId="4767E74B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4235868" w14:textId="7821072D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B0338B7" w14:textId="261D4EDF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5A3A165" w14:textId="4D678EDD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1735C29" w14:textId="18E08390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1A35AC7" w14:textId="7823E587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2DE3B84" w14:textId="1429716B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3011AF" w:rsidRPr="00E27959" w14:paraId="6C5A5F92" w14:textId="77777777" w:rsidTr="003011AF">
        <w:trPr>
          <w:trHeight w:val="300"/>
        </w:trPr>
        <w:tc>
          <w:tcPr>
            <w:tcW w:w="591" w:type="dxa"/>
            <w:noWrap/>
            <w:hideMark/>
          </w:tcPr>
          <w:p w14:paraId="64367615" w14:textId="77777777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NH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85CE497" w14:textId="14F0D5A3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EBA29FB" w14:textId="764097CB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6E953B6" w14:textId="270C2ED3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03D1235" w14:textId="196D13AB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1F051BA" w14:textId="089857BF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B7BF135" w14:textId="576AFEF2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CE177A3" w14:textId="3EC36B79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0B7A306" w14:textId="69FEC776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FF5EBDB" w14:textId="6E36F725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865FFC3" w14:textId="4DB43B41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C118F17" w14:textId="16520D59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8AB487C" w14:textId="64D6D5EA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E08A2CD" w14:textId="20D94FE5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3011AF" w:rsidRPr="00E27959" w14:paraId="2D2AAD73" w14:textId="77777777" w:rsidTr="003011AF">
        <w:trPr>
          <w:trHeight w:val="300"/>
        </w:trPr>
        <w:tc>
          <w:tcPr>
            <w:tcW w:w="591" w:type="dxa"/>
            <w:noWrap/>
            <w:hideMark/>
          </w:tcPr>
          <w:p w14:paraId="621160B8" w14:textId="77777777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B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FB85646" w14:textId="4BDACE85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DD296B1" w14:textId="2431A55A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2EBE748" w14:textId="1FA129CA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F148D0B" w14:textId="04CCF7CA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273E1AD" w14:textId="464AA5D9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2A554EF" w14:textId="38C948C7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BB81951" w14:textId="1CF9D70F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0AFDD4B" w14:textId="37BC08FB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5C947CE" w14:textId="43B1574E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5D4A790" w14:textId="056F282D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A2D3792" w14:textId="1464FBD9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3B9CA69" w14:textId="011E81D6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996E70C" w14:textId="0A67A598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3011AF" w:rsidRPr="00E27959" w14:paraId="1CF75B68" w14:textId="77777777" w:rsidTr="003011AF">
        <w:trPr>
          <w:trHeight w:val="300"/>
        </w:trPr>
        <w:tc>
          <w:tcPr>
            <w:tcW w:w="591" w:type="dxa"/>
            <w:noWrap/>
            <w:hideMark/>
          </w:tcPr>
          <w:p w14:paraId="594CD271" w14:textId="77777777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B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33225B2" w14:textId="45486A32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5DD060A" w14:textId="061EEB6E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B3D8885" w14:textId="6B3A7BED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2AB3CD2" w14:textId="3DB1304E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E490A58" w14:textId="5196E7E4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31ECBCE" w14:textId="254B0194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F7D5ECC" w14:textId="498845E2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7AAA476" w14:textId="0BEDD502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8740003" w14:textId="3E116267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5312EF5" w14:textId="3BF8D77E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AE34BDD" w14:textId="546FE0F4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CE23579" w14:textId="6315C4DC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D2A5B24" w14:textId="552E0C0E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3011AF" w:rsidRPr="00E27959" w14:paraId="5C4F7341" w14:textId="77777777" w:rsidTr="003011AF">
        <w:trPr>
          <w:trHeight w:val="300"/>
        </w:trPr>
        <w:tc>
          <w:tcPr>
            <w:tcW w:w="591" w:type="dxa"/>
            <w:noWrap/>
            <w:hideMark/>
          </w:tcPr>
          <w:p w14:paraId="587A6AC3" w14:textId="77777777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B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B5EADB4" w14:textId="629150A6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A3ABDB1" w14:textId="7BCFC8CB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A8BE6F9" w14:textId="6D570170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428B6B9" w14:textId="3DDF22E5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8F6AFFF" w14:textId="344A72C0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ACAACD7" w14:textId="2720F523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C55A0D3" w14:textId="3668FAD6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C07AE11" w14:textId="746BA347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DADC646" w14:textId="6063DC31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E9C4E43" w14:textId="72033850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D732A37" w14:textId="00944037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62783ED" w14:textId="527027DD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4FD165A" w14:textId="33B637BB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3011AF" w:rsidRPr="00E27959" w14:paraId="0FBFC9EB" w14:textId="77777777" w:rsidTr="003011AF">
        <w:trPr>
          <w:trHeight w:val="300"/>
        </w:trPr>
        <w:tc>
          <w:tcPr>
            <w:tcW w:w="591" w:type="dxa"/>
            <w:noWrap/>
            <w:hideMark/>
          </w:tcPr>
          <w:p w14:paraId="6F05686A" w14:textId="77777777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B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D83A89D" w14:textId="7084DC32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EE85D7B" w14:textId="34004D25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3573EB5" w14:textId="0A9C5C56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50D6585" w14:textId="2B8F0531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DFC68E5" w14:textId="28C6FA40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7510145" w14:textId="747B2DBB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9AA7302" w14:textId="34965FE3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B0ADD61" w14:textId="07E9522C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ADBC148" w14:textId="1D021922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B92C856" w14:textId="748AFB33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91C7BA2" w14:textId="12D3C92B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4BFE15F" w14:textId="61D930FD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035EC86" w14:textId="643946DB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3011AF" w:rsidRPr="00E27959" w14:paraId="0E79D22A" w14:textId="77777777" w:rsidTr="003011AF">
        <w:trPr>
          <w:trHeight w:val="300"/>
        </w:trPr>
        <w:tc>
          <w:tcPr>
            <w:tcW w:w="591" w:type="dxa"/>
            <w:noWrap/>
            <w:hideMark/>
          </w:tcPr>
          <w:p w14:paraId="4BB1EBCD" w14:textId="77777777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MP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3AFF07E" w14:textId="04601D73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FA9BD29" w14:textId="765668BD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DCA87E3" w14:textId="6BFD220E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DCBFFEE" w14:textId="6910559D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6264006" w14:textId="32B162D8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4731BF8" w14:textId="5A29C724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F04C140" w14:textId="0FC9A5A5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4768B05" w14:textId="45E45E31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2BFFF54" w14:textId="64FE60EE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AB3226A" w14:textId="0DD97038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53C21BD" w14:textId="69B2BB14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EE7125A" w14:textId="08BFEAF3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1B7AD22" w14:textId="45A52958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3011AF" w:rsidRPr="00E27959" w14:paraId="3DF05A06" w14:textId="77777777" w:rsidTr="003011AF">
        <w:trPr>
          <w:trHeight w:val="300"/>
        </w:trPr>
        <w:tc>
          <w:tcPr>
            <w:tcW w:w="591" w:type="dxa"/>
            <w:noWrap/>
            <w:hideMark/>
          </w:tcPr>
          <w:p w14:paraId="72803C71" w14:textId="77777777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MP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C9BBB2E" w14:textId="6C2FF03B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D689E91" w14:textId="061FEA6B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197E5C2" w14:textId="1170BC67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B562F72" w14:textId="2CF8715E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4671EE0" w14:textId="5221F498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31857F5" w14:textId="7BB15610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7F33104" w14:textId="5D3FA4C3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7AC2639" w14:textId="6DA0BDE7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242FBEC" w14:textId="4AA24ACB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EC774D0" w14:textId="4F1C1B99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4D90E95" w14:textId="045B8BDC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6111463" w14:textId="47113124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84804E3" w14:textId="79971116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3011AF" w:rsidRPr="00E27959" w14:paraId="73B57A41" w14:textId="77777777" w:rsidTr="003011AF">
        <w:trPr>
          <w:trHeight w:val="300"/>
        </w:trPr>
        <w:tc>
          <w:tcPr>
            <w:tcW w:w="591" w:type="dxa"/>
            <w:noWrap/>
            <w:hideMark/>
          </w:tcPr>
          <w:p w14:paraId="48BA5EB0" w14:textId="77777777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MP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0CF5CDB" w14:textId="33775F1F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E2A0C03" w14:textId="0588F1EC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E1B8962" w14:textId="71B58D0D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1725A95" w14:textId="5CF10CE7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B09C1C5" w14:textId="2688EA63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05B92E2" w14:textId="6D94A417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41ECCBC" w14:textId="7A67F52C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CA0F9AD" w14:textId="01358BB4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6973039" w14:textId="7E3D2F76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121D465" w14:textId="0C52AF1E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9DE10CA" w14:textId="5B14CA78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736F705" w14:textId="47A83CC1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2AF21ED" w14:textId="1C2F85D1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3011AF" w:rsidRPr="00E27959" w14:paraId="254A3E2A" w14:textId="77777777" w:rsidTr="003011AF">
        <w:trPr>
          <w:trHeight w:val="300"/>
        </w:trPr>
        <w:tc>
          <w:tcPr>
            <w:tcW w:w="591" w:type="dxa"/>
            <w:noWrap/>
            <w:hideMark/>
          </w:tcPr>
          <w:p w14:paraId="142004CE" w14:textId="77777777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PP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B65099C" w14:textId="662D6443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E2E770B" w14:textId="766C4729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799C4E0" w14:textId="32F2F485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122A416" w14:textId="2D9B5946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8FDAA3F" w14:textId="3BBCACCB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6790CF3" w14:textId="503DC3D5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CF2ACDB" w14:textId="6C8EA548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4DE1A95" w14:textId="3767B25E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7AEBBD8" w14:textId="203299B1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5690EBB" w14:textId="503ED119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A66FDCA" w14:textId="14E895F5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C2310C4" w14:textId="39CDA4BB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846F5A4" w14:textId="213573C6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3011AF" w:rsidRPr="00E27959" w14:paraId="3C1D722E" w14:textId="77777777" w:rsidTr="003011AF">
        <w:trPr>
          <w:trHeight w:val="300"/>
        </w:trPr>
        <w:tc>
          <w:tcPr>
            <w:tcW w:w="591" w:type="dxa"/>
            <w:noWrap/>
            <w:hideMark/>
          </w:tcPr>
          <w:p w14:paraId="2C3FA3D5" w14:textId="77777777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PP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07CDC4D" w14:textId="1AA7449B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11C391B" w14:textId="1DFFA156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2C7B76B" w14:textId="72DD2E77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2D47264" w14:textId="2A4C7D59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B353D18" w14:textId="53718B62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475A898" w14:textId="45FD1674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0D1B81E" w14:textId="1953308B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8913C20" w14:textId="2779F427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6BC80AE" w14:textId="0C9843BA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8A139A7" w14:textId="486AFBF4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C2D761D" w14:textId="4B50A11F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7190415" w14:textId="6F420829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5BE99C2" w14:textId="53400E4B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3011AF" w:rsidRPr="00E27959" w14:paraId="1D5DB108" w14:textId="77777777" w:rsidTr="003011AF">
        <w:trPr>
          <w:trHeight w:val="300"/>
        </w:trPr>
        <w:tc>
          <w:tcPr>
            <w:tcW w:w="591" w:type="dxa"/>
            <w:noWrap/>
            <w:hideMark/>
          </w:tcPr>
          <w:p w14:paraId="50B22C39" w14:textId="77777777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PP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E57548E" w14:textId="5B7147C2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753C139" w14:textId="23DAC8A0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328884A" w14:textId="1B4F723A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5015DE5" w14:textId="51DDD537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07BD9F5" w14:textId="46497705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A655595" w14:textId="0B67E511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C911D35" w14:textId="2BCB8662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61A3931" w14:textId="39EF22D6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710FCD2" w14:textId="26183F4A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1BFCCF8" w14:textId="0B40C1AB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6272746" w14:textId="4E52710C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71A98E7" w14:textId="4BC7AE7A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2687BAF" w14:textId="467D6559" w:rsidR="003011AF" w:rsidRPr="00E27959" w:rsidRDefault="003011AF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</w:tbl>
    <w:p w14:paraId="101E8404" w14:textId="31D85DF1" w:rsidR="00A97F98" w:rsidRDefault="00A97F98" w:rsidP="00E70F8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5498C3FC" w14:textId="03A387CC" w:rsidR="003011AF" w:rsidRDefault="003011AF" w:rsidP="00E70F8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339D4A24" w14:textId="34322749" w:rsidR="003011AF" w:rsidRDefault="003011AF" w:rsidP="00E70F8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0319FE0E" w14:textId="17340D18" w:rsidR="003011AF" w:rsidRDefault="003011AF" w:rsidP="00E70F8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42E7196D" w14:textId="36C754EC" w:rsidR="003011AF" w:rsidRDefault="003011AF" w:rsidP="00E70F8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1811B1E9" w14:textId="79E2F8C1" w:rsidR="003011AF" w:rsidRDefault="003011AF" w:rsidP="00E70F8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161A101D" w14:textId="00E8D951" w:rsidR="003011AF" w:rsidRDefault="003011AF" w:rsidP="00E70F8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</w:tblGrid>
      <w:tr w:rsidR="00F424FA" w:rsidRPr="00E27959" w14:paraId="4B60D9F1" w14:textId="77777777" w:rsidTr="00EF7571">
        <w:trPr>
          <w:trHeight w:val="300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A6D9E2B" w14:textId="77777777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59A3F9" w14:textId="3743BF4E" w:rsidR="00F424FA" w:rsidRPr="00100871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55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F464D1" w14:textId="7FD052F9" w:rsidR="00F424FA" w:rsidRPr="00100871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56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CC8C35" w14:textId="4AE5E5DE" w:rsidR="00F424FA" w:rsidRPr="00100871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57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2B7E7B" w14:textId="353153BE" w:rsidR="00F424FA" w:rsidRPr="00100871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58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A01B7C" w14:textId="327591F7" w:rsidR="00F424FA" w:rsidRPr="00100871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59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4B45FB" w14:textId="78CC3E5A" w:rsidR="00F424FA" w:rsidRPr="00100871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60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C8712C" w14:textId="43EC1F3C" w:rsidR="00F424FA" w:rsidRPr="00100871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61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AA674D" w14:textId="7A6AB82F" w:rsidR="00F424FA" w:rsidRPr="00100871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62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499EF0" w14:textId="1798EF84" w:rsidR="00F424FA" w:rsidRPr="00100871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63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631CE0" w14:textId="09481CE9" w:rsidR="00F424FA" w:rsidRPr="00100871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64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57785B" w14:textId="796BFE4A" w:rsidR="00F424FA" w:rsidRPr="00100871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65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B13569" w14:textId="17BBF00E" w:rsidR="00F424FA" w:rsidRPr="00100871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66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5AD317" w14:textId="13FD1853" w:rsidR="00F424FA" w:rsidRPr="00100871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67</w:t>
            </w:r>
          </w:p>
        </w:tc>
      </w:tr>
      <w:tr w:rsidR="00F424FA" w:rsidRPr="00E27959" w14:paraId="72DB4F70" w14:textId="77777777" w:rsidTr="00EF7571">
        <w:trPr>
          <w:trHeight w:val="300"/>
        </w:trPr>
        <w:tc>
          <w:tcPr>
            <w:tcW w:w="591" w:type="dxa"/>
            <w:tcBorders>
              <w:top w:val="single" w:sz="4" w:space="0" w:color="auto"/>
            </w:tcBorders>
            <w:noWrap/>
            <w:hideMark/>
          </w:tcPr>
          <w:p w14:paraId="5D95E26B" w14:textId="77777777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K1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A1C03FA" w14:textId="245C92EF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FD1773E" w14:textId="0E7D9D10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1D8752B" w14:textId="03FF382C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813BEFA" w14:textId="711A9CCA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89233D1" w14:textId="24FDE30D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BDABF35" w14:textId="3AFC3254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1E6057C" w14:textId="78239ABA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06D267C" w14:textId="08F3C616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66A44FA" w14:textId="0B02FEDB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5E5142B" w14:textId="0CF7C844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0439E4D" w14:textId="18CA8EBB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D1C99EF" w14:textId="2DD24DFD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D4A34E1" w14:textId="7806A345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F424FA" w:rsidRPr="00E27959" w14:paraId="72F2B20C" w14:textId="77777777" w:rsidTr="00EF7571">
        <w:trPr>
          <w:trHeight w:val="300"/>
        </w:trPr>
        <w:tc>
          <w:tcPr>
            <w:tcW w:w="591" w:type="dxa"/>
            <w:noWrap/>
            <w:hideMark/>
          </w:tcPr>
          <w:p w14:paraId="62836243" w14:textId="77777777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K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55D97CD" w14:textId="31B28F65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2959027" w14:textId="2A33DCF3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EC80B99" w14:textId="22B02627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B71C7D8" w14:textId="5AB471C5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70C8C74" w14:textId="577D76F8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774EFAC" w14:textId="0349F139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C1B4F6F" w14:textId="46B7C51D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EC326C6" w14:textId="1311C63A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FB33E6B" w14:textId="2BEE5DA3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A6E4318" w14:textId="728B0363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310E0B6" w14:textId="5A0DF09D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9897CA8" w14:textId="63D4966B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A80315F" w14:textId="6D9B6979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F424FA" w:rsidRPr="00E27959" w14:paraId="14D367FD" w14:textId="77777777" w:rsidTr="00EF7571">
        <w:trPr>
          <w:trHeight w:val="300"/>
        </w:trPr>
        <w:tc>
          <w:tcPr>
            <w:tcW w:w="591" w:type="dxa"/>
            <w:noWrap/>
            <w:hideMark/>
          </w:tcPr>
          <w:p w14:paraId="63A55A76" w14:textId="77777777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K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98C547B" w14:textId="7E2A48A8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791D6EF" w14:textId="37323F0E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0EF9060" w14:textId="1DA9D6D4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1828EF6" w14:textId="17A33538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8B35646" w14:textId="6B3D73A4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3018C47" w14:textId="2F8A53AA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D6F5941" w14:textId="68B8689D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3C00E2C" w14:textId="0592304C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9EC75B0" w14:textId="54537E3E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F6BDA9F" w14:textId="221EF7ED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7AEDF00" w14:textId="191A0C0D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AADE9A6" w14:textId="174D171B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CE97FAA" w14:textId="037C2C1F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F424FA" w:rsidRPr="00E27959" w14:paraId="0B521657" w14:textId="77777777" w:rsidTr="00EF7571">
        <w:trPr>
          <w:trHeight w:val="300"/>
        </w:trPr>
        <w:tc>
          <w:tcPr>
            <w:tcW w:w="591" w:type="dxa"/>
            <w:noWrap/>
            <w:hideMark/>
          </w:tcPr>
          <w:p w14:paraId="0D49167A" w14:textId="77777777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K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7EFF753" w14:textId="4DB55569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BEFFD0C" w14:textId="409A872B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0CBA3A8" w14:textId="0340574A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F5225E5" w14:textId="56615D1E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D848F11" w14:textId="703E1A52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17166F3" w14:textId="1984A524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6876812" w14:textId="10C0188B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3B054AE" w14:textId="347A4465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EAD5E65" w14:textId="519E9D7F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C0B1199" w14:textId="4D0D03ED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FAEEA4E" w14:textId="075C7F6E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45F965E" w14:textId="02915AC2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2185A6E" w14:textId="1D537602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F424FA" w:rsidRPr="00E27959" w14:paraId="0199429F" w14:textId="77777777" w:rsidTr="00EF7571">
        <w:trPr>
          <w:trHeight w:val="300"/>
        </w:trPr>
        <w:tc>
          <w:tcPr>
            <w:tcW w:w="591" w:type="dxa"/>
            <w:noWrap/>
            <w:hideMark/>
          </w:tcPr>
          <w:p w14:paraId="672FBC0E" w14:textId="77777777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U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D4E449F" w14:textId="25E2E0AE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EAB51F1" w14:textId="0BD2354D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D735DA5" w14:textId="1A538665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DDC6DA4" w14:textId="115785BE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C66F93B" w14:textId="65B29493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5741F4E" w14:textId="0EFAC158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2E1C921" w14:textId="44D7FCB3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AEDD000" w14:textId="2D062D8E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051881C" w14:textId="610E61D9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2DF7A9C" w14:textId="7FCCA3AF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26F5D62" w14:textId="68B07951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55E409C" w14:textId="552B054C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BE16981" w14:textId="6E770B86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F424FA" w:rsidRPr="00E27959" w14:paraId="1B0D632B" w14:textId="77777777" w:rsidTr="00EF7571">
        <w:trPr>
          <w:trHeight w:val="300"/>
        </w:trPr>
        <w:tc>
          <w:tcPr>
            <w:tcW w:w="591" w:type="dxa"/>
            <w:noWrap/>
            <w:hideMark/>
          </w:tcPr>
          <w:p w14:paraId="6F9D8F8C" w14:textId="77777777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U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A98DA23" w14:textId="6802087E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4F51B80" w14:textId="310CAA82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A2CCC79" w14:textId="4DF603CF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3AD2907" w14:textId="71FCFA15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50BE10A" w14:textId="1112E853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3C4FAE6" w14:textId="1D6772D3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6DA2138" w14:textId="24ACC4BF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9394F1E" w14:textId="1304A0CA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69CE958" w14:textId="33993136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CB0BEB0" w14:textId="1701B791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3907188" w14:textId="37EBEC13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760312A" w14:textId="70CC69CB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04B1264" w14:textId="6D03893A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F424FA" w:rsidRPr="00E27959" w14:paraId="1A2D8A1F" w14:textId="77777777" w:rsidTr="00EF7571">
        <w:trPr>
          <w:trHeight w:val="300"/>
        </w:trPr>
        <w:tc>
          <w:tcPr>
            <w:tcW w:w="591" w:type="dxa"/>
            <w:noWrap/>
            <w:hideMark/>
          </w:tcPr>
          <w:p w14:paraId="6BA21E1E" w14:textId="77777777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U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56A5943" w14:textId="3BB47945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BEF3CA1" w14:textId="159D2802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3F5A56F" w14:textId="49148355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1D86EF6" w14:textId="32FF2CF8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725B2D4" w14:textId="026CFED0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C4A3239" w14:textId="2A782770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575B249" w14:textId="5E8DBE2B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F4584D8" w14:textId="7EC5573A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90622B7" w14:textId="73B04394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B6EB4ED" w14:textId="4C1D7A2E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11FB7E5" w14:textId="21E50277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8DEB730" w14:textId="699C5B35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32694F7" w14:textId="2E63E123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F424FA" w:rsidRPr="00E27959" w14:paraId="3066F946" w14:textId="77777777" w:rsidTr="00EF7571">
        <w:trPr>
          <w:trHeight w:val="300"/>
        </w:trPr>
        <w:tc>
          <w:tcPr>
            <w:tcW w:w="591" w:type="dxa"/>
            <w:noWrap/>
            <w:hideMark/>
          </w:tcPr>
          <w:p w14:paraId="60187830" w14:textId="77777777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U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5C7BABB" w14:textId="48C0D03C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A5363FC" w14:textId="28016371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C2FA265" w14:textId="5850B121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A75F399" w14:textId="2AA818FB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A0F3EFA" w14:textId="0DD30E6F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5EFC32D" w14:textId="74DD631B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A1F84B0" w14:textId="6C2FF825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63250FE" w14:textId="074F8EAB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35A002E" w14:textId="1220E6E7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EC5D1BC" w14:textId="1346E8EA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60BD7C9" w14:textId="226206F1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F622698" w14:textId="25B10C4A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36F5044" w14:textId="14314A54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F424FA" w:rsidRPr="00E27959" w14:paraId="392BBA23" w14:textId="77777777" w:rsidTr="00EF7571">
        <w:trPr>
          <w:trHeight w:val="300"/>
        </w:trPr>
        <w:tc>
          <w:tcPr>
            <w:tcW w:w="591" w:type="dxa"/>
            <w:noWrap/>
            <w:hideMark/>
          </w:tcPr>
          <w:p w14:paraId="7975D196" w14:textId="77777777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PS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7F65B8F" w14:textId="41FD2B04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1233E5E" w14:textId="286822A1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01C3F37" w14:textId="3E053CBA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6B1FB20" w14:textId="69F774EC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4FBA6E8" w14:textId="554D7B44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53EF989" w14:textId="187ED15F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BF7BBC8" w14:textId="5432F20B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9EBDEA4" w14:textId="417C633E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8C9247F" w14:textId="5BF813CB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78A240E" w14:textId="571C3D85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9961A1B" w14:textId="7170EAEF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E7462AA" w14:textId="13F1C7F1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1F9D9F8" w14:textId="3D90186E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F424FA" w:rsidRPr="00E27959" w14:paraId="3D153619" w14:textId="77777777" w:rsidTr="00EF7571">
        <w:trPr>
          <w:trHeight w:val="300"/>
        </w:trPr>
        <w:tc>
          <w:tcPr>
            <w:tcW w:w="591" w:type="dxa"/>
            <w:noWrap/>
            <w:hideMark/>
          </w:tcPr>
          <w:p w14:paraId="5D90AFA6" w14:textId="77777777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PS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2AF5277" w14:textId="5C06106C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AFB6CEE" w14:textId="6FB0DE9E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A8ECE29" w14:textId="6F593600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387E3B8" w14:textId="4C799FB3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F37E81A" w14:textId="70F0800C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ED01A9E" w14:textId="556D4D63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099EBE7" w14:textId="5D3EA0B6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BFBC1DA" w14:textId="46A8467A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448A63C" w14:textId="40A4806D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21DFDB3" w14:textId="01DFA1BB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39A94D2" w14:textId="7B4C2506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C4BF922" w14:textId="333549D3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9A153B5" w14:textId="1E5DEAC3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F424FA" w:rsidRPr="00E27959" w14:paraId="02588B58" w14:textId="77777777" w:rsidTr="00EF7571">
        <w:trPr>
          <w:trHeight w:val="300"/>
        </w:trPr>
        <w:tc>
          <w:tcPr>
            <w:tcW w:w="591" w:type="dxa"/>
            <w:noWrap/>
            <w:hideMark/>
          </w:tcPr>
          <w:p w14:paraId="71C933EC" w14:textId="77777777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PS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ED9D294" w14:textId="1403FCC8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5705CB2" w14:textId="78053222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2A0E5D8" w14:textId="7A614C5E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19E4664" w14:textId="01BBA278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FFF49A2" w14:textId="165493DD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FB8CDDA" w14:textId="45B93697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FBE03BA" w14:textId="6D701D43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7A1E71E" w14:textId="011F8E74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92C16A2" w14:textId="32A8960A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B6D092F" w14:textId="0890C352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1064317" w14:textId="34A1DCEC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8489C4C" w14:textId="40A50770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4A112BD" w14:textId="161B30A4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F424FA" w:rsidRPr="00E27959" w14:paraId="1DF74A45" w14:textId="77777777" w:rsidTr="00EF7571">
        <w:trPr>
          <w:trHeight w:val="300"/>
        </w:trPr>
        <w:tc>
          <w:tcPr>
            <w:tcW w:w="591" w:type="dxa"/>
            <w:noWrap/>
            <w:hideMark/>
          </w:tcPr>
          <w:p w14:paraId="19E668AB" w14:textId="77777777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P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74A165B" w14:textId="2C25B063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0486E50" w14:textId="3CEC9145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5BCB0F4" w14:textId="5A8DCC98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2DD5BD5" w14:textId="0CEEDCD5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118B007" w14:textId="429A8349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B25D87B" w14:textId="3CAB724B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5EEBBA7" w14:textId="184C7ADE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2A1CEC3" w14:textId="49126566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485C131" w14:textId="61C8D038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A51510B" w14:textId="6FE8F033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C9EB71C" w14:textId="5653B808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FE39C25" w14:textId="64C7ED23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9E9EB5D" w14:textId="64E13692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F424FA" w:rsidRPr="00E27959" w14:paraId="141738F5" w14:textId="77777777" w:rsidTr="00EF7571">
        <w:trPr>
          <w:trHeight w:val="300"/>
        </w:trPr>
        <w:tc>
          <w:tcPr>
            <w:tcW w:w="591" w:type="dxa"/>
            <w:noWrap/>
            <w:hideMark/>
          </w:tcPr>
          <w:p w14:paraId="32E8F9BB" w14:textId="77777777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P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EC14B68" w14:textId="2EF77D98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876B1C4" w14:textId="679A020A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C8E9601" w14:textId="1A4D20F6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51D6A1F" w14:textId="1BF6435A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47D0538" w14:textId="5182A032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B3E2D01" w14:textId="1B488977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B515C47" w14:textId="48CE51E7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B4DCC42" w14:textId="2E28E32F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2A1F039" w14:textId="71A05ADD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98971EF" w14:textId="2FCAB37E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8E48C48" w14:textId="0E54AF22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2E68851" w14:textId="61CF7454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1083CF4" w14:textId="6EAEB792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F424FA" w:rsidRPr="00E27959" w14:paraId="472A50FE" w14:textId="77777777" w:rsidTr="00EF7571">
        <w:trPr>
          <w:trHeight w:val="300"/>
        </w:trPr>
        <w:tc>
          <w:tcPr>
            <w:tcW w:w="591" w:type="dxa"/>
            <w:noWrap/>
            <w:hideMark/>
          </w:tcPr>
          <w:p w14:paraId="59F0D117" w14:textId="77777777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P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6924124" w14:textId="3FC53BF3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3D9B721" w14:textId="0C999FF0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253378B" w14:textId="7C9978AD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D869F13" w14:textId="26B7716C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0914BA3" w14:textId="6686F75A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10F5460" w14:textId="62CC1D99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424CE81" w14:textId="4B98519F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312F1D2" w14:textId="2D800ED7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8D3DFA6" w14:textId="24C60BEC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337E5C1" w14:textId="5CC430F4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2760018" w14:textId="6D96E0C5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3EE709C" w14:textId="5039E77E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D62ECFC" w14:textId="5872A56A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F424FA" w:rsidRPr="00E27959" w14:paraId="5B0CD1FC" w14:textId="77777777" w:rsidTr="00EF7571">
        <w:trPr>
          <w:trHeight w:val="300"/>
        </w:trPr>
        <w:tc>
          <w:tcPr>
            <w:tcW w:w="591" w:type="dxa"/>
            <w:noWrap/>
            <w:hideMark/>
          </w:tcPr>
          <w:p w14:paraId="3D720B1F" w14:textId="77777777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P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B217ED9" w14:textId="4140A8C7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F0C3BD3" w14:textId="6897A8E4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35FE433" w14:textId="1D37216D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0C22424" w14:textId="670A09F8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2F1219E" w14:textId="072D51DA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7A36823" w14:textId="70A9DB1B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2DEFA55" w14:textId="3F477C84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F3663C6" w14:textId="3480A866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49E750C" w14:textId="46C91FBB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DFD508E" w14:textId="2CD31822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A0859E2" w14:textId="3951A9F7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D6D2E83" w14:textId="0CF24BDD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09E115C" w14:textId="46551CAD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F424FA" w:rsidRPr="00E27959" w14:paraId="0CA1E187" w14:textId="77777777" w:rsidTr="00EF7571">
        <w:trPr>
          <w:trHeight w:val="300"/>
        </w:trPr>
        <w:tc>
          <w:tcPr>
            <w:tcW w:w="591" w:type="dxa"/>
            <w:noWrap/>
            <w:hideMark/>
          </w:tcPr>
          <w:p w14:paraId="15E0890A" w14:textId="77777777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MH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1F60BF6" w14:textId="4A39E5F3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735D993" w14:textId="2A377199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7E8A3E3" w14:textId="2C0DB7A6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2E3F9E2" w14:textId="254B3692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EF61258" w14:textId="51793BA8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12A7922" w14:textId="32F273D9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575EBE9" w14:textId="1A53212E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7E82C54" w14:textId="022C90EB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0F94E75" w14:textId="02C04B7C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743C455" w14:textId="261C8BCC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DCFC505" w14:textId="302BE0FB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6C65058" w14:textId="1E62C125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1051FCE" w14:textId="4D98789D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F424FA" w:rsidRPr="00E27959" w14:paraId="72682349" w14:textId="77777777" w:rsidTr="00EF7571">
        <w:trPr>
          <w:trHeight w:val="300"/>
        </w:trPr>
        <w:tc>
          <w:tcPr>
            <w:tcW w:w="591" w:type="dxa"/>
            <w:noWrap/>
            <w:hideMark/>
          </w:tcPr>
          <w:p w14:paraId="3955BAA8" w14:textId="77777777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MH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8E684DE" w14:textId="6D580682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E83F737" w14:textId="64FEA382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7AFC629" w14:textId="17D39CDA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D51C9D1" w14:textId="2C351CE1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5B8363C" w14:textId="0CA1BABC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7057770" w14:textId="33856D5A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7C3BCC8" w14:textId="20C0F23C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B2E2E3B" w14:textId="2519A7CA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5B064A6" w14:textId="6446A881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B121EA2" w14:textId="05BB3894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12DD6BC" w14:textId="7A7645D3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693D8BD" w14:textId="2661BB78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0EEC0D2" w14:textId="0E61C257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F424FA" w:rsidRPr="00E27959" w14:paraId="1C7F3173" w14:textId="77777777" w:rsidTr="00EF7571">
        <w:trPr>
          <w:trHeight w:val="300"/>
        </w:trPr>
        <w:tc>
          <w:tcPr>
            <w:tcW w:w="591" w:type="dxa"/>
            <w:noWrap/>
            <w:hideMark/>
          </w:tcPr>
          <w:p w14:paraId="201E900C" w14:textId="77777777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MH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F88DED2" w14:textId="57692B9E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0D8FC8C" w14:textId="78BB2616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F5D7408" w14:textId="3EB10417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F392356" w14:textId="27F6C7FD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E0D5835" w14:textId="41630263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0FDCB6A" w14:textId="0E5F62C4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3715309" w14:textId="7C5CA1A9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D8B5C94" w14:textId="08B2D3E6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66B9194" w14:textId="4F77C9A3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7BC9F53" w14:textId="417F5D10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A3914B5" w14:textId="4E220966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ADC50A0" w14:textId="0ACF7F0D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10DE10B" w14:textId="5549C5E7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F424FA" w:rsidRPr="00E27959" w14:paraId="68CD07B3" w14:textId="77777777" w:rsidTr="00EF7571">
        <w:trPr>
          <w:trHeight w:val="300"/>
        </w:trPr>
        <w:tc>
          <w:tcPr>
            <w:tcW w:w="591" w:type="dxa"/>
            <w:noWrap/>
            <w:hideMark/>
          </w:tcPr>
          <w:p w14:paraId="5698C312" w14:textId="77777777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NH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D806F84" w14:textId="0A3A00E5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342FCF7" w14:textId="6E40F9BA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BEF3352" w14:textId="4DB938AD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290B558" w14:textId="55C01219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489D8AB" w14:textId="44832D56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74A00F3" w14:textId="776F176D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D13222D" w14:textId="7BE2B2F8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212DF28" w14:textId="42F8D665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907CDF6" w14:textId="5F45B5BC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B751455" w14:textId="1059CD5C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599E309" w14:textId="6027F0A7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BA7A828" w14:textId="77481347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9EB0935" w14:textId="2318781E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F424FA" w:rsidRPr="00E27959" w14:paraId="3C26A026" w14:textId="77777777" w:rsidTr="00EF7571">
        <w:trPr>
          <w:trHeight w:val="300"/>
        </w:trPr>
        <w:tc>
          <w:tcPr>
            <w:tcW w:w="591" w:type="dxa"/>
            <w:noWrap/>
            <w:hideMark/>
          </w:tcPr>
          <w:p w14:paraId="1CAD48E1" w14:textId="77777777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NH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ED193F7" w14:textId="7CC4CAF8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926355D" w14:textId="24AB9584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9D9E0F7" w14:textId="6593A186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69835B3" w14:textId="6BA870D6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851094B" w14:textId="37FDB5CF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7DE3FFD" w14:textId="1B34879D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4499A2A" w14:textId="49435B77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6ABFB27" w14:textId="3818BE5F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ECEBBFF" w14:textId="284C09B2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C0EDB49" w14:textId="081CBA93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0FF5B75" w14:textId="512E42C3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F646C78" w14:textId="76C416DE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AA2370B" w14:textId="5BAE2F4B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F424FA" w:rsidRPr="00E27959" w14:paraId="7A486C7B" w14:textId="77777777" w:rsidTr="00EF7571">
        <w:trPr>
          <w:trHeight w:val="300"/>
        </w:trPr>
        <w:tc>
          <w:tcPr>
            <w:tcW w:w="591" w:type="dxa"/>
            <w:noWrap/>
            <w:hideMark/>
          </w:tcPr>
          <w:p w14:paraId="30DAB516" w14:textId="77777777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NH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161DA51" w14:textId="445938C5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20140A6" w14:textId="2DE3C651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519F75E" w14:textId="163BE8B8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033D3E7" w14:textId="135BA5C6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F54F70B" w14:textId="3DF368FB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9964EB1" w14:textId="3E0F4D09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655C187" w14:textId="6C0B22AA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2EE4117" w14:textId="023DD025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94402AC" w14:textId="1866BCA3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12748DD" w14:textId="385F7E9A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B2331F5" w14:textId="4288AC11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0405E84" w14:textId="103DE504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076D7FA" w14:textId="31877FF4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F424FA" w:rsidRPr="00E27959" w14:paraId="2AF992A9" w14:textId="77777777" w:rsidTr="00EF7571">
        <w:trPr>
          <w:trHeight w:val="300"/>
        </w:trPr>
        <w:tc>
          <w:tcPr>
            <w:tcW w:w="591" w:type="dxa"/>
            <w:noWrap/>
            <w:hideMark/>
          </w:tcPr>
          <w:p w14:paraId="4776A2A5" w14:textId="77777777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B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D4A6670" w14:textId="364481A4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A48B001" w14:textId="7D2E4DC9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194DD9E" w14:textId="746B16B8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706ECA2" w14:textId="4B53970A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FB0F4F7" w14:textId="60D640C2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2B29A26" w14:textId="167F426C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8D0654B" w14:textId="2B23EAF3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DCABEA5" w14:textId="1BF92B38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60095F5" w14:textId="40FBCD00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F85C5EC" w14:textId="16F441AF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A06DA7A" w14:textId="33889165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3F88250" w14:textId="193E99B9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FAC2AFB" w14:textId="119C135E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F424FA" w:rsidRPr="00E27959" w14:paraId="74481EFA" w14:textId="77777777" w:rsidTr="00EF7571">
        <w:trPr>
          <w:trHeight w:val="300"/>
        </w:trPr>
        <w:tc>
          <w:tcPr>
            <w:tcW w:w="591" w:type="dxa"/>
            <w:noWrap/>
            <w:hideMark/>
          </w:tcPr>
          <w:p w14:paraId="437C2F11" w14:textId="77777777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B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E267892" w14:textId="2B9FC9BA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4EC20E6" w14:textId="2C0AB079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1B709AC" w14:textId="3120EBDF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5FAD78A" w14:textId="5705A2A7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32B8AA0" w14:textId="0E3DB5F1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871C629" w14:textId="707986C9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FCBE8E9" w14:textId="0134BB9E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CB33791" w14:textId="5F0E53C5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2679882" w14:textId="43B08F53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B527D1C" w14:textId="67773186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6965266" w14:textId="62B3E1BB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FE3C183" w14:textId="29E7AD09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F8389BD" w14:textId="37E5ED8A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F424FA" w:rsidRPr="00E27959" w14:paraId="410E26F7" w14:textId="77777777" w:rsidTr="00EF7571">
        <w:trPr>
          <w:trHeight w:val="300"/>
        </w:trPr>
        <w:tc>
          <w:tcPr>
            <w:tcW w:w="591" w:type="dxa"/>
            <w:noWrap/>
            <w:hideMark/>
          </w:tcPr>
          <w:p w14:paraId="0DD95ED3" w14:textId="77777777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B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7177DD2" w14:textId="0AD6949D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B42D1D6" w14:textId="650FF777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D78AB7A" w14:textId="3095856B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9572BA8" w14:textId="732C3701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03298AE" w14:textId="0247191A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0184473" w14:textId="7C9AB81C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E069F36" w14:textId="5695F6D2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F168D45" w14:textId="522AAF61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F3661D1" w14:textId="4A96F4F4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45348EC" w14:textId="1C4010E1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A214FD6" w14:textId="60D45237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B00B73B" w14:textId="4C62F6F3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5824141" w14:textId="0BA8A27F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F424FA" w:rsidRPr="00E27959" w14:paraId="7AA1A952" w14:textId="77777777" w:rsidTr="00EF7571">
        <w:trPr>
          <w:trHeight w:val="300"/>
        </w:trPr>
        <w:tc>
          <w:tcPr>
            <w:tcW w:w="591" w:type="dxa"/>
            <w:noWrap/>
            <w:hideMark/>
          </w:tcPr>
          <w:p w14:paraId="56F9AF17" w14:textId="77777777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B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3BEEBA2" w14:textId="5F6E89EC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E627D5F" w14:textId="2EAE0DE2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3705EFB" w14:textId="66576733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8F8A93D" w14:textId="421EF009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6814BEC" w14:textId="37EB6150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94A7082" w14:textId="5C00FDF2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7CAE18C" w14:textId="2D1B1C7C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D3BAC27" w14:textId="04208649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548040D" w14:textId="6ECC4BB3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6D01CD3" w14:textId="2E81002C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8EE83AB" w14:textId="25F0726D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13E4016" w14:textId="14627C4B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C2D8DB1" w14:textId="214701AB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F424FA" w:rsidRPr="00E27959" w14:paraId="3889B105" w14:textId="77777777" w:rsidTr="00EF7571">
        <w:trPr>
          <w:trHeight w:val="300"/>
        </w:trPr>
        <w:tc>
          <w:tcPr>
            <w:tcW w:w="591" w:type="dxa"/>
            <w:noWrap/>
            <w:hideMark/>
          </w:tcPr>
          <w:p w14:paraId="26E9AFE4" w14:textId="77777777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MP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E0D9677" w14:textId="3C17CE58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A524EDD" w14:textId="7853DBE9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2A84308" w14:textId="44286099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C20866F" w14:textId="5C0E973C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6D24C2E" w14:textId="36CCC7D7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CC1644B" w14:textId="691B6449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2315415" w14:textId="5AE334E9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973845F" w14:textId="5971BA2A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FA9E2B6" w14:textId="7AFFD032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36B54C8" w14:textId="42E3006E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7A04F74" w14:textId="199455F4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C14E3F8" w14:textId="6AB22AE2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87A57DD" w14:textId="5024179D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F424FA" w:rsidRPr="00E27959" w14:paraId="3A25C7A3" w14:textId="77777777" w:rsidTr="00EF7571">
        <w:trPr>
          <w:trHeight w:val="300"/>
        </w:trPr>
        <w:tc>
          <w:tcPr>
            <w:tcW w:w="591" w:type="dxa"/>
            <w:noWrap/>
            <w:hideMark/>
          </w:tcPr>
          <w:p w14:paraId="1558F0B3" w14:textId="77777777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MP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016BB60" w14:textId="13AAB103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31F1C21" w14:textId="165584CD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B86F80D" w14:textId="69D4759A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3E6F14D" w14:textId="16B07994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DC3E413" w14:textId="0B34D412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F118339" w14:textId="04B87DF3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DE3DEC5" w14:textId="34C48ABA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9E62D32" w14:textId="730AC4EE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E6093ED" w14:textId="7F31C39C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A17F736" w14:textId="332A4044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473C63B" w14:textId="76F04FA2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888A9B0" w14:textId="7C2BFF5F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DE2A020" w14:textId="3EF0D3BA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F424FA" w:rsidRPr="00E27959" w14:paraId="4BF5F9F6" w14:textId="77777777" w:rsidTr="00EF7571">
        <w:trPr>
          <w:trHeight w:val="300"/>
        </w:trPr>
        <w:tc>
          <w:tcPr>
            <w:tcW w:w="591" w:type="dxa"/>
            <w:noWrap/>
            <w:hideMark/>
          </w:tcPr>
          <w:p w14:paraId="56689427" w14:textId="77777777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MP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5087124" w14:textId="37F755EC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FE924CE" w14:textId="26A7FFED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E35CB8E" w14:textId="1611DBA0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0CEBC76" w14:textId="46234943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620C558" w14:textId="52BE7BC3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23FAFF1" w14:textId="709EBB4F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04D6467" w14:textId="1484ACE1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4119192" w14:textId="40E8EBDC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10A52D3" w14:textId="42AD32A2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41838C1" w14:textId="097C5748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045FE43" w14:textId="022D2440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8380205" w14:textId="18D45C7B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7B23DB4" w14:textId="25EC9B20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F424FA" w:rsidRPr="00E27959" w14:paraId="75A6D408" w14:textId="77777777" w:rsidTr="00EF7571">
        <w:trPr>
          <w:trHeight w:val="300"/>
        </w:trPr>
        <w:tc>
          <w:tcPr>
            <w:tcW w:w="591" w:type="dxa"/>
            <w:noWrap/>
            <w:hideMark/>
          </w:tcPr>
          <w:p w14:paraId="3683410A" w14:textId="77777777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PP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462DAF9" w14:textId="0107ED33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F776118" w14:textId="28237773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1D49901" w14:textId="73AA39E9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3FE998D" w14:textId="647CA1C1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9557610" w14:textId="1C566652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E9F145C" w14:textId="39A01F45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7DCF160" w14:textId="4EDC7ED8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224D5B4" w14:textId="7BFB0A11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A272E75" w14:textId="68BE3A11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C2E3710" w14:textId="64C67CCF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40344B2" w14:textId="2DAEFAD9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C6F1903" w14:textId="2CDA3505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D1F5258" w14:textId="4A30C0A8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F424FA" w:rsidRPr="00E27959" w14:paraId="72ADF716" w14:textId="77777777" w:rsidTr="00EF7571">
        <w:trPr>
          <w:trHeight w:val="300"/>
        </w:trPr>
        <w:tc>
          <w:tcPr>
            <w:tcW w:w="591" w:type="dxa"/>
            <w:noWrap/>
            <w:hideMark/>
          </w:tcPr>
          <w:p w14:paraId="1C211D7C" w14:textId="77777777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PP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D74EB26" w14:textId="4B5BBD94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96DE71F" w14:textId="1984BAB9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84873B2" w14:textId="13FC0A86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E8B2891" w14:textId="472C7CD0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B9FFF4B" w14:textId="10BD1201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411B810" w14:textId="40686D0E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6CF1328" w14:textId="012C90E0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11EBB19" w14:textId="25BE8C3C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2FC988E" w14:textId="1A16AFBE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F755DC5" w14:textId="7360D81C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49B34C6" w14:textId="654FA8B0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1443A1D" w14:textId="3C074992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1764E7D" w14:textId="7E9E3383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F424FA" w:rsidRPr="00E27959" w14:paraId="3FFE6274" w14:textId="77777777" w:rsidTr="00EF7571">
        <w:trPr>
          <w:trHeight w:val="300"/>
        </w:trPr>
        <w:tc>
          <w:tcPr>
            <w:tcW w:w="591" w:type="dxa"/>
            <w:noWrap/>
            <w:hideMark/>
          </w:tcPr>
          <w:p w14:paraId="16ECF37E" w14:textId="77777777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PP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B45DCDA" w14:textId="162B21C0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23653E3" w14:textId="0FBA91A7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93D0A3F" w14:textId="0372716A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5BF0A7A" w14:textId="58759665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D0199E6" w14:textId="321784F2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179F382" w14:textId="4B54131A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E7F8BBB" w14:textId="736DA874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E20660A" w14:textId="50E46C71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BF7770F" w14:textId="66210018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F9F43BA" w14:textId="1B0D78C8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BF62923" w14:textId="6EDF3EE2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D94F337" w14:textId="057C6715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643541A" w14:textId="108B313A" w:rsidR="00F424FA" w:rsidRPr="00E27959" w:rsidRDefault="00F424FA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</w:tbl>
    <w:p w14:paraId="7FE5B56A" w14:textId="0404C1D3" w:rsidR="003011AF" w:rsidRDefault="003011AF" w:rsidP="00E70F8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458C69B2" w14:textId="36BFB00A" w:rsidR="00EF7571" w:rsidRDefault="00EF7571" w:rsidP="00E70F8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72D12DAC" w14:textId="5DD2089B" w:rsidR="00EF7571" w:rsidRDefault="00EF7571" w:rsidP="00E70F8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5DA11C84" w14:textId="08CFD79D" w:rsidR="00EF7571" w:rsidRDefault="00EF7571" w:rsidP="00E70F8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288F457A" w14:textId="1B692FF1" w:rsidR="00EF7571" w:rsidRDefault="00EF7571" w:rsidP="00E70F8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2D60E321" w14:textId="115DE10D" w:rsidR="00EF7571" w:rsidRDefault="00EF7571" w:rsidP="00E70F8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050610DC" w14:textId="54C17A7F" w:rsidR="00EF7571" w:rsidRDefault="00EF7571" w:rsidP="00E70F8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</w:tblGrid>
      <w:tr w:rsidR="004214DD" w:rsidRPr="00E27959" w14:paraId="74C61FD0" w14:textId="77777777" w:rsidTr="004214DD">
        <w:trPr>
          <w:trHeight w:val="300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DA5C746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DA9228" w14:textId="0EBAA85E" w:rsidR="004214DD" w:rsidRPr="00100871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68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25FE8C" w14:textId="25EF65EB" w:rsidR="004214DD" w:rsidRPr="00100871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69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A2F7A2" w14:textId="7B991153" w:rsidR="004214DD" w:rsidRPr="00100871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70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02D339" w14:textId="770C6E49" w:rsidR="004214DD" w:rsidRPr="00100871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71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6E1595" w14:textId="344E68C0" w:rsidR="004214DD" w:rsidRPr="00100871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72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3EFA34" w14:textId="33257E2D" w:rsidR="004214DD" w:rsidRPr="00100871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73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116725" w14:textId="2F7DA889" w:rsidR="004214DD" w:rsidRPr="00100871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74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AED081" w14:textId="51E27144" w:rsidR="004214DD" w:rsidRPr="00100871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75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81CB71" w14:textId="24DAFC2F" w:rsidR="004214DD" w:rsidRPr="00100871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76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667B14" w14:textId="7FFC4F33" w:rsidR="004214DD" w:rsidRPr="00100871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77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8C7D9E" w14:textId="37EEAEFD" w:rsidR="004214DD" w:rsidRPr="00100871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78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BBD795" w14:textId="7774B769" w:rsidR="004214DD" w:rsidRPr="00100871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79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4A7061" w14:textId="37E07B1E" w:rsidR="004214DD" w:rsidRPr="00100871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80</w:t>
            </w:r>
          </w:p>
        </w:tc>
      </w:tr>
      <w:tr w:rsidR="004214DD" w:rsidRPr="00E27959" w14:paraId="0E15F335" w14:textId="77777777" w:rsidTr="004214DD">
        <w:trPr>
          <w:trHeight w:val="300"/>
        </w:trPr>
        <w:tc>
          <w:tcPr>
            <w:tcW w:w="591" w:type="dxa"/>
            <w:tcBorders>
              <w:top w:val="single" w:sz="4" w:space="0" w:color="auto"/>
            </w:tcBorders>
            <w:noWrap/>
            <w:hideMark/>
          </w:tcPr>
          <w:p w14:paraId="6FBF61F3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K1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C1D9CFE" w14:textId="66922BA9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71C7D89" w14:textId="10A1DA53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B08D2A0" w14:textId="2C415328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C852681" w14:textId="611FF76D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B230FA9" w14:textId="2263FEE5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B1C9658" w14:textId="7136590D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2C0808B" w14:textId="4D033AF6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E100E6B" w14:textId="0FF9D74C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905E203" w14:textId="7EC52F9C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1BC4DFB" w14:textId="6DC06BEE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0085533" w14:textId="09F977D5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AB95626" w14:textId="4276EF49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32ADABA" w14:textId="67C6933E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4214DD" w:rsidRPr="00E27959" w14:paraId="7AA8D518" w14:textId="77777777" w:rsidTr="004214DD">
        <w:trPr>
          <w:trHeight w:val="300"/>
        </w:trPr>
        <w:tc>
          <w:tcPr>
            <w:tcW w:w="591" w:type="dxa"/>
            <w:noWrap/>
            <w:hideMark/>
          </w:tcPr>
          <w:p w14:paraId="7B1FDF5D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K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0C8EBF3" w14:textId="480B958D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71071D1" w14:textId="7F752EDD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CEB1CAB" w14:textId="4D93E306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2B79960" w14:textId="3D793811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883B5C4" w14:textId="6E68CAAD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FE0FB64" w14:textId="45343B45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5191E59" w14:textId="7FD2999C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FADE8D7" w14:textId="4D5BE3D1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DCA55E6" w14:textId="593FA35D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64E3193" w14:textId="796B09D6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0D07FC9" w14:textId="1A655BE4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9C32260" w14:textId="3D830B20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E0AAD57" w14:textId="674EA789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4214DD" w:rsidRPr="00E27959" w14:paraId="18CCE236" w14:textId="77777777" w:rsidTr="004214DD">
        <w:trPr>
          <w:trHeight w:val="300"/>
        </w:trPr>
        <w:tc>
          <w:tcPr>
            <w:tcW w:w="591" w:type="dxa"/>
            <w:noWrap/>
            <w:hideMark/>
          </w:tcPr>
          <w:p w14:paraId="3A03E88A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K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2FCC27C" w14:textId="4F7E1599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5BDEC68" w14:textId="330F7ED3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2233810" w14:textId="7481423C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C2A6F0A" w14:textId="1DD6F2FB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2F2B970" w14:textId="5A345256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4C0B942" w14:textId="24478E34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08FDBF7" w14:textId="68271603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9F6550A" w14:textId="3E8468F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A295751" w14:textId="78BC0A45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F07B3D7" w14:textId="60E2F5E5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58B0ADD" w14:textId="7E0043B4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22C65E6" w14:textId="6B3257B5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C4E0970" w14:textId="055BBCC2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4214DD" w:rsidRPr="00E27959" w14:paraId="3F667AD5" w14:textId="77777777" w:rsidTr="004214DD">
        <w:trPr>
          <w:trHeight w:val="300"/>
        </w:trPr>
        <w:tc>
          <w:tcPr>
            <w:tcW w:w="591" w:type="dxa"/>
            <w:noWrap/>
            <w:hideMark/>
          </w:tcPr>
          <w:p w14:paraId="070EE0E7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K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0D6A2A2" w14:textId="2B6517A6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529FAD8" w14:textId="6049057B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688E9B7" w14:textId="6C643924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D7AE2A0" w14:textId="5BF104C6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E550976" w14:textId="485112F2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F58DEF1" w14:textId="6950A0C8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F6D8CAD" w14:textId="553514D0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8BAD3D7" w14:textId="706C4893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25DB6D9" w14:textId="05292784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03C7136" w14:textId="16DDAD0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9CFD7F2" w14:textId="51439040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59C22A7" w14:textId="2801D59F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1EA2A52" w14:textId="696CFD9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4214DD" w:rsidRPr="00E27959" w14:paraId="2BCB9D4A" w14:textId="77777777" w:rsidTr="004214DD">
        <w:trPr>
          <w:trHeight w:val="300"/>
        </w:trPr>
        <w:tc>
          <w:tcPr>
            <w:tcW w:w="591" w:type="dxa"/>
            <w:noWrap/>
            <w:hideMark/>
          </w:tcPr>
          <w:p w14:paraId="59831EB6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U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63E0416" w14:textId="154978F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42F7CE8" w14:textId="3EB2D09C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CD7C3F9" w14:textId="6CF9B694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C85EC51" w14:textId="42DE37A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8C7B67E" w14:textId="620A3DD0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0B0DC29" w14:textId="3DF23239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BFAE950" w14:textId="0F7D907F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3D5626D" w14:textId="5F1D1F2B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C2DCA90" w14:textId="7B4195F3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3C0BD6C" w14:textId="1E22899C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42F9A2C" w14:textId="2E05E2BD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13A5DD5" w14:textId="32D847ED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72E71AB" w14:textId="2E4C0BB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4214DD" w:rsidRPr="00E27959" w14:paraId="66A5BBBD" w14:textId="77777777" w:rsidTr="004214DD">
        <w:trPr>
          <w:trHeight w:val="300"/>
        </w:trPr>
        <w:tc>
          <w:tcPr>
            <w:tcW w:w="591" w:type="dxa"/>
            <w:noWrap/>
            <w:hideMark/>
          </w:tcPr>
          <w:p w14:paraId="3D5DF680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U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8C66570" w14:textId="366A434C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E2E6AD4" w14:textId="25A48FF4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5C52B7E" w14:textId="35335936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82270DD" w14:textId="0DF230BB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C50C44C" w14:textId="1F442DAF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18774AD" w14:textId="15994B73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493B4E3" w14:textId="34F02916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18F5077" w14:textId="7C64EE35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20ECF08" w14:textId="47135074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D292BAA" w14:textId="4B024CE1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F7CF6B8" w14:textId="324C2C4E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811C225" w14:textId="2F4C7AA3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C51BBFC" w14:textId="240991F0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4214DD" w:rsidRPr="00E27959" w14:paraId="53CA78B7" w14:textId="77777777" w:rsidTr="004214DD">
        <w:trPr>
          <w:trHeight w:val="300"/>
        </w:trPr>
        <w:tc>
          <w:tcPr>
            <w:tcW w:w="591" w:type="dxa"/>
            <w:noWrap/>
            <w:hideMark/>
          </w:tcPr>
          <w:p w14:paraId="7F2031F9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U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12A2861" w14:textId="1E306C0C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95BBBBA" w14:textId="42ADC341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F3D81AB" w14:textId="1F28659D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5A478AE" w14:textId="6BCEF912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1B672EB" w14:textId="7E361AD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F6374B1" w14:textId="7CB10C03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580838A" w14:textId="2F26C1CE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E432BCA" w14:textId="7CE5D945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1F39204" w14:textId="18CD1951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8356EAF" w14:textId="0F50E59C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4E3F122" w14:textId="2D855974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7A6A314" w14:textId="6FC5916D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ECB2EAC" w14:textId="0968FE15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4214DD" w:rsidRPr="00E27959" w14:paraId="17DB9560" w14:textId="77777777" w:rsidTr="004214DD">
        <w:trPr>
          <w:trHeight w:val="300"/>
        </w:trPr>
        <w:tc>
          <w:tcPr>
            <w:tcW w:w="591" w:type="dxa"/>
            <w:noWrap/>
            <w:hideMark/>
          </w:tcPr>
          <w:p w14:paraId="1985E49E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U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0A03699" w14:textId="1BE82C4B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D5B6412" w14:textId="34F809B8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61AF43D" w14:textId="2A99B4D5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31878A4" w14:textId="65BB12D0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CD8F30E" w14:textId="54CDA1AF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9F16B3B" w14:textId="6FC09488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DAB75C0" w14:textId="4A0F1D11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5D10CE3" w14:textId="40DAF229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FE8148A" w14:textId="2A88F8B2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568D530" w14:textId="63B98A6C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1C7713A" w14:textId="60002F31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B4F68EE" w14:textId="021F62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0794869" w14:textId="091125C8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4214DD" w:rsidRPr="00E27959" w14:paraId="5442FCF4" w14:textId="77777777" w:rsidTr="004214DD">
        <w:trPr>
          <w:trHeight w:val="300"/>
        </w:trPr>
        <w:tc>
          <w:tcPr>
            <w:tcW w:w="591" w:type="dxa"/>
            <w:noWrap/>
            <w:hideMark/>
          </w:tcPr>
          <w:p w14:paraId="5DFE4450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PS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E8F92FE" w14:textId="71E3261F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507039F" w14:textId="323A7A80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922D396" w14:textId="087A45D0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81BFFC1" w14:textId="55D4F0B6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52F55EB" w14:textId="65236024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4000B2A" w14:textId="192C1FBE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0B90839" w14:textId="4CCA8D9F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57D54DD" w14:textId="11A7DF30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42D7A2E" w14:textId="7029E06B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FB4ECA8" w14:textId="11935A9E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AE7E0D7" w14:textId="5D0808AF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CA98308" w14:textId="1841FEA3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E148519" w14:textId="36D27D9F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4214DD" w:rsidRPr="00E27959" w14:paraId="3D306F13" w14:textId="77777777" w:rsidTr="004214DD">
        <w:trPr>
          <w:trHeight w:val="300"/>
        </w:trPr>
        <w:tc>
          <w:tcPr>
            <w:tcW w:w="591" w:type="dxa"/>
            <w:noWrap/>
            <w:hideMark/>
          </w:tcPr>
          <w:p w14:paraId="28EEF38F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PS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2028365" w14:textId="4429FE66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577C0B6" w14:textId="1A116D64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E28EC3F" w14:textId="299E631B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2FBF677" w14:textId="3C4CCB1D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72B1B4E" w14:textId="6918FC3D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BC364A4" w14:textId="7E918ECB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1F8B13D" w14:textId="311FEB65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CB4137A" w14:textId="3096600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35C1081" w14:textId="13EEBA52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DF205E5" w14:textId="486EA418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8D904A6" w14:textId="579A116C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89421B5" w14:textId="4C9B3ADE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5DDE895" w14:textId="7A2E404B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4214DD" w:rsidRPr="00E27959" w14:paraId="0938CC49" w14:textId="77777777" w:rsidTr="004214DD">
        <w:trPr>
          <w:trHeight w:val="300"/>
        </w:trPr>
        <w:tc>
          <w:tcPr>
            <w:tcW w:w="591" w:type="dxa"/>
            <w:noWrap/>
            <w:hideMark/>
          </w:tcPr>
          <w:p w14:paraId="062208AB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PS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2B336A6" w14:textId="5B6581CB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04476CB" w14:textId="60312F06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D8E0038" w14:textId="59E5D0B2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BAB4035" w14:textId="60841C7F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3CAFF41" w14:textId="47461A30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DAF3DD4" w14:textId="67678C69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6E39FFF" w14:textId="0A828458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57DB308" w14:textId="4C1BE289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24A18FE" w14:textId="64CE6EF2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FAD8F01" w14:textId="5E831733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0540530" w14:textId="661DDED6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257C486" w14:textId="22FA9362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C1B2A77" w14:textId="01F4CFB3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4214DD" w:rsidRPr="00E27959" w14:paraId="14F7CD47" w14:textId="77777777" w:rsidTr="004214DD">
        <w:trPr>
          <w:trHeight w:val="300"/>
        </w:trPr>
        <w:tc>
          <w:tcPr>
            <w:tcW w:w="591" w:type="dxa"/>
            <w:noWrap/>
            <w:hideMark/>
          </w:tcPr>
          <w:p w14:paraId="6301B0B5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P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2E505B1" w14:textId="27D0C93D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7182D65" w14:textId="0FC50062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5924A38" w14:textId="13AC6434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836079B" w14:textId="578CE5FF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BCEA72A" w14:textId="53604FF0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1EFD8A4" w14:textId="30E77E09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956D204" w14:textId="3BDADC90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2C38D09" w14:textId="564C4A1E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3068B35" w14:textId="47C43784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D172A2D" w14:textId="4D929BE4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CB9C37C" w14:textId="0C736AF9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D8D534D" w14:textId="42DB9093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1C17024" w14:textId="7C462121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4214DD" w:rsidRPr="00E27959" w14:paraId="0B1D6E64" w14:textId="77777777" w:rsidTr="004214DD">
        <w:trPr>
          <w:trHeight w:val="300"/>
        </w:trPr>
        <w:tc>
          <w:tcPr>
            <w:tcW w:w="591" w:type="dxa"/>
            <w:noWrap/>
            <w:hideMark/>
          </w:tcPr>
          <w:p w14:paraId="018AD91D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P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6B7E97A" w14:textId="2971E501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884D327" w14:textId="116B0E24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AA53857" w14:textId="530A2616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F6F2BC8" w14:textId="4763FDDF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6EF911E" w14:textId="620F32B8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F9EF04E" w14:textId="7C19AD75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F75DA53" w14:textId="002061EF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7454A8A" w14:textId="7559CE2F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849664C" w14:textId="1147E268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2E66D78" w14:textId="0DC55EE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D0251CF" w14:textId="67D6F426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D095B65" w14:textId="3C613809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B0432CC" w14:textId="78AF9020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4214DD" w:rsidRPr="00E27959" w14:paraId="3741B22D" w14:textId="77777777" w:rsidTr="004214DD">
        <w:trPr>
          <w:trHeight w:val="300"/>
        </w:trPr>
        <w:tc>
          <w:tcPr>
            <w:tcW w:w="591" w:type="dxa"/>
            <w:noWrap/>
            <w:hideMark/>
          </w:tcPr>
          <w:p w14:paraId="0320A13D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P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5D64966" w14:textId="02391A2F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8CA9649" w14:textId="63AE289B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EF46341" w14:textId="2B58B09B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090B4AB" w14:textId="047C032D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A6FC7EF" w14:textId="24929929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D55DE0F" w14:textId="270A7C22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234D52C" w14:textId="5848EDB5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FE2A5DF" w14:textId="00D40BEE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50207EC" w14:textId="61DA4E66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9F6AD25" w14:textId="0EFE8DF4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75D3810" w14:textId="569881FC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E3C8C90" w14:textId="33BF912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3E9467B" w14:textId="5730D252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4214DD" w:rsidRPr="00E27959" w14:paraId="10210E30" w14:textId="77777777" w:rsidTr="004214DD">
        <w:trPr>
          <w:trHeight w:val="300"/>
        </w:trPr>
        <w:tc>
          <w:tcPr>
            <w:tcW w:w="591" w:type="dxa"/>
            <w:noWrap/>
            <w:hideMark/>
          </w:tcPr>
          <w:p w14:paraId="6E5D4BDA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P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C33CC6E" w14:textId="07017A5F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A365088" w14:textId="5EC0352C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0BC5091" w14:textId="0EC4CEB3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36B9860" w14:textId="2F3A6A3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1C18294" w14:textId="6F099ADE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7BB2A3A" w14:textId="5E871D26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24FD155" w14:textId="0076273B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B1E70B0" w14:textId="4FCBAF8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9D5DC5C" w14:textId="541A284F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C73C01E" w14:textId="0A894894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F9DFAC5" w14:textId="4FB1FC21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AAA1011" w14:textId="7A2257D3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9370E01" w14:textId="129031B1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4214DD" w:rsidRPr="00E27959" w14:paraId="0FC5B915" w14:textId="77777777" w:rsidTr="004214DD">
        <w:trPr>
          <w:trHeight w:val="300"/>
        </w:trPr>
        <w:tc>
          <w:tcPr>
            <w:tcW w:w="591" w:type="dxa"/>
            <w:noWrap/>
            <w:hideMark/>
          </w:tcPr>
          <w:p w14:paraId="5F2A0866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MH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A911D66" w14:textId="40CF067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C21C4EB" w14:textId="6138527B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68C56AC" w14:textId="48C1228F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0E5BC29" w14:textId="345794AD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87022CC" w14:textId="1EEF8AB0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0F3C4E6" w14:textId="66A8539B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2D58EC2" w14:textId="629C610F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5D29532" w14:textId="2444710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AB28E82" w14:textId="70B15862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F11E7EC" w14:textId="5E9899F1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CFB0248" w14:textId="1F569396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4934AD1" w14:textId="57689D95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1A9F26B" w14:textId="637250E4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4214DD" w:rsidRPr="00E27959" w14:paraId="2D9CA224" w14:textId="77777777" w:rsidTr="004214DD">
        <w:trPr>
          <w:trHeight w:val="300"/>
        </w:trPr>
        <w:tc>
          <w:tcPr>
            <w:tcW w:w="591" w:type="dxa"/>
            <w:noWrap/>
            <w:hideMark/>
          </w:tcPr>
          <w:p w14:paraId="2F5A15AC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MH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DFE466C" w14:textId="33962D05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EE05609" w14:textId="2349EBC4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F513E9B" w14:textId="65E67499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ADBA802" w14:textId="55140CD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7C93D8D" w14:textId="7D3D6639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E4B288E" w14:textId="37879BE8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45FC3BB" w14:textId="6874EF3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8E47EE0" w14:textId="690A0C4F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0E43C15" w14:textId="4187322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EE1A9E6" w14:textId="7A9BDAE1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23FC634" w14:textId="4828EC5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3A3973A" w14:textId="64FF9028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5ED59D8" w14:textId="3B4A4478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4214DD" w:rsidRPr="00E27959" w14:paraId="2828A616" w14:textId="77777777" w:rsidTr="004214DD">
        <w:trPr>
          <w:trHeight w:val="300"/>
        </w:trPr>
        <w:tc>
          <w:tcPr>
            <w:tcW w:w="591" w:type="dxa"/>
            <w:noWrap/>
            <w:hideMark/>
          </w:tcPr>
          <w:p w14:paraId="6D04FD7E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MH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37DB060" w14:textId="2B3185B0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7E43867" w14:textId="25E27F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954A60D" w14:textId="7D40B97D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F732A5F" w14:textId="3718F8A1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02D5CB3" w14:textId="54071B05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749FEDE" w14:textId="2FA46330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CC35B33" w14:textId="507DF025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D8E711E" w14:textId="0A728EC4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C967194" w14:textId="67DBA814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29000E5" w14:textId="70CBEDE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97F51FF" w14:textId="5A73245D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4796067" w14:textId="0E46F574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F74352B" w14:textId="53432BAC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4214DD" w:rsidRPr="00E27959" w14:paraId="447D848C" w14:textId="77777777" w:rsidTr="004214DD">
        <w:trPr>
          <w:trHeight w:val="300"/>
        </w:trPr>
        <w:tc>
          <w:tcPr>
            <w:tcW w:w="591" w:type="dxa"/>
            <w:noWrap/>
            <w:hideMark/>
          </w:tcPr>
          <w:p w14:paraId="3A787063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NH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97C4A00" w14:textId="52EF38BB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02FB924" w14:textId="3E603035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1DE7D6E" w14:textId="0B2625AB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F7EDFC4" w14:textId="517FBE61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15B5751" w14:textId="2CB75DFD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83194AB" w14:textId="119D8915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1214095" w14:textId="63A099C2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3B77384" w14:textId="23378AFC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FD74B32" w14:textId="24DBA16B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16C9880" w14:textId="18CC3E5F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E235072" w14:textId="6E817456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BD21F9F" w14:textId="7758FF6D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713FA7E" w14:textId="2C4BDFED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4214DD" w:rsidRPr="00E27959" w14:paraId="3AB60B05" w14:textId="77777777" w:rsidTr="004214DD">
        <w:trPr>
          <w:trHeight w:val="300"/>
        </w:trPr>
        <w:tc>
          <w:tcPr>
            <w:tcW w:w="591" w:type="dxa"/>
            <w:noWrap/>
            <w:hideMark/>
          </w:tcPr>
          <w:p w14:paraId="1E52C15C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NH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7D0995F" w14:textId="75DA4D2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898BF22" w14:textId="52CECB00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6E94B3A" w14:textId="624EA653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EF7BBAC" w14:textId="7E4FAA7F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0E799E3" w14:textId="514CBD00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0078297" w14:textId="07FB9460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B29AEA0" w14:textId="5977E584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91D0CCF" w14:textId="67ACCD18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A81557C" w14:textId="6B45113F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EB972A6" w14:textId="53B37D92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B704D22" w14:textId="27E5223B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E4BCA86" w14:textId="1C5F0342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CA540DD" w14:textId="040CBBF2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4214DD" w:rsidRPr="00E27959" w14:paraId="352D6731" w14:textId="77777777" w:rsidTr="004214DD">
        <w:trPr>
          <w:trHeight w:val="300"/>
        </w:trPr>
        <w:tc>
          <w:tcPr>
            <w:tcW w:w="591" w:type="dxa"/>
            <w:noWrap/>
            <w:hideMark/>
          </w:tcPr>
          <w:p w14:paraId="74D18326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NH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4A13BD2" w14:textId="7792D288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880BA3C" w14:textId="56A39E45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D756C8E" w14:textId="5DFBA870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CD27ED7" w14:textId="1A79B5B2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258F697" w14:textId="4A3C1B72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9F8DBB2" w14:textId="7EF5BD93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B10F129" w14:textId="3476B673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400A642" w14:textId="494231F8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7F70F43" w14:textId="0B83C8EB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C115CA7" w14:textId="59BFA055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11C27F1" w14:textId="2776C93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0352803" w14:textId="13128293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24CBE4C" w14:textId="48280656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4214DD" w:rsidRPr="00E27959" w14:paraId="0C2A4C12" w14:textId="77777777" w:rsidTr="004214DD">
        <w:trPr>
          <w:trHeight w:val="300"/>
        </w:trPr>
        <w:tc>
          <w:tcPr>
            <w:tcW w:w="591" w:type="dxa"/>
            <w:noWrap/>
            <w:hideMark/>
          </w:tcPr>
          <w:p w14:paraId="29DC86C3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B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C2AB704" w14:textId="4287EF4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DBBD590" w14:textId="73F34F0E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9FCEF99" w14:textId="582CCB3D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78084D7" w14:textId="497DC671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8751827" w14:textId="7932AA60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F2C6729" w14:textId="27BF1019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57E6550" w14:textId="67D96639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D018A99" w14:textId="1A337C11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F2EF5EE" w14:textId="442B461B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79DB075" w14:textId="4B2D60E9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787623A" w14:textId="26EBA216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FD0304D" w14:textId="38B5FEDC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0D9BCBD" w14:textId="38FF01BC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4214DD" w:rsidRPr="00E27959" w14:paraId="5126DA1E" w14:textId="77777777" w:rsidTr="004214DD">
        <w:trPr>
          <w:trHeight w:val="300"/>
        </w:trPr>
        <w:tc>
          <w:tcPr>
            <w:tcW w:w="591" w:type="dxa"/>
            <w:noWrap/>
            <w:hideMark/>
          </w:tcPr>
          <w:p w14:paraId="4DB504DD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B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4886036" w14:textId="29F24B89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EDFCDDB" w14:textId="4F489020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AE94D63" w14:textId="2DCDEECC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34A8824" w14:textId="504ED369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D5570E4" w14:textId="7B115209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1D8D44A" w14:textId="62851CE0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654F638" w14:textId="27B1B616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476AC4A" w14:textId="67A3355E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7BC8CF1" w14:textId="7B434D02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777CF45" w14:textId="5FEE3B36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A575C1D" w14:textId="51627FA0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4759A66" w14:textId="4AC70460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EB14166" w14:textId="4FFFBC41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4214DD" w:rsidRPr="00E27959" w14:paraId="56B8F1D6" w14:textId="77777777" w:rsidTr="004214DD">
        <w:trPr>
          <w:trHeight w:val="300"/>
        </w:trPr>
        <w:tc>
          <w:tcPr>
            <w:tcW w:w="591" w:type="dxa"/>
            <w:noWrap/>
            <w:hideMark/>
          </w:tcPr>
          <w:p w14:paraId="5A8A9899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B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20D0E69" w14:textId="20E5DA3D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9EE8A0B" w14:textId="2CF21AB9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F328ECD" w14:textId="5EF7E666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19D4144" w14:textId="674EC3EC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8DD8BAC" w14:textId="53BF3203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6440147" w14:textId="68EE91E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9F1E42F" w14:textId="23602B94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FCBCA11" w14:textId="3B748C61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813FD10" w14:textId="013A4740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1E037A3" w14:textId="33CC05D8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1C34679" w14:textId="3508EDA9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B737D21" w14:textId="32924898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894276B" w14:textId="30F7C965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4214DD" w:rsidRPr="00E27959" w14:paraId="43472AF3" w14:textId="77777777" w:rsidTr="004214DD">
        <w:trPr>
          <w:trHeight w:val="300"/>
        </w:trPr>
        <w:tc>
          <w:tcPr>
            <w:tcW w:w="591" w:type="dxa"/>
            <w:noWrap/>
            <w:hideMark/>
          </w:tcPr>
          <w:p w14:paraId="102280E7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B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6B7CF73" w14:textId="2CF6058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49E24BA" w14:textId="753F5928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1F3C504" w14:textId="1A4C49CF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FDA154D" w14:textId="7BB8463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C70058F" w14:textId="676A98C6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0922FF2" w14:textId="7F73DA3D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3460719" w14:textId="1A884F19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08AF5B1" w14:textId="7A4F2C26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E0061B3" w14:textId="4A5DA53D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FB0EBC7" w14:textId="059903AF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152080F" w14:textId="5A2F00F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30C0E53" w14:textId="58455DB2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08E6F0E" w14:textId="78285E90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4214DD" w:rsidRPr="00E27959" w14:paraId="46E4AB23" w14:textId="77777777" w:rsidTr="004214DD">
        <w:trPr>
          <w:trHeight w:val="300"/>
        </w:trPr>
        <w:tc>
          <w:tcPr>
            <w:tcW w:w="591" w:type="dxa"/>
            <w:noWrap/>
            <w:hideMark/>
          </w:tcPr>
          <w:p w14:paraId="1C479554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MP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1388452" w14:textId="3FC09F8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038F83B" w14:textId="5BB55A41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497E359" w14:textId="575469BF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1F9B2B5" w14:textId="5C69A112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349C0BD" w14:textId="5B5523D4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F73FD94" w14:textId="6C4C5241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FD41EB0" w14:textId="46FC8A70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7AA0C99" w14:textId="6157CA38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1B20813" w14:textId="7FF5B6E2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5EC871C" w14:textId="1075F590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E081E94" w14:textId="185A59B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889F2B3" w14:textId="5D30E1D3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F309C30" w14:textId="375450C4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4214DD" w:rsidRPr="00E27959" w14:paraId="684214BA" w14:textId="77777777" w:rsidTr="004214DD">
        <w:trPr>
          <w:trHeight w:val="300"/>
        </w:trPr>
        <w:tc>
          <w:tcPr>
            <w:tcW w:w="591" w:type="dxa"/>
            <w:noWrap/>
            <w:hideMark/>
          </w:tcPr>
          <w:p w14:paraId="4D86456A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MP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321DC55" w14:textId="38AB455F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50E8724" w14:textId="1D912302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96336E4" w14:textId="63F8C0DE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E3D6EE4" w14:textId="590BE6E1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5D40528" w14:textId="38A52499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1D6B1B0" w14:textId="3279D9C6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46B84D4" w14:textId="07A452C1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BD39555" w14:textId="46077713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F1488F6" w14:textId="27700040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1D73037" w14:textId="0EC663C1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7618892" w14:textId="6BEDA80C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3C113AC" w14:textId="1754B266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11C5DA9" w14:textId="274CA509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4214DD" w:rsidRPr="00E27959" w14:paraId="7EE47772" w14:textId="77777777" w:rsidTr="004214DD">
        <w:trPr>
          <w:trHeight w:val="300"/>
        </w:trPr>
        <w:tc>
          <w:tcPr>
            <w:tcW w:w="591" w:type="dxa"/>
            <w:noWrap/>
            <w:hideMark/>
          </w:tcPr>
          <w:p w14:paraId="4A2218FC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MP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925473A" w14:textId="426403A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62A4114" w14:textId="11ED6FD8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E0F8144" w14:textId="5CE87833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3DF0837" w14:textId="5D582859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E4AD8C8" w14:textId="1A10C6C9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86B5057" w14:textId="10A6C871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7F5F1CC" w14:textId="69644C19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149F0EF" w14:textId="47C84C00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CACC1C9" w14:textId="6A186B92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A93285D" w14:textId="45E3BC7F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A806AA7" w14:textId="4CC322A9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B884D9B" w14:textId="75159504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715EAFB" w14:textId="5802C2AC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4214DD" w:rsidRPr="00E27959" w14:paraId="31C9E3FF" w14:textId="77777777" w:rsidTr="004214DD">
        <w:trPr>
          <w:trHeight w:val="300"/>
        </w:trPr>
        <w:tc>
          <w:tcPr>
            <w:tcW w:w="591" w:type="dxa"/>
            <w:noWrap/>
            <w:hideMark/>
          </w:tcPr>
          <w:p w14:paraId="1DC74F92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PP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24450F6" w14:textId="7CF32303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1E29455" w14:textId="169324D3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C6145BE" w14:textId="25F87A83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ABD51BA" w14:textId="4880AE7C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BF54641" w14:textId="0BB29C0C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B9504DB" w14:textId="5E193965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EE805D9" w14:textId="08BBCB02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63529D3" w14:textId="2767D41C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092753F" w14:textId="5540FB7B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DA8B373" w14:textId="38FC7833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BF91A25" w14:textId="489C0030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E6CCF56" w14:textId="23C00C1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F5B048A" w14:textId="199D130B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4214DD" w:rsidRPr="00E27959" w14:paraId="384716D6" w14:textId="77777777" w:rsidTr="004214DD">
        <w:trPr>
          <w:trHeight w:val="300"/>
        </w:trPr>
        <w:tc>
          <w:tcPr>
            <w:tcW w:w="591" w:type="dxa"/>
            <w:noWrap/>
            <w:hideMark/>
          </w:tcPr>
          <w:p w14:paraId="293C7A84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PP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034DB5E" w14:textId="39F05F6B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6D06E94" w14:textId="55895E3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52EFDE8" w14:textId="11F055B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6CF7477" w14:textId="4C1569B5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FB3C223" w14:textId="6C8513E0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E2B8870" w14:textId="48587162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71E14B7" w14:textId="0402A3EF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80D9D20" w14:textId="7457A771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D51BD27" w14:textId="61BF8CE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3D2438D" w14:textId="0C8DD862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47675E1" w14:textId="38B2E63E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F9503AB" w14:textId="4237ACAB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2BA832D" w14:textId="6CE7F549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4214DD" w:rsidRPr="00E27959" w14:paraId="078195D6" w14:textId="77777777" w:rsidTr="004214DD">
        <w:trPr>
          <w:trHeight w:val="300"/>
        </w:trPr>
        <w:tc>
          <w:tcPr>
            <w:tcW w:w="591" w:type="dxa"/>
            <w:noWrap/>
            <w:hideMark/>
          </w:tcPr>
          <w:p w14:paraId="1A43E025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PP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8FA9B19" w14:textId="19B9D135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11CD5A5" w14:textId="089B9016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A3CB9F6" w14:textId="52F34773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6B6F3DA" w14:textId="5A08EE1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3B5BD34" w14:textId="23A347CB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E28208C" w14:textId="4A06033F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4757E98" w14:textId="63B7732F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A8637B3" w14:textId="0FCAB01D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A13CDDC" w14:textId="6DD2FA6F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4CD1FE7" w14:textId="51DE737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C4DB67D" w14:textId="5E00F299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C5E9D86" w14:textId="6567CB45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4CDD56E" w14:textId="59EE014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</w:tbl>
    <w:p w14:paraId="1D854B48" w14:textId="262F58C1" w:rsidR="00EF7571" w:rsidRDefault="00EF7571" w:rsidP="00E70F8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016CA814" w14:textId="4078B113" w:rsidR="004214DD" w:rsidRDefault="004214DD" w:rsidP="00E70F8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712E0D60" w14:textId="0EC421A0" w:rsidR="004214DD" w:rsidRDefault="004214DD" w:rsidP="00E70F8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154AB372" w14:textId="6DD2D85B" w:rsidR="004214DD" w:rsidRDefault="004214DD" w:rsidP="00E70F8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4CC300E3" w14:textId="7005D89B" w:rsidR="004214DD" w:rsidRDefault="004214DD" w:rsidP="00E70F8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2B53B1D7" w14:textId="44DA3E93" w:rsidR="004214DD" w:rsidRDefault="004214DD" w:rsidP="00E70F8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11AC28AB" w14:textId="77777777" w:rsidR="004214DD" w:rsidRDefault="004214DD" w:rsidP="00E70F8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</w:tblGrid>
      <w:tr w:rsidR="004214DD" w:rsidRPr="00E27959" w14:paraId="6D4DBFAE" w14:textId="77777777" w:rsidTr="004214DD">
        <w:trPr>
          <w:trHeight w:val="300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B00AB27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B2D679" w14:textId="072EB1E9" w:rsidR="004214DD" w:rsidRPr="00100871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81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DAE1F6" w14:textId="37BA9AD9" w:rsidR="004214DD" w:rsidRPr="00100871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82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1B538A" w14:textId="22322381" w:rsidR="004214DD" w:rsidRPr="00100871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83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609F51" w14:textId="31D37643" w:rsidR="004214DD" w:rsidRPr="00100871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84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CC9329" w14:textId="1B855CE0" w:rsidR="004214DD" w:rsidRPr="00100871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85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36503C" w14:textId="0D5F30C0" w:rsidR="004214DD" w:rsidRPr="00100871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86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B0B417" w14:textId="387F99C7" w:rsidR="004214DD" w:rsidRPr="00100871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87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F982DE" w14:textId="02B7EFA3" w:rsidR="004214DD" w:rsidRPr="00100871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88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1E2E13" w14:textId="37A3B199" w:rsidR="004214DD" w:rsidRPr="00100871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89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DA8E49" w14:textId="5F2CA127" w:rsidR="004214DD" w:rsidRPr="00100871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90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9131E7" w14:textId="08301798" w:rsidR="004214DD" w:rsidRPr="00100871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91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344B47" w14:textId="52B8C146" w:rsidR="004214DD" w:rsidRPr="00100871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92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38ACE5" w14:textId="457AC509" w:rsidR="004214DD" w:rsidRPr="00100871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93</w:t>
            </w:r>
          </w:p>
        </w:tc>
      </w:tr>
      <w:tr w:rsidR="004214DD" w:rsidRPr="00E27959" w14:paraId="0F7C3DB2" w14:textId="77777777" w:rsidTr="004214DD">
        <w:trPr>
          <w:trHeight w:val="300"/>
        </w:trPr>
        <w:tc>
          <w:tcPr>
            <w:tcW w:w="591" w:type="dxa"/>
            <w:tcBorders>
              <w:top w:val="single" w:sz="4" w:space="0" w:color="auto"/>
            </w:tcBorders>
            <w:noWrap/>
            <w:hideMark/>
          </w:tcPr>
          <w:p w14:paraId="5ABF6507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K1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B93B041" w14:textId="14745123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DDB156" w14:textId="4D595E5E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2E916AC" w14:textId="78860DE4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31783A6" w14:textId="49CFEA8D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82255DE" w14:textId="4865ED7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844E1F7" w14:textId="09543B63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59DA30A" w14:textId="7F77052D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B847619" w14:textId="140E82BD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B37128" w14:textId="0BBA5C03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608B75E" w14:textId="0768A048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76F4E96" w14:textId="53D99EAE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426CE99" w14:textId="5EA95FB6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FD091F5" w14:textId="22C9B58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4214DD" w:rsidRPr="00E27959" w14:paraId="37632B0D" w14:textId="77777777" w:rsidTr="004214DD">
        <w:trPr>
          <w:trHeight w:val="300"/>
        </w:trPr>
        <w:tc>
          <w:tcPr>
            <w:tcW w:w="591" w:type="dxa"/>
            <w:noWrap/>
            <w:hideMark/>
          </w:tcPr>
          <w:p w14:paraId="2C579967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K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7A4BFB0" w14:textId="2F46429B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65A906A" w14:textId="3575F51F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B63054E" w14:textId="094984AD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0CF5029" w14:textId="64738F3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C431207" w14:textId="404A8E9E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4178E47" w14:textId="074E287B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6BA1DD2" w14:textId="5C73AB6F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D16EDEF" w14:textId="5C84965E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3B2D259" w14:textId="65897434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E3C8916" w14:textId="653BE9D9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363C1EC" w14:textId="46870671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51345A9" w14:textId="450F0A5F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F6456D0" w14:textId="6D0DB8DF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4214DD" w:rsidRPr="00E27959" w14:paraId="13DED0CF" w14:textId="77777777" w:rsidTr="004214DD">
        <w:trPr>
          <w:trHeight w:val="300"/>
        </w:trPr>
        <w:tc>
          <w:tcPr>
            <w:tcW w:w="591" w:type="dxa"/>
            <w:noWrap/>
            <w:hideMark/>
          </w:tcPr>
          <w:p w14:paraId="7277621E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K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8FC1547" w14:textId="427A4576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9C932B7" w14:textId="67C7A2D8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6AB5BDE" w14:textId="70BF36A5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6F00EC5" w14:textId="72A053A5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2735B1C" w14:textId="0BB5DCF4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E7AF5D8" w14:textId="5AEA216E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E3653E7" w14:textId="631159EB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53DCF9D" w14:textId="2BB367DC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F5275E7" w14:textId="1CA43472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981FDC8" w14:textId="627CC4DD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AF1937B" w14:textId="67994F1D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0B3CDDF" w14:textId="7F7CFCE6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CEDA4FA" w14:textId="78FEFCEF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4214DD" w:rsidRPr="00E27959" w14:paraId="5582146F" w14:textId="77777777" w:rsidTr="004214DD">
        <w:trPr>
          <w:trHeight w:val="300"/>
        </w:trPr>
        <w:tc>
          <w:tcPr>
            <w:tcW w:w="591" w:type="dxa"/>
            <w:noWrap/>
            <w:hideMark/>
          </w:tcPr>
          <w:p w14:paraId="65FD46D6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K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09379B0" w14:textId="693A66E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4B03358" w14:textId="008B1639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6AEB214" w14:textId="72E03BCE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6F26D87" w14:textId="1F634965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D6099B9" w14:textId="3F037AF0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DF64B90" w14:textId="03901B76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CBDA8CE" w14:textId="4A7A424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301CA57" w14:textId="4F4D716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6BC4DD7" w14:textId="6904BE41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102E9AE" w14:textId="7603C024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7CB7103" w14:textId="08EF20F0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2BB276E" w14:textId="58CF546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0E4684D" w14:textId="24E5DC9F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4214DD" w:rsidRPr="00E27959" w14:paraId="79DF7C32" w14:textId="77777777" w:rsidTr="004214DD">
        <w:trPr>
          <w:trHeight w:val="300"/>
        </w:trPr>
        <w:tc>
          <w:tcPr>
            <w:tcW w:w="591" w:type="dxa"/>
            <w:noWrap/>
            <w:hideMark/>
          </w:tcPr>
          <w:p w14:paraId="7A56C495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U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DC080C3" w14:textId="214D7424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D18A3C4" w14:textId="336D3B48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54F517A" w14:textId="00880776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EF55C6F" w14:textId="7D92E639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5E7E11F" w14:textId="079706EE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BB43117" w14:textId="47F19EF8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ACBF620" w14:textId="1B6C6703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DAE215D" w14:textId="28B8AC8B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C42AA74" w14:textId="4FC00AC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491EA6C" w14:textId="156ACD5D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CDB199D" w14:textId="3D55246E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C725090" w14:textId="066359EB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8896473" w14:textId="2C7D4A90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4214DD" w:rsidRPr="00E27959" w14:paraId="43ADC5CE" w14:textId="77777777" w:rsidTr="004214DD">
        <w:trPr>
          <w:trHeight w:val="300"/>
        </w:trPr>
        <w:tc>
          <w:tcPr>
            <w:tcW w:w="591" w:type="dxa"/>
            <w:noWrap/>
            <w:hideMark/>
          </w:tcPr>
          <w:p w14:paraId="0DAC8400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U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E50B4F7" w14:textId="5DA24702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93B2DB6" w14:textId="358B099E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E5591FC" w14:textId="31FCCFD6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3CE357B" w14:textId="4ABE0BA0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8E68DB8" w14:textId="77D0CC84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FD7A41C" w14:textId="2042EA8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EBF9EF5" w14:textId="422BF936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8422693" w14:textId="2C0460FD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CCE9BC3" w14:textId="3F09919E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D3A50D2" w14:textId="6D242DB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13B5EFC" w14:textId="1FFAC516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DB7A317" w14:textId="72679D5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8F89661" w14:textId="0C0C8706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4214DD" w:rsidRPr="00E27959" w14:paraId="23651E51" w14:textId="77777777" w:rsidTr="004214DD">
        <w:trPr>
          <w:trHeight w:val="300"/>
        </w:trPr>
        <w:tc>
          <w:tcPr>
            <w:tcW w:w="591" w:type="dxa"/>
            <w:noWrap/>
            <w:hideMark/>
          </w:tcPr>
          <w:p w14:paraId="7C8A3D02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U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E537960" w14:textId="57A4B86F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3643742" w14:textId="6544708F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6A8C194" w14:textId="0D9F0FEB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3174C77" w14:textId="2A32686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FDD5B40" w14:textId="6ADC6D44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A02A747" w14:textId="2558C3D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2D82089" w14:textId="595DC594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8652E7D" w14:textId="7D719AA0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CB56208" w14:textId="0A45E07E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57E809C" w14:textId="35C1F8B2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118A0E4" w14:textId="6D6EA3F8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8E0F17E" w14:textId="48956318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89D3E1F" w14:textId="26076F41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4214DD" w:rsidRPr="00E27959" w14:paraId="327146A7" w14:textId="77777777" w:rsidTr="004214DD">
        <w:trPr>
          <w:trHeight w:val="300"/>
        </w:trPr>
        <w:tc>
          <w:tcPr>
            <w:tcW w:w="591" w:type="dxa"/>
            <w:noWrap/>
            <w:hideMark/>
          </w:tcPr>
          <w:p w14:paraId="7948CC8F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U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8DC808F" w14:textId="0643DACC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E3CDC78" w14:textId="742D70D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FE2BE70" w14:textId="0E4ED2CF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8B0962A" w14:textId="00F9F57E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97DD467" w14:textId="104B8F49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B4A32BB" w14:textId="3DC492F3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8891C6E" w14:textId="394658CB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F148266" w14:textId="5AC9441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0DB661C" w14:textId="764689E9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BE91EF4" w14:textId="0B25A223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9556E3B" w14:textId="3DC9E12C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D727D02" w14:textId="04D02144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C32C30B" w14:textId="3F98DDBC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4214DD" w:rsidRPr="00E27959" w14:paraId="6C7BB0D5" w14:textId="77777777" w:rsidTr="004214DD">
        <w:trPr>
          <w:trHeight w:val="300"/>
        </w:trPr>
        <w:tc>
          <w:tcPr>
            <w:tcW w:w="591" w:type="dxa"/>
            <w:noWrap/>
            <w:hideMark/>
          </w:tcPr>
          <w:p w14:paraId="3EB03D59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PS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A2E6085" w14:textId="667F3954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03971FC" w14:textId="39C74905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6D695B5" w14:textId="2D49282C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13A0D55" w14:textId="6A96F44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B1E41C7" w14:textId="3C262EE5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2CE6F92" w14:textId="1FE1DEA3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49B0CAE" w14:textId="3726C5B8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B42447A" w14:textId="657BE7A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849F149" w14:textId="5D72DA44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7BA45C0" w14:textId="1A2C526D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012B47C" w14:textId="3162CC68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8A2DBCE" w14:textId="36487D16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AD730E6" w14:textId="15F37D8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4214DD" w:rsidRPr="00E27959" w14:paraId="1E223E55" w14:textId="77777777" w:rsidTr="004214DD">
        <w:trPr>
          <w:trHeight w:val="300"/>
        </w:trPr>
        <w:tc>
          <w:tcPr>
            <w:tcW w:w="591" w:type="dxa"/>
            <w:noWrap/>
            <w:hideMark/>
          </w:tcPr>
          <w:p w14:paraId="603BCDF1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PS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1588C69" w14:textId="392350ED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D0F8DA1" w14:textId="1AE4665F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8B95280" w14:textId="47380EEC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89EB976" w14:textId="4CA1475B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C3DD038" w14:textId="623B3CCE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A699A7C" w14:textId="1598A75F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0584BFC" w14:textId="1C5996A5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667BA38" w14:textId="33F4F515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45FCE9C" w14:textId="576B08DC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A861DD9" w14:textId="403FBEC8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633EC3F" w14:textId="6886D6D8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0FADB44" w14:textId="17ED14A8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2BAAA41" w14:textId="7D3E31FE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4214DD" w:rsidRPr="00E27959" w14:paraId="585D9732" w14:textId="77777777" w:rsidTr="004214DD">
        <w:trPr>
          <w:trHeight w:val="300"/>
        </w:trPr>
        <w:tc>
          <w:tcPr>
            <w:tcW w:w="591" w:type="dxa"/>
            <w:noWrap/>
            <w:hideMark/>
          </w:tcPr>
          <w:p w14:paraId="22BDF7A1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PS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CD1B088" w14:textId="5610C99E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36E3177" w14:textId="5D13A569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56C76F9" w14:textId="55BDA661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D1D1901" w14:textId="67A4AD0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0552097" w14:textId="338EE4EC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CD029E8" w14:textId="0BF1037C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8E47614" w14:textId="381F660B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F92E46F" w14:textId="279A7E1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1526A3C" w14:textId="6CE47792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1C28001" w14:textId="13CC0ADC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DB551C0" w14:textId="15C9664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00DECBF" w14:textId="6A6568C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1403C7E" w14:textId="4F71F3A9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4214DD" w:rsidRPr="00E27959" w14:paraId="684C48E6" w14:textId="77777777" w:rsidTr="004214DD">
        <w:trPr>
          <w:trHeight w:val="300"/>
        </w:trPr>
        <w:tc>
          <w:tcPr>
            <w:tcW w:w="591" w:type="dxa"/>
            <w:noWrap/>
            <w:hideMark/>
          </w:tcPr>
          <w:p w14:paraId="197E48CF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P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CBBF967" w14:textId="619D71E9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25BB3D7" w14:textId="7027D77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30F2DA0" w14:textId="4382495F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85629F8" w14:textId="7845AAA2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C94D693" w14:textId="23B002FD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4F8AA2E" w14:textId="326F5A62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2A58C50" w14:textId="74EB3D76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404BE98" w14:textId="7FA1CC3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510856A" w14:textId="7D24D0B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5DB1631" w14:textId="0868023B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0EF11BE" w14:textId="192A4DC1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E888BDA" w14:textId="06F5A10F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769FE43" w14:textId="18307BEB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4214DD" w:rsidRPr="00E27959" w14:paraId="7D06EAD2" w14:textId="77777777" w:rsidTr="004214DD">
        <w:trPr>
          <w:trHeight w:val="300"/>
        </w:trPr>
        <w:tc>
          <w:tcPr>
            <w:tcW w:w="591" w:type="dxa"/>
            <w:noWrap/>
            <w:hideMark/>
          </w:tcPr>
          <w:p w14:paraId="5195835C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P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FDD3829" w14:textId="170E9415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4C071A3" w14:textId="255395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5D42DB1" w14:textId="1299B3AD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7E9B0F9" w14:textId="2D8EA53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B3719D9" w14:textId="54657072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BE7680F" w14:textId="52979F1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78FD334" w14:textId="1DBF928C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3A63DDF" w14:textId="5965C020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BA04E89" w14:textId="2F887F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FF18BEC" w14:textId="228ECB0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091D8BE" w14:textId="5B0F9A5E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634BC2E" w14:textId="00A1E54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023EB4F" w14:textId="5DE5F2E4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4214DD" w:rsidRPr="00E27959" w14:paraId="7A6AC096" w14:textId="77777777" w:rsidTr="004214DD">
        <w:trPr>
          <w:trHeight w:val="300"/>
        </w:trPr>
        <w:tc>
          <w:tcPr>
            <w:tcW w:w="591" w:type="dxa"/>
            <w:noWrap/>
            <w:hideMark/>
          </w:tcPr>
          <w:p w14:paraId="0D6B722E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P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E08022F" w14:textId="59A3F8B5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448BD1C" w14:textId="028921EE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58BB4B6" w14:textId="61E769B2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BA08647" w14:textId="05CEC163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84C3BAA" w14:textId="67DDB6C6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F99DBD9" w14:textId="3FB9B288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C93EDAB" w14:textId="5202D4C3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211B128" w14:textId="51A91002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BC624EB" w14:textId="5DD80E64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B833FF6" w14:textId="44AD0139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5398C1E" w14:textId="3C14BAF4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BC14D3D" w14:textId="0254F4E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1BCFE0A" w14:textId="1044796C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4214DD" w:rsidRPr="00E27959" w14:paraId="52ADDEFF" w14:textId="77777777" w:rsidTr="004214DD">
        <w:trPr>
          <w:trHeight w:val="300"/>
        </w:trPr>
        <w:tc>
          <w:tcPr>
            <w:tcW w:w="591" w:type="dxa"/>
            <w:noWrap/>
            <w:hideMark/>
          </w:tcPr>
          <w:p w14:paraId="6C6B3D8A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P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924CB7F" w14:textId="2DF2D17F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39FA46C" w14:textId="575BB486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E73A28B" w14:textId="74296C24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52F8A23" w14:textId="74269DC2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BD319CF" w14:textId="087EFEE9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C9203C6" w14:textId="0B05E59F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8A79A26" w14:textId="7C46C858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0D167C3" w14:textId="4280D20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C869A61" w14:textId="63062C56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2DD3C80" w14:textId="7EDFB841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C66DC5B" w14:textId="67AC8DB9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1207170" w14:textId="61C5D2A3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4ACC27B" w14:textId="7D2EAEA6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4214DD" w:rsidRPr="00E27959" w14:paraId="3CD163D7" w14:textId="77777777" w:rsidTr="004214DD">
        <w:trPr>
          <w:trHeight w:val="300"/>
        </w:trPr>
        <w:tc>
          <w:tcPr>
            <w:tcW w:w="591" w:type="dxa"/>
            <w:noWrap/>
            <w:hideMark/>
          </w:tcPr>
          <w:p w14:paraId="7350AF34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MH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95E6489" w14:textId="02EF04AE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543C558" w14:textId="269329C1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3F69844" w14:textId="76B5A0D6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63C0D45" w14:textId="30E82CC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8D5DC1E" w14:textId="560A8BA9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F6A52BF" w14:textId="6D9CA32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CF56026" w14:textId="2D2C7B1E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C7667E6" w14:textId="1E7C074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57CB114" w14:textId="1730701C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BA233E4" w14:textId="3849ADED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8AD93C3" w14:textId="7DA22912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60A62D4" w14:textId="510E9EC9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77E2153" w14:textId="38EE599D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4214DD" w:rsidRPr="00E27959" w14:paraId="345C273A" w14:textId="77777777" w:rsidTr="004214DD">
        <w:trPr>
          <w:trHeight w:val="300"/>
        </w:trPr>
        <w:tc>
          <w:tcPr>
            <w:tcW w:w="591" w:type="dxa"/>
            <w:noWrap/>
            <w:hideMark/>
          </w:tcPr>
          <w:p w14:paraId="47EFFE28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MH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CF61035" w14:textId="2AF0B8A6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6D8ACA0" w14:textId="6FE87F42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1635B21" w14:textId="456707B4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BABD521" w14:textId="1C9F60A1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A1C5285" w14:textId="294ACAF8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B9671C8" w14:textId="355954B3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5981212" w14:textId="3F13313E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5FA25AA" w14:textId="5E54E5AC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883BE88" w14:textId="79FBE2A1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1311DBA" w14:textId="4F3230F3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44E5CDC" w14:textId="538CBADC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D4D3A2A" w14:textId="58E968EE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6BD39B8" w14:textId="0D6B589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4214DD" w:rsidRPr="00E27959" w14:paraId="30DF896D" w14:textId="77777777" w:rsidTr="004214DD">
        <w:trPr>
          <w:trHeight w:val="300"/>
        </w:trPr>
        <w:tc>
          <w:tcPr>
            <w:tcW w:w="591" w:type="dxa"/>
            <w:noWrap/>
            <w:hideMark/>
          </w:tcPr>
          <w:p w14:paraId="4E59BEAD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MH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3F4CE2F" w14:textId="6A32626F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196CB06" w14:textId="29F7246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0F778E0" w14:textId="093C425D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0E4FF18" w14:textId="67CA8D13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C1B0DC4" w14:textId="609300F2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4EBEE13" w14:textId="0298251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A190887" w14:textId="21D3FA1D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D68CA4D" w14:textId="5C2EEFB2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825F312" w14:textId="0FAE633F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2EAC033" w14:textId="30222AB9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2DC2305" w14:textId="29CDD5F2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2383D05" w14:textId="58957D7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289F095" w14:textId="79FBA5FB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4214DD" w:rsidRPr="00E27959" w14:paraId="5581EAB6" w14:textId="77777777" w:rsidTr="004214DD">
        <w:trPr>
          <w:trHeight w:val="300"/>
        </w:trPr>
        <w:tc>
          <w:tcPr>
            <w:tcW w:w="591" w:type="dxa"/>
            <w:noWrap/>
            <w:hideMark/>
          </w:tcPr>
          <w:p w14:paraId="0AA7F9D6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NH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928350C" w14:textId="461B8745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687F0F0" w14:textId="292129ED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8331062" w14:textId="785223FD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A0880B5" w14:textId="023B9846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33E51F6" w14:textId="434D768B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8DAF24F" w14:textId="0DC9866C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28E6D0F" w14:textId="07369223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CFAB74D" w14:textId="53910555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956CDE0" w14:textId="7D8665B1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2250077" w14:textId="27F83302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08F92E6" w14:textId="77C9A95E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F0347D7" w14:textId="0E736C98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BE7C51F" w14:textId="7D19B6FE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4214DD" w:rsidRPr="00E27959" w14:paraId="42684785" w14:textId="77777777" w:rsidTr="004214DD">
        <w:trPr>
          <w:trHeight w:val="300"/>
        </w:trPr>
        <w:tc>
          <w:tcPr>
            <w:tcW w:w="591" w:type="dxa"/>
            <w:noWrap/>
            <w:hideMark/>
          </w:tcPr>
          <w:p w14:paraId="741627A6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NH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0FBFBDA" w14:textId="5E8E1BD1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DF98714" w14:textId="0CCE1059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8BFDC89" w14:textId="5855DDA1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37C5E8B" w14:textId="71244546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543CE1D" w14:textId="17827BD4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54723A5" w14:textId="03D52EFD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52F6D79" w14:textId="24785184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787909A" w14:textId="36DBF1DF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6C32F06" w14:textId="2EDAC55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8EFD32A" w14:textId="19D15F78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384F83B" w14:textId="10482F4D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F33C095" w14:textId="3C4B52FF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F6FE31B" w14:textId="30BBD90E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4214DD" w:rsidRPr="00E27959" w14:paraId="575FB7C9" w14:textId="77777777" w:rsidTr="004214DD">
        <w:trPr>
          <w:trHeight w:val="300"/>
        </w:trPr>
        <w:tc>
          <w:tcPr>
            <w:tcW w:w="591" w:type="dxa"/>
            <w:noWrap/>
            <w:hideMark/>
          </w:tcPr>
          <w:p w14:paraId="358C8273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NH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A75340A" w14:textId="3182AE73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D5A61AA" w14:textId="7D6B4CBD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F617E29" w14:textId="186BDC22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A31EF11" w14:textId="7CE8C65C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8AD48E6" w14:textId="090EB89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AD284B5" w14:textId="14CCA51E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939F5D6" w14:textId="09E73A15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F98E3A9" w14:textId="06ABE45D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762D131" w14:textId="0B648820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50015F3" w14:textId="2AC6D9E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F56DA41" w14:textId="29A2B8E1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1FFB454" w14:textId="629B6588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9B59D48" w14:textId="7E92EB6B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4214DD" w:rsidRPr="00E27959" w14:paraId="402A7E16" w14:textId="77777777" w:rsidTr="004214DD">
        <w:trPr>
          <w:trHeight w:val="300"/>
        </w:trPr>
        <w:tc>
          <w:tcPr>
            <w:tcW w:w="591" w:type="dxa"/>
            <w:noWrap/>
            <w:hideMark/>
          </w:tcPr>
          <w:p w14:paraId="0E1A88B1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B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AFAACA5" w14:textId="655E5FFB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DBDEE36" w14:textId="7095009D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A687745" w14:textId="1F457E79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4B44A0B" w14:textId="4811B01D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3892F69" w14:textId="699E1F4D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0EC9774" w14:textId="7223B3D9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F7AFB7B" w14:textId="5EB774BB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C0E7C52" w14:textId="3F060F29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2C41914" w14:textId="668080F1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802CC16" w14:textId="6ADF90B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E5C4E31" w14:textId="1DBF9D4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630A4B7" w14:textId="5B01ED6F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32BBE27" w14:textId="73FE9516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4214DD" w:rsidRPr="00E27959" w14:paraId="0B23E27D" w14:textId="77777777" w:rsidTr="004214DD">
        <w:trPr>
          <w:trHeight w:val="300"/>
        </w:trPr>
        <w:tc>
          <w:tcPr>
            <w:tcW w:w="591" w:type="dxa"/>
            <w:noWrap/>
            <w:hideMark/>
          </w:tcPr>
          <w:p w14:paraId="3933FA5F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B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A18D9F8" w14:textId="08AA5E10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66EAF33" w14:textId="0AE7430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F440288" w14:textId="65038516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F21EE6E" w14:textId="53158E82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3C4AF54" w14:textId="7D08F22E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B86FA4A" w14:textId="5B3FD08F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43CBB62" w14:textId="3A30F5E9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8ED518D" w14:textId="0356BE12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35E7BD8" w14:textId="31C66486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AC1DD6B" w14:textId="230B340F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A582472" w14:textId="7FD8F2F2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27AE355" w14:textId="40ED236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F701D60" w14:textId="6473F910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4214DD" w:rsidRPr="00E27959" w14:paraId="179005D4" w14:textId="77777777" w:rsidTr="004214DD">
        <w:trPr>
          <w:trHeight w:val="300"/>
        </w:trPr>
        <w:tc>
          <w:tcPr>
            <w:tcW w:w="591" w:type="dxa"/>
            <w:noWrap/>
            <w:hideMark/>
          </w:tcPr>
          <w:p w14:paraId="7AB49D90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B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E0D9A70" w14:textId="5026C210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AEAC813" w14:textId="79EFC530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C0A77D0" w14:textId="7E6CB96C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8A34A97" w14:textId="2C124F29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B716F81" w14:textId="55739329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9CF69E1" w14:textId="4DE17FBC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51D912F" w14:textId="5EEE221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A57BDFA" w14:textId="709EC18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31FC3B6" w14:textId="1573CEA3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4A3F72E" w14:textId="16CAEE4D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14E864A" w14:textId="0224C476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C8291E9" w14:textId="5791971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82466FF" w14:textId="075E3E5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4214DD" w:rsidRPr="00E27959" w14:paraId="7B124C3D" w14:textId="77777777" w:rsidTr="004214DD">
        <w:trPr>
          <w:trHeight w:val="300"/>
        </w:trPr>
        <w:tc>
          <w:tcPr>
            <w:tcW w:w="591" w:type="dxa"/>
            <w:noWrap/>
            <w:hideMark/>
          </w:tcPr>
          <w:p w14:paraId="0B3C4A8B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B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30476A3" w14:textId="458AC9E1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D481145" w14:textId="786F85A4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0CB7DE6" w14:textId="6966DAA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9A9C7E2" w14:textId="29DF8FC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165EF15" w14:textId="009BFEAB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E91EB7E" w14:textId="7B85A821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F042C25" w14:textId="518FFB2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E1E6C86" w14:textId="1BA36555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0360581" w14:textId="66733702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37E01DF" w14:textId="6D122C5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41ACA50" w14:textId="6D3C76B9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2D0341B" w14:textId="43A38520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86BCFDF" w14:textId="73370872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4214DD" w:rsidRPr="00E27959" w14:paraId="4DB559BA" w14:textId="77777777" w:rsidTr="004214DD">
        <w:trPr>
          <w:trHeight w:val="300"/>
        </w:trPr>
        <w:tc>
          <w:tcPr>
            <w:tcW w:w="591" w:type="dxa"/>
            <w:noWrap/>
            <w:hideMark/>
          </w:tcPr>
          <w:p w14:paraId="0803C323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MP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361DCAD" w14:textId="214BE5DE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C5B8CD9" w14:textId="77BE313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F373CEB" w14:textId="5672F454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528E648" w14:textId="13142358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D1702A4" w14:textId="069C9EDE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6CD270B" w14:textId="41877175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75FA631" w14:textId="041861EF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B776D6F" w14:textId="3671CBC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FAE07AD" w14:textId="46A3E68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2695536" w14:textId="18D0140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DF6B887" w14:textId="019D067F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D1210ED" w14:textId="000EE13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9200D92" w14:textId="55E30C31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4214DD" w:rsidRPr="00E27959" w14:paraId="008819A3" w14:textId="77777777" w:rsidTr="004214DD">
        <w:trPr>
          <w:trHeight w:val="300"/>
        </w:trPr>
        <w:tc>
          <w:tcPr>
            <w:tcW w:w="591" w:type="dxa"/>
            <w:noWrap/>
            <w:hideMark/>
          </w:tcPr>
          <w:p w14:paraId="41401D8C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MP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3BA49B1" w14:textId="025799E4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CA9F03B" w14:textId="75B7843C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E71D49D" w14:textId="1C58EBC9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FF641F5" w14:textId="1A5A3D7D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54D3350" w14:textId="12F5921F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DB65FB3" w14:textId="71F35B18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882357D" w14:textId="1FFA8B8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64ABF9E" w14:textId="69C76B6B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CA60DFB" w14:textId="2270DC9D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9731A24" w14:textId="5ECC265C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FBECD9D" w14:textId="58E88185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5E2E7A9" w14:textId="6ABDACF2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CDE2040" w14:textId="09A0B3C2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4214DD" w:rsidRPr="00E27959" w14:paraId="3FBE951A" w14:textId="77777777" w:rsidTr="004214DD">
        <w:trPr>
          <w:trHeight w:val="300"/>
        </w:trPr>
        <w:tc>
          <w:tcPr>
            <w:tcW w:w="591" w:type="dxa"/>
            <w:noWrap/>
            <w:hideMark/>
          </w:tcPr>
          <w:p w14:paraId="004C224A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MP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3CC1A79" w14:textId="751CC5E8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8204BAA" w14:textId="6BE14A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A039392" w14:textId="3CF2BABB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640F992" w14:textId="46F26961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5B30BFD" w14:textId="5CC19916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0DFBA5B" w14:textId="0A1ABB96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1FD1FE8" w14:textId="3E9B0DC2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6BDE1DE" w14:textId="5D6BA204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D8EF2A4" w14:textId="05336BCB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FFF541E" w14:textId="20BAF349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14AFB3D" w14:textId="3F13F543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494FBD9" w14:textId="7BB4D896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28E7F83" w14:textId="63E5FD1C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4214DD" w:rsidRPr="00E27959" w14:paraId="589D7857" w14:textId="77777777" w:rsidTr="004214DD">
        <w:trPr>
          <w:trHeight w:val="300"/>
        </w:trPr>
        <w:tc>
          <w:tcPr>
            <w:tcW w:w="591" w:type="dxa"/>
            <w:noWrap/>
            <w:hideMark/>
          </w:tcPr>
          <w:p w14:paraId="0D6AD3C6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PP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64B17CA" w14:textId="092BF683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9DC7774" w14:textId="769CC32C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9DF532A" w14:textId="76F8690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7864AAC" w14:textId="32E2A0C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5EB8F37" w14:textId="3B3F3E79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8E1E595" w14:textId="044C80AD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D314C3C" w14:textId="05F122B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7468218" w14:textId="0ECDDDB0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6F9CCED" w14:textId="0ABE718C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83783D4" w14:textId="4716BBB6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4C92CCA" w14:textId="4E2C0344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4C813E1" w14:textId="098632DB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AAF780E" w14:textId="7C59A54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4214DD" w:rsidRPr="00E27959" w14:paraId="6C3A3D80" w14:textId="77777777" w:rsidTr="004214DD">
        <w:trPr>
          <w:trHeight w:val="300"/>
        </w:trPr>
        <w:tc>
          <w:tcPr>
            <w:tcW w:w="591" w:type="dxa"/>
            <w:noWrap/>
            <w:hideMark/>
          </w:tcPr>
          <w:p w14:paraId="2C1E97D8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PP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CB40513" w14:textId="16270EC2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13367F2" w14:textId="736DDA2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C2771AC" w14:textId="5856F46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040CD9F" w14:textId="1AEB763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11D033D" w14:textId="5623623D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111F0A8" w14:textId="267CAFD4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84A5165" w14:textId="1872208D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6216CFA" w14:textId="6D576E1A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B5E9221" w14:textId="4E27D414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618D7A0" w14:textId="68FFEE30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214F495" w14:textId="3D6188FF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8F7E1B4" w14:textId="61D16524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89A8DAF" w14:textId="3922135C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4214DD" w:rsidRPr="00E27959" w14:paraId="215D2739" w14:textId="77777777" w:rsidTr="004214DD">
        <w:trPr>
          <w:trHeight w:val="300"/>
        </w:trPr>
        <w:tc>
          <w:tcPr>
            <w:tcW w:w="591" w:type="dxa"/>
            <w:noWrap/>
            <w:hideMark/>
          </w:tcPr>
          <w:p w14:paraId="115649EB" w14:textId="7777777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PP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65E7DEF" w14:textId="6B4D7EDF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2121130" w14:textId="170911AC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A2A56B2" w14:textId="51F7B33F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54CD8F5" w14:textId="26A467D5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02C173B" w14:textId="0C301818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683FF62" w14:textId="2C190FA9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0E94159" w14:textId="587A900C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F7CB8A4" w14:textId="70F50B67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EC44617" w14:textId="03C34F9B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AC1CA61" w14:textId="76D1910C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77DC5E6" w14:textId="60B66BD9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F1E0083" w14:textId="515452A6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D069A60" w14:textId="2AF39CF2" w:rsidR="004214DD" w:rsidRPr="00E27959" w:rsidRDefault="004214DD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</w:tbl>
    <w:p w14:paraId="472AAB76" w14:textId="2B20E122" w:rsidR="004214DD" w:rsidRDefault="004214DD" w:rsidP="00E70F8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2769A706" w14:textId="1B396A92" w:rsidR="004214DD" w:rsidRDefault="004214DD" w:rsidP="00E70F8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04BA3145" w14:textId="7600C974" w:rsidR="004214DD" w:rsidRDefault="004214DD" w:rsidP="00E70F8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173D597C" w14:textId="279EA4B8" w:rsidR="004214DD" w:rsidRDefault="004214DD" w:rsidP="00E70F8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0C21E2F1" w14:textId="0B0BDE98" w:rsidR="004214DD" w:rsidRDefault="004214DD" w:rsidP="00E70F8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616712AE" w14:textId="4A449685" w:rsidR="004214DD" w:rsidRDefault="004214DD" w:rsidP="00E70F8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3D3C88BC" w14:textId="77777777" w:rsidR="004214DD" w:rsidRDefault="004214DD" w:rsidP="00E70F8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530"/>
        <w:gridCol w:w="530"/>
        <w:gridCol w:w="530"/>
        <w:gridCol w:w="530"/>
        <w:gridCol w:w="530"/>
        <w:gridCol w:w="530"/>
        <w:gridCol w:w="629"/>
        <w:gridCol w:w="629"/>
        <w:gridCol w:w="629"/>
        <w:gridCol w:w="629"/>
        <w:gridCol w:w="629"/>
        <w:gridCol w:w="629"/>
      </w:tblGrid>
      <w:tr w:rsidR="00E10405" w:rsidRPr="00E27959" w14:paraId="59D2BC47" w14:textId="104A3F10" w:rsidTr="00E10405">
        <w:trPr>
          <w:trHeight w:val="300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10C5942" w14:textId="77777777" w:rsidR="00E10405" w:rsidRPr="00E27959" w:rsidRDefault="00E10405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C91211" w14:textId="2EDBB723" w:rsidR="00E10405" w:rsidRPr="00100871" w:rsidRDefault="00E10405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94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C6EEE4" w14:textId="251157BE" w:rsidR="00E10405" w:rsidRPr="00100871" w:rsidRDefault="00E10405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95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C77D11" w14:textId="66DFA662" w:rsidR="00E10405" w:rsidRPr="00100871" w:rsidRDefault="00E10405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96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15BFA7" w14:textId="4D6FB89A" w:rsidR="00E10405" w:rsidRPr="00100871" w:rsidRDefault="00E10405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97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6658A3" w14:textId="5D51520B" w:rsidR="00E10405" w:rsidRPr="00100871" w:rsidRDefault="00E10405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98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633F6D" w14:textId="12A00910" w:rsidR="00E10405" w:rsidRPr="00100871" w:rsidRDefault="00E10405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99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852D1C" w14:textId="2D9B4BC4" w:rsidR="00E10405" w:rsidRPr="00100871" w:rsidRDefault="00E10405" w:rsidP="00E70F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100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3BC18410" w14:textId="7E23064E" w:rsidR="00E10405" w:rsidRDefault="00E10405" w:rsidP="00E70F8A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101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49A10130" w14:textId="5DB2B0F2" w:rsidR="00E10405" w:rsidRDefault="00E10405" w:rsidP="00E70F8A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102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10C37683" w14:textId="26953F78" w:rsidR="00E10405" w:rsidRDefault="00E10405" w:rsidP="00E70F8A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103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5C385BF8" w14:textId="2EF7D1C0" w:rsidR="00E10405" w:rsidRDefault="00E10405" w:rsidP="00E70F8A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104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5C181C35" w14:textId="1DFD2569" w:rsidR="00E10405" w:rsidRDefault="00E10405" w:rsidP="00E70F8A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105</w:t>
            </w:r>
          </w:p>
        </w:tc>
      </w:tr>
      <w:tr w:rsidR="00861C1F" w:rsidRPr="00E27959" w14:paraId="6E67D4FB" w14:textId="48497DDE" w:rsidTr="00EF184A">
        <w:trPr>
          <w:trHeight w:val="300"/>
        </w:trPr>
        <w:tc>
          <w:tcPr>
            <w:tcW w:w="591" w:type="dxa"/>
            <w:tcBorders>
              <w:top w:val="single" w:sz="4" w:space="0" w:color="auto"/>
            </w:tcBorders>
            <w:noWrap/>
            <w:hideMark/>
          </w:tcPr>
          <w:p w14:paraId="048DD9F8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K1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EFC154" w14:textId="50BA608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8D8A33D" w14:textId="19160CF0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9FB07F8" w14:textId="7DFB0A42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E6D8066" w14:textId="22C57339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9E39197" w14:textId="0BE22541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A54FABC" w14:textId="7DBBF664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923F6EF" w14:textId="2EE85AFB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BBD056" w14:textId="25B324E1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AF5763" w14:textId="649AA294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7D53C7" w14:textId="1B5BF59D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5C4DD" w14:textId="31EA4674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C4098B" w14:textId="039D8F62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861C1F" w:rsidRPr="00E27959" w14:paraId="1B7A4BA9" w14:textId="17B86A73" w:rsidTr="00EF184A">
        <w:trPr>
          <w:trHeight w:val="300"/>
        </w:trPr>
        <w:tc>
          <w:tcPr>
            <w:tcW w:w="591" w:type="dxa"/>
            <w:noWrap/>
            <w:hideMark/>
          </w:tcPr>
          <w:p w14:paraId="20628331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K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E4FB8C0" w14:textId="22F72461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36FA8AB" w14:textId="7E3B64DE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DA678F7" w14:textId="47998B5D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67B9B8E" w14:textId="68844C38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F0B924A" w14:textId="366CED9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9F81CE3" w14:textId="0BE38D41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14:paraId="3E7921FB" w14:textId="33AEB076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860D75" w14:textId="4E9261C4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C17684" w14:textId="60BD7AC3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ADDDB2" w14:textId="601B6D85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6FAE19" w14:textId="174569A0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AF55FB" w14:textId="5CF1DE96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861C1F" w:rsidRPr="00E27959" w14:paraId="3527B9EE" w14:textId="43E20C40" w:rsidTr="00EF184A">
        <w:trPr>
          <w:trHeight w:val="300"/>
        </w:trPr>
        <w:tc>
          <w:tcPr>
            <w:tcW w:w="591" w:type="dxa"/>
            <w:noWrap/>
            <w:hideMark/>
          </w:tcPr>
          <w:p w14:paraId="3DB56484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K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2DDF8C9" w14:textId="4FB45B09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89E393F" w14:textId="55153CA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906F409" w14:textId="2AC42749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ACCE86B" w14:textId="4223EED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1FD211F" w14:textId="778E8758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6EC6A58" w14:textId="31EB219F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14:paraId="56B881C4" w14:textId="2475A4E8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7D25A6" w14:textId="45F51AED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C6CB36" w14:textId="6716C84B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023764" w14:textId="700EC90C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4DBC06" w14:textId="0243CF78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BC813C" w14:textId="7E7AD6AD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861C1F" w:rsidRPr="00E27959" w14:paraId="559F27A0" w14:textId="686C1303" w:rsidTr="00EF184A">
        <w:trPr>
          <w:trHeight w:val="300"/>
        </w:trPr>
        <w:tc>
          <w:tcPr>
            <w:tcW w:w="591" w:type="dxa"/>
            <w:noWrap/>
            <w:hideMark/>
          </w:tcPr>
          <w:p w14:paraId="5014BD7F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K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6B68967" w14:textId="50443172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3C20D35" w14:textId="6329C218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6818D76" w14:textId="54081132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31CAE39" w14:textId="54889C61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E54B00E" w14:textId="17E420B0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1F2B96A" w14:textId="25C6C58C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14:paraId="37BFF76B" w14:textId="55955BE2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7056D" w14:textId="498AB1DF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D6B3D2" w14:textId="68D68EB4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E9C6B9" w14:textId="0A2D6F4D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440345" w14:textId="0C13A3A2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1F0AA2" w14:textId="68793C57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861C1F" w:rsidRPr="00E27959" w14:paraId="58812F08" w14:textId="5D9EF294" w:rsidTr="00EF184A">
        <w:trPr>
          <w:trHeight w:val="300"/>
        </w:trPr>
        <w:tc>
          <w:tcPr>
            <w:tcW w:w="591" w:type="dxa"/>
            <w:noWrap/>
            <w:hideMark/>
          </w:tcPr>
          <w:p w14:paraId="55C01AC3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U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5CF8B6C" w14:textId="5DF2C6A4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6248D3E" w14:textId="45BB5DBD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34B69A8" w14:textId="40080589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F20F53E" w14:textId="0EC92580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E6D59F7" w14:textId="55B052FA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4212EAD" w14:textId="686C127D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14:paraId="7808636F" w14:textId="150E452A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D6CB9" w14:textId="0E0CC22E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A43499" w14:textId="1A8219C2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B11491" w14:textId="0C22E00D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3C1FB7" w14:textId="30FA0B85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E362FE" w14:textId="0398BB05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861C1F" w:rsidRPr="00E27959" w14:paraId="1F32ECBB" w14:textId="13BC4935" w:rsidTr="00EF184A">
        <w:trPr>
          <w:trHeight w:val="300"/>
        </w:trPr>
        <w:tc>
          <w:tcPr>
            <w:tcW w:w="591" w:type="dxa"/>
            <w:noWrap/>
            <w:hideMark/>
          </w:tcPr>
          <w:p w14:paraId="6EF6304D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U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5A7F779" w14:textId="5F802A7B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7CDE6C0" w14:textId="52EAA2CC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11A2F16" w14:textId="0E745E74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48D48F1" w14:textId="215842A9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B34193F" w14:textId="520221EA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8B95B9A" w14:textId="36DBE3A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14:paraId="79FC1B5A" w14:textId="2CB948BF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A84112" w14:textId="154B7028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511573" w14:textId="0A1A70FF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5DE726" w14:textId="336D9E89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666764" w14:textId="0F67B494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69435" w14:textId="18875E32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861C1F" w:rsidRPr="00E27959" w14:paraId="1224401D" w14:textId="790E445D" w:rsidTr="00EF184A">
        <w:trPr>
          <w:trHeight w:val="300"/>
        </w:trPr>
        <w:tc>
          <w:tcPr>
            <w:tcW w:w="591" w:type="dxa"/>
            <w:noWrap/>
            <w:hideMark/>
          </w:tcPr>
          <w:p w14:paraId="7FB083F1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U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1C2B5BA" w14:textId="5B28A160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5C2801B" w14:textId="40C3BF7C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1B955FC" w14:textId="3095C932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E249E02" w14:textId="7D54522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DCE770F" w14:textId="26DFF3CA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4BA6D76" w14:textId="78985596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14:paraId="2F06412D" w14:textId="07184718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C3E9DF" w14:textId="1C356222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4140C4" w14:textId="47026E25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6FF69A" w14:textId="43485955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B8E5AB" w14:textId="4997EE31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D10132" w14:textId="64999F3F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861C1F" w:rsidRPr="00E27959" w14:paraId="6EF5D966" w14:textId="409B5829" w:rsidTr="00EF184A">
        <w:trPr>
          <w:trHeight w:val="300"/>
        </w:trPr>
        <w:tc>
          <w:tcPr>
            <w:tcW w:w="591" w:type="dxa"/>
            <w:noWrap/>
            <w:hideMark/>
          </w:tcPr>
          <w:p w14:paraId="13BC5F45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U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C9F9F87" w14:textId="496C10E6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2B7C021" w14:textId="51D135B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E5293C4" w14:textId="6205EE50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0FBC7FA" w14:textId="18946E8C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633B2BE" w14:textId="1161B18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85CCC50" w14:textId="6BE43226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14:paraId="6B16CFC2" w14:textId="2C64DF28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A9B2E1" w14:textId="747F1EBB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458477" w14:textId="4BCAECE3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0E82A1" w14:textId="42EE8B2B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C7C758" w14:textId="545DCE21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9F1359" w14:textId="2DB9BC34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861C1F" w:rsidRPr="00E27959" w14:paraId="4DF35360" w14:textId="568DA6A1" w:rsidTr="00EF184A">
        <w:trPr>
          <w:trHeight w:val="300"/>
        </w:trPr>
        <w:tc>
          <w:tcPr>
            <w:tcW w:w="591" w:type="dxa"/>
            <w:noWrap/>
            <w:hideMark/>
          </w:tcPr>
          <w:p w14:paraId="68A2108B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PS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C619351" w14:textId="34D1C50B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65D56B4" w14:textId="6E8103B8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5D40DC9" w14:textId="6678AA0B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3219C0E" w14:textId="3E20601B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B6C9C3A" w14:textId="7B13CC2A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0B2406C" w14:textId="418C57BA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14:paraId="015E69E5" w14:textId="400E46C6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426002" w14:textId="4975E62A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D9703" w14:textId="4B0BB9D7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D142F4" w14:textId="1BE54C1E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D179F7" w14:textId="46A5DAAA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8171B8" w14:textId="63C27556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861C1F" w:rsidRPr="00E27959" w14:paraId="4803FF1E" w14:textId="58ED9EBA" w:rsidTr="00EF184A">
        <w:trPr>
          <w:trHeight w:val="300"/>
        </w:trPr>
        <w:tc>
          <w:tcPr>
            <w:tcW w:w="591" w:type="dxa"/>
            <w:noWrap/>
            <w:hideMark/>
          </w:tcPr>
          <w:p w14:paraId="0AD26391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PS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4427569" w14:textId="7EBDE95A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49F1EC7" w14:textId="56AE103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76C85C5" w14:textId="6EB0E4D2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954A95E" w14:textId="13473A2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FF2239D" w14:textId="2E8E0F48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74CF4CF" w14:textId="1AED0A56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14:paraId="3E587A92" w14:textId="12B23C2B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FA7E48" w14:textId="361C4C52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E9EF8F" w14:textId="76A8A4BA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96D9BB" w14:textId="3EC46397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36CD10" w14:textId="0F2D609D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FE6AFA" w14:textId="5AE028D2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861C1F" w:rsidRPr="00E27959" w14:paraId="196C7975" w14:textId="2960909E" w:rsidTr="00EF184A">
        <w:trPr>
          <w:trHeight w:val="300"/>
        </w:trPr>
        <w:tc>
          <w:tcPr>
            <w:tcW w:w="591" w:type="dxa"/>
            <w:noWrap/>
            <w:hideMark/>
          </w:tcPr>
          <w:p w14:paraId="5C5F05ED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PS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47341BE" w14:textId="5ABAF691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4ADFE67" w14:textId="5191F450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20569DD" w14:textId="67568085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4BB492E" w14:textId="7C8D57E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FF35A54" w14:textId="55719D0B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5DD2295" w14:textId="02A2995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14:paraId="2F846E58" w14:textId="32E0AEF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96804E" w14:textId="648AEC8F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D81B3" w14:textId="40A215D9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F3CADF" w14:textId="252CEEE4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B50FD" w14:textId="47D55820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35331" w14:textId="5EA29F69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861C1F" w:rsidRPr="00E27959" w14:paraId="4A53D2A7" w14:textId="1627E325" w:rsidTr="00EF184A">
        <w:trPr>
          <w:trHeight w:val="300"/>
        </w:trPr>
        <w:tc>
          <w:tcPr>
            <w:tcW w:w="591" w:type="dxa"/>
            <w:noWrap/>
            <w:hideMark/>
          </w:tcPr>
          <w:p w14:paraId="717C3745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P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56153FE" w14:textId="70A4FAD8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1E00FEA" w14:textId="04381B65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BCF5947" w14:textId="777FACF5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CA0C764" w14:textId="781B26D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F0E35EB" w14:textId="44ADFF6A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F377C79" w14:textId="622C6258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14:paraId="5EAEEA6C" w14:textId="5BC5A5D4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E54BE3" w14:textId="1FCA6C8B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0058BD" w14:textId="33B2CB77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9B1030" w14:textId="6D346C32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93BDD9" w14:textId="0F279D73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D76EC8" w14:textId="7DCFEBD0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861C1F" w:rsidRPr="00E27959" w14:paraId="29CC4A20" w14:textId="59A518C9" w:rsidTr="00EF184A">
        <w:trPr>
          <w:trHeight w:val="300"/>
        </w:trPr>
        <w:tc>
          <w:tcPr>
            <w:tcW w:w="591" w:type="dxa"/>
            <w:noWrap/>
            <w:hideMark/>
          </w:tcPr>
          <w:p w14:paraId="0CC52DE2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P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37DE915" w14:textId="4877AA61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0638407" w14:textId="31D0287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4CCB943" w14:textId="19AC9C1F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CEC2C6F" w14:textId="0DEE0AA9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B718A26" w14:textId="001BAE1F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DCD95E4" w14:textId="40F37BA2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14:paraId="02FC2D9D" w14:textId="57DABB4F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77ADAC" w14:textId="2C967CC1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2EA0FE" w14:textId="243CCB10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12E12D" w14:textId="4B46DB36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A55414" w14:textId="78547B82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F8F904" w14:textId="5C1322B6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861C1F" w:rsidRPr="00E27959" w14:paraId="214F878B" w14:textId="094AAA14" w:rsidTr="00EF184A">
        <w:trPr>
          <w:trHeight w:val="300"/>
        </w:trPr>
        <w:tc>
          <w:tcPr>
            <w:tcW w:w="591" w:type="dxa"/>
            <w:noWrap/>
            <w:hideMark/>
          </w:tcPr>
          <w:p w14:paraId="1D447B7A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P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741C698" w14:textId="7D50BC88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16C95CD" w14:textId="1D5DB0C2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DBBB87C" w14:textId="2E52C5FD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5A12CD0" w14:textId="388247A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340F124" w14:textId="7903120D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D6FDA26" w14:textId="05D874C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14:paraId="4710EF79" w14:textId="5C041004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8F8786" w14:textId="65277CF4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DCD9A9" w14:textId="36F17881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C06EF9" w14:textId="68A8BADD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677EC" w14:textId="2C158D7F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BABDE" w14:textId="51E2197A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861C1F" w:rsidRPr="00E27959" w14:paraId="38A46E88" w14:textId="05FA283C" w:rsidTr="00EF184A">
        <w:trPr>
          <w:trHeight w:val="300"/>
        </w:trPr>
        <w:tc>
          <w:tcPr>
            <w:tcW w:w="591" w:type="dxa"/>
            <w:noWrap/>
            <w:hideMark/>
          </w:tcPr>
          <w:p w14:paraId="030FB6A4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P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CDE6E93" w14:textId="22E7459E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C44AB56" w14:textId="1D6681E9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16DD9FA" w14:textId="00929460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E500AE8" w14:textId="1252DA5B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FBF643D" w14:textId="0F8F805F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C754437" w14:textId="0F3C7B0B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14:paraId="79C6B377" w14:textId="1E490B82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E3F3B2" w14:textId="69F83D14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698115" w14:textId="734C0759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EB1481" w14:textId="46C2CE6D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70EE20" w14:textId="3A76176C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7B9C4A" w14:textId="5F6D4C52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861C1F" w:rsidRPr="00E27959" w14:paraId="0602DB9A" w14:textId="60FC9D73" w:rsidTr="00EF184A">
        <w:trPr>
          <w:trHeight w:val="300"/>
        </w:trPr>
        <w:tc>
          <w:tcPr>
            <w:tcW w:w="591" w:type="dxa"/>
            <w:noWrap/>
            <w:hideMark/>
          </w:tcPr>
          <w:p w14:paraId="1731275C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MH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3BFA0A1" w14:textId="734B466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98220C5" w14:textId="29D84974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0300F12" w14:textId="69869E36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EBECF6D" w14:textId="6C706ADC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92850AE" w14:textId="2FC073AF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AABF303" w14:textId="0522BA7F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14:paraId="71967EB9" w14:textId="20595D46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422539" w14:textId="7F15C791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246F96" w14:textId="01960775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FD1E4D" w14:textId="73A8B7B1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051152" w14:textId="2A9BF73E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A8096E" w14:textId="3C68C0CB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861C1F" w:rsidRPr="00E27959" w14:paraId="56CE62BD" w14:textId="35AFA23A" w:rsidTr="00EF184A">
        <w:trPr>
          <w:trHeight w:val="300"/>
        </w:trPr>
        <w:tc>
          <w:tcPr>
            <w:tcW w:w="591" w:type="dxa"/>
            <w:noWrap/>
            <w:hideMark/>
          </w:tcPr>
          <w:p w14:paraId="36AF5479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MH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F488244" w14:textId="1F5C16AE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BBA6284" w14:textId="2ADED94B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8622683" w14:textId="4242E20B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86C5125" w14:textId="1AE6AAFF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E71E54F" w14:textId="1E3ABACD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27704FA" w14:textId="4E1D0CDC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14:paraId="5B06DFA2" w14:textId="4B832B3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1B3E33" w14:textId="19B8F93A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D0B4C9" w14:textId="683DD280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153CCE" w14:textId="26C16DB1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A151F0" w14:textId="6599D612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1384A0" w14:textId="59B66846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861C1F" w:rsidRPr="00E27959" w14:paraId="07A01510" w14:textId="51D72925" w:rsidTr="00EF184A">
        <w:trPr>
          <w:trHeight w:val="300"/>
        </w:trPr>
        <w:tc>
          <w:tcPr>
            <w:tcW w:w="591" w:type="dxa"/>
            <w:noWrap/>
            <w:hideMark/>
          </w:tcPr>
          <w:p w14:paraId="46AEDEDA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MH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DA82424" w14:textId="021DA7EA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67F55D6" w14:textId="46BF61B2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E0CEE01" w14:textId="3713D185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1134833" w14:textId="0E599C5C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BC589F7" w14:textId="1ED01C0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44AC6D5" w14:textId="30CF6779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14:paraId="23BACE32" w14:textId="1FC15245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87718B" w14:textId="45CB294F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F6B65" w14:textId="1DFC9A69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4E552D" w14:textId="7EBC7865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CF5E02" w14:textId="1F63BB1F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7927E" w14:textId="500E54A0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861C1F" w:rsidRPr="00E27959" w14:paraId="5E981A5F" w14:textId="617F1538" w:rsidTr="00EF184A">
        <w:trPr>
          <w:trHeight w:val="300"/>
        </w:trPr>
        <w:tc>
          <w:tcPr>
            <w:tcW w:w="591" w:type="dxa"/>
            <w:noWrap/>
            <w:hideMark/>
          </w:tcPr>
          <w:p w14:paraId="2354B5A5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NH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3C94294" w14:textId="567DD53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B0BCDC1" w14:textId="34698901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EE14279" w14:textId="4FB9C60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2C0023C" w14:textId="24EECC24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B228F64" w14:textId="781A537F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7E3AFC4" w14:textId="250227D9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14:paraId="24DAD423" w14:textId="5EBF7B49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E21F72" w14:textId="50D15916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90978B" w14:textId="0A538E77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7C04B6" w14:textId="428D2D2B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CCF379" w14:textId="3D0A9E77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F15368" w14:textId="5B6E1EE2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861C1F" w:rsidRPr="00E27959" w14:paraId="51F8A322" w14:textId="24C34EAD" w:rsidTr="00EF184A">
        <w:trPr>
          <w:trHeight w:val="300"/>
        </w:trPr>
        <w:tc>
          <w:tcPr>
            <w:tcW w:w="591" w:type="dxa"/>
            <w:noWrap/>
            <w:hideMark/>
          </w:tcPr>
          <w:p w14:paraId="0C38946B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NH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1A2818B" w14:textId="72E975FC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250A5F0" w14:textId="016035EB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AFAA627" w14:textId="6301251A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CC50854" w14:textId="3DF94125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DDD4720" w14:textId="1E45008F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CFE4A7A" w14:textId="583338CD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14:paraId="527BF878" w14:textId="4016FBEC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3989A4" w14:textId="2AA3B445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E2C39A" w14:textId="654791AE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191414" w14:textId="05ACBF85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8E10FE" w14:textId="4F3BF5BB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F64076" w14:textId="4A4EEB6A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861C1F" w:rsidRPr="00E27959" w14:paraId="03B07143" w14:textId="7875AA48" w:rsidTr="00EF184A">
        <w:trPr>
          <w:trHeight w:val="300"/>
        </w:trPr>
        <w:tc>
          <w:tcPr>
            <w:tcW w:w="591" w:type="dxa"/>
            <w:noWrap/>
            <w:hideMark/>
          </w:tcPr>
          <w:p w14:paraId="4A9734A7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NH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5CBDAB0" w14:textId="4CCB5258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8915A9F" w14:textId="2F22C9FE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B4E4095" w14:textId="64ABEED0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4105E29" w14:textId="32F57DBA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2F9100E" w14:textId="0EE50C16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7E9B5AA" w14:textId="040D4E5C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14:paraId="6BEB06A8" w14:textId="0D83D2E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66E768" w14:textId="50AA0B3D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EAAF72" w14:textId="267DF2D0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C8FCAC" w14:textId="48D8CC43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AED94A" w14:textId="4020F0BE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41995E" w14:textId="4AC09106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861C1F" w:rsidRPr="00E27959" w14:paraId="4C2F15C9" w14:textId="40D6973E" w:rsidTr="00EF184A">
        <w:trPr>
          <w:trHeight w:val="300"/>
        </w:trPr>
        <w:tc>
          <w:tcPr>
            <w:tcW w:w="591" w:type="dxa"/>
            <w:noWrap/>
            <w:hideMark/>
          </w:tcPr>
          <w:p w14:paraId="22F5DA41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B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CC2AAF5" w14:textId="153E933B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3254D72" w14:textId="1CA2F176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9190374" w14:textId="32160A18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FA64857" w14:textId="128E0679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9320B38" w14:textId="6D9B1BEF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FE54679" w14:textId="728B80B4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14:paraId="59CD75B5" w14:textId="6CD57458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8ED6DB" w14:textId="58887183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9A0653" w14:textId="0577A2BC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6B1877" w14:textId="59AAA83D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11CEA" w14:textId="030510DE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EB2D33" w14:textId="7464CCEB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861C1F" w:rsidRPr="00E27959" w14:paraId="40AE511B" w14:textId="395E9101" w:rsidTr="00EF184A">
        <w:trPr>
          <w:trHeight w:val="300"/>
        </w:trPr>
        <w:tc>
          <w:tcPr>
            <w:tcW w:w="591" w:type="dxa"/>
            <w:noWrap/>
            <w:hideMark/>
          </w:tcPr>
          <w:p w14:paraId="45639177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B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7D06D15" w14:textId="53DD5704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1F572DB" w14:textId="6D6028D0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0440630" w14:textId="1D0AB724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CAE35FB" w14:textId="3F20920E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259B029" w14:textId="5F9002D8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5C7BD6E" w14:textId="32C9F78E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14:paraId="1ABB0912" w14:textId="092AC952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802E82" w14:textId="5A163D05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8EAF3E" w14:textId="222FDE15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A96775" w14:textId="2167895F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DC1E97" w14:textId="1C0DCEC4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F9F69C" w14:textId="58C1F318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861C1F" w:rsidRPr="00E27959" w14:paraId="0DB2C402" w14:textId="64B37CBF" w:rsidTr="00EF184A">
        <w:trPr>
          <w:trHeight w:val="300"/>
        </w:trPr>
        <w:tc>
          <w:tcPr>
            <w:tcW w:w="591" w:type="dxa"/>
            <w:noWrap/>
            <w:hideMark/>
          </w:tcPr>
          <w:p w14:paraId="7A6A550B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B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C4D77D6" w14:textId="497A143F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2FB3BDD" w14:textId="6B679D56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B344F13" w14:textId="010BCE0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0CA51D0" w14:textId="3CEB97AB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CB15E19" w14:textId="35264CA5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B73AE24" w14:textId="19572CDC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14:paraId="0FEC5261" w14:textId="4060C25F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1C8244" w14:textId="2397BAE9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A6C3C" w14:textId="0EEA324C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5C1B1E" w14:textId="4998432F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CC605" w14:textId="7156370A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AE29C4" w14:textId="138A7A17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861C1F" w:rsidRPr="00E27959" w14:paraId="603987D2" w14:textId="3BAE300C" w:rsidTr="00EF184A">
        <w:trPr>
          <w:trHeight w:val="300"/>
        </w:trPr>
        <w:tc>
          <w:tcPr>
            <w:tcW w:w="591" w:type="dxa"/>
            <w:noWrap/>
            <w:hideMark/>
          </w:tcPr>
          <w:p w14:paraId="1E162D50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B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3D50C76" w14:textId="5B0D972B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F4BDFC3" w14:textId="336D3299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CD40DF7" w14:textId="7F3AF996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E287334" w14:textId="1485DFD0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0D86DC1" w14:textId="6EE7ECD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9F7531C" w14:textId="527558AE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14:paraId="203C5CC0" w14:textId="7AD7F921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B86A8" w14:textId="427A76C8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24EBD5" w14:textId="6F2BB9DC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38F324" w14:textId="7B8619A4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411546" w14:textId="629297FF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D2B2AD" w14:textId="2CDDEF60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861C1F" w:rsidRPr="00E27959" w14:paraId="59BBB7D5" w14:textId="63329DB2" w:rsidTr="00EF184A">
        <w:trPr>
          <w:trHeight w:val="300"/>
        </w:trPr>
        <w:tc>
          <w:tcPr>
            <w:tcW w:w="591" w:type="dxa"/>
            <w:noWrap/>
            <w:hideMark/>
          </w:tcPr>
          <w:p w14:paraId="1A1C5EC7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MP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D6CC9D1" w14:textId="4A7D52BC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1872260" w14:textId="44DBD7EE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83EB9B5" w14:textId="40F792F0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9671FC2" w14:textId="74CCD3FB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43A287F" w14:textId="70ED395E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63073DF" w14:textId="57BECEA5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14:paraId="0BD9DC6D" w14:textId="4E0A87C0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766490" w14:textId="5934F244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6A8C87" w14:textId="5F3F03FA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A9F67F" w14:textId="0F886F88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89BE18" w14:textId="002B627E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A70B0C" w14:textId="1B6E2416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861C1F" w:rsidRPr="00E27959" w14:paraId="77ED8CCD" w14:textId="3BBB05E1" w:rsidTr="00EF184A">
        <w:trPr>
          <w:trHeight w:val="300"/>
        </w:trPr>
        <w:tc>
          <w:tcPr>
            <w:tcW w:w="591" w:type="dxa"/>
            <w:noWrap/>
            <w:hideMark/>
          </w:tcPr>
          <w:p w14:paraId="11885C65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MP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74D4564" w14:textId="0506BB9A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A6BD7BC" w14:textId="6E57B72B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64008F0" w14:textId="361ADD9D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1A39728" w14:textId="3FB4A694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BEACDAB" w14:textId="10674DBE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9E107CA" w14:textId="661E1A8F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14:paraId="28F4B517" w14:textId="2BEDC40E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E795DF" w14:textId="6B6B2F31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253B40" w14:textId="09FE52CE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F8495" w14:textId="7CBB60CE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9BBECA" w14:textId="3B7DB2FA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7103C" w14:textId="6047E946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861C1F" w:rsidRPr="00E27959" w14:paraId="6BEAED09" w14:textId="16276FF1" w:rsidTr="00EF184A">
        <w:trPr>
          <w:trHeight w:val="300"/>
        </w:trPr>
        <w:tc>
          <w:tcPr>
            <w:tcW w:w="591" w:type="dxa"/>
            <w:noWrap/>
            <w:hideMark/>
          </w:tcPr>
          <w:p w14:paraId="6F3F7CD8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MP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1A56BB8" w14:textId="5B871A56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222586B" w14:textId="690A397E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AA6F456" w14:textId="484C985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1F85DA2" w14:textId="3D7C842A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02CFA41" w14:textId="6CE71B31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8894065" w14:textId="790B2221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14:paraId="34781FAF" w14:textId="3B294B9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225442" w14:textId="41CD1512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90AF9D" w14:textId="73AE29EE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4D0425" w14:textId="7B8B79DB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043523" w14:textId="30CEC411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573C7" w14:textId="07447D3F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861C1F" w:rsidRPr="00E27959" w14:paraId="09CF7FC2" w14:textId="11A14536" w:rsidTr="00EF184A">
        <w:trPr>
          <w:trHeight w:val="300"/>
        </w:trPr>
        <w:tc>
          <w:tcPr>
            <w:tcW w:w="591" w:type="dxa"/>
            <w:noWrap/>
            <w:hideMark/>
          </w:tcPr>
          <w:p w14:paraId="2E9467AF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PP1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E5A7055" w14:textId="3A45C695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E94127E" w14:textId="21E01D18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1964CA8" w14:textId="2DC8E8D4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E079D8E" w14:textId="0F98CEF5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533FFDD" w14:textId="74483A7C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6EBB2BA" w14:textId="11F88AB4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14:paraId="5B34638F" w14:textId="06EDE559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969101" w14:textId="69858EC9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013811" w14:textId="43C39800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A13AD" w14:textId="41AB0FD1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4DCDB9" w14:textId="5A8A9A45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A86C75" w14:textId="124D1EA3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861C1F" w:rsidRPr="00E27959" w14:paraId="0B8C0787" w14:textId="6DCB854D" w:rsidTr="00861C1F">
        <w:trPr>
          <w:trHeight w:val="300"/>
        </w:trPr>
        <w:tc>
          <w:tcPr>
            <w:tcW w:w="591" w:type="dxa"/>
            <w:noWrap/>
            <w:hideMark/>
          </w:tcPr>
          <w:p w14:paraId="7864FD54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PP2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5578723" w14:textId="6F844585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9E81ADD" w14:textId="406BF661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785B5F42" w14:textId="08D7B2D8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6462520C" w14:textId="55F4C682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2AF285EE" w14:textId="2A70525A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508C0B2" w14:textId="32141A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14:paraId="2BD54036" w14:textId="484823EB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B3175F" w14:textId="339D1753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298B2A" w14:textId="2C94A944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22F1B9" w14:textId="5E2E4E92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43408D" w14:textId="31893213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4C6BC7" w14:textId="7752C01E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861C1F" w:rsidRPr="00E27959" w14:paraId="341B00C8" w14:textId="4551434E" w:rsidTr="00861C1F">
        <w:trPr>
          <w:trHeight w:val="300"/>
        </w:trPr>
        <w:tc>
          <w:tcPr>
            <w:tcW w:w="591" w:type="dxa"/>
            <w:noWrap/>
            <w:hideMark/>
          </w:tcPr>
          <w:p w14:paraId="16096C69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PP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290ABA0" w14:textId="1296BC4D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0314C470" w14:textId="3BC285DA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4EC0AFB7" w14:textId="3095D8A8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5121E4B4" w14:textId="7FA58469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1C4FAECD" w14:textId="0BD5B91E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14:paraId="37F1A70B" w14:textId="212B68E0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14:paraId="4CA23028" w14:textId="19631CF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C0D6E6" w14:textId="3CA12819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458F61" w14:textId="0D8C21D3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61E4E2" w14:textId="53FA4DDA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796FB9" w14:textId="448998DC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8C184B" w14:textId="6DBA02A4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</w:tbl>
    <w:p w14:paraId="2C56984C" w14:textId="4F6F53DC" w:rsidR="005E1286" w:rsidRDefault="00FD3BC3" w:rsidP="00037D1F">
      <w:pPr>
        <w:autoSpaceDE w:val="0"/>
        <w:autoSpaceDN w:val="0"/>
        <w:adjustRightInd w:val="0"/>
        <w:spacing w:after="120"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br/>
      </w:r>
    </w:p>
    <w:p w14:paraId="7CF10B1D" w14:textId="77777777" w:rsidR="00E10405" w:rsidRPr="005E1286" w:rsidRDefault="00E10405" w:rsidP="00037D1F">
      <w:pPr>
        <w:autoSpaceDE w:val="0"/>
        <w:autoSpaceDN w:val="0"/>
        <w:adjustRightInd w:val="0"/>
        <w:spacing w:after="120" w:line="276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14:paraId="5ADF8487" w14:textId="4BEC2774" w:rsidR="00A131A6" w:rsidRDefault="00A131A6" w:rsidP="00E70F8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3DB26302" w14:textId="7F8D23B5" w:rsidR="00A131A6" w:rsidRDefault="00A131A6" w:rsidP="00E70F8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649FCABE" w14:textId="6131BBC1" w:rsidR="00A131A6" w:rsidRDefault="00A131A6" w:rsidP="00E70F8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4BFCC80F" w14:textId="16F14D14" w:rsidR="00A131A6" w:rsidRDefault="00A131A6" w:rsidP="00E70F8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4226AC91" w14:textId="77777777" w:rsidR="00037D1F" w:rsidRDefault="00037D1F" w:rsidP="00E70F8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629"/>
        <w:gridCol w:w="629"/>
        <w:gridCol w:w="629"/>
        <w:gridCol w:w="629"/>
        <w:gridCol w:w="629"/>
        <w:gridCol w:w="629"/>
        <w:gridCol w:w="629"/>
        <w:gridCol w:w="629"/>
        <w:gridCol w:w="700"/>
        <w:gridCol w:w="629"/>
        <w:gridCol w:w="629"/>
      </w:tblGrid>
      <w:tr w:rsidR="00E10405" w:rsidRPr="00E27959" w14:paraId="6B70D2C1" w14:textId="77777777" w:rsidTr="00EF184A">
        <w:trPr>
          <w:trHeight w:val="300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C54BADB" w14:textId="77777777" w:rsidR="00E10405" w:rsidRPr="00E27959" w:rsidRDefault="00E10405" w:rsidP="00E1040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914ABD" w14:textId="68C051DA" w:rsidR="00E10405" w:rsidRPr="00100871" w:rsidRDefault="00E10405" w:rsidP="00E1040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106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ECECB4" w14:textId="3CE74A4C" w:rsidR="00E10405" w:rsidRPr="00100871" w:rsidRDefault="00E10405" w:rsidP="00E1040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107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41B080" w14:textId="0399510A" w:rsidR="00E10405" w:rsidRPr="00100871" w:rsidRDefault="00E10405" w:rsidP="00E1040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108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1CE2C2" w14:textId="3981EE95" w:rsidR="00E10405" w:rsidRPr="00100871" w:rsidRDefault="00E10405" w:rsidP="00E1040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109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341885" w14:textId="7540599E" w:rsidR="00E10405" w:rsidRPr="00100871" w:rsidRDefault="00E10405" w:rsidP="00E1040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110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9DA3D3" w14:textId="0F27F9A1" w:rsidR="00E10405" w:rsidRPr="00100871" w:rsidRDefault="00E10405" w:rsidP="00E1040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111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A292B7" w14:textId="0BDEC830" w:rsidR="00E10405" w:rsidRPr="00100871" w:rsidRDefault="00E10405" w:rsidP="00E1040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112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61E3781B" w14:textId="70F40477" w:rsidR="00E10405" w:rsidRDefault="00E10405" w:rsidP="00E10405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11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6E8386F0" w14:textId="340D9992" w:rsidR="00E10405" w:rsidRDefault="00E10405" w:rsidP="00E10405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114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46DC8AF1" w14:textId="6DE88DF9" w:rsidR="00E10405" w:rsidRDefault="00E10405" w:rsidP="00E10405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115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15CB0CCE" w14:textId="206D48BE" w:rsidR="00E10405" w:rsidRDefault="00E10405" w:rsidP="00E10405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116</w:t>
            </w:r>
          </w:p>
        </w:tc>
      </w:tr>
      <w:tr w:rsidR="00861C1F" w:rsidRPr="00E27959" w14:paraId="773A1622" w14:textId="77777777" w:rsidTr="00EF184A">
        <w:trPr>
          <w:trHeight w:val="300"/>
        </w:trPr>
        <w:tc>
          <w:tcPr>
            <w:tcW w:w="591" w:type="dxa"/>
            <w:tcBorders>
              <w:top w:val="single" w:sz="4" w:space="0" w:color="auto"/>
            </w:tcBorders>
            <w:noWrap/>
            <w:hideMark/>
          </w:tcPr>
          <w:p w14:paraId="6252387D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K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DEF5A" w14:textId="02BC3A99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3FE4D" w14:textId="0A20A679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FA90F" w14:textId="219F2DDA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5A387" w14:textId="72AED00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F4E47" w14:textId="376EED2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AEAA3" w14:textId="358CBC2C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837F8" w14:textId="731BB701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80D3F" w14:textId="09488519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0EFF3" w14:textId="3E26BA91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1EA62" w14:textId="6ED02623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998C8" w14:textId="42540846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861C1F" w:rsidRPr="00E27959" w14:paraId="2EF573FC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0A7000E7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K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F5CC9" w14:textId="2CCE2D2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74DB4" w14:textId="7CA66B08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CE58D" w14:textId="1765118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F5965" w14:textId="1B5D8EF5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5453F" w14:textId="6F42019A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E354A" w14:textId="52445E6A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F2297" w14:textId="23E6F0E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2EB201" w14:textId="6DB3E8EA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6F9E38" w14:textId="29FB388B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157340" w14:textId="25B4F6C1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F36533" w14:textId="2A6AFDD1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861C1F" w:rsidRPr="00E27959" w14:paraId="405A39DE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196F5002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K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D1ED0" w14:textId="6597FB2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3F358" w14:textId="128A611C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B5262" w14:textId="61BC1828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44428" w14:textId="07F79E16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7821B" w14:textId="41786684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71BE6" w14:textId="4301BC75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63B72" w14:textId="34A79A90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8345AD" w14:textId="1CE159C9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14DFB4" w14:textId="0C3E34D6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D6DEC6" w14:textId="497DADCA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2D185E" w14:textId="7580F320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861C1F" w:rsidRPr="00E27959" w14:paraId="53018F7C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606ADA14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K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D28B3" w14:textId="6EFBFD2C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F4966" w14:textId="542C6636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F96F5" w14:textId="465A0EBE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F2B18" w14:textId="07F462CC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4F562" w14:textId="457EE26F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69D40" w14:textId="2FC18A40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B6FE6" w14:textId="2EE18F7E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80A79F" w14:textId="1E4AB13D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AB22CD" w14:textId="327E2A2F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62FA79" w14:textId="2D250951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2FD24B" w14:textId="00E343C4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861C1F" w:rsidRPr="00E27959" w14:paraId="79FD3AF1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7DEA6CBF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U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AE063" w14:textId="29AB79CA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EF954" w14:textId="326C0E14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FCA4F" w14:textId="7664F67B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0F46A" w14:textId="1A50D3BF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D7DCB" w14:textId="29D7F66B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FB52D" w14:textId="5D152AE8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676C9" w14:textId="101BDD6D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A7C507" w14:textId="180A5B98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3E6660" w14:textId="60688426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EA39A2" w14:textId="24A28CE8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B1BDA4" w14:textId="0B0477BA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861C1F" w:rsidRPr="00E27959" w14:paraId="4B0440B8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02CB1EF9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U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FEDD4" w14:textId="4571CD12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3C0C5" w14:textId="39D515B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745D9" w14:textId="3EAECFB8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F481C" w14:textId="53638F3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E2F72" w14:textId="2D796AB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ED0A7" w14:textId="25FF2055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75EE6" w14:textId="47882569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A07B4A" w14:textId="4D100064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6A8A3" w14:textId="79EBCE99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A05E7E" w14:textId="6661AE5A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55C31D" w14:textId="4C6AACC1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861C1F" w:rsidRPr="00E27959" w14:paraId="70CB8870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7D33A902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U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7AD95" w14:textId="33723DD5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B10B5" w14:textId="40BAE66D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CD8F5" w14:textId="5D26B9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BE362" w14:textId="31A5EA3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ED8CE" w14:textId="45170D9B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02524" w14:textId="2071D40B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D826F" w14:textId="49E07094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61CA8B" w14:textId="424BBBA7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A417C1" w14:textId="6E6ABFFF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30181B" w14:textId="10547AAC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19D192" w14:textId="13F2D4A8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861C1F" w:rsidRPr="00E27959" w14:paraId="1C735D7E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4B3E1C5C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U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2D003" w14:textId="65D4DF09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2CDB8" w14:textId="327D4A5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AE263" w14:textId="0B99BEEE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BC1EF" w14:textId="243E635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BE316" w14:textId="0875C0E6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3A72C" w14:textId="2875E530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11734" w14:textId="4DE62DAA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940605" w14:textId="1272BAB0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B7EFBF" w14:textId="5670A2F1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7524A9" w14:textId="3A27C973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0C6306" w14:textId="236808B6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861C1F" w:rsidRPr="00E27959" w14:paraId="5AD00573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10D660E0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PS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F2A66" w14:textId="6922EFFA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A474B" w14:textId="7C5D3D0F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E09F2" w14:textId="1FFC503A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072EF" w14:textId="2D9E8A94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63BDB" w14:textId="36370A8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2EBF1" w14:textId="789B06A6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25CEA" w14:textId="6E5AFDF2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8320C0" w14:textId="33CD1FA1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8C31E0" w14:textId="5F4340EC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624D31" w14:textId="321E8AFB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84372" w14:textId="58C69294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861C1F" w:rsidRPr="00E27959" w14:paraId="210A43C1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796DE3EA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PS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D91BB" w14:textId="54F217F9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C6103" w14:textId="668E8DFC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2A521" w14:textId="05E9F749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5B256" w14:textId="7BC04CDC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774CB" w14:textId="1B518D9C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86AA3" w14:textId="22B24C8D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FAF5A" w14:textId="2D2F7D8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06FC1D" w14:textId="11EEDE96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2DE5E" w14:textId="13DDEBB9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19A37B" w14:textId="43A8D9C5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A1454D" w14:textId="3FB731EF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861C1F" w:rsidRPr="00E27959" w14:paraId="02A9D85F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21D60401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PS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45961" w14:textId="72036FB8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5AEDC" w14:textId="08E1D424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218D8" w14:textId="5A942AF0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FF807" w14:textId="01402C6E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AEB0C" w14:textId="15F53960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828A4" w14:textId="7BA6E14D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BEA08" w14:textId="4C1E52FA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1DEF33" w14:textId="426216C3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6E5D80" w14:textId="48101DCB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05FFDF" w14:textId="2D53BE41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35D7F7" w14:textId="00B67E5C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861C1F" w:rsidRPr="00E27959" w14:paraId="1233D3AF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48DE67B0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P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CA71B" w14:textId="741A527B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36AF6" w14:textId="30DB2854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B2308" w14:textId="62A6F641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B9E34" w14:textId="3A42105A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128D9" w14:textId="137A266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905B1" w14:textId="501F67B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C309E" w14:textId="5FDA1FA8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51E4A7" w14:textId="4DFD63DF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BDD0E8" w14:textId="0CED34D0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041FE3" w14:textId="030FB807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480582" w14:textId="0D139B52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861C1F" w:rsidRPr="00E27959" w14:paraId="74ABB47C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694C96E5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P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5C37B" w14:textId="443A43CD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91BEE" w14:textId="0A47E3FC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12F8F" w14:textId="030200E9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A6056" w14:textId="7EE98D42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E7F7C" w14:textId="60DD1A08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D9363" w14:textId="1D3C9BD2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C008C" w14:textId="393284E2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6DF4EA" w14:textId="6220916A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9B117" w14:textId="16777C02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EB9167" w14:textId="00DD0CCE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35F24A" w14:textId="3B40F787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861C1F" w:rsidRPr="00E27959" w14:paraId="7A7CC9C7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7A380024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P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A5DA3" w14:textId="4664D4D4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71A17" w14:textId="2545A5B4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0E96D" w14:textId="7BF2B850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7EB38" w14:textId="2995D1AC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7770B" w14:textId="739969A8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EC793" w14:textId="5F773862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B1F6E" w14:textId="7BBAE63C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C18E50" w14:textId="4C1F7572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7D543F" w14:textId="6DE974BF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5F623" w14:textId="3030B787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0834A" w14:textId="57FD7E7F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861C1F" w:rsidRPr="00E27959" w14:paraId="47A701FF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2055BED9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P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73F82" w14:textId="32EAC0C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C2C4E" w14:textId="72F268AF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C6A27" w14:textId="58A6EBF9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12E64" w14:textId="16B7869A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D6C1A" w14:textId="19B37EF1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8D6A6" w14:textId="1619917C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F506F" w14:textId="6DEF02C8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BD79A8" w14:textId="054AB077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F0F8E0" w14:textId="1D6077CF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8870DB" w14:textId="18E10AFB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5E6657" w14:textId="0C6EFD4D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861C1F" w:rsidRPr="00E27959" w14:paraId="61BFC3EF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6D047232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MH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DCAD8" w14:textId="18F83CB4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BA2D9" w14:textId="063D950B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34BA1" w14:textId="038B7DB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92F70" w14:textId="1961E012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DAE42" w14:textId="5ADDD42D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2FA42" w14:textId="0B21A0B0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79F7A" w14:textId="241E275A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8DDB92" w14:textId="33D87001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D381F" w14:textId="114D94B5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CECD10" w14:textId="684E9C06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9DA373" w14:textId="2AC47BD5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861C1F" w:rsidRPr="00E27959" w14:paraId="5071D16D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14CCA57B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MH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52A9E" w14:textId="4ECF523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09517" w14:textId="029154BC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454D9" w14:textId="1C6C5A7C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7B2DE" w14:textId="03D804A5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5C4AB" w14:textId="1136DDE6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6B2AF" w14:textId="00EB7DA0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19FE4" w14:textId="653F1806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0FD022" w14:textId="40898129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0A52E" w14:textId="762CE52C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BDC73B" w14:textId="3360BCAD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90DD07" w14:textId="2132FDB5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861C1F" w:rsidRPr="00E27959" w14:paraId="35BF177A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397C346A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MH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39CF9" w14:textId="3C3BDFD2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9EDD3" w14:textId="600657AD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58AC0" w14:textId="6E5E604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8AC17" w14:textId="359FD111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E94A4" w14:textId="4F24543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950D1" w14:textId="3FBF900E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E1181" w14:textId="33064D44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9268D0" w14:textId="13CEFDED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CBE36F" w14:textId="06F026DF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0D426" w14:textId="460FEE36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375978" w14:textId="6C32661B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861C1F" w:rsidRPr="00E27959" w14:paraId="71FE69C4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7EF46F38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NH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BB7A0" w14:textId="64840780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02768" w14:textId="3820B6B5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46FB1" w14:textId="5A0E053C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D988A" w14:textId="66EBB39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1CBA9" w14:textId="7B54F400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F07F5" w14:textId="0521AFE5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11B9E" w14:textId="78659C76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7D5F88" w14:textId="6D304483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C6A3CB" w14:textId="6FC15A49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869636" w14:textId="67B196BB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3D6C02" w14:textId="22F079A6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861C1F" w:rsidRPr="00E27959" w14:paraId="01FD91D4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482C67A2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NH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08D30" w14:textId="7E77967D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55463" w14:textId="4CD53AA9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32DAA" w14:textId="2B384BF9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B821E" w14:textId="29C75C7C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B6495" w14:textId="6033D065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E7DFF" w14:textId="3ECE9A3E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47F9F" w14:textId="1700176A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0C463" w14:textId="798EFDA5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9AEAB2" w14:textId="7DA58F5C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2A9B9D" w14:textId="5379B654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A08D8E" w14:textId="7F54A2BB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861C1F" w:rsidRPr="00E27959" w14:paraId="1854BBE6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77D02E1B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NH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5C3F3" w14:textId="6CF3E78D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B088A" w14:textId="640703BB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33FA5" w14:textId="7C271258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D688C" w14:textId="01F7AC04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080E6" w14:textId="158EB440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DE0AE" w14:textId="1EA5C7D5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146FB" w14:textId="58EFF2EB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9CE7DE" w14:textId="08471896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7823EF" w14:textId="2A86E598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07846F" w14:textId="1422CD6A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704C7F" w14:textId="162F2324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861C1F" w:rsidRPr="00E27959" w14:paraId="6EA0B71B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05B91BE8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B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05359" w14:textId="2963E86F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A3C6C" w14:textId="78D8A152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CD2D4" w14:textId="29B1AD11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0CF74" w14:textId="20493CC5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37712" w14:textId="34AD1201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BD6F7" w14:textId="6E98924B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28B03" w14:textId="6E313098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8BBE4C" w14:textId="7022200A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1012AB" w14:textId="68342454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A918A3" w14:textId="33629EBB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32259" w14:textId="69703B35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861C1F" w:rsidRPr="00E27959" w14:paraId="4EE628B7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269D8A29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B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A0A69" w14:textId="119C40D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E0482" w14:textId="327030C1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FC912" w14:textId="150B1BE1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162D9" w14:textId="66395051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9F839" w14:textId="3FCB1B80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470EE" w14:textId="6DEAE2CD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D4C93" w14:textId="670BC27D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5F95D2" w14:textId="49312487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035AC7" w14:textId="7D533731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BE54B2" w14:textId="7C793F12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3E051" w14:textId="52758183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861C1F" w:rsidRPr="00E27959" w14:paraId="19B55F12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6EB4D5F6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B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12445" w14:textId="00F64EB1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9461B" w14:textId="0435967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347E1" w14:textId="16D96B75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98D49" w14:textId="2DFC36E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DD774" w14:textId="3FD272B2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F3DE0" w14:textId="0786E69E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5B82E" w14:textId="5D49E79B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A795A6" w14:textId="77470597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24F272" w14:textId="7AAE5B5A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5E40B" w14:textId="0DF3824F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BA51AA" w14:textId="51DAD8DB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861C1F" w:rsidRPr="00E27959" w14:paraId="04935339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5E0CF8E6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B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574B6" w14:textId="53BE205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B25D5" w14:textId="3FEAF70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753AA" w14:textId="3413B072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18131" w14:textId="7264C44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605E0" w14:textId="1ECAC0D8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C2A63" w14:textId="6354EB6B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2BA6E" w14:textId="4BD8569D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16FD15" w14:textId="457FB0B5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F7D06B" w14:textId="4EAAEA44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035EC7" w14:textId="0DEA1CBB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57E431" w14:textId="695CE63B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861C1F" w:rsidRPr="00E27959" w14:paraId="0258DB4E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22EC6722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MP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D4A62" w14:textId="2BF95D65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B72EE" w14:textId="1880BE1E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512CB" w14:textId="1E0A30E2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EB2AA" w14:textId="0802197C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8F115" w14:textId="5398532F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59DDA" w14:textId="15BC0134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58B43" w14:textId="6886D42C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DC65BA" w14:textId="1786833D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768FC" w14:textId="1E657A2D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C37246" w14:textId="360CE0F9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3C277" w14:textId="271F7505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861C1F" w:rsidRPr="00E27959" w14:paraId="5303EEB8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25E1ED32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MP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550EF" w14:textId="7CD8FC02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ED364" w14:textId="2B48C599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072C2" w14:textId="21D1559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F1E46" w14:textId="76CCBDD1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913D5" w14:textId="279AFDD4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AB942" w14:textId="00086E15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1DB97" w14:textId="5E73DAB8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01F5B0" w14:textId="1D9A9C70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3B45DE" w14:textId="4F7042C3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F422E5" w14:textId="20BE1705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EBB5D0" w14:textId="3785EF09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861C1F" w:rsidRPr="00E27959" w14:paraId="242FDE66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58E9DC8A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MP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E6FDA" w14:textId="28300C68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5D03F" w14:textId="5658A6FB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2B064" w14:textId="220AC3AD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5CC50" w14:textId="12018B2F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BE6B0" w14:textId="60453A8D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DCEAC" w14:textId="5AE42111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E6312" w14:textId="7CD56DF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7B610F" w14:textId="22E80F3F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476D24" w14:textId="3B9DA30D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2DF1B" w14:textId="29850849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A617A1" w14:textId="6F9B94D6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861C1F" w:rsidRPr="00E27959" w14:paraId="6229981F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5B73B9C2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PP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A24FE" w14:textId="3EA9B80C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9CBC2" w14:textId="10068A31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AC71D" w14:textId="65F02781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58FA9" w14:textId="4928786C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4FDFE" w14:textId="30A0AB0A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0CA92" w14:textId="1ECE7660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81FF2" w14:textId="71A00F3F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6E901B" w14:textId="2475E3F1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9B4C21" w14:textId="59B6585C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C44C41" w14:textId="4368AA06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AE3147" w14:textId="214F7189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861C1F" w:rsidRPr="00E27959" w14:paraId="2A4E32F9" w14:textId="77777777" w:rsidTr="00861C1F">
        <w:trPr>
          <w:trHeight w:val="300"/>
        </w:trPr>
        <w:tc>
          <w:tcPr>
            <w:tcW w:w="591" w:type="dxa"/>
            <w:noWrap/>
            <w:hideMark/>
          </w:tcPr>
          <w:p w14:paraId="70BDC6FC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PP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796B3" w14:textId="7FC367F0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D3342" w14:textId="067753DC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449D7" w14:textId="2AD8C12A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16EEF" w14:textId="58774278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998A6" w14:textId="723DEA1B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1D945" w14:textId="4C4AF8F5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8F20D" w14:textId="733D9F40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FAA939" w14:textId="1E1348B2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3ADB02" w14:textId="64D8A49C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F09366" w14:textId="662FED9B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38852" w14:textId="57BB3397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861C1F" w:rsidRPr="00E27959" w14:paraId="1FE7ED82" w14:textId="77777777" w:rsidTr="00861C1F">
        <w:trPr>
          <w:trHeight w:val="300"/>
        </w:trPr>
        <w:tc>
          <w:tcPr>
            <w:tcW w:w="591" w:type="dxa"/>
            <w:noWrap/>
            <w:hideMark/>
          </w:tcPr>
          <w:p w14:paraId="150640D1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PP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F15AE8" w14:textId="43B7115B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394CF9" w14:textId="6121A04E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4ACC5D" w14:textId="620FBEC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8EF8CE" w14:textId="1116CE75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EBDBB1" w14:textId="32FB2324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57DB82" w14:textId="677FDE3D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8CEBA3" w14:textId="2F7DB2E9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3884C9" w14:textId="04456BF1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4AF22F" w14:textId="764AA11D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399C6A" w14:textId="2813C7F4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324FD9" w14:textId="19EA9D35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</w:tbl>
    <w:p w14:paraId="7BDD046C" w14:textId="77777777" w:rsidR="00E10405" w:rsidRDefault="00E10405" w:rsidP="00DE75AF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30002A86" w14:textId="77777777" w:rsidR="00E10405" w:rsidRDefault="00E10405" w:rsidP="00DE75AF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7E9C8F57" w14:textId="77777777" w:rsidR="00E10405" w:rsidRDefault="00E10405" w:rsidP="00DE75AF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7D4EA75C" w14:textId="77777777" w:rsidR="00E10405" w:rsidRDefault="00E10405" w:rsidP="00DE75AF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7818AE98" w14:textId="77777777" w:rsidR="00E10405" w:rsidRDefault="00E10405" w:rsidP="00DE75AF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1B66169A" w14:textId="77777777" w:rsidR="00E10405" w:rsidRDefault="00E10405" w:rsidP="00DE75AF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167AFED3" w14:textId="77777777" w:rsidR="00E10405" w:rsidRDefault="00E10405" w:rsidP="00DE75AF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629"/>
        <w:gridCol w:w="629"/>
        <w:gridCol w:w="629"/>
        <w:gridCol w:w="629"/>
        <w:gridCol w:w="629"/>
        <w:gridCol w:w="629"/>
        <w:gridCol w:w="629"/>
        <w:gridCol w:w="629"/>
        <w:gridCol w:w="700"/>
        <w:gridCol w:w="629"/>
        <w:gridCol w:w="629"/>
      </w:tblGrid>
      <w:tr w:rsidR="00E10405" w:rsidRPr="00E27959" w14:paraId="57305AA0" w14:textId="77777777" w:rsidTr="00EF184A">
        <w:trPr>
          <w:trHeight w:val="300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B3C5A19" w14:textId="77777777" w:rsidR="00E10405" w:rsidRPr="00E27959" w:rsidRDefault="00E10405" w:rsidP="00E1040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592BF9" w14:textId="44699D94" w:rsidR="00E10405" w:rsidRPr="00100871" w:rsidRDefault="00E10405" w:rsidP="00E1040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117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F8E6D1" w14:textId="5E95864C" w:rsidR="00E10405" w:rsidRPr="00100871" w:rsidRDefault="00E10405" w:rsidP="00E1040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118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BBC766" w14:textId="5FC09A48" w:rsidR="00E10405" w:rsidRPr="00100871" w:rsidRDefault="00E10405" w:rsidP="00E1040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119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DD8E69" w14:textId="450D8669" w:rsidR="00E10405" w:rsidRPr="00100871" w:rsidRDefault="00E10405" w:rsidP="00E1040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120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AD43D0" w14:textId="1C1B7603" w:rsidR="00E10405" w:rsidRPr="00100871" w:rsidRDefault="00E10405" w:rsidP="00E1040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121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0F4B19" w14:textId="0E18229F" w:rsidR="00E10405" w:rsidRPr="00100871" w:rsidRDefault="00E10405" w:rsidP="00E1040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122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C0AAF8" w14:textId="4E23FBC4" w:rsidR="00E10405" w:rsidRPr="00100871" w:rsidRDefault="00E10405" w:rsidP="00E1040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123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046B9801" w14:textId="1FE07DE2" w:rsidR="00E10405" w:rsidRDefault="00E10405" w:rsidP="00E10405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12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2EB322C6" w14:textId="114D3C57" w:rsidR="00E10405" w:rsidRDefault="00E10405" w:rsidP="00E10405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125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2949D98D" w14:textId="70DEBF3D" w:rsidR="00E10405" w:rsidRDefault="00E10405" w:rsidP="00E10405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126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112BC4FA" w14:textId="397E0EE1" w:rsidR="00E10405" w:rsidRDefault="00E10405" w:rsidP="00E10405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127</w:t>
            </w:r>
          </w:p>
        </w:tc>
      </w:tr>
      <w:tr w:rsidR="00861C1F" w:rsidRPr="00E27959" w14:paraId="56E44F99" w14:textId="77777777" w:rsidTr="00EF184A">
        <w:trPr>
          <w:trHeight w:val="300"/>
        </w:trPr>
        <w:tc>
          <w:tcPr>
            <w:tcW w:w="591" w:type="dxa"/>
            <w:tcBorders>
              <w:top w:val="single" w:sz="4" w:space="0" w:color="auto"/>
            </w:tcBorders>
            <w:noWrap/>
            <w:hideMark/>
          </w:tcPr>
          <w:p w14:paraId="7511819E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K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66DE7" w14:textId="5F7C7511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31925" w14:textId="44A403F0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8A5AB" w14:textId="6337E434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8431A" w14:textId="723A8CCF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2F5D6" w14:textId="4B38CCF2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E1831" w14:textId="5D1B418B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2D69B" w14:textId="79AE6555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2FEB19" w14:textId="3272670A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5B0269" w14:textId="69E7B988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78584D" w14:textId="79C57A82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E059DD" w14:textId="27F9C0D8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861C1F" w:rsidRPr="00E27959" w14:paraId="0CEC3F03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0FCE7208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K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96163" w14:textId="3367DC6F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A13EA" w14:textId="3280707B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AE912" w14:textId="0467F694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C5B69" w14:textId="236B41B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BBF5D" w14:textId="64C4DAED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8FBB2" w14:textId="6F0FA0F1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CBC40" w14:textId="459E3E81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7E9BE5" w14:textId="62D0A591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2F8651" w14:textId="796C892F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40C15E" w14:textId="53D7C44A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471B39" w14:textId="17921A3C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861C1F" w:rsidRPr="00E27959" w14:paraId="4C70CE51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5E3A1FBE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K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0AB10" w14:textId="5B0530FC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F8C5C" w14:textId="71350E6F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86F88" w14:textId="1B779ED4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B5A2C" w14:textId="5714F11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F1271" w14:textId="5971395F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34554" w14:textId="67B2D8B0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77DE8" w14:textId="532FB659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D617AD" w14:textId="68734913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574559" w14:textId="29C74874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0C7121" w14:textId="5D3348DB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5CB3F7" w14:textId="137ED4AD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861C1F" w:rsidRPr="00E27959" w14:paraId="7EA8108F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1EA7CD1F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K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4F3FB" w14:textId="03B19F88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0B63A" w14:textId="5041DE1A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BCB4D" w14:textId="09F2600B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3291A" w14:textId="325B3C3F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CCC5F" w14:textId="712303D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93126" w14:textId="67574FD5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F7A70" w14:textId="1B9E7A9E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88E94A" w14:textId="29D2C9E1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6A841E" w14:textId="16978559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B2A45" w14:textId="4DE35B2F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717BD2" w14:textId="262DE83A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861C1F" w:rsidRPr="00E27959" w14:paraId="32858DAD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10904606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U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B0244" w14:textId="4A32BDDB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29304" w14:textId="17AA4AA9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ECFA7" w14:textId="7AFEEF89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11348" w14:textId="2138592D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D9449" w14:textId="09C1D750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E9A45" w14:textId="6C6DC1DF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13CAE" w14:textId="49B36F7D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E1C377" w14:textId="03C8E269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14876A" w14:textId="4CA27B02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9BEFE1" w14:textId="1055E3A8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4E8D09" w14:textId="4A0B5509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861C1F" w:rsidRPr="00E27959" w14:paraId="041DDCD4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489905FB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U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749BF" w14:textId="2FCA0C2B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4FCE1" w14:textId="7541958D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60B12" w14:textId="70132A72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38861" w14:textId="2A504ABB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3DF16" w14:textId="654FB06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20D90" w14:textId="3D2EB89B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EF420" w14:textId="446CE8B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384CE9" w14:textId="2128056D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EB65F4" w14:textId="1764FDBE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B31D47" w14:textId="18671F05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770C41" w14:textId="471DB0BF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861C1F" w:rsidRPr="00E27959" w14:paraId="7C74FE3D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08AD61DF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U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06BF8" w14:textId="5912767D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AFFA2" w14:textId="345870DA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DAB1D" w14:textId="3FEE3410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A5965" w14:textId="30500DA0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433B5" w14:textId="0A27755D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0938D" w14:textId="26CE3A24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9582C" w14:textId="50994A3F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C8628F" w14:textId="23C2448E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79C1DF" w14:textId="6ECCC41D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0F4B25" w14:textId="408C8625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C2C10D" w14:textId="6A030BC9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861C1F" w:rsidRPr="00E27959" w14:paraId="5C1B0DBA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2F4A674B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U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968E9" w14:textId="11E80FC4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A831D" w14:textId="0EB17B58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4F2E2" w14:textId="49D587BB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6B1F9" w14:textId="1FC4E395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6908C" w14:textId="5F5B8C04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424B2" w14:textId="56175AD5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0B8B3" w14:textId="59046E00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CA846A" w14:textId="19FCE0ED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46CB19" w14:textId="154D9F4B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EA49D7" w14:textId="5DE4C6C1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1F62B8" w14:textId="2CA9B108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861C1F" w:rsidRPr="00E27959" w14:paraId="27A55A2C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14EA8418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PS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A594D" w14:textId="04F94E5C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08482" w14:textId="6B3FD9B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86F81" w14:textId="0B902776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A8080" w14:textId="34469596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0AA23" w14:textId="12E56C6B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BA91A" w14:textId="067CFEF2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3209D" w14:textId="044D34A1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6FC87" w14:textId="20E8A622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02AA8C" w14:textId="183A2F2F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559F18" w14:textId="0B30E6D5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C51437" w14:textId="6E143B2A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861C1F" w:rsidRPr="00E27959" w14:paraId="23BFDFBE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0D811BCF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PS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4952A" w14:textId="192EA688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B323F" w14:textId="2DB77504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34107" w14:textId="7210EA79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26E7B" w14:textId="0E0023DD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51C5B" w14:textId="366C8B29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DA754" w14:textId="7D236E5F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90AF3" w14:textId="534E217B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75C00E" w14:textId="776745F8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5A045" w14:textId="4FF43693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F23FF9" w14:textId="66DE8C6D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8D032F" w14:textId="02BE2870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861C1F" w:rsidRPr="00E27959" w14:paraId="2FBF9468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12F7424F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PS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792B6" w14:textId="5422074F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42AEE" w14:textId="387F4B80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FCBFF" w14:textId="06804A44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1BFD1" w14:textId="02ADC13D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88806" w14:textId="5EDAECEB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71284" w14:textId="0FBFD036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E1E9C" w14:textId="4CA3741E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28F32E" w14:textId="35AA8E32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60182" w14:textId="6B1DF232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748AE0" w14:textId="76E166CA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00AB7C" w14:textId="403152B0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861C1F" w:rsidRPr="00E27959" w14:paraId="73477090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63AD23E2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P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68799" w14:textId="3F3DF4CB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C9AAD" w14:textId="46E4D4D4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6AB1F" w14:textId="53C5B4FD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FC104" w14:textId="62BD1DEF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CA0D9" w14:textId="0C32335E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3A257" w14:textId="7CE952F2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7A099" w14:textId="1E1FF7CA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98E1E0" w14:textId="4B71CD2F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1E357B" w14:textId="67D964E1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F660C3" w14:textId="19FFFFA8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EAF1B4" w14:textId="0CFF836F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861C1F" w:rsidRPr="00E27959" w14:paraId="12D04421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16B62CFD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P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8B64E" w14:textId="4162040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6CAB8" w14:textId="68415E0D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BBC67" w14:textId="2EC20CF0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780CE" w14:textId="65772276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519F5" w14:textId="2671E974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18B8C" w14:textId="7B15BFC8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32E89" w14:textId="0C6B6826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7D0BD8" w14:textId="0F874376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3C41A6" w14:textId="5333CE8C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AF5186" w14:textId="0587B20C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D761D0" w14:textId="41C61A07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861C1F" w:rsidRPr="00E27959" w14:paraId="39D4BC94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5AD2581D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P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B3E3B" w14:textId="67E143B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F3447" w14:textId="47EF1CF8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54F47" w14:textId="3B3721FF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F1536" w14:textId="4D200D8D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D77DB" w14:textId="61B4B2DC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BF217" w14:textId="6C3E9D8D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32B8E" w14:textId="392F1F30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1AC033" w14:textId="5FCC3CBE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C47A9" w14:textId="394329BA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65DDC9" w14:textId="60A4A334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FA351F" w14:textId="2715EB8B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861C1F" w:rsidRPr="00E27959" w14:paraId="02404466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31535D32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P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B226D" w14:textId="0EF9EB52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49295" w14:textId="24C568A1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80F95" w14:textId="444BB909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A9C7A" w14:textId="2806723A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1A387" w14:textId="1A58DA6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B3627" w14:textId="5DBECE19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95447" w14:textId="7BF56F84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530707" w14:textId="11C42460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416C35" w14:textId="2CB42F73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E13733" w14:textId="178D0793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0F6270" w14:textId="1868601B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861C1F" w:rsidRPr="00E27959" w14:paraId="745BE8AB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768CAB22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MH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E2C65" w14:textId="773BAD25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9DE9B" w14:textId="476E4D44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DB7D4" w14:textId="6D970809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1F97C" w14:textId="561C3568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CF01A" w14:textId="1339C59A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3D810" w14:textId="2A5E7139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47D49" w14:textId="042A6E1A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971816" w14:textId="6ACE9F7A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83DCAC" w14:textId="13C908D4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B57804" w14:textId="22646A16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A20DF" w14:textId="014682E5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861C1F" w:rsidRPr="00E27959" w14:paraId="4F4633F0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04F9EA47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MH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D468A" w14:textId="091847D0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7DE11" w14:textId="0387A805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F2C63" w14:textId="0645824D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6A642" w14:textId="33A481D4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51914" w14:textId="4915668A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FEBB6" w14:textId="550B8706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2579E" w14:textId="3647CCE5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783292" w14:textId="7B8C2D40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38F3A4" w14:textId="4BB0FC11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E7A3EF" w14:textId="5FC2EFEA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88DAFE" w14:textId="547AD8BF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861C1F" w:rsidRPr="00E27959" w14:paraId="1E85FE29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53436D15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MH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C91DF" w14:textId="07D9F114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510A5" w14:textId="4F025000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C74B8" w14:textId="26C3F1A2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6641A" w14:textId="4619A154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B0831" w14:textId="604EE64F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63C54" w14:textId="4DE659E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55E85" w14:textId="1913369A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1805D5" w14:textId="11228352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A49D69" w14:textId="74149E4D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37A79A" w14:textId="5609F50B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58C59" w14:textId="570A979D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861C1F" w:rsidRPr="00E27959" w14:paraId="12B50BCC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15743DD8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NH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53DDE" w14:textId="4C673C19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3428B" w14:textId="2F7971A9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CA09E" w14:textId="610A2D6B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AAA3D" w14:textId="5E7D5795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19BAA" w14:textId="0995D6AF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D7066" w14:textId="5459AC19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DAFE6" w14:textId="0F2C2196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220942" w14:textId="2B113D8D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CA08D0" w14:textId="4F731DB1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C0D354" w14:textId="0E46F67B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780719" w14:textId="536A84BB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861C1F" w:rsidRPr="00E27959" w14:paraId="7D0A6013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4692500D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NH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5CC60" w14:textId="3872CEAE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E6DEB" w14:textId="276FAD66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BB1B5" w14:textId="025BE0C6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D1E5A" w14:textId="19CAC0AF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26C56" w14:textId="124EA84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31302" w14:textId="6E99BCAC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CFFA2" w14:textId="1AE80461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A79D67" w14:textId="51FCB44F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4E5110" w14:textId="669E27F1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8898B9" w14:textId="5C6F424F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57B6BD" w14:textId="334FB0E9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861C1F" w:rsidRPr="00E27959" w14:paraId="11311800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1214BCEE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NH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0AC09" w14:textId="134296D1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4AA3C" w14:textId="7CA07DEE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3BF40" w14:textId="340C0188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CD30A" w14:textId="4BA391CD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909D6" w14:textId="5D1D45AE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B4376" w14:textId="470706BE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7F54A" w14:textId="739A7B64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E9CF41" w14:textId="087C9967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C0D35F" w14:textId="2F15B174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79A66D" w14:textId="6E4568FC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F25EF0" w14:textId="77D96E13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861C1F" w:rsidRPr="00E27959" w14:paraId="5B60E6CB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23726063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B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88C21" w14:textId="6B60C9B5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4C9D8" w14:textId="7B2719DD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0470C" w14:textId="26182FE5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280A2" w14:textId="08F21A5E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DA88F" w14:textId="4AEA482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84A64" w14:textId="18DE4534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AD35D" w14:textId="2211913E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6B8C80" w14:textId="16FDB797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F9CBC3" w14:textId="1E78DAF3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0AD9B3" w14:textId="1D744D82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4E640B" w14:textId="11CE34AB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861C1F" w:rsidRPr="00E27959" w14:paraId="1F80632B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2F82E0C6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B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5DC67" w14:textId="2EC73FB1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53867" w14:textId="2CE32C4A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1B138" w14:textId="2226D532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8771A" w14:textId="46CDAF7D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DFE68" w14:textId="5BD21D75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5AD14" w14:textId="26C1038C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DB52E" w14:textId="55B1D6DE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DC622E" w14:textId="228CE7A7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AF4897" w14:textId="129FC5D1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80A671" w14:textId="167495BB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7E11DF" w14:textId="11A0E042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861C1F" w:rsidRPr="00E27959" w14:paraId="3158D241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1B692338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B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8D078" w14:textId="63C7F5BA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25D1D" w14:textId="092AD1CA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B135B" w14:textId="4ABEF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23A2A" w14:textId="1B287C34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E2843" w14:textId="7B31A6E9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B655C" w14:textId="3ADD388C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C5E26" w14:textId="53CF2F18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04CF04" w14:textId="4E4E9C8F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86A5FF" w14:textId="38D908EB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9ADD6F" w14:textId="7937F995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2DD533" w14:textId="736EBDA4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861C1F" w:rsidRPr="00E27959" w14:paraId="37C10446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3786E174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B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3F0D0" w14:textId="7A6E27CC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A34F3" w14:textId="6EF9BA9D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E42DE" w14:textId="7D78FC76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80A68" w14:textId="257A3C92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3DD66" w14:textId="5D7270B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14C94" w14:textId="0A5A5DB2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38EEA" w14:textId="47C920E6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DE8AAA" w14:textId="09FFE9FB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7A6590" w14:textId="39BFEE2B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971BED" w14:textId="1320B301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175267" w14:textId="687FD67F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861C1F" w:rsidRPr="00E27959" w14:paraId="3B332853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02CDB685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MP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FAB90" w14:textId="0B54BBA1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58357" w14:textId="4CAEBBC5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C6AC8" w14:textId="66665BD1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9741E" w14:textId="7FDD464D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8673C" w14:textId="66DEEEF5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D3574" w14:textId="118217EE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84FA7" w14:textId="46DCC0A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146919" w14:textId="1DD7B38B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10BD1A" w14:textId="770F8C0C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3454A" w14:textId="2A7C9D2D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F62696" w14:textId="09A681B8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861C1F" w:rsidRPr="00E27959" w14:paraId="38DB7B78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349EDE35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MP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F59DD" w14:textId="53CB366D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75F7B" w14:textId="35F3D17C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6D69E" w14:textId="65B84C60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41236" w14:textId="6A56DFE8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B7EE8" w14:textId="21D8A9BD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0433A" w14:textId="0FF48510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FE3B6" w14:textId="32A182A4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8F7636" w14:textId="791DA085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6DF32" w14:textId="00A41172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9D3204" w14:textId="313DF118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94ADC7" w14:textId="305705C7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861C1F" w:rsidRPr="00E27959" w14:paraId="40A85F26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571C6BB5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MP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CD2AC" w14:textId="15858364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AFB1C" w14:textId="3E0E583A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026EE" w14:textId="475B7070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2566B" w14:textId="19F5663C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A3EAF" w14:textId="765FD4B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3840E" w14:textId="556FCD1D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E0E09" w14:textId="3D1CB591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8D6057" w14:textId="116E41F6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B5A0D4" w14:textId="4DE53C61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E7B9D5" w14:textId="6E4A300D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D111E6" w14:textId="2F224242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861C1F" w:rsidRPr="00E27959" w14:paraId="54037950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1657104C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PP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8DEC5" w14:textId="5054A83B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6F705" w14:textId="5AC6B97F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F5148" w14:textId="14C723B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E2887" w14:textId="36B1F082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56FB4" w14:textId="63647A9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B09C2" w14:textId="20BF40F5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22840" w14:textId="642BAB8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7EF1C0" w14:textId="7A60408B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0D05B4" w14:textId="599900EB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A091A6" w14:textId="5DC50AEA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005D2E" w14:textId="6B40A126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861C1F" w:rsidRPr="00E27959" w14:paraId="26FEE1CE" w14:textId="77777777" w:rsidTr="00861C1F">
        <w:trPr>
          <w:trHeight w:val="300"/>
        </w:trPr>
        <w:tc>
          <w:tcPr>
            <w:tcW w:w="591" w:type="dxa"/>
            <w:noWrap/>
            <w:hideMark/>
          </w:tcPr>
          <w:p w14:paraId="2451D678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PP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D7C5A" w14:textId="29732F75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882D5" w14:textId="42F070B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FDBDB" w14:textId="1D204AA9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2160E" w14:textId="7ADD01BE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50B74" w14:textId="0B98D9C0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51811" w14:textId="01E65AD1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8FD1E" w14:textId="7D36C30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1369E7" w14:textId="38E4480C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D2877A" w14:textId="28ACCBCD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A434E0" w14:textId="08135057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8D6240" w14:textId="67FDDD6A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861C1F" w:rsidRPr="00E27959" w14:paraId="56609885" w14:textId="77777777" w:rsidTr="00861C1F">
        <w:trPr>
          <w:trHeight w:val="300"/>
        </w:trPr>
        <w:tc>
          <w:tcPr>
            <w:tcW w:w="591" w:type="dxa"/>
            <w:noWrap/>
            <w:hideMark/>
          </w:tcPr>
          <w:p w14:paraId="1B296A4A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PP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DF532E" w14:textId="1124141C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86CB52" w14:textId="30243F8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331128" w14:textId="79A5F136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261BD9" w14:textId="6E239648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073862" w14:textId="6649371F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0AFEA9" w14:textId="21D4A0EA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D88B49" w14:textId="752E0620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644CF4" w14:textId="01ADE0A8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E919E4" w14:textId="06903738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92ECDD" w14:textId="65A31CEF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959422" w14:textId="3D99F97F" w:rsidR="00861C1F" w:rsidRDefault="00861C1F" w:rsidP="00861C1F">
            <w:pPr>
              <w:spacing w:line="36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</w:tbl>
    <w:p w14:paraId="07A236CE" w14:textId="77777777" w:rsidR="00E10405" w:rsidRDefault="00E10405" w:rsidP="00DE75AF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7DF84608" w14:textId="77777777" w:rsidR="00E10405" w:rsidRDefault="00E10405" w:rsidP="00DE75AF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756063D5" w14:textId="77777777" w:rsidR="00E10405" w:rsidRDefault="00E10405" w:rsidP="00DE75AF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551B144A" w14:textId="77777777" w:rsidR="00E10405" w:rsidRDefault="00E10405" w:rsidP="00DE75AF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3EF6F28F" w14:textId="77777777" w:rsidR="00E10405" w:rsidRDefault="00E10405" w:rsidP="00DE75AF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58A0679E" w14:textId="77777777" w:rsidR="00E10405" w:rsidRDefault="00E10405" w:rsidP="00DE75AF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416BDCC9" w14:textId="77777777" w:rsidR="00E10405" w:rsidRDefault="00E10405" w:rsidP="00DE75AF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629"/>
        <w:gridCol w:w="629"/>
        <w:gridCol w:w="629"/>
        <w:gridCol w:w="629"/>
        <w:gridCol w:w="629"/>
        <w:gridCol w:w="629"/>
      </w:tblGrid>
      <w:tr w:rsidR="00E10405" w:rsidRPr="00E27959" w14:paraId="516286A5" w14:textId="77777777" w:rsidTr="00E10405">
        <w:trPr>
          <w:trHeight w:val="300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949D3FC" w14:textId="77777777" w:rsidR="00E10405" w:rsidRPr="00E27959" w:rsidRDefault="00E10405" w:rsidP="00E1040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563002" w14:textId="69F64CE9" w:rsidR="00E10405" w:rsidRPr="00100871" w:rsidRDefault="00E10405" w:rsidP="00E1040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128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7C7ED0" w14:textId="412294C7" w:rsidR="00E10405" w:rsidRPr="00100871" w:rsidRDefault="00E10405" w:rsidP="00E1040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129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19D359" w14:textId="55F181C9" w:rsidR="00E10405" w:rsidRPr="00100871" w:rsidRDefault="00E10405" w:rsidP="00E1040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130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CDB262" w14:textId="56C86A31" w:rsidR="00E10405" w:rsidRPr="00100871" w:rsidRDefault="00E10405" w:rsidP="00E1040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131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412428" w14:textId="0F5F5F2D" w:rsidR="00E10405" w:rsidRPr="00100871" w:rsidRDefault="00E10405" w:rsidP="00E1040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132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14E21C" w14:textId="4387C2A6" w:rsidR="00E10405" w:rsidRPr="00100871" w:rsidRDefault="00E10405" w:rsidP="00E1040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133</w:t>
            </w:r>
          </w:p>
        </w:tc>
      </w:tr>
      <w:tr w:rsidR="00861C1F" w:rsidRPr="00E27959" w14:paraId="1E6C9865" w14:textId="77777777" w:rsidTr="00EF184A">
        <w:trPr>
          <w:trHeight w:val="300"/>
        </w:trPr>
        <w:tc>
          <w:tcPr>
            <w:tcW w:w="591" w:type="dxa"/>
            <w:tcBorders>
              <w:top w:val="single" w:sz="4" w:space="0" w:color="auto"/>
            </w:tcBorders>
            <w:noWrap/>
            <w:hideMark/>
          </w:tcPr>
          <w:p w14:paraId="4BD439EA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K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E94E9" w14:textId="78835900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36C62" w14:textId="61FA47B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1DF37" w14:textId="599E14EA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D253D" w14:textId="20954241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A49FC" w14:textId="191B8B0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52490" w14:textId="50B0ABEF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861C1F" w:rsidRPr="00E27959" w14:paraId="01E8735C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471F234C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K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9F4D4" w14:textId="24C0D25B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210CD" w14:textId="1452C16E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B739F" w14:textId="45D360AB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F6B02" w14:textId="59305371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91A2C" w14:textId="2DFDEF4B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DD9C8" w14:textId="01D1D08A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861C1F" w:rsidRPr="00E27959" w14:paraId="21A8D33B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4D9E4E63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K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20E1F" w14:textId="6939EBC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4AA29" w14:textId="6E16896E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093C8" w14:textId="71A33FE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20B91" w14:textId="1ED6DC48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27E17" w14:textId="33CD708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BE59D" w14:textId="6B62B1A0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861C1F" w:rsidRPr="00E27959" w14:paraId="053654C8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64BC3042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K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44C2A" w14:textId="4445250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AA839" w14:textId="2BA9AE7F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458B1" w14:textId="2797FFC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B4ACE" w14:textId="0D3C2D45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185C5" w14:textId="58A1577A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5B499" w14:textId="40A5D1FD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861C1F" w:rsidRPr="00E27959" w14:paraId="00334BD3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105F3335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U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C34B9" w14:textId="3475BB9D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F6716" w14:textId="23AB54AC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29494" w14:textId="7EDC0DC4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AC696" w14:textId="5B091CC0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133A5" w14:textId="07A0D808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721E5" w14:textId="408C5C0F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861C1F" w:rsidRPr="00E27959" w14:paraId="6C81A627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4AF0866A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U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16329" w14:textId="63B48B48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5C4CF" w14:textId="20502F36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BF36C" w14:textId="3F2FED3B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62EE1" w14:textId="2CACB645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153DD" w14:textId="78D933A1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B353A" w14:textId="3F9E9B0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861C1F" w:rsidRPr="00E27959" w14:paraId="4C980F63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44D00E65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U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505A4" w14:textId="42AE38FB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65353" w14:textId="30CCBC11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75C9D" w14:textId="3957AB92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8B520" w14:textId="735DE03F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9480C" w14:textId="7370B36A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DA969" w14:textId="459FE451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861C1F" w:rsidRPr="00E27959" w14:paraId="65101DFB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00932B5A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EU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2BBC4" w14:textId="2206C62D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A1E28" w14:textId="78ED828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39C3E" w14:textId="4AB4D772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BF18" w14:textId="16BA13FF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8D645" w14:textId="7B9DE078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0EF6F" w14:textId="72B95CB1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861C1F" w:rsidRPr="00E27959" w14:paraId="79F94EC3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365B18E6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PS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70CEA" w14:textId="4C25F14E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75349" w14:textId="66A712AD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2EF0A" w14:textId="328472C8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90C1A" w14:textId="1E3426C5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2277F" w14:textId="51C00B50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21C1C" w14:textId="4F7EDB4C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861C1F" w:rsidRPr="00E27959" w14:paraId="6065B24A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6C4F9688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PS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EDDCF" w14:textId="50AFC74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03886" w14:textId="027CD260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53CDA" w14:textId="099F6FB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C5EAD" w14:textId="448D73DC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8C067" w14:textId="01A2881F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A1A0A" w14:textId="534CC336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861C1F" w:rsidRPr="00E27959" w14:paraId="37719C9F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38759CAC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PS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83985" w14:textId="42E9C011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35E49" w14:textId="1C7A1C20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4EE7C" w14:textId="1395CA3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DEE54" w14:textId="747AC072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CD9D7" w14:textId="2435BEEA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DF855" w14:textId="3CE9E742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861C1F" w:rsidRPr="00E27959" w14:paraId="79C1B8AE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1C924393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P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720A4" w14:textId="7459970E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BFCF0" w14:textId="2C04EA40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33000" w14:textId="539B5DF5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514F1" w14:textId="0A706F80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12A16" w14:textId="16723FC5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851E0" w14:textId="380519DF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861C1F" w:rsidRPr="00E27959" w14:paraId="58BEED0C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17D6D29D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P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A9DFD" w14:textId="36BE476B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BBB4A" w14:textId="3CC6B1AF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CF18D" w14:textId="2D9B49F0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BAF1A" w14:textId="39703AFA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93C1C" w14:textId="21936AE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3B279" w14:textId="2F78F0D8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861C1F" w:rsidRPr="00E27959" w14:paraId="762D5B6A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2F98CF62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P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8BD45" w14:textId="4DBC488A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1AB4D" w14:textId="4B37A734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57B64" w14:textId="3116644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BA409" w14:textId="4311272C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0DF03" w14:textId="04188BBE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84597" w14:textId="3CB5B9D0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861C1F" w:rsidRPr="00E27959" w14:paraId="0E6F97D4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4518DDDB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P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3E735" w14:textId="22A62679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9D57D" w14:textId="5B1EB57D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FF234" w14:textId="44256BD4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B8DE7" w14:textId="6AA681AC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FCF07" w14:textId="10C9A5A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61FE6" w14:textId="22E42540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861C1F" w:rsidRPr="00E27959" w14:paraId="59C268FD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6A205F2E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MH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04644" w14:textId="2575C338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4A7BE" w14:textId="31CF1350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42CC4" w14:textId="7024A0FA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64813" w14:textId="48408A82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7D7D2" w14:textId="6F0E8872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F61BE" w14:textId="1B957AD9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861C1F" w:rsidRPr="00E27959" w14:paraId="479C5E96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1242A3E1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MH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5ACC8" w14:textId="50968D01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2376C" w14:textId="3AAC45B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4D7A5" w14:textId="7DFB5BF6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18B43" w14:textId="2F03EE72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87DA0" w14:textId="44DF4B7A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85FBA" w14:textId="455F6CC6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861C1F" w:rsidRPr="00E27959" w14:paraId="5CB31835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54E58D4A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MH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A1FD6" w14:textId="78DCBF85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400F3" w14:textId="47AC381E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54A8F" w14:textId="34F1B8D5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A3973" w14:textId="384C865E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AC107" w14:textId="6ACB8675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BF19F" w14:textId="1CF22D31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861C1F" w:rsidRPr="00E27959" w14:paraId="6F5E229A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5DB49BAB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NH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4D6F8" w14:textId="11BC7FDA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7DEDB" w14:textId="078199E0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D4DA7" w14:textId="11F8EB6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8CE31" w14:textId="156AF39C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B156E" w14:textId="43105574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1D887" w14:textId="64AB1C4E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861C1F" w:rsidRPr="00E27959" w14:paraId="3BA10759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0962501B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NH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7CD7D" w14:textId="1369BC06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2F84C" w14:textId="5A5EE3EE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C44D1" w14:textId="055B12AE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8CB28" w14:textId="11E8624C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6B770" w14:textId="1B0FC338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831E8" w14:textId="46C10B5E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861C1F" w:rsidRPr="00E27959" w14:paraId="3A977FE6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2BA3BDB8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NH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21442" w14:textId="76DDEEAF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00EB5" w14:textId="3B1AB21A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0EA5A" w14:textId="0A2F531C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B6C2B" w14:textId="54940D79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16F90" w14:textId="4ED5AC8E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194CC" w14:textId="76499601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861C1F" w:rsidRPr="00E27959" w14:paraId="62A700CC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61126867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B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C2D0F" w14:textId="000C9D14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952AC" w14:textId="7EF2AD5A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54921" w14:textId="3EF1528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35D1D" w14:textId="4AF7DDD5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8117A" w14:textId="22061796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35D66" w14:textId="5EC39BD9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861C1F" w:rsidRPr="00E27959" w14:paraId="5AE971AB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3BD68CFE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B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BC1EB" w14:textId="113EC32E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B1F73" w14:textId="2FD26C0A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258C5" w14:textId="36879B8B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436CF" w14:textId="0B66EA28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79AB7" w14:textId="0631BF06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7072A" w14:textId="3D7A0F6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861C1F" w:rsidRPr="00E27959" w14:paraId="491348DD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48BA8264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B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904EE" w14:textId="0EAD2A60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EE6B1" w14:textId="243F5D7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4F208" w14:textId="2DF0BD9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62606" w14:textId="07A57E1B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D9D9B" w14:textId="72E39325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40C97" w14:textId="1F90DB45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861C1F" w:rsidRPr="00E27959" w14:paraId="07A6341C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03DF1377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KB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A7328" w14:textId="13389E0A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07E7A" w14:textId="7E13B368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0E9F6" w14:textId="54D68B7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C3B76" w14:textId="45B09F8E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20770" w14:textId="23E5F031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45144" w14:textId="473C46F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861C1F" w:rsidRPr="00E27959" w14:paraId="1C251533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0E29C6F4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MP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23BA1" w14:textId="6E7B504A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68A24" w14:textId="0BC40991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E949E" w14:textId="7AAFBBB1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84FE2" w14:textId="42C06219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D6CD1" w14:textId="6980290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44DFE" w14:textId="74B2EA79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861C1F" w:rsidRPr="00E27959" w14:paraId="797A318D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55AB18B2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MP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F5655" w14:textId="0EDA2A9B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FC369" w14:textId="62A13F84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86664" w14:textId="5F0EA888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CDC9A" w14:textId="506453BB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7C45A" w14:textId="33ECFD1C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4AAAD" w14:textId="25B6DC49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861C1F" w:rsidRPr="00E27959" w14:paraId="5A830EDC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5FCBD8FE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MP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08255" w14:textId="732DB070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4CC98" w14:textId="3AD6A350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9DBA0" w14:textId="5743F9D2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B856F" w14:textId="65D3CB3F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AB3EA" w14:textId="0929278D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4E184" w14:textId="0ADF02C6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861C1F" w:rsidRPr="00E27959" w14:paraId="25C4FBDB" w14:textId="77777777" w:rsidTr="00EF184A">
        <w:trPr>
          <w:trHeight w:val="300"/>
        </w:trPr>
        <w:tc>
          <w:tcPr>
            <w:tcW w:w="591" w:type="dxa"/>
            <w:noWrap/>
            <w:hideMark/>
          </w:tcPr>
          <w:p w14:paraId="70DDE18A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PP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26040" w14:textId="287A2266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32721" w14:textId="70866CEE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0F972" w14:textId="700DEA68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E9028" w14:textId="60E69309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D5793" w14:textId="08A3B8D5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584C8" w14:textId="0BF680D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861C1F" w:rsidRPr="00E27959" w14:paraId="68DB90E5" w14:textId="77777777" w:rsidTr="00861C1F">
        <w:trPr>
          <w:trHeight w:val="300"/>
        </w:trPr>
        <w:tc>
          <w:tcPr>
            <w:tcW w:w="591" w:type="dxa"/>
            <w:tcBorders>
              <w:bottom w:val="nil"/>
            </w:tcBorders>
            <w:noWrap/>
            <w:hideMark/>
          </w:tcPr>
          <w:p w14:paraId="10FECB7D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PP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14677" w14:textId="0AB8D009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904B9" w14:textId="6F11914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6D73D" w14:textId="0FFF50D9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C3B8A" w14:textId="50CD58A4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50B0D" w14:textId="70CE742D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5DD8B" w14:textId="3B4BD211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861C1F" w:rsidRPr="00E27959" w14:paraId="22585A6F" w14:textId="77777777" w:rsidTr="00861C1F">
        <w:trPr>
          <w:trHeight w:val="300"/>
        </w:trPr>
        <w:tc>
          <w:tcPr>
            <w:tcW w:w="59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A5293FB" w14:textId="77777777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27959">
              <w:rPr>
                <w:sz w:val="16"/>
                <w:szCs w:val="16"/>
              </w:rPr>
              <w:t>PP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03E883" w14:textId="66C6A96B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FBCBBE" w14:textId="6E5E6681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C43647" w14:textId="368F4DA3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631E2E" w14:textId="32A239E9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89A321" w14:textId="1494755E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43E95A" w14:textId="1E6742D6" w:rsidR="00861C1F" w:rsidRPr="00E27959" w:rsidRDefault="00861C1F" w:rsidP="00861C1F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</w:tbl>
    <w:p w14:paraId="13C80BE1" w14:textId="77777777" w:rsidR="00E10405" w:rsidRPr="005E1286" w:rsidRDefault="00E10405" w:rsidP="00E10405">
      <w:pPr>
        <w:autoSpaceDE w:val="0"/>
        <w:autoSpaceDN w:val="0"/>
        <w:adjustRightInd w:val="0"/>
        <w:spacing w:before="120"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proofErr w:type="spellStart"/>
      <w:proofErr w:type="gramStart"/>
      <w:r>
        <w:rPr>
          <w:rFonts w:ascii="Bookman Old Style" w:hAnsi="Bookman Old Style" w:cs="Times New Roman"/>
          <w:sz w:val="20"/>
          <w:szCs w:val="20"/>
        </w:rPr>
        <w:t>Keterangan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:</w:t>
      </w:r>
      <w:proofErr w:type="gramEnd"/>
      <w:r>
        <w:rPr>
          <w:rFonts w:ascii="Bookman Old Style" w:hAnsi="Bookman Old Style" w:cs="Times New Roman"/>
          <w:sz w:val="20"/>
          <w:szCs w:val="20"/>
        </w:rPr>
        <w:t xml:space="preserve"> EK =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Ekspetas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Kinerja; EU =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Ekpetas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Usaha; PS =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engaruh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Sosial; KP =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ondis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endukung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MH =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otivas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Hedonis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NH = Nilai Harga; KB =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ebiasaan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MP = Minat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enggunaan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PP =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erilak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enggunaan</w:t>
      </w:r>
      <w:proofErr w:type="spellEnd"/>
      <w:r>
        <w:rPr>
          <w:rFonts w:ascii="Bookman Old Style" w:hAnsi="Bookman Old Style" w:cs="Times New Roman"/>
          <w:sz w:val="20"/>
          <w:szCs w:val="20"/>
        </w:rPr>
        <w:t>.</w:t>
      </w:r>
    </w:p>
    <w:p w14:paraId="7D0085BD" w14:textId="77777777" w:rsidR="00E10405" w:rsidRDefault="00E10405" w:rsidP="00DE75AF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5C8ED745" w14:textId="77777777" w:rsidR="00E10405" w:rsidRDefault="00E10405" w:rsidP="00DE75AF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7218C159" w14:textId="77777777" w:rsidR="00E10405" w:rsidRDefault="00E10405" w:rsidP="00DE75AF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3820D7FB" w14:textId="77777777" w:rsidR="00E10405" w:rsidRDefault="00E10405" w:rsidP="00DE75AF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34069C8D" w14:textId="77777777" w:rsidR="00E10405" w:rsidRDefault="00E10405" w:rsidP="00DE75AF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6393E8BE" w14:textId="77777777" w:rsidR="00E10405" w:rsidRDefault="00E10405" w:rsidP="00DE75AF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5A327BCE" w14:textId="4BD96E9F" w:rsidR="005D7459" w:rsidRPr="00ED5DE8" w:rsidRDefault="00E70F8A" w:rsidP="00ED5DE8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lastRenderedPageBreak/>
        <w:t xml:space="preserve">Lampiran 3. </w:t>
      </w:r>
      <w:r w:rsidR="00FD3BC3" w:rsidRPr="00C746C2">
        <w:rPr>
          <w:rFonts w:ascii="Bookman Old Style" w:hAnsi="Bookman Old Style"/>
          <w:b/>
          <w:bCs/>
          <w:i/>
          <w:iCs/>
          <w:sz w:val="20"/>
          <w:szCs w:val="20"/>
        </w:rPr>
        <w:t>Output</w:t>
      </w:r>
      <w:r>
        <w:rPr>
          <w:rFonts w:ascii="Bookman Old Style" w:hAnsi="Bookman Old Style"/>
          <w:b/>
          <w:b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0"/>
          <w:szCs w:val="20"/>
        </w:rPr>
        <w:t>Statistik</w:t>
      </w:r>
      <w:proofErr w:type="spellEnd"/>
      <w:r>
        <w:rPr>
          <w:rFonts w:ascii="Bookman Old Style" w:hAnsi="Bookman Old Style"/>
          <w:b/>
          <w:b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0"/>
          <w:szCs w:val="20"/>
        </w:rPr>
        <w:t>Deskriptif</w:t>
      </w:r>
      <w:proofErr w:type="spellEnd"/>
    </w:p>
    <w:tbl>
      <w:tblPr>
        <w:tblW w:w="73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029"/>
        <w:gridCol w:w="1077"/>
        <w:gridCol w:w="1107"/>
        <w:gridCol w:w="1030"/>
        <w:gridCol w:w="1445"/>
      </w:tblGrid>
      <w:tr w:rsidR="005D7459" w:rsidRPr="005D7459" w14:paraId="5290AC1B" w14:textId="77777777">
        <w:trPr>
          <w:cantSplit/>
        </w:trPr>
        <w:tc>
          <w:tcPr>
            <w:tcW w:w="7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C4662D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ookman Old Style" w:hAnsi="Bookman Old Style" w:cs="Arial"/>
                <w:color w:val="010205"/>
              </w:rPr>
            </w:pPr>
            <w:r w:rsidRPr="005D7459">
              <w:rPr>
                <w:rFonts w:ascii="Bookman Old Style" w:hAnsi="Bookman Old Style" w:cs="Arial"/>
                <w:b/>
                <w:bCs/>
                <w:color w:val="010205"/>
              </w:rPr>
              <w:t>Descriptive Statistics</w:t>
            </w:r>
          </w:p>
        </w:tc>
      </w:tr>
      <w:tr w:rsidR="005D7459" w:rsidRPr="005D7459" w14:paraId="34ECFC45" w14:textId="77777777">
        <w:trPr>
          <w:cantSplit/>
        </w:trPr>
        <w:tc>
          <w:tcPr>
            <w:tcW w:w="1706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32766E5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9A325EC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ookman Old Style" w:hAnsi="Bookman Old Style" w:cs="Arial"/>
                <w:color w:val="264A60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2F2BA8F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ookman Old Style" w:hAnsi="Bookman Old Style" w:cs="Arial"/>
                <w:color w:val="264A60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10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4EBC20A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ookman Old Style" w:hAnsi="Bookman Old Style" w:cs="Arial"/>
                <w:color w:val="264A60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37FB50E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ookman Old Style" w:hAnsi="Bookman Old Style" w:cs="Arial"/>
                <w:color w:val="264A60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5518F22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ookman Old Style" w:hAnsi="Bookman Old Style" w:cs="Arial"/>
                <w:color w:val="264A60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264A60"/>
                <w:sz w:val="18"/>
                <w:szCs w:val="18"/>
              </w:rPr>
              <w:t>Std. Deviation</w:t>
            </w:r>
          </w:p>
        </w:tc>
      </w:tr>
      <w:tr w:rsidR="005D7459" w:rsidRPr="005D7459" w14:paraId="00FC33DE" w14:textId="77777777">
        <w:trPr>
          <w:cantSplit/>
        </w:trPr>
        <w:tc>
          <w:tcPr>
            <w:tcW w:w="170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96B2A5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Bookman Old Style" w:hAnsi="Bookman Old Style" w:cs="Arial"/>
                <w:color w:val="264A60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264A60"/>
                <w:sz w:val="18"/>
                <w:szCs w:val="18"/>
              </w:rPr>
              <w:t>EK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5013AB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Bookman Old Style" w:hAnsi="Bookman Old Style" w:cs="Arial"/>
                <w:color w:val="010205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010205"/>
                <w:sz w:val="18"/>
                <w:szCs w:val="18"/>
              </w:rPr>
              <w:t>133</w:t>
            </w:r>
          </w:p>
        </w:tc>
        <w:tc>
          <w:tcPr>
            <w:tcW w:w="10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0F7C04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Bookman Old Style" w:hAnsi="Bookman Old Style" w:cs="Arial"/>
                <w:color w:val="010205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010205"/>
                <w:sz w:val="18"/>
                <w:szCs w:val="18"/>
              </w:rPr>
              <w:t>1.75</w:t>
            </w:r>
          </w:p>
        </w:tc>
        <w:tc>
          <w:tcPr>
            <w:tcW w:w="110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15575A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Bookman Old Style" w:hAnsi="Bookman Old Style" w:cs="Arial"/>
                <w:color w:val="010205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010205"/>
                <w:sz w:val="18"/>
                <w:szCs w:val="18"/>
              </w:rPr>
              <w:t>5.0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C516DA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Bookman Old Style" w:hAnsi="Bookman Old Style" w:cs="Arial"/>
                <w:color w:val="010205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010205"/>
                <w:sz w:val="18"/>
                <w:szCs w:val="18"/>
              </w:rPr>
              <w:t>3.9850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30A661D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Bookman Old Style" w:hAnsi="Bookman Old Style" w:cs="Arial"/>
                <w:color w:val="010205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010205"/>
                <w:sz w:val="18"/>
                <w:szCs w:val="18"/>
              </w:rPr>
              <w:t>.66980</w:t>
            </w:r>
          </w:p>
        </w:tc>
      </w:tr>
      <w:tr w:rsidR="005D7459" w:rsidRPr="005D7459" w14:paraId="5565FE94" w14:textId="77777777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5E6A24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Bookman Old Style" w:hAnsi="Bookman Old Style" w:cs="Arial"/>
                <w:color w:val="264A60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264A60"/>
                <w:sz w:val="18"/>
                <w:szCs w:val="18"/>
              </w:rPr>
              <w:t>EU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1AE482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Bookman Old Style" w:hAnsi="Bookman Old Style" w:cs="Arial"/>
                <w:color w:val="010205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010205"/>
                <w:sz w:val="18"/>
                <w:szCs w:val="18"/>
              </w:rPr>
              <w:t>133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BD3714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Bookman Old Style" w:hAnsi="Bookman Old Style" w:cs="Arial"/>
                <w:color w:val="010205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010205"/>
                <w:sz w:val="18"/>
                <w:szCs w:val="18"/>
              </w:rPr>
              <w:t>2.00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F6CAAA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Bookman Old Style" w:hAnsi="Bookman Old Style" w:cs="Arial"/>
                <w:color w:val="010205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010205"/>
                <w:sz w:val="18"/>
                <w:szCs w:val="18"/>
              </w:rPr>
              <w:t>5.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C9B1C6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Bookman Old Style" w:hAnsi="Bookman Old Style" w:cs="Arial"/>
                <w:color w:val="010205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010205"/>
                <w:sz w:val="18"/>
                <w:szCs w:val="18"/>
              </w:rPr>
              <w:t>4.0865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8B5E6D9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Bookman Old Style" w:hAnsi="Bookman Old Style" w:cs="Arial"/>
                <w:color w:val="010205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010205"/>
                <w:sz w:val="18"/>
                <w:szCs w:val="18"/>
              </w:rPr>
              <w:t>.67283</w:t>
            </w:r>
          </w:p>
        </w:tc>
      </w:tr>
      <w:tr w:rsidR="005D7459" w:rsidRPr="005D7459" w14:paraId="44F81C23" w14:textId="77777777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E4553F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Bookman Old Style" w:hAnsi="Bookman Old Style" w:cs="Arial"/>
                <w:color w:val="264A60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264A60"/>
                <w:sz w:val="18"/>
                <w:szCs w:val="18"/>
              </w:rPr>
              <w:t>P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A737CB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Bookman Old Style" w:hAnsi="Bookman Old Style" w:cs="Arial"/>
                <w:color w:val="010205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010205"/>
                <w:sz w:val="18"/>
                <w:szCs w:val="18"/>
              </w:rPr>
              <w:t>133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141B6B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Bookman Old Style" w:hAnsi="Bookman Old Style" w:cs="Arial"/>
                <w:color w:val="010205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010205"/>
                <w:sz w:val="18"/>
                <w:szCs w:val="18"/>
              </w:rPr>
              <w:t>1.7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6CCC50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Bookman Old Style" w:hAnsi="Bookman Old Style" w:cs="Arial"/>
                <w:color w:val="010205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010205"/>
                <w:sz w:val="18"/>
                <w:szCs w:val="18"/>
              </w:rPr>
              <w:t>5.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E6D6E0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Bookman Old Style" w:hAnsi="Bookman Old Style" w:cs="Arial"/>
                <w:color w:val="010205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010205"/>
                <w:sz w:val="18"/>
                <w:szCs w:val="18"/>
              </w:rPr>
              <w:t>3.22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0CE49F5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Bookman Old Style" w:hAnsi="Bookman Old Style" w:cs="Arial"/>
                <w:color w:val="010205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010205"/>
                <w:sz w:val="18"/>
                <w:szCs w:val="18"/>
              </w:rPr>
              <w:t>.7570</w:t>
            </w:r>
          </w:p>
        </w:tc>
      </w:tr>
      <w:tr w:rsidR="005D7459" w:rsidRPr="005D7459" w14:paraId="3CCD3509" w14:textId="77777777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D5C4646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Bookman Old Style" w:hAnsi="Bookman Old Style" w:cs="Arial"/>
                <w:color w:val="264A60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264A60"/>
                <w:sz w:val="18"/>
                <w:szCs w:val="18"/>
              </w:rPr>
              <w:t>KP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00EA48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Bookman Old Style" w:hAnsi="Bookman Old Style" w:cs="Arial"/>
                <w:color w:val="010205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010205"/>
                <w:sz w:val="18"/>
                <w:szCs w:val="18"/>
              </w:rPr>
              <w:t>133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28B9ED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Bookman Old Style" w:hAnsi="Bookman Old Style" w:cs="Arial"/>
                <w:color w:val="010205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010205"/>
                <w:sz w:val="18"/>
                <w:szCs w:val="18"/>
              </w:rPr>
              <w:t>2.00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7196E8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Bookman Old Style" w:hAnsi="Bookman Old Style" w:cs="Arial"/>
                <w:color w:val="010205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010205"/>
                <w:sz w:val="18"/>
                <w:szCs w:val="18"/>
              </w:rPr>
              <w:t>4.7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B72C01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Bookman Old Style" w:hAnsi="Bookman Old Style" w:cs="Arial"/>
                <w:color w:val="010205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010205"/>
                <w:sz w:val="18"/>
                <w:szCs w:val="18"/>
              </w:rPr>
              <w:t>3.7124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9200784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Bookman Old Style" w:hAnsi="Bookman Old Style" w:cs="Arial"/>
                <w:color w:val="010205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010205"/>
                <w:sz w:val="18"/>
                <w:szCs w:val="18"/>
              </w:rPr>
              <w:t>.69597</w:t>
            </w:r>
          </w:p>
        </w:tc>
      </w:tr>
      <w:tr w:rsidR="005D7459" w:rsidRPr="005D7459" w14:paraId="50D3CCAC" w14:textId="77777777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786B32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Bookman Old Style" w:hAnsi="Bookman Old Style" w:cs="Arial"/>
                <w:color w:val="264A60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264A60"/>
                <w:sz w:val="18"/>
                <w:szCs w:val="18"/>
              </w:rPr>
              <w:t>MH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B5173C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Bookman Old Style" w:hAnsi="Bookman Old Style" w:cs="Arial"/>
                <w:color w:val="010205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010205"/>
                <w:sz w:val="18"/>
                <w:szCs w:val="18"/>
              </w:rPr>
              <w:t>133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4929DF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Bookman Old Style" w:hAnsi="Bookman Old Style" w:cs="Arial"/>
                <w:color w:val="010205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010205"/>
                <w:sz w:val="18"/>
                <w:szCs w:val="18"/>
              </w:rPr>
              <w:t>1.3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D81805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Bookman Old Style" w:hAnsi="Bookman Old Style" w:cs="Arial"/>
                <w:color w:val="010205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010205"/>
                <w:sz w:val="18"/>
                <w:szCs w:val="18"/>
              </w:rPr>
              <w:t>5.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1E40A5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Bookman Old Style" w:hAnsi="Bookman Old Style" w:cs="Arial"/>
                <w:color w:val="010205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010205"/>
                <w:sz w:val="18"/>
                <w:szCs w:val="18"/>
              </w:rPr>
              <w:t>3.656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CA2E910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Bookman Old Style" w:hAnsi="Bookman Old Style" w:cs="Arial"/>
                <w:color w:val="010205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010205"/>
                <w:sz w:val="18"/>
                <w:szCs w:val="18"/>
              </w:rPr>
              <w:t>.6197</w:t>
            </w:r>
          </w:p>
        </w:tc>
      </w:tr>
      <w:tr w:rsidR="005D7459" w:rsidRPr="005D7459" w14:paraId="1DC950B7" w14:textId="77777777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5FD5B9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Bookman Old Style" w:hAnsi="Bookman Old Style" w:cs="Arial"/>
                <w:color w:val="264A60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264A60"/>
                <w:sz w:val="18"/>
                <w:szCs w:val="18"/>
              </w:rPr>
              <w:t>NH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9701FC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Bookman Old Style" w:hAnsi="Bookman Old Style" w:cs="Arial"/>
                <w:color w:val="010205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010205"/>
                <w:sz w:val="18"/>
                <w:szCs w:val="18"/>
              </w:rPr>
              <w:t>133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33E9FB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Bookman Old Style" w:hAnsi="Bookman Old Style" w:cs="Arial"/>
                <w:color w:val="010205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010205"/>
                <w:sz w:val="18"/>
                <w:szCs w:val="18"/>
              </w:rPr>
              <w:t>2.0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A3F5F6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Bookman Old Style" w:hAnsi="Bookman Old Style" w:cs="Arial"/>
                <w:color w:val="010205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010205"/>
                <w:sz w:val="18"/>
                <w:szCs w:val="18"/>
              </w:rPr>
              <w:t>5.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1FA58D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Bookman Old Style" w:hAnsi="Bookman Old Style" w:cs="Arial"/>
                <w:color w:val="010205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010205"/>
                <w:sz w:val="18"/>
                <w:szCs w:val="18"/>
              </w:rPr>
              <w:t>4.191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F1EDB21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Bookman Old Style" w:hAnsi="Bookman Old Style" w:cs="Arial"/>
                <w:color w:val="010205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010205"/>
                <w:sz w:val="18"/>
                <w:szCs w:val="18"/>
              </w:rPr>
              <w:t>.5705</w:t>
            </w:r>
          </w:p>
        </w:tc>
      </w:tr>
      <w:tr w:rsidR="005D7459" w:rsidRPr="005D7459" w14:paraId="3737DC2E" w14:textId="77777777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F2A3A25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Bookman Old Style" w:hAnsi="Bookman Old Style" w:cs="Arial"/>
                <w:color w:val="264A60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264A60"/>
                <w:sz w:val="18"/>
                <w:szCs w:val="18"/>
              </w:rPr>
              <w:t>KB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058A17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Bookman Old Style" w:hAnsi="Bookman Old Style" w:cs="Arial"/>
                <w:color w:val="010205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010205"/>
                <w:sz w:val="18"/>
                <w:szCs w:val="18"/>
              </w:rPr>
              <w:t>133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8F565E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Bookman Old Style" w:hAnsi="Bookman Old Style" w:cs="Arial"/>
                <w:color w:val="010205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010205"/>
                <w:sz w:val="18"/>
                <w:szCs w:val="18"/>
              </w:rPr>
              <w:t>1.50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F12EF7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Bookman Old Style" w:hAnsi="Bookman Old Style" w:cs="Arial"/>
                <w:color w:val="010205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010205"/>
                <w:sz w:val="18"/>
                <w:szCs w:val="18"/>
              </w:rPr>
              <w:t>4.5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A372E7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Bookman Old Style" w:hAnsi="Bookman Old Style" w:cs="Arial"/>
                <w:color w:val="010205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010205"/>
                <w:sz w:val="18"/>
                <w:szCs w:val="18"/>
              </w:rPr>
              <w:t>3.3365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67BD218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Bookman Old Style" w:hAnsi="Bookman Old Style" w:cs="Arial"/>
                <w:color w:val="010205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010205"/>
                <w:sz w:val="18"/>
                <w:szCs w:val="18"/>
              </w:rPr>
              <w:t>.58876</w:t>
            </w:r>
          </w:p>
        </w:tc>
      </w:tr>
      <w:tr w:rsidR="005D7459" w:rsidRPr="005D7459" w14:paraId="091D235B" w14:textId="77777777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506950B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Bookman Old Style" w:hAnsi="Bookman Old Style" w:cs="Arial"/>
                <w:color w:val="264A60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264A60"/>
                <w:sz w:val="18"/>
                <w:szCs w:val="18"/>
              </w:rPr>
              <w:t>MP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90BA04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Bookman Old Style" w:hAnsi="Bookman Old Style" w:cs="Arial"/>
                <w:color w:val="010205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010205"/>
                <w:sz w:val="18"/>
                <w:szCs w:val="18"/>
              </w:rPr>
              <w:t>133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3CD80A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Bookman Old Style" w:hAnsi="Bookman Old Style" w:cs="Arial"/>
                <w:color w:val="010205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010205"/>
                <w:sz w:val="18"/>
                <w:szCs w:val="18"/>
              </w:rPr>
              <w:t>2.0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38AE08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Bookman Old Style" w:hAnsi="Bookman Old Style" w:cs="Arial"/>
                <w:color w:val="010205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010205"/>
                <w:sz w:val="18"/>
                <w:szCs w:val="18"/>
              </w:rPr>
              <w:t>5.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793DCE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Bookman Old Style" w:hAnsi="Bookman Old Style" w:cs="Arial"/>
                <w:color w:val="010205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010205"/>
                <w:sz w:val="18"/>
                <w:szCs w:val="18"/>
              </w:rPr>
              <w:t>3.468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B44CA99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Bookman Old Style" w:hAnsi="Bookman Old Style" w:cs="Arial"/>
                <w:color w:val="010205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010205"/>
                <w:sz w:val="18"/>
                <w:szCs w:val="18"/>
              </w:rPr>
              <w:t>.6412</w:t>
            </w:r>
          </w:p>
        </w:tc>
      </w:tr>
      <w:tr w:rsidR="005D7459" w:rsidRPr="005D7459" w14:paraId="37B40447" w14:textId="77777777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E21062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Bookman Old Style" w:hAnsi="Bookman Old Style" w:cs="Arial"/>
                <w:color w:val="264A60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264A60"/>
                <w:sz w:val="18"/>
                <w:szCs w:val="18"/>
              </w:rPr>
              <w:t>PP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9B4D87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Bookman Old Style" w:hAnsi="Bookman Old Style" w:cs="Arial"/>
                <w:color w:val="010205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010205"/>
                <w:sz w:val="18"/>
                <w:szCs w:val="18"/>
              </w:rPr>
              <w:t>133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FA0A48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Bookman Old Style" w:hAnsi="Bookman Old Style" w:cs="Arial"/>
                <w:color w:val="010205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010205"/>
                <w:sz w:val="18"/>
                <w:szCs w:val="18"/>
              </w:rPr>
              <w:t>1.7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696EFB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Bookman Old Style" w:hAnsi="Bookman Old Style" w:cs="Arial"/>
                <w:color w:val="010205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010205"/>
                <w:sz w:val="18"/>
                <w:szCs w:val="18"/>
              </w:rPr>
              <w:t>5.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D372B7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Bookman Old Style" w:hAnsi="Bookman Old Style" w:cs="Arial"/>
                <w:color w:val="010205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010205"/>
                <w:sz w:val="18"/>
                <w:szCs w:val="18"/>
              </w:rPr>
              <w:t>3.671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4E4C705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Bookman Old Style" w:hAnsi="Bookman Old Style" w:cs="Arial"/>
                <w:color w:val="010205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010205"/>
                <w:sz w:val="18"/>
                <w:szCs w:val="18"/>
              </w:rPr>
              <w:t>.7675</w:t>
            </w:r>
          </w:p>
        </w:tc>
      </w:tr>
      <w:tr w:rsidR="005D7459" w:rsidRPr="005D7459" w14:paraId="6718D4CF" w14:textId="77777777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014DC21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Bookman Old Style" w:hAnsi="Bookman Old Style" w:cs="Arial"/>
                <w:color w:val="264A60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264A60"/>
                <w:sz w:val="18"/>
                <w:szCs w:val="18"/>
              </w:rPr>
              <w:t>Valid N (listwise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B4DAAA5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Bookman Old Style" w:hAnsi="Bookman Old Style" w:cs="Arial"/>
                <w:color w:val="010205"/>
                <w:sz w:val="18"/>
                <w:szCs w:val="18"/>
              </w:rPr>
            </w:pPr>
            <w:r w:rsidRPr="005D7459">
              <w:rPr>
                <w:rFonts w:ascii="Bookman Old Style" w:hAnsi="Bookman Old Style" w:cs="Arial"/>
                <w:color w:val="010205"/>
                <w:sz w:val="18"/>
                <w:szCs w:val="18"/>
              </w:rPr>
              <w:t>133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3D982873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11549993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75944F0D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55A99DD5" w14:textId="77777777" w:rsidR="005D7459" w:rsidRPr="005D7459" w:rsidRDefault="005D7459" w:rsidP="005D745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14:paraId="573934AC" w14:textId="76F6351B" w:rsidR="005E1286" w:rsidRPr="005E1286" w:rsidRDefault="005E1286" w:rsidP="00037D1F">
      <w:pPr>
        <w:autoSpaceDE w:val="0"/>
        <w:autoSpaceDN w:val="0"/>
        <w:adjustRightInd w:val="0"/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proofErr w:type="spellStart"/>
      <w:proofErr w:type="gramStart"/>
      <w:r>
        <w:rPr>
          <w:rFonts w:ascii="Bookman Old Style" w:hAnsi="Bookman Old Style" w:cs="Times New Roman"/>
          <w:sz w:val="20"/>
          <w:szCs w:val="20"/>
        </w:rPr>
        <w:t>Keterangan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:</w:t>
      </w:r>
      <w:proofErr w:type="gramEnd"/>
      <w:r>
        <w:rPr>
          <w:rFonts w:ascii="Bookman Old Style" w:hAnsi="Bookman Old Style" w:cs="Times New Roman"/>
          <w:sz w:val="20"/>
          <w:szCs w:val="20"/>
        </w:rPr>
        <w:t xml:space="preserve"> EK =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Ekspetas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Kinerja; EU =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Ekpetas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Usaha; PS =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engaruh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Sosial; KP =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ondis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endukung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MH =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otivas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Hedonis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NH = Nilai Harga; KB =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ebiasaan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MP = Minat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enggunaan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PP =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erilak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enggunaan</w:t>
      </w:r>
      <w:proofErr w:type="spellEnd"/>
      <w:r>
        <w:rPr>
          <w:rFonts w:ascii="Bookman Old Style" w:hAnsi="Bookman Old Style" w:cs="Times New Roman"/>
          <w:sz w:val="20"/>
          <w:szCs w:val="20"/>
        </w:rPr>
        <w:t>.</w:t>
      </w:r>
    </w:p>
    <w:p w14:paraId="6928BCFE" w14:textId="5AE75009" w:rsidR="00A131A6" w:rsidRDefault="00A131A6" w:rsidP="00E27959">
      <w:pPr>
        <w:rPr>
          <w:rFonts w:ascii="Bookman Old Style" w:hAnsi="Bookman Old Style"/>
          <w:b/>
          <w:bCs/>
          <w:sz w:val="20"/>
          <w:szCs w:val="20"/>
        </w:rPr>
      </w:pPr>
    </w:p>
    <w:p w14:paraId="1C6C0DAC" w14:textId="79AB7B66" w:rsidR="006C20F9" w:rsidRPr="00ED5DE8" w:rsidRDefault="00B032D6" w:rsidP="006B50C5">
      <w:pPr>
        <w:spacing w:after="0" w:line="360" w:lineRule="auto"/>
        <w:rPr>
          <w:rFonts w:ascii="Bookman Old Style" w:hAnsi="Bookman Old Style"/>
          <w:b/>
          <w:bCs/>
          <w:i/>
          <w:i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Lampiran 4.</w:t>
      </w:r>
      <w:bookmarkStart w:id="0" w:name="_Hlk22377547"/>
      <w:r w:rsidR="001F5BC7">
        <w:rPr>
          <w:rFonts w:ascii="Bookman Old Style" w:hAnsi="Bookman Old Style"/>
          <w:b/>
          <w:bCs/>
          <w:sz w:val="20"/>
          <w:szCs w:val="20"/>
        </w:rPr>
        <w:t xml:space="preserve"> </w:t>
      </w:r>
      <w:bookmarkStart w:id="1" w:name="_Hlk22377616"/>
      <w:r w:rsidRPr="00B032D6">
        <w:rPr>
          <w:rFonts w:ascii="Bookman Old Style" w:hAnsi="Bookman Old Style"/>
          <w:b/>
          <w:bCs/>
          <w:i/>
          <w:iCs/>
          <w:sz w:val="20"/>
          <w:szCs w:val="20"/>
        </w:rPr>
        <w:t>Outer Model</w:t>
      </w:r>
      <w:r w:rsidR="00C746C2">
        <w:rPr>
          <w:rFonts w:ascii="Bookman Old Style" w:hAnsi="Bookman Old Style"/>
          <w:b/>
          <w:bCs/>
          <w:i/>
          <w:iCs/>
          <w:sz w:val="20"/>
          <w:szCs w:val="20"/>
        </w:rPr>
        <w:t xml:space="preserve"> </w:t>
      </w:r>
      <w:proofErr w:type="spellStart"/>
      <w:r w:rsidR="00C746C2">
        <w:rPr>
          <w:rFonts w:ascii="Bookman Old Style" w:hAnsi="Bookman Old Style"/>
          <w:b/>
          <w:bCs/>
          <w:sz w:val="20"/>
          <w:szCs w:val="20"/>
        </w:rPr>
        <w:t>Pengujian</w:t>
      </w:r>
      <w:proofErr w:type="spellEnd"/>
      <w:r w:rsidR="00C746C2">
        <w:rPr>
          <w:rFonts w:ascii="Bookman Old Style" w:hAnsi="Bookman Old Style"/>
          <w:b/>
          <w:bCs/>
          <w:sz w:val="20"/>
          <w:szCs w:val="20"/>
        </w:rPr>
        <w:t xml:space="preserve"> Awal </w:t>
      </w:r>
      <w:proofErr w:type="spellStart"/>
      <w:r w:rsidR="00C746C2">
        <w:rPr>
          <w:rFonts w:ascii="Bookman Old Style" w:hAnsi="Bookman Old Style"/>
          <w:b/>
          <w:bCs/>
          <w:sz w:val="20"/>
          <w:szCs w:val="20"/>
        </w:rPr>
        <w:t>Validitas</w:t>
      </w:r>
      <w:bookmarkEnd w:id="0"/>
      <w:bookmarkEnd w:id="1"/>
      <w:proofErr w:type="spellEnd"/>
    </w:p>
    <w:p w14:paraId="779698C7" w14:textId="5B71C6B9" w:rsidR="006C20F9" w:rsidRDefault="006B50C5" w:rsidP="006B50C5">
      <w:pPr>
        <w:spacing w:after="0" w:line="360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450AF0B" wp14:editId="081D217B">
            <wp:extent cx="4597229" cy="3522307"/>
            <wp:effectExtent l="0" t="0" r="0" b="2540"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29" cy="352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2D8E4" w14:textId="1F2521B1" w:rsidR="00C746C2" w:rsidRDefault="00C746C2" w:rsidP="00DE75AF">
      <w:pPr>
        <w:spacing w:after="0"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6E8A5485" w14:textId="6F75B0C9" w:rsidR="00ED5DE8" w:rsidRDefault="00ED5DE8" w:rsidP="00DE75AF">
      <w:pPr>
        <w:spacing w:after="0"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10408B35" w14:textId="77777777" w:rsidR="00A34262" w:rsidRDefault="00A34262" w:rsidP="00DE75AF">
      <w:pPr>
        <w:spacing w:after="0"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110C05DC" w14:textId="77777777" w:rsidR="00ED5DE8" w:rsidRDefault="00ED5DE8" w:rsidP="00DE75AF">
      <w:pPr>
        <w:spacing w:after="0"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0AFC2285" w14:textId="432CF17C" w:rsidR="00ED5DE8" w:rsidRPr="00B032D6" w:rsidRDefault="006B50C5" w:rsidP="00ED5DE8">
      <w:pPr>
        <w:spacing w:after="120" w:line="360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lastRenderedPageBreak/>
        <w:t>Lampiran 5.</w:t>
      </w:r>
      <w:r w:rsidR="001F5BC7">
        <w:rPr>
          <w:rFonts w:ascii="Bookman Old Style" w:hAnsi="Bookman Old Style"/>
          <w:b/>
          <w:bCs/>
          <w:sz w:val="20"/>
          <w:szCs w:val="20"/>
        </w:rPr>
        <w:t xml:space="preserve"> </w:t>
      </w:r>
      <w:bookmarkStart w:id="2" w:name="_Hlk22377647"/>
      <w:r w:rsidR="00B032D6" w:rsidRPr="00B032D6">
        <w:rPr>
          <w:rFonts w:ascii="Bookman Old Style" w:hAnsi="Bookman Old Style"/>
          <w:b/>
          <w:bCs/>
          <w:i/>
          <w:iCs/>
          <w:sz w:val="20"/>
          <w:szCs w:val="20"/>
        </w:rPr>
        <w:t>Outer Model</w:t>
      </w:r>
      <w:r w:rsidR="00B032D6">
        <w:rPr>
          <w:rFonts w:ascii="Bookman Old Style" w:hAnsi="Bookman Old Style"/>
          <w:b/>
          <w:bCs/>
          <w:i/>
          <w:iCs/>
          <w:sz w:val="20"/>
          <w:szCs w:val="20"/>
        </w:rPr>
        <w:t xml:space="preserve"> </w:t>
      </w:r>
      <w:proofErr w:type="spellStart"/>
      <w:r w:rsidR="004E1373">
        <w:rPr>
          <w:rFonts w:ascii="Bookman Old Style" w:hAnsi="Bookman Old Style"/>
          <w:b/>
          <w:bCs/>
          <w:sz w:val="20"/>
          <w:szCs w:val="20"/>
        </w:rPr>
        <w:t>Pengujian</w:t>
      </w:r>
      <w:proofErr w:type="spellEnd"/>
      <w:r w:rsidR="004E1373">
        <w:rPr>
          <w:rFonts w:ascii="Bookman Old Style" w:hAnsi="Bookman Old Style"/>
          <w:b/>
          <w:bCs/>
          <w:sz w:val="20"/>
          <w:szCs w:val="20"/>
        </w:rPr>
        <w:t xml:space="preserve"> Akhir </w:t>
      </w:r>
      <w:proofErr w:type="spellStart"/>
      <w:r w:rsidR="004E1373">
        <w:rPr>
          <w:rFonts w:ascii="Bookman Old Style" w:hAnsi="Bookman Old Style"/>
          <w:b/>
          <w:bCs/>
          <w:sz w:val="20"/>
          <w:szCs w:val="20"/>
        </w:rPr>
        <w:t>Validitas</w:t>
      </w:r>
      <w:bookmarkEnd w:id="2"/>
      <w:proofErr w:type="spellEnd"/>
    </w:p>
    <w:p w14:paraId="69BCD19E" w14:textId="5B692DBF" w:rsidR="00B032D6" w:rsidRDefault="006B50C5" w:rsidP="00FD3BC3">
      <w:pPr>
        <w:spacing w:after="0" w:line="36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B9FA95F" wp14:editId="123A4A20">
            <wp:extent cx="4823301" cy="3679200"/>
            <wp:effectExtent l="0" t="0" r="0" b="0"/>
            <wp:docPr id="36" name="Pictur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301" cy="36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4A109" w14:textId="77777777" w:rsidR="00ED5DE8" w:rsidRDefault="00ED5DE8" w:rsidP="006B50C5">
      <w:pPr>
        <w:spacing w:after="0"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6EA68751" w14:textId="257A169F" w:rsidR="00ED5DE8" w:rsidRDefault="006B50C5" w:rsidP="00ED5DE8">
      <w:pPr>
        <w:spacing w:after="120" w:line="360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Lampir</w:t>
      </w:r>
      <w:r w:rsidR="00D4459E">
        <w:rPr>
          <w:rFonts w:ascii="Bookman Old Style" w:hAnsi="Bookman Old Style"/>
          <w:b/>
          <w:bCs/>
          <w:sz w:val="20"/>
          <w:szCs w:val="20"/>
        </w:rPr>
        <w:t>a</w:t>
      </w:r>
      <w:r>
        <w:rPr>
          <w:rFonts w:ascii="Bookman Old Style" w:hAnsi="Bookman Old Style"/>
          <w:b/>
          <w:bCs/>
          <w:sz w:val="20"/>
          <w:szCs w:val="20"/>
        </w:rPr>
        <w:t xml:space="preserve">n 6. </w:t>
      </w:r>
      <w:bookmarkStart w:id="3" w:name="_Hlk22377881"/>
      <w:r>
        <w:rPr>
          <w:rFonts w:ascii="Bookman Old Style" w:hAnsi="Bookman Old Style"/>
          <w:b/>
          <w:bCs/>
          <w:i/>
          <w:iCs/>
          <w:sz w:val="20"/>
          <w:szCs w:val="20"/>
        </w:rPr>
        <w:t xml:space="preserve">Bootstrapping </w:t>
      </w:r>
      <w:r>
        <w:rPr>
          <w:rFonts w:ascii="Bookman Old Style" w:hAnsi="Bookman Old Style"/>
          <w:b/>
          <w:bCs/>
          <w:sz w:val="20"/>
          <w:szCs w:val="20"/>
        </w:rPr>
        <w:t>Model</w:t>
      </w:r>
      <w:bookmarkEnd w:id="3"/>
    </w:p>
    <w:p w14:paraId="25C5E7C6" w14:textId="3459580B" w:rsidR="006E146B" w:rsidRDefault="006B50C5" w:rsidP="00110583">
      <w:pPr>
        <w:spacing w:after="0" w:line="36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20EA9BC" wp14:editId="162AC573">
            <wp:extent cx="4823301" cy="3679200"/>
            <wp:effectExtent l="0" t="0" r="0" b="0"/>
            <wp:docPr id="37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301" cy="36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CAA1E" w14:textId="77777777" w:rsidR="00ED5DE8" w:rsidRDefault="00ED5DE8" w:rsidP="00DE75AF">
      <w:pPr>
        <w:spacing w:after="0"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71BEA599" w14:textId="2A462240" w:rsidR="00FD3BC3" w:rsidRDefault="00FD3BC3" w:rsidP="00DE75AF">
      <w:pPr>
        <w:spacing w:after="0" w:line="360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lastRenderedPageBreak/>
        <w:t xml:space="preserve">Lampiran </w:t>
      </w:r>
      <w:r w:rsidR="00972803">
        <w:rPr>
          <w:rFonts w:ascii="Bookman Old Style" w:hAnsi="Bookman Old Style"/>
          <w:b/>
          <w:bCs/>
          <w:sz w:val="20"/>
          <w:szCs w:val="20"/>
        </w:rPr>
        <w:t>7</w:t>
      </w:r>
      <w:r>
        <w:rPr>
          <w:rFonts w:ascii="Bookman Old Style" w:hAnsi="Bookman Old Style"/>
          <w:b/>
          <w:bCs/>
          <w:sz w:val="20"/>
          <w:szCs w:val="20"/>
        </w:rPr>
        <w:t xml:space="preserve">. </w:t>
      </w:r>
      <w:bookmarkStart w:id="4" w:name="_Hlk22377904"/>
      <w:r w:rsidRPr="00B032D6">
        <w:rPr>
          <w:rFonts w:ascii="Bookman Old Style" w:hAnsi="Bookman Old Style"/>
          <w:b/>
          <w:bCs/>
          <w:i/>
          <w:iCs/>
          <w:sz w:val="20"/>
          <w:szCs w:val="20"/>
        </w:rPr>
        <w:t xml:space="preserve">Output </w:t>
      </w:r>
      <w:r>
        <w:rPr>
          <w:rFonts w:ascii="Bookman Old Style" w:hAnsi="Bookman Old Style"/>
          <w:b/>
          <w:bCs/>
          <w:sz w:val="20"/>
          <w:szCs w:val="20"/>
        </w:rPr>
        <w:t xml:space="preserve">Uji </w:t>
      </w:r>
      <w:proofErr w:type="spellStart"/>
      <w:r>
        <w:rPr>
          <w:rFonts w:ascii="Bookman Old Style" w:hAnsi="Bookman Old Style"/>
          <w:b/>
          <w:bCs/>
          <w:sz w:val="20"/>
          <w:szCs w:val="20"/>
        </w:rPr>
        <w:t>Validitas</w:t>
      </w:r>
      <w:proofErr w:type="spellEnd"/>
      <w:r w:rsidR="00577BF4">
        <w:rPr>
          <w:rFonts w:ascii="Bookman Old Style" w:hAnsi="Bookman Old Style"/>
          <w:b/>
          <w:bCs/>
          <w:sz w:val="20"/>
          <w:szCs w:val="20"/>
        </w:rPr>
        <w:t xml:space="preserve"> </w:t>
      </w:r>
      <w:proofErr w:type="spellStart"/>
      <w:r w:rsidR="00577BF4">
        <w:rPr>
          <w:rFonts w:ascii="Bookman Old Style" w:hAnsi="Bookman Old Style"/>
          <w:b/>
          <w:bCs/>
          <w:sz w:val="20"/>
          <w:szCs w:val="20"/>
        </w:rPr>
        <w:t>Konvergen</w:t>
      </w:r>
      <w:bookmarkEnd w:id="4"/>
      <w:proofErr w:type="spellEnd"/>
    </w:p>
    <w:p w14:paraId="3F2FC055" w14:textId="69710882" w:rsidR="00FD3BC3" w:rsidRPr="00DE75AF" w:rsidRDefault="00DE75AF" w:rsidP="00DE75AF">
      <w:p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1. </w:t>
      </w:r>
      <w:r w:rsidR="00FD3BC3" w:rsidRPr="00DE75AF">
        <w:rPr>
          <w:rFonts w:ascii="Bookman Old Style" w:hAnsi="Bookman Old Style"/>
          <w:sz w:val="20"/>
          <w:szCs w:val="20"/>
        </w:rPr>
        <w:t xml:space="preserve">Nilai </w:t>
      </w:r>
      <w:r w:rsidR="00293BE1">
        <w:rPr>
          <w:rFonts w:ascii="Bookman Old Style" w:hAnsi="Bookman Old Style"/>
          <w:i/>
          <w:iCs/>
          <w:sz w:val="20"/>
          <w:szCs w:val="20"/>
        </w:rPr>
        <w:t>Loading Factor</w:t>
      </w:r>
      <w:r>
        <w:rPr>
          <w:rFonts w:ascii="Bookman Old Style" w:hAnsi="Bookman Old Style"/>
          <w:i/>
          <w:iCs/>
          <w:sz w:val="20"/>
          <w:szCs w:val="20"/>
        </w:rPr>
        <w:t xml:space="preserve"> </w:t>
      </w:r>
      <w:r w:rsidR="00293BE1">
        <w:rPr>
          <w:rFonts w:ascii="Bookman Old Style" w:hAnsi="Bookman Old Style"/>
          <w:sz w:val="20"/>
          <w:szCs w:val="20"/>
        </w:rPr>
        <w:t xml:space="preserve">Uji Awal </w:t>
      </w:r>
      <w:proofErr w:type="spellStart"/>
      <w:r w:rsidR="00293BE1">
        <w:rPr>
          <w:rFonts w:ascii="Bookman Old Style" w:hAnsi="Bookman Old Style"/>
          <w:sz w:val="20"/>
          <w:szCs w:val="20"/>
        </w:rPr>
        <w:t>Kontruk</w:t>
      </w:r>
      <w:proofErr w:type="spellEnd"/>
      <w:r w:rsidR="00293B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293BE1">
        <w:rPr>
          <w:rFonts w:ascii="Bookman Old Style" w:hAnsi="Bookman Old Style"/>
          <w:sz w:val="20"/>
          <w:szCs w:val="20"/>
        </w:rPr>
        <w:t>Reflektif</w:t>
      </w:r>
      <w:proofErr w:type="spellEnd"/>
    </w:p>
    <w:tbl>
      <w:tblPr>
        <w:tblW w:w="740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</w:tblGrid>
      <w:tr w:rsidR="00151663" w:rsidRPr="003820C3" w14:paraId="25401179" w14:textId="77777777" w:rsidTr="00F05C6F">
        <w:trPr>
          <w:trHeight w:val="300"/>
        </w:trPr>
        <w:tc>
          <w:tcPr>
            <w:tcW w:w="740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F562A9F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7AE0DCD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  <w:t>EK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B542480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  <w:t>EU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60910BA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  <w:t>PS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4D37B53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  <w:t>KP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02EEB22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  <w:t>MH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2FF31DF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  <w:t>NH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3290C89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  <w:t>KB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8D2A16F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  <w:t>MP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3880BF8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  <w:t>PP</w:t>
            </w:r>
          </w:p>
        </w:tc>
      </w:tr>
      <w:tr w:rsidR="00151663" w:rsidRPr="003820C3" w14:paraId="45DA2C72" w14:textId="77777777" w:rsidTr="00F05C6F">
        <w:trPr>
          <w:trHeight w:val="300"/>
        </w:trPr>
        <w:tc>
          <w:tcPr>
            <w:tcW w:w="740" w:type="dxa"/>
            <w:tcBorders>
              <w:bottom w:val="nil"/>
            </w:tcBorders>
            <w:shd w:val="clear" w:color="000000" w:fill="C0C0C0"/>
            <w:noWrap/>
            <w:vAlign w:val="center"/>
            <w:hideMark/>
          </w:tcPr>
          <w:p w14:paraId="25EB0369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</w:pPr>
            <w:r w:rsidRPr="003820C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ID"/>
              </w:rPr>
              <w:t>﻿</w:t>
            </w: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  <w:t>EK1</w:t>
            </w:r>
          </w:p>
        </w:tc>
        <w:tc>
          <w:tcPr>
            <w:tcW w:w="740" w:type="dxa"/>
            <w:tcBorders>
              <w:bottom w:val="nil"/>
            </w:tcBorders>
            <w:shd w:val="clear" w:color="000000" w:fill="CCFFCC"/>
            <w:noWrap/>
            <w:vAlign w:val="center"/>
            <w:hideMark/>
          </w:tcPr>
          <w:p w14:paraId="43EE8C51" w14:textId="31DA2545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0,</w:t>
            </w:r>
            <w:r w:rsidR="005E53BE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904</w:t>
            </w:r>
          </w:p>
        </w:tc>
        <w:tc>
          <w:tcPr>
            <w:tcW w:w="740" w:type="dxa"/>
            <w:tcBorders>
              <w:bottom w:val="nil"/>
            </w:tcBorders>
            <w:shd w:val="clear" w:color="000000" w:fill="CCFFCC"/>
            <w:noWrap/>
            <w:vAlign w:val="center"/>
            <w:hideMark/>
          </w:tcPr>
          <w:p w14:paraId="3189C99B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bottom w:val="nil"/>
            </w:tcBorders>
            <w:shd w:val="clear" w:color="000000" w:fill="CCFFCC"/>
            <w:noWrap/>
            <w:vAlign w:val="center"/>
            <w:hideMark/>
          </w:tcPr>
          <w:p w14:paraId="0E081268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bottom w:val="nil"/>
            </w:tcBorders>
            <w:shd w:val="clear" w:color="000000" w:fill="CCFFCC"/>
            <w:noWrap/>
            <w:vAlign w:val="center"/>
            <w:hideMark/>
          </w:tcPr>
          <w:p w14:paraId="66B6E41D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bottom w:val="nil"/>
            </w:tcBorders>
            <w:shd w:val="clear" w:color="000000" w:fill="CCFFCC"/>
            <w:noWrap/>
            <w:vAlign w:val="center"/>
            <w:hideMark/>
          </w:tcPr>
          <w:p w14:paraId="115A1F8E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bottom w:val="nil"/>
            </w:tcBorders>
            <w:shd w:val="clear" w:color="000000" w:fill="CCFFCC"/>
            <w:noWrap/>
            <w:vAlign w:val="center"/>
            <w:hideMark/>
          </w:tcPr>
          <w:p w14:paraId="49793718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bottom w:val="nil"/>
            </w:tcBorders>
            <w:shd w:val="clear" w:color="000000" w:fill="CCFFCC"/>
            <w:noWrap/>
            <w:vAlign w:val="center"/>
            <w:hideMark/>
          </w:tcPr>
          <w:p w14:paraId="4A436983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bottom w:val="nil"/>
            </w:tcBorders>
            <w:shd w:val="clear" w:color="000000" w:fill="CCFFCC"/>
            <w:noWrap/>
            <w:vAlign w:val="center"/>
            <w:hideMark/>
          </w:tcPr>
          <w:p w14:paraId="17339F9C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bottom w:val="nil"/>
            </w:tcBorders>
            <w:shd w:val="clear" w:color="000000" w:fill="CCFFCC"/>
            <w:noWrap/>
            <w:vAlign w:val="center"/>
            <w:hideMark/>
          </w:tcPr>
          <w:p w14:paraId="327ECF0E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</w:tr>
      <w:tr w:rsidR="00151663" w:rsidRPr="003820C3" w14:paraId="028A7836" w14:textId="77777777" w:rsidTr="00F05C6F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5DE7DB84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  <w:t>EK2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DD4972" w14:textId="45158585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0,8</w:t>
            </w:r>
            <w:r w:rsidR="005E53BE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60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5762DF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78D14B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01DA46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1F99D4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5D3128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33AEE4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C90EC2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480F94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</w:tr>
      <w:tr w:rsidR="00151663" w:rsidRPr="003820C3" w14:paraId="109346D9" w14:textId="77777777" w:rsidTr="00F05C6F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1532621F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  <w:t>EK3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8EB0313" w14:textId="2E0CF8DD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0,</w:t>
            </w:r>
            <w:r w:rsidR="00C84E21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79</w:t>
            </w:r>
            <w:r w:rsidR="005E53BE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2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7AE1C923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2EE50BB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B9BEA14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376FDA6E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591B8DA5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1115CB0F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0C1BC94E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21067A6C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</w:tr>
      <w:tr w:rsidR="00151663" w:rsidRPr="003820C3" w14:paraId="2ABBD83C" w14:textId="77777777" w:rsidTr="00F05C6F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7D119C7D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  <w:t>EK4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AD6751" w14:textId="60F4A89D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0,4</w:t>
            </w:r>
            <w:r w:rsidR="00C84E21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43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61444D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860874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FF12BF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7F039A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B9F919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95F8DE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792CBF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B67BE5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</w:tr>
      <w:tr w:rsidR="00151663" w:rsidRPr="003820C3" w14:paraId="05C654C9" w14:textId="77777777" w:rsidTr="00F05C6F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036339B0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  <w:t>EU1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10A8B7C8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339F38E4" w14:textId="73D6E95F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0,</w:t>
            </w:r>
            <w:r w:rsidR="00C84E21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82</w:t>
            </w:r>
            <w:r w:rsidR="00B71854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7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7E56565F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513C68A8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1587CF79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162F11A7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26C4EC17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6BA1FF93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0D6A6B5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</w:tr>
      <w:tr w:rsidR="00151663" w:rsidRPr="003820C3" w14:paraId="57FDDC3C" w14:textId="77777777" w:rsidTr="00F05C6F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24AF4D22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  <w:t>EU2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2EC7F9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BA8542" w14:textId="7440F504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0,8</w:t>
            </w:r>
            <w:r w:rsidR="00C84E21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7</w:t>
            </w:r>
            <w:r w:rsidR="00B71854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3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96FABD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1DDC41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97A146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12D757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DC076F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161D90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792144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</w:tr>
      <w:tr w:rsidR="00151663" w:rsidRPr="003820C3" w14:paraId="2C45128B" w14:textId="77777777" w:rsidTr="00F05C6F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40F6BBEB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  <w:t>EU3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54940335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D4BE41E" w14:textId="7AC20FF2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0,8</w:t>
            </w:r>
            <w:r w:rsidR="00C84E21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5</w:t>
            </w:r>
            <w:r w:rsidR="00B71854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8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737B20E5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55A9F4C4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741FDB8A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05364342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0DBEF3DA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719DA080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7233214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</w:tr>
      <w:tr w:rsidR="00151663" w:rsidRPr="003820C3" w14:paraId="71EB6C68" w14:textId="77777777" w:rsidTr="00F05C6F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70E519D6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  <w:t>EU4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1D218D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9CECFA" w14:textId="22356608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0,7</w:t>
            </w:r>
            <w:r w:rsidR="00C84E21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9</w:t>
            </w:r>
            <w:r w:rsidR="00B71854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3BE2A0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71E99F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1C35E7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4CC127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9AADAA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052AF4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4D7E1A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</w:tr>
      <w:tr w:rsidR="00151663" w:rsidRPr="003820C3" w14:paraId="4821CDA0" w14:textId="77777777" w:rsidTr="00F05C6F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6FAABE21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  <w:t>PS1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044CDB92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139032F4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1DFF75FC" w14:textId="6202D6B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0,7</w:t>
            </w:r>
            <w:r w:rsidR="00C84E21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1</w:t>
            </w:r>
            <w:r w:rsidR="00B71854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0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6C5E18FD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70F196F2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7F38B79F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3DE95CC0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3C9813AF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3137E390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</w:tr>
      <w:tr w:rsidR="00151663" w:rsidRPr="003820C3" w14:paraId="62FEDB61" w14:textId="77777777" w:rsidTr="00F05C6F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53DA4372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  <w:t>PS2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5A61D3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67CDB1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4AEAD2" w14:textId="01364606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0,90</w:t>
            </w:r>
            <w:r w:rsidR="00C84E21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7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1F6D3A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AE3C56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4D8929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939C2B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DB1942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64B84A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</w:tr>
      <w:tr w:rsidR="00151663" w:rsidRPr="003820C3" w14:paraId="59A7E6DD" w14:textId="77777777" w:rsidTr="00F05C6F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6632FE37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  <w:t>PS3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D4F65FC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7A0864DC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2F1256D7" w14:textId="2DA14E45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0,8</w:t>
            </w:r>
            <w:r w:rsidR="00C84E21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8</w:t>
            </w:r>
            <w:r w:rsidR="00A76F4E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5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6D9A46F3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52A0D81B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7F8F5926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395C02BD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19E1D0EC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0718B36C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</w:tr>
      <w:tr w:rsidR="00151663" w:rsidRPr="003820C3" w14:paraId="2339EAC1" w14:textId="77777777" w:rsidTr="00F05C6F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195081B5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  <w:t>KP1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8CB2ED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B91472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525E44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F70C20" w14:textId="7C55F2A1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0,8</w:t>
            </w:r>
            <w:r w:rsidR="00B71854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46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991506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C84226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9E83C6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31FFD9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30F528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</w:tr>
      <w:tr w:rsidR="00151663" w:rsidRPr="003820C3" w14:paraId="4C003564" w14:textId="77777777" w:rsidTr="00F05C6F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7FEFC52D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  <w:t>KP2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2C6C5219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52966192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6E2A0BBB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5E110223" w14:textId="3D6B1C32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0,</w:t>
            </w:r>
            <w:r w:rsidR="00C84E21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8</w:t>
            </w:r>
            <w:r w:rsidR="00B71854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31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D8BE6A2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0B1BC09A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2B88F10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3D553EB7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0A53CD86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</w:tr>
      <w:tr w:rsidR="00151663" w:rsidRPr="003820C3" w14:paraId="1B326BD1" w14:textId="77777777" w:rsidTr="00F05C6F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3F0D2182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  <w:t>KP3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CB4C71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40918D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1C837F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ED7E98" w14:textId="240171AC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0,</w:t>
            </w:r>
            <w:r w:rsidR="00C84E21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61</w:t>
            </w:r>
            <w:r w:rsidR="00B71854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2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1E76CA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C0210A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C047A4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890B3C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80E086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</w:tr>
      <w:tr w:rsidR="00151663" w:rsidRPr="003820C3" w14:paraId="3BBED928" w14:textId="77777777" w:rsidTr="00F05C6F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785F0392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  <w:t>KP4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7018DF4A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053AFF6A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3653DC7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1DFFE4F2" w14:textId="3777D828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0,7</w:t>
            </w:r>
            <w:r w:rsidR="00B71854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39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7CFECFBB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5674457F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59B100C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68C38050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2F1E62BE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</w:tr>
      <w:tr w:rsidR="00151663" w:rsidRPr="003820C3" w14:paraId="01F308C7" w14:textId="77777777" w:rsidTr="00F05C6F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239DADF9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  <w:t>MH1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27E625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B51E96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635827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39AD15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B1BB19" w14:textId="4BA25B3B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0,87</w:t>
            </w:r>
            <w:r w:rsidR="00C84E21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6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6377F6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FDF5F4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D16676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548805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</w:tr>
      <w:tr w:rsidR="00151663" w:rsidRPr="003820C3" w14:paraId="359D6AF1" w14:textId="77777777" w:rsidTr="00F05C6F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63A46F91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  <w:t>MH2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3658ED23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0C8E31EF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61E459C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12615CD3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3C32B463" w14:textId="6C6EBFDD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0,8</w:t>
            </w:r>
            <w:r w:rsidR="00C84E21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9</w:t>
            </w:r>
            <w:r w:rsidR="00B71854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3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003F1A7A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0FE76C00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3C26FFE3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3F337F0A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</w:tr>
      <w:tr w:rsidR="00151663" w:rsidRPr="003820C3" w14:paraId="12FD5D58" w14:textId="77777777" w:rsidTr="00F05C6F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731C5DE3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  <w:t>MH3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4AD277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78E298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99A002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9C4ECF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882C1E" w14:textId="494B9B0A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0,7</w:t>
            </w:r>
            <w:r w:rsidR="00B71854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20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1181B1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A95ACF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0DAC8A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A0EEFE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</w:tr>
      <w:tr w:rsidR="00151663" w:rsidRPr="003820C3" w14:paraId="08EAE197" w14:textId="77777777" w:rsidTr="00F05C6F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1CF2AEFF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  <w:t>NH1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25301EB1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2162CAA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67BC50B8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3E719050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25BA355D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739E04A1" w14:textId="098BDBCB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0,7</w:t>
            </w:r>
            <w:r w:rsidR="00B71854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80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10247825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6221ED65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A9D203F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</w:tr>
      <w:tr w:rsidR="00151663" w:rsidRPr="003820C3" w14:paraId="1E517144" w14:textId="77777777" w:rsidTr="00F05C6F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35DD0305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  <w:t>NH2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C9B440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14E87F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2823AE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EDB85A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C65559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C50C72" w14:textId="2764FEF4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0,8</w:t>
            </w:r>
            <w:r w:rsidR="00B71854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76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7B7ECE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BC7563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F0148F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</w:tr>
      <w:tr w:rsidR="00151663" w:rsidRPr="003820C3" w14:paraId="6F213609" w14:textId="77777777" w:rsidTr="00F05C6F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357303D6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  <w:t>NH3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1867032F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2F1DEC4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53FBE3FD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01663223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89E184B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7416DC32" w14:textId="43CBE18B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0,9</w:t>
            </w:r>
            <w:r w:rsidR="00B71854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07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2C0A657F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25E49261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CD05387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</w:tr>
      <w:tr w:rsidR="00151663" w:rsidRPr="003820C3" w14:paraId="44E44429" w14:textId="77777777" w:rsidTr="00F05C6F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6822E8DC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  <w:t>KB1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4C27DA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A18732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CC816C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8DFA88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D0F545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5E24F0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BC1954" w14:textId="135AEAF0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0,7</w:t>
            </w:r>
            <w:r w:rsidR="00B82541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8</w:t>
            </w:r>
            <w:r w:rsidR="00B71854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5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247506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AA21ED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</w:tr>
      <w:tr w:rsidR="00151663" w:rsidRPr="003820C3" w14:paraId="35503797" w14:textId="77777777" w:rsidTr="00F05C6F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0417A22E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  <w:t>KB2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19B5648D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5EDF44A5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36595C76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1D3CF1A3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60EBABA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3E1E5A78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2D8192D3" w14:textId="5FA3F646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0,7</w:t>
            </w:r>
            <w:r w:rsidR="00B71854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19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5EEA6B56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6224B568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</w:tr>
      <w:tr w:rsidR="00151663" w:rsidRPr="003820C3" w14:paraId="09AF81D7" w14:textId="77777777" w:rsidTr="00F05C6F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61716968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  <w:t>KB3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E5948B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808990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2A36D3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860A80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4DC623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B70D4D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85FB9F" w14:textId="4FA3A10B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0,7</w:t>
            </w:r>
            <w:r w:rsidR="00B71854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57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12C286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BD7EA0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</w:tr>
      <w:tr w:rsidR="00151663" w:rsidRPr="003820C3" w14:paraId="0C007AA8" w14:textId="77777777" w:rsidTr="00F05C6F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2D14D40C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  <w:t>KB4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13179A04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0B7C5423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3BB47D89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1640BACD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C4B0FA2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76A3866D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7A68F5DC" w14:textId="5D648FB0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0,7</w:t>
            </w:r>
            <w:r w:rsidR="00B71854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20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27ACF947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31E3D21D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</w:tr>
      <w:tr w:rsidR="00151663" w:rsidRPr="003820C3" w14:paraId="1FD9DEEE" w14:textId="77777777" w:rsidTr="00F05C6F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096E2386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  <w:t>MP1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5590C3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9F74D0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511F96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359708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EFEA11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F3780D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515774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94B09E" w14:textId="3D3BF338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0,8</w:t>
            </w:r>
            <w:r w:rsidR="00B82541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5</w:t>
            </w:r>
            <w:r w:rsidR="00A76F4E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4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486F12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</w:tr>
      <w:tr w:rsidR="00151663" w:rsidRPr="003820C3" w14:paraId="71D6D78A" w14:textId="77777777" w:rsidTr="00F05C6F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044A1EB1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  <w:t>MP2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2A8811B1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11B7F47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56EEA7AD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1CA36C5F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48127CB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29E061D3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2015B5A5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7BE6342F" w14:textId="3D4CE42D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0,89</w:t>
            </w:r>
            <w:r w:rsidR="00A76F4E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4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96CE696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</w:tr>
      <w:tr w:rsidR="00151663" w:rsidRPr="003820C3" w14:paraId="406063E6" w14:textId="77777777" w:rsidTr="00F05C6F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5A17BB2C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  <w:t>MP3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747281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59B1CE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06F7BE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5AE793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72CB0C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E43A44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9C114E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50A592" w14:textId="0B4EA381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0,85</w:t>
            </w:r>
            <w:r w:rsidR="00B82541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9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EC8969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</w:tr>
      <w:tr w:rsidR="00151663" w:rsidRPr="003820C3" w14:paraId="44AF7A87" w14:textId="77777777" w:rsidTr="00F05C6F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4CE557D4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  <w:t>PP1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156741BA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35512AA7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05DE1759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34325A2B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0AB9FD3D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1C34C9EE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30336EDA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0306E4C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1D042FEE" w14:textId="197D1C98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0,8</w:t>
            </w:r>
            <w:r w:rsidR="00A76F4E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54</w:t>
            </w:r>
          </w:p>
        </w:tc>
      </w:tr>
      <w:tr w:rsidR="00151663" w:rsidRPr="003820C3" w14:paraId="10D19EA7" w14:textId="77777777" w:rsidTr="00F05C6F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1AFC684F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  <w:t>PP2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3A5B51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CE0A3E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6BC1DE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F93738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C82374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04F741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8E317C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0D36B7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F8EE0F" w14:textId="1911957C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0,</w:t>
            </w:r>
            <w:r w:rsidR="00B82541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82</w:t>
            </w:r>
            <w:r w:rsidR="00B71854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6</w:t>
            </w:r>
          </w:p>
        </w:tc>
      </w:tr>
      <w:tr w:rsidR="00151663" w:rsidRPr="003820C3" w14:paraId="2E141B83" w14:textId="77777777" w:rsidTr="00F05C6F">
        <w:trPr>
          <w:trHeight w:val="300"/>
        </w:trPr>
        <w:tc>
          <w:tcPr>
            <w:tcW w:w="740" w:type="dxa"/>
            <w:tcBorders>
              <w:top w:val="nil"/>
            </w:tcBorders>
            <w:shd w:val="clear" w:color="000000" w:fill="C0C0C0"/>
            <w:noWrap/>
            <w:vAlign w:val="center"/>
            <w:hideMark/>
          </w:tcPr>
          <w:p w14:paraId="54C0210B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  <w:lang w:eastAsia="en-ID"/>
              </w:rPr>
              <w:t>PP3</w:t>
            </w:r>
          </w:p>
        </w:tc>
        <w:tc>
          <w:tcPr>
            <w:tcW w:w="740" w:type="dxa"/>
            <w:tcBorders>
              <w:top w:val="nil"/>
            </w:tcBorders>
            <w:shd w:val="clear" w:color="000000" w:fill="CCFFCC"/>
            <w:noWrap/>
            <w:vAlign w:val="center"/>
            <w:hideMark/>
          </w:tcPr>
          <w:p w14:paraId="69C07B8F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</w:tcBorders>
            <w:shd w:val="clear" w:color="000000" w:fill="CCFFCC"/>
            <w:noWrap/>
            <w:vAlign w:val="center"/>
            <w:hideMark/>
          </w:tcPr>
          <w:p w14:paraId="1851119E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</w:tcBorders>
            <w:shd w:val="clear" w:color="000000" w:fill="CCFFCC"/>
            <w:noWrap/>
            <w:vAlign w:val="center"/>
            <w:hideMark/>
          </w:tcPr>
          <w:p w14:paraId="791D86C1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</w:tcBorders>
            <w:shd w:val="clear" w:color="000000" w:fill="CCFFCC"/>
            <w:noWrap/>
            <w:vAlign w:val="center"/>
            <w:hideMark/>
          </w:tcPr>
          <w:p w14:paraId="7CC78854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</w:tcBorders>
            <w:shd w:val="clear" w:color="000000" w:fill="CCFFCC"/>
            <w:noWrap/>
            <w:vAlign w:val="center"/>
            <w:hideMark/>
          </w:tcPr>
          <w:p w14:paraId="0DC60637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</w:tcBorders>
            <w:shd w:val="clear" w:color="000000" w:fill="CCFFCC"/>
            <w:noWrap/>
            <w:vAlign w:val="center"/>
            <w:hideMark/>
          </w:tcPr>
          <w:p w14:paraId="00E91DA9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</w:tcBorders>
            <w:shd w:val="clear" w:color="000000" w:fill="CCFFCC"/>
            <w:noWrap/>
            <w:vAlign w:val="center"/>
            <w:hideMark/>
          </w:tcPr>
          <w:p w14:paraId="0A23A048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</w:tcBorders>
            <w:shd w:val="clear" w:color="000000" w:fill="CCFFCC"/>
            <w:noWrap/>
            <w:vAlign w:val="center"/>
            <w:hideMark/>
          </w:tcPr>
          <w:p w14:paraId="13C8B35E" w14:textId="77777777" w:rsidR="00151663" w:rsidRPr="003820C3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8"/>
                <w:szCs w:val="18"/>
                <w:lang w:eastAsia="en-ID"/>
              </w:rPr>
              <w:t> </w:t>
            </w:r>
          </w:p>
        </w:tc>
        <w:tc>
          <w:tcPr>
            <w:tcW w:w="740" w:type="dxa"/>
            <w:tcBorders>
              <w:top w:val="nil"/>
            </w:tcBorders>
            <w:shd w:val="clear" w:color="000000" w:fill="CCFFCC"/>
            <w:noWrap/>
            <w:vAlign w:val="center"/>
            <w:hideMark/>
          </w:tcPr>
          <w:p w14:paraId="1595C786" w14:textId="58AB6E9A" w:rsidR="00151663" w:rsidRPr="00B82541" w:rsidRDefault="00151663" w:rsidP="0015166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</w:pPr>
            <w:r w:rsidRPr="00B82541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0,</w:t>
            </w:r>
            <w:r w:rsidR="00B82541" w:rsidRPr="00B82541">
              <w:rPr>
                <w:rFonts w:ascii="Bookman Old Style" w:eastAsia="Times New Roman" w:hAnsi="Bookman Old Style" w:cs="Arial"/>
                <w:b/>
                <w:bCs/>
                <w:color w:val="008000"/>
                <w:sz w:val="18"/>
                <w:szCs w:val="18"/>
                <w:lang w:eastAsia="en-ID"/>
              </w:rPr>
              <w:t>754</w:t>
            </w:r>
          </w:p>
        </w:tc>
      </w:tr>
    </w:tbl>
    <w:p w14:paraId="4FE583DD" w14:textId="36B0999C" w:rsidR="00151663" w:rsidRPr="00151663" w:rsidRDefault="00151663" w:rsidP="00037D1F">
      <w:pPr>
        <w:spacing w:line="276" w:lineRule="auto"/>
        <w:rPr>
          <w:rFonts w:ascii="Bookman Old Style" w:hAnsi="Bookman Old Style"/>
          <w:sz w:val="20"/>
          <w:szCs w:val="20"/>
        </w:rPr>
      </w:pPr>
      <w:proofErr w:type="spellStart"/>
      <w:proofErr w:type="gramStart"/>
      <w:r>
        <w:rPr>
          <w:rFonts w:ascii="Bookman Old Style" w:hAnsi="Bookman Old Style" w:cs="Times New Roman"/>
          <w:sz w:val="20"/>
          <w:szCs w:val="20"/>
        </w:rPr>
        <w:t>Keterangan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:</w:t>
      </w:r>
      <w:proofErr w:type="gramEnd"/>
      <w:r>
        <w:rPr>
          <w:rFonts w:ascii="Bookman Old Style" w:hAnsi="Bookman Old Style" w:cs="Times New Roman"/>
          <w:sz w:val="20"/>
          <w:szCs w:val="20"/>
        </w:rPr>
        <w:t xml:space="preserve"> EK =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Ekspetas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Kinerja; EU =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Ekpetas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Usaha; PS =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engaruh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Sosial; KP =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ondis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endukung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MH =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otivas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Hedonis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NH = Nilai Harga; KB =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ebiasaan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MP = Minat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enggunaan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PP =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erilak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enggunaan</w:t>
      </w:r>
      <w:proofErr w:type="spellEnd"/>
      <w:r>
        <w:rPr>
          <w:rFonts w:ascii="Bookman Old Style" w:hAnsi="Bookman Old Style" w:cs="Times New Roman"/>
          <w:sz w:val="20"/>
          <w:szCs w:val="20"/>
        </w:rPr>
        <w:t>.</w:t>
      </w:r>
    </w:p>
    <w:p w14:paraId="2542F980" w14:textId="77777777" w:rsidR="00DE75AF" w:rsidRDefault="00DE75AF" w:rsidP="00151663">
      <w:pPr>
        <w:spacing w:line="360" w:lineRule="auto"/>
        <w:rPr>
          <w:rFonts w:ascii="Bookman Old Style" w:hAnsi="Bookman Old Style"/>
          <w:i/>
          <w:iCs/>
          <w:sz w:val="20"/>
          <w:szCs w:val="20"/>
        </w:rPr>
      </w:pPr>
    </w:p>
    <w:p w14:paraId="2C07A173" w14:textId="7F25A36A" w:rsidR="00DE75AF" w:rsidRDefault="00DE75AF" w:rsidP="00151663">
      <w:pPr>
        <w:spacing w:line="360" w:lineRule="auto"/>
        <w:rPr>
          <w:rFonts w:ascii="Bookman Old Style" w:hAnsi="Bookman Old Style"/>
          <w:i/>
          <w:iCs/>
          <w:sz w:val="20"/>
          <w:szCs w:val="20"/>
        </w:rPr>
      </w:pPr>
    </w:p>
    <w:p w14:paraId="61FB0507" w14:textId="77777777" w:rsidR="00037D1F" w:rsidRDefault="00037D1F" w:rsidP="00151663">
      <w:pPr>
        <w:spacing w:line="360" w:lineRule="auto"/>
        <w:rPr>
          <w:rFonts w:ascii="Bookman Old Style" w:hAnsi="Bookman Old Style"/>
          <w:i/>
          <w:iCs/>
          <w:sz w:val="20"/>
          <w:szCs w:val="20"/>
        </w:rPr>
      </w:pPr>
    </w:p>
    <w:p w14:paraId="226EB609" w14:textId="77777777" w:rsidR="00A34262" w:rsidRDefault="00A34262" w:rsidP="00151663">
      <w:pPr>
        <w:spacing w:line="360" w:lineRule="auto"/>
        <w:rPr>
          <w:rFonts w:ascii="Bookman Old Style" w:hAnsi="Bookman Old Style"/>
          <w:i/>
          <w:iCs/>
          <w:sz w:val="20"/>
          <w:szCs w:val="20"/>
        </w:rPr>
      </w:pPr>
    </w:p>
    <w:p w14:paraId="714DC759" w14:textId="2DBED4E7" w:rsidR="00151663" w:rsidRPr="00151663" w:rsidRDefault="00DE75AF" w:rsidP="00DE75AF">
      <w:p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 xml:space="preserve">2. Nilai </w:t>
      </w:r>
      <w:r w:rsidRPr="00DE75AF">
        <w:rPr>
          <w:rFonts w:ascii="Bookman Old Style" w:hAnsi="Bookman Old Style"/>
          <w:i/>
          <w:iCs/>
          <w:sz w:val="20"/>
          <w:szCs w:val="20"/>
        </w:rPr>
        <w:t>Average Variance Extracted</w:t>
      </w:r>
      <w:r>
        <w:rPr>
          <w:rFonts w:ascii="Bookman Old Style" w:hAnsi="Bookman Old Style"/>
          <w:sz w:val="20"/>
          <w:szCs w:val="20"/>
        </w:rPr>
        <w:t xml:space="preserve"> (AVE)</w:t>
      </w:r>
      <w:r w:rsidR="00833C43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833C43">
        <w:rPr>
          <w:rFonts w:ascii="Bookman Old Style" w:hAnsi="Bookman Old Style"/>
          <w:sz w:val="20"/>
          <w:szCs w:val="20"/>
        </w:rPr>
        <w:t>Penguji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833C43">
        <w:rPr>
          <w:rFonts w:ascii="Bookman Old Style" w:hAnsi="Bookman Old Style"/>
          <w:sz w:val="20"/>
          <w:szCs w:val="20"/>
        </w:rPr>
        <w:t>P</w:t>
      </w:r>
      <w:r>
        <w:rPr>
          <w:rFonts w:ascii="Bookman Old Style" w:hAnsi="Bookman Old Style"/>
          <w:sz w:val="20"/>
          <w:szCs w:val="20"/>
        </w:rPr>
        <w:t>ertama</w:t>
      </w:r>
      <w:proofErr w:type="spellEnd"/>
    </w:p>
    <w:tbl>
      <w:tblPr>
        <w:tblW w:w="650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3280"/>
      </w:tblGrid>
      <w:tr w:rsidR="003E6E1F" w:rsidRPr="003820C3" w14:paraId="47314634" w14:textId="77777777" w:rsidTr="00F05C6F">
        <w:trPr>
          <w:trHeight w:val="300"/>
        </w:trPr>
        <w:tc>
          <w:tcPr>
            <w:tcW w:w="3220" w:type="dxa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42E597" w14:textId="77777777" w:rsidR="003E6E1F" w:rsidRPr="003820C3" w:rsidRDefault="003E6E1F" w:rsidP="003E6E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26E9404" w14:textId="77777777" w:rsidR="003E6E1F" w:rsidRPr="003820C3" w:rsidRDefault="003E6E1F" w:rsidP="003E6E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Average Variance Extracted (AVE)</w:t>
            </w:r>
          </w:p>
        </w:tc>
      </w:tr>
      <w:tr w:rsidR="003E6E1F" w:rsidRPr="003820C3" w14:paraId="5479406A" w14:textId="77777777" w:rsidTr="00F05C6F">
        <w:trPr>
          <w:trHeight w:val="300"/>
        </w:trPr>
        <w:tc>
          <w:tcPr>
            <w:tcW w:w="3220" w:type="dxa"/>
            <w:tcBorders>
              <w:bottom w:val="nil"/>
            </w:tcBorders>
            <w:shd w:val="clear" w:color="000000" w:fill="C0C0C0"/>
            <w:noWrap/>
            <w:vAlign w:val="center"/>
            <w:hideMark/>
          </w:tcPr>
          <w:p w14:paraId="485F102F" w14:textId="77777777" w:rsidR="003E6E1F" w:rsidRPr="003820C3" w:rsidRDefault="003E6E1F" w:rsidP="00417BA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Ekspetasi</w:t>
            </w:r>
            <w:proofErr w:type="spellEnd"/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 Kinerja</w:t>
            </w:r>
          </w:p>
        </w:tc>
        <w:tc>
          <w:tcPr>
            <w:tcW w:w="32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1FCA602" w14:textId="09E93F77" w:rsidR="003E6E1F" w:rsidRPr="003820C3" w:rsidRDefault="003E6E1F" w:rsidP="003E6E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0,5</w:t>
            </w:r>
            <w:r w:rsidR="00547F5E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95</w:t>
            </w:r>
          </w:p>
        </w:tc>
      </w:tr>
      <w:tr w:rsidR="003E6E1F" w:rsidRPr="003820C3" w14:paraId="4B19359A" w14:textId="77777777" w:rsidTr="00F05C6F">
        <w:trPr>
          <w:trHeight w:val="300"/>
        </w:trPr>
        <w:tc>
          <w:tcPr>
            <w:tcW w:w="322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4AA90A5C" w14:textId="77777777" w:rsidR="003E6E1F" w:rsidRPr="003820C3" w:rsidRDefault="003E6E1F" w:rsidP="00417BA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Ekspetasi</w:t>
            </w:r>
            <w:proofErr w:type="spellEnd"/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 Usaha</w:t>
            </w:r>
          </w:p>
        </w:tc>
        <w:tc>
          <w:tcPr>
            <w:tcW w:w="32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51FF52D2" w14:textId="58274754" w:rsidR="003E6E1F" w:rsidRPr="003820C3" w:rsidRDefault="003E6E1F" w:rsidP="003E6E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0,</w:t>
            </w:r>
            <w:r w:rsidR="00B82541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702</w:t>
            </w:r>
          </w:p>
        </w:tc>
      </w:tr>
      <w:tr w:rsidR="003E6E1F" w:rsidRPr="003820C3" w14:paraId="08321530" w14:textId="77777777" w:rsidTr="00F05C6F">
        <w:trPr>
          <w:trHeight w:val="300"/>
        </w:trPr>
        <w:tc>
          <w:tcPr>
            <w:tcW w:w="322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212A43B1" w14:textId="77777777" w:rsidR="003E6E1F" w:rsidRPr="003820C3" w:rsidRDefault="003E6E1F" w:rsidP="00417BA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Pengaruh</w:t>
            </w:r>
            <w:proofErr w:type="spellEnd"/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 Sosial</w:t>
            </w:r>
          </w:p>
        </w:tc>
        <w:tc>
          <w:tcPr>
            <w:tcW w:w="32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73A29B" w14:textId="7B37235C" w:rsidR="003E6E1F" w:rsidRPr="003820C3" w:rsidRDefault="003E6E1F" w:rsidP="003E6E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0,</w:t>
            </w:r>
            <w:r w:rsidR="00B82541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70</w:t>
            </w:r>
            <w:r w:rsidR="00547F5E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5</w:t>
            </w:r>
          </w:p>
        </w:tc>
      </w:tr>
      <w:tr w:rsidR="003E6E1F" w:rsidRPr="003820C3" w14:paraId="48D5CBFC" w14:textId="77777777" w:rsidTr="00F05C6F">
        <w:trPr>
          <w:trHeight w:val="300"/>
        </w:trPr>
        <w:tc>
          <w:tcPr>
            <w:tcW w:w="322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0463961A" w14:textId="77777777" w:rsidR="003E6E1F" w:rsidRPr="003820C3" w:rsidRDefault="003E6E1F" w:rsidP="00417BA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Kondisi</w:t>
            </w:r>
            <w:proofErr w:type="spellEnd"/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Pendukung</w:t>
            </w:r>
            <w:proofErr w:type="spellEnd"/>
          </w:p>
        </w:tc>
        <w:tc>
          <w:tcPr>
            <w:tcW w:w="32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7B8217BE" w14:textId="67E7D10D" w:rsidR="003E6E1F" w:rsidRPr="003820C3" w:rsidRDefault="003E6E1F" w:rsidP="003E6E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0,5</w:t>
            </w:r>
            <w:r w:rsidR="00547F5E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81</w:t>
            </w:r>
          </w:p>
        </w:tc>
      </w:tr>
      <w:tr w:rsidR="003E6E1F" w:rsidRPr="003820C3" w14:paraId="7771A451" w14:textId="77777777" w:rsidTr="00F05C6F">
        <w:trPr>
          <w:trHeight w:val="300"/>
        </w:trPr>
        <w:tc>
          <w:tcPr>
            <w:tcW w:w="322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4CFF550B" w14:textId="77777777" w:rsidR="003E6E1F" w:rsidRPr="003820C3" w:rsidRDefault="003E6E1F" w:rsidP="00417BA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Motivasi</w:t>
            </w:r>
            <w:proofErr w:type="spellEnd"/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Hedonis</w:t>
            </w:r>
            <w:proofErr w:type="spellEnd"/>
          </w:p>
        </w:tc>
        <w:tc>
          <w:tcPr>
            <w:tcW w:w="32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6E604F" w14:textId="4A543F1E" w:rsidR="003E6E1F" w:rsidRPr="003820C3" w:rsidRDefault="003E6E1F" w:rsidP="003E6E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0,6</w:t>
            </w:r>
            <w:r w:rsidR="00547F5E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94</w:t>
            </w:r>
          </w:p>
        </w:tc>
      </w:tr>
      <w:tr w:rsidR="003E6E1F" w:rsidRPr="003820C3" w14:paraId="530ADD96" w14:textId="77777777" w:rsidTr="00F05C6F">
        <w:trPr>
          <w:trHeight w:val="300"/>
        </w:trPr>
        <w:tc>
          <w:tcPr>
            <w:tcW w:w="322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5DB9ADBC" w14:textId="77777777" w:rsidR="003E6E1F" w:rsidRPr="003820C3" w:rsidRDefault="003E6E1F" w:rsidP="00417BA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Nilai Harga</w:t>
            </w:r>
          </w:p>
        </w:tc>
        <w:tc>
          <w:tcPr>
            <w:tcW w:w="32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374AFE4F" w14:textId="14792476" w:rsidR="003E6E1F" w:rsidRPr="003820C3" w:rsidRDefault="003E6E1F" w:rsidP="003E6E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0,</w:t>
            </w:r>
            <w:r w:rsidR="00B82541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73</w:t>
            </w:r>
            <w:r w:rsidR="00547F5E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2</w:t>
            </w:r>
          </w:p>
        </w:tc>
      </w:tr>
      <w:tr w:rsidR="003E6E1F" w:rsidRPr="003820C3" w14:paraId="677988C6" w14:textId="77777777" w:rsidTr="00F05C6F">
        <w:trPr>
          <w:trHeight w:val="300"/>
        </w:trPr>
        <w:tc>
          <w:tcPr>
            <w:tcW w:w="322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62E3A8DE" w14:textId="77777777" w:rsidR="003E6E1F" w:rsidRPr="003820C3" w:rsidRDefault="003E6E1F" w:rsidP="00417BA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Kebiasaan</w:t>
            </w:r>
            <w:proofErr w:type="spellEnd"/>
          </w:p>
        </w:tc>
        <w:tc>
          <w:tcPr>
            <w:tcW w:w="32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D243A2" w14:textId="5A07159C" w:rsidR="003E6E1F" w:rsidRPr="003820C3" w:rsidRDefault="003E6E1F" w:rsidP="003E6E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0,5</w:t>
            </w:r>
            <w:r w:rsidR="00B82541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5</w:t>
            </w:r>
            <w:r w:rsidR="00547F5E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6</w:t>
            </w:r>
          </w:p>
        </w:tc>
      </w:tr>
      <w:tr w:rsidR="003E6E1F" w:rsidRPr="003820C3" w14:paraId="23E9484A" w14:textId="77777777" w:rsidTr="00F05C6F">
        <w:trPr>
          <w:trHeight w:val="300"/>
        </w:trPr>
        <w:tc>
          <w:tcPr>
            <w:tcW w:w="322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3C80F57D" w14:textId="77777777" w:rsidR="003E6E1F" w:rsidRPr="003820C3" w:rsidRDefault="003E6E1F" w:rsidP="00417BA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Minat </w:t>
            </w:r>
            <w:proofErr w:type="spellStart"/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Penggunaan</w:t>
            </w:r>
            <w:proofErr w:type="spellEnd"/>
          </w:p>
        </w:tc>
        <w:tc>
          <w:tcPr>
            <w:tcW w:w="32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3A5682EB" w14:textId="6D661D37" w:rsidR="003E6E1F" w:rsidRPr="003820C3" w:rsidRDefault="003E6E1F" w:rsidP="003E6E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0,75</w:t>
            </w:r>
            <w:r w:rsidR="00547F5E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7</w:t>
            </w:r>
          </w:p>
        </w:tc>
      </w:tr>
      <w:tr w:rsidR="003E6E1F" w:rsidRPr="003820C3" w14:paraId="515FABBF" w14:textId="77777777" w:rsidTr="00F05C6F">
        <w:trPr>
          <w:trHeight w:val="300"/>
        </w:trPr>
        <w:tc>
          <w:tcPr>
            <w:tcW w:w="3220" w:type="dxa"/>
            <w:tcBorders>
              <w:top w:val="nil"/>
            </w:tcBorders>
            <w:shd w:val="clear" w:color="000000" w:fill="C0C0C0"/>
            <w:noWrap/>
            <w:vAlign w:val="center"/>
            <w:hideMark/>
          </w:tcPr>
          <w:p w14:paraId="47870D55" w14:textId="77777777" w:rsidR="003E6E1F" w:rsidRPr="003820C3" w:rsidRDefault="003E6E1F" w:rsidP="00417BA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Perilaku</w:t>
            </w:r>
            <w:proofErr w:type="spellEnd"/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Penggunaan</w:t>
            </w:r>
            <w:proofErr w:type="spellEnd"/>
          </w:p>
        </w:tc>
        <w:tc>
          <w:tcPr>
            <w:tcW w:w="32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17568A" w14:textId="036D1512" w:rsidR="003E6E1F" w:rsidRPr="003820C3" w:rsidRDefault="003E6E1F" w:rsidP="003E6E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0,6</w:t>
            </w:r>
            <w:r w:rsidR="00B82541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6</w:t>
            </w:r>
            <w:r w:rsidR="00547F5E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7</w:t>
            </w:r>
          </w:p>
        </w:tc>
      </w:tr>
    </w:tbl>
    <w:p w14:paraId="3116033F" w14:textId="6AFADC76" w:rsidR="000A7E08" w:rsidRPr="00972803" w:rsidRDefault="00972803" w:rsidP="00972803">
      <w:pPr>
        <w:spacing w:before="40" w:after="0"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br/>
      </w:r>
    </w:p>
    <w:p w14:paraId="265186B2" w14:textId="73D634B5" w:rsidR="002D7D48" w:rsidRDefault="002D7D48" w:rsidP="00833C43">
      <w:pPr>
        <w:spacing w:after="0" w:line="360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Lampiran </w:t>
      </w:r>
      <w:r w:rsidR="00D44FB7">
        <w:rPr>
          <w:rFonts w:ascii="Bookman Old Style" w:hAnsi="Bookman Old Style"/>
          <w:b/>
          <w:bCs/>
          <w:sz w:val="20"/>
          <w:szCs w:val="20"/>
        </w:rPr>
        <w:t>8</w:t>
      </w:r>
      <w:r>
        <w:rPr>
          <w:rFonts w:ascii="Bookman Old Style" w:hAnsi="Bookman Old Style"/>
          <w:b/>
          <w:bCs/>
          <w:sz w:val="20"/>
          <w:szCs w:val="20"/>
        </w:rPr>
        <w:t xml:space="preserve">. </w:t>
      </w:r>
      <w:bookmarkStart w:id="5" w:name="_Hlk22377925"/>
      <w:r w:rsidRPr="00B032D6">
        <w:rPr>
          <w:rFonts w:ascii="Bookman Old Style" w:hAnsi="Bookman Old Style"/>
          <w:b/>
          <w:bCs/>
          <w:i/>
          <w:iCs/>
          <w:sz w:val="20"/>
          <w:szCs w:val="20"/>
        </w:rPr>
        <w:t xml:space="preserve">Output </w:t>
      </w:r>
      <w:r>
        <w:rPr>
          <w:rFonts w:ascii="Bookman Old Style" w:hAnsi="Bookman Old Style"/>
          <w:b/>
          <w:bCs/>
          <w:sz w:val="20"/>
          <w:szCs w:val="20"/>
        </w:rPr>
        <w:t xml:space="preserve">Uji </w:t>
      </w:r>
      <w:proofErr w:type="spellStart"/>
      <w:r>
        <w:rPr>
          <w:rFonts w:ascii="Bookman Old Style" w:hAnsi="Bookman Old Style"/>
          <w:b/>
          <w:bCs/>
          <w:sz w:val="20"/>
          <w:szCs w:val="20"/>
        </w:rPr>
        <w:t>Validitas</w:t>
      </w:r>
      <w:proofErr w:type="spellEnd"/>
      <w:r w:rsidR="00577BF4">
        <w:rPr>
          <w:rFonts w:ascii="Bookman Old Style" w:hAnsi="Bookman Old Style"/>
          <w:b/>
          <w:bCs/>
          <w:sz w:val="20"/>
          <w:szCs w:val="20"/>
        </w:rPr>
        <w:t xml:space="preserve"> </w:t>
      </w:r>
      <w:proofErr w:type="spellStart"/>
      <w:r w:rsidR="00577BF4">
        <w:rPr>
          <w:rFonts w:ascii="Bookman Old Style" w:hAnsi="Bookman Old Style"/>
          <w:b/>
          <w:bCs/>
          <w:sz w:val="20"/>
          <w:szCs w:val="20"/>
        </w:rPr>
        <w:t>Konvergen</w:t>
      </w:r>
      <w:proofErr w:type="spellEnd"/>
      <w:r w:rsidR="00D44FB7">
        <w:rPr>
          <w:rFonts w:ascii="Bookman Old Style" w:hAnsi="Bookman Old Style"/>
          <w:b/>
          <w:bCs/>
          <w:sz w:val="20"/>
          <w:szCs w:val="20"/>
        </w:rPr>
        <w:t xml:space="preserve"> </w:t>
      </w:r>
      <w:bookmarkEnd w:id="5"/>
      <w:r w:rsidR="003F4A79">
        <w:rPr>
          <w:rFonts w:ascii="Bookman Old Style" w:hAnsi="Bookman Old Style"/>
          <w:b/>
          <w:bCs/>
          <w:sz w:val="20"/>
          <w:szCs w:val="20"/>
        </w:rPr>
        <w:t>Akhir</w:t>
      </w:r>
    </w:p>
    <w:p w14:paraId="20A91004" w14:textId="6E270D36" w:rsidR="002D7D48" w:rsidRPr="00833C43" w:rsidRDefault="00833C43" w:rsidP="00833C43">
      <w:pPr>
        <w:spacing w:line="360" w:lineRule="auto"/>
        <w:rPr>
          <w:rFonts w:ascii="Bookman Old Style" w:hAnsi="Bookman Old Style"/>
          <w:sz w:val="20"/>
          <w:szCs w:val="20"/>
        </w:rPr>
      </w:pPr>
      <w:r w:rsidRPr="00833C43">
        <w:rPr>
          <w:rFonts w:ascii="Bookman Old Style" w:hAnsi="Bookman Old Style"/>
          <w:sz w:val="20"/>
          <w:szCs w:val="20"/>
        </w:rPr>
        <w:t xml:space="preserve">1. </w:t>
      </w:r>
      <w:r w:rsidR="002D7D48" w:rsidRPr="00833C43">
        <w:rPr>
          <w:rFonts w:ascii="Bookman Old Style" w:hAnsi="Bookman Old Style"/>
          <w:sz w:val="20"/>
          <w:szCs w:val="20"/>
        </w:rPr>
        <w:t xml:space="preserve">Nilai </w:t>
      </w:r>
      <w:r w:rsidR="00293BE1">
        <w:rPr>
          <w:rFonts w:ascii="Bookman Old Style" w:hAnsi="Bookman Old Style"/>
          <w:i/>
          <w:iCs/>
          <w:sz w:val="20"/>
          <w:szCs w:val="20"/>
        </w:rPr>
        <w:t>Loading Factor</w:t>
      </w:r>
      <w:r w:rsidR="002D7D48" w:rsidRPr="00833C43">
        <w:rPr>
          <w:rFonts w:ascii="Bookman Old Style" w:hAnsi="Bookman Old Style"/>
          <w:i/>
          <w:iCs/>
          <w:sz w:val="20"/>
          <w:szCs w:val="20"/>
        </w:rPr>
        <w:t xml:space="preserve"> </w:t>
      </w:r>
      <w:r w:rsidR="00293BE1">
        <w:rPr>
          <w:rFonts w:ascii="Bookman Old Style" w:hAnsi="Bookman Old Style"/>
          <w:sz w:val="20"/>
          <w:szCs w:val="20"/>
        </w:rPr>
        <w:t xml:space="preserve">Uji Akhir </w:t>
      </w:r>
      <w:proofErr w:type="spellStart"/>
      <w:r w:rsidR="00293BE1">
        <w:rPr>
          <w:rFonts w:ascii="Bookman Old Style" w:hAnsi="Bookman Old Style"/>
          <w:sz w:val="20"/>
          <w:szCs w:val="20"/>
        </w:rPr>
        <w:t>Validitas</w:t>
      </w:r>
      <w:proofErr w:type="spellEnd"/>
      <w:r w:rsidR="00293B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293BE1">
        <w:rPr>
          <w:rFonts w:ascii="Bookman Old Style" w:hAnsi="Bookman Old Style"/>
          <w:sz w:val="20"/>
          <w:szCs w:val="20"/>
        </w:rPr>
        <w:t>Kontruk</w:t>
      </w:r>
      <w:proofErr w:type="spellEnd"/>
      <w:r w:rsidR="00293BE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293BE1">
        <w:rPr>
          <w:rFonts w:ascii="Bookman Old Style" w:hAnsi="Bookman Old Style"/>
          <w:sz w:val="20"/>
          <w:szCs w:val="20"/>
        </w:rPr>
        <w:t>Reflektif</w:t>
      </w:r>
      <w:proofErr w:type="spellEnd"/>
    </w:p>
    <w:tbl>
      <w:tblPr>
        <w:tblW w:w="778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</w:tblGrid>
      <w:tr w:rsidR="002D7D48" w:rsidRPr="003820C3" w14:paraId="03A4195A" w14:textId="77777777" w:rsidTr="00F05C6F">
        <w:trPr>
          <w:trHeight w:val="300"/>
        </w:trPr>
        <w:tc>
          <w:tcPr>
            <w:tcW w:w="740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4C16AE6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B2EC3CF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  <w:t>EK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C1AB644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  <w:t>EU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7CF0EEB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  <w:t>PS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D7C1A65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  <w:t>KP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D0D8A68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  <w:t>MH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B83790C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  <w:t>NH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DC77CDA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  <w:t>KB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90D9994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  <w:t>MP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9C98946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  <w:t>PP</w:t>
            </w:r>
          </w:p>
        </w:tc>
      </w:tr>
      <w:tr w:rsidR="002D7D48" w:rsidRPr="003820C3" w14:paraId="4471193E" w14:textId="77777777" w:rsidTr="00F05C6F">
        <w:trPr>
          <w:trHeight w:val="300"/>
        </w:trPr>
        <w:tc>
          <w:tcPr>
            <w:tcW w:w="740" w:type="dxa"/>
            <w:tcBorders>
              <w:bottom w:val="nil"/>
            </w:tcBorders>
            <w:shd w:val="clear" w:color="000000" w:fill="C0C0C0"/>
            <w:noWrap/>
            <w:vAlign w:val="center"/>
            <w:hideMark/>
          </w:tcPr>
          <w:p w14:paraId="496D39C8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</w:pPr>
            <w:r w:rsidRPr="003820C3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  <w:lang w:eastAsia="en-ID"/>
              </w:rPr>
              <w:t>﻿</w:t>
            </w: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  <w:t>EK1</w:t>
            </w:r>
          </w:p>
        </w:tc>
        <w:tc>
          <w:tcPr>
            <w:tcW w:w="783" w:type="dxa"/>
            <w:tcBorders>
              <w:bottom w:val="nil"/>
            </w:tcBorders>
            <w:shd w:val="clear" w:color="000000" w:fill="CCFFCC"/>
            <w:noWrap/>
            <w:vAlign w:val="center"/>
            <w:hideMark/>
          </w:tcPr>
          <w:p w14:paraId="7E4E8E4F" w14:textId="443CC513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0,</w:t>
            </w:r>
            <w:r w:rsidR="00E2036F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904</w:t>
            </w:r>
          </w:p>
        </w:tc>
        <w:tc>
          <w:tcPr>
            <w:tcW w:w="783" w:type="dxa"/>
            <w:tcBorders>
              <w:bottom w:val="nil"/>
            </w:tcBorders>
            <w:shd w:val="clear" w:color="000000" w:fill="CCFFCC"/>
            <w:noWrap/>
            <w:vAlign w:val="center"/>
            <w:hideMark/>
          </w:tcPr>
          <w:p w14:paraId="26B6790B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bottom w:val="nil"/>
            </w:tcBorders>
            <w:shd w:val="clear" w:color="000000" w:fill="CCFFCC"/>
            <w:noWrap/>
            <w:vAlign w:val="center"/>
            <w:hideMark/>
          </w:tcPr>
          <w:p w14:paraId="414E56B7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bottom w:val="nil"/>
            </w:tcBorders>
            <w:shd w:val="clear" w:color="000000" w:fill="CCFFCC"/>
            <w:noWrap/>
            <w:vAlign w:val="center"/>
            <w:hideMark/>
          </w:tcPr>
          <w:p w14:paraId="75617B66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bottom w:val="nil"/>
            </w:tcBorders>
            <w:shd w:val="clear" w:color="000000" w:fill="CCFFCC"/>
            <w:noWrap/>
            <w:vAlign w:val="center"/>
            <w:hideMark/>
          </w:tcPr>
          <w:p w14:paraId="37C7FEDA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bottom w:val="nil"/>
            </w:tcBorders>
            <w:shd w:val="clear" w:color="000000" w:fill="CCFFCC"/>
            <w:noWrap/>
            <w:vAlign w:val="center"/>
            <w:hideMark/>
          </w:tcPr>
          <w:p w14:paraId="0E88C259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bottom w:val="nil"/>
            </w:tcBorders>
            <w:shd w:val="clear" w:color="000000" w:fill="CCFFCC"/>
            <w:noWrap/>
            <w:vAlign w:val="center"/>
            <w:hideMark/>
          </w:tcPr>
          <w:p w14:paraId="2F9478F2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bottom w:val="nil"/>
            </w:tcBorders>
            <w:shd w:val="clear" w:color="000000" w:fill="CCFFCC"/>
            <w:noWrap/>
            <w:vAlign w:val="center"/>
            <w:hideMark/>
          </w:tcPr>
          <w:p w14:paraId="6DF0A09F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bottom w:val="nil"/>
            </w:tcBorders>
            <w:shd w:val="clear" w:color="000000" w:fill="CCFFCC"/>
            <w:noWrap/>
            <w:vAlign w:val="center"/>
            <w:hideMark/>
          </w:tcPr>
          <w:p w14:paraId="434EE341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</w:tr>
      <w:tr w:rsidR="002D7D48" w:rsidRPr="003820C3" w14:paraId="384703CE" w14:textId="77777777" w:rsidTr="00F05C6F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41E23731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  <w:t>EK2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6C1A36" w14:textId="7B9A9365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0,8</w:t>
            </w:r>
            <w:r w:rsidR="00E2036F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62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364111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6AEC8A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0128EC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8BC7D0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7D6DD9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EBFE44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8647C7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7C654C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</w:tr>
      <w:tr w:rsidR="002D7D48" w:rsidRPr="003820C3" w14:paraId="04691923" w14:textId="77777777" w:rsidTr="00F05C6F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1769BE98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  <w:t>EK3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EC18F01" w14:textId="79D6623F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0,</w:t>
            </w:r>
            <w:r w:rsidR="00474300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78</w:t>
            </w:r>
            <w:r w:rsidR="00E2036F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9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729805A2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D1D03BF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6D25A5CD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5856AD7F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104ABD14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1E4456E0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3EC5821A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3A1CF829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</w:tr>
      <w:tr w:rsidR="002D7D48" w:rsidRPr="003820C3" w14:paraId="1D00F4ED" w14:textId="77777777" w:rsidTr="00F05C6F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4EF5F7D4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  <w:t>EU1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316EFC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7B93C2" w14:textId="6EFDDB5A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0,</w:t>
            </w:r>
            <w:r w:rsidR="00474300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8</w:t>
            </w:r>
            <w:r w:rsidR="00E2036F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27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E06DFE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E86E22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D5E56A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CF1641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95BA78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1F5501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0CBECF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</w:tr>
      <w:tr w:rsidR="002D7D48" w:rsidRPr="003820C3" w14:paraId="5196B828" w14:textId="77777777" w:rsidTr="00F05C6F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48C0E6F6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  <w:t>EU2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2B69546B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02D859AD" w14:textId="558FBB3D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0,8</w:t>
            </w:r>
            <w:r w:rsidR="00474300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7</w:t>
            </w:r>
            <w:r w:rsidR="00E2036F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3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0F4FC4B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117F96CD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66C900E0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8337960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79C43635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77608364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C9D8226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</w:tr>
      <w:tr w:rsidR="002D7D48" w:rsidRPr="003820C3" w14:paraId="7426FD75" w14:textId="77777777" w:rsidTr="00F05C6F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1E23B3E5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  <w:t>EU3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B9181B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DE9B54" w14:textId="0462194A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0,8</w:t>
            </w:r>
            <w:r w:rsidR="00474300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5</w:t>
            </w:r>
            <w:r w:rsidR="00E2036F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8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F99EFC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550F99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44498E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C6B8DC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AE9576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A8728F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3FB59C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</w:tr>
      <w:tr w:rsidR="002D7D48" w:rsidRPr="003820C3" w14:paraId="3FA67889" w14:textId="77777777" w:rsidTr="00F05C6F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16D65EE7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  <w:t>EU4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39037EE3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5627A26E" w14:textId="7FF075AF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0,7</w:t>
            </w:r>
            <w:r w:rsidR="00474300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9</w:t>
            </w:r>
            <w:r w:rsidR="00E2036F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2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98F393E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1693CCDA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3F268C0E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4D7CC27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25BFD08E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AB0B000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775CD6B9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</w:tr>
      <w:tr w:rsidR="002D7D48" w:rsidRPr="003820C3" w14:paraId="3B7494E0" w14:textId="77777777" w:rsidTr="00F05C6F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706AE706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  <w:t>PS1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2DC76A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481FA1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F20919" w14:textId="1015D5BB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0,7</w:t>
            </w:r>
            <w:r w:rsidR="00474300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1</w:t>
            </w:r>
            <w:r w:rsidR="00E2036F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0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540B55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436A1D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4A90C8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A135FA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A0922E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14F12A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</w:tr>
      <w:tr w:rsidR="002D7D48" w:rsidRPr="003820C3" w14:paraId="2B0147EF" w14:textId="77777777" w:rsidTr="00F05C6F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02802D32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  <w:t>PS2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0A528626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1AF10F04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2CD9C132" w14:textId="6C317A9F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0,90</w:t>
            </w:r>
            <w:r w:rsidR="00474300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7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38D560F6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6CF58BA1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22FA81F2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7F57EE76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6B6424FE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7BEC157D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</w:tr>
      <w:tr w:rsidR="002D7D48" w:rsidRPr="003820C3" w14:paraId="66FC65F2" w14:textId="77777777" w:rsidTr="00F05C6F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6B316879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  <w:t>PS3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81E330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F5A4BE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BDF3FA" w14:textId="2EEE1DE1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0,8</w:t>
            </w:r>
            <w:r w:rsidR="00474300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8</w:t>
            </w:r>
            <w:r w:rsidR="00E2036F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8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458753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655C42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913966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53EDB2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D2B83B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F27EEE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</w:tr>
      <w:tr w:rsidR="002D7D48" w:rsidRPr="003820C3" w14:paraId="02D8FC22" w14:textId="77777777" w:rsidTr="00F05C6F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7BDFEDEC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  <w:t>KP1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58B75DFC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0D9D7214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6C2E2176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0C68E8C" w14:textId="4EC94FAE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0,8</w:t>
            </w:r>
            <w:r w:rsidR="00E2036F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68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1C57733E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61ECD7F4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5625A1F4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7CC2E035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5B2057E6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</w:tr>
      <w:tr w:rsidR="002D7D48" w:rsidRPr="003820C3" w14:paraId="66928F78" w14:textId="77777777" w:rsidTr="00F05C6F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594D5534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  <w:t>KP2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CA9638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F1A329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0D13F0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C2D94B" w14:textId="395D7064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0,8</w:t>
            </w:r>
            <w:r w:rsidR="00E2036F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69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16FCCB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ECDCD2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E065D6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AFC531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2CCBC9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</w:tr>
      <w:tr w:rsidR="002D7D48" w:rsidRPr="003820C3" w14:paraId="54FE886E" w14:textId="77777777" w:rsidTr="00F05C6F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1F96EA4D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  <w:t>KP4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7BA7618A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5F55D59B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7AF0797D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7671BCF9" w14:textId="28D09606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0,7</w:t>
            </w:r>
            <w:r w:rsidR="00474300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6</w:t>
            </w:r>
            <w:r w:rsidR="00E2036F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4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046B935F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2E01612E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05F9E7FF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5F45E3A6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173B321F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</w:tr>
      <w:tr w:rsidR="002D7D48" w:rsidRPr="003820C3" w14:paraId="0611D3F0" w14:textId="77777777" w:rsidTr="00F05C6F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43C4D481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  <w:t>MH1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192BF5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B840B3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97060B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CFA6F1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444850" w14:textId="0BCC3F60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0,87</w:t>
            </w:r>
            <w:r w:rsidR="00474300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5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96F9F5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FFFE20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C4EE76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FD00BA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</w:tr>
      <w:tr w:rsidR="002D7D48" w:rsidRPr="003820C3" w14:paraId="67CF25D8" w14:textId="77777777" w:rsidTr="00F05C6F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74FC551B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  <w:t>MH2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0F59F27C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08B83453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1DBC0D40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52551376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24D86D16" w14:textId="6B2A78DA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0,8</w:t>
            </w:r>
            <w:r w:rsidR="00474300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9</w:t>
            </w:r>
            <w:r w:rsidR="00E2036F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3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1DDDA8F4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5BA768D0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06CDB0A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2B1BE28E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</w:tr>
      <w:tr w:rsidR="002D7D48" w:rsidRPr="003820C3" w14:paraId="34A735CF" w14:textId="77777777" w:rsidTr="00F05C6F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10EBBB85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  <w:t>MH3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858DF2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A35256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9A636B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E4BFDC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A13967" w14:textId="25F607AA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0,7</w:t>
            </w:r>
            <w:r w:rsidR="00E2036F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20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24267F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E59634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C007FA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FEFFC6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</w:tr>
      <w:tr w:rsidR="002D7D48" w:rsidRPr="003820C3" w14:paraId="0D496C70" w14:textId="77777777" w:rsidTr="00F05C6F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0DC808BD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  <w:t>NH1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E03F986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098872BC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52A63CBC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E74D91B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73B9AE5B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3562D930" w14:textId="159B92D2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0,7</w:t>
            </w:r>
            <w:r w:rsidR="00E2036F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80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2C32D14B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3493EF55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2A51557D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</w:tr>
      <w:tr w:rsidR="002D7D48" w:rsidRPr="003820C3" w14:paraId="7A9A4E2F" w14:textId="77777777" w:rsidTr="00F05C6F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54D1B7DD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  <w:t>NH2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877573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B1804A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93639D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613183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B54044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6F23BB" w14:textId="336680CC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0,8</w:t>
            </w:r>
            <w:r w:rsidR="00E2036F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76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BA8B29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796FA5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BCFF47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</w:tr>
      <w:tr w:rsidR="002D7D48" w:rsidRPr="003820C3" w14:paraId="14B13DFF" w14:textId="77777777" w:rsidTr="00F05C6F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0CB669F9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  <w:t>NH3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D0C238A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65BC33CE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001C5B67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5AEB31AB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0BDD5042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45C9B64" w14:textId="1B1DDB2F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0,9</w:t>
            </w:r>
            <w:r w:rsidR="00E2036F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07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2FC213A3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378128E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706CB038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</w:tr>
      <w:tr w:rsidR="002D7D48" w:rsidRPr="003820C3" w14:paraId="43B08CF9" w14:textId="77777777" w:rsidTr="00F05C6F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6EA4179B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  <w:t>KB1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2A8973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E7C93D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1FCF14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57E24D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9158A6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02A661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B5BB6B" w14:textId="239FF706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0,7</w:t>
            </w:r>
            <w:r w:rsidR="00474300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85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E3CC17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196E7D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</w:tr>
      <w:tr w:rsidR="002D7D48" w:rsidRPr="003820C3" w14:paraId="05C08E31" w14:textId="77777777" w:rsidTr="00F05C6F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671D04F2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  <w:t>KB2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5F53A59C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27052884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0BF01770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14BFE21B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2051E50D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00CCE2E4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F28FD06" w14:textId="36F48A40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0,7</w:t>
            </w:r>
            <w:r w:rsidR="00E2036F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19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727FB1DC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27D732B2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</w:tr>
      <w:tr w:rsidR="002D7D48" w:rsidRPr="003820C3" w14:paraId="11B1DDC4" w14:textId="77777777" w:rsidTr="00F05C6F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471B91C4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  <w:t>KB3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B3ED3D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A0F941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870003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186547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F24E1B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AB1834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CC7E27" w14:textId="6A86E60E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0,7</w:t>
            </w:r>
            <w:r w:rsidR="00474300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5</w:t>
            </w:r>
            <w:r w:rsidR="00E2036F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7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1049EC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F0E5F0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</w:tr>
      <w:tr w:rsidR="002D7D48" w:rsidRPr="003820C3" w14:paraId="44C8ABC1" w14:textId="77777777" w:rsidTr="00F05C6F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6F9556CF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  <w:t>KB4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F30334B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072C93E6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54329540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3394A905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6924E674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7A9CE7A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5862EC18" w14:textId="45566600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0,7</w:t>
            </w:r>
            <w:r w:rsidR="00E2036F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21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66084363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660E11AB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</w:tr>
      <w:tr w:rsidR="002D7D48" w:rsidRPr="003820C3" w14:paraId="26CD52DC" w14:textId="77777777" w:rsidTr="00F05C6F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6171F4C3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  <w:t>MP1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C7BB06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5EBB61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476F27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7FE8C2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114027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D704BE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DDA824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8852FA" w14:textId="2D2BDE04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0,8</w:t>
            </w:r>
            <w:r w:rsidR="00474300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5</w:t>
            </w:r>
            <w:r w:rsidR="00E2036F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7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E44239" w14:textId="77777777" w:rsidR="002D7D48" w:rsidRPr="003820C3" w:rsidRDefault="002D7D48" w:rsidP="002D7D4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</w:tr>
      <w:tr w:rsidR="00972803" w:rsidRPr="003820C3" w14:paraId="59ADDD5D" w14:textId="77777777" w:rsidTr="00F05C6F">
        <w:trPr>
          <w:trHeight w:val="300"/>
        </w:trPr>
        <w:tc>
          <w:tcPr>
            <w:tcW w:w="740" w:type="dxa"/>
            <w:tcBorders>
              <w:top w:val="nil"/>
            </w:tcBorders>
            <w:shd w:val="clear" w:color="000000" w:fill="C0C0C0"/>
            <w:noWrap/>
            <w:vAlign w:val="center"/>
            <w:hideMark/>
          </w:tcPr>
          <w:p w14:paraId="2DF086B5" w14:textId="77777777" w:rsidR="00972803" w:rsidRPr="003820C3" w:rsidRDefault="00972803" w:rsidP="009728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  <w:t>MP2</w:t>
            </w:r>
          </w:p>
        </w:tc>
        <w:tc>
          <w:tcPr>
            <w:tcW w:w="783" w:type="dxa"/>
            <w:tcBorders>
              <w:top w:val="nil"/>
            </w:tcBorders>
            <w:shd w:val="clear" w:color="000000" w:fill="CCFFCC"/>
            <w:noWrap/>
            <w:vAlign w:val="center"/>
            <w:hideMark/>
          </w:tcPr>
          <w:p w14:paraId="7F6C9DD9" w14:textId="77777777" w:rsidR="00972803" w:rsidRPr="003820C3" w:rsidRDefault="00972803" w:rsidP="009728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</w:tcBorders>
            <w:shd w:val="clear" w:color="000000" w:fill="CCFFCC"/>
            <w:noWrap/>
            <w:vAlign w:val="center"/>
            <w:hideMark/>
          </w:tcPr>
          <w:p w14:paraId="04F094B5" w14:textId="77777777" w:rsidR="00972803" w:rsidRPr="003820C3" w:rsidRDefault="00972803" w:rsidP="009728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</w:tcBorders>
            <w:shd w:val="clear" w:color="000000" w:fill="CCFFCC"/>
            <w:noWrap/>
            <w:vAlign w:val="center"/>
            <w:hideMark/>
          </w:tcPr>
          <w:p w14:paraId="1C85956F" w14:textId="77777777" w:rsidR="00972803" w:rsidRPr="003820C3" w:rsidRDefault="00972803" w:rsidP="009728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</w:tcBorders>
            <w:shd w:val="clear" w:color="000000" w:fill="CCFFCC"/>
            <w:noWrap/>
            <w:vAlign w:val="center"/>
            <w:hideMark/>
          </w:tcPr>
          <w:p w14:paraId="4BC28735" w14:textId="77777777" w:rsidR="00972803" w:rsidRPr="003820C3" w:rsidRDefault="00972803" w:rsidP="009728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</w:tcBorders>
            <w:shd w:val="clear" w:color="000000" w:fill="CCFFCC"/>
            <w:noWrap/>
            <w:vAlign w:val="center"/>
            <w:hideMark/>
          </w:tcPr>
          <w:p w14:paraId="00C9EBD4" w14:textId="77777777" w:rsidR="00972803" w:rsidRPr="003820C3" w:rsidRDefault="00972803" w:rsidP="009728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</w:tcBorders>
            <w:shd w:val="clear" w:color="000000" w:fill="CCFFCC"/>
            <w:noWrap/>
            <w:vAlign w:val="center"/>
            <w:hideMark/>
          </w:tcPr>
          <w:p w14:paraId="5D68C2E2" w14:textId="77777777" w:rsidR="00972803" w:rsidRPr="003820C3" w:rsidRDefault="00972803" w:rsidP="009728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</w:tcBorders>
            <w:shd w:val="clear" w:color="000000" w:fill="CCFFCC"/>
            <w:noWrap/>
            <w:vAlign w:val="center"/>
            <w:hideMark/>
          </w:tcPr>
          <w:p w14:paraId="17095204" w14:textId="77777777" w:rsidR="00972803" w:rsidRPr="003820C3" w:rsidRDefault="00972803" w:rsidP="009728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</w:tcBorders>
            <w:shd w:val="clear" w:color="000000" w:fill="CCFFCC"/>
            <w:noWrap/>
            <w:vAlign w:val="center"/>
            <w:hideMark/>
          </w:tcPr>
          <w:p w14:paraId="5B9C1055" w14:textId="6ADCDE7C" w:rsidR="00972803" w:rsidRPr="003820C3" w:rsidRDefault="00972803" w:rsidP="009728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0,89</w:t>
            </w:r>
            <w:r w:rsidR="00E2036F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4</w:t>
            </w:r>
          </w:p>
        </w:tc>
        <w:tc>
          <w:tcPr>
            <w:tcW w:w="783" w:type="dxa"/>
            <w:tcBorders>
              <w:top w:val="nil"/>
            </w:tcBorders>
            <w:shd w:val="clear" w:color="000000" w:fill="CCFFCC"/>
            <w:noWrap/>
            <w:vAlign w:val="center"/>
            <w:hideMark/>
          </w:tcPr>
          <w:p w14:paraId="0D2B8584" w14:textId="77777777" w:rsidR="00972803" w:rsidRPr="003820C3" w:rsidRDefault="00972803" w:rsidP="009728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</w:tr>
      <w:tr w:rsidR="00F05C6F" w:rsidRPr="003820C3" w14:paraId="04D07A5F" w14:textId="77777777" w:rsidTr="00F05C6F">
        <w:trPr>
          <w:trHeight w:val="300"/>
        </w:trPr>
        <w:tc>
          <w:tcPr>
            <w:tcW w:w="740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</w:tcPr>
          <w:p w14:paraId="4BB1EA40" w14:textId="7DED8A94" w:rsidR="00F05C6F" w:rsidRPr="003820C3" w:rsidRDefault="00F05C6F" w:rsidP="00F05C6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  <w:lastRenderedPageBreak/>
              <w:t> 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</w:tcPr>
          <w:p w14:paraId="03747950" w14:textId="1CEA55F7" w:rsidR="00F05C6F" w:rsidRPr="003820C3" w:rsidRDefault="00F05C6F" w:rsidP="00F05C6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  <w:t>EK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</w:tcPr>
          <w:p w14:paraId="265EA04C" w14:textId="64F0B008" w:rsidR="00F05C6F" w:rsidRPr="003820C3" w:rsidRDefault="00F05C6F" w:rsidP="00F05C6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  <w:t>EU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</w:tcPr>
          <w:p w14:paraId="173839DC" w14:textId="009E11CE" w:rsidR="00F05C6F" w:rsidRPr="003820C3" w:rsidRDefault="00F05C6F" w:rsidP="00F05C6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  <w:t>PS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</w:tcPr>
          <w:p w14:paraId="631073E1" w14:textId="4B1DB8B8" w:rsidR="00F05C6F" w:rsidRPr="003820C3" w:rsidRDefault="00F05C6F" w:rsidP="00F05C6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  <w:t>KP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</w:tcPr>
          <w:p w14:paraId="093A591B" w14:textId="4E443D1E" w:rsidR="00F05C6F" w:rsidRPr="003820C3" w:rsidRDefault="00F05C6F" w:rsidP="00F05C6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  <w:t>MH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</w:tcPr>
          <w:p w14:paraId="1E791689" w14:textId="2AE977C6" w:rsidR="00F05C6F" w:rsidRPr="003820C3" w:rsidRDefault="00F05C6F" w:rsidP="00F05C6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  <w:t>NH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</w:tcPr>
          <w:p w14:paraId="26624250" w14:textId="59A4B288" w:rsidR="00F05C6F" w:rsidRPr="003820C3" w:rsidRDefault="00F05C6F" w:rsidP="00F05C6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  <w:t>KB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</w:tcPr>
          <w:p w14:paraId="2296C7EA" w14:textId="1E61EFD0" w:rsidR="00F05C6F" w:rsidRPr="003820C3" w:rsidRDefault="00F05C6F" w:rsidP="00F05C6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  <w:t>MP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</w:tcPr>
          <w:p w14:paraId="0D800F1D" w14:textId="2E39C153" w:rsidR="00F05C6F" w:rsidRPr="003820C3" w:rsidRDefault="00F05C6F" w:rsidP="00F05C6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  <w:t>PP</w:t>
            </w:r>
          </w:p>
        </w:tc>
      </w:tr>
      <w:tr w:rsidR="00F05C6F" w:rsidRPr="003820C3" w14:paraId="6589315E" w14:textId="77777777" w:rsidTr="00F05C6F">
        <w:trPr>
          <w:trHeight w:val="300"/>
        </w:trPr>
        <w:tc>
          <w:tcPr>
            <w:tcW w:w="740" w:type="dxa"/>
            <w:tcBorders>
              <w:bottom w:val="nil"/>
            </w:tcBorders>
            <w:shd w:val="clear" w:color="000000" w:fill="C0C0C0"/>
            <w:noWrap/>
            <w:vAlign w:val="center"/>
            <w:hideMark/>
          </w:tcPr>
          <w:p w14:paraId="76C163D3" w14:textId="77777777" w:rsidR="00F05C6F" w:rsidRPr="003820C3" w:rsidRDefault="00F05C6F" w:rsidP="00F05C6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  <w:t>MP3</w:t>
            </w:r>
          </w:p>
        </w:tc>
        <w:tc>
          <w:tcPr>
            <w:tcW w:w="78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41F9E8B" w14:textId="77777777" w:rsidR="00F05C6F" w:rsidRPr="003820C3" w:rsidRDefault="00F05C6F" w:rsidP="00F05C6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C12354D" w14:textId="77777777" w:rsidR="00F05C6F" w:rsidRPr="003820C3" w:rsidRDefault="00F05C6F" w:rsidP="00F05C6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193C015" w14:textId="77777777" w:rsidR="00F05C6F" w:rsidRPr="003820C3" w:rsidRDefault="00F05C6F" w:rsidP="00F05C6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C3CE23B" w14:textId="77777777" w:rsidR="00F05C6F" w:rsidRPr="003820C3" w:rsidRDefault="00F05C6F" w:rsidP="00F05C6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6BFF442" w14:textId="77777777" w:rsidR="00F05C6F" w:rsidRPr="003820C3" w:rsidRDefault="00F05C6F" w:rsidP="00F05C6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D0A6782" w14:textId="77777777" w:rsidR="00F05C6F" w:rsidRPr="003820C3" w:rsidRDefault="00F05C6F" w:rsidP="00F05C6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331D6C5" w14:textId="77777777" w:rsidR="00F05C6F" w:rsidRPr="003820C3" w:rsidRDefault="00F05C6F" w:rsidP="00F05C6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A0916A9" w14:textId="3BFB7AA8" w:rsidR="00F05C6F" w:rsidRPr="003820C3" w:rsidRDefault="00F05C6F" w:rsidP="00F05C6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0,8</w:t>
            </w:r>
            <w:r w:rsidR="00474300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5</w:t>
            </w:r>
            <w:r w:rsidR="00E2036F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9</w:t>
            </w:r>
          </w:p>
        </w:tc>
        <w:tc>
          <w:tcPr>
            <w:tcW w:w="78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9B73C17" w14:textId="77777777" w:rsidR="00F05C6F" w:rsidRPr="003820C3" w:rsidRDefault="00F05C6F" w:rsidP="00F05C6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</w:tr>
      <w:tr w:rsidR="00F05C6F" w:rsidRPr="003820C3" w14:paraId="6926A32D" w14:textId="77777777" w:rsidTr="00F05C6F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5B37DC62" w14:textId="77777777" w:rsidR="00F05C6F" w:rsidRPr="003820C3" w:rsidRDefault="00F05C6F" w:rsidP="00F05C6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  <w:t>PP1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090E7166" w14:textId="77777777" w:rsidR="00F05C6F" w:rsidRPr="003820C3" w:rsidRDefault="00F05C6F" w:rsidP="00F05C6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0A2108B6" w14:textId="77777777" w:rsidR="00F05C6F" w:rsidRPr="003820C3" w:rsidRDefault="00F05C6F" w:rsidP="00F05C6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3057D981" w14:textId="77777777" w:rsidR="00F05C6F" w:rsidRPr="003820C3" w:rsidRDefault="00F05C6F" w:rsidP="00F05C6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353FE3DC" w14:textId="77777777" w:rsidR="00F05C6F" w:rsidRPr="003820C3" w:rsidRDefault="00F05C6F" w:rsidP="00F05C6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6F153906" w14:textId="77777777" w:rsidR="00F05C6F" w:rsidRPr="003820C3" w:rsidRDefault="00F05C6F" w:rsidP="00F05C6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1C398DAC" w14:textId="77777777" w:rsidR="00F05C6F" w:rsidRPr="003820C3" w:rsidRDefault="00F05C6F" w:rsidP="00F05C6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66FCC7F0" w14:textId="77777777" w:rsidR="00F05C6F" w:rsidRPr="003820C3" w:rsidRDefault="00F05C6F" w:rsidP="00F05C6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0A8F34D5" w14:textId="77777777" w:rsidR="00F05C6F" w:rsidRPr="003820C3" w:rsidRDefault="00F05C6F" w:rsidP="00F05C6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32EA7F69" w14:textId="52389BB2" w:rsidR="00F05C6F" w:rsidRPr="003820C3" w:rsidRDefault="00F05C6F" w:rsidP="00F05C6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0,</w:t>
            </w:r>
            <w:r w:rsidR="00474300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8</w:t>
            </w:r>
            <w:r w:rsidR="00E2036F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74</w:t>
            </w:r>
          </w:p>
        </w:tc>
      </w:tr>
      <w:tr w:rsidR="00F05C6F" w:rsidRPr="003820C3" w14:paraId="1D9A5473" w14:textId="77777777" w:rsidTr="00474300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0A4EF2DB" w14:textId="77777777" w:rsidR="00F05C6F" w:rsidRPr="003820C3" w:rsidRDefault="00F05C6F" w:rsidP="00F05C6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  <w:t>PP2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C7788E" w14:textId="77777777" w:rsidR="00F05C6F" w:rsidRPr="003820C3" w:rsidRDefault="00F05C6F" w:rsidP="00F05C6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688D85" w14:textId="77777777" w:rsidR="00F05C6F" w:rsidRPr="003820C3" w:rsidRDefault="00F05C6F" w:rsidP="00F05C6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09E80E" w14:textId="77777777" w:rsidR="00F05C6F" w:rsidRPr="003820C3" w:rsidRDefault="00F05C6F" w:rsidP="00F05C6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183888" w14:textId="77777777" w:rsidR="00F05C6F" w:rsidRPr="003820C3" w:rsidRDefault="00F05C6F" w:rsidP="00F05C6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3D6BE8" w14:textId="77777777" w:rsidR="00F05C6F" w:rsidRPr="003820C3" w:rsidRDefault="00F05C6F" w:rsidP="00F05C6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618D74" w14:textId="77777777" w:rsidR="00F05C6F" w:rsidRPr="003820C3" w:rsidRDefault="00F05C6F" w:rsidP="00F05C6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7C83BD" w14:textId="77777777" w:rsidR="00F05C6F" w:rsidRPr="003820C3" w:rsidRDefault="00F05C6F" w:rsidP="00F05C6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D6D962" w14:textId="77777777" w:rsidR="00F05C6F" w:rsidRPr="003820C3" w:rsidRDefault="00F05C6F" w:rsidP="00F05C6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  <w:t> 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5E3169" w14:textId="5779826B" w:rsidR="00F05C6F" w:rsidRPr="003820C3" w:rsidRDefault="00F05C6F" w:rsidP="00F05C6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0,8</w:t>
            </w:r>
            <w:r w:rsidR="00474300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2</w:t>
            </w:r>
            <w:r w:rsidR="00E2036F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2</w:t>
            </w:r>
          </w:p>
        </w:tc>
      </w:tr>
      <w:tr w:rsidR="00474300" w:rsidRPr="003820C3" w14:paraId="08762C99" w14:textId="77777777" w:rsidTr="00474300">
        <w:trPr>
          <w:trHeight w:val="300"/>
        </w:trPr>
        <w:tc>
          <w:tcPr>
            <w:tcW w:w="740" w:type="dxa"/>
            <w:tcBorders>
              <w:top w:val="nil"/>
            </w:tcBorders>
            <w:shd w:val="clear" w:color="000000" w:fill="C0C0C0"/>
            <w:noWrap/>
            <w:vAlign w:val="center"/>
          </w:tcPr>
          <w:p w14:paraId="4B795A0A" w14:textId="3E3C6BFF" w:rsidR="00474300" w:rsidRPr="003820C3" w:rsidRDefault="00474300" w:rsidP="00F05C6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000000"/>
                <w:sz w:val="19"/>
                <w:szCs w:val="19"/>
                <w:lang w:eastAsia="en-ID"/>
              </w:rPr>
              <w:t>PP3</w:t>
            </w:r>
          </w:p>
        </w:tc>
        <w:tc>
          <w:tcPr>
            <w:tcW w:w="783" w:type="dxa"/>
            <w:tcBorders>
              <w:top w:val="nil"/>
            </w:tcBorders>
            <w:shd w:val="clear" w:color="auto" w:fill="CCFFCC"/>
            <w:noWrap/>
            <w:vAlign w:val="center"/>
          </w:tcPr>
          <w:p w14:paraId="097FFFC9" w14:textId="77777777" w:rsidR="00474300" w:rsidRPr="003820C3" w:rsidRDefault="00474300" w:rsidP="00F05C6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</w:p>
        </w:tc>
        <w:tc>
          <w:tcPr>
            <w:tcW w:w="783" w:type="dxa"/>
            <w:tcBorders>
              <w:top w:val="nil"/>
            </w:tcBorders>
            <w:shd w:val="clear" w:color="auto" w:fill="CCFFCC"/>
            <w:noWrap/>
            <w:vAlign w:val="center"/>
          </w:tcPr>
          <w:p w14:paraId="0E8486CF" w14:textId="77777777" w:rsidR="00474300" w:rsidRPr="003820C3" w:rsidRDefault="00474300" w:rsidP="00F05C6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</w:p>
        </w:tc>
        <w:tc>
          <w:tcPr>
            <w:tcW w:w="783" w:type="dxa"/>
            <w:tcBorders>
              <w:top w:val="nil"/>
            </w:tcBorders>
            <w:shd w:val="clear" w:color="auto" w:fill="CCFFCC"/>
            <w:noWrap/>
            <w:vAlign w:val="center"/>
          </w:tcPr>
          <w:p w14:paraId="0D345CF0" w14:textId="77777777" w:rsidR="00474300" w:rsidRPr="003820C3" w:rsidRDefault="00474300" w:rsidP="00F05C6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</w:p>
        </w:tc>
        <w:tc>
          <w:tcPr>
            <w:tcW w:w="783" w:type="dxa"/>
            <w:tcBorders>
              <w:top w:val="nil"/>
            </w:tcBorders>
            <w:shd w:val="clear" w:color="auto" w:fill="CCFFCC"/>
            <w:noWrap/>
            <w:vAlign w:val="center"/>
          </w:tcPr>
          <w:p w14:paraId="2CDE1D55" w14:textId="77777777" w:rsidR="00474300" w:rsidRPr="003820C3" w:rsidRDefault="00474300" w:rsidP="00F05C6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</w:p>
        </w:tc>
        <w:tc>
          <w:tcPr>
            <w:tcW w:w="783" w:type="dxa"/>
            <w:tcBorders>
              <w:top w:val="nil"/>
            </w:tcBorders>
            <w:shd w:val="clear" w:color="auto" w:fill="CCFFCC"/>
            <w:noWrap/>
            <w:vAlign w:val="center"/>
          </w:tcPr>
          <w:p w14:paraId="60181DEB" w14:textId="77777777" w:rsidR="00474300" w:rsidRPr="003820C3" w:rsidRDefault="00474300" w:rsidP="00F05C6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</w:p>
        </w:tc>
        <w:tc>
          <w:tcPr>
            <w:tcW w:w="783" w:type="dxa"/>
            <w:tcBorders>
              <w:top w:val="nil"/>
            </w:tcBorders>
            <w:shd w:val="clear" w:color="auto" w:fill="CCFFCC"/>
            <w:noWrap/>
            <w:vAlign w:val="center"/>
          </w:tcPr>
          <w:p w14:paraId="1840AA9F" w14:textId="77777777" w:rsidR="00474300" w:rsidRPr="003820C3" w:rsidRDefault="00474300" w:rsidP="00F05C6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</w:p>
        </w:tc>
        <w:tc>
          <w:tcPr>
            <w:tcW w:w="783" w:type="dxa"/>
            <w:tcBorders>
              <w:top w:val="nil"/>
            </w:tcBorders>
            <w:shd w:val="clear" w:color="auto" w:fill="CCFFCC"/>
            <w:noWrap/>
            <w:vAlign w:val="center"/>
          </w:tcPr>
          <w:p w14:paraId="03DE5EF8" w14:textId="77777777" w:rsidR="00474300" w:rsidRPr="003820C3" w:rsidRDefault="00474300" w:rsidP="00F05C6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</w:p>
        </w:tc>
        <w:tc>
          <w:tcPr>
            <w:tcW w:w="783" w:type="dxa"/>
            <w:tcBorders>
              <w:top w:val="nil"/>
            </w:tcBorders>
            <w:shd w:val="clear" w:color="auto" w:fill="CCFFCC"/>
            <w:noWrap/>
            <w:vAlign w:val="center"/>
          </w:tcPr>
          <w:p w14:paraId="04EE1555" w14:textId="77777777" w:rsidR="00474300" w:rsidRPr="003820C3" w:rsidRDefault="00474300" w:rsidP="00F05C6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800000"/>
                <w:sz w:val="19"/>
                <w:szCs w:val="19"/>
                <w:lang w:eastAsia="en-ID"/>
              </w:rPr>
            </w:pPr>
          </w:p>
        </w:tc>
        <w:tc>
          <w:tcPr>
            <w:tcW w:w="783" w:type="dxa"/>
            <w:tcBorders>
              <w:top w:val="nil"/>
            </w:tcBorders>
            <w:shd w:val="clear" w:color="auto" w:fill="CCFFCC"/>
            <w:noWrap/>
            <w:vAlign w:val="center"/>
          </w:tcPr>
          <w:p w14:paraId="3CB50B10" w14:textId="207C1951" w:rsidR="00474300" w:rsidRPr="003820C3" w:rsidRDefault="00474300" w:rsidP="00F05C6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0,74</w:t>
            </w:r>
            <w:r w:rsidR="00E2036F">
              <w:rPr>
                <w:rFonts w:ascii="Bookman Old Style" w:eastAsia="Times New Roman" w:hAnsi="Bookman Old Style" w:cs="Arial"/>
                <w:b/>
                <w:bCs/>
                <w:color w:val="008000"/>
                <w:sz w:val="19"/>
                <w:szCs w:val="19"/>
                <w:lang w:eastAsia="en-ID"/>
              </w:rPr>
              <w:t>8</w:t>
            </w:r>
          </w:p>
        </w:tc>
      </w:tr>
    </w:tbl>
    <w:p w14:paraId="67CA6CDA" w14:textId="44A6884F" w:rsidR="002D7D48" w:rsidRDefault="002D7D48" w:rsidP="00037D1F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proofErr w:type="spellStart"/>
      <w:proofErr w:type="gramStart"/>
      <w:r>
        <w:rPr>
          <w:rFonts w:ascii="Bookman Old Style" w:hAnsi="Bookman Old Style" w:cs="Times New Roman"/>
          <w:sz w:val="20"/>
          <w:szCs w:val="20"/>
        </w:rPr>
        <w:t>Keterangan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:</w:t>
      </w:r>
      <w:proofErr w:type="gramEnd"/>
      <w:r>
        <w:rPr>
          <w:rFonts w:ascii="Bookman Old Style" w:hAnsi="Bookman Old Style" w:cs="Times New Roman"/>
          <w:sz w:val="20"/>
          <w:szCs w:val="20"/>
        </w:rPr>
        <w:t xml:space="preserve"> EK =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Ekspetas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Kinerja; EU =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Ekpetas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Usaha; PS =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engaruh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Sosial; KP =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ondis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endukung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MH =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otivas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Hedonis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NH = Nilai Harga; KB =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ebiasaan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MP = Minat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enggunaan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PP =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erilak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enggunaan</w:t>
      </w:r>
      <w:proofErr w:type="spellEnd"/>
      <w:r>
        <w:rPr>
          <w:rFonts w:ascii="Bookman Old Style" w:hAnsi="Bookman Old Style" w:cs="Times New Roman"/>
          <w:sz w:val="20"/>
          <w:szCs w:val="20"/>
        </w:rPr>
        <w:t>.</w:t>
      </w:r>
    </w:p>
    <w:p w14:paraId="60CF4CD8" w14:textId="0D96E114" w:rsidR="00DE75AF" w:rsidRPr="00151663" w:rsidRDefault="00DE75AF" w:rsidP="00DE75AF">
      <w:p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i/>
          <w:iCs/>
          <w:sz w:val="20"/>
          <w:szCs w:val="20"/>
        </w:rPr>
        <w:t>2.</w:t>
      </w:r>
      <w:r w:rsidR="00833C43">
        <w:rPr>
          <w:rFonts w:ascii="Bookman Old Style" w:hAnsi="Bookman Old Style"/>
          <w:i/>
          <w:iCs/>
          <w:sz w:val="20"/>
          <w:szCs w:val="20"/>
        </w:rPr>
        <w:t xml:space="preserve"> </w:t>
      </w:r>
      <w:r w:rsidR="00833C43" w:rsidRPr="00833C43">
        <w:rPr>
          <w:rFonts w:ascii="Bookman Old Style" w:hAnsi="Bookman Old Style"/>
          <w:sz w:val="20"/>
          <w:szCs w:val="20"/>
        </w:rPr>
        <w:t>Nilai</w:t>
      </w:r>
      <w:r>
        <w:rPr>
          <w:rFonts w:ascii="Bookman Old Style" w:hAnsi="Bookman Old Style"/>
          <w:i/>
          <w:iCs/>
          <w:sz w:val="20"/>
          <w:szCs w:val="20"/>
        </w:rPr>
        <w:t xml:space="preserve"> </w:t>
      </w:r>
      <w:r w:rsidRPr="00DE75AF">
        <w:rPr>
          <w:rFonts w:ascii="Bookman Old Style" w:hAnsi="Bookman Old Style"/>
          <w:i/>
          <w:iCs/>
          <w:sz w:val="20"/>
          <w:szCs w:val="20"/>
        </w:rPr>
        <w:t>Average Variance Extracted</w:t>
      </w:r>
      <w:r>
        <w:rPr>
          <w:rFonts w:ascii="Bookman Old Style" w:hAnsi="Bookman Old Style"/>
          <w:sz w:val="20"/>
          <w:szCs w:val="20"/>
        </w:rPr>
        <w:t xml:space="preserve"> (AVE) </w:t>
      </w:r>
      <w:proofErr w:type="spellStart"/>
      <w:r>
        <w:rPr>
          <w:rFonts w:ascii="Bookman Old Style" w:hAnsi="Bookman Old Style"/>
          <w:sz w:val="20"/>
          <w:szCs w:val="20"/>
        </w:rPr>
        <w:t>setelah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estimasi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ulang</w:t>
      </w:r>
      <w:proofErr w:type="spellEnd"/>
    </w:p>
    <w:tbl>
      <w:tblPr>
        <w:tblW w:w="650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3280"/>
      </w:tblGrid>
      <w:tr w:rsidR="003E6E1F" w:rsidRPr="003820C3" w14:paraId="5B44F2E4" w14:textId="77777777" w:rsidTr="00F05C6F">
        <w:trPr>
          <w:trHeight w:val="300"/>
        </w:trPr>
        <w:tc>
          <w:tcPr>
            <w:tcW w:w="3220" w:type="dxa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2F2D53" w14:textId="77777777" w:rsidR="003E6E1F" w:rsidRPr="003820C3" w:rsidRDefault="003E6E1F" w:rsidP="003E6E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EEAA83D" w14:textId="77777777" w:rsidR="003E6E1F" w:rsidRPr="003820C3" w:rsidRDefault="003E6E1F" w:rsidP="003E6E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Average Variance Extracted (AVE)</w:t>
            </w:r>
          </w:p>
        </w:tc>
      </w:tr>
      <w:tr w:rsidR="003E6E1F" w:rsidRPr="003820C3" w14:paraId="3432760C" w14:textId="77777777" w:rsidTr="00F05C6F">
        <w:trPr>
          <w:trHeight w:val="300"/>
        </w:trPr>
        <w:tc>
          <w:tcPr>
            <w:tcW w:w="3220" w:type="dxa"/>
            <w:tcBorders>
              <w:bottom w:val="nil"/>
            </w:tcBorders>
            <w:shd w:val="clear" w:color="000000" w:fill="C0C0C0"/>
            <w:noWrap/>
            <w:vAlign w:val="center"/>
            <w:hideMark/>
          </w:tcPr>
          <w:p w14:paraId="7F2700A5" w14:textId="77777777" w:rsidR="003E6E1F" w:rsidRPr="003820C3" w:rsidRDefault="003E6E1F" w:rsidP="00417BA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Ekspetasi</w:t>
            </w:r>
            <w:proofErr w:type="spellEnd"/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 Kinerja</w:t>
            </w:r>
          </w:p>
        </w:tc>
        <w:tc>
          <w:tcPr>
            <w:tcW w:w="32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650C8C2" w14:textId="3570AD32" w:rsidR="003E6E1F" w:rsidRPr="003820C3" w:rsidRDefault="003E6E1F" w:rsidP="003E6E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0,7</w:t>
            </w:r>
            <w:r w:rsidR="00E2036F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27</w:t>
            </w:r>
          </w:p>
        </w:tc>
      </w:tr>
      <w:tr w:rsidR="003E6E1F" w:rsidRPr="003820C3" w14:paraId="355DD744" w14:textId="77777777" w:rsidTr="00F05C6F">
        <w:trPr>
          <w:trHeight w:val="300"/>
        </w:trPr>
        <w:tc>
          <w:tcPr>
            <w:tcW w:w="322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0EE76D59" w14:textId="77777777" w:rsidR="003E6E1F" w:rsidRPr="003820C3" w:rsidRDefault="003E6E1F" w:rsidP="00417BA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Ekspetasi</w:t>
            </w:r>
            <w:proofErr w:type="spellEnd"/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 Usaha</w:t>
            </w:r>
          </w:p>
        </w:tc>
        <w:tc>
          <w:tcPr>
            <w:tcW w:w="32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5F5AB1A4" w14:textId="579014BD" w:rsidR="003E6E1F" w:rsidRPr="003820C3" w:rsidRDefault="003E6E1F" w:rsidP="003E6E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0,</w:t>
            </w:r>
            <w:r w:rsidR="0047430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702</w:t>
            </w:r>
          </w:p>
        </w:tc>
      </w:tr>
      <w:tr w:rsidR="003E6E1F" w:rsidRPr="003820C3" w14:paraId="3A9B15E8" w14:textId="77777777" w:rsidTr="00F05C6F">
        <w:trPr>
          <w:trHeight w:val="300"/>
        </w:trPr>
        <w:tc>
          <w:tcPr>
            <w:tcW w:w="322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6C181AC0" w14:textId="77777777" w:rsidR="003E6E1F" w:rsidRPr="003820C3" w:rsidRDefault="003E6E1F" w:rsidP="00417BA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Pengaruh</w:t>
            </w:r>
            <w:proofErr w:type="spellEnd"/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 Sosial</w:t>
            </w:r>
          </w:p>
        </w:tc>
        <w:tc>
          <w:tcPr>
            <w:tcW w:w="32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C729CA" w14:textId="300215E8" w:rsidR="003E6E1F" w:rsidRPr="003820C3" w:rsidRDefault="003E6E1F" w:rsidP="003E6E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0,</w:t>
            </w:r>
            <w:r w:rsidR="001B6DCF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70</w:t>
            </w:r>
            <w:r w:rsidR="00E2036F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5</w:t>
            </w:r>
          </w:p>
        </w:tc>
      </w:tr>
      <w:tr w:rsidR="003E6E1F" w:rsidRPr="003820C3" w14:paraId="361C3275" w14:textId="77777777" w:rsidTr="00F05C6F">
        <w:trPr>
          <w:trHeight w:val="300"/>
        </w:trPr>
        <w:tc>
          <w:tcPr>
            <w:tcW w:w="322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6AA431EE" w14:textId="77777777" w:rsidR="003E6E1F" w:rsidRPr="003820C3" w:rsidRDefault="003E6E1F" w:rsidP="00417BA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Kondisi</w:t>
            </w:r>
            <w:proofErr w:type="spellEnd"/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Pendukung</w:t>
            </w:r>
            <w:proofErr w:type="spellEnd"/>
          </w:p>
        </w:tc>
        <w:tc>
          <w:tcPr>
            <w:tcW w:w="32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381C70B2" w14:textId="2DCDA2FC" w:rsidR="003E6E1F" w:rsidRPr="003820C3" w:rsidRDefault="003E6E1F" w:rsidP="003E6E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0,6</w:t>
            </w:r>
            <w:r w:rsidR="00E2036F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98</w:t>
            </w:r>
          </w:p>
        </w:tc>
      </w:tr>
      <w:tr w:rsidR="003E6E1F" w:rsidRPr="003820C3" w14:paraId="3589293F" w14:textId="77777777" w:rsidTr="00F05C6F">
        <w:trPr>
          <w:trHeight w:val="300"/>
        </w:trPr>
        <w:tc>
          <w:tcPr>
            <w:tcW w:w="322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72C88B84" w14:textId="77777777" w:rsidR="003E6E1F" w:rsidRPr="003820C3" w:rsidRDefault="003E6E1F" w:rsidP="00417BA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Motivasi</w:t>
            </w:r>
            <w:proofErr w:type="spellEnd"/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Hedonis</w:t>
            </w:r>
            <w:proofErr w:type="spellEnd"/>
          </w:p>
        </w:tc>
        <w:tc>
          <w:tcPr>
            <w:tcW w:w="32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9D3F11" w14:textId="77FB4DC9" w:rsidR="003E6E1F" w:rsidRPr="003820C3" w:rsidRDefault="003E6E1F" w:rsidP="003E6E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0,6</w:t>
            </w:r>
            <w:r w:rsidR="00E2036F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94</w:t>
            </w:r>
          </w:p>
        </w:tc>
      </w:tr>
      <w:tr w:rsidR="003E6E1F" w:rsidRPr="003820C3" w14:paraId="0ACDF2B5" w14:textId="77777777" w:rsidTr="00F05C6F">
        <w:trPr>
          <w:trHeight w:val="300"/>
        </w:trPr>
        <w:tc>
          <w:tcPr>
            <w:tcW w:w="322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6A0026F5" w14:textId="77777777" w:rsidR="003E6E1F" w:rsidRPr="003820C3" w:rsidRDefault="003E6E1F" w:rsidP="00417BA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Nilai Harga</w:t>
            </w:r>
          </w:p>
        </w:tc>
        <w:tc>
          <w:tcPr>
            <w:tcW w:w="32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22E37360" w14:textId="0C9F55C5" w:rsidR="003E6E1F" w:rsidRPr="003820C3" w:rsidRDefault="003E6E1F" w:rsidP="003E6E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0,</w:t>
            </w:r>
            <w:r w:rsidR="001B6DCF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73</w:t>
            </w:r>
            <w:r w:rsidR="00E2036F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2</w:t>
            </w:r>
          </w:p>
        </w:tc>
      </w:tr>
      <w:tr w:rsidR="003E6E1F" w:rsidRPr="003820C3" w14:paraId="36442826" w14:textId="77777777" w:rsidTr="00F05C6F">
        <w:trPr>
          <w:trHeight w:val="300"/>
        </w:trPr>
        <w:tc>
          <w:tcPr>
            <w:tcW w:w="322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19E4D283" w14:textId="77777777" w:rsidR="003E6E1F" w:rsidRPr="003820C3" w:rsidRDefault="003E6E1F" w:rsidP="00417BA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Kebiasaan</w:t>
            </w:r>
            <w:proofErr w:type="spellEnd"/>
          </w:p>
        </w:tc>
        <w:tc>
          <w:tcPr>
            <w:tcW w:w="32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6CAD60" w14:textId="337C6C41" w:rsidR="003E6E1F" w:rsidRPr="003820C3" w:rsidRDefault="003E6E1F" w:rsidP="003E6E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0,5</w:t>
            </w:r>
            <w:r w:rsidR="0047430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5</w:t>
            </w:r>
            <w:r w:rsidR="00E2036F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6</w:t>
            </w:r>
          </w:p>
        </w:tc>
      </w:tr>
      <w:tr w:rsidR="003E6E1F" w:rsidRPr="003820C3" w14:paraId="29E91BF2" w14:textId="77777777" w:rsidTr="00F05C6F">
        <w:trPr>
          <w:trHeight w:val="300"/>
        </w:trPr>
        <w:tc>
          <w:tcPr>
            <w:tcW w:w="322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6FC4FF69" w14:textId="77777777" w:rsidR="003E6E1F" w:rsidRPr="003820C3" w:rsidRDefault="003E6E1F" w:rsidP="00417BA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Minat </w:t>
            </w:r>
            <w:proofErr w:type="spellStart"/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Penggunaan</w:t>
            </w:r>
            <w:proofErr w:type="spellEnd"/>
          </w:p>
        </w:tc>
        <w:tc>
          <w:tcPr>
            <w:tcW w:w="32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73875587" w14:textId="29F311C3" w:rsidR="003E6E1F" w:rsidRPr="003820C3" w:rsidRDefault="003E6E1F" w:rsidP="003E6E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0,75</w:t>
            </w:r>
            <w:r w:rsidR="00E2036F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7</w:t>
            </w:r>
          </w:p>
        </w:tc>
      </w:tr>
      <w:tr w:rsidR="003E6E1F" w:rsidRPr="003820C3" w14:paraId="62CE2A0F" w14:textId="77777777" w:rsidTr="00F05C6F">
        <w:trPr>
          <w:trHeight w:val="300"/>
        </w:trPr>
        <w:tc>
          <w:tcPr>
            <w:tcW w:w="3220" w:type="dxa"/>
            <w:tcBorders>
              <w:top w:val="nil"/>
            </w:tcBorders>
            <w:shd w:val="clear" w:color="000000" w:fill="C0C0C0"/>
            <w:noWrap/>
            <w:vAlign w:val="center"/>
            <w:hideMark/>
          </w:tcPr>
          <w:p w14:paraId="6EE1EF26" w14:textId="77777777" w:rsidR="003E6E1F" w:rsidRPr="003820C3" w:rsidRDefault="003E6E1F" w:rsidP="00417BA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Perilaku</w:t>
            </w:r>
            <w:proofErr w:type="spellEnd"/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Penggunaan</w:t>
            </w:r>
            <w:proofErr w:type="spellEnd"/>
          </w:p>
        </w:tc>
        <w:tc>
          <w:tcPr>
            <w:tcW w:w="32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A075A5" w14:textId="7439F296" w:rsidR="003E6E1F" w:rsidRPr="003820C3" w:rsidRDefault="003E6E1F" w:rsidP="003E6E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0,</w:t>
            </w:r>
            <w:r w:rsidR="001B6DCF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6</w:t>
            </w:r>
            <w:r w:rsidR="00E2036F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66</w:t>
            </w:r>
          </w:p>
        </w:tc>
      </w:tr>
    </w:tbl>
    <w:p w14:paraId="4301F4C8" w14:textId="77777777" w:rsidR="00972803" w:rsidRPr="00151663" w:rsidRDefault="00972803" w:rsidP="00972803">
      <w:pPr>
        <w:spacing w:before="40" w:after="0" w:line="360" w:lineRule="auto"/>
        <w:rPr>
          <w:rFonts w:ascii="Bookman Old Style" w:hAnsi="Bookman Old Style"/>
          <w:sz w:val="20"/>
          <w:szCs w:val="20"/>
        </w:rPr>
      </w:pPr>
    </w:p>
    <w:p w14:paraId="7D036D92" w14:textId="03419E5F" w:rsidR="002D7D48" w:rsidRDefault="00577BF4" w:rsidP="00461439">
      <w:pPr>
        <w:spacing w:after="0" w:line="360" w:lineRule="auto"/>
        <w:rPr>
          <w:rFonts w:ascii="Bookman Old Style" w:hAnsi="Bookman Old Style"/>
          <w:b/>
          <w:bCs/>
          <w:sz w:val="20"/>
          <w:szCs w:val="20"/>
        </w:rPr>
      </w:pPr>
      <w:bookmarkStart w:id="6" w:name="_Hlk22377976"/>
      <w:r>
        <w:rPr>
          <w:rFonts w:ascii="Bookman Old Style" w:hAnsi="Bookman Old Style"/>
          <w:b/>
          <w:bCs/>
          <w:sz w:val="20"/>
          <w:szCs w:val="20"/>
        </w:rPr>
        <w:t xml:space="preserve">Lampiran </w:t>
      </w:r>
      <w:r w:rsidR="00D44FB7">
        <w:rPr>
          <w:rFonts w:ascii="Bookman Old Style" w:hAnsi="Bookman Old Style"/>
          <w:b/>
          <w:bCs/>
          <w:sz w:val="20"/>
          <w:szCs w:val="20"/>
        </w:rPr>
        <w:t>9</w:t>
      </w:r>
      <w:r>
        <w:rPr>
          <w:rFonts w:ascii="Bookman Old Style" w:hAnsi="Bookman Old Style"/>
          <w:b/>
          <w:bCs/>
          <w:sz w:val="20"/>
          <w:szCs w:val="20"/>
        </w:rPr>
        <w:t xml:space="preserve">. </w:t>
      </w:r>
      <w:bookmarkStart w:id="7" w:name="_Hlk22378035"/>
      <w:r w:rsidRPr="00577BF4">
        <w:rPr>
          <w:rFonts w:ascii="Bookman Old Style" w:hAnsi="Bookman Old Style"/>
          <w:b/>
          <w:bCs/>
          <w:i/>
          <w:iCs/>
          <w:sz w:val="20"/>
          <w:szCs w:val="20"/>
        </w:rPr>
        <w:t>Output</w:t>
      </w:r>
      <w:r>
        <w:rPr>
          <w:rFonts w:ascii="Bookman Old Style" w:hAnsi="Bookman Old Style"/>
          <w:b/>
          <w:bCs/>
          <w:sz w:val="20"/>
          <w:szCs w:val="20"/>
        </w:rPr>
        <w:t xml:space="preserve"> Uji </w:t>
      </w:r>
      <w:proofErr w:type="spellStart"/>
      <w:r>
        <w:rPr>
          <w:rFonts w:ascii="Bookman Old Style" w:hAnsi="Bookman Old Style"/>
          <w:b/>
          <w:bCs/>
          <w:sz w:val="20"/>
          <w:szCs w:val="20"/>
        </w:rPr>
        <w:t>Validitas</w:t>
      </w:r>
      <w:proofErr w:type="spellEnd"/>
      <w:r>
        <w:rPr>
          <w:rFonts w:ascii="Bookman Old Style" w:hAnsi="Bookman Old Style"/>
          <w:b/>
          <w:b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0"/>
          <w:szCs w:val="20"/>
        </w:rPr>
        <w:t>Diskriminan</w:t>
      </w:r>
      <w:bookmarkEnd w:id="7"/>
      <w:proofErr w:type="spellEnd"/>
    </w:p>
    <w:bookmarkEnd w:id="6"/>
    <w:p w14:paraId="46151D1A" w14:textId="489C60D5" w:rsidR="00DD5A7C" w:rsidRPr="00DD5A7C" w:rsidRDefault="00DD5A7C" w:rsidP="002D7D48">
      <w:p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1. Nilai </w:t>
      </w:r>
      <w:r w:rsidRPr="00DD5A7C">
        <w:rPr>
          <w:rFonts w:ascii="Bookman Old Style" w:hAnsi="Bookman Old Style"/>
          <w:i/>
          <w:iCs/>
          <w:sz w:val="20"/>
          <w:szCs w:val="20"/>
        </w:rPr>
        <w:t>Cross Loading</w:t>
      </w:r>
    </w:p>
    <w:tbl>
      <w:tblPr>
        <w:tblW w:w="79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820"/>
        <w:gridCol w:w="850"/>
        <w:gridCol w:w="851"/>
        <w:gridCol w:w="850"/>
        <w:gridCol w:w="851"/>
        <w:gridCol w:w="693"/>
        <w:gridCol w:w="30"/>
        <w:gridCol w:w="710"/>
        <w:gridCol w:w="30"/>
        <w:gridCol w:w="710"/>
        <w:gridCol w:w="30"/>
        <w:gridCol w:w="710"/>
        <w:gridCol w:w="30"/>
      </w:tblGrid>
      <w:tr w:rsidR="00577BF4" w:rsidRPr="00461439" w14:paraId="63D95D51" w14:textId="77777777" w:rsidTr="00F05C6F">
        <w:trPr>
          <w:gridAfter w:val="1"/>
          <w:wAfter w:w="30" w:type="dxa"/>
          <w:trHeight w:val="300"/>
        </w:trPr>
        <w:tc>
          <w:tcPr>
            <w:tcW w:w="740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ABCC6BC" w14:textId="77777777" w:rsidR="00577BF4" w:rsidRPr="00461439" w:rsidRDefault="00577BF4" w:rsidP="00577BF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461439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720E2C0" w14:textId="77777777" w:rsidR="00577BF4" w:rsidRPr="00461439" w:rsidRDefault="00577BF4" w:rsidP="00577BF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461439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E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3A7D264" w14:textId="77777777" w:rsidR="00577BF4" w:rsidRPr="00461439" w:rsidRDefault="00577BF4" w:rsidP="00577BF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461439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EU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83F1CE0" w14:textId="77777777" w:rsidR="00577BF4" w:rsidRPr="00461439" w:rsidRDefault="00577BF4" w:rsidP="00577BF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461439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P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84368FC" w14:textId="77777777" w:rsidR="00577BF4" w:rsidRPr="00461439" w:rsidRDefault="00577BF4" w:rsidP="00577BF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461439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KP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D1F5A72" w14:textId="77777777" w:rsidR="00577BF4" w:rsidRPr="00461439" w:rsidRDefault="00577BF4" w:rsidP="00577BF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461439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MH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6DDAB85" w14:textId="77777777" w:rsidR="00577BF4" w:rsidRPr="00461439" w:rsidRDefault="00577BF4" w:rsidP="00577BF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461439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NH</w:t>
            </w:r>
          </w:p>
        </w:tc>
        <w:tc>
          <w:tcPr>
            <w:tcW w:w="740" w:type="dxa"/>
            <w:gridSpan w:val="2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109DA91" w14:textId="77777777" w:rsidR="00577BF4" w:rsidRPr="00461439" w:rsidRDefault="00577BF4" w:rsidP="00577BF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461439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KB</w:t>
            </w:r>
          </w:p>
        </w:tc>
        <w:tc>
          <w:tcPr>
            <w:tcW w:w="740" w:type="dxa"/>
            <w:gridSpan w:val="2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212D0EF" w14:textId="77777777" w:rsidR="00577BF4" w:rsidRPr="00461439" w:rsidRDefault="00577BF4" w:rsidP="00577BF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461439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MP</w:t>
            </w:r>
          </w:p>
        </w:tc>
        <w:tc>
          <w:tcPr>
            <w:tcW w:w="740" w:type="dxa"/>
            <w:gridSpan w:val="2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6E615A7" w14:textId="77777777" w:rsidR="00577BF4" w:rsidRPr="00461439" w:rsidRDefault="00577BF4" w:rsidP="00577BF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461439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PP</w:t>
            </w:r>
          </w:p>
        </w:tc>
      </w:tr>
      <w:tr w:rsidR="000A689B" w:rsidRPr="00BB7D0C" w14:paraId="25FE7928" w14:textId="77777777" w:rsidTr="00BB7D0C">
        <w:trPr>
          <w:gridAfter w:val="1"/>
          <w:wAfter w:w="30" w:type="dxa"/>
          <w:trHeight w:val="299"/>
        </w:trPr>
        <w:tc>
          <w:tcPr>
            <w:tcW w:w="740" w:type="dxa"/>
            <w:tcBorders>
              <w:top w:val="single" w:sz="4" w:space="0" w:color="auto"/>
              <w:bottom w:val="nil"/>
            </w:tcBorders>
            <w:shd w:val="clear" w:color="000000" w:fill="C0C0C0"/>
            <w:noWrap/>
            <w:vAlign w:val="center"/>
            <w:hideMark/>
          </w:tcPr>
          <w:p w14:paraId="24DDDF5E" w14:textId="77777777" w:rsidR="000A689B" w:rsidRPr="00461439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461439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n-ID"/>
              </w:rPr>
              <w:t>﻿</w:t>
            </w:r>
            <w:r w:rsidRPr="00461439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EK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EE50C" w14:textId="1CB81B52" w:rsidR="000A689B" w:rsidRPr="0019236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19236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0.9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5FDA4" w14:textId="459145BF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02EDB" w14:textId="7BC07D5E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1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25CD3" w14:textId="01DCFA3E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5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FFF9E" w14:textId="53CB2476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22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E18B4" w14:textId="204B7D5B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28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69619" w14:textId="3804656C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21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8F55B" w14:textId="5832C55E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19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96759" w14:textId="2B72682F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536</w:t>
            </w:r>
          </w:p>
        </w:tc>
      </w:tr>
      <w:tr w:rsidR="000A689B" w:rsidRPr="00BB7D0C" w14:paraId="34C10EAC" w14:textId="77777777" w:rsidTr="000A689B">
        <w:trPr>
          <w:gridAfter w:val="1"/>
          <w:wAfter w:w="30" w:type="dxa"/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2E7AB35F" w14:textId="77777777" w:rsidR="000A689B" w:rsidRPr="00461439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461439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EK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34401410" w14:textId="03216EDD" w:rsidR="000A689B" w:rsidRPr="0019236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19236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0.8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194E6768" w14:textId="7B396D4F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4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6FE1C018" w14:textId="17D14D66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.0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42934537" w14:textId="4B042FFF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26D3296C" w14:textId="1F21AFD5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27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0DE8D0EE" w14:textId="7A9EEEAD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4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37A3F2E2" w14:textId="6C250F62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16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27A99953" w14:textId="04B97D86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19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306BDB19" w14:textId="3C52CBD1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546</w:t>
            </w:r>
          </w:p>
        </w:tc>
      </w:tr>
      <w:tr w:rsidR="000A689B" w:rsidRPr="00BB7D0C" w14:paraId="6D4BF069" w14:textId="77777777" w:rsidTr="00021314">
        <w:trPr>
          <w:gridAfter w:val="1"/>
          <w:wAfter w:w="30" w:type="dxa"/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6D5CA5FD" w14:textId="77777777" w:rsidR="000A689B" w:rsidRPr="00461439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461439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EK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8BC05" w14:textId="7B330A77" w:rsidR="000A689B" w:rsidRPr="0019236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19236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0.7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1CEE0" w14:textId="686C4EC1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4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A5705" w14:textId="5728ED07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.0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92705" w14:textId="79F3D26C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4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ABA3E" w14:textId="3B1D0492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32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7A4AE" w14:textId="70FBD5B5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30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57DFA" w14:textId="79F56D33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14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EC6B3" w14:textId="46B93170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08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983A4" w14:textId="2BB8F1E1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466</w:t>
            </w:r>
          </w:p>
        </w:tc>
      </w:tr>
      <w:tr w:rsidR="000A689B" w:rsidRPr="00BB7D0C" w14:paraId="2CAFF495" w14:textId="77777777" w:rsidTr="000A689B">
        <w:trPr>
          <w:gridAfter w:val="1"/>
          <w:wAfter w:w="30" w:type="dxa"/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1552D113" w14:textId="77777777" w:rsidR="000A689B" w:rsidRPr="00461439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461439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EU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252B9328" w14:textId="29745076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4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13B9236D" w14:textId="1587EF52" w:rsidR="000A689B" w:rsidRPr="0019236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19236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0.8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4090C16C" w14:textId="3F92B399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.0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0C592840" w14:textId="08A8FD31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4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5369D4D3" w14:textId="3C42A76F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4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1E1677A0" w14:textId="7175A316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44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5EF7E7DA" w14:textId="646104EA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31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67866EE9" w14:textId="04F8966E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12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2B59BCE2" w14:textId="2147373E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364</w:t>
            </w:r>
          </w:p>
        </w:tc>
      </w:tr>
      <w:tr w:rsidR="000A689B" w:rsidRPr="00BB7D0C" w14:paraId="6B1BDA24" w14:textId="77777777" w:rsidTr="00021314">
        <w:trPr>
          <w:gridAfter w:val="1"/>
          <w:wAfter w:w="30" w:type="dxa"/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7546C0BB" w14:textId="77777777" w:rsidR="000A689B" w:rsidRPr="00461439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461439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EU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CC683" w14:textId="7479B8B4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4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85DBE" w14:textId="7C81EE92" w:rsidR="000A689B" w:rsidRPr="0019236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19236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0.8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106CF" w14:textId="6451FDBC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.0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F034C" w14:textId="22221F91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4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E5B1F" w14:textId="32EC0773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41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A65F0" w14:textId="62DA717D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5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59270" w14:textId="5BB0B3FA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28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F9BE5" w14:textId="732B0052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18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C656C" w14:textId="61265992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423</w:t>
            </w:r>
          </w:p>
        </w:tc>
      </w:tr>
      <w:tr w:rsidR="000A689B" w:rsidRPr="00BB7D0C" w14:paraId="647E6437" w14:textId="77777777" w:rsidTr="000A689B">
        <w:trPr>
          <w:gridAfter w:val="1"/>
          <w:wAfter w:w="30" w:type="dxa"/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268C854D" w14:textId="77777777" w:rsidR="000A689B" w:rsidRPr="00461439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461439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EU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77E295F0" w14:textId="1C361C8B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4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4A9F1684" w14:textId="6E1F02CA" w:rsidR="000A689B" w:rsidRPr="0019236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19236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0.8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542FA962" w14:textId="3D56A18D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0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4381EFDD" w14:textId="3BA810B9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5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6ADBD443" w14:textId="570F8FCD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5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0E6B0C86" w14:textId="7BADB0DC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47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3BCC1FA9" w14:textId="71CA5D7A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28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20E76BF7" w14:textId="3C2A2E75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16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6925A6D7" w14:textId="2BB52EC7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612</w:t>
            </w:r>
          </w:p>
        </w:tc>
      </w:tr>
      <w:tr w:rsidR="000A689B" w:rsidRPr="00BB7D0C" w14:paraId="5DB99126" w14:textId="77777777" w:rsidTr="00021314">
        <w:trPr>
          <w:gridAfter w:val="1"/>
          <w:wAfter w:w="30" w:type="dxa"/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5FD77136" w14:textId="77777777" w:rsidR="000A689B" w:rsidRPr="00461439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461439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EU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F1FA6" w14:textId="351DC65A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3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E06E3" w14:textId="4592129D" w:rsidR="000A689B" w:rsidRPr="0019236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19236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0.7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AF54E" w14:textId="4443122A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.0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165B5" w14:textId="55368F94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5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7CFAF" w14:textId="0BA40EB9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36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73B07" w14:textId="2ECF308E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37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035D6" w14:textId="0D60A177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23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E38B9" w14:textId="73DA460B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07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2CCDA" w14:textId="7213FA88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474</w:t>
            </w:r>
          </w:p>
        </w:tc>
      </w:tr>
      <w:tr w:rsidR="000A689B" w:rsidRPr="00BB7D0C" w14:paraId="5EF7DD64" w14:textId="77777777" w:rsidTr="000A689B">
        <w:trPr>
          <w:gridAfter w:val="1"/>
          <w:wAfter w:w="30" w:type="dxa"/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3302435C" w14:textId="77777777" w:rsidR="000A689B" w:rsidRPr="00461439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461439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PS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78DEF11E" w14:textId="51C61108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1BD4FDCB" w14:textId="2532CE02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.0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55190BD1" w14:textId="45D2DA0C" w:rsidR="000A689B" w:rsidRPr="0019236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19236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0.7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3CE73E2C" w14:textId="3D004B6D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.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0E48F162" w14:textId="5CD27EC5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27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1F60F673" w14:textId="10137F5E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10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65DB55F1" w14:textId="33A1FDF8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15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2A7CF949" w14:textId="4CC3AA23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18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17742D3B" w14:textId="2E6D6205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018</w:t>
            </w:r>
          </w:p>
        </w:tc>
      </w:tr>
      <w:tr w:rsidR="000A689B" w:rsidRPr="00BB7D0C" w14:paraId="359A9EEC" w14:textId="77777777" w:rsidTr="00021314">
        <w:trPr>
          <w:gridAfter w:val="1"/>
          <w:wAfter w:w="30" w:type="dxa"/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65F51E91" w14:textId="77777777" w:rsidR="000A689B" w:rsidRPr="00461439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461439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PS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28755" w14:textId="466D4CB0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0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E7584" w14:textId="7A9692EE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0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EEDD1" w14:textId="0AB70AAB" w:rsidR="000A689B" w:rsidRPr="0019236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19236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0.9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652DA" w14:textId="28EE121A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1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5582E" w14:textId="3FA9539B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2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48E29" w14:textId="3F199E90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1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EB69A" w14:textId="667B5291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18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00784" w14:textId="4BDFDEC7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27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D1710" w14:textId="4910C7AE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201</w:t>
            </w:r>
          </w:p>
        </w:tc>
      </w:tr>
      <w:tr w:rsidR="000A689B" w:rsidRPr="00BB7D0C" w14:paraId="4E16891C" w14:textId="77777777" w:rsidTr="000A689B">
        <w:trPr>
          <w:gridAfter w:val="1"/>
          <w:wAfter w:w="30" w:type="dxa"/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07CFA2F9" w14:textId="77777777" w:rsidR="000A689B" w:rsidRPr="00461439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461439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PS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43ABD8C3" w14:textId="7B49C771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32A7946C" w14:textId="21E73CC7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.0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61F5B612" w14:textId="68A125C6" w:rsidR="000A689B" w:rsidRPr="0019236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19236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0.8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2A56AB47" w14:textId="03CA0E63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0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59F59B5B" w14:textId="24219032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22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3E55E6B9" w14:textId="0AD7CF4D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07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008119EF" w14:textId="525053B1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16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73CC8750" w14:textId="2EA462F9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27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08700FB0" w14:textId="04A58F91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089</w:t>
            </w:r>
          </w:p>
        </w:tc>
      </w:tr>
      <w:tr w:rsidR="000A689B" w:rsidRPr="00BB7D0C" w14:paraId="3B7257FC" w14:textId="77777777" w:rsidTr="00021314">
        <w:trPr>
          <w:gridAfter w:val="1"/>
          <w:wAfter w:w="30" w:type="dxa"/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5196DD86" w14:textId="77777777" w:rsidR="000A689B" w:rsidRPr="00461439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461439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KP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D3C2B" w14:textId="6621DF8A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4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9F2F9" w14:textId="0406FFBC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5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AFA85" w14:textId="20CD215C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1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9A5C5" w14:textId="36935C58" w:rsidR="000A689B" w:rsidRPr="0019236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19236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0.8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94E29" w14:textId="18B06238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19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83B55" w14:textId="4F6F306C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30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90DD0" w14:textId="088C2121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22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3A79F" w14:textId="5A066E47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13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26E67" w14:textId="727A941F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594</w:t>
            </w:r>
          </w:p>
        </w:tc>
      </w:tr>
      <w:tr w:rsidR="000A689B" w:rsidRPr="00BB7D0C" w14:paraId="6FA2D453" w14:textId="77777777" w:rsidTr="000A689B">
        <w:trPr>
          <w:gridAfter w:val="1"/>
          <w:wAfter w:w="30" w:type="dxa"/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2CA62DF9" w14:textId="77777777" w:rsidR="000A689B" w:rsidRPr="00461439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461439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KP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7E3E719C" w14:textId="5D8D6048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4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3C996ACD" w14:textId="6C2B9928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5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64A3217F" w14:textId="03EB7367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0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6148FBF9" w14:textId="53A5857A" w:rsidR="000A689B" w:rsidRPr="0019236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19236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0.8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47F75C71" w14:textId="32F8D683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2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77A244D9" w14:textId="2AEF20A3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35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273824F5" w14:textId="1FFF9BB6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17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2FEE82AD" w14:textId="6157458B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10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6C17FF1C" w14:textId="518B1F45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519</w:t>
            </w:r>
          </w:p>
        </w:tc>
      </w:tr>
      <w:tr w:rsidR="000A689B" w:rsidRPr="00BB7D0C" w14:paraId="4C7B6728" w14:textId="77777777" w:rsidTr="00021314">
        <w:trPr>
          <w:gridAfter w:val="1"/>
          <w:wAfter w:w="30" w:type="dxa"/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54B8576E" w14:textId="77777777" w:rsidR="000A689B" w:rsidRPr="00461439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461439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KP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F0ABA" w14:textId="407E6118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3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B4D66" w14:textId="2D91B8A5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51500" w14:textId="2D6C45C8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0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37DC3" w14:textId="669FA9E5" w:rsidR="000A689B" w:rsidRPr="0019236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19236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0.7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C76BC" w14:textId="0A761DBF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37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3DC6A" w14:textId="2B0C21BB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27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BD1B5" w14:textId="6856FCBD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25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8E8B0" w14:textId="430DDD75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19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3A346" w14:textId="3DFD1228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424</w:t>
            </w:r>
          </w:p>
        </w:tc>
      </w:tr>
      <w:tr w:rsidR="000A689B" w:rsidRPr="00BB7D0C" w14:paraId="1823CA06" w14:textId="77777777" w:rsidTr="0019236C">
        <w:trPr>
          <w:gridAfter w:val="1"/>
          <w:wAfter w:w="30" w:type="dxa"/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3531423F" w14:textId="77777777" w:rsidR="000A689B" w:rsidRPr="00461439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461439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MH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3DC74720" w14:textId="6F8B863A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3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2100611B" w14:textId="36326639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4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269A116A" w14:textId="777A8640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1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7F9AE9B8" w14:textId="08B93D84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3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75052C5B" w14:textId="698E6023" w:rsidR="000A689B" w:rsidRPr="0019236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19236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0.87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62838A47" w14:textId="3EE28644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47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6B5CC34C" w14:textId="73F3A79B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37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60BD1DF6" w14:textId="5C848F83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40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5233612D" w14:textId="7CBECD84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330</w:t>
            </w:r>
          </w:p>
        </w:tc>
      </w:tr>
      <w:tr w:rsidR="000A689B" w:rsidRPr="00BB7D0C" w14:paraId="131F72CD" w14:textId="77777777" w:rsidTr="00251F2B">
        <w:trPr>
          <w:gridAfter w:val="1"/>
          <w:wAfter w:w="30" w:type="dxa"/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300A1761" w14:textId="77777777" w:rsidR="000A689B" w:rsidRPr="00461439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461439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MH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FBDDB" w14:textId="13A2E66D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2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33753" w14:textId="0C47A9D8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E50E8" w14:textId="51329026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2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2A161" w14:textId="39B775E3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2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602EC" w14:textId="7A826768" w:rsidR="000A689B" w:rsidRPr="0019236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19236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0.89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AD4CC" w14:textId="7F9CB242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4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297BD" w14:textId="09073CF1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33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3EA6E" w14:textId="6E64F4B8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39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53D59" w14:textId="3DE371AE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305</w:t>
            </w:r>
          </w:p>
        </w:tc>
      </w:tr>
      <w:tr w:rsidR="0019236C" w:rsidRPr="00BB7D0C" w14:paraId="4AE581B7" w14:textId="77777777" w:rsidTr="00251F2B">
        <w:trPr>
          <w:gridAfter w:val="1"/>
          <w:wAfter w:w="30" w:type="dxa"/>
          <w:trHeight w:val="271"/>
        </w:trPr>
        <w:tc>
          <w:tcPr>
            <w:tcW w:w="740" w:type="dxa"/>
            <w:tcBorders>
              <w:top w:val="nil"/>
              <w:bottom w:val="single" w:sz="4" w:space="0" w:color="auto"/>
            </w:tcBorders>
            <w:shd w:val="clear" w:color="000000" w:fill="C0C0C0"/>
            <w:noWrap/>
            <w:vAlign w:val="center"/>
          </w:tcPr>
          <w:p w14:paraId="266833D5" w14:textId="4C7E041D" w:rsidR="000A689B" w:rsidRPr="00461439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461439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MH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14:paraId="0699482D" w14:textId="0DF79234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14:paraId="41729900" w14:textId="28E7EA43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14:paraId="646466BF" w14:textId="4077AE07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14:paraId="7AC68DBE" w14:textId="484CC935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0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14:paraId="2E38A27E" w14:textId="7488ADB7" w:rsidR="000A689B" w:rsidRPr="0019236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19236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0.7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14:paraId="4DBE87FA" w14:textId="6FCDC003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23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14:paraId="2173513F" w14:textId="5C4D4218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25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14:paraId="6000A60B" w14:textId="236184FE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25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14:paraId="13EECAC4" w14:textId="48A7E5E1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043</w:t>
            </w:r>
          </w:p>
        </w:tc>
      </w:tr>
      <w:tr w:rsidR="002341FE" w:rsidRPr="003820C3" w14:paraId="5AB6EB95" w14:textId="77777777" w:rsidTr="00021314">
        <w:trPr>
          <w:trHeight w:val="300"/>
        </w:trPr>
        <w:tc>
          <w:tcPr>
            <w:tcW w:w="740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</w:tcPr>
          <w:p w14:paraId="216E8068" w14:textId="2D3686AF" w:rsidR="002341FE" w:rsidRPr="00461439" w:rsidRDefault="002341FE" w:rsidP="002341F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461439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</w:tcPr>
          <w:p w14:paraId="2740CD88" w14:textId="1FD9AF22" w:rsidR="002341FE" w:rsidRPr="00BB7D0C" w:rsidRDefault="002341FE" w:rsidP="002341FE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17"/>
                <w:szCs w:val="17"/>
              </w:rPr>
            </w:pPr>
            <w:r w:rsidRPr="00461439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E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</w:tcPr>
          <w:p w14:paraId="7C199346" w14:textId="7D2070BB" w:rsidR="002341FE" w:rsidRPr="00BB7D0C" w:rsidRDefault="002341FE" w:rsidP="002341FE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17"/>
                <w:szCs w:val="17"/>
              </w:rPr>
            </w:pPr>
            <w:r w:rsidRPr="00461439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EU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</w:tcPr>
          <w:p w14:paraId="7C33DF75" w14:textId="6091BDC7" w:rsidR="002341FE" w:rsidRPr="00BB7D0C" w:rsidRDefault="002341FE" w:rsidP="002341FE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17"/>
                <w:szCs w:val="17"/>
              </w:rPr>
            </w:pPr>
            <w:r w:rsidRPr="00461439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P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</w:tcPr>
          <w:p w14:paraId="6D109598" w14:textId="522A6145" w:rsidR="002341FE" w:rsidRPr="00BB7D0C" w:rsidRDefault="002341FE" w:rsidP="002341FE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17"/>
                <w:szCs w:val="17"/>
              </w:rPr>
            </w:pPr>
            <w:r w:rsidRPr="00461439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KP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</w:tcPr>
          <w:p w14:paraId="3047DF6E" w14:textId="3EE27613" w:rsidR="002341FE" w:rsidRPr="00BB7D0C" w:rsidRDefault="002341FE" w:rsidP="002341FE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17"/>
                <w:szCs w:val="17"/>
              </w:rPr>
            </w:pPr>
            <w:r w:rsidRPr="00461439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MH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000000" w:fill="C0C0C0"/>
            <w:noWrap/>
            <w:vAlign w:val="center"/>
          </w:tcPr>
          <w:p w14:paraId="50535880" w14:textId="10D880DC" w:rsidR="002341FE" w:rsidRPr="00BB7D0C" w:rsidRDefault="002341FE" w:rsidP="002341FE">
            <w:pPr>
              <w:spacing w:after="0" w:line="240" w:lineRule="auto"/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7"/>
                <w:szCs w:val="17"/>
              </w:rPr>
            </w:pPr>
            <w:r w:rsidRPr="00461439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NH</w:t>
            </w:r>
          </w:p>
        </w:tc>
        <w:tc>
          <w:tcPr>
            <w:tcW w:w="740" w:type="dxa"/>
            <w:gridSpan w:val="2"/>
            <w:tcBorders>
              <w:bottom w:val="single" w:sz="4" w:space="0" w:color="auto"/>
            </w:tcBorders>
            <w:shd w:val="clear" w:color="000000" w:fill="C0C0C0"/>
            <w:noWrap/>
            <w:vAlign w:val="center"/>
          </w:tcPr>
          <w:p w14:paraId="287702AA" w14:textId="5CD4361C" w:rsidR="002341FE" w:rsidRPr="00BB7D0C" w:rsidRDefault="002341FE" w:rsidP="002341FE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17"/>
                <w:szCs w:val="17"/>
              </w:rPr>
            </w:pPr>
            <w:r w:rsidRPr="00461439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KB</w:t>
            </w:r>
          </w:p>
        </w:tc>
        <w:tc>
          <w:tcPr>
            <w:tcW w:w="740" w:type="dxa"/>
            <w:gridSpan w:val="2"/>
            <w:tcBorders>
              <w:bottom w:val="single" w:sz="4" w:space="0" w:color="auto"/>
            </w:tcBorders>
            <w:shd w:val="clear" w:color="000000" w:fill="C0C0C0"/>
            <w:noWrap/>
            <w:vAlign w:val="center"/>
          </w:tcPr>
          <w:p w14:paraId="78ADF744" w14:textId="542CC73B" w:rsidR="002341FE" w:rsidRPr="00BB7D0C" w:rsidRDefault="002341FE" w:rsidP="002341FE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17"/>
                <w:szCs w:val="17"/>
              </w:rPr>
            </w:pPr>
            <w:r w:rsidRPr="00461439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MP</w:t>
            </w:r>
          </w:p>
        </w:tc>
        <w:tc>
          <w:tcPr>
            <w:tcW w:w="740" w:type="dxa"/>
            <w:gridSpan w:val="2"/>
            <w:tcBorders>
              <w:bottom w:val="single" w:sz="4" w:space="0" w:color="auto"/>
            </w:tcBorders>
            <w:shd w:val="clear" w:color="000000" w:fill="C0C0C0"/>
            <w:noWrap/>
            <w:vAlign w:val="center"/>
          </w:tcPr>
          <w:p w14:paraId="44F3DECB" w14:textId="54E41453" w:rsidR="002341FE" w:rsidRPr="00BB7D0C" w:rsidRDefault="002341FE" w:rsidP="002341FE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17"/>
                <w:szCs w:val="17"/>
              </w:rPr>
            </w:pPr>
            <w:r w:rsidRPr="00461439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PP</w:t>
            </w:r>
          </w:p>
        </w:tc>
      </w:tr>
      <w:tr w:rsidR="000A689B" w:rsidRPr="003820C3" w14:paraId="634D4E22" w14:textId="77777777" w:rsidTr="00021314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</w:tcPr>
          <w:p w14:paraId="5AFE0849" w14:textId="5580CDCB" w:rsidR="000A689B" w:rsidRPr="00461439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461439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NH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0C34A" w14:textId="7A894D0D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0E7DD" w14:textId="2B6D94A9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3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BFE66" w14:textId="0B9C65A1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0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B654B" w14:textId="5ED362CE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1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9F111" w14:textId="1B98C6C5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397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21F13" w14:textId="6CB7A5C5" w:rsidR="000A689B" w:rsidRPr="0019236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19236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0.78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EE629" w14:textId="52DE1206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20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06698" w14:textId="6B4C5252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27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CBBCB" w14:textId="79CE67AB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152</w:t>
            </w:r>
          </w:p>
        </w:tc>
      </w:tr>
      <w:tr w:rsidR="000A689B" w:rsidRPr="00577BF4" w14:paraId="60841FAC" w14:textId="77777777" w:rsidTr="0019236C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55F2CF41" w14:textId="77777777" w:rsidR="000A689B" w:rsidRPr="00577BF4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577BF4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lastRenderedPageBreak/>
              <w:t>NH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5F05CA73" w14:textId="12F555BA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3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7C3495CF" w14:textId="6C0A4183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4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086425F5" w14:textId="306C20B9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1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0510CFF2" w14:textId="33F5A9A2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3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71062345" w14:textId="3786F174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35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1383FC4A" w14:textId="7796F075" w:rsidR="000A689B" w:rsidRPr="0019236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19236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0.87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49725DDA" w14:textId="639D386E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24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43874C29" w14:textId="602EE3A9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30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3881A42D" w14:textId="247087CC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371</w:t>
            </w:r>
          </w:p>
        </w:tc>
      </w:tr>
      <w:tr w:rsidR="000A689B" w:rsidRPr="00577BF4" w14:paraId="3CA38B47" w14:textId="77777777" w:rsidTr="00021314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47BFF4B5" w14:textId="77777777" w:rsidR="000A689B" w:rsidRPr="00577BF4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577BF4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NH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B9AD2" w14:textId="4F1E732B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4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F46AE" w14:textId="33A4FAF7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5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73343" w14:textId="4008FE27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0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67811" w14:textId="25858321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4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90CC6" w14:textId="593651DA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429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BF7A5" w14:textId="5085F7EA" w:rsidR="000A689B" w:rsidRPr="0019236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19236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0.90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86E79" w14:textId="047EC91E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16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3099F" w14:textId="153EA07E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36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507A9" w14:textId="705245E9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443</w:t>
            </w:r>
          </w:p>
        </w:tc>
      </w:tr>
      <w:tr w:rsidR="000A689B" w:rsidRPr="00577BF4" w14:paraId="42FC18B9" w14:textId="77777777" w:rsidTr="0019236C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6922F510" w14:textId="77777777" w:rsidR="000A689B" w:rsidRPr="00577BF4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577BF4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KB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7D205195" w14:textId="30766461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2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5BE6BB1C" w14:textId="1360E441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3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3DA51649" w14:textId="237288DF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1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0154C4B1" w14:textId="33C8001C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2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2C0A696F" w14:textId="481A203F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36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267B8478" w14:textId="04D71079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17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6B95B6F6" w14:textId="0E215369" w:rsidR="000A689B" w:rsidRPr="0019236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19236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0.78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6998E8DF" w14:textId="4E91CA58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33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2A2AB204" w14:textId="5A6B2C0A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393</w:t>
            </w:r>
          </w:p>
        </w:tc>
      </w:tr>
      <w:tr w:rsidR="000A689B" w:rsidRPr="00577BF4" w14:paraId="2AA9166E" w14:textId="77777777" w:rsidTr="00021314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5C4D3FCE" w14:textId="77777777" w:rsidR="000A689B" w:rsidRPr="00577BF4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577BF4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KB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5B06F" w14:textId="06E9DE0F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E49B1" w14:textId="5E15A488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E146C" w14:textId="19613C8B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0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2364C" w14:textId="6F9794E1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9CAE4" w14:textId="5A3EF974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246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97008" w14:textId="16668E9F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10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BCFA1" w14:textId="224AA423" w:rsidR="000A689B" w:rsidRPr="0019236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19236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0.71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91C78" w14:textId="00787D5A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37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5FE49" w14:textId="6E436B84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128</w:t>
            </w:r>
          </w:p>
        </w:tc>
      </w:tr>
      <w:tr w:rsidR="000A689B" w:rsidRPr="00577BF4" w14:paraId="5E2D22A8" w14:textId="77777777" w:rsidTr="0019236C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33CE409F" w14:textId="77777777" w:rsidR="000A689B" w:rsidRPr="00577BF4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577BF4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KB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0A91D241" w14:textId="7E1733BA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.0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173BCDD3" w14:textId="370176DB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0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6C53D2B2" w14:textId="0C84ABD5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3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66C6D599" w14:textId="730FC572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0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74FD2DD0" w14:textId="62A3F17C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27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2FD37F99" w14:textId="6FBA69C6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05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5FD2CDF2" w14:textId="7D274C1A" w:rsidR="000A689B" w:rsidRPr="0019236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19236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0.75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3533B40D" w14:textId="6A5AD05C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45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1B8F2939" w14:textId="2A56C384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097</w:t>
            </w:r>
          </w:p>
        </w:tc>
      </w:tr>
      <w:tr w:rsidR="000A689B" w:rsidRPr="00577BF4" w14:paraId="4A0C5CCB" w14:textId="77777777" w:rsidTr="00021314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049774A8" w14:textId="77777777" w:rsidR="000A689B" w:rsidRPr="00577BF4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577BF4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KB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2FA8B" w14:textId="12A96778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2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2721A" w14:textId="1774F119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4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00D7C" w14:textId="71AEB825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0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2372D" w14:textId="357431C4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3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B66C1" w14:textId="091275E9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276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1D6CD" w14:textId="18041630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33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A4465" w14:textId="2DFA2516" w:rsidR="000A689B" w:rsidRPr="0019236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19236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0.72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ED34C" w14:textId="3717FCDD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32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CE725" w14:textId="458A32EC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407</w:t>
            </w:r>
          </w:p>
        </w:tc>
      </w:tr>
      <w:tr w:rsidR="000A689B" w:rsidRPr="00577BF4" w14:paraId="6ECD11BD" w14:textId="77777777" w:rsidTr="0019236C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5750B63B" w14:textId="77777777" w:rsidR="000A689B" w:rsidRPr="00577BF4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577BF4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MP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4E6BD125" w14:textId="19E11F19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2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19435EDF" w14:textId="0966ACB5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489B501A" w14:textId="6707BE9E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2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095CCD0A" w14:textId="44994DFC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1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4832B912" w14:textId="7B4E394A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388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5CF2C978" w14:textId="1F8BE4CA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38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6927E9F1" w14:textId="072DA9C7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40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3B46AB3A" w14:textId="364D3805" w:rsidR="000A689B" w:rsidRPr="0019236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19236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0.85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2123A065" w14:textId="5E362930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355</w:t>
            </w:r>
          </w:p>
        </w:tc>
      </w:tr>
      <w:tr w:rsidR="000A689B" w:rsidRPr="00577BF4" w14:paraId="7C1B6645" w14:textId="77777777" w:rsidTr="00021314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4C2E71B3" w14:textId="77777777" w:rsidR="000A689B" w:rsidRPr="00577BF4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577BF4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MP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CCB8D" w14:textId="798FC5A6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1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9ACCD" w14:textId="25F176F2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1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70060" w14:textId="5A993F9C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3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63CCA" w14:textId="1FE8CEAF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2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6EA06" w14:textId="63540C73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39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CBD73" w14:textId="6A00EC75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27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CB360" w14:textId="766DF313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43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A5878" w14:textId="3F3C638F" w:rsidR="000A689B" w:rsidRPr="0019236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19236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0.89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0D154" w14:textId="25E31A78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371</w:t>
            </w:r>
          </w:p>
        </w:tc>
      </w:tr>
      <w:tr w:rsidR="000A689B" w:rsidRPr="00577BF4" w14:paraId="3BA7BBBC" w14:textId="77777777" w:rsidTr="0019236C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422F4E57" w14:textId="77777777" w:rsidR="000A689B" w:rsidRPr="00577BF4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577BF4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MP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2BDD4163" w14:textId="5784899A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0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62224E60" w14:textId="126FA825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1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5925A9CA" w14:textId="67A32C70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2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14EFA053" w14:textId="0692E6D2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1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47E63FE2" w14:textId="405D5EA2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347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672D8FA0" w14:textId="13F087C9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30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59EBD4C0" w14:textId="4C338238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44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474DAB9B" w14:textId="71F1BA2D" w:rsidR="000A689B" w:rsidRPr="0019236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19236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0.85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09BD3BB1" w14:textId="0FBF2415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228</w:t>
            </w:r>
          </w:p>
        </w:tc>
      </w:tr>
      <w:tr w:rsidR="000A689B" w:rsidRPr="00577BF4" w14:paraId="3DF19BB0" w14:textId="77777777" w:rsidTr="00021314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2CD9EB3F" w14:textId="77777777" w:rsidR="000A689B" w:rsidRPr="00577BF4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577BF4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PP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2A275" w14:textId="4CF8E1AB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5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F42CA" w14:textId="3DCF08B3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4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20284" w14:textId="33729E63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1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77892" w14:textId="738DEBE3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5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91AD6" w14:textId="4B2FAF55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249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73425" w14:textId="107785B2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32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86D52" w14:textId="3801743B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42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6C29F" w14:textId="429669A3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44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533D0" w14:textId="288DC01B" w:rsidR="000A689B" w:rsidRPr="0019236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19236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0.874</w:t>
            </w:r>
          </w:p>
        </w:tc>
      </w:tr>
      <w:tr w:rsidR="000A689B" w:rsidRPr="00577BF4" w14:paraId="1533F17D" w14:textId="77777777" w:rsidTr="0019236C">
        <w:trPr>
          <w:trHeight w:val="300"/>
        </w:trPr>
        <w:tc>
          <w:tcPr>
            <w:tcW w:w="74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78EE82C7" w14:textId="77777777" w:rsidR="000A689B" w:rsidRPr="00577BF4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577BF4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PP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711C164F" w14:textId="3091E022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4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5D90C504" w14:textId="0D460C4E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4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15E30F16" w14:textId="2C1BF7A1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1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42C6704C" w14:textId="00AFDA56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4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51CEDB04" w14:textId="42A25931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28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07B50644" w14:textId="03DFDF69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31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46BE2210" w14:textId="60DA89BE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19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072DA4F8" w14:textId="369879A1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28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14:paraId="7D1E79CF" w14:textId="285A5617" w:rsidR="000A689B" w:rsidRPr="0019236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19236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0.822</w:t>
            </w:r>
          </w:p>
        </w:tc>
      </w:tr>
      <w:tr w:rsidR="000A689B" w:rsidRPr="00577BF4" w14:paraId="1B61EC72" w14:textId="77777777" w:rsidTr="0019236C">
        <w:trPr>
          <w:trHeight w:val="300"/>
        </w:trPr>
        <w:tc>
          <w:tcPr>
            <w:tcW w:w="740" w:type="dxa"/>
            <w:tcBorders>
              <w:top w:val="nil"/>
            </w:tcBorders>
            <w:shd w:val="clear" w:color="000000" w:fill="C0C0C0"/>
            <w:noWrap/>
            <w:vAlign w:val="center"/>
          </w:tcPr>
          <w:p w14:paraId="5A5B4D93" w14:textId="5967501A" w:rsidR="000A689B" w:rsidRPr="00577BF4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PP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BBE421" w14:textId="61DC5E10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4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2BBD1F" w14:textId="60A2D93B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034746" w14:textId="2B783B4B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.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D20964" w14:textId="6D38EDCE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4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BF2DAD" w14:textId="15035494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19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481280" w14:textId="4510A9F6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32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FA8B5F" w14:textId="7CE57AE0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22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C1914E" w14:textId="67C3C010" w:rsidR="000A689B" w:rsidRPr="00BB7D0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.11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F03659" w14:textId="72CE8091" w:rsidR="000A689B" w:rsidRPr="0019236C" w:rsidRDefault="000A689B" w:rsidP="000A68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19236C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0.748</w:t>
            </w:r>
          </w:p>
        </w:tc>
      </w:tr>
    </w:tbl>
    <w:p w14:paraId="351DD7CC" w14:textId="77777777" w:rsidR="00DD5A7C" w:rsidRDefault="00DD5A7C" w:rsidP="00037D1F">
      <w:pPr>
        <w:spacing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proofErr w:type="spellStart"/>
      <w:proofErr w:type="gramStart"/>
      <w:r>
        <w:rPr>
          <w:rFonts w:ascii="Bookman Old Style" w:hAnsi="Bookman Old Style" w:cs="Times New Roman"/>
          <w:sz w:val="20"/>
          <w:szCs w:val="20"/>
        </w:rPr>
        <w:t>Keterangan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:</w:t>
      </w:r>
      <w:proofErr w:type="gramEnd"/>
      <w:r>
        <w:rPr>
          <w:rFonts w:ascii="Bookman Old Style" w:hAnsi="Bookman Old Style" w:cs="Times New Roman"/>
          <w:sz w:val="20"/>
          <w:szCs w:val="20"/>
        </w:rPr>
        <w:t xml:space="preserve"> EK =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Ekspetas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Kinerja; EU =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Ekpetas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Usaha; PS =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engaruh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Sosial; KP =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ondis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endukung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MH =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otivas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Hedonis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NH = Nilai Harga; KB =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ebiasaan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MP = Minat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enggunaan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PP =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erilak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enggunaan</w:t>
      </w:r>
      <w:proofErr w:type="spellEnd"/>
      <w:r>
        <w:rPr>
          <w:rFonts w:ascii="Bookman Old Style" w:hAnsi="Bookman Old Style" w:cs="Times New Roman"/>
          <w:sz w:val="20"/>
          <w:szCs w:val="20"/>
        </w:rPr>
        <w:t>.</w:t>
      </w:r>
    </w:p>
    <w:p w14:paraId="315F6E79" w14:textId="303D80D1" w:rsidR="00DD5A7C" w:rsidRDefault="003820C3" w:rsidP="00F821C1">
      <w:pPr>
        <w:spacing w:before="40"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2. </w:t>
      </w:r>
      <w:r w:rsidR="00DD5A7C">
        <w:rPr>
          <w:rFonts w:ascii="Bookman Old Style" w:hAnsi="Bookman Old Style"/>
          <w:sz w:val="20"/>
          <w:szCs w:val="20"/>
        </w:rPr>
        <w:t>Fornell-</w:t>
      </w:r>
      <w:proofErr w:type="spellStart"/>
      <w:r w:rsidR="00DD5A7C">
        <w:rPr>
          <w:rFonts w:ascii="Bookman Old Style" w:hAnsi="Bookman Old Style"/>
          <w:sz w:val="20"/>
          <w:szCs w:val="20"/>
        </w:rPr>
        <w:t>l</w:t>
      </w:r>
      <w:r>
        <w:rPr>
          <w:rFonts w:ascii="Bookman Old Style" w:hAnsi="Bookman Old Style"/>
          <w:sz w:val="20"/>
          <w:szCs w:val="20"/>
        </w:rPr>
        <w:t>acker</w:t>
      </w:r>
      <w:proofErr w:type="spellEnd"/>
      <w:r>
        <w:rPr>
          <w:rFonts w:ascii="Bookman Old Style" w:hAnsi="Bookman Old Style"/>
          <w:sz w:val="20"/>
          <w:szCs w:val="20"/>
        </w:rPr>
        <w:t xml:space="preserve"> Criterion</w:t>
      </w:r>
    </w:p>
    <w:tbl>
      <w:tblPr>
        <w:tblW w:w="79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779"/>
        <w:gridCol w:w="844"/>
        <w:gridCol w:w="849"/>
        <w:gridCol w:w="848"/>
        <w:gridCol w:w="723"/>
        <w:gridCol w:w="778"/>
        <w:gridCol w:w="778"/>
        <w:gridCol w:w="778"/>
        <w:gridCol w:w="778"/>
      </w:tblGrid>
      <w:tr w:rsidR="003820C3" w:rsidRPr="003820C3" w14:paraId="59FCD8B6" w14:textId="77777777" w:rsidTr="00F05C6F">
        <w:trPr>
          <w:trHeight w:val="300"/>
        </w:trPr>
        <w:tc>
          <w:tcPr>
            <w:tcW w:w="779" w:type="dxa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466713" w14:textId="77777777" w:rsidR="003820C3" w:rsidRPr="003820C3" w:rsidRDefault="003820C3" w:rsidP="003820C3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AECFB6D" w14:textId="77777777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EK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0764EEE" w14:textId="77777777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EU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5BEBB22" w14:textId="77777777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PS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11DC372" w14:textId="77777777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KP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DDFB9D2" w14:textId="77777777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MH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AE852C0" w14:textId="77777777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NH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DBB8910" w14:textId="77777777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KB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E85E136" w14:textId="77777777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MP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11DA983" w14:textId="77777777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PP</w:t>
            </w:r>
          </w:p>
        </w:tc>
      </w:tr>
      <w:tr w:rsidR="003820C3" w:rsidRPr="003820C3" w14:paraId="7B01F570" w14:textId="77777777" w:rsidTr="00F05C6F">
        <w:trPr>
          <w:trHeight w:val="300"/>
        </w:trPr>
        <w:tc>
          <w:tcPr>
            <w:tcW w:w="779" w:type="dxa"/>
            <w:tcBorders>
              <w:bottom w:val="nil"/>
            </w:tcBorders>
            <w:shd w:val="clear" w:color="000000" w:fill="C0C0C0"/>
            <w:noWrap/>
            <w:vAlign w:val="center"/>
            <w:hideMark/>
          </w:tcPr>
          <w:p w14:paraId="54129AF4" w14:textId="77777777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EK</w:t>
            </w:r>
          </w:p>
        </w:tc>
        <w:tc>
          <w:tcPr>
            <w:tcW w:w="77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8CF5E80" w14:textId="7CD689C7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0.8</w:t>
            </w:r>
            <w:r w:rsidR="0019236C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5</w:t>
            </w:r>
            <w:r w:rsidR="00BB7D0C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3</w:t>
            </w:r>
          </w:p>
        </w:tc>
        <w:tc>
          <w:tcPr>
            <w:tcW w:w="84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66948DC" w14:textId="77777777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84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01D237F" w14:textId="77777777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8E7977A" w14:textId="77777777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72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7AB0315" w14:textId="77777777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77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6A1F559" w14:textId="77777777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77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E4E446D" w14:textId="77777777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77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BA3F56B" w14:textId="77777777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77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C0AF265" w14:textId="77777777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 </w:t>
            </w:r>
          </w:p>
        </w:tc>
      </w:tr>
      <w:tr w:rsidR="003820C3" w:rsidRPr="003820C3" w14:paraId="698331A1" w14:textId="77777777" w:rsidTr="00F05C6F">
        <w:trPr>
          <w:trHeight w:val="300"/>
        </w:trPr>
        <w:tc>
          <w:tcPr>
            <w:tcW w:w="779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1531C77F" w14:textId="77777777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EU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31BF05B7" w14:textId="01C30A94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0.</w:t>
            </w:r>
            <w:r w:rsidR="0019236C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492</w:t>
            </w:r>
          </w:p>
        </w:tc>
        <w:tc>
          <w:tcPr>
            <w:tcW w:w="844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084B0843" w14:textId="149BC207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0.8</w:t>
            </w:r>
            <w:r w:rsidR="00BB7D0C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38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188B075" w14:textId="77777777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848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33E6423C" w14:textId="77777777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2387C773" w14:textId="77777777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2AFB3D7A" w14:textId="77777777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03723BBA" w14:textId="77777777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506A1035" w14:textId="77777777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0FFC9F98" w14:textId="77777777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 </w:t>
            </w:r>
          </w:p>
        </w:tc>
      </w:tr>
      <w:tr w:rsidR="003820C3" w:rsidRPr="003820C3" w14:paraId="33977000" w14:textId="77777777" w:rsidTr="00F05C6F">
        <w:trPr>
          <w:trHeight w:val="300"/>
        </w:trPr>
        <w:tc>
          <w:tcPr>
            <w:tcW w:w="779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6913DC28" w14:textId="77777777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PS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F1CF3C" w14:textId="3B078DA8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0.0</w:t>
            </w:r>
            <w:r w:rsidR="0019236C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44</w:t>
            </w:r>
          </w:p>
        </w:tc>
        <w:tc>
          <w:tcPr>
            <w:tcW w:w="84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A80F6F" w14:textId="080F2AD9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-0.0</w:t>
            </w:r>
            <w:r w:rsidR="0019236C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36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64D89D" w14:textId="0E806633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0.</w:t>
            </w:r>
            <w:r w:rsidR="00CB4E60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84</w:t>
            </w:r>
            <w:r w:rsidR="0019236C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0</w:t>
            </w:r>
          </w:p>
        </w:tc>
        <w:tc>
          <w:tcPr>
            <w:tcW w:w="8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D6B6DC" w14:textId="77777777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31D5C3" w14:textId="77777777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E26A64" w14:textId="77777777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183BEC" w14:textId="77777777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BF8C0D" w14:textId="77777777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6C94DA" w14:textId="77777777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 </w:t>
            </w:r>
          </w:p>
        </w:tc>
      </w:tr>
      <w:tr w:rsidR="003820C3" w:rsidRPr="003820C3" w14:paraId="61B802A3" w14:textId="77777777" w:rsidTr="00F05C6F">
        <w:trPr>
          <w:trHeight w:val="300"/>
        </w:trPr>
        <w:tc>
          <w:tcPr>
            <w:tcW w:w="779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53B06CC4" w14:textId="77777777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KP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324980F5" w14:textId="0C0CF6E5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0.</w:t>
            </w:r>
            <w:r w:rsidR="0019236C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534</w:t>
            </w:r>
          </w:p>
        </w:tc>
        <w:tc>
          <w:tcPr>
            <w:tcW w:w="844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8E5041B" w14:textId="67E4FB43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0.</w:t>
            </w:r>
            <w:r w:rsidR="00CB4E60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6</w:t>
            </w:r>
            <w:r w:rsidR="0019236C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02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14DB5621" w14:textId="083AACDD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0.</w:t>
            </w:r>
            <w:r w:rsidR="0019236C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097</w:t>
            </w:r>
          </w:p>
        </w:tc>
        <w:tc>
          <w:tcPr>
            <w:tcW w:w="848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3D83ED0E" w14:textId="6F5F2ED3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0.</w:t>
            </w:r>
            <w:r w:rsidR="00CB4E60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8</w:t>
            </w:r>
            <w:r w:rsidR="0019236C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35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092A0D5A" w14:textId="77777777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2D4EF250" w14:textId="77777777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8B2BEE1" w14:textId="77777777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0C519316" w14:textId="77777777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30846233" w14:textId="77777777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 </w:t>
            </w:r>
          </w:p>
        </w:tc>
      </w:tr>
      <w:tr w:rsidR="003820C3" w:rsidRPr="003820C3" w14:paraId="0B94A16B" w14:textId="77777777" w:rsidTr="00F05C6F">
        <w:trPr>
          <w:trHeight w:val="300"/>
        </w:trPr>
        <w:tc>
          <w:tcPr>
            <w:tcW w:w="779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6B4A0553" w14:textId="77777777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MH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BB2064" w14:textId="2AD7C583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0.</w:t>
            </w:r>
            <w:r w:rsidR="00CB4E60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3</w:t>
            </w:r>
            <w:r w:rsidR="007F35D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07</w:t>
            </w:r>
          </w:p>
        </w:tc>
        <w:tc>
          <w:tcPr>
            <w:tcW w:w="84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D64AB5" w14:textId="0DBE123B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0.5</w:t>
            </w:r>
            <w:r w:rsidR="007F35D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12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FCEC4E" w14:textId="6881C959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0.2</w:t>
            </w:r>
            <w:r w:rsidR="007F35D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70</w:t>
            </w:r>
          </w:p>
        </w:tc>
        <w:tc>
          <w:tcPr>
            <w:tcW w:w="8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022B0D" w14:textId="238EE6FB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0.</w:t>
            </w:r>
            <w:r w:rsidR="007F35D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296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3A6CD6" w14:textId="7D6CBB9A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0.83</w:t>
            </w:r>
            <w:r w:rsidR="007F35D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6E39C9" w14:textId="77777777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ABD186" w14:textId="77777777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91E50A" w14:textId="77777777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0C5E91" w14:textId="77777777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 </w:t>
            </w:r>
          </w:p>
        </w:tc>
      </w:tr>
      <w:tr w:rsidR="003820C3" w:rsidRPr="003820C3" w14:paraId="2C002B26" w14:textId="77777777" w:rsidTr="00F05C6F">
        <w:trPr>
          <w:trHeight w:val="300"/>
        </w:trPr>
        <w:tc>
          <w:tcPr>
            <w:tcW w:w="779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600136F3" w14:textId="77777777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NH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29A5E125" w14:textId="01DC7F0D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0.</w:t>
            </w:r>
            <w:r w:rsidR="007F35D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386</w:t>
            </w:r>
          </w:p>
        </w:tc>
        <w:tc>
          <w:tcPr>
            <w:tcW w:w="844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5BBB0C40" w14:textId="1E9F87AD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0.</w:t>
            </w:r>
            <w:r w:rsidR="00CB4E60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54</w:t>
            </w:r>
            <w:r w:rsidR="007F35D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8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31D1DBDA" w14:textId="124F597A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0.</w:t>
            </w:r>
            <w:r w:rsidR="00CB4E60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1</w:t>
            </w:r>
            <w:r w:rsidR="007F35D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08</w:t>
            </w:r>
          </w:p>
        </w:tc>
        <w:tc>
          <w:tcPr>
            <w:tcW w:w="848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5AEC038C" w14:textId="6CDE1AB1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0.</w:t>
            </w:r>
            <w:r w:rsidR="00CB4E60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37</w:t>
            </w:r>
            <w:r w:rsidR="007F35D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3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2B510B65" w14:textId="7571AF9A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0.</w:t>
            </w:r>
            <w:r w:rsidR="00CB4E60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4</w:t>
            </w:r>
            <w:r w:rsidR="007F35D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60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5F2EECFE" w14:textId="05B2848A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0.8</w:t>
            </w:r>
            <w:r w:rsidR="00CB4E60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5</w:t>
            </w:r>
            <w:r w:rsidR="007F35D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6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2646BB2B" w14:textId="77777777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028733DF" w14:textId="77777777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17DD9DEC" w14:textId="77777777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 </w:t>
            </w:r>
          </w:p>
        </w:tc>
      </w:tr>
      <w:tr w:rsidR="003820C3" w:rsidRPr="003820C3" w14:paraId="6296F2AA" w14:textId="77777777" w:rsidTr="00F05C6F">
        <w:trPr>
          <w:trHeight w:val="300"/>
        </w:trPr>
        <w:tc>
          <w:tcPr>
            <w:tcW w:w="779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1D841511" w14:textId="77777777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KB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28F2DB" w14:textId="03778FF4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0.</w:t>
            </w:r>
            <w:r w:rsidR="007F35D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209</w:t>
            </w:r>
          </w:p>
        </w:tc>
        <w:tc>
          <w:tcPr>
            <w:tcW w:w="84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F9B8EB" w14:textId="29ED03D3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0.</w:t>
            </w:r>
            <w:r w:rsidR="00CB4E60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3</w:t>
            </w:r>
            <w:r w:rsidR="007F35D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3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37BE80" w14:textId="4CF2C55C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0.</w:t>
            </w:r>
            <w:r w:rsidR="00CB4E60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1</w:t>
            </w:r>
            <w:r w:rsidR="007F35D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99</w:t>
            </w:r>
          </w:p>
        </w:tc>
        <w:tc>
          <w:tcPr>
            <w:tcW w:w="8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941802" w14:textId="7678F608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0.</w:t>
            </w:r>
            <w:r w:rsidR="007F35D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258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69C099" w14:textId="0EC7D52B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0.</w:t>
            </w:r>
            <w:r w:rsidR="007F35D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392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0E6615" w14:textId="0FF99F36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0.</w:t>
            </w:r>
            <w:r w:rsidR="00CB4E60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23</w:t>
            </w:r>
            <w:r w:rsidR="007F35D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6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6EE574" w14:textId="20F088C1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0.7</w:t>
            </w:r>
            <w:r w:rsidR="00CB4E60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4</w:t>
            </w:r>
            <w:r w:rsidR="007F35D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6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658B54" w14:textId="77777777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9ED67B" w14:textId="77777777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 </w:t>
            </w:r>
          </w:p>
        </w:tc>
      </w:tr>
      <w:tr w:rsidR="003820C3" w:rsidRPr="003820C3" w14:paraId="465C6A1A" w14:textId="77777777" w:rsidTr="00DA3837">
        <w:trPr>
          <w:trHeight w:val="300"/>
        </w:trPr>
        <w:tc>
          <w:tcPr>
            <w:tcW w:w="779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53E8569F" w14:textId="77777777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MP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134FFD10" w14:textId="13BDBD9B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0.</w:t>
            </w:r>
            <w:r w:rsidR="00CB4E60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2</w:t>
            </w:r>
            <w:r w:rsidR="007F35D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02</w:t>
            </w:r>
          </w:p>
        </w:tc>
        <w:tc>
          <w:tcPr>
            <w:tcW w:w="844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7EAC067B" w14:textId="760987C3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0.</w:t>
            </w:r>
            <w:r w:rsidR="007F35D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176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28819B50" w14:textId="648ABC77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0.</w:t>
            </w:r>
            <w:r w:rsidR="007F35D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298</w:t>
            </w:r>
          </w:p>
        </w:tc>
        <w:tc>
          <w:tcPr>
            <w:tcW w:w="848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0F302501" w14:textId="3354B060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0.</w:t>
            </w:r>
            <w:r w:rsidR="007F35D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171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5086224" w14:textId="2532AAF4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0.</w:t>
            </w:r>
            <w:r w:rsidR="007F35D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432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6DA9E38E" w14:textId="05E02588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0.</w:t>
            </w:r>
            <w:r w:rsidR="007F35D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371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298BAEAE" w14:textId="6175B2A0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0.</w:t>
            </w:r>
            <w:r w:rsidR="007F35D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492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6EB918DB" w14:textId="3825736A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0.8</w:t>
            </w:r>
            <w:r w:rsidR="007F35D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70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DFB8CFB" w14:textId="77777777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 </w:t>
            </w:r>
          </w:p>
        </w:tc>
      </w:tr>
      <w:tr w:rsidR="003820C3" w:rsidRPr="003820C3" w14:paraId="18907AAE" w14:textId="77777777" w:rsidTr="00DA3837">
        <w:trPr>
          <w:trHeight w:val="300"/>
        </w:trPr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25F3704" w14:textId="77777777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PP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90E8" w14:textId="66F74C83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0.</w:t>
            </w:r>
            <w:r w:rsidR="00CB4E60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6</w:t>
            </w:r>
            <w:r w:rsidR="007F35D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09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092C" w14:textId="487F58D5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0.</w:t>
            </w:r>
            <w:r w:rsidR="007F35D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559</w:t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9E40" w14:textId="180F3B12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0.</w:t>
            </w:r>
            <w:r w:rsidR="00CB4E60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1</w:t>
            </w:r>
            <w:r w:rsidR="007F35D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33</w:t>
            </w:r>
          </w:p>
        </w:tc>
        <w:tc>
          <w:tcPr>
            <w:tcW w:w="84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B8BE" w14:textId="4868B73C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0.</w:t>
            </w:r>
            <w:r w:rsidR="007F35D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620</w:t>
            </w:r>
          </w:p>
        </w:tc>
        <w:tc>
          <w:tcPr>
            <w:tcW w:w="72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3368" w14:textId="4BAA0A31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0.</w:t>
            </w:r>
            <w:r w:rsidR="007F35D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297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E336" w14:textId="305A9247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0.</w:t>
            </w:r>
            <w:r w:rsidR="007F35D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390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84ED" w14:textId="62C666A9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0.3</w:t>
            </w:r>
            <w:r w:rsidR="007F35D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64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7109" w14:textId="7D37016A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0.</w:t>
            </w:r>
            <w:r w:rsidR="00CB4E60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3</w:t>
            </w:r>
            <w:r w:rsidR="007F35D3">
              <w:rPr>
                <w:rFonts w:ascii="Bookman Old Style" w:eastAsia="Times New Roman" w:hAnsi="Bookman Old Style" w:cs="Arial"/>
                <w:color w:val="000000"/>
                <w:sz w:val="17"/>
                <w:szCs w:val="17"/>
                <w:lang w:eastAsia="en-ID"/>
              </w:rPr>
              <w:t>70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2057" w14:textId="41D4B297" w:rsidR="003820C3" w:rsidRPr="003820C3" w:rsidRDefault="003820C3" w:rsidP="003820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0.8</w:t>
            </w:r>
            <w:r w:rsidR="00CB4E60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1</w:t>
            </w:r>
            <w:r w:rsidR="007F35D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6</w:t>
            </w:r>
          </w:p>
        </w:tc>
      </w:tr>
    </w:tbl>
    <w:p w14:paraId="249BEA55" w14:textId="3121F2AD" w:rsidR="00972803" w:rsidRDefault="00435180" w:rsidP="00037D1F">
      <w:pPr>
        <w:spacing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proofErr w:type="spellStart"/>
      <w:proofErr w:type="gramStart"/>
      <w:r>
        <w:rPr>
          <w:rFonts w:ascii="Bookman Old Style" w:hAnsi="Bookman Old Style" w:cs="Times New Roman"/>
          <w:sz w:val="20"/>
          <w:szCs w:val="20"/>
        </w:rPr>
        <w:t>Keterangan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:</w:t>
      </w:r>
      <w:proofErr w:type="gramEnd"/>
      <w:r>
        <w:rPr>
          <w:rFonts w:ascii="Bookman Old Style" w:hAnsi="Bookman Old Style" w:cs="Times New Roman"/>
          <w:sz w:val="20"/>
          <w:szCs w:val="20"/>
        </w:rPr>
        <w:t xml:space="preserve"> EK =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Ekspetas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Kinerja; EU =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Ekpetas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Usaha; PS =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engaruh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Sosial; KP =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ondis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endukung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MH =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otivas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Hedonis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NH = Nilai Harga; KB =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ebiasaan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MP = Minat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enggunaan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PP =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erilak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enggunaan</w:t>
      </w:r>
      <w:proofErr w:type="spellEnd"/>
    </w:p>
    <w:p w14:paraId="7E67A598" w14:textId="7A867F55" w:rsidR="00316CFF" w:rsidRDefault="00316CFF" w:rsidP="00037D1F">
      <w:pPr>
        <w:spacing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3.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Heterotrait-Monotrait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Ratio</w:t>
      </w:r>
      <w:r w:rsidR="002341FE">
        <w:rPr>
          <w:rFonts w:ascii="Bookman Old Style" w:hAnsi="Bookman Old Style" w:cs="Times New Roman"/>
          <w:sz w:val="20"/>
          <w:szCs w:val="20"/>
        </w:rPr>
        <w:t xml:space="preserve"> (HTMT)</w:t>
      </w:r>
    </w:p>
    <w:tbl>
      <w:tblPr>
        <w:tblW w:w="79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779"/>
        <w:gridCol w:w="844"/>
        <w:gridCol w:w="849"/>
        <w:gridCol w:w="848"/>
        <w:gridCol w:w="723"/>
        <w:gridCol w:w="778"/>
        <w:gridCol w:w="778"/>
        <w:gridCol w:w="778"/>
        <w:gridCol w:w="778"/>
      </w:tblGrid>
      <w:tr w:rsidR="00316CFF" w:rsidRPr="003820C3" w14:paraId="39755F69" w14:textId="77777777" w:rsidTr="00021314">
        <w:trPr>
          <w:trHeight w:val="300"/>
        </w:trPr>
        <w:tc>
          <w:tcPr>
            <w:tcW w:w="779" w:type="dxa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8E2AC8" w14:textId="77777777" w:rsidR="00316CFF" w:rsidRPr="003820C3" w:rsidRDefault="00316CFF" w:rsidP="00021314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30BF999" w14:textId="77777777" w:rsidR="00316CFF" w:rsidRPr="003820C3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EK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D732C3E" w14:textId="77777777" w:rsidR="00316CFF" w:rsidRPr="003820C3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EU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674FFD7" w14:textId="77777777" w:rsidR="00316CFF" w:rsidRPr="003820C3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PS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187D996" w14:textId="77777777" w:rsidR="00316CFF" w:rsidRPr="003820C3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KP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3B31A58" w14:textId="77777777" w:rsidR="00316CFF" w:rsidRPr="003820C3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MH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9068D6A" w14:textId="77777777" w:rsidR="00316CFF" w:rsidRPr="003820C3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NH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B6C077B" w14:textId="77777777" w:rsidR="00316CFF" w:rsidRPr="003820C3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KB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A67C9B6" w14:textId="77777777" w:rsidR="00316CFF" w:rsidRPr="003820C3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MP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AB1FE4C" w14:textId="77777777" w:rsidR="00316CFF" w:rsidRPr="003820C3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PP</w:t>
            </w:r>
          </w:p>
        </w:tc>
      </w:tr>
      <w:tr w:rsidR="00316CFF" w:rsidRPr="003820C3" w14:paraId="5B3BDC9C" w14:textId="77777777" w:rsidTr="00021314">
        <w:trPr>
          <w:trHeight w:val="300"/>
        </w:trPr>
        <w:tc>
          <w:tcPr>
            <w:tcW w:w="779" w:type="dxa"/>
            <w:tcBorders>
              <w:bottom w:val="nil"/>
            </w:tcBorders>
            <w:shd w:val="clear" w:color="000000" w:fill="C0C0C0"/>
            <w:noWrap/>
            <w:vAlign w:val="center"/>
            <w:hideMark/>
          </w:tcPr>
          <w:p w14:paraId="66DA02A7" w14:textId="77777777" w:rsidR="00316CFF" w:rsidRPr="003820C3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EK</w:t>
            </w:r>
          </w:p>
        </w:tc>
        <w:tc>
          <w:tcPr>
            <w:tcW w:w="77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4A4B3C2" w14:textId="4E60DB0A" w:rsidR="00316CFF" w:rsidRPr="00316CFF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</w:p>
        </w:tc>
        <w:tc>
          <w:tcPr>
            <w:tcW w:w="84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D90F351" w14:textId="77777777" w:rsidR="00316CFF" w:rsidRPr="00316CFF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8000"/>
                <w:sz w:val="17"/>
                <w:szCs w:val="17"/>
                <w:lang w:eastAsia="en-ID"/>
              </w:rPr>
            </w:pPr>
            <w:r w:rsidRPr="00316CFF">
              <w:rPr>
                <w:rFonts w:ascii="Bookman Old Style" w:eastAsia="Times New Roman" w:hAnsi="Bookman Old Style" w:cs="Arial"/>
                <w:color w:val="008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84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CD33C19" w14:textId="77777777" w:rsidR="00316CFF" w:rsidRPr="00316CFF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8000"/>
                <w:sz w:val="17"/>
                <w:szCs w:val="17"/>
                <w:lang w:eastAsia="en-ID"/>
              </w:rPr>
            </w:pPr>
            <w:r w:rsidRPr="00316CFF">
              <w:rPr>
                <w:rFonts w:ascii="Bookman Old Style" w:eastAsia="Times New Roman" w:hAnsi="Bookman Old Style" w:cs="Arial"/>
                <w:color w:val="008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EB56478" w14:textId="77777777" w:rsidR="00316CFF" w:rsidRPr="00316CFF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8000"/>
                <w:sz w:val="17"/>
                <w:szCs w:val="17"/>
                <w:lang w:eastAsia="en-ID"/>
              </w:rPr>
            </w:pPr>
            <w:r w:rsidRPr="00316CFF">
              <w:rPr>
                <w:rFonts w:ascii="Bookman Old Style" w:eastAsia="Times New Roman" w:hAnsi="Bookman Old Style" w:cs="Arial"/>
                <w:color w:val="008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72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FDC442E" w14:textId="77777777" w:rsidR="00316CFF" w:rsidRPr="00316CFF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8000"/>
                <w:sz w:val="17"/>
                <w:szCs w:val="17"/>
                <w:lang w:eastAsia="en-ID"/>
              </w:rPr>
            </w:pPr>
            <w:r w:rsidRPr="00316CFF">
              <w:rPr>
                <w:rFonts w:ascii="Bookman Old Style" w:eastAsia="Times New Roman" w:hAnsi="Bookman Old Style" w:cs="Arial"/>
                <w:color w:val="008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77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0308AD3" w14:textId="77777777" w:rsidR="00316CFF" w:rsidRPr="00316CFF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8000"/>
                <w:sz w:val="17"/>
                <w:szCs w:val="17"/>
                <w:lang w:eastAsia="en-ID"/>
              </w:rPr>
            </w:pPr>
            <w:r w:rsidRPr="00316CFF">
              <w:rPr>
                <w:rFonts w:ascii="Bookman Old Style" w:eastAsia="Times New Roman" w:hAnsi="Bookman Old Style" w:cs="Arial"/>
                <w:color w:val="008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77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14AB312" w14:textId="77777777" w:rsidR="00316CFF" w:rsidRPr="00316CFF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8000"/>
                <w:sz w:val="17"/>
                <w:szCs w:val="17"/>
                <w:lang w:eastAsia="en-ID"/>
              </w:rPr>
            </w:pPr>
            <w:r w:rsidRPr="00316CFF">
              <w:rPr>
                <w:rFonts w:ascii="Bookman Old Style" w:eastAsia="Times New Roman" w:hAnsi="Bookman Old Style" w:cs="Arial"/>
                <w:color w:val="008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77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9C47B19" w14:textId="77777777" w:rsidR="00316CFF" w:rsidRPr="00316CFF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8000"/>
                <w:sz w:val="17"/>
                <w:szCs w:val="17"/>
                <w:lang w:eastAsia="en-ID"/>
              </w:rPr>
            </w:pPr>
            <w:r w:rsidRPr="00316CFF">
              <w:rPr>
                <w:rFonts w:ascii="Bookman Old Style" w:eastAsia="Times New Roman" w:hAnsi="Bookman Old Style" w:cs="Arial"/>
                <w:color w:val="008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77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1B36BD1" w14:textId="77777777" w:rsidR="00316CFF" w:rsidRPr="00316CFF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8000"/>
                <w:sz w:val="17"/>
                <w:szCs w:val="17"/>
                <w:lang w:eastAsia="en-ID"/>
              </w:rPr>
            </w:pPr>
            <w:r w:rsidRPr="00316CFF">
              <w:rPr>
                <w:rFonts w:ascii="Bookman Old Style" w:eastAsia="Times New Roman" w:hAnsi="Bookman Old Style" w:cs="Arial"/>
                <w:color w:val="008000"/>
                <w:sz w:val="17"/>
                <w:szCs w:val="17"/>
                <w:lang w:eastAsia="en-ID"/>
              </w:rPr>
              <w:t> </w:t>
            </w:r>
          </w:p>
        </w:tc>
      </w:tr>
      <w:tr w:rsidR="00316CFF" w:rsidRPr="003820C3" w14:paraId="06534824" w14:textId="77777777" w:rsidTr="00021314">
        <w:trPr>
          <w:trHeight w:val="300"/>
        </w:trPr>
        <w:tc>
          <w:tcPr>
            <w:tcW w:w="779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228B228B" w14:textId="77777777" w:rsidR="00316CFF" w:rsidRPr="003820C3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EU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EB8FF1E" w14:textId="7906CB2B" w:rsidR="00316CFF" w:rsidRPr="00566A97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  <w:r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0.</w:t>
            </w:r>
            <w:r w:rsidR="007F35D3"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587</w:t>
            </w:r>
          </w:p>
        </w:tc>
        <w:tc>
          <w:tcPr>
            <w:tcW w:w="844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2A200CD3" w14:textId="11D94558" w:rsidR="00316CFF" w:rsidRPr="00566A97" w:rsidRDefault="00316CFF" w:rsidP="00316CFF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2A98B5D9" w14:textId="77777777" w:rsidR="00316CFF" w:rsidRPr="00566A97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  <w:r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848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3F850C57" w14:textId="77777777" w:rsidR="00316CFF" w:rsidRPr="00566A97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  <w:r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6E373C85" w14:textId="77777777" w:rsidR="00316CFF" w:rsidRPr="00566A97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  <w:r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5819AF21" w14:textId="77777777" w:rsidR="00316CFF" w:rsidRPr="00566A97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  <w:r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6C6065B8" w14:textId="77777777" w:rsidR="00316CFF" w:rsidRPr="00316CFF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8000"/>
                <w:sz w:val="17"/>
                <w:szCs w:val="17"/>
                <w:lang w:eastAsia="en-ID"/>
              </w:rPr>
            </w:pPr>
            <w:r w:rsidRPr="00316CFF">
              <w:rPr>
                <w:rFonts w:ascii="Bookman Old Style" w:eastAsia="Times New Roman" w:hAnsi="Bookman Old Style" w:cs="Arial"/>
                <w:color w:val="008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92B30CA" w14:textId="77777777" w:rsidR="00316CFF" w:rsidRPr="00316CFF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8000"/>
                <w:sz w:val="17"/>
                <w:szCs w:val="17"/>
                <w:lang w:eastAsia="en-ID"/>
              </w:rPr>
            </w:pPr>
            <w:r w:rsidRPr="00316CFF">
              <w:rPr>
                <w:rFonts w:ascii="Bookman Old Style" w:eastAsia="Times New Roman" w:hAnsi="Bookman Old Style" w:cs="Arial"/>
                <w:color w:val="008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18FB936C" w14:textId="77777777" w:rsidR="00316CFF" w:rsidRPr="00316CFF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  <w:r w:rsidRPr="00316CFF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 </w:t>
            </w:r>
          </w:p>
        </w:tc>
      </w:tr>
      <w:tr w:rsidR="00316CFF" w:rsidRPr="003820C3" w14:paraId="664D84C6" w14:textId="77777777" w:rsidTr="00021314">
        <w:trPr>
          <w:trHeight w:val="300"/>
        </w:trPr>
        <w:tc>
          <w:tcPr>
            <w:tcW w:w="779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44033F81" w14:textId="77777777" w:rsidR="00316CFF" w:rsidRPr="003820C3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PS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A81B11" w14:textId="437B9EC4" w:rsidR="00316CFF" w:rsidRPr="00566A97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  <w:r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0.0</w:t>
            </w:r>
            <w:r w:rsidR="007F35D3"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91</w:t>
            </w:r>
          </w:p>
        </w:tc>
        <w:tc>
          <w:tcPr>
            <w:tcW w:w="84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2347E6" w14:textId="5F2B9F31" w:rsidR="00316CFF" w:rsidRPr="00566A97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  <w:r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0.11</w:t>
            </w:r>
            <w:r w:rsidR="007F35D3"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8A0B88" w14:textId="5CE28E06" w:rsidR="00316CFF" w:rsidRPr="00566A97" w:rsidRDefault="00316CFF" w:rsidP="00316CFF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E95D76" w14:textId="77777777" w:rsidR="00316CFF" w:rsidRPr="00566A97" w:rsidRDefault="00316CFF" w:rsidP="00316CFF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  <w:r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B357C7" w14:textId="77777777" w:rsidR="00316CFF" w:rsidRPr="00566A97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  <w:r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3B33F3" w14:textId="77777777" w:rsidR="00316CFF" w:rsidRPr="00566A97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  <w:r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44D621" w14:textId="77777777" w:rsidR="00316CFF" w:rsidRPr="00316CFF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8000"/>
                <w:sz w:val="17"/>
                <w:szCs w:val="17"/>
                <w:lang w:eastAsia="en-ID"/>
              </w:rPr>
            </w:pPr>
            <w:r w:rsidRPr="00316CFF">
              <w:rPr>
                <w:rFonts w:ascii="Bookman Old Style" w:eastAsia="Times New Roman" w:hAnsi="Bookman Old Style" w:cs="Arial"/>
                <w:color w:val="008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D79CB6" w14:textId="77777777" w:rsidR="00316CFF" w:rsidRPr="00316CFF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8000"/>
                <w:sz w:val="17"/>
                <w:szCs w:val="17"/>
                <w:lang w:eastAsia="en-ID"/>
              </w:rPr>
            </w:pPr>
            <w:r w:rsidRPr="00316CFF">
              <w:rPr>
                <w:rFonts w:ascii="Bookman Old Style" w:eastAsia="Times New Roman" w:hAnsi="Bookman Old Style" w:cs="Arial"/>
                <w:color w:val="008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A3BB19" w14:textId="77777777" w:rsidR="00316CFF" w:rsidRPr="00316CFF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  <w:r w:rsidRPr="00316CFF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 </w:t>
            </w:r>
          </w:p>
        </w:tc>
      </w:tr>
      <w:tr w:rsidR="00316CFF" w:rsidRPr="003820C3" w14:paraId="7A1A2549" w14:textId="77777777" w:rsidTr="00021314">
        <w:trPr>
          <w:trHeight w:val="300"/>
        </w:trPr>
        <w:tc>
          <w:tcPr>
            <w:tcW w:w="779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46EB7FD6" w14:textId="77777777" w:rsidR="00316CFF" w:rsidRPr="003820C3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KP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539421C3" w14:textId="509470AA" w:rsidR="00316CFF" w:rsidRPr="00566A97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  <w:r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0.6</w:t>
            </w:r>
            <w:r w:rsidR="007F35D3"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65</w:t>
            </w:r>
          </w:p>
        </w:tc>
        <w:tc>
          <w:tcPr>
            <w:tcW w:w="844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74E01AB1" w14:textId="6803DF62" w:rsidR="00316CFF" w:rsidRPr="00566A97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  <w:r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0.</w:t>
            </w:r>
            <w:r w:rsidR="007F35D3"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738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546CE4DF" w14:textId="7AE932E0" w:rsidR="00316CFF" w:rsidRPr="00566A97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  <w:r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0.1</w:t>
            </w:r>
            <w:r w:rsidR="007F35D3"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65</w:t>
            </w:r>
          </w:p>
        </w:tc>
        <w:tc>
          <w:tcPr>
            <w:tcW w:w="848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7095207E" w14:textId="7A84808D" w:rsidR="00316CFF" w:rsidRPr="00566A97" w:rsidRDefault="00316CFF" w:rsidP="00316CFF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240C67AE" w14:textId="77777777" w:rsidR="00316CFF" w:rsidRPr="00566A97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  <w:r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0AF232E4" w14:textId="77777777" w:rsidR="00316CFF" w:rsidRPr="00566A97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  <w:r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0896FC8B" w14:textId="77777777" w:rsidR="00316CFF" w:rsidRPr="00316CFF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8000"/>
                <w:sz w:val="17"/>
                <w:szCs w:val="17"/>
                <w:lang w:eastAsia="en-ID"/>
              </w:rPr>
            </w:pPr>
            <w:r w:rsidRPr="00316CFF">
              <w:rPr>
                <w:rFonts w:ascii="Bookman Old Style" w:eastAsia="Times New Roman" w:hAnsi="Bookman Old Style" w:cs="Arial"/>
                <w:color w:val="008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23631E50" w14:textId="77777777" w:rsidR="00316CFF" w:rsidRPr="00316CFF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8000"/>
                <w:sz w:val="17"/>
                <w:szCs w:val="17"/>
                <w:lang w:eastAsia="en-ID"/>
              </w:rPr>
            </w:pPr>
            <w:r w:rsidRPr="00316CFF">
              <w:rPr>
                <w:rFonts w:ascii="Bookman Old Style" w:eastAsia="Times New Roman" w:hAnsi="Bookman Old Style" w:cs="Arial"/>
                <w:color w:val="008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2C8EB749" w14:textId="77777777" w:rsidR="00316CFF" w:rsidRPr="00316CFF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  <w:r w:rsidRPr="00316CFF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 </w:t>
            </w:r>
          </w:p>
        </w:tc>
      </w:tr>
      <w:tr w:rsidR="00316CFF" w:rsidRPr="003820C3" w14:paraId="499DFCB3" w14:textId="77777777" w:rsidTr="00021314">
        <w:trPr>
          <w:trHeight w:val="300"/>
        </w:trPr>
        <w:tc>
          <w:tcPr>
            <w:tcW w:w="779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58156372" w14:textId="77777777" w:rsidR="00316CFF" w:rsidRPr="003820C3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MH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94E50E" w14:textId="5B0F3A1E" w:rsidR="00316CFF" w:rsidRPr="00566A97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  <w:r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0.3</w:t>
            </w:r>
            <w:r w:rsidR="007F35D3"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72</w:t>
            </w:r>
          </w:p>
        </w:tc>
        <w:tc>
          <w:tcPr>
            <w:tcW w:w="84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241F5B" w14:textId="0D2647F8" w:rsidR="00316CFF" w:rsidRPr="00566A97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  <w:r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0.</w:t>
            </w:r>
            <w:r w:rsidR="007F35D3"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586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D3B4A9" w14:textId="70400F28" w:rsidR="00316CFF" w:rsidRPr="00566A97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  <w:r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0.</w:t>
            </w:r>
            <w:r w:rsidR="007F35D3"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366</w:t>
            </w:r>
          </w:p>
        </w:tc>
        <w:tc>
          <w:tcPr>
            <w:tcW w:w="8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C67FA0" w14:textId="51D86E1B" w:rsidR="00316CFF" w:rsidRPr="00566A97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  <w:r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0.</w:t>
            </w:r>
            <w:r w:rsidR="007F35D3"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372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1AFADD" w14:textId="3CE197DB" w:rsidR="00316CFF" w:rsidRPr="00566A97" w:rsidRDefault="00316CFF" w:rsidP="00316CFF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16ACAD" w14:textId="77777777" w:rsidR="00316CFF" w:rsidRPr="00566A97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  <w:r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EB521F" w14:textId="77777777" w:rsidR="00316CFF" w:rsidRPr="00316CFF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8000"/>
                <w:sz w:val="17"/>
                <w:szCs w:val="17"/>
                <w:lang w:eastAsia="en-ID"/>
              </w:rPr>
            </w:pPr>
            <w:r w:rsidRPr="00316CFF">
              <w:rPr>
                <w:rFonts w:ascii="Bookman Old Style" w:eastAsia="Times New Roman" w:hAnsi="Bookman Old Style" w:cs="Arial"/>
                <w:color w:val="008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BA510C" w14:textId="77777777" w:rsidR="00316CFF" w:rsidRPr="00316CFF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8000"/>
                <w:sz w:val="17"/>
                <w:szCs w:val="17"/>
                <w:lang w:eastAsia="en-ID"/>
              </w:rPr>
            </w:pPr>
            <w:r w:rsidRPr="00316CFF">
              <w:rPr>
                <w:rFonts w:ascii="Bookman Old Style" w:eastAsia="Times New Roman" w:hAnsi="Bookman Old Style" w:cs="Arial"/>
                <w:color w:val="008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C3EE68" w14:textId="77777777" w:rsidR="00316CFF" w:rsidRPr="00316CFF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  <w:r w:rsidRPr="00316CFF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 </w:t>
            </w:r>
          </w:p>
        </w:tc>
      </w:tr>
      <w:tr w:rsidR="00316CFF" w:rsidRPr="003820C3" w14:paraId="61520F0E" w14:textId="77777777" w:rsidTr="00293BE1">
        <w:trPr>
          <w:trHeight w:val="300"/>
        </w:trPr>
        <w:tc>
          <w:tcPr>
            <w:tcW w:w="779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4CF42EAD" w14:textId="77777777" w:rsidR="00316CFF" w:rsidRPr="003820C3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NH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EAF7FE8" w14:textId="78F50A31" w:rsidR="00316CFF" w:rsidRPr="00566A97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  <w:r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0.4</w:t>
            </w:r>
            <w:r w:rsidR="007F35D3"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54</w:t>
            </w:r>
          </w:p>
        </w:tc>
        <w:tc>
          <w:tcPr>
            <w:tcW w:w="844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3DCAD80C" w14:textId="6880D348" w:rsidR="00316CFF" w:rsidRPr="00566A97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  <w:r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0.63</w:t>
            </w:r>
            <w:r w:rsidR="007F35D3"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3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29CF2C5D" w14:textId="3D1D5A4F" w:rsidR="00316CFF" w:rsidRPr="00566A97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  <w:r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0.15</w:t>
            </w:r>
            <w:r w:rsidR="007F35D3"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1</w:t>
            </w:r>
          </w:p>
        </w:tc>
        <w:tc>
          <w:tcPr>
            <w:tcW w:w="848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0BE5A3C3" w14:textId="71924721" w:rsidR="00316CFF" w:rsidRPr="00566A97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  <w:r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0.45</w:t>
            </w:r>
            <w:r w:rsidR="007F35D3"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0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03C81742" w14:textId="6B4FF0BD" w:rsidR="00316CFF" w:rsidRPr="00566A97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  <w:r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0.</w:t>
            </w:r>
            <w:r w:rsidR="007F35D3"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556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2E30E0EC" w14:textId="2ADD609E" w:rsidR="00316CFF" w:rsidRPr="00566A97" w:rsidRDefault="00316CFF" w:rsidP="00316CFF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24317C14" w14:textId="77777777" w:rsidR="00316CFF" w:rsidRPr="00316CFF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8000"/>
                <w:sz w:val="17"/>
                <w:szCs w:val="17"/>
                <w:lang w:eastAsia="en-ID"/>
              </w:rPr>
            </w:pPr>
            <w:r w:rsidRPr="00316CFF">
              <w:rPr>
                <w:rFonts w:ascii="Bookman Old Style" w:eastAsia="Times New Roman" w:hAnsi="Bookman Old Style" w:cs="Arial"/>
                <w:color w:val="008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1971C38A" w14:textId="77777777" w:rsidR="00316CFF" w:rsidRPr="00316CFF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8000"/>
                <w:sz w:val="17"/>
                <w:szCs w:val="17"/>
                <w:lang w:eastAsia="en-ID"/>
              </w:rPr>
            </w:pPr>
            <w:r w:rsidRPr="00316CFF">
              <w:rPr>
                <w:rFonts w:ascii="Bookman Old Style" w:eastAsia="Times New Roman" w:hAnsi="Bookman Old Style" w:cs="Arial"/>
                <w:color w:val="008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3C67486B" w14:textId="77777777" w:rsidR="00316CFF" w:rsidRPr="00316CFF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  <w:r w:rsidRPr="00316CFF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 </w:t>
            </w:r>
          </w:p>
        </w:tc>
      </w:tr>
      <w:tr w:rsidR="00316CFF" w:rsidRPr="003820C3" w14:paraId="024A2E37" w14:textId="77777777" w:rsidTr="00293BE1">
        <w:trPr>
          <w:trHeight w:val="300"/>
        </w:trPr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418724A" w14:textId="77777777" w:rsidR="00316CFF" w:rsidRPr="003820C3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KB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516E" w14:textId="7DC62BFE" w:rsidR="00316CFF" w:rsidRPr="00566A97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  <w:r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0.</w:t>
            </w:r>
            <w:r w:rsidR="007F35D3"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278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CCEA" w14:textId="358D9F9E" w:rsidR="00316CFF" w:rsidRPr="00566A97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  <w:r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0.40</w:t>
            </w:r>
            <w:r w:rsidR="007F35D3"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1</w:t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12AF" w14:textId="1AC9DFDC" w:rsidR="00316CFF" w:rsidRPr="00566A97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  <w:r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0.2</w:t>
            </w:r>
            <w:r w:rsidR="007F35D3"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69</w:t>
            </w:r>
          </w:p>
        </w:tc>
        <w:tc>
          <w:tcPr>
            <w:tcW w:w="84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B026" w14:textId="3BAF7414" w:rsidR="00316CFF" w:rsidRPr="00566A97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  <w:r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0.</w:t>
            </w:r>
            <w:r w:rsidR="007F35D3"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325</w:t>
            </w:r>
          </w:p>
        </w:tc>
        <w:tc>
          <w:tcPr>
            <w:tcW w:w="72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5CD9" w14:textId="3DC8FDD2" w:rsidR="00316CFF" w:rsidRPr="00566A97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  <w:r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0.</w:t>
            </w:r>
            <w:r w:rsidR="007F35D3"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504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CFC5" w14:textId="36093D02" w:rsidR="00316CFF" w:rsidRPr="00566A97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  <w:r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0.29</w:t>
            </w:r>
            <w:r w:rsidR="007F35D3"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715D" w14:textId="0CFF6090" w:rsidR="00316CFF" w:rsidRPr="00316CFF" w:rsidRDefault="00316CFF" w:rsidP="00316CFF">
            <w:pPr>
              <w:spacing w:after="0" w:line="240" w:lineRule="auto"/>
              <w:rPr>
                <w:rFonts w:ascii="Bookman Old Style" w:eastAsia="Times New Roman" w:hAnsi="Bookman Old Style" w:cs="Arial"/>
                <w:color w:val="008000"/>
                <w:sz w:val="17"/>
                <w:szCs w:val="17"/>
                <w:lang w:eastAsia="en-ID"/>
              </w:rPr>
            </w:pP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CA7D" w14:textId="77777777" w:rsidR="00316CFF" w:rsidRPr="00316CFF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8000"/>
                <w:sz w:val="17"/>
                <w:szCs w:val="17"/>
                <w:lang w:eastAsia="en-ID"/>
              </w:rPr>
            </w:pPr>
            <w:r w:rsidRPr="00316CFF">
              <w:rPr>
                <w:rFonts w:ascii="Bookman Old Style" w:eastAsia="Times New Roman" w:hAnsi="Bookman Old Style" w:cs="Arial"/>
                <w:color w:val="008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DEBF" w14:textId="77777777" w:rsidR="00316CFF" w:rsidRPr="00316CFF" w:rsidRDefault="00316CFF" w:rsidP="0002131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  <w:r w:rsidRPr="00316CFF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 </w:t>
            </w:r>
          </w:p>
        </w:tc>
      </w:tr>
    </w:tbl>
    <w:p w14:paraId="6E9A7CE3" w14:textId="443A13AB" w:rsidR="00316CFF" w:rsidRDefault="00316CFF" w:rsidP="00037D1F">
      <w:pPr>
        <w:spacing w:line="276" w:lineRule="auto"/>
        <w:jc w:val="both"/>
        <w:rPr>
          <w:rFonts w:ascii="Bookman Old Style" w:hAnsi="Bookman Old Style" w:cs="Times New Roman"/>
          <w:sz w:val="20"/>
          <w:szCs w:val="20"/>
        </w:rPr>
      </w:pPr>
    </w:p>
    <w:tbl>
      <w:tblPr>
        <w:tblW w:w="79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779"/>
        <w:gridCol w:w="844"/>
        <w:gridCol w:w="849"/>
        <w:gridCol w:w="848"/>
        <w:gridCol w:w="723"/>
        <w:gridCol w:w="778"/>
        <w:gridCol w:w="778"/>
        <w:gridCol w:w="778"/>
        <w:gridCol w:w="778"/>
      </w:tblGrid>
      <w:tr w:rsidR="00293BE1" w:rsidRPr="00316CFF" w14:paraId="65139BD7" w14:textId="77777777" w:rsidTr="00293BE1">
        <w:trPr>
          <w:trHeight w:val="300"/>
        </w:trPr>
        <w:tc>
          <w:tcPr>
            <w:tcW w:w="779" w:type="dxa"/>
            <w:tcBorders>
              <w:bottom w:val="single" w:sz="4" w:space="0" w:color="auto"/>
            </w:tcBorders>
            <w:shd w:val="clear" w:color="000000" w:fill="BFBFBF"/>
            <w:noWrap/>
            <w:vAlign w:val="center"/>
          </w:tcPr>
          <w:p w14:paraId="4E625C49" w14:textId="77777777" w:rsidR="00293BE1" w:rsidRPr="003820C3" w:rsidRDefault="00293BE1" w:rsidP="00293BE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 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</w:tcPr>
          <w:p w14:paraId="2E7B462C" w14:textId="77777777" w:rsidR="00293BE1" w:rsidRPr="00316CFF" w:rsidRDefault="00293BE1" w:rsidP="00293BE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8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EK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</w:tcPr>
          <w:p w14:paraId="4A3FD4CF" w14:textId="77777777" w:rsidR="00293BE1" w:rsidRPr="00316CFF" w:rsidRDefault="00293BE1" w:rsidP="00293BE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8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EU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</w:tcPr>
          <w:p w14:paraId="0DD3E657" w14:textId="77777777" w:rsidR="00293BE1" w:rsidRPr="00316CFF" w:rsidRDefault="00293BE1" w:rsidP="00293BE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8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PS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</w:tcPr>
          <w:p w14:paraId="1538429E" w14:textId="77777777" w:rsidR="00293BE1" w:rsidRPr="00316CFF" w:rsidRDefault="00293BE1" w:rsidP="00293BE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8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KP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</w:tcPr>
          <w:p w14:paraId="2A6064EB" w14:textId="77777777" w:rsidR="00293BE1" w:rsidRPr="00316CFF" w:rsidRDefault="00293BE1" w:rsidP="00293BE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8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MH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</w:tcPr>
          <w:p w14:paraId="4F0C43B7" w14:textId="77777777" w:rsidR="00293BE1" w:rsidRPr="00316CFF" w:rsidRDefault="00293BE1" w:rsidP="00293BE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8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NH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</w:tcPr>
          <w:p w14:paraId="248EB41A" w14:textId="77777777" w:rsidR="00293BE1" w:rsidRPr="00316CFF" w:rsidRDefault="00293BE1" w:rsidP="00293BE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8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KB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</w:tcPr>
          <w:p w14:paraId="119FFD26" w14:textId="77777777" w:rsidR="00293BE1" w:rsidRPr="00316CFF" w:rsidRDefault="00293BE1" w:rsidP="00293BE1">
            <w:pPr>
              <w:spacing w:after="0" w:line="240" w:lineRule="auto"/>
              <w:rPr>
                <w:rFonts w:ascii="Bookman Old Style" w:eastAsia="Times New Roman" w:hAnsi="Bookman Old Style" w:cs="Arial"/>
                <w:color w:val="008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MP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</w:tcPr>
          <w:p w14:paraId="41BF5B05" w14:textId="77777777" w:rsidR="00293BE1" w:rsidRPr="00316CFF" w:rsidRDefault="00293BE1" w:rsidP="00293BE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PP</w:t>
            </w:r>
          </w:p>
        </w:tc>
      </w:tr>
      <w:tr w:rsidR="00293BE1" w:rsidRPr="00316CFF" w14:paraId="031C1A62" w14:textId="77777777" w:rsidTr="00293BE1">
        <w:trPr>
          <w:trHeight w:val="300"/>
        </w:trPr>
        <w:tc>
          <w:tcPr>
            <w:tcW w:w="779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3C4E7CD2" w14:textId="77777777" w:rsidR="00293BE1" w:rsidRPr="003820C3" w:rsidRDefault="00293BE1" w:rsidP="00293BE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MP</w:t>
            </w:r>
          </w:p>
        </w:tc>
        <w:tc>
          <w:tcPr>
            <w:tcW w:w="779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2A17457A" w14:textId="0C642C58" w:rsidR="00293BE1" w:rsidRPr="00566A97" w:rsidRDefault="00293BE1" w:rsidP="00293BE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  <w:r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0.</w:t>
            </w:r>
            <w:r w:rsidR="007F35D3"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218</w:t>
            </w:r>
          </w:p>
        </w:tc>
        <w:tc>
          <w:tcPr>
            <w:tcW w:w="844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59D13435" w14:textId="15988F7A" w:rsidR="00293BE1" w:rsidRPr="00566A97" w:rsidRDefault="00293BE1" w:rsidP="00293BE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  <w:r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0.</w:t>
            </w:r>
            <w:r w:rsidR="007F35D3"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19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9CCBBC1" w14:textId="40DC9D94" w:rsidR="00293BE1" w:rsidRPr="00566A97" w:rsidRDefault="00293BE1" w:rsidP="00293BE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  <w:r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0.3</w:t>
            </w:r>
            <w:r w:rsidR="007F35D3"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58</w:t>
            </w:r>
          </w:p>
        </w:tc>
        <w:tc>
          <w:tcPr>
            <w:tcW w:w="848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E4BC789" w14:textId="5A851490" w:rsidR="00293BE1" w:rsidRPr="00566A97" w:rsidRDefault="00293BE1" w:rsidP="00293BE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  <w:r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0.</w:t>
            </w:r>
            <w:r w:rsidR="007F35D3"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212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C32A63D" w14:textId="56812408" w:rsidR="00293BE1" w:rsidRPr="00566A97" w:rsidRDefault="00293BE1" w:rsidP="00293BE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  <w:r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0.</w:t>
            </w:r>
            <w:r w:rsidR="007F35D3"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520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E205956" w14:textId="6D85AFA9" w:rsidR="00293BE1" w:rsidRPr="00566A97" w:rsidRDefault="00293BE1" w:rsidP="00293BE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  <w:r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0.4</w:t>
            </w:r>
            <w:r w:rsidR="007F35D3"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44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A1016A7" w14:textId="6757E6AD" w:rsidR="00293BE1" w:rsidRPr="00566A97" w:rsidRDefault="00293BE1" w:rsidP="00293BE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  <w:r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0.63</w:t>
            </w:r>
            <w:r w:rsidR="007F35D3"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3</w:t>
            </w: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6641D969" w14:textId="77777777" w:rsidR="00293BE1" w:rsidRPr="00566A97" w:rsidRDefault="00293BE1" w:rsidP="00293BE1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073E7BB2" w14:textId="77777777" w:rsidR="00293BE1" w:rsidRPr="00316CFF" w:rsidRDefault="00293BE1" w:rsidP="00293BE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  <w:r w:rsidRPr="00316CFF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 </w:t>
            </w:r>
          </w:p>
        </w:tc>
      </w:tr>
      <w:tr w:rsidR="00293BE1" w:rsidRPr="00316CFF" w14:paraId="543AD7D1" w14:textId="77777777" w:rsidTr="00293BE1">
        <w:trPr>
          <w:trHeight w:val="300"/>
        </w:trPr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82CD659" w14:textId="77777777" w:rsidR="00293BE1" w:rsidRPr="003820C3" w:rsidRDefault="00293BE1" w:rsidP="00293BE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</w:pPr>
            <w:r w:rsidRPr="003820C3">
              <w:rPr>
                <w:rFonts w:ascii="Bookman Old Style" w:eastAsia="Times New Roman" w:hAnsi="Bookman Old Style" w:cs="Arial"/>
                <w:b/>
                <w:bCs/>
                <w:color w:val="000000"/>
                <w:sz w:val="17"/>
                <w:szCs w:val="17"/>
                <w:lang w:eastAsia="en-ID"/>
              </w:rPr>
              <w:t>PP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0FBE" w14:textId="418553D8" w:rsidR="00293BE1" w:rsidRPr="00566A97" w:rsidRDefault="00566A97" w:rsidP="00293BE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  <w:r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0.765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BCB8" w14:textId="79FADB37" w:rsidR="00293BE1" w:rsidRPr="00566A97" w:rsidRDefault="00293BE1" w:rsidP="00293BE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  <w:r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0.</w:t>
            </w:r>
            <w:r w:rsidR="00566A97"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697</w:t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D0BC" w14:textId="12934AC7" w:rsidR="00293BE1" w:rsidRPr="00566A97" w:rsidRDefault="00293BE1" w:rsidP="00293BE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  <w:r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0.</w:t>
            </w:r>
            <w:r w:rsidR="00566A97"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184</w:t>
            </w:r>
          </w:p>
        </w:tc>
        <w:tc>
          <w:tcPr>
            <w:tcW w:w="84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99BB" w14:textId="5FCFE5A0" w:rsidR="00293BE1" w:rsidRPr="00566A97" w:rsidRDefault="00566A97" w:rsidP="00293BE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  <w:r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0.788</w:t>
            </w:r>
          </w:p>
        </w:tc>
        <w:tc>
          <w:tcPr>
            <w:tcW w:w="72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882D" w14:textId="42A6295E" w:rsidR="00293BE1" w:rsidRPr="00566A97" w:rsidRDefault="00293BE1" w:rsidP="00293BE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  <w:r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0.</w:t>
            </w:r>
            <w:r w:rsidR="00566A97"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352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2042" w14:textId="043B8605" w:rsidR="00293BE1" w:rsidRPr="00566A97" w:rsidRDefault="00293BE1" w:rsidP="00293BE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  <w:r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0.4</w:t>
            </w:r>
            <w:r w:rsidR="00566A97"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83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4BC2" w14:textId="0F2A61C6" w:rsidR="00293BE1" w:rsidRPr="00566A97" w:rsidRDefault="00293BE1" w:rsidP="00293BE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  <w:r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0.4</w:t>
            </w:r>
            <w:r w:rsidR="00566A97"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35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2BC4" w14:textId="5552C9E2" w:rsidR="00293BE1" w:rsidRPr="00566A97" w:rsidRDefault="00293BE1" w:rsidP="00293BE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  <w:r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0.42</w:t>
            </w:r>
            <w:r w:rsidR="00566A97" w:rsidRP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  <w:t>4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D353" w14:textId="77777777" w:rsidR="00293BE1" w:rsidRPr="00316CFF" w:rsidRDefault="00293BE1" w:rsidP="00293BE1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8000"/>
                <w:sz w:val="17"/>
                <w:szCs w:val="17"/>
                <w:lang w:eastAsia="en-ID"/>
              </w:rPr>
            </w:pPr>
          </w:p>
        </w:tc>
      </w:tr>
    </w:tbl>
    <w:p w14:paraId="03116BD4" w14:textId="77777777" w:rsidR="00293BE1" w:rsidRDefault="00293BE1" w:rsidP="00037D1F">
      <w:pPr>
        <w:spacing w:line="276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14:paraId="4FC7193C" w14:textId="79C53C1F" w:rsidR="002258A0" w:rsidRPr="00972803" w:rsidRDefault="00164927" w:rsidP="00972803">
      <w:pPr>
        <w:spacing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Lampiran </w:t>
      </w:r>
      <w:r w:rsidR="00D44FB7">
        <w:rPr>
          <w:rFonts w:ascii="Bookman Old Style" w:hAnsi="Bookman Old Style"/>
          <w:b/>
          <w:bCs/>
          <w:sz w:val="20"/>
          <w:szCs w:val="20"/>
        </w:rPr>
        <w:t>10</w:t>
      </w:r>
      <w:r>
        <w:rPr>
          <w:rFonts w:ascii="Bookman Old Style" w:hAnsi="Bookman Old Style"/>
          <w:b/>
          <w:bCs/>
          <w:sz w:val="20"/>
          <w:szCs w:val="20"/>
        </w:rPr>
        <w:t xml:space="preserve">. </w:t>
      </w:r>
      <w:bookmarkStart w:id="8" w:name="_Hlk22378059"/>
      <w:r w:rsidRPr="00164927">
        <w:rPr>
          <w:rFonts w:ascii="Bookman Old Style" w:hAnsi="Bookman Old Style"/>
          <w:b/>
          <w:bCs/>
          <w:i/>
          <w:iCs/>
          <w:sz w:val="20"/>
          <w:szCs w:val="20"/>
        </w:rPr>
        <w:t>Output</w:t>
      </w:r>
      <w:r>
        <w:rPr>
          <w:rFonts w:ascii="Bookman Old Style" w:hAnsi="Bookman Old Style"/>
          <w:b/>
          <w:bCs/>
          <w:sz w:val="20"/>
          <w:szCs w:val="20"/>
        </w:rPr>
        <w:t xml:space="preserve"> Uji </w:t>
      </w:r>
      <w:proofErr w:type="spellStart"/>
      <w:r>
        <w:rPr>
          <w:rFonts w:ascii="Bookman Old Style" w:hAnsi="Bookman Old Style"/>
          <w:b/>
          <w:bCs/>
          <w:sz w:val="20"/>
          <w:szCs w:val="20"/>
        </w:rPr>
        <w:t>Reliabilitas</w:t>
      </w:r>
      <w:bookmarkEnd w:id="8"/>
      <w:proofErr w:type="spellEnd"/>
    </w:p>
    <w:tbl>
      <w:tblPr>
        <w:tblW w:w="644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3220"/>
      </w:tblGrid>
      <w:tr w:rsidR="00164927" w:rsidRPr="00164927" w14:paraId="748AB093" w14:textId="77777777" w:rsidTr="00DA3837">
        <w:trPr>
          <w:trHeight w:val="300"/>
        </w:trPr>
        <w:tc>
          <w:tcPr>
            <w:tcW w:w="3220" w:type="dxa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EA7941" w14:textId="77777777" w:rsidR="00164927" w:rsidRPr="00164927" w:rsidRDefault="00164927" w:rsidP="0016492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64927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33A7442" w14:textId="77777777" w:rsidR="00164927" w:rsidRPr="00164927" w:rsidRDefault="00164927" w:rsidP="0016492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64927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Composite Reliability</w:t>
            </w:r>
          </w:p>
        </w:tc>
      </w:tr>
      <w:tr w:rsidR="00164927" w:rsidRPr="00164927" w14:paraId="44C44197" w14:textId="77777777" w:rsidTr="00DA3837">
        <w:trPr>
          <w:trHeight w:val="300"/>
        </w:trPr>
        <w:tc>
          <w:tcPr>
            <w:tcW w:w="3220" w:type="dxa"/>
            <w:tcBorders>
              <w:top w:val="single" w:sz="4" w:space="0" w:color="auto"/>
              <w:bottom w:val="nil"/>
            </w:tcBorders>
            <w:shd w:val="clear" w:color="000000" w:fill="C0C0C0"/>
            <w:noWrap/>
            <w:vAlign w:val="center"/>
            <w:hideMark/>
          </w:tcPr>
          <w:p w14:paraId="07A4F996" w14:textId="77777777" w:rsidR="00164927" w:rsidRPr="00164927" w:rsidRDefault="00164927" w:rsidP="00417BA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164927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Ekspetasi</w:t>
            </w:r>
            <w:proofErr w:type="spellEnd"/>
            <w:r w:rsidRPr="00164927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 Kinerja</w:t>
            </w:r>
          </w:p>
        </w:tc>
        <w:tc>
          <w:tcPr>
            <w:tcW w:w="32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F07AEA8" w14:textId="7DF1B8A2" w:rsidR="00164927" w:rsidRPr="00164927" w:rsidRDefault="00164927" w:rsidP="0016492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164927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0,8</w:t>
            </w:r>
            <w:r w:rsidR="002341FE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8</w:t>
            </w:r>
            <w:r w:rsid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9</w:t>
            </w:r>
          </w:p>
        </w:tc>
      </w:tr>
      <w:tr w:rsidR="00164927" w:rsidRPr="00164927" w14:paraId="6D2560BA" w14:textId="77777777" w:rsidTr="00F05C6F">
        <w:trPr>
          <w:trHeight w:val="300"/>
        </w:trPr>
        <w:tc>
          <w:tcPr>
            <w:tcW w:w="322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38152089" w14:textId="77777777" w:rsidR="00164927" w:rsidRPr="00164927" w:rsidRDefault="00164927" w:rsidP="00417BA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164927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Ekspetasi</w:t>
            </w:r>
            <w:proofErr w:type="spellEnd"/>
            <w:r w:rsidRPr="00164927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 Usaha</w:t>
            </w:r>
          </w:p>
        </w:tc>
        <w:tc>
          <w:tcPr>
            <w:tcW w:w="322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1D8E0A14" w14:textId="662B4132" w:rsidR="00164927" w:rsidRPr="00164927" w:rsidRDefault="00164927" w:rsidP="0016492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164927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0,</w:t>
            </w:r>
            <w:r w:rsidR="002341FE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904</w:t>
            </w:r>
          </w:p>
        </w:tc>
      </w:tr>
      <w:tr w:rsidR="00164927" w:rsidRPr="00164927" w14:paraId="726E337E" w14:textId="77777777" w:rsidTr="00F05C6F">
        <w:trPr>
          <w:trHeight w:val="300"/>
        </w:trPr>
        <w:tc>
          <w:tcPr>
            <w:tcW w:w="322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4DFCBA01" w14:textId="77777777" w:rsidR="00164927" w:rsidRPr="00164927" w:rsidRDefault="00164927" w:rsidP="00417BA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164927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Pengaruh</w:t>
            </w:r>
            <w:proofErr w:type="spellEnd"/>
            <w:r w:rsidRPr="00164927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 Sosial</w:t>
            </w:r>
          </w:p>
        </w:tc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788AB5" w14:textId="1ED97871" w:rsidR="00164927" w:rsidRPr="00164927" w:rsidRDefault="00164927" w:rsidP="0016492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164927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0,8</w:t>
            </w:r>
            <w:r w:rsidR="002341FE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7</w:t>
            </w:r>
            <w:r w:rsid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6</w:t>
            </w:r>
          </w:p>
        </w:tc>
      </w:tr>
      <w:tr w:rsidR="00972803" w:rsidRPr="00164927" w14:paraId="6ED229E7" w14:textId="77777777" w:rsidTr="00F05C6F">
        <w:trPr>
          <w:trHeight w:val="300"/>
        </w:trPr>
        <w:tc>
          <w:tcPr>
            <w:tcW w:w="322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08BA5ECA" w14:textId="77777777" w:rsidR="00972803" w:rsidRPr="00164927" w:rsidRDefault="00972803" w:rsidP="00417BA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164927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Kondisi</w:t>
            </w:r>
            <w:proofErr w:type="spellEnd"/>
            <w:r w:rsidRPr="00164927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164927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Pendukung</w:t>
            </w:r>
            <w:proofErr w:type="spellEnd"/>
          </w:p>
        </w:tc>
        <w:tc>
          <w:tcPr>
            <w:tcW w:w="322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70D32227" w14:textId="7D611531" w:rsidR="00972803" w:rsidRPr="00164927" w:rsidRDefault="00972803" w:rsidP="009728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164927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0,8</w:t>
            </w:r>
            <w:r w:rsid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73</w:t>
            </w:r>
          </w:p>
        </w:tc>
      </w:tr>
      <w:tr w:rsidR="00972803" w:rsidRPr="00164927" w14:paraId="17CFBC33" w14:textId="77777777" w:rsidTr="00F05C6F">
        <w:trPr>
          <w:trHeight w:val="300"/>
        </w:trPr>
        <w:tc>
          <w:tcPr>
            <w:tcW w:w="322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0F9E66F3" w14:textId="77777777" w:rsidR="00972803" w:rsidRPr="00164927" w:rsidRDefault="00972803" w:rsidP="00417BA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164927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Motivasi</w:t>
            </w:r>
            <w:proofErr w:type="spellEnd"/>
            <w:r w:rsidRPr="00164927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164927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Hedonis</w:t>
            </w:r>
            <w:proofErr w:type="spellEnd"/>
          </w:p>
        </w:tc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E03EA2" w14:textId="749E4C2B" w:rsidR="00972803" w:rsidRPr="00164927" w:rsidRDefault="00972803" w:rsidP="009728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164927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0,8</w:t>
            </w:r>
            <w:r w:rsid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71</w:t>
            </w:r>
          </w:p>
        </w:tc>
      </w:tr>
      <w:tr w:rsidR="00972803" w:rsidRPr="00164927" w14:paraId="69E6AF40" w14:textId="77777777" w:rsidTr="00F05C6F">
        <w:trPr>
          <w:trHeight w:val="300"/>
        </w:trPr>
        <w:tc>
          <w:tcPr>
            <w:tcW w:w="322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1773A0DC" w14:textId="77777777" w:rsidR="00972803" w:rsidRPr="00164927" w:rsidRDefault="00972803" w:rsidP="00417BA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64927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Nilai Harga</w:t>
            </w:r>
          </w:p>
        </w:tc>
        <w:tc>
          <w:tcPr>
            <w:tcW w:w="322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9EED177" w14:textId="609167B6" w:rsidR="00972803" w:rsidRPr="00164927" w:rsidRDefault="00972803" w:rsidP="0097280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164927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0,8</w:t>
            </w:r>
            <w:r w:rsidR="002341FE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9</w:t>
            </w:r>
            <w:r w:rsid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1</w:t>
            </w:r>
          </w:p>
        </w:tc>
      </w:tr>
      <w:tr w:rsidR="00037D1F" w:rsidRPr="00164927" w14:paraId="58C28BDC" w14:textId="77777777" w:rsidTr="00F05C6F">
        <w:trPr>
          <w:trHeight w:val="300"/>
        </w:trPr>
        <w:tc>
          <w:tcPr>
            <w:tcW w:w="322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51DE0F1A" w14:textId="77777777" w:rsidR="00037D1F" w:rsidRPr="00164927" w:rsidRDefault="00037D1F" w:rsidP="00417BA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164927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Kebiasaan</w:t>
            </w:r>
            <w:proofErr w:type="spellEnd"/>
          </w:p>
        </w:tc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F64504" w14:textId="725A01C0" w:rsidR="00037D1F" w:rsidRPr="00164927" w:rsidRDefault="00037D1F" w:rsidP="00037D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164927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0,8</w:t>
            </w:r>
            <w:r w:rsidR="002341FE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3</w:t>
            </w:r>
            <w:r w:rsid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4</w:t>
            </w:r>
          </w:p>
        </w:tc>
      </w:tr>
      <w:tr w:rsidR="00037D1F" w:rsidRPr="00164927" w14:paraId="44F73307" w14:textId="77777777" w:rsidTr="00F05C6F">
        <w:trPr>
          <w:trHeight w:val="300"/>
        </w:trPr>
        <w:tc>
          <w:tcPr>
            <w:tcW w:w="322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5056F910" w14:textId="77777777" w:rsidR="00037D1F" w:rsidRPr="00164927" w:rsidRDefault="00037D1F" w:rsidP="00417BA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64927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Minat </w:t>
            </w:r>
            <w:proofErr w:type="spellStart"/>
            <w:r w:rsidRPr="00164927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Penggunaan</w:t>
            </w:r>
            <w:proofErr w:type="spellEnd"/>
          </w:p>
        </w:tc>
        <w:tc>
          <w:tcPr>
            <w:tcW w:w="322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339DBA0C" w14:textId="2493F887" w:rsidR="00037D1F" w:rsidRPr="00164927" w:rsidRDefault="00037D1F" w:rsidP="00037D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164927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0,90</w:t>
            </w:r>
            <w:r w:rsid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4</w:t>
            </w:r>
          </w:p>
        </w:tc>
      </w:tr>
      <w:tr w:rsidR="00037D1F" w:rsidRPr="00164927" w14:paraId="25608E9B" w14:textId="77777777" w:rsidTr="00F05C6F">
        <w:trPr>
          <w:trHeight w:val="300"/>
        </w:trPr>
        <w:tc>
          <w:tcPr>
            <w:tcW w:w="3220" w:type="dxa"/>
            <w:tcBorders>
              <w:top w:val="nil"/>
            </w:tcBorders>
            <w:shd w:val="clear" w:color="000000" w:fill="C0C0C0"/>
            <w:noWrap/>
            <w:vAlign w:val="center"/>
            <w:hideMark/>
          </w:tcPr>
          <w:p w14:paraId="5A6D771F" w14:textId="77777777" w:rsidR="00037D1F" w:rsidRPr="00164927" w:rsidRDefault="00037D1F" w:rsidP="00417BA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164927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Perilaku</w:t>
            </w:r>
            <w:proofErr w:type="spellEnd"/>
            <w:r w:rsidRPr="00164927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164927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Penggunaan</w:t>
            </w:r>
            <w:proofErr w:type="spellEnd"/>
          </w:p>
        </w:tc>
        <w:tc>
          <w:tcPr>
            <w:tcW w:w="32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7FC976" w14:textId="5B7F7926" w:rsidR="00037D1F" w:rsidRPr="00164927" w:rsidRDefault="00037D1F" w:rsidP="00037D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164927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0,85</w:t>
            </w:r>
            <w:r w:rsidR="00566A97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7</w:t>
            </w:r>
          </w:p>
        </w:tc>
      </w:tr>
    </w:tbl>
    <w:p w14:paraId="5AB68C28" w14:textId="77777777" w:rsidR="002341FE" w:rsidRDefault="002341FE" w:rsidP="002D7D48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62DDB7CC" w14:textId="501F4568" w:rsidR="00435180" w:rsidRPr="00972803" w:rsidRDefault="00435180" w:rsidP="002D7D48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Lampiran 1</w:t>
      </w:r>
      <w:r w:rsidR="00D44FB7">
        <w:rPr>
          <w:rFonts w:ascii="Bookman Old Style" w:hAnsi="Bookman Old Style"/>
          <w:b/>
          <w:bCs/>
          <w:sz w:val="20"/>
          <w:szCs w:val="20"/>
        </w:rPr>
        <w:t>1</w:t>
      </w:r>
      <w:r>
        <w:rPr>
          <w:rFonts w:ascii="Bookman Old Style" w:hAnsi="Bookman Old Style"/>
          <w:b/>
          <w:bCs/>
          <w:sz w:val="20"/>
          <w:szCs w:val="20"/>
        </w:rPr>
        <w:t xml:space="preserve">. </w:t>
      </w:r>
      <w:bookmarkStart w:id="9" w:name="_Hlk22378081"/>
      <w:r w:rsidRPr="00435180">
        <w:rPr>
          <w:rFonts w:ascii="Bookman Old Style" w:hAnsi="Bookman Old Style"/>
          <w:b/>
          <w:bCs/>
          <w:i/>
          <w:iCs/>
          <w:sz w:val="20"/>
          <w:szCs w:val="20"/>
        </w:rPr>
        <w:t>Variance Inflation Factor</w:t>
      </w:r>
      <w:r w:rsidR="00972803">
        <w:rPr>
          <w:rFonts w:ascii="Bookman Old Style" w:hAnsi="Bookman Old Style"/>
          <w:b/>
          <w:bCs/>
          <w:i/>
          <w:iCs/>
          <w:sz w:val="20"/>
          <w:szCs w:val="20"/>
        </w:rPr>
        <w:t xml:space="preserve"> </w:t>
      </w:r>
      <w:r w:rsidR="00972803">
        <w:rPr>
          <w:rFonts w:ascii="Bookman Old Style" w:hAnsi="Bookman Old Style"/>
          <w:b/>
          <w:bCs/>
          <w:sz w:val="20"/>
          <w:szCs w:val="20"/>
        </w:rPr>
        <w:t xml:space="preserve">(VIF) </w:t>
      </w:r>
      <w:r w:rsidR="00972803" w:rsidRPr="00972803">
        <w:rPr>
          <w:rFonts w:ascii="Bookman Old Style" w:hAnsi="Bookman Old Style"/>
          <w:b/>
          <w:bCs/>
          <w:i/>
          <w:iCs/>
          <w:sz w:val="20"/>
          <w:szCs w:val="20"/>
        </w:rPr>
        <w:t>Inner Values</w:t>
      </w:r>
    </w:p>
    <w:tbl>
      <w:tblPr>
        <w:tblW w:w="706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813"/>
        <w:gridCol w:w="813"/>
      </w:tblGrid>
      <w:tr w:rsidR="00435180" w:rsidRPr="00435180" w14:paraId="44203FF8" w14:textId="77777777" w:rsidTr="00F05C6F">
        <w:trPr>
          <w:trHeight w:val="300"/>
        </w:trPr>
        <w:tc>
          <w:tcPr>
            <w:tcW w:w="680" w:type="dxa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bookmarkEnd w:id="9"/>
          <w:p w14:paraId="73E3A939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FDFE6B1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EK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BA1FF39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EU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0C90F57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PS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C5E4A14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KP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84CDA6D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MH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764566D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NH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F544A5F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KB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FB5EFE2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MP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1C094FB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PP</w:t>
            </w:r>
          </w:p>
        </w:tc>
      </w:tr>
      <w:tr w:rsidR="00435180" w:rsidRPr="00435180" w14:paraId="181FE43C" w14:textId="77777777" w:rsidTr="00F05C6F">
        <w:trPr>
          <w:trHeight w:val="300"/>
        </w:trPr>
        <w:tc>
          <w:tcPr>
            <w:tcW w:w="680" w:type="dxa"/>
            <w:tcBorders>
              <w:bottom w:val="nil"/>
            </w:tcBorders>
            <w:shd w:val="clear" w:color="000000" w:fill="C0C0C0"/>
            <w:noWrap/>
            <w:vAlign w:val="center"/>
            <w:hideMark/>
          </w:tcPr>
          <w:p w14:paraId="2442DE51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EK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4579F5F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089C01A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F9B6EF3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8FC4162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0653607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5D673D3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F2631DA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7536DFB" w14:textId="096E1511" w:rsidR="00435180" w:rsidRPr="00435180" w:rsidRDefault="002341FE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1</w:t>
            </w:r>
            <w:r w:rsidR="00435180"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,</w:t>
            </w:r>
            <w:r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53</w:t>
            </w:r>
            <w:r w:rsidR="001E547C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6AF24B4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</w:tr>
      <w:tr w:rsidR="00435180" w:rsidRPr="00435180" w14:paraId="2C478ADB" w14:textId="77777777" w:rsidTr="00F05C6F">
        <w:trPr>
          <w:trHeight w:val="300"/>
        </w:trPr>
        <w:tc>
          <w:tcPr>
            <w:tcW w:w="68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1A839948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EU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59C1D92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11274FA5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2C272C1C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75D3E65D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5D3986D4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02F65567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3F36F07D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39B4BB5D" w14:textId="0C43C979" w:rsidR="00435180" w:rsidRPr="002341FE" w:rsidRDefault="002341FE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2341FE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2</w:t>
            </w:r>
            <w:r w:rsidR="00435180" w:rsidRPr="002341FE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,</w:t>
            </w:r>
            <w:r w:rsidR="001E547C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4</w:t>
            </w:r>
            <w:r w:rsidRPr="002341FE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15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6584A1FE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</w:tr>
      <w:tr w:rsidR="00435180" w:rsidRPr="00435180" w14:paraId="0503D5E2" w14:textId="77777777" w:rsidTr="00F05C6F">
        <w:trPr>
          <w:trHeight w:val="300"/>
        </w:trPr>
        <w:tc>
          <w:tcPr>
            <w:tcW w:w="68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4FA6B785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PS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DB397D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3957E2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ED7363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70613A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4EB3C2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52CA1C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20433A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BFE49B" w14:textId="2A731E2E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1,</w:t>
            </w:r>
            <w:r w:rsidR="002341FE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18</w:t>
            </w:r>
            <w:r w:rsidR="001E547C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7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B1F4A9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</w:tr>
      <w:tr w:rsidR="00435180" w:rsidRPr="00435180" w14:paraId="34635CCD" w14:textId="77777777" w:rsidTr="00F05C6F">
        <w:trPr>
          <w:trHeight w:val="300"/>
        </w:trPr>
        <w:tc>
          <w:tcPr>
            <w:tcW w:w="68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7F30F472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KP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141EC635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7BA69E6A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2184D6E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395F57CB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19B7D0A1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3BCB67B6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055685F1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635D1357" w14:textId="0A9B08E5" w:rsidR="00435180" w:rsidRPr="002341FE" w:rsidRDefault="002341FE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2341FE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1</w:t>
            </w:r>
            <w:r w:rsidR="00435180" w:rsidRPr="002341FE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,</w:t>
            </w:r>
            <w:r w:rsidR="001E547C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83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04BBD191" w14:textId="0B74B64F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1,</w:t>
            </w:r>
            <w:r w:rsidR="001E547C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074</w:t>
            </w:r>
          </w:p>
        </w:tc>
      </w:tr>
      <w:tr w:rsidR="00435180" w:rsidRPr="00435180" w14:paraId="2210F1F8" w14:textId="77777777" w:rsidTr="00F05C6F">
        <w:trPr>
          <w:trHeight w:val="300"/>
        </w:trPr>
        <w:tc>
          <w:tcPr>
            <w:tcW w:w="68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62EBF5FE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MH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490318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085FD3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50ECA9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93BC0D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A22275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108CEB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FABF81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91912D" w14:textId="2B8760D2" w:rsidR="00435180" w:rsidRPr="00435180" w:rsidRDefault="002341FE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1</w:t>
            </w:r>
            <w:r w:rsidR="00435180"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,</w:t>
            </w:r>
            <w:r w:rsidR="001E547C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696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7B58F9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</w:tr>
      <w:tr w:rsidR="00435180" w:rsidRPr="00435180" w14:paraId="110437A0" w14:textId="77777777" w:rsidTr="00F05C6F">
        <w:trPr>
          <w:trHeight w:val="300"/>
        </w:trPr>
        <w:tc>
          <w:tcPr>
            <w:tcW w:w="68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7F1F82B1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NH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76E5CB11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68AC344C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315F41D2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2E6CD295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1FD767F0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25BB1271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14BF51FE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0AB9480E" w14:textId="0F21CB1E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1,</w:t>
            </w:r>
            <w:r w:rsidR="002341FE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5</w:t>
            </w:r>
            <w:r w:rsidR="001E547C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66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010DFF35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</w:tr>
      <w:tr w:rsidR="00435180" w:rsidRPr="00435180" w14:paraId="19FDFF52" w14:textId="77777777" w:rsidTr="00F05C6F">
        <w:trPr>
          <w:trHeight w:val="300"/>
        </w:trPr>
        <w:tc>
          <w:tcPr>
            <w:tcW w:w="68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69D69E69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KB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880AB4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0F9AC5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B14951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56626C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0A9356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C33CBC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FDC0C2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D87863" w14:textId="1FEB4D96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1,</w:t>
            </w:r>
            <w:r w:rsidR="002341FE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26</w:t>
            </w:r>
            <w:r w:rsidR="001E547C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9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8F6AB8" w14:textId="35311CF9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1,</w:t>
            </w:r>
            <w:r w:rsidR="001E547C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377</w:t>
            </w:r>
          </w:p>
        </w:tc>
      </w:tr>
      <w:tr w:rsidR="00435180" w:rsidRPr="00435180" w14:paraId="2F61BB9C" w14:textId="77777777" w:rsidTr="00F05C6F">
        <w:trPr>
          <w:trHeight w:val="300"/>
        </w:trPr>
        <w:tc>
          <w:tcPr>
            <w:tcW w:w="68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4038A49C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MP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580FDADF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734C93EC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5BD3A8B0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61FB4DC3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00E32C47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26264BA1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26301CEF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1ED2B9B5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152B0B6B" w14:textId="1E020A4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1,3</w:t>
            </w:r>
            <w:r w:rsidR="001E547C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24</w:t>
            </w:r>
          </w:p>
        </w:tc>
      </w:tr>
      <w:tr w:rsidR="00435180" w:rsidRPr="00435180" w14:paraId="43F9A1E1" w14:textId="77777777" w:rsidTr="00F05C6F">
        <w:trPr>
          <w:trHeight w:val="300"/>
        </w:trPr>
        <w:tc>
          <w:tcPr>
            <w:tcW w:w="680" w:type="dxa"/>
            <w:tcBorders>
              <w:top w:val="nil"/>
            </w:tcBorders>
            <w:shd w:val="clear" w:color="000000" w:fill="C0C0C0"/>
            <w:noWrap/>
            <w:vAlign w:val="center"/>
            <w:hideMark/>
          </w:tcPr>
          <w:p w14:paraId="5367268D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PP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3ECD5F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598515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537316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72E198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454C73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92B584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4A4559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81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532A3E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81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886E3B" w14:textId="77777777" w:rsidR="00435180" w:rsidRPr="00435180" w:rsidRDefault="00435180" w:rsidP="0043518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435180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</w:tr>
    </w:tbl>
    <w:p w14:paraId="212DBDC5" w14:textId="77777777" w:rsidR="00972803" w:rsidRPr="00972803" w:rsidRDefault="00972803" w:rsidP="00972803">
      <w:pPr>
        <w:spacing w:before="40" w:after="0" w:line="360" w:lineRule="auto"/>
        <w:rPr>
          <w:rFonts w:ascii="Bookman Old Style" w:hAnsi="Bookman Old Style"/>
          <w:sz w:val="20"/>
          <w:szCs w:val="20"/>
        </w:rPr>
      </w:pPr>
    </w:p>
    <w:p w14:paraId="7619AE27" w14:textId="2D18ADB1" w:rsidR="002258A0" w:rsidRDefault="00164927" w:rsidP="002D7D48">
      <w:pPr>
        <w:spacing w:line="360" w:lineRule="auto"/>
        <w:rPr>
          <w:rFonts w:ascii="Bookman Old Style" w:hAnsi="Bookman Old Style"/>
          <w:b/>
          <w:bCs/>
          <w:i/>
          <w:i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Lampiran 1</w:t>
      </w:r>
      <w:r w:rsidR="00D44FB7">
        <w:rPr>
          <w:rFonts w:ascii="Bookman Old Style" w:hAnsi="Bookman Old Style"/>
          <w:b/>
          <w:bCs/>
          <w:sz w:val="20"/>
          <w:szCs w:val="20"/>
        </w:rPr>
        <w:t>2</w:t>
      </w:r>
      <w:r>
        <w:rPr>
          <w:rFonts w:ascii="Bookman Old Style" w:hAnsi="Bookman Old Style"/>
          <w:b/>
          <w:bCs/>
          <w:sz w:val="20"/>
          <w:szCs w:val="20"/>
        </w:rPr>
        <w:t>.</w:t>
      </w:r>
      <w:r w:rsidR="00220642">
        <w:rPr>
          <w:rFonts w:ascii="Bookman Old Style" w:hAnsi="Bookman Old Style"/>
          <w:b/>
          <w:bCs/>
          <w:sz w:val="20"/>
          <w:szCs w:val="20"/>
        </w:rPr>
        <w:t xml:space="preserve"> </w:t>
      </w:r>
      <w:r>
        <w:rPr>
          <w:rFonts w:ascii="Bookman Old Style" w:hAnsi="Bookman Old Style"/>
          <w:b/>
          <w:bCs/>
          <w:sz w:val="20"/>
          <w:szCs w:val="20"/>
        </w:rPr>
        <w:t>R-</w:t>
      </w:r>
      <w:r w:rsidRPr="00164927">
        <w:rPr>
          <w:rFonts w:ascii="Bookman Old Style" w:hAnsi="Bookman Old Style"/>
          <w:b/>
          <w:bCs/>
          <w:i/>
          <w:iCs/>
          <w:sz w:val="20"/>
          <w:szCs w:val="20"/>
        </w:rPr>
        <w:t>Square</w:t>
      </w:r>
    </w:p>
    <w:tbl>
      <w:tblPr>
        <w:tblW w:w="714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2745"/>
      </w:tblGrid>
      <w:tr w:rsidR="00164927" w:rsidRPr="00164927" w14:paraId="3B826B15" w14:textId="77777777" w:rsidTr="003369A3">
        <w:trPr>
          <w:trHeight w:val="30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74D286" w14:textId="77777777" w:rsidR="00164927" w:rsidRPr="00164927" w:rsidRDefault="00164927" w:rsidP="0016492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64927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CBD3D78" w14:textId="77777777" w:rsidR="00164927" w:rsidRPr="00164927" w:rsidRDefault="00164927" w:rsidP="0016492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64927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R Square</w:t>
            </w:r>
          </w:p>
        </w:tc>
        <w:tc>
          <w:tcPr>
            <w:tcW w:w="274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2EBCF74" w14:textId="77777777" w:rsidR="00164927" w:rsidRPr="00164927" w:rsidRDefault="00164927" w:rsidP="0016492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64927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R Square Adjusted</w:t>
            </w:r>
          </w:p>
        </w:tc>
      </w:tr>
      <w:tr w:rsidR="00164927" w:rsidRPr="00164927" w14:paraId="3CAC276E" w14:textId="77777777" w:rsidTr="003369A3">
        <w:trPr>
          <w:trHeight w:val="300"/>
        </w:trPr>
        <w:tc>
          <w:tcPr>
            <w:tcW w:w="2552" w:type="dxa"/>
            <w:tcBorders>
              <w:top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552EB95" w14:textId="77777777" w:rsidR="00164927" w:rsidRPr="00164927" w:rsidRDefault="00164927" w:rsidP="00417BA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164927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Ekspetasi</w:t>
            </w:r>
            <w:proofErr w:type="spellEnd"/>
            <w:r w:rsidRPr="00164927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 Kinerj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7CA3" w14:textId="77777777" w:rsidR="00164927" w:rsidRPr="00164927" w:rsidRDefault="00164927" w:rsidP="0016492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</w:pPr>
            <w:r w:rsidRPr="00164927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27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33F5" w14:textId="77777777" w:rsidR="00164927" w:rsidRPr="00164927" w:rsidRDefault="00164927" w:rsidP="0016492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</w:pPr>
            <w:r w:rsidRPr="00164927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 </w:t>
            </w:r>
          </w:p>
        </w:tc>
      </w:tr>
      <w:tr w:rsidR="00164927" w:rsidRPr="00164927" w14:paraId="7366FAFE" w14:textId="77777777" w:rsidTr="003369A3">
        <w:trPr>
          <w:trHeight w:val="300"/>
        </w:trPr>
        <w:tc>
          <w:tcPr>
            <w:tcW w:w="2552" w:type="dxa"/>
            <w:shd w:val="clear" w:color="000000" w:fill="C0C0C0"/>
            <w:noWrap/>
            <w:vAlign w:val="center"/>
            <w:hideMark/>
          </w:tcPr>
          <w:p w14:paraId="33717051" w14:textId="77777777" w:rsidR="00164927" w:rsidRPr="00164927" w:rsidRDefault="00164927" w:rsidP="00417BA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164927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Ekspetasi</w:t>
            </w:r>
            <w:proofErr w:type="spellEnd"/>
            <w:r w:rsidRPr="00164927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 Usaha</w:t>
            </w:r>
          </w:p>
        </w:tc>
        <w:tc>
          <w:tcPr>
            <w:tcW w:w="1843" w:type="dxa"/>
            <w:shd w:val="clear" w:color="000000" w:fill="CCFFCC"/>
            <w:noWrap/>
            <w:vAlign w:val="center"/>
            <w:hideMark/>
          </w:tcPr>
          <w:p w14:paraId="21EEA699" w14:textId="77777777" w:rsidR="00164927" w:rsidRPr="00164927" w:rsidRDefault="00164927" w:rsidP="0016492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</w:pPr>
            <w:r w:rsidRPr="00164927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2745" w:type="dxa"/>
            <w:shd w:val="clear" w:color="000000" w:fill="CCFFCC"/>
            <w:noWrap/>
            <w:vAlign w:val="center"/>
            <w:hideMark/>
          </w:tcPr>
          <w:p w14:paraId="5B7A06E2" w14:textId="77777777" w:rsidR="00164927" w:rsidRPr="00164927" w:rsidRDefault="00164927" w:rsidP="0016492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</w:pPr>
            <w:r w:rsidRPr="00164927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 </w:t>
            </w:r>
          </w:p>
        </w:tc>
      </w:tr>
      <w:tr w:rsidR="00164927" w:rsidRPr="00164927" w14:paraId="414CD008" w14:textId="77777777" w:rsidTr="003369A3">
        <w:trPr>
          <w:trHeight w:val="300"/>
        </w:trPr>
        <w:tc>
          <w:tcPr>
            <w:tcW w:w="2552" w:type="dxa"/>
            <w:shd w:val="clear" w:color="000000" w:fill="C0C0C0"/>
            <w:noWrap/>
            <w:vAlign w:val="center"/>
            <w:hideMark/>
          </w:tcPr>
          <w:p w14:paraId="50B7DBE2" w14:textId="77777777" w:rsidR="00164927" w:rsidRPr="00164927" w:rsidRDefault="00164927" w:rsidP="00417BA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164927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Pengaruh</w:t>
            </w:r>
            <w:proofErr w:type="spellEnd"/>
            <w:r w:rsidRPr="00164927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 Sosial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7B3F73" w14:textId="77777777" w:rsidR="00164927" w:rsidRPr="00164927" w:rsidRDefault="00164927" w:rsidP="0016492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</w:pPr>
            <w:r w:rsidRPr="00164927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2745" w:type="dxa"/>
            <w:shd w:val="clear" w:color="auto" w:fill="auto"/>
            <w:noWrap/>
            <w:vAlign w:val="center"/>
            <w:hideMark/>
          </w:tcPr>
          <w:p w14:paraId="6B3DEA27" w14:textId="77777777" w:rsidR="00164927" w:rsidRPr="00164927" w:rsidRDefault="00164927" w:rsidP="0016492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</w:pPr>
            <w:r w:rsidRPr="00164927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 </w:t>
            </w:r>
          </w:p>
        </w:tc>
      </w:tr>
      <w:tr w:rsidR="00164927" w:rsidRPr="00164927" w14:paraId="2FE7068A" w14:textId="77777777" w:rsidTr="003369A3">
        <w:trPr>
          <w:trHeight w:val="300"/>
        </w:trPr>
        <w:tc>
          <w:tcPr>
            <w:tcW w:w="2552" w:type="dxa"/>
            <w:shd w:val="clear" w:color="000000" w:fill="C0C0C0"/>
            <w:noWrap/>
            <w:vAlign w:val="center"/>
            <w:hideMark/>
          </w:tcPr>
          <w:p w14:paraId="3AD5921B" w14:textId="77777777" w:rsidR="00164927" w:rsidRPr="00164927" w:rsidRDefault="00164927" w:rsidP="00417BA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164927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Kondisi</w:t>
            </w:r>
            <w:proofErr w:type="spellEnd"/>
            <w:r w:rsidRPr="00164927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164927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Pendukung</w:t>
            </w:r>
            <w:proofErr w:type="spellEnd"/>
          </w:p>
        </w:tc>
        <w:tc>
          <w:tcPr>
            <w:tcW w:w="1843" w:type="dxa"/>
            <w:shd w:val="clear" w:color="000000" w:fill="CCFFCC"/>
            <w:noWrap/>
            <w:vAlign w:val="center"/>
            <w:hideMark/>
          </w:tcPr>
          <w:p w14:paraId="2E52EF6D" w14:textId="77777777" w:rsidR="00164927" w:rsidRPr="00164927" w:rsidRDefault="00164927" w:rsidP="0016492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</w:pPr>
            <w:r w:rsidRPr="00164927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2745" w:type="dxa"/>
            <w:shd w:val="clear" w:color="000000" w:fill="CCFFCC"/>
            <w:noWrap/>
            <w:vAlign w:val="center"/>
            <w:hideMark/>
          </w:tcPr>
          <w:p w14:paraId="3EB7E55D" w14:textId="77777777" w:rsidR="00164927" w:rsidRPr="00164927" w:rsidRDefault="00164927" w:rsidP="0016492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</w:pPr>
            <w:r w:rsidRPr="00164927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 </w:t>
            </w:r>
          </w:p>
        </w:tc>
      </w:tr>
      <w:tr w:rsidR="00164927" w:rsidRPr="00164927" w14:paraId="6CA30EFE" w14:textId="77777777" w:rsidTr="003369A3">
        <w:trPr>
          <w:trHeight w:val="300"/>
        </w:trPr>
        <w:tc>
          <w:tcPr>
            <w:tcW w:w="2552" w:type="dxa"/>
            <w:shd w:val="clear" w:color="000000" w:fill="C0C0C0"/>
            <w:noWrap/>
            <w:vAlign w:val="center"/>
            <w:hideMark/>
          </w:tcPr>
          <w:p w14:paraId="4CF2A93C" w14:textId="77777777" w:rsidR="00164927" w:rsidRPr="00164927" w:rsidRDefault="00164927" w:rsidP="00417BA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164927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Motivasi</w:t>
            </w:r>
            <w:proofErr w:type="spellEnd"/>
            <w:r w:rsidRPr="00164927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164927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Hedonis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53391E" w14:textId="77777777" w:rsidR="00164927" w:rsidRPr="00164927" w:rsidRDefault="00164927" w:rsidP="0016492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</w:pPr>
            <w:r w:rsidRPr="00164927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2745" w:type="dxa"/>
            <w:shd w:val="clear" w:color="auto" w:fill="auto"/>
            <w:noWrap/>
            <w:vAlign w:val="center"/>
            <w:hideMark/>
          </w:tcPr>
          <w:p w14:paraId="57C2F0F7" w14:textId="77777777" w:rsidR="00164927" w:rsidRPr="00164927" w:rsidRDefault="00164927" w:rsidP="0016492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</w:pPr>
            <w:r w:rsidRPr="00164927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 </w:t>
            </w:r>
          </w:p>
        </w:tc>
      </w:tr>
      <w:tr w:rsidR="00164927" w:rsidRPr="00164927" w14:paraId="035E86CC" w14:textId="77777777" w:rsidTr="003369A3">
        <w:trPr>
          <w:trHeight w:val="300"/>
        </w:trPr>
        <w:tc>
          <w:tcPr>
            <w:tcW w:w="2552" w:type="dxa"/>
            <w:shd w:val="clear" w:color="000000" w:fill="C0C0C0"/>
            <w:noWrap/>
            <w:vAlign w:val="center"/>
            <w:hideMark/>
          </w:tcPr>
          <w:p w14:paraId="46830941" w14:textId="77777777" w:rsidR="00164927" w:rsidRPr="00164927" w:rsidRDefault="00164927" w:rsidP="00417BA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64927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Nilai Harga</w:t>
            </w:r>
          </w:p>
        </w:tc>
        <w:tc>
          <w:tcPr>
            <w:tcW w:w="1843" w:type="dxa"/>
            <w:shd w:val="clear" w:color="000000" w:fill="CCFFCC"/>
            <w:noWrap/>
            <w:vAlign w:val="center"/>
            <w:hideMark/>
          </w:tcPr>
          <w:p w14:paraId="2C06DA81" w14:textId="77777777" w:rsidR="00164927" w:rsidRPr="00164927" w:rsidRDefault="00164927" w:rsidP="0016492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</w:pPr>
            <w:r w:rsidRPr="00164927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2745" w:type="dxa"/>
            <w:shd w:val="clear" w:color="000000" w:fill="CCFFCC"/>
            <w:noWrap/>
            <w:vAlign w:val="center"/>
            <w:hideMark/>
          </w:tcPr>
          <w:p w14:paraId="1DF9632D" w14:textId="77777777" w:rsidR="00164927" w:rsidRPr="00164927" w:rsidRDefault="00164927" w:rsidP="0016492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</w:pPr>
            <w:r w:rsidRPr="00164927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 </w:t>
            </w:r>
          </w:p>
        </w:tc>
      </w:tr>
      <w:tr w:rsidR="00164927" w:rsidRPr="00164927" w14:paraId="03C54B90" w14:textId="77777777" w:rsidTr="003369A3">
        <w:trPr>
          <w:trHeight w:val="300"/>
        </w:trPr>
        <w:tc>
          <w:tcPr>
            <w:tcW w:w="2552" w:type="dxa"/>
            <w:shd w:val="clear" w:color="000000" w:fill="C0C0C0"/>
            <w:noWrap/>
            <w:vAlign w:val="center"/>
            <w:hideMark/>
          </w:tcPr>
          <w:p w14:paraId="5C660498" w14:textId="77777777" w:rsidR="00164927" w:rsidRPr="00164927" w:rsidRDefault="00164927" w:rsidP="00417BA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164927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Kebiasaan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CB15CE" w14:textId="77777777" w:rsidR="00164927" w:rsidRPr="00164927" w:rsidRDefault="00164927" w:rsidP="0016492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</w:pPr>
            <w:r w:rsidRPr="00164927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2745" w:type="dxa"/>
            <w:shd w:val="clear" w:color="auto" w:fill="auto"/>
            <w:noWrap/>
            <w:vAlign w:val="center"/>
            <w:hideMark/>
          </w:tcPr>
          <w:p w14:paraId="1A1070D5" w14:textId="77777777" w:rsidR="00164927" w:rsidRPr="00164927" w:rsidRDefault="00164927" w:rsidP="0016492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</w:pPr>
            <w:r w:rsidRPr="00164927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 </w:t>
            </w:r>
          </w:p>
        </w:tc>
      </w:tr>
      <w:tr w:rsidR="00164927" w:rsidRPr="00164927" w14:paraId="445EC841" w14:textId="77777777" w:rsidTr="003369A3">
        <w:trPr>
          <w:trHeight w:val="300"/>
        </w:trPr>
        <w:tc>
          <w:tcPr>
            <w:tcW w:w="2552" w:type="dxa"/>
            <w:shd w:val="clear" w:color="000000" w:fill="C0C0C0"/>
            <w:noWrap/>
            <w:vAlign w:val="center"/>
            <w:hideMark/>
          </w:tcPr>
          <w:p w14:paraId="42F07EEC" w14:textId="77777777" w:rsidR="00164927" w:rsidRPr="00164927" w:rsidRDefault="00164927" w:rsidP="00417BA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64927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Minat </w:t>
            </w:r>
            <w:proofErr w:type="spellStart"/>
            <w:r w:rsidRPr="00164927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Penggunaan</w:t>
            </w:r>
            <w:proofErr w:type="spellEnd"/>
          </w:p>
        </w:tc>
        <w:tc>
          <w:tcPr>
            <w:tcW w:w="1843" w:type="dxa"/>
            <w:shd w:val="clear" w:color="000000" w:fill="CCFFCC"/>
            <w:noWrap/>
            <w:vAlign w:val="center"/>
            <w:hideMark/>
          </w:tcPr>
          <w:p w14:paraId="1F41F2A3" w14:textId="0EA1C270" w:rsidR="00164927" w:rsidRPr="00164927" w:rsidRDefault="00164927" w:rsidP="0016492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</w:pPr>
            <w:r w:rsidRPr="00164927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0,3</w:t>
            </w:r>
            <w:r w:rsidR="001E547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94</w:t>
            </w:r>
          </w:p>
        </w:tc>
        <w:tc>
          <w:tcPr>
            <w:tcW w:w="2745" w:type="dxa"/>
            <w:shd w:val="clear" w:color="000000" w:fill="CCFFCC"/>
            <w:noWrap/>
            <w:vAlign w:val="center"/>
            <w:hideMark/>
          </w:tcPr>
          <w:p w14:paraId="400614F5" w14:textId="51746F11" w:rsidR="00164927" w:rsidRPr="00164927" w:rsidRDefault="00164927" w:rsidP="0016492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</w:pPr>
            <w:r w:rsidRPr="00164927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0,3</w:t>
            </w:r>
            <w:r w:rsidR="001E547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60</w:t>
            </w:r>
          </w:p>
        </w:tc>
      </w:tr>
      <w:tr w:rsidR="00164927" w:rsidRPr="00164927" w14:paraId="06D5BC0F" w14:textId="77777777" w:rsidTr="003369A3">
        <w:trPr>
          <w:trHeight w:val="300"/>
        </w:trPr>
        <w:tc>
          <w:tcPr>
            <w:tcW w:w="2552" w:type="dxa"/>
            <w:shd w:val="clear" w:color="000000" w:fill="C0C0C0"/>
            <w:noWrap/>
            <w:vAlign w:val="center"/>
            <w:hideMark/>
          </w:tcPr>
          <w:p w14:paraId="033549DF" w14:textId="77777777" w:rsidR="00164927" w:rsidRPr="00164927" w:rsidRDefault="00164927" w:rsidP="00417BA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164927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Perilaku</w:t>
            </w:r>
            <w:proofErr w:type="spellEnd"/>
            <w:r w:rsidRPr="00164927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164927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Penggunaan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5FA4D6" w14:textId="53061D53" w:rsidR="00164927" w:rsidRPr="00164927" w:rsidRDefault="00164927" w:rsidP="0016492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</w:pPr>
            <w:r w:rsidRPr="00164927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0,</w:t>
            </w:r>
            <w:r w:rsidR="001E547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466</w:t>
            </w:r>
          </w:p>
        </w:tc>
        <w:tc>
          <w:tcPr>
            <w:tcW w:w="2745" w:type="dxa"/>
            <w:shd w:val="clear" w:color="auto" w:fill="auto"/>
            <w:noWrap/>
            <w:vAlign w:val="center"/>
            <w:hideMark/>
          </w:tcPr>
          <w:p w14:paraId="264381C2" w14:textId="7E369227" w:rsidR="00164927" w:rsidRPr="00164927" w:rsidRDefault="00164927" w:rsidP="0016492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</w:pPr>
            <w:r w:rsidRPr="00164927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0,</w:t>
            </w:r>
            <w:r w:rsidR="002341FE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4</w:t>
            </w:r>
            <w:r w:rsidR="001E547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53</w:t>
            </w:r>
          </w:p>
        </w:tc>
      </w:tr>
    </w:tbl>
    <w:p w14:paraId="17A98CC8" w14:textId="77777777" w:rsidR="00A34262" w:rsidRDefault="00A34262" w:rsidP="00937014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04AF055A" w14:textId="77777777" w:rsidR="00A34262" w:rsidRDefault="00A34262" w:rsidP="00937014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78792822" w14:textId="77777777" w:rsidR="00A34262" w:rsidRDefault="00A34262" w:rsidP="00937014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68EF7CB9" w14:textId="496D12DB" w:rsidR="00937014" w:rsidRDefault="00937014" w:rsidP="00937014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lastRenderedPageBreak/>
        <w:t>Lampiran 1</w:t>
      </w:r>
      <w:r w:rsidR="00D44FB7">
        <w:rPr>
          <w:rFonts w:ascii="Bookman Old Style" w:hAnsi="Bookman Old Style"/>
          <w:b/>
          <w:bCs/>
          <w:sz w:val="20"/>
          <w:szCs w:val="20"/>
        </w:rPr>
        <w:t>3</w:t>
      </w:r>
      <w:r>
        <w:rPr>
          <w:rFonts w:ascii="Bookman Old Style" w:hAnsi="Bookman Old Style"/>
          <w:b/>
          <w:bCs/>
          <w:sz w:val="20"/>
          <w:szCs w:val="20"/>
        </w:rPr>
        <w:t xml:space="preserve">. </w:t>
      </w:r>
      <w:bookmarkStart w:id="10" w:name="_Hlk22379433"/>
      <w:r>
        <w:rPr>
          <w:rFonts w:ascii="Bookman Old Style" w:hAnsi="Bookman Old Style"/>
          <w:b/>
          <w:bCs/>
          <w:sz w:val="20"/>
          <w:szCs w:val="20"/>
        </w:rPr>
        <w:t>F-</w:t>
      </w:r>
      <w:r w:rsidRPr="00732AEF">
        <w:rPr>
          <w:rFonts w:ascii="Bookman Old Style" w:hAnsi="Bookman Old Style"/>
          <w:b/>
          <w:bCs/>
          <w:i/>
          <w:iCs/>
          <w:sz w:val="20"/>
          <w:szCs w:val="20"/>
        </w:rPr>
        <w:t>Square</w:t>
      </w:r>
      <w:r>
        <w:rPr>
          <w:rFonts w:ascii="Bookman Old Style" w:hAnsi="Bookman Old Style"/>
          <w:b/>
          <w:bCs/>
          <w:sz w:val="20"/>
          <w:szCs w:val="20"/>
        </w:rPr>
        <w:t xml:space="preserve"> (f</w:t>
      </w:r>
      <w:r>
        <w:rPr>
          <w:rFonts w:ascii="Bookman Old Style" w:hAnsi="Bookman Old Style"/>
          <w:b/>
          <w:bCs/>
          <w:sz w:val="20"/>
          <w:szCs w:val="20"/>
          <w:vertAlign w:val="superscript"/>
        </w:rPr>
        <w:t>2</w:t>
      </w:r>
      <w:r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E86731">
        <w:rPr>
          <w:rFonts w:ascii="Bookman Old Style" w:hAnsi="Bookman Old Style"/>
          <w:b/>
          <w:bCs/>
          <w:i/>
          <w:iCs/>
          <w:sz w:val="20"/>
          <w:szCs w:val="20"/>
        </w:rPr>
        <w:t>E</w:t>
      </w:r>
      <w:r w:rsidRPr="00937014">
        <w:rPr>
          <w:rFonts w:ascii="Bookman Old Style" w:hAnsi="Bookman Old Style"/>
          <w:b/>
          <w:bCs/>
          <w:i/>
          <w:iCs/>
          <w:sz w:val="20"/>
          <w:szCs w:val="20"/>
        </w:rPr>
        <w:t xml:space="preserve">ffect </w:t>
      </w:r>
      <w:r w:rsidR="00E86731">
        <w:rPr>
          <w:rFonts w:ascii="Bookman Old Style" w:hAnsi="Bookman Old Style"/>
          <w:b/>
          <w:bCs/>
          <w:i/>
          <w:iCs/>
          <w:sz w:val="20"/>
          <w:szCs w:val="20"/>
        </w:rPr>
        <w:t>S</w:t>
      </w:r>
      <w:r w:rsidRPr="00937014">
        <w:rPr>
          <w:rFonts w:ascii="Bookman Old Style" w:hAnsi="Bookman Old Style"/>
          <w:b/>
          <w:bCs/>
          <w:i/>
          <w:iCs/>
          <w:sz w:val="20"/>
          <w:szCs w:val="20"/>
        </w:rPr>
        <w:t>ize</w:t>
      </w:r>
      <w:r>
        <w:rPr>
          <w:rFonts w:ascii="Bookman Old Style" w:hAnsi="Bookman Old Style"/>
          <w:b/>
          <w:bCs/>
          <w:sz w:val="20"/>
          <w:szCs w:val="20"/>
        </w:rPr>
        <w:t>)</w:t>
      </w:r>
      <w:bookmarkEnd w:id="10"/>
    </w:p>
    <w:tbl>
      <w:tblPr>
        <w:tblW w:w="706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813"/>
        <w:gridCol w:w="813"/>
      </w:tblGrid>
      <w:tr w:rsidR="0075563A" w:rsidRPr="0075563A" w14:paraId="22DD0F9C" w14:textId="77777777" w:rsidTr="00F769DE">
        <w:trPr>
          <w:trHeight w:val="300"/>
        </w:trPr>
        <w:tc>
          <w:tcPr>
            <w:tcW w:w="680" w:type="dxa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A954C5" w14:textId="77777777" w:rsidR="0075563A" w:rsidRPr="0075563A" w:rsidRDefault="0075563A" w:rsidP="007556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C25C9B5" w14:textId="77777777" w:rsidR="0075563A" w:rsidRPr="0075563A" w:rsidRDefault="0075563A" w:rsidP="007556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EK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0B7EAD1" w14:textId="77777777" w:rsidR="0075563A" w:rsidRPr="0075563A" w:rsidRDefault="0075563A" w:rsidP="007556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EU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AB80108" w14:textId="77777777" w:rsidR="0075563A" w:rsidRPr="0075563A" w:rsidRDefault="0075563A" w:rsidP="007556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PS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00C7716" w14:textId="77777777" w:rsidR="0075563A" w:rsidRPr="0075563A" w:rsidRDefault="0075563A" w:rsidP="007556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KP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9413F1C" w14:textId="77777777" w:rsidR="0075563A" w:rsidRPr="0075563A" w:rsidRDefault="0075563A" w:rsidP="007556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MH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71F173F" w14:textId="77777777" w:rsidR="0075563A" w:rsidRPr="0075563A" w:rsidRDefault="0075563A" w:rsidP="007556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NH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ECBC019" w14:textId="77777777" w:rsidR="0075563A" w:rsidRPr="0075563A" w:rsidRDefault="0075563A" w:rsidP="007556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KB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99574B8" w14:textId="77777777" w:rsidR="0075563A" w:rsidRPr="0075563A" w:rsidRDefault="0075563A" w:rsidP="007556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MP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5AB976E" w14:textId="77777777" w:rsidR="0075563A" w:rsidRPr="0075563A" w:rsidRDefault="0075563A" w:rsidP="007556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PP</w:t>
            </w:r>
          </w:p>
        </w:tc>
      </w:tr>
      <w:tr w:rsidR="0075563A" w:rsidRPr="0075563A" w14:paraId="0A24D06F" w14:textId="77777777" w:rsidTr="00F769DE">
        <w:trPr>
          <w:trHeight w:val="300"/>
        </w:trPr>
        <w:tc>
          <w:tcPr>
            <w:tcW w:w="680" w:type="dxa"/>
            <w:tcBorders>
              <w:bottom w:val="nil"/>
            </w:tcBorders>
            <w:shd w:val="clear" w:color="000000" w:fill="C0C0C0"/>
            <w:noWrap/>
            <w:vAlign w:val="center"/>
            <w:hideMark/>
          </w:tcPr>
          <w:p w14:paraId="15AC9370" w14:textId="77777777" w:rsidR="0075563A" w:rsidRPr="0075563A" w:rsidRDefault="0075563A" w:rsidP="007556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EK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8A0F945" w14:textId="77777777" w:rsidR="0075563A" w:rsidRPr="0075563A" w:rsidRDefault="0075563A" w:rsidP="007556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2878DC7" w14:textId="77777777" w:rsidR="0075563A" w:rsidRPr="0075563A" w:rsidRDefault="0075563A" w:rsidP="007556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556F098" w14:textId="77777777" w:rsidR="0075563A" w:rsidRPr="0075563A" w:rsidRDefault="0075563A" w:rsidP="007556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358E73E" w14:textId="77777777" w:rsidR="0075563A" w:rsidRPr="0075563A" w:rsidRDefault="0075563A" w:rsidP="007556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4ABD7D8" w14:textId="77777777" w:rsidR="0075563A" w:rsidRPr="0075563A" w:rsidRDefault="0075563A" w:rsidP="007556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F843449" w14:textId="77777777" w:rsidR="0075563A" w:rsidRPr="0075563A" w:rsidRDefault="0075563A" w:rsidP="007556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DD6C4EA" w14:textId="77777777" w:rsidR="0075563A" w:rsidRPr="0075563A" w:rsidRDefault="0075563A" w:rsidP="007556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34D0A2A" w14:textId="0D5C6A32" w:rsidR="0075563A" w:rsidRPr="0075563A" w:rsidRDefault="0075563A" w:rsidP="007556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990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990000"/>
                <w:sz w:val="20"/>
                <w:szCs w:val="20"/>
                <w:lang w:eastAsia="en-ID"/>
              </w:rPr>
              <w:t>0,00</w:t>
            </w:r>
            <w:r w:rsidR="001E547C">
              <w:rPr>
                <w:rFonts w:ascii="Bookman Old Style" w:eastAsia="Times New Roman" w:hAnsi="Bookman Old Style" w:cs="Arial"/>
                <w:b/>
                <w:bCs/>
                <w:color w:val="99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D8BE033" w14:textId="77777777" w:rsidR="0075563A" w:rsidRPr="0075563A" w:rsidRDefault="0075563A" w:rsidP="007556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</w:tr>
      <w:tr w:rsidR="0075563A" w:rsidRPr="0075563A" w14:paraId="7DCA7BEC" w14:textId="77777777" w:rsidTr="00F769DE">
        <w:trPr>
          <w:trHeight w:val="300"/>
        </w:trPr>
        <w:tc>
          <w:tcPr>
            <w:tcW w:w="68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415CE5E0" w14:textId="77777777" w:rsidR="0075563A" w:rsidRPr="0075563A" w:rsidRDefault="0075563A" w:rsidP="007556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EU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23EB9B04" w14:textId="77777777" w:rsidR="0075563A" w:rsidRPr="0075563A" w:rsidRDefault="0075563A" w:rsidP="007556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20A6BDB9" w14:textId="77777777" w:rsidR="0075563A" w:rsidRPr="0075563A" w:rsidRDefault="0075563A" w:rsidP="007556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37C930CF" w14:textId="77777777" w:rsidR="0075563A" w:rsidRPr="0075563A" w:rsidRDefault="0075563A" w:rsidP="007556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3C623D6E" w14:textId="77777777" w:rsidR="0075563A" w:rsidRPr="0075563A" w:rsidRDefault="0075563A" w:rsidP="007556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1FDB82B3" w14:textId="77777777" w:rsidR="0075563A" w:rsidRPr="0075563A" w:rsidRDefault="0075563A" w:rsidP="007556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331C96B" w14:textId="77777777" w:rsidR="0075563A" w:rsidRPr="0075563A" w:rsidRDefault="0075563A" w:rsidP="007556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6808F725" w14:textId="77777777" w:rsidR="0075563A" w:rsidRPr="0075563A" w:rsidRDefault="0075563A" w:rsidP="007556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3AFE2826" w14:textId="3E4A8F7C" w:rsidR="0075563A" w:rsidRPr="0075563A" w:rsidRDefault="0075563A" w:rsidP="007556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0,0</w:t>
            </w:r>
            <w:r w:rsidR="001E547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4</w:t>
            </w:r>
            <w:r w:rsidR="002341FE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3570E40" w14:textId="77777777" w:rsidR="0075563A" w:rsidRPr="0075563A" w:rsidRDefault="0075563A" w:rsidP="007556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</w:tr>
      <w:tr w:rsidR="0075563A" w:rsidRPr="0075563A" w14:paraId="3B4CC695" w14:textId="77777777" w:rsidTr="00F769DE">
        <w:trPr>
          <w:trHeight w:val="300"/>
        </w:trPr>
        <w:tc>
          <w:tcPr>
            <w:tcW w:w="68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5C01024C" w14:textId="77777777" w:rsidR="0075563A" w:rsidRPr="0075563A" w:rsidRDefault="0075563A" w:rsidP="007556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PS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C1F74D" w14:textId="77777777" w:rsidR="0075563A" w:rsidRPr="0075563A" w:rsidRDefault="0075563A" w:rsidP="007556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3908B6" w14:textId="77777777" w:rsidR="0075563A" w:rsidRPr="0075563A" w:rsidRDefault="0075563A" w:rsidP="007556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0FE962" w14:textId="77777777" w:rsidR="0075563A" w:rsidRPr="0075563A" w:rsidRDefault="0075563A" w:rsidP="007556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794872" w14:textId="77777777" w:rsidR="0075563A" w:rsidRPr="0075563A" w:rsidRDefault="0075563A" w:rsidP="007556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DCE9FF" w14:textId="77777777" w:rsidR="0075563A" w:rsidRPr="0075563A" w:rsidRDefault="0075563A" w:rsidP="007556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09B865" w14:textId="77777777" w:rsidR="0075563A" w:rsidRPr="0075563A" w:rsidRDefault="0075563A" w:rsidP="007556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F3F5F3" w14:textId="77777777" w:rsidR="0075563A" w:rsidRPr="0075563A" w:rsidRDefault="0075563A" w:rsidP="007556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2F3D7A" w14:textId="49F0A2C8" w:rsidR="0075563A" w:rsidRPr="0075563A" w:rsidRDefault="0075563A" w:rsidP="007556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990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990000"/>
                <w:sz w:val="20"/>
                <w:szCs w:val="20"/>
                <w:lang w:eastAsia="en-ID"/>
              </w:rPr>
              <w:t>0,0</w:t>
            </w:r>
            <w:r w:rsidR="001E547C">
              <w:rPr>
                <w:rFonts w:ascii="Bookman Old Style" w:eastAsia="Times New Roman" w:hAnsi="Bookman Old Style" w:cs="Arial"/>
                <w:b/>
                <w:bCs/>
                <w:color w:val="990000"/>
                <w:sz w:val="20"/>
                <w:szCs w:val="20"/>
                <w:lang w:eastAsia="en-ID"/>
              </w:rPr>
              <w:t>19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562EC3" w14:textId="77777777" w:rsidR="0075563A" w:rsidRPr="0075563A" w:rsidRDefault="0075563A" w:rsidP="007556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</w:tr>
      <w:tr w:rsidR="0075563A" w:rsidRPr="0075563A" w14:paraId="3D7A7F6E" w14:textId="77777777" w:rsidTr="00F769DE">
        <w:trPr>
          <w:trHeight w:val="300"/>
        </w:trPr>
        <w:tc>
          <w:tcPr>
            <w:tcW w:w="68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0B6B1082" w14:textId="77777777" w:rsidR="0075563A" w:rsidRPr="0075563A" w:rsidRDefault="0075563A" w:rsidP="007556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KP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2564FE8E" w14:textId="77777777" w:rsidR="0075563A" w:rsidRPr="0075563A" w:rsidRDefault="0075563A" w:rsidP="007556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2E865153" w14:textId="77777777" w:rsidR="0075563A" w:rsidRPr="0075563A" w:rsidRDefault="0075563A" w:rsidP="007556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71EA986B" w14:textId="77777777" w:rsidR="0075563A" w:rsidRPr="0075563A" w:rsidRDefault="0075563A" w:rsidP="007556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FE634B6" w14:textId="77777777" w:rsidR="0075563A" w:rsidRPr="0075563A" w:rsidRDefault="0075563A" w:rsidP="007556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D80FD10" w14:textId="77777777" w:rsidR="0075563A" w:rsidRPr="0075563A" w:rsidRDefault="0075563A" w:rsidP="007556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68792B92" w14:textId="77777777" w:rsidR="0075563A" w:rsidRPr="0075563A" w:rsidRDefault="0075563A" w:rsidP="007556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0B897B4D" w14:textId="77777777" w:rsidR="0075563A" w:rsidRPr="0075563A" w:rsidRDefault="0075563A" w:rsidP="007556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344BE4BB" w14:textId="688E73DE" w:rsidR="0075563A" w:rsidRPr="0075563A" w:rsidRDefault="0075563A" w:rsidP="007556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990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990000"/>
                <w:sz w:val="20"/>
                <w:szCs w:val="20"/>
                <w:lang w:eastAsia="en-ID"/>
              </w:rPr>
              <w:t>0,0</w:t>
            </w:r>
            <w:r w:rsidR="002341FE">
              <w:rPr>
                <w:rFonts w:ascii="Bookman Old Style" w:eastAsia="Times New Roman" w:hAnsi="Bookman Old Style" w:cs="Arial"/>
                <w:b/>
                <w:bCs/>
                <w:color w:val="990000"/>
                <w:sz w:val="20"/>
                <w:szCs w:val="20"/>
                <w:lang w:eastAsia="en-ID"/>
              </w:rPr>
              <w:t>0</w:t>
            </w:r>
            <w:r w:rsidR="001E547C">
              <w:rPr>
                <w:rFonts w:ascii="Bookman Old Style" w:eastAsia="Times New Roman" w:hAnsi="Bookman Old Style" w:cs="Arial"/>
                <w:b/>
                <w:bCs/>
                <w:color w:val="99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5E92B6C5" w14:textId="22D9A6AC" w:rsidR="0075563A" w:rsidRPr="0075563A" w:rsidRDefault="0075563A" w:rsidP="007556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0,</w:t>
            </w:r>
            <w:r w:rsidR="001E547C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534</w:t>
            </w:r>
          </w:p>
        </w:tc>
      </w:tr>
      <w:tr w:rsidR="0075563A" w:rsidRPr="0075563A" w14:paraId="58CCC3E2" w14:textId="77777777" w:rsidTr="00F769DE">
        <w:trPr>
          <w:trHeight w:val="300"/>
        </w:trPr>
        <w:tc>
          <w:tcPr>
            <w:tcW w:w="68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1F776CF7" w14:textId="77777777" w:rsidR="0075563A" w:rsidRPr="0075563A" w:rsidRDefault="0075563A" w:rsidP="007556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MH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9BF694" w14:textId="77777777" w:rsidR="0075563A" w:rsidRPr="0075563A" w:rsidRDefault="0075563A" w:rsidP="007556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4F641B" w14:textId="77777777" w:rsidR="0075563A" w:rsidRPr="0075563A" w:rsidRDefault="0075563A" w:rsidP="007556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C03F91" w14:textId="77777777" w:rsidR="0075563A" w:rsidRPr="0075563A" w:rsidRDefault="0075563A" w:rsidP="007556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537CC4" w14:textId="77777777" w:rsidR="0075563A" w:rsidRPr="0075563A" w:rsidRDefault="0075563A" w:rsidP="007556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E60BA6" w14:textId="77777777" w:rsidR="0075563A" w:rsidRPr="0075563A" w:rsidRDefault="0075563A" w:rsidP="007556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59ABBB" w14:textId="77777777" w:rsidR="0075563A" w:rsidRPr="0075563A" w:rsidRDefault="0075563A" w:rsidP="007556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1E2045" w14:textId="77777777" w:rsidR="0075563A" w:rsidRPr="0075563A" w:rsidRDefault="0075563A" w:rsidP="007556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C8A9F1" w14:textId="1810F1D2" w:rsidR="0075563A" w:rsidRPr="0075563A" w:rsidRDefault="0075563A" w:rsidP="007556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0,0</w:t>
            </w:r>
            <w:r w:rsidR="002341FE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5</w:t>
            </w:r>
            <w:r w:rsidR="001E547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2C6935" w14:textId="77777777" w:rsidR="0075563A" w:rsidRPr="0075563A" w:rsidRDefault="0075563A" w:rsidP="0075563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</w:tr>
      <w:tr w:rsidR="00037D1F" w:rsidRPr="0075563A" w14:paraId="137A43FD" w14:textId="77777777" w:rsidTr="00F769DE">
        <w:trPr>
          <w:trHeight w:val="300"/>
        </w:trPr>
        <w:tc>
          <w:tcPr>
            <w:tcW w:w="68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4283A6B1" w14:textId="77777777" w:rsidR="00037D1F" w:rsidRPr="0075563A" w:rsidRDefault="00037D1F" w:rsidP="00037D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NH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F9EBC3A" w14:textId="77777777" w:rsidR="00037D1F" w:rsidRPr="0075563A" w:rsidRDefault="00037D1F" w:rsidP="00037D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17A7D471" w14:textId="77777777" w:rsidR="00037D1F" w:rsidRPr="0075563A" w:rsidRDefault="00037D1F" w:rsidP="00037D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1C8D9E96" w14:textId="77777777" w:rsidR="00037D1F" w:rsidRPr="0075563A" w:rsidRDefault="00037D1F" w:rsidP="00037D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0009A86D" w14:textId="77777777" w:rsidR="00037D1F" w:rsidRPr="0075563A" w:rsidRDefault="00037D1F" w:rsidP="00037D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0D8F1F77" w14:textId="77777777" w:rsidR="00037D1F" w:rsidRPr="0075563A" w:rsidRDefault="00037D1F" w:rsidP="00037D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46B6BEBF" w14:textId="77777777" w:rsidR="00037D1F" w:rsidRPr="0075563A" w:rsidRDefault="00037D1F" w:rsidP="00037D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6BC07474" w14:textId="77777777" w:rsidR="00037D1F" w:rsidRPr="0075563A" w:rsidRDefault="00037D1F" w:rsidP="00037D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51407050" w14:textId="4227C277" w:rsidR="00037D1F" w:rsidRPr="0075563A" w:rsidRDefault="00037D1F" w:rsidP="00037D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0,0</w:t>
            </w:r>
            <w:r w:rsidR="002341FE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7</w:t>
            </w:r>
            <w:r w:rsidR="001E547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8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302195BD" w14:textId="77777777" w:rsidR="00037D1F" w:rsidRPr="0075563A" w:rsidRDefault="00037D1F" w:rsidP="00037D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</w:tr>
      <w:tr w:rsidR="00037D1F" w:rsidRPr="0075563A" w14:paraId="696B6313" w14:textId="77777777" w:rsidTr="00F769DE">
        <w:trPr>
          <w:trHeight w:val="300"/>
        </w:trPr>
        <w:tc>
          <w:tcPr>
            <w:tcW w:w="68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548EE998" w14:textId="77777777" w:rsidR="00037D1F" w:rsidRPr="0075563A" w:rsidRDefault="00037D1F" w:rsidP="00037D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KB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A45E43" w14:textId="77777777" w:rsidR="00037D1F" w:rsidRPr="0075563A" w:rsidRDefault="00037D1F" w:rsidP="00037D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C0F55A" w14:textId="77777777" w:rsidR="00037D1F" w:rsidRPr="0075563A" w:rsidRDefault="00037D1F" w:rsidP="00037D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913C55" w14:textId="77777777" w:rsidR="00037D1F" w:rsidRPr="0075563A" w:rsidRDefault="00037D1F" w:rsidP="00037D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C48363" w14:textId="77777777" w:rsidR="00037D1F" w:rsidRPr="0075563A" w:rsidRDefault="00037D1F" w:rsidP="00037D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F15D22" w14:textId="77777777" w:rsidR="00037D1F" w:rsidRPr="0075563A" w:rsidRDefault="00037D1F" w:rsidP="00037D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8EB80B" w14:textId="77777777" w:rsidR="00037D1F" w:rsidRPr="0075563A" w:rsidRDefault="00037D1F" w:rsidP="00037D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375DE7" w14:textId="77777777" w:rsidR="00037D1F" w:rsidRPr="0075563A" w:rsidRDefault="00037D1F" w:rsidP="00037D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1A53F0" w14:textId="2ACE2594" w:rsidR="00037D1F" w:rsidRPr="00021314" w:rsidRDefault="00037D1F" w:rsidP="00037D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021314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0,</w:t>
            </w:r>
            <w:r w:rsidR="002341FE" w:rsidRPr="00021314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1</w:t>
            </w:r>
            <w:r w:rsidR="001E547C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94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13031D" w14:textId="6A4FB1CC" w:rsidR="00037D1F" w:rsidRPr="0075563A" w:rsidRDefault="00037D1F" w:rsidP="00037D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990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990000"/>
                <w:sz w:val="20"/>
                <w:szCs w:val="20"/>
                <w:lang w:eastAsia="en-ID"/>
              </w:rPr>
              <w:t>0,0</w:t>
            </w:r>
            <w:r w:rsidR="001E547C">
              <w:rPr>
                <w:rFonts w:ascii="Bookman Old Style" w:eastAsia="Times New Roman" w:hAnsi="Bookman Old Style" w:cs="Arial"/>
                <w:b/>
                <w:bCs/>
                <w:color w:val="990000"/>
                <w:sz w:val="20"/>
                <w:szCs w:val="20"/>
                <w:lang w:eastAsia="en-ID"/>
              </w:rPr>
              <w:t>17</w:t>
            </w:r>
          </w:p>
        </w:tc>
      </w:tr>
      <w:tr w:rsidR="00037D1F" w:rsidRPr="0075563A" w14:paraId="7DDCF40F" w14:textId="77777777" w:rsidTr="00F769DE">
        <w:trPr>
          <w:trHeight w:val="300"/>
        </w:trPr>
        <w:tc>
          <w:tcPr>
            <w:tcW w:w="680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14:paraId="57C4AD56" w14:textId="77777777" w:rsidR="00037D1F" w:rsidRPr="0075563A" w:rsidRDefault="00037D1F" w:rsidP="00037D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MP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2F3AA97D" w14:textId="77777777" w:rsidR="00037D1F" w:rsidRPr="0075563A" w:rsidRDefault="00037D1F" w:rsidP="00037D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7884F3CD" w14:textId="77777777" w:rsidR="00037D1F" w:rsidRPr="0075563A" w:rsidRDefault="00037D1F" w:rsidP="00037D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1F8A060C" w14:textId="77777777" w:rsidR="00037D1F" w:rsidRPr="0075563A" w:rsidRDefault="00037D1F" w:rsidP="00037D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0D16B688" w14:textId="77777777" w:rsidR="00037D1F" w:rsidRPr="0075563A" w:rsidRDefault="00037D1F" w:rsidP="00037D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3B652D6A" w14:textId="77777777" w:rsidR="00037D1F" w:rsidRPr="0075563A" w:rsidRDefault="00037D1F" w:rsidP="00037D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338C0337" w14:textId="77777777" w:rsidR="00037D1F" w:rsidRPr="0075563A" w:rsidRDefault="00037D1F" w:rsidP="00037D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1D64284E" w14:textId="77777777" w:rsidR="00037D1F" w:rsidRPr="0075563A" w:rsidRDefault="00037D1F" w:rsidP="00037D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266AEB37" w14:textId="77777777" w:rsidR="00037D1F" w:rsidRPr="0075563A" w:rsidRDefault="00037D1F" w:rsidP="00037D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000000" w:fill="CCFFCC"/>
            <w:noWrap/>
            <w:vAlign w:val="center"/>
            <w:hideMark/>
          </w:tcPr>
          <w:p w14:paraId="6ECE5D44" w14:textId="45274231" w:rsidR="00037D1F" w:rsidRPr="0075563A" w:rsidRDefault="00037D1F" w:rsidP="00037D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0,</w:t>
            </w:r>
            <w:r w:rsidR="0002131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0</w:t>
            </w:r>
            <w:r w:rsidR="001E547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68</w:t>
            </w:r>
          </w:p>
        </w:tc>
      </w:tr>
      <w:tr w:rsidR="00037D1F" w:rsidRPr="0075563A" w14:paraId="7A35889D" w14:textId="77777777" w:rsidTr="00F769DE">
        <w:trPr>
          <w:trHeight w:val="300"/>
        </w:trPr>
        <w:tc>
          <w:tcPr>
            <w:tcW w:w="680" w:type="dxa"/>
            <w:tcBorders>
              <w:top w:val="nil"/>
            </w:tcBorders>
            <w:shd w:val="clear" w:color="000000" w:fill="C0C0C0"/>
            <w:noWrap/>
            <w:vAlign w:val="center"/>
            <w:hideMark/>
          </w:tcPr>
          <w:p w14:paraId="208BD51E" w14:textId="77777777" w:rsidR="00037D1F" w:rsidRPr="0075563A" w:rsidRDefault="00037D1F" w:rsidP="00037D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PP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7BA881" w14:textId="77777777" w:rsidR="00037D1F" w:rsidRPr="0075563A" w:rsidRDefault="00037D1F" w:rsidP="00037D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FC3714" w14:textId="77777777" w:rsidR="00037D1F" w:rsidRPr="0075563A" w:rsidRDefault="00037D1F" w:rsidP="00037D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D9C86B" w14:textId="77777777" w:rsidR="00037D1F" w:rsidRPr="0075563A" w:rsidRDefault="00037D1F" w:rsidP="00037D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EA75A7" w14:textId="77777777" w:rsidR="00037D1F" w:rsidRPr="0075563A" w:rsidRDefault="00037D1F" w:rsidP="00037D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B07E22" w14:textId="77777777" w:rsidR="00037D1F" w:rsidRPr="0075563A" w:rsidRDefault="00037D1F" w:rsidP="00037D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E3987F" w14:textId="77777777" w:rsidR="00037D1F" w:rsidRPr="0075563A" w:rsidRDefault="00037D1F" w:rsidP="00037D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5E182D" w14:textId="77777777" w:rsidR="00037D1F" w:rsidRPr="0075563A" w:rsidRDefault="00037D1F" w:rsidP="00037D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81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D26099" w14:textId="77777777" w:rsidR="00037D1F" w:rsidRPr="0075563A" w:rsidRDefault="00037D1F" w:rsidP="00037D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81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D096CA" w14:textId="77777777" w:rsidR="00037D1F" w:rsidRPr="0075563A" w:rsidRDefault="00037D1F" w:rsidP="00037D1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</w:tr>
    </w:tbl>
    <w:p w14:paraId="1AB69143" w14:textId="6AC3B41B" w:rsidR="00937014" w:rsidRPr="00F769DE" w:rsidRDefault="00037D1F" w:rsidP="00F769DE">
      <w:pPr>
        <w:spacing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proofErr w:type="spellStart"/>
      <w:proofErr w:type="gramStart"/>
      <w:r>
        <w:rPr>
          <w:rFonts w:ascii="Bookman Old Style" w:hAnsi="Bookman Old Style" w:cs="Times New Roman"/>
          <w:sz w:val="20"/>
          <w:szCs w:val="20"/>
        </w:rPr>
        <w:t>Keterangan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:</w:t>
      </w:r>
      <w:proofErr w:type="gramEnd"/>
      <w:r>
        <w:rPr>
          <w:rFonts w:ascii="Bookman Old Style" w:hAnsi="Bookman Old Style" w:cs="Times New Roman"/>
          <w:sz w:val="20"/>
          <w:szCs w:val="20"/>
        </w:rPr>
        <w:t xml:space="preserve"> EK =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Ekspetas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Kinerja; EU =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Ekpetas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Usaha; PS =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engaruh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Sosial; KP =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ondis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endukung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MH =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otivas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Hedonis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NH = Nilai Harga; KB =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ebiasaan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MP = Minat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enggunaan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PP =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erilak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enggunaan</w:t>
      </w:r>
      <w:proofErr w:type="spellEnd"/>
    </w:p>
    <w:p w14:paraId="45DDDDD1" w14:textId="014C25B0" w:rsidR="002D7D48" w:rsidRDefault="00164927" w:rsidP="00164927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Lampiran 1</w:t>
      </w:r>
      <w:r w:rsidR="00D44FB7">
        <w:rPr>
          <w:rFonts w:ascii="Bookman Old Style" w:hAnsi="Bookman Old Style"/>
          <w:b/>
          <w:bCs/>
          <w:sz w:val="20"/>
          <w:szCs w:val="20"/>
        </w:rPr>
        <w:t>4</w:t>
      </w:r>
      <w:r>
        <w:rPr>
          <w:rFonts w:ascii="Bookman Old Style" w:hAnsi="Bookman Old Style"/>
          <w:b/>
          <w:bCs/>
          <w:sz w:val="20"/>
          <w:szCs w:val="20"/>
        </w:rPr>
        <w:t xml:space="preserve">. </w:t>
      </w:r>
      <w:bookmarkStart w:id="11" w:name="_Hlk22379460"/>
      <w:r>
        <w:rPr>
          <w:rFonts w:ascii="Bookman Old Style" w:hAnsi="Bookman Old Style"/>
          <w:b/>
          <w:bCs/>
          <w:sz w:val="20"/>
          <w:szCs w:val="20"/>
        </w:rPr>
        <w:t>Q-Square</w:t>
      </w:r>
      <w:r w:rsidR="00AD3130">
        <w:rPr>
          <w:rFonts w:ascii="Bookman Old Style" w:hAnsi="Bookman Old Style"/>
          <w:b/>
          <w:bCs/>
          <w:sz w:val="20"/>
          <w:szCs w:val="20"/>
        </w:rPr>
        <w:t xml:space="preserve"> (Q</w:t>
      </w:r>
      <w:r w:rsidR="00AD3130">
        <w:rPr>
          <w:rFonts w:ascii="Bookman Old Style" w:hAnsi="Bookman Old Style"/>
          <w:b/>
          <w:bCs/>
          <w:sz w:val="20"/>
          <w:szCs w:val="20"/>
          <w:vertAlign w:val="superscript"/>
        </w:rPr>
        <w:t>2</w:t>
      </w:r>
      <w:r w:rsidR="00AD3130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AD3130" w:rsidRPr="00AD3130">
        <w:rPr>
          <w:rFonts w:ascii="Bookman Old Style" w:hAnsi="Bookman Old Style"/>
          <w:b/>
          <w:bCs/>
          <w:i/>
          <w:iCs/>
          <w:sz w:val="20"/>
          <w:szCs w:val="20"/>
        </w:rPr>
        <w:t>Predictive Relevance</w:t>
      </w:r>
      <w:r w:rsidR="00AD3130">
        <w:rPr>
          <w:rFonts w:ascii="Bookman Old Style" w:hAnsi="Bookman Old Style"/>
          <w:b/>
          <w:bCs/>
          <w:sz w:val="20"/>
          <w:szCs w:val="20"/>
        </w:rPr>
        <w:t>)</w:t>
      </w:r>
      <w:bookmarkEnd w:id="11"/>
    </w:p>
    <w:tbl>
      <w:tblPr>
        <w:tblW w:w="6379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025"/>
        <w:gridCol w:w="1134"/>
        <w:gridCol w:w="1701"/>
      </w:tblGrid>
      <w:tr w:rsidR="003369A3" w:rsidRPr="003369A3" w14:paraId="2325CCE8" w14:textId="77777777" w:rsidTr="00021314">
        <w:trPr>
          <w:trHeight w:val="30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27F1E8" w14:textId="77777777" w:rsidR="003369A3" w:rsidRPr="003369A3" w:rsidRDefault="003369A3" w:rsidP="003369A3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3369A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0782BB9" w14:textId="77777777" w:rsidR="003369A3" w:rsidRPr="003369A3" w:rsidRDefault="003369A3" w:rsidP="003369A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3369A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SS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D3214E6" w14:textId="77777777" w:rsidR="003369A3" w:rsidRPr="003369A3" w:rsidRDefault="003369A3" w:rsidP="003369A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3369A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SS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5589A57" w14:textId="77777777" w:rsidR="003369A3" w:rsidRPr="003369A3" w:rsidRDefault="003369A3" w:rsidP="003369A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3369A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Q² (=1-SSE/SSO)</w:t>
            </w:r>
          </w:p>
        </w:tc>
      </w:tr>
      <w:tr w:rsidR="003369A3" w:rsidRPr="003369A3" w14:paraId="665AE619" w14:textId="77777777" w:rsidTr="00021314">
        <w:trPr>
          <w:trHeight w:val="300"/>
        </w:trPr>
        <w:tc>
          <w:tcPr>
            <w:tcW w:w="2552" w:type="dxa"/>
            <w:tcBorders>
              <w:top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C3296D3" w14:textId="77777777" w:rsidR="003369A3" w:rsidRPr="003369A3" w:rsidRDefault="003369A3" w:rsidP="003369A3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3369A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Ekspetasi</w:t>
            </w:r>
            <w:proofErr w:type="spellEnd"/>
            <w:r w:rsidRPr="003369A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 Kinerj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25D9" w14:textId="421D2924" w:rsidR="003369A3" w:rsidRPr="003369A3" w:rsidRDefault="003369A3" w:rsidP="003369A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</w:pPr>
            <w:r w:rsidRPr="003369A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3</w:t>
            </w:r>
            <w:r w:rsidR="0002131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99</w:t>
            </w:r>
            <w:r w:rsidRPr="003369A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BFC9" w14:textId="5C141567" w:rsidR="003369A3" w:rsidRPr="003369A3" w:rsidRDefault="003369A3" w:rsidP="003369A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</w:pPr>
            <w:r w:rsidRPr="003369A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3</w:t>
            </w:r>
            <w:r w:rsidR="0002131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99</w:t>
            </w:r>
            <w:r w:rsidRPr="003369A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6693" w14:textId="77777777" w:rsidR="003369A3" w:rsidRPr="003369A3" w:rsidRDefault="003369A3" w:rsidP="003369A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</w:pPr>
            <w:r w:rsidRPr="003369A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 </w:t>
            </w:r>
          </w:p>
        </w:tc>
      </w:tr>
      <w:tr w:rsidR="003369A3" w:rsidRPr="003369A3" w14:paraId="40AAD68F" w14:textId="77777777" w:rsidTr="00021314">
        <w:trPr>
          <w:trHeight w:val="300"/>
        </w:trPr>
        <w:tc>
          <w:tcPr>
            <w:tcW w:w="2552" w:type="dxa"/>
            <w:shd w:val="clear" w:color="000000" w:fill="C0C0C0"/>
            <w:noWrap/>
            <w:vAlign w:val="center"/>
            <w:hideMark/>
          </w:tcPr>
          <w:p w14:paraId="483A3EF9" w14:textId="77777777" w:rsidR="003369A3" w:rsidRPr="003369A3" w:rsidRDefault="003369A3" w:rsidP="003369A3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3369A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Ekspetasi</w:t>
            </w:r>
            <w:proofErr w:type="spellEnd"/>
            <w:r w:rsidRPr="003369A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 Usaha</w:t>
            </w:r>
          </w:p>
        </w:tc>
        <w:tc>
          <w:tcPr>
            <w:tcW w:w="992" w:type="dxa"/>
            <w:shd w:val="clear" w:color="000000" w:fill="CCFFCC"/>
            <w:noWrap/>
            <w:vAlign w:val="center"/>
            <w:hideMark/>
          </w:tcPr>
          <w:p w14:paraId="7D8EB3E4" w14:textId="69F8EA6B" w:rsidR="003369A3" w:rsidRPr="003369A3" w:rsidRDefault="004E4F29" w:rsidP="003369A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532</w:t>
            </w:r>
            <w:r w:rsidR="003369A3" w:rsidRPr="003369A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,000</w:t>
            </w:r>
          </w:p>
        </w:tc>
        <w:tc>
          <w:tcPr>
            <w:tcW w:w="1134" w:type="dxa"/>
            <w:shd w:val="clear" w:color="000000" w:fill="CCFFCC"/>
            <w:noWrap/>
            <w:vAlign w:val="center"/>
            <w:hideMark/>
          </w:tcPr>
          <w:p w14:paraId="66981F12" w14:textId="0F494094" w:rsidR="003369A3" w:rsidRPr="003369A3" w:rsidRDefault="00021314" w:rsidP="003369A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532</w:t>
            </w:r>
            <w:r w:rsidR="003369A3" w:rsidRPr="003369A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,000</w:t>
            </w:r>
          </w:p>
        </w:tc>
        <w:tc>
          <w:tcPr>
            <w:tcW w:w="1701" w:type="dxa"/>
            <w:shd w:val="clear" w:color="000000" w:fill="CCFFCC"/>
            <w:noWrap/>
            <w:vAlign w:val="center"/>
            <w:hideMark/>
          </w:tcPr>
          <w:p w14:paraId="74ECEF72" w14:textId="77777777" w:rsidR="003369A3" w:rsidRPr="003369A3" w:rsidRDefault="003369A3" w:rsidP="003369A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</w:pPr>
            <w:r w:rsidRPr="003369A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 </w:t>
            </w:r>
          </w:p>
        </w:tc>
      </w:tr>
      <w:tr w:rsidR="003369A3" w:rsidRPr="003369A3" w14:paraId="3956DD59" w14:textId="77777777" w:rsidTr="00021314">
        <w:trPr>
          <w:trHeight w:val="300"/>
        </w:trPr>
        <w:tc>
          <w:tcPr>
            <w:tcW w:w="2552" w:type="dxa"/>
            <w:shd w:val="clear" w:color="000000" w:fill="C0C0C0"/>
            <w:noWrap/>
            <w:vAlign w:val="center"/>
            <w:hideMark/>
          </w:tcPr>
          <w:p w14:paraId="74F60662" w14:textId="77777777" w:rsidR="003369A3" w:rsidRPr="003369A3" w:rsidRDefault="003369A3" w:rsidP="003369A3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3369A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Pengaruh</w:t>
            </w:r>
            <w:proofErr w:type="spellEnd"/>
            <w:r w:rsidRPr="003369A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 Sosi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5FE706" w14:textId="114FF6E2" w:rsidR="003369A3" w:rsidRPr="003369A3" w:rsidRDefault="003369A3" w:rsidP="003369A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</w:pPr>
            <w:r w:rsidRPr="003369A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3</w:t>
            </w:r>
            <w:r w:rsidR="0002131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99</w:t>
            </w:r>
            <w:r w:rsidRPr="003369A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2E89C1" w14:textId="4E732538" w:rsidR="003369A3" w:rsidRPr="003369A3" w:rsidRDefault="003369A3" w:rsidP="003369A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</w:pPr>
            <w:r w:rsidRPr="003369A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3</w:t>
            </w:r>
            <w:r w:rsidR="0002131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99</w:t>
            </w:r>
            <w:r w:rsidRPr="003369A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,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6769E9" w14:textId="77777777" w:rsidR="003369A3" w:rsidRPr="003369A3" w:rsidRDefault="003369A3" w:rsidP="003369A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</w:pPr>
            <w:r w:rsidRPr="003369A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 </w:t>
            </w:r>
          </w:p>
        </w:tc>
      </w:tr>
      <w:tr w:rsidR="003369A3" w:rsidRPr="003369A3" w14:paraId="16BD1C3E" w14:textId="77777777" w:rsidTr="00021314">
        <w:trPr>
          <w:trHeight w:val="300"/>
        </w:trPr>
        <w:tc>
          <w:tcPr>
            <w:tcW w:w="2552" w:type="dxa"/>
            <w:shd w:val="clear" w:color="000000" w:fill="C0C0C0"/>
            <w:noWrap/>
            <w:vAlign w:val="center"/>
            <w:hideMark/>
          </w:tcPr>
          <w:p w14:paraId="547677AC" w14:textId="77777777" w:rsidR="003369A3" w:rsidRPr="003369A3" w:rsidRDefault="003369A3" w:rsidP="003369A3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3369A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Kondisi</w:t>
            </w:r>
            <w:proofErr w:type="spellEnd"/>
            <w:r w:rsidRPr="003369A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369A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Pendukung</w:t>
            </w:r>
            <w:proofErr w:type="spellEnd"/>
          </w:p>
        </w:tc>
        <w:tc>
          <w:tcPr>
            <w:tcW w:w="992" w:type="dxa"/>
            <w:shd w:val="clear" w:color="000000" w:fill="CCFFCC"/>
            <w:noWrap/>
            <w:vAlign w:val="center"/>
            <w:hideMark/>
          </w:tcPr>
          <w:p w14:paraId="5FD9E13E" w14:textId="69C07767" w:rsidR="003369A3" w:rsidRPr="003369A3" w:rsidRDefault="003369A3" w:rsidP="003369A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</w:pPr>
            <w:r w:rsidRPr="003369A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3</w:t>
            </w:r>
            <w:r w:rsidR="0002131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99</w:t>
            </w:r>
            <w:r w:rsidRPr="003369A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,000</w:t>
            </w:r>
          </w:p>
        </w:tc>
        <w:tc>
          <w:tcPr>
            <w:tcW w:w="1134" w:type="dxa"/>
            <w:shd w:val="clear" w:color="000000" w:fill="CCFFCC"/>
            <w:noWrap/>
            <w:vAlign w:val="center"/>
            <w:hideMark/>
          </w:tcPr>
          <w:p w14:paraId="44A2E69C" w14:textId="0E0D338E" w:rsidR="003369A3" w:rsidRPr="003369A3" w:rsidRDefault="003369A3" w:rsidP="003369A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</w:pPr>
            <w:r w:rsidRPr="003369A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3</w:t>
            </w:r>
            <w:r w:rsidR="0002131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99</w:t>
            </w:r>
            <w:r w:rsidRPr="003369A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,000</w:t>
            </w:r>
          </w:p>
        </w:tc>
        <w:tc>
          <w:tcPr>
            <w:tcW w:w="1701" w:type="dxa"/>
            <w:shd w:val="clear" w:color="000000" w:fill="CCFFCC"/>
            <w:noWrap/>
            <w:vAlign w:val="center"/>
            <w:hideMark/>
          </w:tcPr>
          <w:p w14:paraId="3875B568" w14:textId="77777777" w:rsidR="003369A3" w:rsidRPr="003369A3" w:rsidRDefault="003369A3" w:rsidP="003369A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</w:pPr>
            <w:r w:rsidRPr="003369A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 </w:t>
            </w:r>
          </w:p>
        </w:tc>
      </w:tr>
      <w:tr w:rsidR="003369A3" w:rsidRPr="003369A3" w14:paraId="46E80F8B" w14:textId="77777777" w:rsidTr="00021314">
        <w:trPr>
          <w:trHeight w:val="300"/>
        </w:trPr>
        <w:tc>
          <w:tcPr>
            <w:tcW w:w="2552" w:type="dxa"/>
            <w:shd w:val="clear" w:color="000000" w:fill="C0C0C0"/>
            <w:noWrap/>
            <w:vAlign w:val="center"/>
            <w:hideMark/>
          </w:tcPr>
          <w:p w14:paraId="6FF1389C" w14:textId="77777777" w:rsidR="003369A3" w:rsidRPr="003369A3" w:rsidRDefault="003369A3" w:rsidP="003369A3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3369A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Motivasi</w:t>
            </w:r>
            <w:proofErr w:type="spellEnd"/>
            <w:r w:rsidRPr="003369A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369A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Hedoni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159A75" w14:textId="345CAB96" w:rsidR="003369A3" w:rsidRPr="003369A3" w:rsidRDefault="003369A3" w:rsidP="003369A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</w:pPr>
            <w:r w:rsidRPr="003369A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3</w:t>
            </w:r>
            <w:r w:rsidR="0002131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99</w:t>
            </w:r>
            <w:r w:rsidRPr="003369A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D32FA1" w14:textId="5C7FD083" w:rsidR="003369A3" w:rsidRPr="003369A3" w:rsidRDefault="003369A3" w:rsidP="003369A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</w:pPr>
            <w:r w:rsidRPr="003369A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3</w:t>
            </w:r>
            <w:r w:rsidR="0002131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99</w:t>
            </w:r>
            <w:r w:rsidRPr="003369A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,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D70503" w14:textId="77777777" w:rsidR="003369A3" w:rsidRPr="003369A3" w:rsidRDefault="003369A3" w:rsidP="003369A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</w:pPr>
            <w:r w:rsidRPr="003369A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 </w:t>
            </w:r>
          </w:p>
        </w:tc>
      </w:tr>
      <w:tr w:rsidR="003369A3" w:rsidRPr="003369A3" w14:paraId="714C444D" w14:textId="77777777" w:rsidTr="00021314">
        <w:trPr>
          <w:trHeight w:val="300"/>
        </w:trPr>
        <w:tc>
          <w:tcPr>
            <w:tcW w:w="2552" w:type="dxa"/>
            <w:shd w:val="clear" w:color="000000" w:fill="C0C0C0"/>
            <w:noWrap/>
            <w:vAlign w:val="center"/>
            <w:hideMark/>
          </w:tcPr>
          <w:p w14:paraId="4FA91DF6" w14:textId="77777777" w:rsidR="003369A3" w:rsidRPr="003369A3" w:rsidRDefault="003369A3" w:rsidP="003369A3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3369A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Nilai Harga</w:t>
            </w:r>
          </w:p>
        </w:tc>
        <w:tc>
          <w:tcPr>
            <w:tcW w:w="992" w:type="dxa"/>
            <w:shd w:val="clear" w:color="auto" w:fill="CCFFCC"/>
            <w:noWrap/>
            <w:vAlign w:val="center"/>
            <w:hideMark/>
          </w:tcPr>
          <w:p w14:paraId="25EF57BC" w14:textId="207F3CB4" w:rsidR="003369A3" w:rsidRPr="003369A3" w:rsidRDefault="003369A3" w:rsidP="003369A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</w:pPr>
            <w:r w:rsidRPr="003369A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3</w:t>
            </w:r>
            <w:r w:rsidR="0002131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99</w:t>
            </w:r>
            <w:r w:rsidRPr="003369A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,000</w:t>
            </w:r>
          </w:p>
        </w:tc>
        <w:tc>
          <w:tcPr>
            <w:tcW w:w="1134" w:type="dxa"/>
            <w:shd w:val="clear" w:color="auto" w:fill="CCFFCC"/>
            <w:noWrap/>
            <w:vAlign w:val="center"/>
            <w:hideMark/>
          </w:tcPr>
          <w:p w14:paraId="6A059A51" w14:textId="04EBDD09" w:rsidR="003369A3" w:rsidRPr="003369A3" w:rsidRDefault="003369A3" w:rsidP="003369A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</w:pPr>
            <w:r w:rsidRPr="003369A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3</w:t>
            </w:r>
            <w:r w:rsidR="0002131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99</w:t>
            </w:r>
            <w:r w:rsidRPr="003369A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,000</w:t>
            </w:r>
          </w:p>
        </w:tc>
        <w:tc>
          <w:tcPr>
            <w:tcW w:w="1701" w:type="dxa"/>
            <w:shd w:val="clear" w:color="auto" w:fill="CCFFCC"/>
            <w:noWrap/>
            <w:vAlign w:val="center"/>
            <w:hideMark/>
          </w:tcPr>
          <w:p w14:paraId="73FDF927" w14:textId="77777777" w:rsidR="003369A3" w:rsidRPr="003369A3" w:rsidRDefault="003369A3" w:rsidP="003369A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</w:pPr>
            <w:r w:rsidRPr="003369A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 </w:t>
            </w:r>
          </w:p>
        </w:tc>
      </w:tr>
      <w:tr w:rsidR="003369A3" w:rsidRPr="003369A3" w14:paraId="579BB937" w14:textId="77777777" w:rsidTr="00021314">
        <w:trPr>
          <w:trHeight w:val="300"/>
        </w:trPr>
        <w:tc>
          <w:tcPr>
            <w:tcW w:w="2552" w:type="dxa"/>
            <w:shd w:val="clear" w:color="000000" w:fill="C0C0C0"/>
            <w:noWrap/>
            <w:vAlign w:val="center"/>
            <w:hideMark/>
          </w:tcPr>
          <w:p w14:paraId="15E536FC" w14:textId="77777777" w:rsidR="003369A3" w:rsidRPr="003369A3" w:rsidRDefault="003369A3" w:rsidP="003369A3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3369A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Kebiasaan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7B2283" w14:textId="270E03BC" w:rsidR="003369A3" w:rsidRPr="003369A3" w:rsidRDefault="00021314" w:rsidP="003369A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532</w:t>
            </w:r>
            <w:r w:rsidR="003369A3" w:rsidRPr="003369A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E7C193" w14:textId="7886BB47" w:rsidR="003369A3" w:rsidRPr="003369A3" w:rsidRDefault="00021314" w:rsidP="003369A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532</w:t>
            </w:r>
            <w:r w:rsidR="003369A3" w:rsidRPr="003369A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,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F9F0E7" w14:textId="77777777" w:rsidR="003369A3" w:rsidRPr="003369A3" w:rsidRDefault="003369A3" w:rsidP="003369A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</w:pPr>
            <w:r w:rsidRPr="003369A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 </w:t>
            </w:r>
          </w:p>
        </w:tc>
      </w:tr>
      <w:tr w:rsidR="003369A3" w:rsidRPr="003369A3" w14:paraId="7497A0CE" w14:textId="77777777" w:rsidTr="00021314">
        <w:trPr>
          <w:trHeight w:val="300"/>
        </w:trPr>
        <w:tc>
          <w:tcPr>
            <w:tcW w:w="2552" w:type="dxa"/>
            <w:shd w:val="clear" w:color="000000" w:fill="C0C0C0"/>
            <w:noWrap/>
            <w:vAlign w:val="center"/>
            <w:hideMark/>
          </w:tcPr>
          <w:p w14:paraId="0C1D5105" w14:textId="77777777" w:rsidR="003369A3" w:rsidRPr="003369A3" w:rsidRDefault="003369A3" w:rsidP="003369A3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3369A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Minat </w:t>
            </w:r>
            <w:proofErr w:type="spellStart"/>
            <w:r w:rsidRPr="003369A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Penggunaan</w:t>
            </w:r>
            <w:proofErr w:type="spellEnd"/>
          </w:p>
        </w:tc>
        <w:tc>
          <w:tcPr>
            <w:tcW w:w="992" w:type="dxa"/>
            <w:shd w:val="clear" w:color="auto" w:fill="CCFFCC"/>
            <w:noWrap/>
            <w:vAlign w:val="center"/>
            <w:hideMark/>
          </w:tcPr>
          <w:p w14:paraId="5BB9DEB8" w14:textId="0E5066E0" w:rsidR="003369A3" w:rsidRPr="003369A3" w:rsidRDefault="003369A3" w:rsidP="003369A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</w:pPr>
            <w:r w:rsidRPr="003369A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3</w:t>
            </w:r>
            <w:r w:rsidR="0002131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99</w:t>
            </w:r>
            <w:r w:rsidRPr="003369A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,000</w:t>
            </w:r>
          </w:p>
        </w:tc>
        <w:tc>
          <w:tcPr>
            <w:tcW w:w="1134" w:type="dxa"/>
            <w:shd w:val="clear" w:color="auto" w:fill="CCFFCC"/>
            <w:noWrap/>
            <w:vAlign w:val="center"/>
            <w:hideMark/>
          </w:tcPr>
          <w:p w14:paraId="04A211A3" w14:textId="0175356E" w:rsidR="003369A3" w:rsidRPr="003369A3" w:rsidRDefault="003369A3" w:rsidP="003369A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</w:pPr>
            <w:r w:rsidRPr="003369A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2</w:t>
            </w:r>
            <w:r w:rsidR="0002131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9</w:t>
            </w:r>
            <w:r w:rsidR="004E4F29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4</w:t>
            </w:r>
            <w:r w:rsidRPr="003369A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,</w:t>
            </w:r>
            <w:r w:rsidR="004E4F29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255</w:t>
            </w:r>
          </w:p>
        </w:tc>
        <w:tc>
          <w:tcPr>
            <w:tcW w:w="1701" w:type="dxa"/>
            <w:shd w:val="clear" w:color="auto" w:fill="CCFFCC"/>
            <w:noWrap/>
            <w:vAlign w:val="center"/>
            <w:hideMark/>
          </w:tcPr>
          <w:p w14:paraId="588B570E" w14:textId="4F0C4D2D" w:rsidR="003369A3" w:rsidRPr="003369A3" w:rsidRDefault="003369A3" w:rsidP="003369A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</w:pPr>
            <w:r w:rsidRPr="003369A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0,2</w:t>
            </w:r>
            <w:r w:rsidR="004E4F29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63</w:t>
            </w:r>
          </w:p>
        </w:tc>
      </w:tr>
      <w:tr w:rsidR="003369A3" w:rsidRPr="003369A3" w14:paraId="77834C22" w14:textId="77777777" w:rsidTr="00021314">
        <w:trPr>
          <w:trHeight w:val="300"/>
        </w:trPr>
        <w:tc>
          <w:tcPr>
            <w:tcW w:w="2552" w:type="dxa"/>
            <w:shd w:val="clear" w:color="000000" w:fill="C0C0C0"/>
            <w:noWrap/>
            <w:vAlign w:val="center"/>
            <w:hideMark/>
          </w:tcPr>
          <w:p w14:paraId="7800EE2D" w14:textId="77777777" w:rsidR="003369A3" w:rsidRPr="003369A3" w:rsidRDefault="003369A3" w:rsidP="003369A3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3369A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Perilaku</w:t>
            </w:r>
            <w:proofErr w:type="spellEnd"/>
            <w:r w:rsidRPr="003369A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3369A3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Penggunaan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BE318D" w14:textId="1AC8C0EB" w:rsidR="003369A3" w:rsidRPr="003369A3" w:rsidRDefault="00021314" w:rsidP="003369A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399</w:t>
            </w:r>
            <w:r w:rsidR="003369A3" w:rsidRPr="003369A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7FDC24" w14:textId="1025FBE2" w:rsidR="003369A3" w:rsidRPr="003369A3" w:rsidRDefault="00021314" w:rsidP="003369A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2</w:t>
            </w:r>
            <w:r w:rsidR="004E4F29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93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,</w:t>
            </w:r>
            <w:r w:rsidR="004E4F29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4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2D3CD4" w14:textId="626008BF" w:rsidR="003369A3" w:rsidRPr="003369A3" w:rsidRDefault="003369A3" w:rsidP="003369A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</w:pPr>
            <w:r w:rsidRPr="003369A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0,</w:t>
            </w:r>
            <w:r w:rsidR="0002131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2</w:t>
            </w:r>
            <w:r w:rsidR="004E4F29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en-ID"/>
              </w:rPr>
              <w:t>65</w:t>
            </w:r>
          </w:p>
        </w:tc>
      </w:tr>
    </w:tbl>
    <w:p w14:paraId="7C60F995" w14:textId="185A42B9" w:rsidR="00D44FB7" w:rsidRPr="00021314" w:rsidRDefault="00417BA9" w:rsidP="00021314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Lampiran 1</w:t>
      </w:r>
      <w:r w:rsidR="00D44FB7">
        <w:rPr>
          <w:rFonts w:ascii="Bookman Old Style" w:hAnsi="Bookman Old Style"/>
          <w:b/>
          <w:bCs/>
          <w:sz w:val="20"/>
          <w:szCs w:val="20"/>
        </w:rPr>
        <w:t>5</w:t>
      </w:r>
      <w:r>
        <w:rPr>
          <w:rFonts w:ascii="Bookman Old Style" w:hAnsi="Bookman Old Style"/>
          <w:b/>
          <w:bCs/>
          <w:sz w:val="20"/>
          <w:szCs w:val="20"/>
        </w:rPr>
        <w:t xml:space="preserve">. </w:t>
      </w:r>
      <w:bookmarkStart w:id="12" w:name="_Hlk22379522"/>
      <w:r w:rsidR="00E86731">
        <w:rPr>
          <w:rFonts w:ascii="Bookman Old Style" w:hAnsi="Bookman Old Style"/>
          <w:b/>
          <w:bCs/>
          <w:sz w:val="20"/>
          <w:szCs w:val="20"/>
        </w:rPr>
        <w:t>q</w:t>
      </w:r>
      <w:r w:rsidR="00E86731">
        <w:rPr>
          <w:rFonts w:ascii="Bookman Old Style" w:hAnsi="Bookman Old Style"/>
          <w:b/>
          <w:bCs/>
          <w:sz w:val="20"/>
          <w:szCs w:val="20"/>
          <w:vertAlign w:val="superscript"/>
        </w:rPr>
        <w:t xml:space="preserve">2 </w:t>
      </w:r>
      <w:r w:rsidR="00E86731" w:rsidRPr="00E86731">
        <w:rPr>
          <w:rFonts w:ascii="Bookman Old Style" w:hAnsi="Bookman Old Style"/>
          <w:b/>
          <w:bCs/>
          <w:i/>
          <w:iCs/>
          <w:sz w:val="20"/>
          <w:szCs w:val="20"/>
        </w:rPr>
        <w:t>Effect Size</w:t>
      </w:r>
      <w:bookmarkEnd w:id="12"/>
    </w:p>
    <w:tbl>
      <w:tblPr>
        <w:tblW w:w="723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708"/>
        <w:gridCol w:w="567"/>
        <w:gridCol w:w="709"/>
        <w:gridCol w:w="709"/>
        <w:gridCol w:w="708"/>
        <w:gridCol w:w="112"/>
        <w:gridCol w:w="597"/>
        <w:gridCol w:w="567"/>
        <w:gridCol w:w="992"/>
        <w:gridCol w:w="993"/>
      </w:tblGrid>
      <w:tr w:rsidR="003369A3" w:rsidRPr="0075563A" w14:paraId="25BAE81C" w14:textId="77777777" w:rsidTr="00E13054">
        <w:trPr>
          <w:trHeight w:val="30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B050BB5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bookmarkStart w:id="13" w:name="_Hlk19466582"/>
            <w:r w:rsidRPr="0075563A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B9EED81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E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B0A4409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EU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3E0BC67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P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FA8788E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KP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D25E82D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MH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2490BA5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NH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750982D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K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9EACB05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MP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F7B3C09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PP</w:t>
            </w:r>
          </w:p>
        </w:tc>
      </w:tr>
      <w:tr w:rsidR="003369A3" w:rsidRPr="0075563A" w14:paraId="5041C1FF" w14:textId="77777777" w:rsidTr="00E13054">
        <w:trPr>
          <w:trHeight w:val="300"/>
        </w:trPr>
        <w:tc>
          <w:tcPr>
            <w:tcW w:w="568" w:type="dxa"/>
            <w:tcBorders>
              <w:bottom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E672E8D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EK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771896D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9B1E8E6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9409246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D3875A6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82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A064291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59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D345F50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D39411A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8834F66" w14:textId="55EE6164" w:rsidR="003369A3" w:rsidRPr="003369A3" w:rsidRDefault="00E13054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eastAsia="en-ID"/>
              </w:rPr>
            </w:pPr>
            <w:r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eastAsia="en-ID"/>
              </w:rPr>
              <w:t>-</w:t>
            </w:r>
            <w:r w:rsidR="003369A3" w:rsidRPr="003369A3"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eastAsia="en-ID"/>
              </w:rPr>
              <w:t>0,00</w:t>
            </w:r>
            <w:r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089C46F" w14:textId="77777777" w:rsidR="003369A3" w:rsidRPr="003369A3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eastAsia="en-ID"/>
              </w:rPr>
            </w:pPr>
            <w:r w:rsidRPr="003369A3"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eastAsia="en-ID"/>
              </w:rPr>
              <w:t> </w:t>
            </w:r>
          </w:p>
        </w:tc>
      </w:tr>
      <w:tr w:rsidR="003369A3" w:rsidRPr="0075563A" w14:paraId="684FA115" w14:textId="77777777" w:rsidTr="00E13054">
        <w:trPr>
          <w:trHeight w:val="30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5BC2E27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EU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CCFFCC"/>
            <w:noWrap/>
            <w:vAlign w:val="center"/>
            <w:hideMark/>
          </w:tcPr>
          <w:p w14:paraId="1F4351D5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CCFFCC"/>
            <w:noWrap/>
            <w:vAlign w:val="center"/>
            <w:hideMark/>
          </w:tcPr>
          <w:p w14:paraId="74A70CAD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CCFFCC"/>
            <w:noWrap/>
            <w:vAlign w:val="center"/>
            <w:hideMark/>
          </w:tcPr>
          <w:p w14:paraId="479E40CF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CCFFCC"/>
            <w:noWrap/>
            <w:vAlign w:val="center"/>
            <w:hideMark/>
          </w:tcPr>
          <w:p w14:paraId="1D2917B3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bottom w:val="nil"/>
            </w:tcBorders>
            <w:shd w:val="clear" w:color="auto" w:fill="CCFFCC"/>
            <w:noWrap/>
            <w:vAlign w:val="center"/>
            <w:hideMark/>
          </w:tcPr>
          <w:p w14:paraId="4C7EE0FA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597" w:type="dxa"/>
            <w:tcBorders>
              <w:top w:val="nil"/>
              <w:bottom w:val="nil"/>
            </w:tcBorders>
            <w:shd w:val="clear" w:color="auto" w:fill="CCFFCC"/>
            <w:noWrap/>
            <w:vAlign w:val="center"/>
            <w:hideMark/>
          </w:tcPr>
          <w:p w14:paraId="3A89C471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CCFFCC"/>
            <w:noWrap/>
            <w:vAlign w:val="center"/>
            <w:hideMark/>
          </w:tcPr>
          <w:p w14:paraId="5241F2EC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CCFFCC"/>
            <w:noWrap/>
            <w:vAlign w:val="center"/>
            <w:hideMark/>
          </w:tcPr>
          <w:p w14:paraId="471139B3" w14:textId="7566A26D" w:rsidR="003369A3" w:rsidRPr="003369A3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eastAsia="en-ID"/>
              </w:rPr>
            </w:pPr>
            <w:r w:rsidRPr="003369A3"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eastAsia="en-ID"/>
              </w:rPr>
              <w:t>0,0</w:t>
            </w:r>
            <w:r w:rsidR="00A45B11"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eastAsia="en-ID"/>
              </w:rPr>
              <w:t>2</w:t>
            </w:r>
            <w:r w:rsidR="00E13054"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CCFFCC"/>
            <w:noWrap/>
            <w:vAlign w:val="center"/>
            <w:hideMark/>
          </w:tcPr>
          <w:p w14:paraId="7ADF6C6E" w14:textId="77777777" w:rsidR="003369A3" w:rsidRPr="003369A3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eastAsia="en-ID"/>
              </w:rPr>
            </w:pPr>
            <w:r w:rsidRPr="003369A3"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eastAsia="en-ID"/>
              </w:rPr>
              <w:t> </w:t>
            </w:r>
          </w:p>
        </w:tc>
      </w:tr>
      <w:tr w:rsidR="003369A3" w:rsidRPr="0075563A" w14:paraId="7542BFE8" w14:textId="77777777" w:rsidTr="00E13054">
        <w:trPr>
          <w:trHeight w:val="30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1E39CD6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PS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04A166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B08FDB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8BC189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8CA413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7F37C1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59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8AD28F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BCA412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EF2493" w14:textId="1D05E6CF" w:rsidR="003369A3" w:rsidRPr="003369A3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eastAsia="en-ID"/>
              </w:rPr>
            </w:pPr>
            <w:r w:rsidRPr="003369A3"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eastAsia="en-ID"/>
              </w:rPr>
              <w:t>0,0</w:t>
            </w:r>
            <w:r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eastAsia="en-ID"/>
              </w:rPr>
              <w:t>0</w:t>
            </w:r>
            <w:r w:rsidR="00E13054"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5AF3AC" w14:textId="77777777" w:rsidR="003369A3" w:rsidRPr="003369A3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eastAsia="en-ID"/>
              </w:rPr>
            </w:pPr>
            <w:r w:rsidRPr="003369A3"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eastAsia="en-ID"/>
              </w:rPr>
              <w:t> </w:t>
            </w:r>
          </w:p>
        </w:tc>
      </w:tr>
      <w:tr w:rsidR="003369A3" w:rsidRPr="0075563A" w14:paraId="6B710062" w14:textId="77777777" w:rsidTr="00E13054">
        <w:trPr>
          <w:trHeight w:val="30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CC930DA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KP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CCFFCC"/>
            <w:noWrap/>
            <w:vAlign w:val="center"/>
            <w:hideMark/>
          </w:tcPr>
          <w:p w14:paraId="6D63E18D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CCFFCC"/>
            <w:noWrap/>
            <w:vAlign w:val="center"/>
            <w:hideMark/>
          </w:tcPr>
          <w:p w14:paraId="2BD0CD91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CCFFCC"/>
            <w:noWrap/>
            <w:vAlign w:val="center"/>
            <w:hideMark/>
          </w:tcPr>
          <w:p w14:paraId="046B0A86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CCFFCC"/>
            <w:noWrap/>
            <w:vAlign w:val="center"/>
            <w:hideMark/>
          </w:tcPr>
          <w:p w14:paraId="197F57CD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bottom w:val="nil"/>
            </w:tcBorders>
            <w:shd w:val="clear" w:color="auto" w:fill="CCFFCC"/>
            <w:noWrap/>
            <w:vAlign w:val="center"/>
            <w:hideMark/>
          </w:tcPr>
          <w:p w14:paraId="455811E3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597" w:type="dxa"/>
            <w:tcBorders>
              <w:top w:val="nil"/>
              <w:bottom w:val="nil"/>
            </w:tcBorders>
            <w:shd w:val="clear" w:color="auto" w:fill="CCFFCC"/>
            <w:noWrap/>
            <w:vAlign w:val="center"/>
            <w:hideMark/>
          </w:tcPr>
          <w:p w14:paraId="5EB31711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CCFFCC"/>
            <w:noWrap/>
            <w:vAlign w:val="center"/>
            <w:hideMark/>
          </w:tcPr>
          <w:p w14:paraId="1788CCB5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CCFFCC"/>
            <w:noWrap/>
            <w:vAlign w:val="center"/>
            <w:hideMark/>
          </w:tcPr>
          <w:p w14:paraId="7621F3F2" w14:textId="3919CCE9" w:rsidR="003369A3" w:rsidRPr="003369A3" w:rsidRDefault="00E13054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eastAsia="en-ID"/>
              </w:rPr>
            </w:pPr>
            <w:r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eastAsia="en-ID"/>
              </w:rPr>
              <w:t>-</w:t>
            </w:r>
            <w:r w:rsidR="003369A3" w:rsidRPr="003369A3"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eastAsia="en-ID"/>
              </w:rPr>
              <w:t>0,0</w:t>
            </w:r>
            <w:r w:rsidR="003369A3"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eastAsia="en-ID"/>
              </w:rPr>
              <w:t>0</w:t>
            </w:r>
            <w:r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CCFFCC"/>
            <w:noWrap/>
            <w:vAlign w:val="center"/>
            <w:hideMark/>
          </w:tcPr>
          <w:p w14:paraId="0F9893F6" w14:textId="212CC140" w:rsidR="003369A3" w:rsidRPr="003369A3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eastAsia="en-ID"/>
              </w:rPr>
            </w:pPr>
            <w:r w:rsidRPr="003369A3"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eastAsia="en-ID"/>
              </w:rPr>
              <w:t>0,</w:t>
            </w:r>
            <w:r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eastAsia="en-ID"/>
              </w:rPr>
              <w:t>2</w:t>
            </w:r>
            <w:r w:rsidR="00E13054"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eastAsia="en-ID"/>
              </w:rPr>
              <w:t>21</w:t>
            </w:r>
          </w:p>
        </w:tc>
      </w:tr>
      <w:tr w:rsidR="003369A3" w:rsidRPr="0075563A" w14:paraId="06DA2D81" w14:textId="77777777" w:rsidTr="00E13054">
        <w:trPr>
          <w:trHeight w:val="30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9289C65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MH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04C501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0689F0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E6761B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4DD34F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B04DF3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59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AB2B5B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AB3838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98A76A" w14:textId="594260B2" w:rsidR="003369A3" w:rsidRPr="003369A3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eastAsia="en-ID"/>
              </w:rPr>
            </w:pPr>
            <w:r w:rsidRPr="003369A3"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eastAsia="en-ID"/>
              </w:rPr>
              <w:t>0,0</w:t>
            </w:r>
            <w:r w:rsidR="00A45B11"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eastAsia="en-ID"/>
              </w:rPr>
              <w:t>3</w:t>
            </w:r>
            <w:r w:rsidR="00E13054"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5B7D14" w14:textId="77777777" w:rsidR="003369A3" w:rsidRPr="003369A3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eastAsia="en-ID"/>
              </w:rPr>
            </w:pPr>
            <w:r w:rsidRPr="003369A3"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eastAsia="en-ID"/>
              </w:rPr>
              <w:t> </w:t>
            </w:r>
          </w:p>
        </w:tc>
      </w:tr>
      <w:tr w:rsidR="003369A3" w:rsidRPr="0075563A" w14:paraId="3349639A" w14:textId="77777777" w:rsidTr="00E13054">
        <w:trPr>
          <w:trHeight w:val="30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B105B0B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NH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CCFFCC"/>
            <w:noWrap/>
            <w:vAlign w:val="center"/>
            <w:hideMark/>
          </w:tcPr>
          <w:p w14:paraId="3D81A324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CCFFCC"/>
            <w:noWrap/>
            <w:vAlign w:val="center"/>
            <w:hideMark/>
          </w:tcPr>
          <w:p w14:paraId="315C7685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CCFFCC"/>
            <w:noWrap/>
            <w:vAlign w:val="center"/>
            <w:hideMark/>
          </w:tcPr>
          <w:p w14:paraId="433B8902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CCFFCC"/>
            <w:noWrap/>
            <w:vAlign w:val="center"/>
            <w:hideMark/>
          </w:tcPr>
          <w:p w14:paraId="5E03F082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bottom w:val="nil"/>
            </w:tcBorders>
            <w:shd w:val="clear" w:color="auto" w:fill="CCFFCC"/>
            <w:noWrap/>
            <w:vAlign w:val="center"/>
            <w:hideMark/>
          </w:tcPr>
          <w:p w14:paraId="582EA2D0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597" w:type="dxa"/>
            <w:tcBorders>
              <w:top w:val="nil"/>
              <w:bottom w:val="nil"/>
            </w:tcBorders>
            <w:shd w:val="clear" w:color="auto" w:fill="CCFFCC"/>
            <w:noWrap/>
            <w:vAlign w:val="center"/>
            <w:hideMark/>
          </w:tcPr>
          <w:p w14:paraId="1028DB82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CCFFCC"/>
            <w:noWrap/>
            <w:vAlign w:val="center"/>
            <w:hideMark/>
          </w:tcPr>
          <w:p w14:paraId="0A79CAD1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CCFFCC"/>
            <w:noWrap/>
            <w:vAlign w:val="center"/>
            <w:hideMark/>
          </w:tcPr>
          <w:p w14:paraId="7D667D6D" w14:textId="70903F45" w:rsidR="003369A3" w:rsidRPr="003369A3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eastAsia="en-ID"/>
              </w:rPr>
            </w:pPr>
            <w:r w:rsidRPr="003369A3"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eastAsia="en-ID"/>
              </w:rPr>
              <w:t>0,0</w:t>
            </w:r>
            <w:r w:rsidR="00E13054"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eastAsia="en-ID"/>
              </w:rPr>
              <w:t>4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CCFFCC"/>
            <w:noWrap/>
            <w:vAlign w:val="center"/>
            <w:hideMark/>
          </w:tcPr>
          <w:p w14:paraId="5FE6C611" w14:textId="77777777" w:rsidR="003369A3" w:rsidRPr="003369A3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eastAsia="en-ID"/>
              </w:rPr>
            </w:pPr>
            <w:r w:rsidRPr="003369A3"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eastAsia="en-ID"/>
              </w:rPr>
              <w:t> </w:t>
            </w:r>
          </w:p>
        </w:tc>
      </w:tr>
      <w:tr w:rsidR="003369A3" w:rsidRPr="0075563A" w14:paraId="3BDE15EC" w14:textId="77777777" w:rsidTr="00E13054">
        <w:trPr>
          <w:trHeight w:val="30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17ED43A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KB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A08146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8C29DB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2E7EB7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C00940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2F9CC4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59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9DCDBD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EAB0E4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90DD83" w14:textId="2866968D" w:rsidR="003369A3" w:rsidRPr="003369A3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eastAsia="en-ID"/>
              </w:rPr>
            </w:pPr>
            <w:r w:rsidRPr="003369A3"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eastAsia="en-ID"/>
              </w:rPr>
              <w:t>0,</w:t>
            </w:r>
            <w:r w:rsidR="00E13054"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eastAsia="en-ID"/>
              </w:rPr>
              <w:t>11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8EDDC2" w14:textId="2EDB81B4" w:rsidR="003369A3" w:rsidRPr="003369A3" w:rsidRDefault="003A4666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eastAsia="en-ID"/>
              </w:rPr>
            </w:pPr>
            <w:r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eastAsia="en-ID"/>
              </w:rPr>
              <w:t>-</w:t>
            </w:r>
            <w:r w:rsidR="003369A3" w:rsidRPr="003369A3"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eastAsia="en-ID"/>
              </w:rPr>
              <w:t>0,0</w:t>
            </w:r>
            <w:r w:rsidR="00E13054"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eastAsia="en-ID"/>
              </w:rPr>
              <w:t>01</w:t>
            </w:r>
          </w:p>
        </w:tc>
      </w:tr>
      <w:tr w:rsidR="003369A3" w:rsidRPr="0075563A" w14:paraId="634BE61A" w14:textId="77777777" w:rsidTr="00E13054">
        <w:trPr>
          <w:trHeight w:val="30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1FBCC49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MP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CCFFCC"/>
            <w:noWrap/>
            <w:vAlign w:val="center"/>
            <w:hideMark/>
          </w:tcPr>
          <w:p w14:paraId="43D8E649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CCFFCC"/>
            <w:noWrap/>
            <w:vAlign w:val="center"/>
            <w:hideMark/>
          </w:tcPr>
          <w:p w14:paraId="73074938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CCFFCC"/>
            <w:noWrap/>
            <w:vAlign w:val="center"/>
            <w:hideMark/>
          </w:tcPr>
          <w:p w14:paraId="7990ED37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CCFFCC"/>
            <w:noWrap/>
            <w:vAlign w:val="center"/>
            <w:hideMark/>
          </w:tcPr>
          <w:p w14:paraId="47E94B32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bottom w:val="nil"/>
            </w:tcBorders>
            <w:shd w:val="clear" w:color="auto" w:fill="CCFFCC"/>
            <w:noWrap/>
            <w:vAlign w:val="center"/>
            <w:hideMark/>
          </w:tcPr>
          <w:p w14:paraId="5BF68C83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597" w:type="dxa"/>
            <w:tcBorders>
              <w:top w:val="nil"/>
              <w:bottom w:val="nil"/>
            </w:tcBorders>
            <w:shd w:val="clear" w:color="auto" w:fill="CCFFCC"/>
            <w:noWrap/>
            <w:vAlign w:val="center"/>
            <w:hideMark/>
          </w:tcPr>
          <w:p w14:paraId="1C796525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CCFFCC"/>
            <w:noWrap/>
            <w:vAlign w:val="center"/>
            <w:hideMark/>
          </w:tcPr>
          <w:p w14:paraId="7829F0F7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CCFFCC"/>
            <w:noWrap/>
            <w:vAlign w:val="center"/>
            <w:hideMark/>
          </w:tcPr>
          <w:p w14:paraId="7C0E1A3B" w14:textId="77777777" w:rsidR="003369A3" w:rsidRPr="003369A3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eastAsia="en-ID"/>
              </w:rPr>
            </w:pPr>
            <w:r w:rsidRPr="003369A3"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CCFFCC"/>
            <w:noWrap/>
            <w:vAlign w:val="center"/>
            <w:hideMark/>
          </w:tcPr>
          <w:p w14:paraId="441135DB" w14:textId="26D431A5" w:rsidR="003369A3" w:rsidRPr="003369A3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eastAsia="en-ID"/>
              </w:rPr>
            </w:pPr>
            <w:r w:rsidRPr="003369A3"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eastAsia="en-ID"/>
              </w:rPr>
              <w:t>0,</w:t>
            </w:r>
            <w:r w:rsidR="00E13054">
              <w:rPr>
                <w:rFonts w:ascii="Bookman Old Style" w:eastAsia="Times New Roman" w:hAnsi="Bookman Old Style" w:cs="Arial"/>
                <w:color w:val="000000" w:themeColor="text1"/>
                <w:sz w:val="20"/>
                <w:szCs w:val="20"/>
                <w:lang w:eastAsia="en-ID"/>
              </w:rPr>
              <w:t>010</w:t>
            </w:r>
          </w:p>
        </w:tc>
      </w:tr>
      <w:tr w:rsidR="003369A3" w:rsidRPr="0075563A" w14:paraId="5FCE673D" w14:textId="77777777" w:rsidTr="00E13054">
        <w:trPr>
          <w:trHeight w:val="300"/>
        </w:trPr>
        <w:tc>
          <w:tcPr>
            <w:tcW w:w="568" w:type="dxa"/>
            <w:tcBorders>
              <w:top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1C76196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en-ID"/>
              </w:rPr>
              <w:t>PP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F7B826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6038A3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698CD8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4D2D2F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CB416F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59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9A259A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A15C76" w14:textId="77777777" w:rsidR="003369A3" w:rsidRPr="0075563A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75563A">
              <w:rPr>
                <w:rFonts w:ascii="Bookman Old Style" w:eastAsia="Times New Roman" w:hAnsi="Bookman Old Style" w:cs="Arial"/>
                <w:b/>
                <w:bCs/>
                <w:color w:val="008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64FAB4" w14:textId="77777777" w:rsidR="003369A3" w:rsidRPr="003369A3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 w:themeColor="text1"/>
                <w:sz w:val="20"/>
                <w:szCs w:val="20"/>
                <w:lang w:eastAsia="en-ID"/>
              </w:rPr>
            </w:pPr>
            <w:r w:rsidRPr="003369A3">
              <w:rPr>
                <w:rFonts w:ascii="Bookman Old Style" w:eastAsia="Times New Roman" w:hAnsi="Bookman Old Style" w:cs="Arial"/>
                <w:b/>
                <w:bCs/>
                <w:color w:val="000000" w:themeColor="text1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F28B14" w14:textId="77777777" w:rsidR="003369A3" w:rsidRPr="003369A3" w:rsidRDefault="003369A3" w:rsidP="003A46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 w:themeColor="text1"/>
                <w:sz w:val="20"/>
                <w:szCs w:val="20"/>
                <w:lang w:eastAsia="en-ID"/>
              </w:rPr>
            </w:pPr>
            <w:r w:rsidRPr="003369A3">
              <w:rPr>
                <w:rFonts w:ascii="Bookman Old Style" w:eastAsia="Times New Roman" w:hAnsi="Bookman Old Style" w:cs="Arial"/>
                <w:b/>
                <w:bCs/>
                <w:color w:val="000000" w:themeColor="text1"/>
                <w:sz w:val="20"/>
                <w:szCs w:val="20"/>
                <w:lang w:eastAsia="en-ID"/>
              </w:rPr>
              <w:t> </w:t>
            </w:r>
          </w:p>
        </w:tc>
      </w:tr>
      <w:bookmarkEnd w:id="13"/>
    </w:tbl>
    <w:p w14:paraId="1E31754F" w14:textId="77777777" w:rsidR="00021314" w:rsidRDefault="00021314" w:rsidP="00021314">
      <w:pPr>
        <w:spacing w:line="276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14:paraId="7FD69162" w14:textId="77777777" w:rsidR="00A34262" w:rsidRDefault="00A34262" w:rsidP="00021314">
      <w:pPr>
        <w:spacing w:line="276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14:paraId="0896728E" w14:textId="77777777" w:rsidR="00A34262" w:rsidRDefault="00A34262" w:rsidP="00021314">
      <w:pPr>
        <w:spacing w:line="276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14:paraId="5E521B3C" w14:textId="77777777" w:rsidR="00A34262" w:rsidRPr="00021314" w:rsidRDefault="00A34262" w:rsidP="00021314">
      <w:pPr>
        <w:spacing w:line="276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14:paraId="760CD230" w14:textId="78E77353" w:rsidR="005919CA" w:rsidRDefault="005919CA" w:rsidP="006726A1">
      <w:pPr>
        <w:spacing w:line="240" w:lineRule="auto"/>
        <w:rPr>
          <w:rFonts w:ascii="Bookman Old Style" w:hAnsi="Bookman Old Style"/>
          <w:b/>
          <w:bCs/>
          <w:i/>
          <w:iCs/>
          <w:sz w:val="20"/>
          <w:szCs w:val="20"/>
        </w:rPr>
      </w:pPr>
      <w:r w:rsidRPr="005919CA">
        <w:rPr>
          <w:rFonts w:ascii="Bookman Old Style" w:hAnsi="Bookman Old Style"/>
          <w:b/>
          <w:bCs/>
          <w:sz w:val="20"/>
          <w:szCs w:val="20"/>
        </w:rPr>
        <w:lastRenderedPageBreak/>
        <w:t xml:space="preserve">Lampiran 16. </w:t>
      </w:r>
      <w:bookmarkStart w:id="14" w:name="_Hlk22379650"/>
      <w:r w:rsidRPr="005919CA">
        <w:rPr>
          <w:rFonts w:ascii="Bookman Old Style" w:hAnsi="Bookman Old Style"/>
          <w:b/>
          <w:bCs/>
          <w:i/>
          <w:iCs/>
          <w:sz w:val="20"/>
          <w:szCs w:val="20"/>
        </w:rPr>
        <w:t>Path Coefficients</w:t>
      </w:r>
      <w:bookmarkEnd w:id="14"/>
    </w:p>
    <w:tbl>
      <w:tblPr>
        <w:tblW w:w="7881" w:type="dxa"/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1260"/>
        <w:gridCol w:w="1581"/>
        <w:gridCol w:w="1260"/>
      </w:tblGrid>
      <w:tr w:rsidR="00687F2A" w:rsidRPr="00687F2A" w14:paraId="5878B7B6" w14:textId="77777777" w:rsidTr="00970B16">
        <w:trPr>
          <w:trHeight w:val="30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72E4A1" w14:textId="77777777" w:rsidR="00687F2A" w:rsidRPr="00687F2A" w:rsidRDefault="00687F2A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687F2A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6B9C329" w14:textId="77777777" w:rsidR="00687F2A" w:rsidRPr="00687F2A" w:rsidRDefault="00687F2A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687F2A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n-ID"/>
              </w:rPr>
              <w:t>Original Sample (O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F80F174" w14:textId="77777777" w:rsidR="00687F2A" w:rsidRPr="00687F2A" w:rsidRDefault="00687F2A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687F2A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n-ID"/>
              </w:rPr>
              <w:t>Sample Mean (M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0BBEF1F" w14:textId="77777777" w:rsidR="00687F2A" w:rsidRPr="00687F2A" w:rsidRDefault="00687F2A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687F2A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n-ID"/>
              </w:rPr>
              <w:t>Standard Deviation (STDEV)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4D13508" w14:textId="77777777" w:rsidR="00687F2A" w:rsidRPr="00687F2A" w:rsidRDefault="00687F2A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687F2A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n-ID"/>
              </w:rPr>
              <w:t>T Statistics (|O/STDEV|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8EC334C" w14:textId="77777777" w:rsidR="00687F2A" w:rsidRPr="00687F2A" w:rsidRDefault="00687F2A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687F2A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n-ID"/>
              </w:rPr>
              <w:t>P Values</w:t>
            </w:r>
          </w:p>
        </w:tc>
      </w:tr>
      <w:tr w:rsidR="00687F2A" w:rsidRPr="00687F2A" w14:paraId="2C8EF2EA" w14:textId="77777777" w:rsidTr="00970B16">
        <w:trPr>
          <w:trHeight w:val="300"/>
        </w:trPr>
        <w:tc>
          <w:tcPr>
            <w:tcW w:w="1260" w:type="dxa"/>
            <w:tcBorders>
              <w:top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A2C9770" w14:textId="77777777" w:rsidR="00687F2A" w:rsidRPr="00687F2A" w:rsidRDefault="00687F2A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687F2A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n-ID"/>
              </w:rPr>
              <w:t>EK -&gt; MP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60C2" w14:textId="450168AA" w:rsidR="00687F2A" w:rsidRPr="00687F2A" w:rsidRDefault="00687F2A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 w:rsidRPr="00687F2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0,0</w:t>
            </w:r>
            <w:r w:rsidR="00F1773F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59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A761" w14:textId="7689E22B" w:rsidR="00687F2A" w:rsidRPr="00687F2A" w:rsidRDefault="00687F2A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 w:rsidRPr="00687F2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0,0</w:t>
            </w:r>
            <w:r w:rsidR="003177D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6</w:t>
            </w:r>
            <w:r w:rsidR="00F1773F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F0DC" w14:textId="1A9F07F3" w:rsidR="00687F2A" w:rsidRPr="00687F2A" w:rsidRDefault="00687F2A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 w:rsidRPr="00687F2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0,</w:t>
            </w:r>
            <w:r w:rsidR="003177D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0</w:t>
            </w:r>
            <w:r w:rsidR="00F1773F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81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D961" w14:textId="2250190D" w:rsidR="00687F2A" w:rsidRPr="00687F2A" w:rsidRDefault="00687F2A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 w:rsidRPr="00687F2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0,</w:t>
            </w:r>
            <w:r w:rsidR="00F1773F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726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0D37" w14:textId="18BA7079" w:rsidR="00687F2A" w:rsidRPr="00687F2A" w:rsidRDefault="00687F2A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800000"/>
                <w:sz w:val="20"/>
                <w:szCs w:val="20"/>
                <w:lang w:eastAsia="en-ID"/>
              </w:rPr>
            </w:pPr>
            <w:r w:rsidRPr="00687F2A">
              <w:rPr>
                <w:rFonts w:ascii="Bookman Old Style" w:eastAsia="Times New Roman" w:hAnsi="Bookman Old Style" w:cs="Calibri"/>
                <w:b/>
                <w:bCs/>
                <w:color w:val="800000"/>
                <w:sz w:val="20"/>
                <w:szCs w:val="20"/>
                <w:lang w:eastAsia="en-ID"/>
              </w:rPr>
              <w:t>0,</w:t>
            </w:r>
            <w:r w:rsidR="00F1773F">
              <w:rPr>
                <w:rFonts w:ascii="Bookman Old Style" w:eastAsia="Times New Roman" w:hAnsi="Bookman Old Style" w:cs="Calibri"/>
                <w:b/>
                <w:bCs/>
                <w:color w:val="800000"/>
                <w:sz w:val="20"/>
                <w:szCs w:val="20"/>
                <w:lang w:eastAsia="en-ID"/>
              </w:rPr>
              <w:t>468</w:t>
            </w:r>
          </w:p>
        </w:tc>
      </w:tr>
      <w:tr w:rsidR="00687F2A" w:rsidRPr="00687F2A" w14:paraId="7C78A2F7" w14:textId="77777777" w:rsidTr="00970B16">
        <w:trPr>
          <w:trHeight w:val="300"/>
        </w:trPr>
        <w:tc>
          <w:tcPr>
            <w:tcW w:w="1260" w:type="dxa"/>
            <w:tcBorders>
              <w:top w:val="nil"/>
            </w:tcBorders>
            <w:shd w:val="clear" w:color="000000" w:fill="C0C0C0"/>
            <w:noWrap/>
            <w:vAlign w:val="center"/>
            <w:hideMark/>
          </w:tcPr>
          <w:p w14:paraId="0309BF1F" w14:textId="77777777" w:rsidR="00687F2A" w:rsidRPr="00687F2A" w:rsidRDefault="00687F2A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687F2A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n-ID"/>
              </w:rPr>
              <w:t>EU -&gt; MP</w:t>
            </w:r>
          </w:p>
        </w:tc>
        <w:tc>
          <w:tcPr>
            <w:tcW w:w="1260" w:type="dxa"/>
            <w:tcBorders>
              <w:top w:val="nil"/>
            </w:tcBorders>
            <w:shd w:val="clear" w:color="000000" w:fill="CCFFCC"/>
            <w:noWrap/>
            <w:vAlign w:val="center"/>
            <w:hideMark/>
          </w:tcPr>
          <w:p w14:paraId="27F5C003" w14:textId="6EF1885A" w:rsidR="00687F2A" w:rsidRPr="00687F2A" w:rsidRDefault="00687F2A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 w:rsidRPr="00687F2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-0,</w:t>
            </w:r>
            <w:r w:rsidR="003177D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2</w:t>
            </w:r>
            <w:r w:rsidR="00F1773F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51</w:t>
            </w:r>
          </w:p>
        </w:tc>
        <w:tc>
          <w:tcPr>
            <w:tcW w:w="1260" w:type="dxa"/>
            <w:tcBorders>
              <w:top w:val="nil"/>
            </w:tcBorders>
            <w:shd w:val="clear" w:color="000000" w:fill="CCFFCC"/>
            <w:noWrap/>
            <w:vAlign w:val="center"/>
            <w:hideMark/>
          </w:tcPr>
          <w:p w14:paraId="19D3EBF7" w14:textId="1C2B1243" w:rsidR="00687F2A" w:rsidRPr="00687F2A" w:rsidRDefault="00687F2A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 w:rsidRPr="00687F2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-0,2</w:t>
            </w:r>
            <w:r w:rsidR="00F1773F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27</w:t>
            </w:r>
          </w:p>
        </w:tc>
        <w:tc>
          <w:tcPr>
            <w:tcW w:w="1260" w:type="dxa"/>
            <w:tcBorders>
              <w:top w:val="nil"/>
            </w:tcBorders>
            <w:shd w:val="clear" w:color="000000" w:fill="CCFFCC"/>
            <w:noWrap/>
            <w:vAlign w:val="center"/>
            <w:hideMark/>
          </w:tcPr>
          <w:p w14:paraId="72102809" w14:textId="7BB5AC66" w:rsidR="00687F2A" w:rsidRPr="00687F2A" w:rsidRDefault="00687F2A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 w:rsidRPr="00687F2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0,1</w:t>
            </w:r>
            <w:r w:rsidR="00F1773F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17</w:t>
            </w:r>
          </w:p>
        </w:tc>
        <w:tc>
          <w:tcPr>
            <w:tcW w:w="1581" w:type="dxa"/>
            <w:tcBorders>
              <w:top w:val="nil"/>
            </w:tcBorders>
            <w:shd w:val="clear" w:color="000000" w:fill="CCFFCC"/>
            <w:noWrap/>
            <w:vAlign w:val="center"/>
            <w:hideMark/>
          </w:tcPr>
          <w:p w14:paraId="70DCE225" w14:textId="14639FB4" w:rsidR="00687F2A" w:rsidRPr="00687F2A" w:rsidRDefault="00687F2A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 w:rsidRPr="00687F2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2,</w:t>
            </w:r>
            <w:r w:rsidR="00F1773F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160</w:t>
            </w:r>
          </w:p>
        </w:tc>
        <w:tc>
          <w:tcPr>
            <w:tcW w:w="1260" w:type="dxa"/>
            <w:tcBorders>
              <w:top w:val="nil"/>
            </w:tcBorders>
            <w:shd w:val="clear" w:color="000000" w:fill="CCFFCC"/>
            <w:noWrap/>
            <w:vAlign w:val="center"/>
            <w:hideMark/>
          </w:tcPr>
          <w:p w14:paraId="64DC8F77" w14:textId="2E721F11" w:rsidR="00687F2A" w:rsidRPr="00687F2A" w:rsidRDefault="00687F2A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687F2A">
              <w:rPr>
                <w:rFonts w:ascii="Bookman Old Style" w:eastAsia="Times New Roman" w:hAnsi="Bookman Old Style" w:cs="Calibri"/>
                <w:b/>
                <w:bCs/>
                <w:color w:val="008000"/>
                <w:sz w:val="20"/>
                <w:szCs w:val="20"/>
                <w:lang w:eastAsia="en-ID"/>
              </w:rPr>
              <w:t>0,0</w:t>
            </w:r>
            <w:r w:rsidR="00F1773F">
              <w:rPr>
                <w:rFonts w:ascii="Bookman Old Style" w:eastAsia="Times New Roman" w:hAnsi="Bookman Old Style" w:cs="Calibri"/>
                <w:b/>
                <w:bCs/>
                <w:color w:val="008000"/>
                <w:sz w:val="20"/>
                <w:szCs w:val="20"/>
                <w:lang w:eastAsia="en-ID"/>
              </w:rPr>
              <w:t>31</w:t>
            </w:r>
          </w:p>
        </w:tc>
      </w:tr>
      <w:tr w:rsidR="00687F2A" w:rsidRPr="00687F2A" w14:paraId="4A61A7C6" w14:textId="77777777" w:rsidTr="00DA3837">
        <w:trPr>
          <w:trHeight w:val="300"/>
        </w:trPr>
        <w:tc>
          <w:tcPr>
            <w:tcW w:w="1260" w:type="dxa"/>
            <w:tcBorders>
              <w:top w:val="nil"/>
            </w:tcBorders>
            <w:shd w:val="clear" w:color="000000" w:fill="C0C0C0"/>
            <w:noWrap/>
            <w:vAlign w:val="center"/>
            <w:hideMark/>
          </w:tcPr>
          <w:p w14:paraId="3B10DCA9" w14:textId="77777777" w:rsidR="00687F2A" w:rsidRPr="00687F2A" w:rsidRDefault="00687F2A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687F2A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n-ID"/>
              </w:rPr>
              <w:t>PS -&gt; MP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EE0DD9" w14:textId="5806720B" w:rsidR="00687F2A" w:rsidRPr="00687F2A" w:rsidRDefault="00687F2A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 w:rsidRPr="00687F2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0,</w:t>
            </w:r>
            <w:r w:rsidR="00F1773F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116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95F821" w14:textId="465EDF32" w:rsidR="00687F2A" w:rsidRPr="00687F2A" w:rsidRDefault="00687F2A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 w:rsidRPr="00687F2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0,</w:t>
            </w:r>
            <w:r w:rsidR="00F1773F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127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5CC99A" w14:textId="2B487F52" w:rsidR="00687F2A" w:rsidRPr="00687F2A" w:rsidRDefault="00687F2A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 w:rsidRPr="00687F2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0,0</w:t>
            </w:r>
            <w:r w:rsidR="00F1773F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80</w:t>
            </w:r>
          </w:p>
        </w:tc>
        <w:tc>
          <w:tcPr>
            <w:tcW w:w="158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AEFAF3" w14:textId="6ACA5CC8" w:rsidR="00687F2A" w:rsidRPr="00687F2A" w:rsidRDefault="00F1773F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1</w:t>
            </w:r>
            <w:r w:rsidR="003177D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.</w:t>
            </w: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446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DE2C99" w14:textId="089C8737" w:rsidR="00687F2A" w:rsidRPr="00687F2A" w:rsidRDefault="00687F2A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800000"/>
                <w:sz w:val="20"/>
                <w:szCs w:val="20"/>
                <w:lang w:eastAsia="en-ID"/>
              </w:rPr>
            </w:pPr>
            <w:r w:rsidRPr="00687F2A">
              <w:rPr>
                <w:rFonts w:ascii="Bookman Old Style" w:eastAsia="Times New Roman" w:hAnsi="Bookman Old Style" w:cs="Calibri"/>
                <w:b/>
                <w:bCs/>
                <w:color w:val="800000"/>
                <w:sz w:val="20"/>
                <w:szCs w:val="20"/>
                <w:lang w:eastAsia="en-ID"/>
              </w:rPr>
              <w:t>0,</w:t>
            </w:r>
            <w:r w:rsidR="00F1773F">
              <w:rPr>
                <w:rFonts w:ascii="Bookman Old Style" w:eastAsia="Times New Roman" w:hAnsi="Bookman Old Style" w:cs="Calibri"/>
                <w:b/>
                <w:bCs/>
                <w:color w:val="800000"/>
                <w:sz w:val="20"/>
                <w:szCs w:val="20"/>
                <w:lang w:eastAsia="en-ID"/>
              </w:rPr>
              <w:t>149</w:t>
            </w:r>
          </w:p>
        </w:tc>
      </w:tr>
      <w:tr w:rsidR="00687F2A" w:rsidRPr="00687F2A" w14:paraId="6FAB48A3" w14:textId="77777777" w:rsidTr="00DA3837">
        <w:trPr>
          <w:trHeight w:val="300"/>
        </w:trPr>
        <w:tc>
          <w:tcPr>
            <w:tcW w:w="1260" w:type="dxa"/>
            <w:tcBorders>
              <w:top w:val="nil"/>
            </w:tcBorders>
            <w:shd w:val="clear" w:color="000000" w:fill="C0C0C0"/>
            <w:noWrap/>
            <w:vAlign w:val="center"/>
            <w:hideMark/>
          </w:tcPr>
          <w:p w14:paraId="1F6E27A1" w14:textId="77777777" w:rsidR="00687F2A" w:rsidRPr="00687F2A" w:rsidRDefault="00687F2A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687F2A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n-ID"/>
              </w:rPr>
              <w:t>KP -&gt; MP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CCFFCC"/>
            <w:noWrap/>
            <w:vAlign w:val="center"/>
            <w:hideMark/>
          </w:tcPr>
          <w:p w14:paraId="5FF31704" w14:textId="72520799" w:rsidR="00687F2A" w:rsidRPr="00687F2A" w:rsidRDefault="00687F2A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 w:rsidRPr="00687F2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0,</w:t>
            </w:r>
            <w:r w:rsidR="003177D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0</w:t>
            </w:r>
            <w:r w:rsidR="00F1773F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11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CCFFCC"/>
            <w:noWrap/>
            <w:vAlign w:val="center"/>
            <w:hideMark/>
          </w:tcPr>
          <w:p w14:paraId="0BC6D1E4" w14:textId="27C58672" w:rsidR="00687F2A" w:rsidRPr="00687F2A" w:rsidRDefault="00F1773F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-</w:t>
            </w:r>
            <w:r w:rsidR="00687F2A" w:rsidRPr="00687F2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0,</w:t>
            </w:r>
            <w:r w:rsidR="003177D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0</w:t>
            </w: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01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CCFFCC"/>
            <w:noWrap/>
            <w:vAlign w:val="center"/>
            <w:hideMark/>
          </w:tcPr>
          <w:p w14:paraId="656EDEB5" w14:textId="6BFC34BC" w:rsidR="00687F2A" w:rsidRPr="00687F2A" w:rsidRDefault="00687F2A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 w:rsidRPr="00687F2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0,</w:t>
            </w:r>
            <w:r w:rsidR="003177D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09</w:t>
            </w:r>
            <w:r w:rsidR="00F1773F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6</w:t>
            </w:r>
          </w:p>
        </w:tc>
        <w:tc>
          <w:tcPr>
            <w:tcW w:w="1581" w:type="dxa"/>
            <w:tcBorders>
              <w:top w:val="nil"/>
            </w:tcBorders>
            <w:shd w:val="clear" w:color="auto" w:fill="CCFFCC"/>
            <w:noWrap/>
            <w:vAlign w:val="center"/>
            <w:hideMark/>
          </w:tcPr>
          <w:p w14:paraId="6962BF83" w14:textId="212B5F07" w:rsidR="00687F2A" w:rsidRPr="00687F2A" w:rsidRDefault="003177D4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0</w:t>
            </w:r>
            <w:r w:rsidR="00687F2A" w:rsidRPr="00687F2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,</w:t>
            </w:r>
            <w:r w:rsidR="00F1773F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112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CCFFCC"/>
            <w:noWrap/>
            <w:vAlign w:val="center"/>
            <w:hideMark/>
          </w:tcPr>
          <w:p w14:paraId="0C59E4CD" w14:textId="2806C317" w:rsidR="00687F2A" w:rsidRPr="00687F2A" w:rsidRDefault="00687F2A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800000"/>
                <w:sz w:val="20"/>
                <w:szCs w:val="20"/>
                <w:lang w:eastAsia="en-ID"/>
              </w:rPr>
            </w:pPr>
            <w:r w:rsidRPr="00687F2A">
              <w:rPr>
                <w:rFonts w:ascii="Bookman Old Style" w:eastAsia="Times New Roman" w:hAnsi="Bookman Old Style" w:cs="Calibri"/>
                <w:b/>
                <w:bCs/>
                <w:color w:val="800000"/>
                <w:sz w:val="20"/>
                <w:szCs w:val="20"/>
                <w:lang w:eastAsia="en-ID"/>
              </w:rPr>
              <w:t>0,</w:t>
            </w:r>
            <w:r w:rsidR="00F1773F">
              <w:rPr>
                <w:rFonts w:ascii="Bookman Old Style" w:eastAsia="Times New Roman" w:hAnsi="Bookman Old Style" w:cs="Calibri"/>
                <w:b/>
                <w:bCs/>
                <w:color w:val="800000"/>
                <w:sz w:val="20"/>
                <w:szCs w:val="20"/>
                <w:lang w:eastAsia="en-ID"/>
              </w:rPr>
              <w:t>911</w:t>
            </w:r>
          </w:p>
        </w:tc>
      </w:tr>
      <w:tr w:rsidR="00687F2A" w:rsidRPr="00687F2A" w14:paraId="541F4A3C" w14:textId="77777777" w:rsidTr="00DA3837">
        <w:trPr>
          <w:trHeight w:val="300"/>
        </w:trPr>
        <w:tc>
          <w:tcPr>
            <w:tcW w:w="1260" w:type="dxa"/>
            <w:tcBorders>
              <w:top w:val="nil"/>
            </w:tcBorders>
            <w:shd w:val="clear" w:color="000000" w:fill="C0C0C0"/>
            <w:noWrap/>
            <w:vAlign w:val="center"/>
            <w:hideMark/>
          </w:tcPr>
          <w:p w14:paraId="190E8FF3" w14:textId="77777777" w:rsidR="00687F2A" w:rsidRPr="00687F2A" w:rsidRDefault="00687F2A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687F2A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n-ID"/>
              </w:rPr>
              <w:t>KP -&gt; PP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B52522" w14:textId="0CF53F2A" w:rsidR="00687F2A" w:rsidRPr="00687F2A" w:rsidRDefault="00687F2A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 w:rsidRPr="00687F2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0,</w:t>
            </w:r>
            <w:r w:rsidR="00F1773F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554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5E6A9B" w14:textId="314B98EA" w:rsidR="00687F2A" w:rsidRPr="00687F2A" w:rsidRDefault="00687F2A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 w:rsidRPr="00687F2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0,</w:t>
            </w:r>
            <w:r w:rsidR="00F1773F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559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2CB3AB" w14:textId="211D71C5" w:rsidR="00687F2A" w:rsidRPr="00687F2A" w:rsidRDefault="00687F2A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 w:rsidRPr="00687F2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0,0</w:t>
            </w:r>
            <w:r w:rsidR="00F1773F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91</w:t>
            </w:r>
          </w:p>
        </w:tc>
        <w:tc>
          <w:tcPr>
            <w:tcW w:w="158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F58E87" w14:textId="26FB7027" w:rsidR="00687F2A" w:rsidRPr="00687F2A" w:rsidRDefault="00F1773F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6</w:t>
            </w:r>
            <w:r w:rsidR="00687F2A" w:rsidRPr="00687F2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,</w:t>
            </w: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058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6977A1" w14:textId="77777777" w:rsidR="00687F2A" w:rsidRPr="00687F2A" w:rsidRDefault="00687F2A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687F2A">
              <w:rPr>
                <w:rFonts w:ascii="Bookman Old Style" w:eastAsia="Times New Roman" w:hAnsi="Bookman Old Style" w:cs="Calibri"/>
                <w:b/>
                <w:bCs/>
                <w:color w:val="008000"/>
                <w:sz w:val="20"/>
                <w:szCs w:val="20"/>
                <w:lang w:eastAsia="en-ID"/>
              </w:rPr>
              <w:t>0,000</w:t>
            </w:r>
          </w:p>
        </w:tc>
      </w:tr>
      <w:tr w:rsidR="00687F2A" w:rsidRPr="00687F2A" w14:paraId="5D70C679" w14:textId="77777777" w:rsidTr="00970B16">
        <w:trPr>
          <w:trHeight w:val="300"/>
        </w:trPr>
        <w:tc>
          <w:tcPr>
            <w:tcW w:w="1260" w:type="dxa"/>
            <w:tcBorders>
              <w:top w:val="nil"/>
            </w:tcBorders>
            <w:shd w:val="clear" w:color="000000" w:fill="C0C0C0"/>
            <w:noWrap/>
            <w:vAlign w:val="center"/>
            <w:hideMark/>
          </w:tcPr>
          <w:p w14:paraId="4F6FB092" w14:textId="77777777" w:rsidR="00687F2A" w:rsidRPr="00687F2A" w:rsidRDefault="00687F2A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687F2A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n-ID"/>
              </w:rPr>
              <w:t>MH -&gt; MP</w:t>
            </w:r>
          </w:p>
        </w:tc>
        <w:tc>
          <w:tcPr>
            <w:tcW w:w="1260" w:type="dxa"/>
            <w:tcBorders>
              <w:top w:val="nil"/>
            </w:tcBorders>
            <w:shd w:val="clear" w:color="000000" w:fill="CCFFCC"/>
            <w:noWrap/>
            <w:vAlign w:val="center"/>
            <w:hideMark/>
          </w:tcPr>
          <w:p w14:paraId="0AD5A38A" w14:textId="7FEF4B7B" w:rsidR="00687F2A" w:rsidRPr="00687F2A" w:rsidRDefault="00687F2A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 w:rsidRPr="00687F2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0,2</w:t>
            </w:r>
            <w:r w:rsidR="003177D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3</w:t>
            </w:r>
            <w:r w:rsidR="00F1773F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1260" w:type="dxa"/>
            <w:tcBorders>
              <w:top w:val="nil"/>
            </w:tcBorders>
            <w:shd w:val="clear" w:color="000000" w:fill="CCFFCC"/>
            <w:noWrap/>
            <w:vAlign w:val="center"/>
            <w:hideMark/>
          </w:tcPr>
          <w:p w14:paraId="40EF9816" w14:textId="76F6607B" w:rsidR="00687F2A" w:rsidRPr="00687F2A" w:rsidRDefault="00687F2A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 w:rsidRPr="00687F2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0,</w:t>
            </w:r>
            <w:r w:rsidR="003177D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227</w:t>
            </w:r>
          </w:p>
        </w:tc>
        <w:tc>
          <w:tcPr>
            <w:tcW w:w="1260" w:type="dxa"/>
            <w:tcBorders>
              <w:top w:val="nil"/>
            </w:tcBorders>
            <w:shd w:val="clear" w:color="000000" w:fill="CCFFCC"/>
            <w:noWrap/>
            <w:vAlign w:val="center"/>
            <w:hideMark/>
          </w:tcPr>
          <w:p w14:paraId="42AA4B40" w14:textId="2ED8F5B3" w:rsidR="00687F2A" w:rsidRPr="00687F2A" w:rsidRDefault="00687F2A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 w:rsidRPr="00687F2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0,</w:t>
            </w:r>
            <w:r w:rsidR="003177D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10</w:t>
            </w:r>
            <w:r w:rsidR="00F1773F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581" w:type="dxa"/>
            <w:tcBorders>
              <w:top w:val="nil"/>
            </w:tcBorders>
            <w:shd w:val="clear" w:color="000000" w:fill="CCFFCC"/>
            <w:noWrap/>
            <w:vAlign w:val="center"/>
            <w:hideMark/>
          </w:tcPr>
          <w:p w14:paraId="1A15A620" w14:textId="011AB3B0" w:rsidR="00687F2A" w:rsidRPr="00687F2A" w:rsidRDefault="003177D4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2,3</w:t>
            </w:r>
            <w:r w:rsidR="00F1773F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38</w:t>
            </w:r>
          </w:p>
        </w:tc>
        <w:tc>
          <w:tcPr>
            <w:tcW w:w="1260" w:type="dxa"/>
            <w:tcBorders>
              <w:top w:val="nil"/>
            </w:tcBorders>
            <w:shd w:val="clear" w:color="000000" w:fill="CCFFCC"/>
            <w:noWrap/>
            <w:vAlign w:val="center"/>
            <w:hideMark/>
          </w:tcPr>
          <w:p w14:paraId="4B92E53A" w14:textId="63FF400B" w:rsidR="00687F2A" w:rsidRPr="003177D4" w:rsidRDefault="00687F2A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3177D4">
              <w:rPr>
                <w:rFonts w:ascii="Bookman Old Style" w:eastAsia="Times New Roman" w:hAnsi="Bookman Old Style" w:cs="Calibri"/>
                <w:b/>
                <w:bCs/>
                <w:color w:val="008000"/>
                <w:sz w:val="20"/>
                <w:szCs w:val="20"/>
                <w:lang w:eastAsia="en-ID"/>
              </w:rPr>
              <w:t>0,</w:t>
            </w:r>
            <w:r w:rsidR="003177D4" w:rsidRPr="003177D4">
              <w:rPr>
                <w:rFonts w:ascii="Bookman Old Style" w:eastAsia="Times New Roman" w:hAnsi="Bookman Old Style" w:cs="Calibri"/>
                <w:b/>
                <w:bCs/>
                <w:color w:val="008000"/>
                <w:sz w:val="20"/>
                <w:szCs w:val="20"/>
                <w:lang w:eastAsia="en-ID"/>
              </w:rPr>
              <w:t>02</w:t>
            </w:r>
            <w:r w:rsidR="00F1773F">
              <w:rPr>
                <w:rFonts w:ascii="Bookman Old Style" w:eastAsia="Times New Roman" w:hAnsi="Bookman Old Style" w:cs="Calibri"/>
                <w:b/>
                <w:bCs/>
                <w:color w:val="008000"/>
                <w:sz w:val="20"/>
                <w:szCs w:val="20"/>
                <w:lang w:eastAsia="en-ID"/>
              </w:rPr>
              <w:t>0</w:t>
            </w:r>
          </w:p>
        </w:tc>
      </w:tr>
      <w:tr w:rsidR="00687F2A" w:rsidRPr="00687F2A" w14:paraId="6B4EBCAD" w14:textId="77777777" w:rsidTr="00DA3837">
        <w:trPr>
          <w:trHeight w:val="300"/>
        </w:trPr>
        <w:tc>
          <w:tcPr>
            <w:tcW w:w="1260" w:type="dxa"/>
            <w:tcBorders>
              <w:top w:val="nil"/>
            </w:tcBorders>
            <w:shd w:val="clear" w:color="000000" w:fill="C0C0C0"/>
            <w:noWrap/>
            <w:vAlign w:val="center"/>
            <w:hideMark/>
          </w:tcPr>
          <w:p w14:paraId="4A7AF915" w14:textId="77777777" w:rsidR="00687F2A" w:rsidRPr="00687F2A" w:rsidRDefault="00687F2A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687F2A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n-ID"/>
              </w:rPr>
              <w:t>NH -&gt; MP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B26E65" w14:textId="06E63B14" w:rsidR="00687F2A" w:rsidRPr="00687F2A" w:rsidRDefault="00687F2A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 w:rsidRPr="00687F2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0,</w:t>
            </w:r>
            <w:r w:rsidR="003177D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2</w:t>
            </w:r>
            <w:r w:rsidR="00F1773F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72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421BBD" w14:textId="4A3D5C6E" w:rsidR="00687F2A" w:rsidRPr="00687F2A" w:rsidRDefault="00687F2A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 w:rsidRPr="00687F2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0,2</w:t>
            </w:r>
            <w:r w:rsidR="00F1773F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69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2F15F3" w14:textId="0BC6D8EC" w:rsidR="00687F2A" w:rsidRPr="00687F2A" w:rsidRDefault="00687F2A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 w:rsidRPr="00687F2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0,</w:t>
            </w:r>
            <w:r w:rsidR="003177D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08</w:t>
            </w:r>
            <w:r w:rsidR="00F1773F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158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69E184" w14:textId="3EE29870" w:rsidR="00687F2A" w:rsidRPr="00687F2A" w:rsidRDefault="00F1773F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3</w:t>
            </w:r>
            <w:r w:rsidR="00687F2A" w:rsidRPr="00687F2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,</w:t>
            </w: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35</w:t>
            </w:r>
            <w:r w:rsidR="003177D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8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FD87C6" w14:textId="6B071640" w:rsidR="00687F2A" w:rsidRPr="00687F2A" w:rsidRDefault="00687F2A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687F2A">
              <w:rPr>
                <w:rFonts w:ascii="Bookman Old Style" w:eastAsia="Times New Roman" w:hAnsi="Bookman Old Style" w:cs="Calibri"/>
                <w:b/>
                <w:bCs/>
                <w:color w:val="008000"/>
                <w:sz w:val="20"/>
                <w:szCs w:val="20"/>
                <w:lang w:eastAsia="en-ID"/>
              </w:rPr>
              <w:t>0,0</w:t>
            </w:r>
            <w:r w:rsidR="003177D4">
              <w:rPr>
                <w:rFonts w:ascii="Bookman Old Style" w:eastAsia="Times New Roman" w:hAnsi="Bookman Old Style" w:cs="Calibri"/>
                <w:b/>
                <w:bCs/>
                <w:color w:val="008000"/>
                <w:sz w:val="20"/>
                <w:szCs w:val="20"/>
                <w:lang w:eastAsia="en-ID"/>
              </w:rPr>
              <w:t>0</w:t>
            </w:r>
            <w:r w:rsidR="00F1773F">
              <w:rPr>
                <w:rFonts w:ascii="Bookman Old Style" w:eastAsia="Times New Roman" w:hAnsi="Bookman Old Style" w:cs="Calibri"/>
                <w:b/>
                <w:bCs/>
                <w:color w:val="008000"/>
                <w:sz w:val="20"/>
                <w:szCs w:val="20"/>
                <w:lang w:eastAsia="en-ID"/>
              </w:rPr>
              <w:t>1</w:t>
            </w:r>
          </w:p>
        </w:tc>
      </w:tr>
      <w:tr w:rsidR="00687F2A" w:rsidRPr="00687F2A" w14:paraId="6AEBB090" w14:textId="77777777" w:rsidTr="00DA3837">
        <w:trPr>
          <w:trHeight w:val="300"/>
        </w:trPr>
        <w:tc>
          <w:tcPr>
            <w:tcW w:w="1260" w:type="dxa"/>
            <w:tcBorders>
              <w:top w:val="nil"/>
            </w:tcBorders>
            <w:shd w:val="clear" w:color="000000" w:fill="C0C0C0"/>
            <w:noWrap/>
            <w:vAlign w:val="center"/>
            <w:hideMark/>
          </w:tcPr>
          <w:p w14:paraId="46A91B87" w14:textId="77777777" w:rsidR="00687F2A" w:rsidRPr="00687F2A" w:rsidRDefault="00687F2A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687F2A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n-ID"/>
              </w:rPr>
              <w:t>KB -&gt; MP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CCFFCC"/>
            <w:noWrap/>
            <w:vAlign w:val="center"/>
            <w:hideMark/>
          </w:tcPr>
          <w:p w14:paraId="6091EC6C" w14:textId="271C410E" w:rsidR="00687F2A" w:rsidRPr="00687F2A" w:rsidRDefault="00687F2A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 w:rsidRPr="00687F2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0,3</w:t>
            </w:r>
            <w:r w:rsidR="00F1773F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83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CCFFCC"/>
            <w:noWrap/>
            <w:vAlign w:val="center"/>
            <w:hideMark/>
          </w:tcPr>
          <w:p w14:paraId="5927D807" w14:textId="35D07EA0" w:rsidR="00687F2A" w:rsidRPr="00687F2A" w:rsidRDefault="00687F2A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 w:rsidRPr="00687F2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0,3</w:t>
            </w:r>
            <w:r w:rsidR="003177D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8</w:t>
            </w:r>
            <w:r w:rsidR="00F1773F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CCFFCC"/>
            <w:noWrap/>
            <w:vAlign w:val="center"/>
            <w:hideMark/>
          </w:tcPr>
          <w:p w14:paraId="68977ADA" w14:textId="2EB9B6B4" w:rsidR="00687F2A" w:rsidRPr="00687F2A" w:rsidRDefault="00687F2A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 w:rsidRPr="00687F2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0,</w:t>
            </w:r>
            <w:r w:rsidR="003177D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077</w:t>
            </w:r>
          </w:p>
        </w:tc>
        <w:tc>
          <w:tcPr>
            <w:tcW w:w="1581" w:type="dxa"/>
            <w:tcBorders>
              <w:top w:val="nil"/>
            </w:tcBorders>
            <w:shd w:val="clear" w:color="auto" w:fill="CCFFCC"/>
            <w:noWrap/>
            <w:vAlign w:val="center"/>
            <w:hideMark/>
          </w:tcPr>
          <w:p w14:paraId="1650F622" w14:textId="08C73D21" w:rsidR="00687F2A" w:rsidRPr="00687F2A" w:rsidRDefault="003177D4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4</w:t>
            </w:r>
            <w:r w:rsidR="00687F2A" w:rsidRPr="00687F2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,</w:t>
            </w:r>
            <w:r w:rsidR="00F1773F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950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CCFFCC"/>
            <w:noWrap/>
            <w:vAlign w:val="center"/>
            <w:hideMark/>
          </w:tcPr>
          <w:p w14:paraId="3AFF3046" w14:textId="409D7EED" w:rsidR="00687F2A" w:rsidRPr="00687F2A" w:rsidRDefault="00687F2A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687F2A">
              <w:rPr>
                <w:rFonts w:ascii="Bookman Old Style" w:eastAsia="Times New Roman" w:hAnsi="Bookman Old Style" w:cs="Calibri"/>
                <w:b/>
                <w:bCs/>
                <w:color w:val="008000"/>
                <w:sz w:val="20"/>
                <w:szCs w:val="20"/>
                <w:lang w:eastAsia="en-ID"/>
              </w:rPr>
              <w:t>0,00</w:t>
            </w:r>
            <w:r w:rsidR="003177D4">
              <w:rPr>
                <w:rFonts w:ascii="Bookman Old Style" w:eastAsia="Times New Roman" w:hAnsi="Bookman Old Style" w:cs="Calibri"/>
                <w:b/>
                <w:bCs/>
                <w:color w:val="008000"/>
                <w:sz w:val="20"/>
                <w:szCs w:val="20"/>
                <w:lang w:eastAsia="en-ID"/>
              </w:rPr>
              <w:t>0</w:t>
            </w:r>
          </w:p>
        </w:tc>
      </w:tr>
      <w:tr w:rsidR="00687F2A" w:rsidRPr="00687F2A" w14:paraId="08BF3FA5" w14:textId="77777777" w:rsidTr="00DA3837">
        <w:trPr>
          <w:trHeight w:val="300"/>
        </w:trPr>
        <w:tc>
          <w:tcPr>
            <w:tcW w:w="1260" w:type="dxa"/>
            <w:tcBorders>
              <w:top w:val="nil"/>
            </w:tcBorders>
            <w:shd w:val="clear" w:color="000000" w:fill="C0C0C0"/>
            <w:noWrap/>
            <w:vAlign w:val="center"/>
            <w:hideMark/>
          </w:tcPr>
          <w:p w14:paraId="6EE17AEC" w14:textId="77777777" w:rsidR="00687F2A" w:rsidRPr="00687F2A" w:rsidRDefault="00687F2A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687F2A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n-ID"/>
              </w:rPr>
              <w:t>KB -&gt; PP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B359E41" w14:textId="108D2619" w:rsidR="00687F2A" w:rsidRPr="00687F2A" w:rsidRDefault="00687F2A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 w:rsidRPr="00687F2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0,</w:t>
            </w:r>
            <w:r w:rsidR="00F1773F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11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304FA75" w14:textId="397C77F7" w:rsidR="00687F2A" w:rsidRPr="00687F2A" w:rsidRDefault="00687F2A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 w:rsidRPr="00687F2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0,</w:t>
            </w:r>
            <w:r w:rsidR="00F1773F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11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10921FC" w14:textId="705DCBA9" w:rsidR="00687F2A" w:rsidRPr="00687F2A" w:rsidRDefault="00687F2A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 w:rsidRPr="00687F2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0,</w:t>
            </w:r>
            <w:r w:rsidR="00F1773F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110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3669A554" w14:textId="280329E0" w:rsidR="00687F2A" w:rsidRPr="00687F2A" w:rsidRDefault="00F1773F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1</w:t>
            </w:r>
            <w:r w:rsidR="00687F2A" w:rsidRPr="00687F2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,</w:t>
            </w: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02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DF846C2" w14:textId="3B0D2F83" w:rsidR="00687F2A" w:rsidRPr="00687F2A" w:rsidRDefault="00687F2A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800000"/>
                <w:sz w:val="20"/>
                <w:szCs w:val="20"/>
                <w:lang w:eastAsia="en-ID"/>
              </w:rPr>
            </w:pPr>
            <w:r w:rsidRPr="00687F2A">
              <w:rPr>
                <w:rFonts w:ascii="Bookman Old Style" w:eastAsia="Times New Roman" w:hAnsi="Bookman Old Style" w:cs="Calibri"/>
                <w:b/>
                <w:bCs/>
                <w:color w:val="800000"/>
                <w:sz w:val="20"/>
                <w:szCs w:val="20"/>
                <w:lang w:eastAsia="en-ID"/>
              </w:rPr>
              <w:t>0,</w:t>
            </w:r>
            <w:r w:rsidR="00F1773F">
              <w:rPr>
                <w:rFonts w:ascii="Bookman Old Style" w:eastAsia="Times New Roman" w:hAnsi="Bookman Old Style" w:cs="Calibri"/>
                <w:b/>
                <w:bCs/>
                <w:color w:val="800000"/>
                <w:sz w:val="20"/>
                <w:szCs w:val="20"/>
                <w:lang w:eastAsia="en-ID"/>
              </w:rPr>
              <w:t>3</w:t>
            </w:r>
            <w:r w:rsidRPr="00687F2A">
              <w:rPr>
                <w:rFonts w:ascii="Bookman Old Style" w:eastAsia="Times New Roman" w:hAnsi="Bookman Old Style" w:cs="Calibri"/>
                <w:b/>
                <w:bCs/>
                <w:color w:val="800000"/>
                <w:sz w:val="20"/>
                <w:szCs w:val="20"/>
                <w:lang w:eastAsia="en-ID"/>
              </w:rPr>
              <w:t>0</w:t>
            </w:r>
            <w:r w:rsidR="00F1773F">
              <w:rPr>
                <w:rFonts w:ascii="Bookman Old Style" w:eastAsia="Times New Roman" w:hAnsi="Bookman Old Style" w:cs="Calibri"/>
                <w:b/>
                <w:bCs/>
                <w:color w:val="800000"/>
                <w:sz w:val="20"/>
                <w:szCs w:val="20"/>
                <w:lang w:eastAsia="en-ID"/>
              </w:rPr>
              <w:t>4</w:t>
            </w:r>
          </w:p>
        </w:tc>
      </w:tr>
      <w:tr w:rsidR="00687F2A" w:rsidRPr="00687F2A" w14:paraId="5E351C6D" w14:textId="77777777" w:rsidTr="00DA3837">
        <w:trPr>
          <w:trHeight w:val="300"/>
        </w:trPr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BF95524" w14:textId="77777777" w:rsidR="00687F2A" w:rsidRPr="00687F2A" w:rsidRDefault="00687F2A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687F2A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n-ID"/>
              </w:rPr>
              <w:t>MP -&gt; PP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7440266" w14:textId="21F019C0" w:rsidR="00687F2A" w:rsidRPr="00687F2A" w:rsidRDefault="00687F2A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 w:rsidRPr="00687F2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0,</w:t>
            </w:r>
            <w:r w:rsidR="00F1773F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219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71CBF00" w14:textId="0520F761" w:rsidR="00687F2A" w:rsidRPr="00687F2A" w:rsidRDefault="00687F2A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 w:rsidRPr="00687F2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0,</w:t>
            </w:r>
            <w:r w:rsidR="00F1773F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213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4D82278" w14:textId="25C1B2B0" w:rsidR="00687F2A" w:rsidRPr="00687F2A" w:rsidRDefault="00687F2A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 w:rsidRPr="00687F2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0,0</w:t>
            </w:r>
            <w:r w:rsidR="005C66C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7</w:t>
            </w:r>
            <w:r w:rsidR="00F1773F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6</w:t>
            </w:r>
          </w:p>
        </w:tc>
        <w:tc>
          <w:tcPr>
            <w:tcW w:w="1581" w:type="dxa"/>
            <w:tcBorders>
              <w:top w:val="nil"/>
              <w:bottom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42AF034D" w14:textId="379BBEA6" w:rsidR="00687F2A" w:rsidRPr="00687F2A" w:rsidRDefault="005C66C1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2</w:t>
            </w:r>
            <w:r w:rsidR="00687F2A" w:rsidRPr="00687F2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,</w:t>
            </w:r>
            <w:r w:rsidR="00F1773F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884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4F1E732B" w14:textId="78730F0C" w:rsidR="00687F2A" w:rsidRPr="00687F2A" w:rsidRDefault="00687F2A" w:rsidP="00687F2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8000"/>
                <w:sz w:val="20"/>
                <w:szCs w:val="20"/>
                <w:lang w:eastAsia="en-ID"/>
              </w:rPr>
            </w:pPr>
            <w:r w:rsidRPr="00687F2A">
              <w:rPr>
                <w:rFonts w:ascii="Bookman Old Style" w:eastAsia="Times New Roman" w:hAnsi="Bookman Old Style" w:cs="Calibri"/>
                <w:b/>
                <w:bCs/>
                <w:color w:val="008000"/>
                <w:sz w:val="20"/>
                <w:szCs w:val="20"/>
                <w:lang w:eastAsia="en-ID"/>
              </w:rPr>
              <w:t>0,0</w:t>
            </w:r>
            <w:r w:rsidR="00F1773F">
              <w:rPr>
                <w:rFonts w:ascii="Bookman Old Style" w:eastAsia="Times New Roman" w:hAnsi="Bookman Old Style" w:cs="Calibri"/>
                <w:b/>
                <w:bCs/>
                <w:color w:val="008000"/>
                <w:sz w:val="20"/>
                <w:szCs w:val="20"/>
                <w:lang w:eastAsia="en-ID"/>
              </w:rPr>
              <w:t>04</w:t>
            </w:r>
          </w:p>
        </w:tc>
      </w:tr>
    </w:tbl>
    <w:p w14:paraId="1788AD2B" w14:textId="1A3114B6" w:rsidR="009143EA" w:rsidRPr="00021314" w:rsidRDefault="00970B16" w:rsidP="00021314">
      <w:pPr>
        <w:spacing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proofErr w:type="spellStart"/>
      <w:proofErr w:type="gramStart"/>
      <w:r>
        <w:rPr>
          <w:rFonts w:ascii="Bookman Old Style" w:hAnsi="Bookman Old Style" w:cs="Times New Roman"/>
          <w:sz w:val="20"/>
          <w:szCs w:val="20"/>
        </w:rPr>
        <w:t>Keterangan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:</w:t>
      </w:r>
      <w:proofErr w:type="gramEnd"/>
      <w:r>
        <w:rPr>
          <w:rFonts w:ascii="Bookman Old Style" w:hAnsi="Bookman Old Style" w:cs="Times New Roman"/>
          <w:sz w:val="20"/>
          <w:szCs w:val="20"/>
        </w:rPr>
        <w:t xml:space="preserve"> EK =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Ekspetas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Kinerja; EU =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Ekpetas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Usaha; PS =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engaruh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Sosial; KP =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ondis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endukung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MH =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otivas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Hedonis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NH = Nilai Harga; KB =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ebiasaan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MP = Minat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enggunaan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; PP =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erilak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enggunaan</w:t>
      </w:r>
      <w:proofErr w:type="spellEnd"/>
    </w:p>
    <w:p w14:paraId="7E833595" w14:textId="77777777" w:rsidR="009143EA" w:rsidRDefault="009143EA" w:rsidP="006726A1">
      <w:pPr>
        <w:spacing w:line="240" w:lineRule="auto"/>
        <w:rPr>
          <w:rFonts w:ascii="Bookman Old Style" w:hAnsi="Bookman Old Style"/>
          <w:b/>
          <w:bCs/>
          <w:sz w:val="20"/>
          <w:szCs w:val="20"/>
        </w:rPr>
      </w:pPr>
    </w:p>
    <w:p w14:paraId="4D8B7858" w14:textId="014216B8" w:rsidR="00A40D3E" w:rsidRDefault="0002521C" w:rsidP="0002521C">
      <w:pPr>
        <w:spacing w:line="240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Lampiran 1</w:t>
      </w:r>
      <w:r w:rsidR="00ED5DE8">
        <w:rPr>
          <w:rFonts w:ascii="Bookman Old Style" w:hAnsi="Bookman Old Style"/>
          <w:b/>
          <w:bCs/>
          <w:sz w:val="20"/>
          <w:szCs w:val="20"/>
        </w:rPr>
        <w:t>7</w:t>
      </w:r>
      <w:r>
        <w:rPr>
          <w:rFonts w:ascii="Bookman Old Style" w:hAnsi="Bookman Old Style"/>
          <w:b/>
          <w:bCs/>
          <w:sz w:val="20"/>
          <w:szCs w:val="20"/>
        </w:rPr>
        <w:t xml:space="preserve">. </w:t>
      </w:r>
      <w:bookmarkStart w:id="15" w:name="_Hlk22379700"/>
      <w:r w:rsidR="00A40D3E" w:rsidRPr="00A40D3E">
        <w:rPr>
          <w:rFonts w:ascii="Bookman Old Style" w:hAnsi="Bookman Old Style"/>
          <w:b/>
          <w:bCs/>
          <w:i/>
          <w:iCs/>
          <w:sz w:val="20"/>
          <w:szCs w:val="20"/>
        </w:rPr>
        <w:t>Importance-Performance Map Analysis</w:t>
      </w:r>
    </w:p>
    <w:p w14:paraId="1FE17DC8" w14:textId="2A9104CE" w:rsidR="0002521C" w:rsidRPr="00A40D3E" w:rsidRDefault="00A40D3E" w:rsidP="0002521C">
      <w:pPr>
        <w:spacing w:line="240" w:lineRule="auto"/>
        <w:rPr>
          <w:rFonts w:ascii="Bookman Old Style" w:hAnsi="Bookman Old Style"/>
          <w:b/>
          <w:bCs/>
          <w:i/>
          <w:i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Nilai</w:t>
      </w:r>
      <w:r>
        <w:rPr>
          <w:rFonts w:ascii="Bookman Old Style" w:hAnsi="Bookman Old Style"/>
          <w:b/>
          <w:bCs/>
          <w:i/>
          <w:iCs/>
          <w:sz w:val="20"/>
          <w:szCs w:val="20"/>
        </w:rPr>
        <w:t xml:space="preserve"> </w:t>
      </w:r>
      <w:r w:rsidR="0002521C" w:rsidRPr="00375A5D">
        <w:rPr>
          <w:rFonts w:ascii="Bookman Old Style" w:hAnsi="Bookman Old Style"/>
          <w:b/>
          <w:bCs/>
          <w:i/>
          <w:iCs/>
          <w:sz w:val="20"/>
          <w:szCs w:val="20"/>
        </w:rPr>
        <w:t>Importance</w:t>
      </w:r>
      <w:r w:rsidR="00375A5D">
        <w:rPr>
          <w:rFonts w:ascii="Bookman Old Style" w:hAnsi="Bookman Old Style"/>
          <w:b/>
          <w:bCs/>
          <w:sz w:val="20"/>
          <w:szCs w:val="20"/>
        </w:rPr>
        <w:t xml:space="preserve"> dan </w:t>
      </w:r>
      <w:r w:rsidR="00375A5D" w:rsidRPr="00375A5D">
        <w:rPr>
          <w:rFonts w:ascii="Bookman Old Style" w:hAnsi="Bookman Old Style"/>
          <w:b/>
          <w:bCs/>
          <w:i/>
          <w:iCs/>
          <w:sz w:val="20"/>
          <w:szCs w:val="20"/>
        </w:rPr>
        <w:t>Performance</w:t>
      </w:r>
      <w:bookmarkEnd w:id="15"/>
      <w:r>
        <w:rPr>
          <w:rFonts w:ascii="Bookman Old Style" w:hAnsi="Bookman Old Style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0"/>
          <w:szCs w:val="20"/>
        </w:rPr>
        <w:t>Variabel</w:t>
      </w:r>
      <w:proofErr w:type="spellEnd"/>
      <w:r>
        <w:rPr>
          <w:rFonts w:ascii="Bookman Old Style" w:hAnsi="Bookman Old Style"/>
          <w:b/>
          <w:bCs/>
          <w:sz w:val="20"/>
          <w:szCs w:val="20"/>
        </w:rPr>
        <w:t xml:space="preserve"> Minat </w:t>
      </w:r>
      <w:proofErr w:type="spellStart"/>
      <w:r>
        <w:rPr>
          <w:rFonts w:ascii="Bookman Old Style" w:hAnsi="Bookman Old Style"/>
          <w:b/>
          <w:bCs/>
          <w:sz w:val="20"/>
          <w:szCs w:val="20"/>
        </w:rPr>
        <w:t>Penggunaan</w:t>
      </w:r>
      <w:proofErr w:type="spell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126"/>
        <w:gridCol w:w="2127"/>
      </w:tblGrid>
      <w:tr w:rsidR="00375A5D" w:rsidRPr="0079537C" w14:paraId="138AE246" w14:textId="77777777" w:rsidTr="009143EA">
        <w:trPr>
          <w:trHeight w:val="346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7D219CDB" w14:textId="46A849AF" w:rsidR="00375A5D" w:rsidRPr="0079537C" w:rsidRDefault="00375A5D" w:rsidP="009143EA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D8B86FB" w14:textId="77777777" w:rsidR="00375A5D" w:rsidRPr="0079537C" w:rsidRDefault="00375A5D" w:rsidP="009143EA">
            <w:pPr>
              <w:jc w:val="center"/>
              <w:rPr>
                <w:b/>
                <w:bCs/>
                <w:i/>
                <w:iCs/>
                <w:noProof/>
              </w:rPr>
            </w:pPr>
            <w:r w:rsidRPr="0079537C">
              <w:rPr>
                <w:b/>
                <w:bCs/>
                <w:i/>
                <w:iCs/>
                <w:noProof/>
              </w:rPr>
              <w:t>Importance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CC603C1" w14:textId="77777777" w:rsidR="00375A5D" w:rsidRPr="0079537C" w:rsidRDefault="00375A5D" w:rsidP="009143EA">
            <w:pPr>
              <w:jc w:val="center"/>
              <w:rPr>
                <w:b/>
                <w:bCs/>
                <w:i/>
                <w:iCs/>
                <w:noProof/>
              </w:rPr>
            </w:pPr>
            <w:r w:rsidRPr="0079537C">
              <w:rPr>
                <w:b/>
                <w:bCs/>
                <w:i/>
                <w:iCs/>
                <w:noProof/>
              </w:rPr>
              <w:t>Performance</w:t>
            </w:r>
          </w:p>
        </w:tc>
      </w:tr>
      <w:tr w:rsidR="00375A5D" w:rsidRPr="0079537C" w14:paraId="42B4991A" w14:textId="77777777" w:rsidTr="009143EA">
        <w:trPr>
          <w:trHeight w:val="300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2176521" w14:textId="77777777" w:rsidR="00375A5D" w:rsidRPr="0079537C" w:rsidRDefault="00375A5D" w:rsidP="009143EA">
            <w:pPr>
              <w:rPr>
                <w:b/>
                <w:bCs/>
                <w:noProof/>
              </w:rPr>
            </w:pPr>
            <w:r w:rsidRPr="0079537C">
              <w:rPr>
                <w:b/>
                <w:bCs/>
                <w:noProof/>
              </w:rPr>
              <w:t>Ekspetasi Kinerja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68F8AB0" w14:textId="6C709381" w:rsidR="00375A5D" w:rsidRPr="0079537C" w:rsidRDefault="00375A5D" w:rsidP="009143EA">
            <w:pPr>
              <w:jc w:val="center"/>
              <w:rPr>
                <w:noProof/>
              </w:rPr>
            </w:pPr>
            <w:r w:rsidRPr="0079537C">
              <w:rPr>
                <w:noProof/>
              </w:rPr>
              <w:t>0</w:t>
            </w:r>
            <w:r>
              <w:rPr>
                <w:noProof/>
              </w:rPr>
              <w:t>.</w:t>
            </w:r>
            <w:r w:rsidRPr="0079537C">
              <w:rPr>
                <w:noProof/>
              </w:rPr>
              <w:t>0</w:t>
            </w:r>
            <w:r w:rsidR="00A40D3E">
              <w:rPr>
                <w:noProof/>
              </w:rPr>
              <w:t>53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BC86AC4" w14:textId="48BE797D" w:rsidR="00375A5D" w:rsidRPr="00A3719A" w:rsidRDefault="00375A5D" w:rsidP="009143EA">
            <w:pPr>
              <w:jc w:val="center"/>
              <w:rPr>
                <w:noProof/>
              </w:rPr>
            </w:pPr>
            <w:r w:rsidRPr="00A3719A">
              <w:rPr>
                <w:rFonts w:cs="Arial"/>
                <w:szCs w:val="20"/>
              </w:rPr>
              <w:t>78.</w:t>
            </w:r>
            <w:r w:rsidR="00E10DC4">
              <w:rPr>
                <w:rFonts w:cs="Arial"/>
                <w:szCs w:val="20"/>
              </w:rPr>
              <w:t>312</w:t>
            </w:r>
          </w:p>
        </w:tc>
      </w:tr>
      <w:tr w:rsidR="00375A5D" w:rsidRPr="0079537C" w14:paraId="01655587" w14:textId="77777777" w:rsidTr="009143EA">
        <w:trPr>
          <w:trHeight w:val="300"/>
        </w:trPr>
        <w:tc>
          <w:tcPr>
            <w:tcW w:w="2405" w:type="dxa"/>
            <w:shd w:val="clear" w:color="auto" w:fill="BFBFBF" w:themeFill="background1" w:themeFillShade="BF"/>
            <w:noWrap/>
            <w:hideMark/>
          </w:tcPr>
          <w:p w14:paraId="25624141" w14:textId="77777777" w:rsidR="00375A5D" w:rsidRPr="0079537C" w:rsidRDefault="00375A5D" w:rsidP="009143EA">
            <w:pPr>
              <w:rPr>
                <w:b/>
                <w:bCs/>
                <w:noProof/>
              </w:rPr>
            </w:pPr>
            <w:r w:rsidRPr="0079537C">
              <w:rPr>
                <w:b/>
                <w:bCs/>
                <w:noProof/>
              </w:rPr>
              <w:t>Ekspetasi Usaha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CCFFCC"/>
            <w:noWrap/>
            <w:hideMark/>
          </w:tcPr>
          <w:p w14:paraId="456E270A" w14:textId="4473A19D" w:rsidR="00375A5D" w:rsidRPr="0079537C" w:rsidRDefault="00375A5D" w:rsidP="009143EA">
            <w:pPr>
              <w:jc w:val="center"/>
              <w:rPr>
                <w:noProof/>
              </w:rPr>
            </w:pPr>
            <w:r w:rsidRPr="0079537C">
              <w:rPr>
                <w:noProof/>
              </w:rPr>
              <w:t>-0</w:t>
            </w:r>
            <w:r>
              <w:rPr>
                <w:noProof/>
              </w:rPr>
              <w:t>.</w:t>
            </w:r>
            <w:r w:rsidR="00A40D3E">
              <w:rPr>
                <w:noProof/>
              </w:rPr>
              <w:t>235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CCFFCC"/>
            <w:vAlign w:val="center"/>
          </w:tcPr>
          <w:p w14:paraId="2DDC8EF7" w14:textId="4639BA8C" w:rsidR="00375A5D" w:rsidRPr="00A3719A" w:rsidRDefault="00375A5D" w:rsidP="009143EA">
            <w:pPr>
              <w:jc w:val="center"/>
              <w:rPr>
                <w:noProof/>
              </w:rPr>
            </w:pPr>
            <w:r w:rsidRPr="00A3719A">
              <w:rPr>
                <w:rFonts w:cs="Arial"/>
                <w:szCs w:val="20"/>
              </w:rPr>
              <w:t>7</w:t>
            </w:r>
            <w:r w:rsidR="00A3719A">
              <w:rPr>
                <w:rFonts w:cs="Arial"/>
                <w:szCs w:val="20"/>
              </w:rPr>
              <w:t>7</w:t>
            </w:r>
            <w:r w:rsidRPr="00A3719A">
              <w:rPr>
                <w:rFonts w:cs="Arial"/>
                <w:szCs w:val="20"/>
              </w:rPr>
              <w:t>.</w:t>
            </w:r>
            <w:r w:rsidR="00E10DC4">
              <w:rPr>
                <w:rFonts w:cs="Arial"/>
                <w:szCs w:val="20"/>
              </w:rPr>
              <w:t>803</w:t>
            </w:r>
          </w:p>
        </w:tc>
      </w:tr>
      <w:tr w:rsidR="00375A5D" w:rsidRPr="0079537C" w14:paraId="20AF4814" w14:textId="77777777" w:rsidTr="00375A5D">
        <w:trPr>
          <w:trHeight w:val="300"/>
        </w:trPr>
        <w:tc>
          <w:tcPr>
            <w:tcW w:w="2405" w:type="dxa"/>
            <w:shd w:val="clear" w:color="auto" w:fill="BFBFBF" w:themeFill="background1" w:themeFillShade="BF"/>
            <w:noWrap/>
            <w:hideMark/>
          </w:tcPr>
          <w:p w14:paraId="278ECD93" w14:textId="77777777" w:rsidR="00375A5D" w:rsidRPr="0079537C" w:rsidRDefault="00375A5D" w:rsidP="009143E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engaruh Sosial</w:t>
            </w:r>
          </w:p>
        </w:tc>
        <w:tc>
          <w:tcPr>
            <w:tcW w:w="2126" w:type="dxa"/>
            <w:noWrap/>
          </w:tcPr>
          <w:p w14:paraId="2C71365A" w14:textId="399CB22D" w:rsidR="00375A5D" w:rsidRPr="0079537C" w:rsidRDefault="00375A5D" w:rsidP="009143EA">
            <w:pPr>
              <w:jc w:val="center"/>
              <w:rPr>
                <w:noProof/>
              </w:rPr>
            </w:pPr>
            <w:r>
              <w:rPr>
                <w:noProof/>
              </w:rPr>
              <w:t>0.</w:t>
            </w:r>
            <w:r w:rsidR="00A3719A">
              <w:rPr>
                <w:noProof/>
              </w:rPr>
              <w:t>0</w:t>
            </w:r>
            <w:r w:rsidR="00A40D3E">
              <w:rPr>
                <w:noProof/>
              </w:rPr>
              <w:t>9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E3EF7A6" w14:textId="6ED654AC" w:rsidR="00375A5D" w:rsidRPr="0079537C" w:rsidRDefault="00375A5D" w:rsidP="009143EA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  <w:r w:rsidR="00E10DC4">
              <w:rPr>
                <w:noProof/>
              </w:rPr>
              <w:t>6</w:t>
            </w:r>
            <w:r>
              <w:rPr>
                <w:noProof/>
              </w:rPr>
              <w:t>.</w:t>
            </w:r>
            <w:r w:rsidR="00E10DC4">
              <w:rPr>
                <w:noProof/>
              </w:rPr>
              <w:t>519</w:t>
            </w:r>
          </w:p>
        </w:tc>
      </w:tr>
      <w:tr w:rsidR="00375A5D" w:rsidRPr="0079537C" w14:paraId="03EC3C65" w14:textId="77777777" w:rsidTr="009143EA">
        <w:trPr>
          <w:trHeight w:val="300"/>
        </w:trPr>
        <w:tc>
          <w:tcPr>
            <w:tcW w:w="2405" w:type="dxa"/>
            <w:shd w:val="clear" w:color="auto" w:fill="BFBFBF" w:themeFill="background1" w:themeFillShade="BF"/>
            <w:noWrap/>
            <w:hideMark/>
          </w:tcPr>
          <w:p w14:paraId="7F6CDBE6" w14:textId="77777777" w:rsidR="00375A5D" w:rsidRPr="0079537C" w:rsidRDefault="00375A5D" w:rsidP="009143EA">
            <w:pPr>
              <w:rPr>
                <w:b/>
                <w:bCs/>
                <w:noProof/>
              </w:rPr>
            </w:pPr>
            <w:r w:rsidRPr="0079537C">
              <w:rPr>
                <w:b/>
                <w:bCs/>
                <w:noProof/>
              </w:rPr>
              <w:t>Kondisi Pendukung</w:t>
            </w:r>
          </w:p>
        </w:tc>
        <w:tc>
          <w:tcPr>
            <w:tcW w:w="2126" w:type="dxa"/>
            <w:shd w:val="clear" w:color="auto" w:fill="CCFFCC"/>
            <w:noWrap/>
          </w:tcPr>
          <w:p w14:paraId="0E3D0AB2" w14:textId="6D995C58" w:rsidR="00375A5D" w:rsidRPr="0079537C" w:rsidRDefault="00375A5D" w:rsidP="009143EA">
            <w:pPr>
              <w:jc w:val="center"/>
              <w:rPr>
                <w:noProof/>
              </w:rPr>
            </w:pPr>
            <w:r>
              <w:rPr>
                <w:noProof/>
              </w:rPr>
              <w:t>0.</w:t>
            </w:r>
            <w:r w:rsidR="00A40D3E">
              <w:rPr>
                <w:noProof/>
              </w:rPr>
              <w:t>009</w:t>
            </w:r>
          </w:p>
        </w:tc>
        <w:tc>
          <w:tcPr>
            <w:tcW w:w="2127" w:type="dxa"/>
            <w:shd w:val="clear" w:color="auto" w:fill="CCFFCC"/>
            <w:vAlign w:val="center"/>
          </w:tcPr>
          <w:p w14:paraId="56CFFB65" w14:textId="2FE52F60" w:rsidR="00375A5D" w:rsidRPr="0079537C" w:rsidRDefault="000D06E2" w:rsidP="009143EA">
            <w:pPr>
              <w:jc w:val="center"/>
              <w:rPr>
                <w:noProof/>
              </w:rPr>
            </w:pPr>
            <w:r>
              <w:rPr>
                <w:noProof/>
              </w:rPr>
              <w:t>70</w:t>
            </w:r>
            <w:r w:rsidR="00375A5D">
              <w:rPr>
                <w:noProof/>
              </w:rPr>
              <w:t>.</w:t>
            </w:r>
            <w:r>
              <w:rPr>
                <w:noProof/>
              </w:rPr>
              <w:t>080</w:t>
            </w:r>
          </w:p>
        </w:tc>
      </w:tr>
      <w:tr w:rsidR="00375A5D" w:rsidRPr="0079537C" w14:paraId="2204DAC1" w14:textId="77777777" w:rsidTr="00375A5D">
        <w:trPr>
          <w:trHeight w:val="300"/>
        </w:trPr>
        <w:tc>
          <w:tcPr>
            <w:tcW w:w="2405" w:type="dxa"/>
            <w:shd w:val="clear" w:color="auto" w:fill="BFBFBF" w:themeFill="background1" w:themeFillShade="BF"/>
            <w:noWrap/>
            <w:hideMark/>
          </w:tcPr>
          <w:p w14:paraId="18D594FC" w14:textId="77777777" w:rsidR="00375A5D" w:rsidRPr="0079537C" w:rsidRDefault="00375A5D" w:rsidP="009143E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otivasi Hedonis</w:t>
            </w:r>
          </w:p>
        </w:tc>
        <w:tc>
          <w:tcPr>
            <w:tcW w:w="2126" w:type="dxa"/>
            <w:noWrap/>
          </w:tcPr>
          <w:p w14:paraId="54C1340E" w14:textId="1D24631A" w:rsidR="00375A5D" w:rsidRPr="0079537C" w:rsidRDefault="00375A5D" w:rsidP="009143EA">
            <w:pPr>
              <w:jc w:val="center"/>
              <w:rPr>
                <w:noProof/>
              </w:rPr>
            </w:pPr>
            <w:r>
              <w:rPr>
                <w:noProof/>
              </w:rPr>
              <w:t>0.</w:t>
            </w:r>
            <w:r w:rsidR="00A40D3E">
              <w:rPr>
                <w:noProof/>
              </w:rPr>
              <w:t>24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2F6D2E2" w14:textId="1E9A48C5" w:rsidR="00375A5D" w:rsidRPr="0079537C" w:rsidRDefault="00375A5D" w:rsidP="009143EA">
            <w:pPr>
              <w:jc w:val="center"/>
              <w:rPr>
                <w:noProof/>
              </w:rPr>
            </w:pPr>
            <w:r>
              <w:rPr>
                <w:noProof/>
              </w:rPr>
              <w:t>68.</w:t>
            </w:r>
            <w:r w:rsidR="000D06E2">
              <w:rPr>
                <w:noProof/>
              </w:rPr>
              <w:t>263</w:t>
            </w:r>
          </w:p>
        </w:tc>
      </w:tr>
      <w:tr w:rsidR="00375A5D" w:rsidRPr="0079537C" w14:paraId="2E3ADD78" w14:textId="77777777" w:rsidTr="00A40D3E">
        <w:trPr>
          <w:trHeight w:val="300"/>
        </w:trPr>
        <w:tc>
          <w:tcPr>
            <w:tcW w:w="2405" w:type="dxa"/>
            <w:tcBorders>
              <w:bottom w:val="nil"/>
            </w:tcBorders>
            <w:shd w:val="clear" w:color="auto" w:fill="BFBFBF" w:themeFill="background1" w:themeFillShade="BF"/>
            <w:noWrap/>
            <w:hideMark/>
          </w:tcPr>
          <w:p w14:paraId="2F48EFDD" w14:textId="77777777" w:rsidR="00375A5D" w:rsidRPr="0079537C" w:rsidRDefault="00375A5D" w:rsidP="009143E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ilai Harga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CCFFCC"/>
            <w:noWrap/>
          </w:tcPr>
          <w:p w14:paraId="1C26AB48" w14:textId="79E181C9" w:rsidR="00375A5D" w:rsidRPr="0079537C" w:rsidRDefault="00375A5D" w:rsidP="009143EA">
            <w:pPr>
              <w:jc w:val="center"/>
              <w:rPr>
                <w:noProof/>
              </w:rPr>
            </w:pPr>
            <w:r>
              <w:rPr>
                <w:noProof/>
              </w:rPr>
              <w:t>0.</w:t>
            </w:r>
            <w:r w:rsidR="00A40D3E">
              <w:rPr>
                <w:noProof/>
              </w:rPr>
              <w:t>303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CCFFCC"/>
            <w:vAlign w:val="center"/>
          </w:tcPr>
          <w:p w14:paraId="1285B343" w14:textId="1A62EB11" w:rsidR="00375A5D" w:rsidRPr="0079537C" w:rsidRDefault="00375A5D" w:rsidP="009143EA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  <w:r w:rsidR="00A3719A">
              <w:rPr>
                <w:noProof/>
              </w:rPr>
              <w:t>9</w:t>
            </w:r>
            <w:r>
              <w:rPr>
                <w:noProof/>
              </w:rPr>
              <w:t>.</w:t>
            </w:r>
            <w:r w:rsidR="00A3719A">
              <w:rPr>
                <w:noProof/>
              </w:rPr>
              <w:t>7</w:t>
            </w:r>
            <w:r w:rsidR="000D06E2">
              <w:rPr>
                <w:noProof/>
              </w:rPr>
              <w:t>80</w:t>
            </w:r>
          </w:p>
        </w:tc>
      </w:tr>
      <w:tr w:rsidR="00375A5D" w:rsidRPr="0079537C" w14:paraId="22D3DCBA" w14:textId="77777777" w:rsidTr="00A40D3E">
        <w:trPr>
          <w:trHeight w:val="300"/>
        </w:trPr>
        <w:tc>
          <w:tcPr>
            <w:tcW w:w="2405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34F0D0D" w14:textId="77777777" w:rsidR="00375A5D" w:rsidRPr="0079537C" w:rsidRDefault="00375A5D" w:rsidP="009143E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Kebiasaan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noWrap/>
          </w:tcPr>
          <w:p w14:paraId="2AB47800" w14:textId="5C649D66" w:rsidR="00375A5D" w:rsidRPr="0079537C" w:rsidRDefault="00375A5D" w:rsidP="009143EA">
            <w:pPr>
              <w:jc w:val="center"/>
              <w:rPr>
                <w:noProof/>
              </w:rPr>
            </w:pPr>
            <w:r>
              <w:rPr>
                <w:noProof/>
              </w:rPr>
              <w:t>0.</w:t>
            </w:r>
            <w:r w:rsidR="00A40D3E">
              <w:rPr>
                <w:noProof/>
              </w:rPr>
              <w:t>415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6C6E64" w14:textId="0D3EE194" w:rsidR="00375A5D" w:rsidRPr="0079537C" w:rsidRDefault="00375A5D" w:rsidP="009143EA">
            <w:pPr>
              <w:jc w:val="center"/>
              <w:rPr>
                <w:noProof/>
              </w:rPr>
            </w:pPr>
            <w:r>
              <w:rPr>
                <w:noProof/>
              </w:rPr>
              <w:t>59.</w:t>
            </w:r>
            <w:r w:rsidR="000D06E2">
              <w:rPr>
                <w:noProof/>
              </w:rPr>
              <w:t>272</w:t>
            </w:r>
          </w:p>
        </w:tc>
      </w:tr>
    </w:tbl>
    <w:p w14:paraId="1BA1B449" w14:textId="77777777" w:rsidR="00A40D3E" w:rsidRDefault="00A40D3E" w:rsidP="009143EA">
      <w:pPr>
        <w:spacing w:before="40" w:line="240" w:lineRule="auto"/>
        <w:rPr>
          <w:rFonts w:ascii="Bookman Old Style" w:hAnsi="Bookman Old Style"/>
          <w:sz w:val="20"/>
          <w:szCs w:val="20"/>
        </w:rPr>
      </w:pPr>
    </w:p>
    <w:p w14:paraId="39AAB66F" w14:textId="0195444E" w:rsidR="00A40D3E" w:rsidRPr="00A40D3E" w:rsidRDefault="00A40D3E" w:rsidP="00A40D3E">
      <w:pPr>
        <w:spacing w:line="240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Nilai</w:t>
      </w:r>
      <w:r>
        <w:rPr>
          <w:rFonts w:ascii="Bookman Old Style" w:hAnsi="Bookman Old Style"/>
          <w:b/>
          <w:bCs/>
          <w:i/>
          <w:iCs/>
          <w:sz w:val="20"/>
          <w:szCs w:val="20"/>
        </w:rPr>
        <w:t xml:space="preserve"> </w:t>
      </w:r>
      <w:r w:rsidRPr="00375A5D">
        <w:rPr>
          <w:rFonts w:ascii="Bookman Old Style" w:hAnsi="Bookman Old Style"/>
          <w:b/>
          <w:bCs/>
          <w:i/>
          <w:iCs/>
          <w:sz w:val="20"/>
          <w:szCs w:val="20"/>
        </w:rPr>
        <w:t>Importance</w:t>
      </w:r>
      <w:r>
        <w:rPr>
          <w:rFonts w:ascii="Bookman Old Style" w:hAnsi="Bookman Old Style"/>
          <w:b/>
          <w:bCs/>
          <w:sz w:val="20"/>
          <w:szCs w:val="20"/>
        </w:rPr>
        <w:t xml:space="preserve"> dan </w:t>
      </w:r>
      <w:r w:rsidRPr="00375A5D">
        <w:rPr>
          <w:rFonts w:ascii="Bookman Old Style" w:hAnsi="Bookman Old Style"/>
          <w:b/>
          <w:bCs/>
          <w:i/>
          <w:iCs/>
          <w:sz w:val="20"/>
          <w:szCs w:val="20"/>
        </w:rPr>
        <w:t>Performance</w:t>
      </w:r>
      <w:r>
        <w:rPr>
          <w:rFonts w:ascii="Bookman Old Style" w:hAnsi="Bookman Old Style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0"/>
          <w:szCs w:val="20"/>
        </w:rPr>
        <w:t>Variabel</w:t>
      </w:r>
      <w:proofErr w:type="spellEnd"/>
      <w:r>
        <w:rPr>
          <w:rFonts w:ascii="Bookman Old Style" w:hAnsi="Bookman Old Style"/>
          <w:b/>
          <w:b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0"/>
          <w:szCs w:val="20"/>
        </w:rPr>
        <w:t>Perilaku</w:t>
      </w:r>
      <w:proofErr w:type="spellEnd"/>
      <w:r>
        <w:rPr>
          <w:rFonts w:ascii="Bookman Old Style" w:hAnsi="Bookman Old Style"/>
          <w:b/>
          <w:b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0"/>
          <w:szCs w:val="20"/>
        </w:rPr>
        <w:t>Penggunaan</w:t>
      </w:r>
      <w:proofErr w:type="spell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126"/>
        <w:gridCol w:w="2127"/>
      </w:tblGrid>
      <w:tr w:rsidR="00A40D3E" w:rsidRPr="0079537C" w14:paraId="156D8FCA" w14:textId="77777777" w:rsidTr="00567C0A">
        <w:trPr>
          <w:trHeight w:val="346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3D093F5" w14:textId="77777777" w:rsidR="00A40D3E" w:rsidRPr="0079537C" w:rsidRDefault="00A40D3E" w:rsidP="00567C0A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73C8CFFA" w14:textId="77777777" w:rsidR="00A40D3E" w:rsidRPr="0079537C" w:rsidRDefault="00A40D3E" w:rsidP="00567C0A">
            <w:pPr>
              <w:jc w:val="center"/>
              <w:rPr>
                <w:b/>
                <w:bCs/>
                <w:i/>
                <w:iCs/>
                <w:noProof/>
              </w:rPr>
            </w:pPr>
            <w:r w:rsidRPr="0079537C">
              <w:rPr>
                <w:b/>
                <w:bCs/>
                <w:i/>
                <w:iCs/>
                <w:noProof/>
              </w:rPr>
              <w:t>Importance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9DFAFF0" w14:textId="77777777" w:rsidR="00A40D3E" w:rsidRPr="0079537C" w:rsidRDefault="00A40D3E" w:rsidP="00567C0A">
            <w:pPr>
              <w:jc w:val="center"/>
              <w:rPr>
                <w:b/>
                <w:bCs/>
                <w:i/>
                <w:iCs/>
                <w:noProof/>
              </w:rPr>
            </w:pPr>
            <w:r w:rsidRPr="0079537C">
              <w:rPr>
                <w:b/>
                <w:bCs/>
                <w:i/>
                <w:iCs/>
                <w:noProof/>
              </w:rPr>
              <w:t>Performance</w:t>
            </w:r>
          </w:p>
        </w:tc>
      </w:tr>
      <w:tr w:rsidR="00A40D3E" w:rsidRPr="0079537C" w14:paraId="0B0D6E1D" w14:textId="77777777" w:rsidTr="00567C0A">
        <w:trPr>
          <w:trHeight w:val="300"/>
        </w:trPr>
        <w:tc>
          <w:tcPr>
            <w:tcW w:w="2405" w:type="dxa"/>
            <w:shd w:val="clear" w:color="auto" w:fill="BFBFBF" w:themeFill="background1" w:themeFillShade="BF"/>
            <w:noWrap/>
            <w:hideMark/>
          </w:tcPr>
          <w:p w14:paraId="537EF933" w14:textId="77777777" w:rsidR="00A40D3E" w:rsidRPr="0079537C" w:rsidRDefault="00A40D3E" w:rsidP="00567C0A">
            <w:pPr>
              <w:rPr>
                <w:b/>
                <w:bCs/>
                <w:noProof/>
              </w:rPr>
            </w:pPr>
            <w:r w:rsidRPr="0079537C">
              <w:rPr>
                <w:b/>
                <w:bCs/>
                <w:noProof/>
              </w:rPr>
              <w:t>Kondisi Pendukung</w:t>
            </w:r>
          </w:p>
        </w:tc>
        <w:tc>
          <w:tcPr>
            <w:tcW w:w="2126" w:type="dxa"/>
            <w:shd w:val="clear" w:color="auto" w:fill="CCFFCC"/>
            <w:noWrap/>
          </w:tcPr>
          <w:p w14:paraId="492AE97A" w14:textId="77777777" w:rsidR="00A40D3E" w:rsidRPr="0079537C" w:rsidRDefault="00A40D3E" w:rsidP="00567C0A">
            <w:pPr>
              <w:jc w:val="center"/>
              <w:rPr>
                <w:noProof/>
              </w:rPr>
            </w:pPr>
            <w:r>
              <w:rPr>
                <w:noProof/>
              </w:rPr>
              <w:t>0.557</w:t>
            </w:r>
          </w:p>
        </w:tc>
        <w:tc>
          <w:tcPr>
            <w:tcW w:w="2127" w:type="dxa"/>
            <w:shd w:val="clear" w:color="auto" w:fill="CCFFCC"/>
            <w:vAlign w:val="center"/>
          </w:tcPr>
          <w:p w14:paraId="0E4BBFE5" w14:textId="77777777" w:rsidR="00A40D3E" w:rsidRPr="0079537C" w:rsidRDefault="00A40D3E" w:rsidP="00567C0A">
            <w:pPr>
              <w:jc w:val="center"/>
              <w:rPr>
                <w:noProof/>
              </w:rPr>
            </w:pPr>
            <w:r>
              <w:rPr>
                <w:noProof/>
              </w:rPr>
              <w:t>70.080</w:t>
            </w:r>
          </w:p>
        </w:tc>
      </w:tr>
      <w:tr w:rsidR="00A40D3E" w:rsidRPr="0079537C" w14:paraId="7598CA17" w14:textId="77777777" w:rsidTr="00567C0A">
        <w:trPr>
          <w:trHeight w:val="300"/>
        </w:trPr>
        <w:tc>
          <w:tcPr>
            <w:tcW w:w="2405" w:type="dxa"/>
            <w:tcBorders>
              <w:bottom w:val="nil"/>
            </w:tcBorders>
            <w:shd w:val="clear" w:color="auto" w:fill="BFBFBF" w:themeFill="background1" w:themeFillShade="BF"/>
            <w:noWrap/>
            <w:hideMark/>
          </w:tcPr>
          <w:p w14:paraId="5CA72C0E" w14:textId="77777777" w:rsidR="00A40D3E" w:rsidRPr="0079537C" w:rsidRDefault="00A40D3E" w:rsidP="00567C0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Kebiasaan</w:t>
            </w:r>
          </w:p>
        </w:tc>
        <w:tc>
          <w:tcPr>
            <w:tcW w:w="2126" w:type="dxa"/>
            <w:tcBorders>
              <w:bottom w:val="nil"/>
            </w:tcBorders>
            <w:noWrap/>
          </w:tcPr>
          <w:p w14:paraId="14520781" w14:textId="77777777" w:rsidR="00A40D3E" w:rsidRPr="0079537C" w:rsidRDefault="00A40D3E" w:rsidP="00567C0A">
            <w:pPr>
              <w:jc w:val="center"/>
              <w:rPr>
                <w:noProof/>
              </w:rPr>
            </w:pPr>
            <w:r>
              <w:rPr>
                <w:noProof/>
              </w:rPr>
              <w:t>0.251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  <w:vAlign w:val="center"/>
          </w:tcPr>
          <w:p w14:paraId="29F6A15A" w14:textId="77777777" w:rsidR="00A40D3E" w:rsidRPr="0079537C" w:rsidRDefault="00A40D3E" w:rsidP="00567C0A">
            <w:pPr>
              <w:jc w:val="center"/>
              <w:rPr>
                <w:noProof/>
              </w:rPr>
            </w:pPr>
            <w:r>
              <w:rPr>
                <w:noProof/>
              </w:rPr>
              <w:t>59.272</w:t>
            </w:r>
          </w:p>
        </w:tc>
      </w:tr>
      <w:tr w:rsidR="00A40D3E" w:rsidRPr="0079537C" w14:paraId="69AB2B84" w14:textId="77777777" w:rsidTr="00567C0A">
        <w:trPr>
          <w:trHeight w:val="300"/>
        </w:trPr>
        <w:tc>
          <w:tcPr>
            <w:tcW w:w="2405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18DD0BE" w14:textId="77777777" w:rsidR="00A40D3E" w:rsidRPr="0079537C" w:rsidRDefault="00A40D3E" w:rsidP="00567C0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inat Penggunaan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CCFFCC"/>
            <w:noWrap/>
          </w:tcPr>
          <w:p w14:paraId="388DAA38" w14:textId="77777777" w:rsidR="00A40D3E" w:rsidRPr="0079537C" w:rsidRDefault="00A40D3E" w:rsidP="00567C0A">
            <w:pPr>
              <w:jc w:val="center"/>
              <w:rPr>
                <w:noProof/>
              </w:rPr>
            </w:pPr>
            <w:r>
              <w:rPr>
                <w:noProof/>
              </w:rPr>
              <w:t>0.257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CCFFCC"/>
            <w:vAlign w:val="center"/>
          </w:tcPr>
          <w:p w14:paraId="2DC7EBBB" w14:textId="77777777" w:rsidR="00A40D3E" w:rsidRPr="0079537C" w:rsidRDefault="00A40D3E" w:rsidP="00567C0A">
            <w:pPr>
              <w:jc w:val="center"/>
              <w:rPr>
                <w:noProof/>
              </w:rPr>
            </w:pPr>
            <w:r>
              <w:rPr>
                <w:noProof/>
              </w:rPr>
              <w:t>62.015</w:t>
            </w:r>
          </w:p>
        </w:tc>
      </w:tr>
    </w:tbl>
    <w:p w14:paraId="76F6BF1B" w14:textId="730E78C0" w:rsidR="00567C0A" w:rsidRDefault="00567C0A" w:rsidP="00567C0A">
      <w:pPr>
        <w:spacing w:before="40" w:line="240" w:lineRule="auto"/>
        <w:rPr>
          <w:rFonts w:ascii="Bookman Old Style" w:hAnsi="Bookman Old Style"/>
          <w:sz w:val="20"/>
          <w:szCs w:val="20"/>
        </w:rPr>
      </w:pPr>
    </w:p>
    <w:p w14:paraId="0D3B4707" w14:textId="362092F6" w:rsidR="00567C0A" w:rsidRDefault="00567C0A" w:rsidP="00567C0A">
      <w:pPr>
        <w:spacing w:before="40" w:line="240" w:lineRule="auto"/>
        <w:rPr>
          <w:rFonts w:ascii="Bookman Old Style" w:hAnsi="Bookman Old Style"/>
          <w:sz w:val="20"/>
          <w:szCs w:val="20"/>
        </w:rPr>
      </w:pPr>
    </w:p>
    <w:p w14:paraId="1AB2C2C8" w14:textId="56E73D35" w:rsidR="00567C0A" w:rsidRDefault="00567C0A" w:rsidP="00567C0A">
      <w:pPr>
        <w:spacing w:before="40" w:line="240" w:lineRule="auto"/>
        <w:rPr>
          <w:rFonts w:ascii="Bookman Old Style" w:hAnsi="Bookman Old Style"/>
          <w:sz w:val="20"/>
          <w:szCs w:val="20"/>
        </w:rPr>
      </w:pPr>
    </w:p>
    <w:p w14:paraId="04A34784" w14:textId="77777777" w:rsidR="00A34262" w:rsidRDefault="00A34262" w:rsidP="00567C0A">
      <w:pPr>
        <w:spacing w:before="40" w:line="240" w:lineRule="auto"/>
        <w:rPr>
          <w:rFonts w:ascii="Bookman Old Style" w:hAnsi="Bookman Old Style"/>
          <w:sz w:val="20"/>
          <w:szCs w:val="20"/>
        </w:rPr>
      </w:pPr>
    </w:p>
    <w:p w14:paraId="70765F61" w14:textId="77777777" w:rsidR="00A34262" w:rsidRDefault="00A34262" w:rsidP="00567C0A">
      <w:pPr>
        <w:spacing w:before="40" w:line="240" w:lineRule="auto"/>
        <w:rPr>
          <w:rFonts w:ascii="Bookman Old Style" w:hAnsi="Bookman Old Style"/>
          <w:sz w:val="20"/>
          <w:szCs w:val="20"/>
        </w:rPr>
      </w:pPr>
    </w:p>
    <w:p w14:paraId="00241032" w14:textId="77777777" w:rsidR="00567C0A" w:rsidRPr="00567C0A" w:rsidRDefault="00567C0A" w:rsidP="00567C0A">
      <w:pPr>
        <w:spacing w:before="40" w:line="240" w:lineRule="auto"/>
        <w:rPr>
          <w:rFonts w:ascii="Bookman Old Style" w:hAnsi="Bookman Old Style"/>
          <w:sz w:val="20"/>
          <w:szCs w:val="20"/>
        </w:rPr>
      </w:pPr>
    </w:p>
    <w:p w14:paraId="27176CBE" w14:textId="2AC48D04" w:rsidR="00F93E87" w:rsidRPr="00F93E87" w:rsidRDefault="00F93E87" w:rsidP="006726A1">
      <w:pPr>
        <w:spacing w:line="240" w:lineRule="auto"/>
        <w:rPr>
          <w:rFonts w:ascii="Bookman Old Style" w:hAnsi="Bookman Old Style"/>
          <w:b/>
          <w:bCs/>
          <w:sz w:val="20"/>
          <w:szCs w:val="20"/>
        </w:rPr>
      </w:pPr>
      <w:r w:rsidRPr="009143EA">
        <w:rPr>
          <w:rFonts w:ascii="Bookman Old Style" w:hAnsi="Bookman Old Style"/>
          <w:b/>
          <w:bCs/>
          <w:i/>
          <w:iCs/>
          <w:sz w:val="20"/>
          <w:szCs w:val="20"/>
        </w:rPr>
        <w:lastRenderedPageBreak/>
        <w:t>Importance</w:t>
      </w:r>
      <w:r>
        <w:rPr>
          <w:rFonts w:ascii="Bookman Old Style" w:hAnsi="Bookman Old Style"/>
          <w:b/>
          <w:bCs/>
          <w:sz w:val="20"/>
          <w:szCs w:val="20"/>
        </w:rPr>
        <w:t>-</w:t>
      </w:r>
      <w:r w:rsidRPr="009143EA">
        <w:rPr>
          <w:rFonts w:ascii="Bookman Old Style" w:hAnsi="Bookman Old Style"/>
          <w:b/>
          <w:bCs/>
          <w:i/>
          <w:iCs/>
          <w:sz w:val="20"/>
          <w:szCs w:val="20"/>
        </w:rPr>
        <w:t>Performance Map Analysis</w:t>
      </w:r>
      <w:r>
        <w:rPr>
          <w:rFonts w:ascii="Bookman Old Style" w:hAnsi="Bookman Old Style"/>
          <w:b/>
          <w:b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0"/>
          <w:szCs w:val="20"/>
        </w:rPr>
        <w:t>Variabel</w:t>
      </w:r>
      <w:proofErr w:type="spellEnd"/>
      <w:r>
        <w:rPr>
          <w:rFonts w:ascii="Bookman Old Style" w:hAnsi="Bookman Old Style"/>
          <w:b/>
          <w:bCs/>
          <w:sz w:val="20"/>
          <w:szCs w:val="20"/>
        </w:rPr>
        <w:t xml:space="preserve"> Minat </w:t>
      </w:r>
      <w:proofErr w:type="spellStart"/>
      <w:r>
        <w:rPr>
          <w:rFonts w:ascii="Bookman Old Style" w:hAnsi="Bookman Old Style"/>
          <w:b/>
          <w:bCs/>
          <w:sz w:val="20"/>
          <w:szCs w:val="20"/>
        </w:rPr>
        <w:t>Penggunaan</w:t>
      </w:r>
      <w:proofErr w:type="spellEnd"/>
    </w:p>
    <w:p w14:paraId="7FE0A3C4" w14:textId="0FD630B6" w:rsidR="00375A5D" w:rsidRDefault="00A3719A" w:rsidP="006726A1">
      <w:pPr>
        <w:spacing w:line="240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4B57729A" wp14:editId="5C3460E1">
            <wp:extent cx="5039994" cy="2749087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4" cy="274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8778" w14:textId="7077778D" w:rsidR="00375A5D" w:rsidRDefault="00375A5D" w:rsidP="006726A1">
      <w:pPr>
        <w:spacing w:line="240" w:lineRule="auto"/>
        <w:rPr>
          <w:rFonts w:ascii="Bookman Old Style" w:hAnsi="Bookman Old Style"/>
          <w:b/>
          <w:bCs/>
          <w:sz w:val="20"/>
          <w:szCs w:val="20"/>
        </w:rPr>
      </w:pPr>
    </w:p>
    <w:p w14:paraId="4E8F901C" w14:textId="76561F27" w:rsidR="00A40D3E" w:rsidRDefault="00A40D3E" w:rsidP="00A40D3E">
      <w:pPr>
        <w:spacing w:line="240" w:lineRule="auto"/>
        <w:rPr>
          <w:rFonts w:ascii="Bookman Old Style" w:hAnsi="Bookman Old Style"/>
          <w:b/>
          <w:bCs/>
          <w:sz w:val="20"/>
          <w:szCs w:val="20"/>
        </w:rPr>
      </w:pPr>
      <w:r w:rsidRPr="009143EA">
        <w:rPr>
          <w:rFonts w:ascii="Bookman Old Style" w:hAnsi="Bookman Old Style"/>
          <w:b/>
          <w:bCs/>
          <w:i/>
          <w:iCs/>
          <w:sz w:val="20"/>
          <w:szCs w:val="20"/>
        </w:rPr>
        <w:t>Importance</w:t>
      </w:r>
      <w:r>
        <w:rPr>
          <w:rFonts w:ascii="Bookman Old Style" w:hAnsi="Bookman Old Style"/>
          <w:b/>
          <w:bCs/>
          <w:sz w:val="20"/>
          <w:szCs w:val="20"/>
        </w:rPr>
        <w:t>-</w:t>
      </w:r>
      <w:r w:rsidRPr="009143EA">
        <w:rPr>
          <w:rFonts w:ascii="Bookman Old Style" w:hAnsi="Bookman Old Style"/>
          <w:b/>
          <w:bCs/>
          <w:i/>
          <w:iCs/>
          <w:sz w:val="20"/>
          <w:szCs w:val="20"/>
        </w:rPr>
        <w:t>Performance Map Analysis</w:t>
      </w:r>
      <w:r>
        <w:rPr>
          <w:rFonts w:ascii="Bookman Old Style" w:hAnsi="Bookman Old Style"/>
          <w:b/>
          <w:b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0"/>
          <w:szCs w:val="20"/>
        </w:rPr>
        <w:t>Variabel</w:t>
      </w:r>
      <w:proofErr w:type="spellEnd"/>
      <w:r>
        <w:rPr>
          <w:rFonts w:ascii="Bookman Old Style" w:hAnsi="Bookman Old Style"/>
          <w:b/>
          <w:b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0"/>
          <w:szCs w:val="20"/>
        </w:rPr>
        <w:t>Perilaku</w:t>
      </w:r>
      <w:proofErr w:type="spellEnd"/>
      <w:r>
        <w:rPr>
          <w:rFonts w:ascii="Bookman Old Style" w:hAnsi="Bookman Old Style"/>
          <w:b/>
          <w:b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0"/>
          <w:szCs w:val="20"/>
        </w:rPr>
        <w:t>Penggunaan</w:t>
      </w:r>
      <w:proofErr w:type="spellEnd"/>
    </w:p>
    <w:p w14:paraId="749859D6" w14:textId="77777777" w:rsidR="00A40D3E" w:rsidRDefault="00A40D3E" w:rsidP="00A40D3E">
      <w:pPr>
        <w:spacing w:line="240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4A6037A" wp14:editId="1598A0AC">
            <wp:extent cx="5039994" cy="2749087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4" cy="274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4BB8" w14:textId="77777777" w:rsidR="00A40D3E" w:rsidRPr="00687F2A" w:rsidRDefault="00A40D3E" w:rsidP="006726A1">
      <w:pPr>
        <w:spacing w:line="240" w:lineRule="auto"/>
        <w:rPr>
          <w:rFonts w:ascii="Bookman Old Style" w:hAnsi="Bookman Old Style"/>
          <w:b/>
          <w:bCs/>
          <w:sz w:val="20"/>
          <w:szCs w:val="20"/>
        </w:rPr>
      </w:pPr>
    </w:p>
    <w:sectPr w:rsidR="00A40D3E" w:rsidRPr="00687F2A" w:rsidSect="00614B81">
      <w:headerReference w:type="default" r:id="rId12"/>
      <w:pgSz w:w="11906" w:h="16838"/>
      <w:pgMar w:top="1701" w:right="1701" w:bottom="1701" w:left="2268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B551A" w14:textId="77777777" w:rsidR="00614B81" w:rsidRDefault="00614B81" w:rsidP="00DA499C">
      <w:pPr>
        <w:spacing w:after="0" w:line="240" w:lineRule="auto"/>
      </w:pPr>
      <w:r>
        <w:separator/>
      </w:r>
    </w:p>
  </w:endnote>
  <w:endnote w:type="continuationSeparator" w:id="0">
    <w:p w14:paraId="767DE230" w14:textId="77777777" w:rsidR="00614B81" w:rsidRDefault="00614B81" w:rsidP="00DA4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1838D" w14:textId="77777777" w:rsidR="00614B81" w:rsidRDefault="00614B81" w:rsidP="00DA499C">
      <w:pPr>
        <w:spacing w:after="0" w:line="240" w:lineRule="auto"/>
      </w:pPr>
      <w:r>
        <w:separator/>
      </w:r>
    </w:p>
  </w:footnote>
  <w:footnote w:type="continuationSeparator" w:id="0">
    <w:p w14:paraId="3BF4C201" w14:textId="77777777" w:rsidR="00614B81" w:rsidRDefault="00614B81" w:rsidP="00DA4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EAE6D" w14:textId="24B9EA56" w:rsidR="00567C0A" w:rsidRDefault="00567C0A">
    <w:pPr>
      <w:pStyle w:val="Header"/>
      <w:jc w:val="right"/>
    </w:pPr>
  </w:p>
  <w:p w14:paraId="56E51E8C" w14:textId="77777777" w:rsidR="00567C0A" w:rsidRDefault="00567C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F1B"/>
    <w:rsid w:val="00021314"/>
    <w:rsid w:val="0002521C"/>
    <w:rsid w:val="00037D1F"/>
    <w:rsid w:val="000806F7"/>
    <w:rsid w:val="000A689B"/>
    <w:rsid w:val="000A7E08"/>
    <w:rsid w:val="000C616E"/>
    <w:rsid w:val="000D06E2"/>
    <w:rsid w:val="000E3A59"/>
    <w:rsid w:val="000F525C"/>
    <w:rsid w:val="00100871"/>
    <w:rsid w:val="00101158"/>
    <w:rsid w:val="00110583"/>
    <w:rsid w:val="0012049F"/>
    <w:rsid w:val="00135B97"/>
    <w:rsid w:val="00146A35"/>
    <w:rsid w:val="00151663"/>
    <w:rsid w:val="00157747"/>
    <w:rsid w:val="00164927"/>
    <w:rsid w:val="00166AAA"/>
    <w:rsid w:val="0019236C"/>
    <w:rsid w:val="001B6DCF"/>
    <w:rsid w:val="001E547C"/>
    <w:rsid w:val="001F4525"/>
    <w:rsid w:val="001F5BC7"/>
    <w:rsid w:val="00203476"/>
    <w:rsid w:val="00220642"/>
    <w:rsid w:val="00221316"/>
    <w:rsid w:val="002258A0"/>
    <w:rsid w:val="002341FE"/>
    <w:rsid w:val="002348AE"/>
    <w:rsid w:val="00251F2B"/>
    <w:rsid w:val="00253BA6"/>
    <w:rsid w:val="0027655B"/>
    <w:rsid w:val="00285988"/>
    <w:rsid w:val="00293BE1"/>
    <w:rsid w:val="002942D1"/>
    <w:rsid w:val="002B0959"/>
    <w:rsid w:val="002B61A9"/>
    <w:rsid w:val="002C5480"/>
    <w:rsid w:val="002D7D48"/>
    <w:rsid w:val="002F24C0"/>
    <w:rsid w:val="003011AF"/>
    <w:rsid w:val="0030686A"/>
    <w:rsid w:val="00311087"/>
    <w:rsid w:val="00316CFF"/>
    <w:rsid w:val="003177D4"/>
    <w:rsid w:val="00334B67"/>
    <w:rsid w:val="003369A3"/>
    <w:rsid w:val="00375A5D"/>
    <w:rsid w:val="003820C3"/>
    <w:rsid w:val="003A1D30"/>
    <w:rsid w:val="003A4666"/>
    <w:rsid w:val="003C7596"/>
    <w:rsid w:val="003E6E1F"/>
    <w:rsid w:val="003F4A79"/>
    <w:rsid w:val="00404FBF"/>
    <w:rsid w:val="00414552"/>
    <w:rsid w:val="00417BA9"/>
    <w:rsid w:val="004214DD"/>
    <w:rsid w:val="00435180"/>
    <w:rsid w:val="00461439"/>
    <w:rsid w:val="00474300"/>
    <w:rsid w:val="004B2977"/>
    <w:rsid w:val="004C0E08"/>
    <w:rsid w:val="004E1373"/>
    <w:rsid w:val="004E4F29"/>
    <w:rsid w:val="004F5980"/>
    <w:rsid w:val="00511E2C"/>
    <w:rsid w:val="0053481E"/>
    <w:rsid w:val="00541739"/>
    <w:rsid w:val="00547F5E"/>
    <w:rsid w:val="00566A97"/>
    <w:rsid w:val="00567C0A"/>
    <w:rsid w:val="00577BF4"/>
    <w:rsid w:val="005919CA"/>
    <w:rsid w:val="00593278"/>
    <w:rsid w:val="005C66C1"/>
    <w:rsid w:val="005D7459"/>
    <w:rsid w:val="005E1286"/>
    <w:rsid w:val="005E53BE"/>
    <w:rsid w:val="005F79DB"/>
    <w:rsid w:val="00614B81"/>
    <w:rsid w:val="0065608B"/>
    <w:rsid w:val="006701DD"/>
    <w:rsid w:val="006726A1"/>
    <w:rsid w:val="00680D6E"/>
    <w:rsid w:val="00687F2A"/>
    <w:rsid w:val="00691854"/>
    <w:rsid w:val="00696DFB"/>
    <w:rsid w:val="006B50C5"/>
    <w:rsid w:val="006C20F9"/>
    <w:rsid w:val="006E0294"/>
    <w:rsid w:val="006E146B"/>
    <w:rsid w:val="006F667E"/>
    <w:rsid w:val="00704E42"/>
    <w:rsid w:val="00732AEF"/>
    <w:rsid w:val="007553E6"/>
    <w:rsid w:val="0075563A"/>
    <w:rsid w:val="007A3D59"/>
    <w:rsid w:val="007F35D3"/>
    <w:rsid w:val="008202ED"/>
    <w:rsid w:val="00833C43"/>
    <w:rsid w:val="00842A68"/>
    <w:rsid w:val="008430A8"/>
    <w:rsid w:val="00855E3F"/>
    <w:rsid w:val="00861B74"/>
    <w:rsid w:val="00861C1F"/>
    <w:rsid w:val="008743B4"/>
    <w:rsid w:val="00883C1F"/>
    <w:rsid w:val="008C12EC"/>
    <w:rsid w:val="008F3420"/>
    <w:rsid w:val="0091087C"/>
    <w:rsid w:val="00913338"/>
    <w:rsid w:val="009143EA"/>
    <w:rsid w:val="00937014"/>
    <w:rsid w:val="00954E06"/>
    <w:rsid w:val="00961131"/>
    <w:rsid w:val="0096387C"/>
    <w:rsid w:val="00970B16"/>
    <w:rsid w:val="00972803"/>
    <w:rsid w:val="009A426D"/>
    <w:rsid w:val="009A6B56"/>
    <w:rsid w:val="009B237E"/>
    <w:rsid w:val="009C71C1"/>
    <w:rsid w:val="009D5E2A"/>
    <w:rsid w:val="009F77DF"/>
    <w:rsid w:val="00A131A6"/>
    <w:rsid w:val="00A25CCC"/>
    <w:rsid w:val="00A34262"/>
    <w:rsid w:val="00A357E0"/>
    <w:rsid w:val="00A3719A"/>
    <w:rsid w:val="00A40D3E"/>
    <w:rsid w:val="00A45B11"/>
    <w:rsid w:val="00A57602"/>
    <w:rsid w:val="00A76F4E"/>
    <w:rsid w:val="00A97F98"/>
    <w:rsid w:val="00AA22BC"/>
    <w:rsid w:val="00AB087E"/>
    <w:rsid w:val="00AD3130"/>
    <w:rsid w:val="00B032D6"/>
    <w:rsid w:val="00B07805"/>
    <w:rsid w:val="00B66D8C"/>
    <w:rsid w:val="00B71854"/>
    <w:rsid w:val="00B82541"/>
    <w:rsid w:val="00B936DA"/>
    <w:rsid w:val="00BB06FE"/>
    <w:rsid w:val="00BB0AF4"/>
    <w:rsid w:val="00BB7D0C"/>
    <w:rsid w:val="00BC334E"/>
    <w:rsid w:val="00BD0F2F"/>
    <w:rsid w:val="00C142AA"/>
    <w:rsid w:val="00C65F22"/>
    <w:rsid w:val="00C746C2"/>
    <w:rsid w:val="00C82B92"/>
    <w:rsid w:val="00C84E21"/>
    <w:rsid w:val="00C925B6"/>
    <w:rsid w:val="00CB4E60"/>
    <w:rsid w:val="00CD47F0"/>
    <w:rsid w:val="00D066F4"/>
    <w:rsid w:val="00D177B5"/>
    <w:rsid w:val="00D31FA5"/>
    <w:rsid w:val="00D37F1B"/>
    <w:rsid w:val="00D4459E"/>
    <w:rsid w:val="00D44FB7"/>
    <w:rsid w:val="00DA3837"/>
    <w:rsid w:val="00DA499C"/>
    <w:rsid w:val="00DD341D"/>
    <w:rsid w:val="00DD5A7C"/>
    <w:rsid w:val="00DE4026"/>
    <w:rsid w:val="00DE75AF"/>
    <w:rsid w:val="00E10405"/>
    <w:rsid w:val="00E10DC4"/>
    <w:rsid w:val="00E13054"/>
    <w:rsid w:val="00E2036F"/>
    <w:rsid w:val="00E27959"/>
    <w:rsid w:val="00E5007A"/>
    <w:rsid w:val="00E5677F"/>
    <w:rsid w:val="00E70F8A"/>
    <w:rsid w:val="00E714A6"/>
    <w:rsid w:val="00E86731"/>
    <w:rsid w:val="00EA195F"/>
    <w:rsid w:val="00EC0538"/>
    <w:rsid w:val="00EC39F6"/>
    <w:rsid w:val="00ED5DE8"/>
    <w:rsid w:val="00EF184A"/>
    <w:rsid w:val="00EF51A3"/>
    <w:rsid w:val="00EF7571"/>
    <w:rsid w:val="00F003E4"/>
    <w:rsid w:val="00F05C6F"/>
    <w:rsid w:val="00F07526"/>
    <w:rsid w:val="00F07BFD"/>
    <w:rsid w:val="00F127ED"/>
    <w:rsid w:val="00F1773F"/>
    <w:rsid w:val="00F424FA"/>
    <w:rsid w:val="00F64A40"/>
    <w:rsid w:val="00F769DE"/>
    <w:rsid w:val="00F821C1"/>
    <w:rsid w:val="00F93E87"/>
    <w:rsid w:val="00FA02F6"/>
    <w:rsid w:val="00FD1A15"/>
    <w:rsid w:val="00FD3BC3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25E886"/>
  <w15:chartTrackingRefBased/>
  <w15:docId w15:val="{3EDFA958-C359-4779-B28D-CF030265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0959"/>
    <w:pPr>
      <w:spacing w:after="0" w:line="240" w:lineRule="auto"/>
    </w:pPr>
    <w:rPr>
      <w:rFonts w:ascii="Bookman Old Style" w:hAnsi="Bookman Old Style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99C"/>
  </w:style>
  <w:style w:type="paragraph" w:styleId="Footer">
    <w:name w:val="footer"/>
    <w:basedOn w:val="Normal"/>
    <w:link w:val="FooterChar"/>
    <w:uiPriority w:val="99"/>
    <w:unhideWhenUsed/>
    <w:rsid w:val="00DA4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99C"/>
  </w:style>
  <w:style w:type="character" w:styleId="CommentReference">
    <w:name w:val="annotation reference"/>
    <w:basedOn w:val="DefaultParagraphFont"/>
    <w:uiPriority w:val="99"/>
    <w:semiHidden/>
    <w:unhideWhenUsed/>
    <w:rsid w:val="00474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3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3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3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3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4D41-9843-4515-AF6B-452FBD64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7241</Words>
  <Characters>15715</Characters>
  <Application>Microsoft Office Word</Application>
  <DocSecurity>0</DocSecurity>
  <Lines>15715</Lines>
  <Paragraphs>76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 Blade</dc:creator>
  <cp:keywords/>
  <dc:description/>
  <cp:lastModifiedBy>Unja2</cp:lastModifiedBy>
  <cp:revision>3</cp:revision>
  <cp:lastPrinted>2019-10-06T23:55:00Z</cp:lastPrinted>
  <dcterms:created xsi:type="dcterms:W3CDTF">2024-05-09T16:22:00Z</dcterms:created>
  <dcterms:modified xsi:type="dcterms:W3CDTF">2024-05-0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a659e8104edd9037a792f03cb9b429f6e858ef22345cb882d5b6c8a7a25f8b</vt:lpwstr>
  </property>
</Properties>
</file>